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736F6" w14:textId="77777777" w:rsidR="00766C36" w:rsidRPr="00BF1159" w:rsidRDefault="00766C36" w:rsidP="00766C3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49645415" w14:textId="77777777" w:rsidR="00766C36" w:rsidRPr="00BF1159" w:rsidRDefault="00766C36" w:rsidP="00766C3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28FA85DE"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2DEE6021"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2CEA9A98"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3F39936F"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1ED9D77A"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262C281B"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070B63E9"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5B049BCA"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5AD96C6C" w14:textId="77777777" w:rsidR="00766C36" w:rsidRPr="00430567" w:rsidRDefault="00766C36" w:rsidP="00766C3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6221557B" w14:textId="77777777" w:rsidR="00766C36" w:rsidRPr="00430567" w:rsidRDefault="00766C36" w:rsidP="00766C3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33D93F41"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305C65D9"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63BC0960"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3FC09605"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5A48181B" w14:textId="48821C98" w:rsidR="00766C36" w:rsidRPr="005359CA" w:rsidRDefault="00766C36" w:rsidP="00766C3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5359CA">
        <w:rPr>
          <w:rFonts w:ascii="BRH Devanagari Extra" w:hAnsi="BRH Devanagari Extra" w:cs="BRH Devanagari Extra"/>
          <w:b/>
          <w:bCs/>
          <w:sz w:val="56"/>
          <w:szCs w:val="56"/>
        </w:rPr>
        <w:t xml:space="preserve">iÉ×iÉÏrÉMüÉhQåûû </w:t>
      </w:r>
      <w:r w:rsidR="00A46846" w:rsidRPr="00A46846">
        <w:rPr>
          <w:rFonts w:ascii="BRH Devanagari Extra" w:hAnsi="BRH Devanagari Extra" w:cs="BRH Devanagari Extra"/>
          <w:b/>
          <w:bCs/>
          <w:sz w:val="56"/>
          <w:szCs w:val="56"/>
        </w:rPr>
        <w:t>iÉ×iÉÏrÉ</w:t>
      </w:r>
      <w:r w:rsidRPr="005359CA">
        <w:rPr>
          <w:rFonts w:ascii="BRH Devanagari Extra" w:hAnsi="BRH Devanagari Extra" w:cs="BRH Devanagari Extra"/>
          <w:b/>
          <w:bCs/>
          <w:sz w:val="56"/>
          <w:szCs w:val="56"/>
        </w:rPr>
        <w:t xml:space="preserve">È mÉëzlÉÈ </w:t>
      </w:r>
    </w:p>
    <w:p w14:paraId="1AD198EE"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75E4A31F"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5F52D319"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07794339"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52148CB7"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79672C5B"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061DA423"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3A2E769B"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2388F260"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57C70D16"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0A4DF863" w14:textId="77777777" w:rsidR="00766C36" w:rsidRDefault="00766C36" w:rsidP="00766C36">
      <w:pPr>
        <w:tabs>
          <w:tab w:val="left" w:pos="1470"/>
        </w:tabs>
        <w:rPr>
          <w:rFonts w:ascii="Arial" w:hAnsi="Arial" w:cs="BRH Devanagari Extra"/>
          <w:sz w:val="24"/>
          <w:szCs w:val="40"/>
        </w:rPr>
      </w:pPr>
    </w:p>
    <w:p w14:paraId="6C3E96F3" w14:textId="77777777" w:rsidR="00766C36" w:rsidRPr="006E61B6" w:rsidRDefault="00766C36" w:rsidP="00766C36">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3831CFD4" w14:textId="77777777" w:rsidR="00766C36" w:rsidRPr="006E61B6" w:rsidRDefault="00766C36" w:rsidP="00766C36">
      <w:pPr>
        <w:tabs>
          <w:tab w:val="center" w:pos="5014"/>
          <w:tab w:val="left" w:pos="7365"/>
          <w:tab w:val="left" w:pos="8025"/>
          <w:tab w:val="left" w:pos="8130"/>
        </w:tabs>
        <w:rPr>
          <w:rFonts w:ascii="Arial" w:hAnsi="Arial" w:cs="BRH Devanagari Extra"/>
          <w:sz w:val="24"/>
          <w:szCs w:val="40"/>
        </w:rPr>
        <w:sectPr w:rsidR="00766C36"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69FED30D" w14:textId="77777777" w:rsidR="00766C36" w:rsidRPr="00CB55B6" w:rsidRDefault="00766C36" w:rsidP="00766C3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6FF38E29"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6DA19F12" w14:textId="6C8D2D86" w:rsidR="00766C36" w:rsidRPr="007909D7" w:rsidRDefault="00766C36" w:rsidP="00766C36">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00FB23F5"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00FB23F5"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dated </w:t>
      </w:r>
      <w:r w:rsidR="00FB23F5" w:rsidRPr="00FB23F5">
        <w:rPr>
          <w:rFonts w:ascii="Arial" w:hAnsi="Arial" w:cs="BRH Devanagari Extra"/>
          <w:b/>
          <w:sz w:val="32"/>
          <w:szCs w:val="40"/>
        </w:rPr>
        <w:t>30</w:t>
      </w:r>
      <w:r>
        <w:rPr>
          <w:rFonts w:ascii="Arial" w:hAnsi="Arial" w:cs="BRH Devanagari Extra"/>
          <w:b/>
          <w:sz w:val="32"/>
          <w:szCs w:val="40"/>
        </w:rPr>
        <w:t>th Sep</w:t>
      </w:r>
      <w:r w:rsidRPr="003566FB">
        <w:rPr>
          <w:rFonts w:ascii="Arial" w:hAnsi="Arial" w:cs="BRH Devanagari Extra"/>
          <w:b/>
          <w:sz w:val="32"/>
          <w:szCs w:val="40"/>
        </w:rPr>
        <w:t xml:space="preserve"> </w:t>
      </w:r>
      <w:r w:rsidR="00FB23F5" w:rsidRPr="00FB23F5">
        <w:rPr>
          <w:rFonts w:ascii="Arial" w:hAnsi="Arial" w:cs="BRH Devanagari Extra"/>
          <w:b/>
          <w:sz w:val="32"/>
          <w:szCs w:val="40"/>
        </w:rPr>
        <w:t>2022</w:t>
      </w:r>
      <w:r w:rsidRPr="003566FB">
        <w:rPr>
          <w:rFonts w:ascii="Arial" w:hAnsi="Arial" w:cs="BRH Devanagari Extra"/>
          <w:b/>
          <w:color w:val="FF0000"/>
          <w:sz w:val="32"/>
          <w:szCs w:val="40"/>
        </w:rPr>
        <w:t>.</w:t>
      </w:r>
    </w:p>
    <w:p w14:paraId="6C607032"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4ABD1557" w14:textId="77777777" w:rsidR="00766C36" w:rsidRPr="008A7C93" w:rsidRDefault="00766C36" w:rsidP="00766C36">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52E88917" w14:textId="77777777" w:rsidR="00766C36" w:rsidRPr="00ED6440" w:rsidRDefault="00766C36" w:rsidP="00766C36">
      <w:pPr>
        <w:pStyle w:val="NoSpacing"/>
        <w:rPr>
          <w:rFonts w:eastAsia="Calibri"/>
        </w:rPr>
      </w:pPr>
    </w:p>
    <w:p w14:paraId="3DE01311"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5848599A" w14:textId="77777777" w:rsidR="00766C36" w:rsidRPr="00CB061F" w:rsidRDefault="00766C36" w:rsidP="00766C36">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AA24E65" w14:textId="648D47AE" w:rsidR="00766C36" w:rsidRPr="00DD102F" w:rsidRDefault="00766C36" w:rsidP="00FB23F5">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00FB23F5" w:rsidRPr="00FB23F5">
        <w:rPr>
          <w:rFonts w:ascii="Arial" w:hAnsi="Arial" w:cs="Arial"/>
          <w:sz w:val="28"/>
          <w:szCs w:val="28"/>
        </w:rPr>
        <w:t>2019</w:t>
      </w:r>
      <w:r w:rsidRPr="00FB23F5">
        <w:rPr>
          <w:rFonts w:ascii="Arial" w:hAnsi="Arial" w:cs="Arial"/>
          <w:sz w:val="28"/>
          <w:szCs w:val="28"/>
        </w:rPr>
        <w:t>.</w:t>
      </w:r>
    </w:p>
    <w:p w14:paraId="6FA676A5" w14:textId="77777777" w:rsidR="00766C36" w:rsidRPr="00DD102F" w:rsidRDefault="00766C36" w:rsidP="00766C36">
      <w:pPr>
        <w:spacing w:line="21" w:lineRule="atLeast"/>
        <w:ind w:right="722"/>
        <w:jc w:val="both"/>
        <w:rPr>
          <w:rFonts w:ascii="Arial" w:hAnsi="Arial" w:cs="Arial"/>
          <w:sz w:val="28"/>
          <w:szCs w:val="28"/>
        </w:rPr>
      </w:pPr>
    </w:p>
    <w:p w14:paraId="60227EBE" w14:textId="77777777" w:rsidR="00766C36" w:rsidRDefault="00766C36" w:rsidP="00766C36">
      <w:pPr>
        <w:spacing w:line="21" w:lineRule="atLeast"/>
        <w:ind w:right="722"/>
        <w:jc w:val="both"/>
        <w:rPr>
          <w:rFonts w:ascii="Arial" w:hAnsi="Arial" w:cs="Arial"/>
          <w:sz w:val="28"/>
          <w:szCs w:val="28"/>
        </w:rPr>
      </w:pPr>
    </w:p>
    <w:p w14:paraId="266520F5" w14:textId="77777777" w:rsidR="00766C36" w:rsidRDefault="00766C36" w:rsidP="00766C36"/>
    <w:p w14:paraId="10AE19FE"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0227E797"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4FEC35D1"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33D961FB"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35909680"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06EA8ECF"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6F755AA9"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0423FFD5"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741A3A5C"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2D3DCD2A"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36F493E8"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5FDB0857"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70DBE25F"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3E883E83"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0BD305EE"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399722E0"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7621B3AE"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05F6FEEB"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6F9E35A4"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237CBE3B"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039A9569"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5C62848E"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4A842A41" w14:textId="69060E41"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285DB000" w14:textId="77777777" w:rsidR="00FB23F5" w:rsidRDefault="00FB23F5" w:rsidP="00766C36">
      <w:pPr>
        <w:widowControl w:val="0"/>
        <w:autoSpaceDE w:val="0"/>
        <w:autoSpaceDN w:val="0"/>
        <w:adjustRightInd w:val="0"/>
        <w:spacing w:after="0" w:line="240" w:lineRule="auto"/>
        <w:rPr>
          <w:rFonts w:ascii="Arial" w:hAnsi="Arial" w:cs="BRH Devanagari Extra"/>
          <w:color w:val="000000"/>
          <w:sz w:val="24"/>
          <w:szCs w:val="40"/>
        </w:rPr>
      </w:pPr>
    </w:p>
    <w:p w14:paraId="4B55E451"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3924D610" w14:textId="77777777" w:rsidR="00766C36" w:rsidRDefault="00766C36" w:rsidP="00766C36">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5534E719" w14:textId="77777777" w:rsidR="00766C36" w:rsidRPr="002C251C" w:rsidRDefault="00766C36" w:rsidP="00766C36">
          <w:pPr>
            <w:jc w:val="center"/>
            <w:rPr>
              <w:rFonts w:ascii="Arial" w:hAnsi="Arial" w:cs="Arial"/>
              <w:b/>
              <w:bCs/>
              <w:sz w:val="32"/>
              <w:szCs w:val="32"/>
              <w:u w:val="thick"/>
            </w:rPr>
          </w:pPr>
          <w:r w:rsidRPr="002C251C">
            <w:rPr>
              <w:rFonts w:ascii="Arial" w:hAnsi="Arial" w:cs="Arial"/>
              <w:b/>
              <w:bCs/>
              <w:sz w:val="32"/>
              <w:szCs w:val="32"/>
              <w:u w:val="thick"/>
            </w:rPr>
            <w:t>Contents</w:t>
          </w:r>
        </w:p>
        <w:p w14:paraId="073A90A4" w14:textId="72AF18A3" w:rsidR="00AB4DB2" w:rsidRDefault="00766C36">
          <w:pPr>
            <w:pStyle w:val="TOC1"/>
            <w:rPr>
              <w:rFonts w:asciiTheme="minorHAnsi" w:hAnsiTheme="minorHAnsi" w:cs="Mangal"/>
              <w:b w:val="0"/>
              <w:sz w:val="22"/>
              <w:szCs w:val="20"/>
              <w:lang w:bidi="hi-IN"/>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16412999" w:history="1">
            <w:r w:rsidR="00AB4DB2" w:rsidRPr="00CC1A0F">
              <w:rPr>
                <w:rStyle w:val="Hyperlink"/>
                <w:rFonts w:ascii="Segoe UI" w:hAnsi="Segoe UI" w:cs="Segoe UI"/>
              </w:rPr>
              <w:t>3</w:t>
            </w:r>
            <w:r w:rsidR="00AB4DB2">
              <w:rPr>
                <w:rFonts w:asciiTheme="minorHAnsi" w:hAnsiTheme="minorHAnsi" w:cs="Mangal"/>
                <w:b w:val="0"/>
                <w:sz w:val="22"/>
                <w:szCs w:val="20"/>
                <w:lang w:bidi="hi-IN"/>
              </w:rPr>
              <w:tab/>
            </w:r>
            <w:r w:rsidR="00AB4DB2" w:rsidRPr="00CC1A0F">
              <w:rPr>
                <w:rStyle w:val="Hyperlink"/>
              </w:rPr>
              <w:t>M×üwhÉ rÉeÉÑuÉåïSÏrÉ iÉæÌ¨ÉUÏrÉ xÉÇÌWûiÉÉ bÉlÉmÉÉPåû iÉ×iÉÏrÉÇ MüÉhQÇ</w:t>
            </w:r>
            <w:r w:rsidR="00AB4DB2">
              <w:rPr>
                <w:webHidden/>
              </w:rPr>
              <w:tab/>
            </w:r>
            <w:r w:rsidR="00AB4DB2">
              <w:rPr>
                <w:webHidden/>
              </w:rPr>
              <w:fldChar w:fldCharType="begin"/>
            </w:r>
            <w:r w:rsidR="00AB4DB2">
              <w:rPr>
                <w:webHidden/>
              </w:rPr>
              <w:instrText xml:space="preserve"> PAGEREF _Toc116412999 \h </w:instrText>
            </w:r>
            <w:r w:rsidR="00AB4DB2">
              <w:rPr>
                <w:webHidden/>
              </w:rPr>
            </w:r>
            <w:r w:rsidR="00AB4DB2">
              <w:rPr>
                <w:webHidden/>
              </w:rPr>
              <w:fldChar w:fldCharType="separate"/>
            </w:r>
            <w:r w:rsidR="007C36EF">
              <w:rPr>
                <w:webHidden/>
              </w:rPr>
              <w:t>6</w:t>
            </w:r>
            <w:r w:rsidR="00AB4DB2">
              <w:rPr>
                <w:webHidden/>
              </w:rPr>
              <w:fldChar w:fldCharType="end"/>
            </w:r>
          </w:hyperlink>
        </w:p>
        <w:p w14:paraId="6CCB904F" w14:textId="3E5A4884" w:rsidR="00AB4DB2" w:rsidRDefault="00AB4DB2">
          <w:pPr>
            <w:pStyle w:val="TOC2"/>
            <w:rPr>
              <w:rFonts w:asciiTheme="minorHAnsi" w:hAnsiTheme="minorHAnsi" w:cs="Mangal"/>
              <w:b w:val="0"/>
              <w:sz w:val="22"/>
              <w:szCs w:val="20"/>
              <w:lang w:bidi="hi-IN"/>
            </w:rPr>
          </w:pPr>
          <w:hyperlink w:anchor="_Toc116413000" w:history="1">
            <w:r w:rsidRPr="00CC1A0F">
              <w:rPr>
                <w:rStyle w:val="Hyperlink"/>
                <w:rFonts w:ascii="Arial" w:hAnsi="Arial"/>
              </w:rPr>
              <w:t>3.3</w:t>
            </w:r>
            <w:r>
              <w:rPr>
                <w:rFonts w:asciiTheme="minorHAnsi" w:hAnsiTheme="minorHAnsi" w:cs="Mangal"/>
                <w:b w:val="0"/>
                <w:sz w:val="22"/>
                <w:szCs w:val="20"/>
                <w:lang w:bidi="hi-IN"/>
              </w:rPr>
              <w:tab/>
            </w:r>
            <w:r w:rsidRPr="00CC1A0F">
              <w:rPr>
                <w:rStyle w:val="Hyperlink"/>
              </w:rPr>
              <w:t>iÉ×iÉÏrÉMüÉhQåû iÉ×iÉÏrÉ:</w:t>
            </w:r>
            <w:r w:rsidRPr="00CC1A0F">
              <w:rPr>
                <w:rStyle w:val="Hyperlink"/>
                <w:lang w:val="en-US"/>
              </w:rPr>
              <w:t xml:space="preserve"> </w:t>
            </w:r>
            <w:r w:rsidRPr="00CC1A0F">
              <w:rPr>
                <w:rStyle w:val="Hyperlink"/>
              </w:rPr>
              <w:t>mÉëzlÉÈ - uÉæM×üiÉÌuÉkÉÏlÉÉqÉÍpÉkÉÉlÉÇ</w:t>
            </w:r>
            <w:r>
              <w:rPr>
                <w:webHidden/>
              </w:rPr>
              <w:tab/>
            </w:r>
            <w:r>
              <w:rPr>
                <w:webHidden/>
              </w:rPr>
              <w:fldChar w:fldCharType="begin"/>
            </w:r>
            <w:r>
              <w:rPr>
                <w:webHidden/>
              </w:rPr>
              <w:instrText xml:space="preserve"> PAGEREF _Toc116413000 \h </w:instrText>
            </w:r>
            <w:r>
              <w:rPr>
                <w:webHidden/>
              </w:rPr>
            </w:r>
            <w:r>
              <w:rPr>
                <w:webHidden/>
              </w:rPr>
              <w:fldChar w:fldCharType="separate"/>
            </w:r>
            <w:r w:rsidR="007C36EF">
              <w:rPr>
                <w:webHidden/>
              </w:rPr>
              <w:t>6</w:t>
            </w:r>
            <w:r>
              <w:rPr>
                <w:webHidden/>
              </w:rPr>
              <w:fldChar w:fldCharType="end"/>
            </w:r>
          </w:hyperlink>
        </w:p>
        <w:p w14:paraId="586C1165" w14:textId="1F9D7D73" w:rsidR="00AB4DB2" w:rsidRPr="00AB4DB2" w:rsidRDefault="00AB4DB2" w:rsidP="000B228B">
          <w:pPr>
            <w:pStyle w:val="TOC3"/>
            <w:rPr>
              <w:rFonts w:cs="Mangal"/>
              <w:szCs w:val="24"/>
              <w:lang w:bidi="hi-IN"/>
            </w:rPr>
          </w:pPr>
          <w:hyperlink w:anchor="_Toc116413001" w:history="1">
            <w:r w:rsidRPr="00AB4DB2">
              <w:rPr>
                <w:rStyle w:val="Hyperlink"/>
                <w:b/>
                <w:bCs/>
                <w:sz w:val="28"/>
                <w:szCs w:val="26"/>
              </w:rPr>
              <w:t>3.3.1</w:t>
            </w:r>
            <w:r w:rsidRPr="00AB4DB2">
              <w:rPr>
                <w:rFonts w:cs="Mangal"/>
                <w:szCs w:val="24"/>
                <w:lang w:bidi="hi-IN"/>
              </w:rPr>
              <w:tab/>
            </w:r>
            <w:r w:rsidRPr="00AB4DB2">
              <w:rPr>
                <w:rStyle w:val="Hyperlink"/>
                <w:b/>
                <w:bCs/>
                <w:sz w:val="28"/>
              </w:rPr>
              <w:t>AlÉÑuÉÉMüqÉç 1 - bÉlÉqÉç</w:t>
            </w:r>
            <w:r w:rsidRPr="00AB4DB2">
              <w:rPr>
                <w:webHidden/>
              </w:rPr>
              <w:tab/>
            </w:r>
            <w:r w:rsidRPr="00AB4DB2">
              <w:rPr>
                <w:webHidden/>
              </w:rPr>
              <w:fldChar w:fldCharType="begin"/>
            </w:r>
            <w:r w:rsidRPr="00AB4DB2">
              <w:rPr>
                <w:webHidden/>
              </w:rPr>
              <w:instrText xml:space="preserve"> PAGEREF _Toc116413001 \h </w:instrText>
            </w:r>
            <w:r w:rsidRPr="00AB4DB2">
              <w:rPr>
                <w:webHidden/>
              </w:rPr>
            </w:r>
            <w:r w:rsidRPr="00AB4DB2">
              <w:rPr>
                <w:webHidden/>
              </w:rPr>
              <w:fldChar w:fldCharType="separate"/>
            </w:r>
            <w:r w:rsidR="007C36EF">
              <w:rPr>
                <w:webHidden/>
              </w:rPr>
              <w:t>6</w:t>
            </w:r>
            <w:r w:rsidRPr="00AB4DB2">
              <w:rPr>
                <w:webHidden/>
              </w:rPr>
              <w:fldChar w:fldCharType="end"/>
            </w:r>
          </w:hyperlink>
        </w:p>
        <w:p w14:paraId="44E442B5" w14:textId="43E74A30" w:rsidR="00AB4DB2" w:rsidRPr="00AB4DB2" w:rsidRDefault="00AB4DB2" w:rsidP="000B228B">
          <w:pPr>
            <w:pStyle w:val="TOC3"/>
            <w:rPr>
              <w:rFonts w:cs="Mangal"/>
              <w:szCs w:val="24"/>
              <w:lang w:bidi="hi-IN"/>
            </w:rPr>
          </w:pPr>
          <w:hyperlink w:anchor="_Toc116413002" w:history="1">
            <w:r w:rsidRPr="00AB4DB2">
              <w:rPr>
                <w:rStyle w:val="Hyperlink"/>
                <w:b/>
                <w:bCs/>
                <w:sz w:val="28"/>
                <w:szCs w:val="26"/>
              </w:rPr>
              <w:t>3.3.2</w:t>
            </w:r>
            <w:r w:rsidRPr="00AB4DB2">
              <w:rPr>
                <w:rFonts w:cs="Mangal"/>
                <w:szCs w:val="24"/>
                <w:lang w:bidi="hi-IN"/>
              </w:rPr>
              <w:tab/>
            </w:r>
            <w:r w:rsidRPr="00AB4DB2">
              <w:rPr>
                <w:rStyle w:val="Hyperlink"/>
                <w:b/>
                <w:bCs/>
                <w:sz w:val="28"/>
              </w:rPr>
              <w:t xml:space="preserve">AlÉÑuÉÉMüqÉç </w:t>
            </w:r>
            <w:r w:rsidRPr="00AB4DB2">
              <w:rPr>
                <w:rStyle w:val="Hyperlink"/>
                <w:b/>
                <w:bCs/>
                <w:sz w:val="28"/>
                <w:lang w:val="en-US"/>
              </w:rPr>
              <w:t>2</w:t>
            </w:r>
            <w:r w:rsidRPr="00AB4DB2">
              <w:rPr>
                <w:rStyle w:val="Hyperlink"/>
                <w:b/>
                <w:bCs/>
                <w:sz w:val="28"/>
              </w:rPr>
              <w:t xml:space="preserve"> - bÉlÉqÉç</w:t>
            </w:r>
            <w:r w:rsidRPr="00AB4DB2">
              <w:rPr>
                <w:webHidden/>
              </w:rPr>
              <w:tab/>
            </w:r>
            <w:r w:rsidRPr="00AB4DB2">
              <w:rPr>
                <w:webHidden/>
              </w:rPr>
              <w:fldChar w:fldCharType="begin"/>
            </w:r>
            <w:r w:rsidRPr="00AB4DB2">
              <w:rPr>
                <w:webHidden/>
              </w:rPr>
              <w:instrText xml:space="preserve"> PAGEREF _Toc116413002 \h </w:instrText>
            </w:r>
            <w:r w:rsidRPr="00AB4DB2">
              <w:rPr>
                <w:webHidden/>
              </w:rPr>
            </w:r>
            <w:r w:rsidRPr="00AB4DB2">
              <w:rPr>
                <w:webHidden/>
              </w:rPr>
              <w:fldChar w:fldCharType="separate"/>
            </w:r>
            <w:r w:rsidR="007C36EF">
              <w:rPr>
                <w:webHidden/>
              </w:rPr>
              <w:t>21</w:t>
            </w:r>
            <w:r w:rsidRPr="00AB4DB2">
              <w:rPr>
                <w:webHidden/>
              </w:rPr>
              <w:fldChar w:fldCharType="end"/>
            </w:r>
          </w:hyperlink>
        </w:p>
        <w:p w14:paraId="03DFECA1" w14:textId="32341A5D" w:rsidR="00AB4DB2" w:rsidRPr="00AB4DB2" w:rsidRDefault="00AB4DB2" w:rsidP="000B228B">
          <w:pPr>
            <w:pStyle w:val="TOC3"/>
            <w:rPr>
              <w:rFonts w:cs="Mangal"/>
              <w:szCs w:val="24"/>
              <w:lang w:bidi="hi-IN"/>
            </w:rPr>
          </w:pPr>
          <w:hyperlink w:anchor="_Toc116413003" w:history="1">
            <w:r w:rsidRPr="00AB4DB2">
              <w:rPr>
                <w:rStyle w:val="Hyperlink"/>
                <w:b/>
                <w:bCs/>
                <w:sz w:val="28"/>
                <w:szCs w:val="26"/>
              </w:rPr>
              <w:t>3.3.3</w:t>
            </w:r>
            <w:r w:rsidRPr="00AB4DB2">
              <w:rPr>
                <w:rFonts w:cs="Mangal"/>
                <w:szCs w:val="24"/>
                <w:lang w:bidi="hi-IN"/>
              </w:rPr>
              <w:tab/>
            </w:r>
            <w:r w:rsidRPr="00AB4DB2">
              <w:rPr>
                <w:rStyle w:val="Hyperlink"/>
                <w:b/>
                <w:bCs/>
                <w:sz w:val="28"/>
              </w:rPr>
              <w:t xml:space="preserve">AlÉÑuÉÉMüqÉç </w:t>
            </w:r>
            <w:r w:rsidRPr="00AB4DB2">
              <w:rPr>
                <w:rStyle w:val="Hyperlink"/>
                <w:b/>
                <w:bCs/>
                <w:sz w:val="28"/>
                <w:lang w:val="en-US"/>
              </w:rPr>
              <w:t>3</w:t>
            </w:r>
            <w:r w:rsidRPr="00AB4DB2">
              <w:rPr>
                <w:rStyle w:val="Hyperlink"/>
                <w:b/>
                <w:bCs/>
                <w:sz w:val="28"/>
              </w:rPr>
              <w:t xml:space="preserve"> - bÉlÉqÉç</w:t>
            </w:r>
            <w:r w:rsidRPr="00AB4DB2">
              <w:rPr>
                <w:webHidden/>
              </w:rPr>
              <w:tab/>
            </w:r>
            <w:r w:rsidRPr="00AB4DB2">
              <w:rPr>
                <w:webHidden/>
              </w:rPr>
              <w:fldChar w:fldCharType="begin"/>
            </w:r>
            <w:r w:rsidRPr="00AB4DB2">
              <w:rPr>
                <w:webHidden/>
              </w:rPr>
              <w:instrText xml:space="preserve"> PAGEREF _Toc116413003 \h </w:instrText>
            </w:r>
            <w:r w:rsidRPr="00AB4DB2">
              <w:rPr>
                <w:webHidden/>
              </w:rPr>
            </w:r>
            <w:r w:rsidRPr="00AB4DB2">
              <w:rPr>
                <w:webHidden/>
              </w:rPr>
              <w:fldChar w:fldCharType="separate"/>
            </w:r>
            <w:r w:rsidR="007C36EF">
              <w:rPr>
                <w:webHidden/>
              </w:rPr>
              <w:t>33</w:t>
            </w:r>
            <w:r w:rsidRPr="00AB4DB2">
              <w:rPr>
                <w:webHidden/>
              </w:rPr>
              <w:fldChar w:fldCharType="end"/>
            </w:r>
          </w:hyperlink>
        </w:p>
        <w:p w14:paraId="40858BEB" w14:textId="35128355" w:rsidR="00AB4DB2" w:rsidRPr="00AB4DB2" w:rsidRDefault="00AB4DB2" w:rsidP="000B228B">
          <w:pPr>
            <w:pStyle w:val="TOC3"/>
            <w:rPr>
              <w:rFonts w:cs="Mangal"/>
              <w:szCs w:val="24"/>
              <w:lang w:bidi="hi-IN"/>
            </w:rPr>
          </w:pPr>
          <w:hyperlink w:anchor="_Toc116413004" w:history="1">
            <w:r w:rsidRPr="00AB4DB2">
              <w:rPr>
                <w:rStyle w:val="Hyperlink"/>
                <w:b/>
                <w:bCs/>
                <w:sz w:val="28"/>
                <w:szCs w:val="26"/>
              </w:rPr>
              <w:t>3.3.4</w:t>
            </w:r>
            <w:r w:rsidRPr="00AB4DB2">
              <w:rPr>
                <w:rFonts w:cs="Mangal"/>
                <w:szCs w:val="24"/>
                <w:lang w:bidi="hi-IN"/>
              </w:rPr>
              <w:tab/>
            </w:r>
            <w:r w:rsidRPr="00AB4DB2">
              <w:rPr>
                <w:rStyle w:val="Hyperlink"/>
                <w:b/>
                <w:bCs/>
                <w:sz w:val="28"/>
              </w:rPr>
              <w:t xml:space="preserve">AlÉÑuÉÉMüqÉç </w:t>
            </w:r>
            <w:r w:rsidRPr="00AB4DB2">
              <w:rPr>
                <w:rStyle w:val="Hyperlink"/>
                <w:b/>
                <w:bCs/>
                <w:sz w:val="28"/>
                <w:lang w:val="en-US"/>
              </w:rPr>
              <w:t>4</w:t>
            </w:r>
            <w:r w:rsidRPr="00AB4DB2">
              <w:rPr>
                <w:rStyle w:val="Hyperlink"/>
                <w:b/>
                <w:bCs/>
                <w:sz w:val="28"/>
              </w:rPr>
              <w:t xml:space="preserve"> - bÉlÉqÉç</w:t>
            </w:r>
            <w:r w:rsidRPr="00AB4DB2">
              <w:rPr>
                <w:webHidden/>
              </w:rPr>
              <w:tab/>
            </w:r>
            <w:r w:rsidRPr="00AB4DB2">
              <w:rPr>
                <w:webHidden/>
              </w:rPr>
              <w:fldChar w:fldCharType="begin"/>
            </w:r>
            <w:r w:rsidRPr="00AB4DB2">
              <w:rPr>
                <w:webHidden/>
              </w:rPr>
              <w:instrText xml:space="preserve"> PAGEREF _Toc116413004 \h </w:instrText>
            </w:r>
            <w:r w:rsidRPr="00AB4DB2">
              <w:rPr>
                <w:webHidden/>
              </w:rPr>
            </w:r>
            <w:r w:rsidRPr="00AB4DB2">
              <w:rPr>
                <w:webHidden/>
              </w:rPr>
              <w:fldChar w:fldCharType="separate"/>
            </w:r>
            <w:r w:rsidR="007C36EF">
              <w:rPr>
                <w:webHidden/>
              </w:rPr>
              <w:t>54</w:t>
            </w:r>
            <w:r w:rsidRPr="00AB4DB2">
              <w:rPr>
                <w:webHidden/>
              </w:rPr>
              <w:fldChar w:fldCharType="end"/>
            </w:r>
          </w:hyperlink>
        </w:p>
        <w:p w14:paraId="5E558F62" w14:textId="536AB857" w:rsidR="00AB4DB2" w:rsidRPr="00AB4DB2" w:rsidRDefault="00AB4DB2" w:rsidP="000B228B">
          <w:pPr>
            <w:pStyle w:val="TOC3"/>
            <w:rPr>
              <w:rFonts w:cs="Mangal"/>
              <w:szCs w:val="24"/>
              <w:lang w:bidi="hi-IN"/>
            </w:rPr>
          </w:pPr>
          <w:hyperlink w:anchor="_Toc116413005" w:history="1">
            <w:r w:rsidRPr="00AB4DB2">
              <w:rPr>
                <w:rStyle w:val="Hyperlink"/>
                <w:b/>
                <w:bCs/>
                <w:sz w:val="28"/>
                <w:szCs w:val="26"/>
              </w:rPr>
              <w:t>3.3.5</w:t>
            </w:r>
            <w:r w:rsidRPr="00AB4DB2">
              <w:rPr>
                <w:rFonts w:cs="Mangal"/>
                <w:szCs w:val="24"/>
                <w:lang w:bidi="hi-IN"/>
              </w:rPr>
              <w:tab/>
            </w:r>
            <w:r w:rsidRPr="00AB4DB2">
              <w:rPr>
                <w:rStyle w:val="Hyperlink"/>
                <w:b/>
                <w:bCs/>
                <w:sz w:val="28"/>
              </w:rPr>
              <w:t xml:space="preserve">AlÉÑuÉÉMüqÉç </w:t>
            </w:r>
            <w:r w:rsidRPr="00AB4DB2">
              <w:rPr>
                <w:rStyle w:val="Hyperlink"/>
                <w:b/>
                <w:bCs/>
                <w:sz w:val="28"/>
                <w:lang w:val="en-US"/>
              </w:rPr>
              <w:t>5</w:t>
            </w:r>
            <w:r w:rsidRPr="00AB4DB2">
              <w:rPr>
                <w:rStyle w:val="Hyperlink"/>
                <w:b/>
                <w:bCs/>
                <w:sz w:val="28"/>
              </w:rPr>
              <w:t xml:space="preserve"> - bÉlÉqÉç</w:t>
            </w:r>
            <w:r w:rsidRPr="00AB4DB2">
              <w:rPr>
                <w:webHidden/>
              </w:rPr>
              <w:tab/>
            </w:r>
            <w:r w:rsidRPr="00AB4DB2">
              <w:rPr>
                <w:webHidden/>
              </w:rPr>
              <w:fldChar w:fldCharType="begin"/>
            </w:r>
            <w:r w:rsidRPr="00AB4DB2">
              <w:rPr>
                <w:webHidden/>
              </w:rPr>
              <w:instrText xml:space="preserve"> PAGEREF _Toc116413005 \h </w:instrText>
            </w:r>
            <w:r w:rsidRPr="00AB4DB2">
              <w:rPr>
                <w:webHidden/>
              </w:rPr>
            </w:r>
            <w:r w:rsidRPr="00AB4DB2">
              <w:rPr>
                <w:webHidden/>
              </w:rPr>
              <w:fldChar w:fldCharType="separate"/>
            </w:r>
            <w:r w:rsidR="007C36EF">
              <w:rPr>
                <w:webHidden/>
              </w:rPr>
              <w:t>73</w:t>
            </w:r>
            <w:r w:rsidRPr="00AB4DB2">
              <w:rPr>
                <w:webHidden/>
              </w:rPr>
              <w:fldChar w:fldCharType="end"/>
            </w:r>
          </w:hyperlink>
        </w:p>
        <w:p w14:paraId="136A9AB7" w14:textId="5FD3684E" w:rsidR="00AB4DB2" w:rsidRPr="00AB4DB2" w:rsidRDefault="00AB4DB2" w:rsidP="000B228B">
          <w:pPr>
            <w:pStyle w:val="TOC3"/>
            <w:rPr>
              <w:rFonts w:cs="Mangal"/>
              <w:szCs w:val="24"/>
              <w:lang w:bidi="hi-IN"/>
            </w:rPr>
          </w:pPr>
          <w:hyperlink w:anchor="_Toc116413006" w:history="1">
            <w:r w:rsidRPr="00AB4DB2">
              <w:rPr>
                <w:rStyle w:val="Hyperlink"/>
                <w:b/>
                <w:bCs/>
                <w:sz w:val="28"/>
                <w:szCs w:val="26"/>
              </w:rPr>
              <w:t>3.3.6</w:t>
            </w:r>
            <w:r w:rsidRPr="00AB4DB2">
              <w:rPr>
                <w:rFonts w:cs="Mangal"/>
                <w:szCs w:val="24"/>
                <w:lang w:bidi="hi-IN"/>
              </w:rPr>
              <w:tab/>
            </w:r>
            <w:r w:rsidRPr="00AB4DB2">
              <w:rPr>
                <w:rStyle w:val="Hyperlink"/>
                <w:b/>
                <w:bCs/>
                <w:sz w:val="28"/>
              </w:rPr>
              <w:t xml:space="preserve">AlÉÑuÉÉMüqÉç </w:t>
            </w:r>
            <w:r w:rsidRPr="00AB4DB2">
              <w:rPr>
                <w:rStyle w:val="Hyperlink"/>
                <w:b/>
                <w:bCs/>
                <w:sz w:val="28"/>
                <w:lang w:val="en-US"/>
              </w:rPr>
              <w:t>6</w:t>
            </w:r>
            <w:r w:rsidRPr="00AB4DB2">
              <w:rPr>
                <w:rStyle w:val="Hyperlink"/>
                <w:b/>
                <w:bCs/>
                <w:sz w:val="28"/>
              </w:rPr>
              <w:t xml:space="preserve"> - bÉlÉqÉç</w:t>
            </w:r>
            <w:r w:rsidRPr="00AB4DB2">
              <w:rPr>
                <w:webHidden/>
              </w:rPr>
              <w:tab/>
            </w:r>
            <w:r w:rsidRPr="00AB4DB2">
              <w:rPr>
                <w:webHidden/>
              </w:rPr>
              <w:fldChar w:fldCharType="begin"/>
            </w:r>
            <w:r w:rsidRPr="00AB4DB2">
              <w:rPr>
                <w:webHidden/>
              </w:rPr>
              <w:instrText xml:space="preserve"> PAGEREF _Toc116413006 \h </w:instrText>
            </w:r>
            <w:r w:rsidRPr="00AB4DB2">
              <w:rPr>
                <w:webHidden/>
              </w:rPr>
            </w:r>
            <w:r w:rsidRPr="00AB4DB2">
              <w:rPr>
                <w:webHidden/>
              </w:rPr>
              <w:fldChar w:fldCharType="separate"/>
            </w:r>
            <w:r w:rsidR="007C36EF">
              <w:rPr>
                <w:webHidden/>
              </w:rPr>
              <w:t>103</w:t>
            </w:r>
            <w:r w:rsidRPr="00AB4DB2">
              <w:rPr>
                <w:webHidden/>
              </w:rPr>
              <w:fldChar w:fldCharType="end"/>
            </w:r>
          </w:hyperlink>
        </w:p>
        <w:p w14:paraId="7BBE1879" w14:textId="0004DC9C" w:rsidR="00AB4DB2" w:rsidRPr="00AB4DB2" w:rsidRDefault="00AB4DB2" w:rsidP="000B228B">
          <w:pPr>
            <w:pStyle w:val="TOC3"/>
            <w:rPr>
              <w:rFonts w:cs="Mangal"/>
              <w:szCs w:val="24"/>
              <w:lang w:bidi="hi-IN"/>
            </w:rPr>
          </w:pPr>
          <w:hyperlink w:anchor="_Toc116413007" w:history="1">
            <w:r w:rsidRPr="00AB4DB2">
              <w:rPr>
                <w:rStyle w:val="Hyperlink"/>
                <w:b/>
                <w:bCs/>
                <w:sz w:val="28"/>
                <w:szCs w:val="26"/>
              </w:rPr>
              <w:t>3.3.7</w:t>
            </w:r>
            <w:r w:rsidRPr="00AB4DB2">
              <w:rPr>
                <w:rFonts w:cs="Mangal"/>
                <w:szCs w:val="24"/>
                <w:lang w:bidi="hi-IN"/>
              </w:rPr>
              <w:tab/>
            </w:r>
            <w:r w:rsidRPr="00AB4DB2">
              <w:rPr>
                <w:rStyle w:val="Hyperlink"/>
                <w:b/>
                <w:bCs/>
                <w:sz w:val="28"/>
              </w:rPr>
              <w:t xml:space="preserve">AlÉÑuÉÉMüqÉç </w:t>
            </w:r>
            <w:r w:rsidRPr="00AB4DB2">
              <w:rPr>
                <w:rStyle w:val="Hyperlink"/>
                <w:b/>
                <w:bCs/>
                <w:sz w:val="28"/>
                <w:lang w:val="en-US"/>
              </w:rPr>
              <w:t>7</w:t>
            </w:r>
            <w:r w:rsidRPr="00AB4DB2">
              <w:rPr>
                <w:rStyle w:val="Hyperlink"/>
                <w:b/>
                <w:bCs/>
                <w:sz w:val="28"/>
              </w:rPr>
              <w:t xml:space="preserve"> - bÉlÉqÉç</w:t>
            </w:r>
            <w:r w:rsidRPr="00AB4DB2">
              <w:rPr>
                <w:webHidden/>
              </w:rPr>
              <w:tab/>
            </w:r>
            <w:r w:rsidRPr="00AB4DB2">
              <w:rPr>
                <w:webHidden/>
              </w:rPr>
              <w:fldChar w:fldCharType="begin"/>
            </w:r>
            <w:r w:rsidRPr="00AB4DB2">
              <w:rPr>
                <w:webHidden/>
              </w:rPr>
              <w:instrText xml:space="preserve"> PAGEREF _Toc116413007 \h </w:instrText>
            </w:r>
            <w:r w:rsidRPr="00AB4DB2">
              <w:rPr>
                <w:webHidden/>
              </w:rPr>
            </w:r>
            <w:r w:rsidRPr="00AB4DB2">
              <w:rPr>
                <w:webHidden/>
              </w:rPr>
              <w:fldChar w:fldCharType="separate"/>
            </w:r>
            <w:r w:rsidR="007C36EF">
              <w:rPr>
                <w:webHidden/>
              </w:rPr>
              <w:t>123</w:t>
            </w:r>
            <w:r w:rsidRPr="00AB4DB2">
              <w:rPr>
                <w:webHidden/>
              </w:rPr>
              <w:fldChar w:fldCharType="end"/>
            </w:r>
          </w:hyperlink>
        </w:p>
        <w:p w14:paraId="46BDCA6D" w14:textId="112BBA6E" w:rsidR="00AB4DB2" w:rsidRPr="00AB4DB2" w:rsidRDefault="00AB4DB2" w:rsidP="000B228B">
          <w:pPr>
            <w:pStyle w:val="TOC3"/>
            <w:rPr>
              <w:rFonts w:cs="Mangal"/>
              <w:szCs w:val="24"/>
              <w:lang w:bidi="hi-IN"/>
            </w:rPr>
          </w:pPr>
          <w:hyperlink w:anchor="_Toc116413008" w:history="1">
            <w:r w:rsidRPr="00AB4DB2">
              <w:rPr>
                <w:rStyle w:val="Hyperlink"/>
                <w:b/>
                <w:bCs/>
                <w:sz w:val="28"/>
                <w:szCs w:val="26"/>
              </w:rPr>
              <w:t>3.3.8</w:t>
            </w:r>
            <w:r w:rsidRPr="00AB4DB2">
              <w:rPr>
                <w:rFonts w:cs="Mangal"/>
                <w:szCs w:val="24"/>
                <w:lang w:bidi="hi-IN"/>
              </w:rPr>
              <w:tab/>
            </w:r>
            <w:r w:rsidRPr="00AB4DB2">
              <w:rPr>
                <w:rStyle w:val="Hyperlink"/>
                <w:b/>
                <w:bCs/>
                <w:sz w:val="28"/>
              </w:rPr>
              <w:t xml:space="preserve">AlÉÑuÉÉMüqÉç </w:t>
            </w:r>
            <w:r w:rsidRPr="00AB4DB2">
              <w:rPr>
                <w:rStyle w:val="Hyperlink"/>
                <w:b/>
                <w:bCs/>
                <w:sz w:val="28"/>
                <w:lang w:val="en-US"/>
              </w:rPr>
              <w:t>8</w:t>
            </w:r>
            <w:r w:rsidRPr="00AB4DB2">
              <w:rPr>
                <w:rStyle w:val="Hyperlink"/>
                <w:b/>
                <w:bCs/>
                <w:sz w:val="28"/>
              </w:rPr>
              <w:t xml:space="preserve"> - bÉlÉqÉç</w:t>
            </w:r>
            <w:r w:rsidRPr="00AB4DB2">
              <w:rPr>
                <w:webHidden/>
              </w:rPr>
              <w:tab/>
            </w:r>
            <w:r w:rsidRPr="00AB4DB2">
              <w:rPr>
                <w:webHidden/>
              </w:rPr>
              <w:fldChar w:fldCharType="begin"/>
            </w:r>
            <w:r w:rsidRPr="00AB4DB2">
              <w:rPr>
                <w:webHidden/>
              </w:rPr>
              <w:instrText xml:space="preserve"> PAGEREF _Toc116413008 \h </w:instrText>
            </w:r>
            <w:r w:rsidRPr="00AB4DB2">
              <w:rPr>
                <w:webHidden/>
              </w:rPr>
            </w:r>
            <w:r w:rsidRPr="00AB4DB2">
              <w:rPr>
                <w:webHidden/>
              </w:rPr>
              <w:fldChar w:fldCharType="separate"/>
            </w:r>
            <w:r w:rsidR="007C36EF">
              <w:rPr>
                <w:webHidden/>
              </w:rPr>
              <w:t>142</w:t>
            </w:r>
            <w:r w:rsidRPr="00AB4DB2">
              <w:rPr>
                <w:webHidden/>
              </w:rPr>
              <w:fldChar w:fldCharType="end"/>
            </w:r>
          </w:hyperlink>
        </w:p>
        <w:p w14:paraId="7A0B83CC" w14:textId="525EA29C" w:rsidR="00AB4DB2" w:rsidRPr="00AB4DB2" w:rsidRDefault="00AB4DB2" w:rsidP="000B228B">
          <w:pPr>
            <w:pStyle w:val="TOC3"/>
            <w:rPr>
              <w:rFonts w:cs="Mangal"/>
              <w:szCs w:val="24"/>
              <w:lang w:bidi="hi-IN"/>
            </w:rPr>
          </w:pPr>
          <w:hyperlink w:anchor="_Toc116413009" w:history="1">
            <w:r w:rsidRPr="00AB4DB2">
              <w:rPr>
                <w:rStyle w:val="Hyperlink"/>
                <w:b/>
                <w:bCs/>
                <w:sz w:val="28"/>
                <w:szCs w:val="26"/>
              </w:rPr>
              <w:t>3.3.9</w:t>
            </w:r>
            <w:r w:rsidRPr="00AB4DB2">
              <w:rPr>
                <w:rFonts w:cs="Mangal"/>
                <w:szCs w:val="24"/>
                <w:lang w:bidi="hi-IN"/>
              </w:rPr>
              <w:tab/>
            </w:r>
            <w:r w:rsidRPr="00AB4DB2">
              <w:rPr>
                <w:rStyle w:val="Hyperlink"/>
                <w:b/>
                <w:bCs/>
                <w:sz w:val="28"/>
              </w:rPr>
              <w:t xml:space="preserve">AlÉÑuÉÉMüqÉç </w:t>
            </w:r>
            <w:r w:rsidRPr="00AB4DB2">
              <w:rPr>
                <w:rStyle w:val="Hyperlink"/>
                <w:b/>
                <w:bCs/>
                <w:sz w:val="28"/>
                <w:lang w:val="en-US"/>
              </w:rPr>
              <w:t>9</w:t>
            </w:r>
            <w:r w:rsidRPr="00AB4DB2">
              <w:rPr>
                <w:rStyle w:val="Hyperlink"/>
                <w:b/>
                <w:bCs/>
                <w:sz w:val="28"/>
              </w:rPr>
              <w:t xml:space="preserve"> - bÉlÉqÉç</w:t>
            </w:r>
            <w:r w:rsidRPr="00AB4DB2">
              <w:rPr>
                <w:webHidden/>
              </w:rPr>
              <w:tab/>
            </w:r>
            <w:r w:rsidRPr="00AB4DB2">
              <w:rPr>
                <w:webHidden/>
              </w:rPr>
              <w:fldChar w:fldCharType="begin"/>
            </w:r>
            <w:r w:rsidRPr="00AB4DB2">
              <w:rPr>
                <w:webHidden/>
              </w:rPr>
              <w:instrText xml:space="preserve"> PAGEREF _Toc116413009 \h </w:instrText>
            </w:r>
            <w:r w:rsidRPr="00AB4DB2">
              <w:rPr>
                <w:webHidden/>
              </w:rPr>
            </w:r>
            <w:r w:rsidRPr="00AB4DB2">
              <w:rPr>
                <w:webHidden/>
              </w:rPr>
              <w:fldChar w:fldCharType="separate"/>
            </w:r>
            <w:r w:rsidR="007C36EF">
              <w:rPr>
                <w:webHidden/>
              </w:rPr>
              <w:t>182</w:t>
            </w:r>
            <w:r w:rsidRPr="00AB4DB2">
              <w:rPr>
                <w:webHidden/>
              </w:rPr>
              <w:fldChar w:fldCharType="end"/>
            </w:r>
          </w:hyperlink>
        </w:p>
        <w:p w14:paraId="26CC1EE6" w14:textId="41B84126" w:rsidR="00AB4DB2" w:rsidRPr="00AB4DB2" w:rsidRDefault="00AB4DB2" w:rsidP="000B228B">
          <w:pPr>
            <w:pStyle w:val="TOC3"/>
            <w:rPr>
              <w:rFonts w:cs="Mangal"/>
              <w:szCs w:val="24"/>
              <w:lang w:bidi="hi-IN"/>
            </w:rPr>
          </w:pPr>
          <w:hyperlink w:anchor="_Toc116413010" w:history="1">
            <w:r w:rsidRPr="00AB4DB2">
              <w:rPr>
                <w:rStyle w:val="Hyperlink"/>
                <w:b/>
                <w:bCs/>
                <w:sz w:val="28"/>
                <w:szCs w:val="26"/>
              </w:rPr>
              <w:t>3.3.10</w:t>
            </w:r>
            <w:r w:rsidRPr="00AB4DB2">
              <w:rPr>
                <w:rFonts w:cs="Mangal"/>
                <w:szCs w:val="24"/>
                <w:lang w:bidi="hi-IN"/>
              </w:rPr>
              <w:tab/>
            </w:r>
            <w:r w:rsidRPr="00AB4DB2">
              <w:rPr>
                <w:rStyle w:val="Hyperlink"/>
                <w:b/>
                <w:bCs/>
                <w:sz w:val="28"/>
              </w:rPr>
              <w:t>AlÉÑuÉÉMüqÉç 1</w:t>
            </w:r>
            <w:r w:rsidRPr="00AB4DB2">
              <w:rPr>
                <w:rStyle w:val="Hyperlink"/>
                <w:b/>
                <w:bCs/>
                <w:sz w:val="28"/>
                <w:lang w:val="en-US"/>
              </w:rPr>
              <w:t>0</w:t>
            </w:r>
            <w:r w:rsidRPr="00AB4DB2">
              <w:rPr>
                <w:rStyle w:val="Hyperlink"/>
                <w:b/>
                <w:bCs/>
                <w:sz w:val="28"/>
              </w:rPr>
              <w:t xml:space="preserve"> - bÉlÉqÉç</w:t>
            </w:r>
            <w:r w:rsidRPr="00AB4DB2">
              <w:rPr>
                <w:webHidden/>
              </w:rPr>
              <w:tab/>
            </w:r>
            <w:r w:rsidRPr="00AB4DB2">
              <w:rPr>
                <w:webHidden/>
              </w:rPr>
              <w:fldChar w:fldCharType="begin"/>
            </w:r>
            <w:r w:rsidRPr="00AB4DB2">
              <w:rPr>
                <w:webHidden/>
              </w:rPr>
              <w:instrText xml:space="preserve"> PAGEREF _Toc116413010 \h </w:instrText>
            </w:r>
            <w:r w:rsidRPr="00AB4DB2">
              <w:rPr>
                <w:webHidden/>
              </w:rPr>
            </w:r>
            <w:r w:rsidRPr="00AB4DB2">
              <w:rPr>
                <w:webHidden/>
              </w:rPr>
              <w:fldChar w:fldCharType="separate"/>
            </w:r>
            <w:r w:rsidR="007C36EF">
              <w:rPr>
                <w:webHidden/>
              </w:rPr>
              <w:t>195</w:t>
            </w:r>
            <w:r w:rsidRPr="00AB4DB2">
              <w:rPr>
                <w:webHidden/>
              </w:rPr>
              <w:fldChar w:fldCharType="end"/>
            </w:r>
          </w:hyperlink>
        </w:p>
        <w:p w14:paraId="7FCA25B5" w14:textId="4FFB8CD5" w:rsidR="00AB4DB2" w:rsidRPr="000B228B" w:rsidRDefault="00AB4DB2" w:rsidP="000B228B">
          <w:pPr>
            <w:pStyle w:val="TOC3"/>
            <w:rPr>
              <w:rFonts w:cs="Mangal"/>
              <w:lang w:bidi="hi-IN"/>
            </w:rPr>
          </w:pPr>
          <w:hyperlink w:anchor="_Toc116413011" w:history="1">
            <w:r w:rsidRPr="000B228B">
              <w:rPr>
                <w:rStyle w:val="Hyperlink"/>
              </w:rPr>
              <w:t>3.3.11</w:t>
            </w:r>
            <w:r w:rsidRPr="000B228B">
              <w:rPr>
                <w:rFonts w:cs="Mangal"/>
                <w:lang w:bidi="hi-IN"/>
              </w:rPr>
              <w:tab/>
            </w:r>
            <w:r w:rsidRPr="000B228B">
              <w:rPr>
                <w:rStyle w:val="Hyperlink"/>
              </w:rPr>
              <w:t>AlÉÑuÉÉMüqÉç 1</w:t>
            </w:r>
            <w:r w:rsidRPr="000B228B">
              <w:rPr>
                <w:rStyle w:val="Hyperlink"/>
                <w:lang w:val="en-US"/>
              </w:rPr>
              <w:t>1</w:t>
            </w:r>
            <w:r w:rsidRPr="000B228B">
              <w:rPr>
                <w:rStyle w:val="Hyperlink"/>
              </w:rPr>
              <w:t xml:space="preserve"> - bÉlÉqÉç</w:t>
            </w:r>
            <w:r w:rsidRPr="000B228B">
              <w:rPr>
                <w:webHidden/>
              </w:rPr>
              <w:tab/>
            </w:r>
            <w:r w:rsidRPr="000B228B">
              <w:rPr>
                <w:webHidden/>
              </w:rPr>
              <w:fldChar w:fldCharType="begin"/>
            </w:r>
            <w:r w:rsidRPr="000B228B">
              <w:rPr>
                <w:webHidden/>
              </w:rPr>
              <w:instrText xml:space="preserve"> PAGEREF _Toc116413011 \h </w:instrText>
            </w:r>
            <w:r w:rsidRPr="000B228B">
              <w:rPr>
                <w:webHidden/>
              </w:rPr>
            </w:r>
            <w:r w:rsidRPr="000B228B">
              <w:rPr>
                <w:webHidden/>
              </w:rPr>
              <w:fldChar w:fldCharType="separate"/>
            </w:r>
            <w:r w:rsidR="007C36EF">
              <w:rPr>
                <w:webHidden/>
              </w:rPr>
              <w:t>207</w:t>
            </w:r>
            <w:r w:rsidRPr="000B228B">
              <w:rPr>
                <w:webHidden/>
              </w:rPr>
              <w:fldChar w:fldCharType="end"/>
            </w:r>
          </w:hyperlink>
        </w:p>
        <w:p w14:paraId="2F63C7EC" w14:textId="09158DE3" w:rsidR="00766C36" w:rsidRPr="00FE12AA" w:rsidRDefault="00766C36" w:rsidP="00766C36">
          <w:pPr>
            <w:spacing w:after="0" w:line="240" w:lineRule="auto"/>
            <w:rPr>
              <w:sz w:val="8"/>
            </w:rPr>
          </w:pPr>
          <w:r w:rsidRPr="0055299B">
            <w:rPr>
              <w:rFonts w:ascii="BRH Devanagari RN" w:hAnsi="BRH Devanagari RN"/>
              <w:b/>
              <w:bCs/>
              <w:noProof/>
              <w:sz w:val="144"/>
              <w:szCs w:val="36"/>
            </w:rPr>
            <w:fldChar w:fldCharType="end"/>
          </w:r>
        </w:p>
      </w:sdtContent>
    </w:sdt>
    <w:p w14:paraId="21F97055" w14:textId="77777777" w:rsidR="00766C36" w:rsidRPr="006E6C5C" w:rsidRDefault="00766C36" w:rsidP="00766C36">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79572290"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1ED5E0EB"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0E225723"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5675A34B"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7A065C51"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61109B17"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551AB15F"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7C13788D"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1204C0C5"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5B640FAB"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28BA059D"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0376207F" w14:textId="3E1568D3"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56634536" w14:textId="39630B4C" w:rsidR="000B228B" w:rsidRDefault="000B228B" w:rsidP="00766C36">
      <w:pPr>
        <w:widowControl w:val="0"/>
        <w:autoSpaceDE w:val="0"/>
        <w:autoSpaceDN w:val="0"/>
        <w:adjustRightInd w:val="0"/>
        <w:spacing w:after="0" w:line="240" w:lineRule="auto"/>
        <w:rPr>
          <w:rFonts w:ascii="Arial" w:hAnsi="Arial" w:cs="BRH Devanagari Extra"/>
          <w:color w:val="000000"/>
          <w:sz w:val="24"/>
          <w:szCs w:val="40"/>
        </w:rPr>
      </w:pPr>
    </w:p>
    <w:p w14:paraId="27B544EB" w14:textId="77777777" w:rsidR="000B228B" w:rsidRDefault="000B228B" w:rsidP="00766C36">
      <w:pPr>
        <w:widowControl w:val="0"/>
        <w:autoSpaceDE w:val="0"/>
        <w:autoSpaceDN w:val="0"/>
        <w:adjustRightInd w:val="0"/>
        <w:spacing w:after="0" w:line="240" w:lineRule="auto"/>
        <w:rPr>
          <w:rFonts w:ascii="Arial" w:hAnsi="Arial" w:cs="BRH Devanagari Extra"/>
          <w:color w:val="000000"/>
          <w:sz w:val="24"/>
          <w:szCs w:val="40"/>
        </w:rPr>
      </w:pPr>
    </w:p>
    <w:p w14:paraId="65C94E0C"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76C41F1D"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5CEA85EF"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2C20F8F8" w14:textId="77777777" w:rsidR="00766C36" w:rsidRPr="001B5A1F" w:rsidRDefault="00766C36" w:rsidP="00766C36">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07FBFF17" w14:textId="77777777" w:rsidR="00766C36" w:rsidRPr="001B5A1F" w:rsidRDefault="00766C36" w:rsidP="00766C36">
      <w:pPr>
        <w:pStyle w:val="NoSpacing"/>
        <w:rPr>
          <w:sz w:val="20"/>
        </w:rPr>
      </w:pPr>
    </w:p>
    <w:p w14:paraId="6975C349" w14:textId="77777777" w:rsidR="00766C36" w:rsidRPr="001B5A1F" w:rsidRDefault="00766C36" w:rsidP="00766C3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w:t>
      </w:r>
      <w:proofErr w:type="gramStart"/>
      <w:r w:rsidRPr="001B5A1F">
        <w:rPr>
          <w:rFonts w:ascii="Arial" w:hAnsi="Arial" w:cs="Arial"/>
          <w:color w:val="000000"/>
          <w:sz w:val="24"/>
          <w:szCs w:val="28"/>
        </w:rPr>
        <w:t>possible</w:t>
      </w:r>
      <w:proofErr w:type="gramEnd"/>
      <w:r w:rsidRPr="001B5A1F">
        <w:rPr>
          <w:rFonts w:ascii="Arial" w:hAnsi="Arial" w:cs="Arial"/>
          <w:color w:val="000000"/>
          <w:sz w:val="24"/>
          <w:szCs w:val="28"/>
        </w:rPr>
        <w:t xml:space="preserve"> and the other professional helped us with implementation. </w:t>
      </w:r>
    </w:p>
    <w:p w14:paraId="65D1AE9E" w14:textId="77777777" w:rsidR="00766C36" w:rsidRPr="001B5A1F" w:rsidRDefault="00766C36" w:rsidP="00766C3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3824E134" w14:textId="77777777" w:rsidR="00766C36" w:rsidRPr="001B5A1F" w:rsidRDefault="00766C36" w:rsidP="00766C3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9E060C1" w14:textId="77777777" w:rsidR="00766C36" w:rsidRPr="001B5A1F" w:rsidRDefault="00766C36" w:rsidP="00766C3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We intend to make only sample JatA/Ghana documents of sample Prasnas in Sanskrit, </w:t>
      </w:r>
      <w:proofErr w:type="gramStart"/>
      <w:r w:rsidRPr="001B5A1F">
        <w:rPr>
          <w:rFonts w:ascii="Arial" w:hAnsi="Arial" w:cs="Arial"/>
          <w:color w:val="000000"/>
          <w:sz w:val="24"/>
          <w:szCs w:val="28"/>
        </w:rPr>
        <w:t>Tamil</w:t>
      </w:r>
      <w:proofErr w:type="gramEnd"/>
      <w:r w:rsidRPr="001B5A1F">
        <w:rPr>
          <w:rFonts w:ascii="Arial" w:hAnsi="Arial" w:cs="Arial"/>
          <w:color w:val="000000"/>
          <w:sz w:val="24"/>
          <w:szCs w:val="28"/>
        </w:rPr>
        <w:t xml:space="preserve"> and Malayalam languages.</w:t>
      </w:r>
    </w:p>
    <w:p w14:paraId="2FECB64A" w14:textId="77777777" w:rsidR="00766C36" w:rsidRPr="001B5A1F" w:rsidRDefault="00766C36" w:rsidP="00766C3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719F732" w14:textId="77777777" w:rsidR="00766C36" w:rsidRPr="001B5A1F" w:rsidRDefault="00766C36" w:rsidP="00766C36">
      <w:pPr>
        <w:widowControl w:val="0"/>
        <w:autoSpaceDE w:val="0"/>
        <w:autoSpaceDN w:val="0"/>
        <w:adjustRightInd w:val="0"/>
        <w:spacing w:after="0" w:line="240" w:lineRule="auto"/>
        <w:ind w:left="360"/>
        <w:rPr>
          <w:rFonts w:ascii="Arial" w:hAnsi="Arial" w:cs="Arial"/>
          <w:color w:val="000000"/>
          <w:sz w:val="24"/>
          <w:szCs w:val="28"/>
        </w:rPr>
      </w:pPr>
    </w:p>
    <w:p w14:paraId="2A2D097D" w14:textId="77777777" w:rsidR="00766C36" w:rsidRPr="001B5A1F" w:rsidRDefault="00766C36" w:rsidP="00766C36">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1CD1CF76" w14:textId="77777777" w:rsidR="00766C36" w:rsidRPr="001B5A1F" w:rsidRDefault="00766C36" w:rsidP="00766C3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3810AD8C" w14:textId="35759568" w:rsidR="00766C36" w:rsidRPr="001B5A1F" w:rsidRDefault="00766C36" w:rsidP="00766C3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00FB23F5" w:rsidRPr="00FB23F5">
        <w:rPr>
          <w:rFonts w:ascii="Arial" w:hAnsi="Arial" w:cs="Arial"/>
          <w:color w:val="000000"/>
          <w:sz w:val="32"/>
          <w:szCs w:val="28"/>
        </w:rPr>
        <w:t>2020</w:t>
      </w:r>
      <w:r w:rsidRPr="001B5A1F">
        <w:rPr>
          <w:rFonts w:ascii="Arial" w:hAnsi="Arial" w:cs="Arial"/>
          <w:color w:val="000000"/>
          <w:sz w:val="24"/>
          <w:szCs w:val="28"/>
        </w:rPr>
        <w:t xml:space="preserve"> to Dec </w:t>
      </w:r>
      <w:r w:rsidR="00FB23F5" w:rsidRPr="00FB23F5">
        <w:rPr>
          <w:rFonts w:ascii="Arial" w:hAnsi="Arial" w:cs="Arial"/>
          <w:color w:val="000000"/>
          <w:sz w:val="32"/>
          <w:szCs w:val="28"/>
        </w:rPr>
        <w:t>2020</w:t>
      </w:r>
      <w:r w:rsidRPr="001B5A1F">
        <w:rPr>
          <w:rFonts w:ascii="Arial" w:hAnsi="Arial" w:cs="Arial"/>
          <w:color w:val="000000"/>
          <w:sz w:val="24"/>
          <w:szCs w:val="28"/>
        </w:rPr>
        <w:t xml:space="preserve"> was heard once to give the processing rules for padams as applicable.</w:t>
      </w:r>
    </w:p>
    <w:p w14:paraId="72DE98DE" w14:textId="77777777" w:rsidR="00766C36" w:rsidRPr="001B5A1F" w:rsidRDefault="00766C36" w:rsidP="00766C3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609B61A6" w14:textId="77777777" w:rsidR="00766C36" w:rsidRPr="001B5A1F" w:rsidRDefault="00766C36" w:rsidP="00766C3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w:t>
      </w:r>
      <w:proofErr w:type="gramStart"/>
      <w:r w:rsidRPr="001B5A1F">
        <w:rPr>
          <w:rFonts w:ascii="Arial" w:hAnsi="Arial" w:cs="Arial"/>
          <w:color w:val="000000"/>
          <w:sz w:val="24"/>
          <w:szCs w:val="28"/>
        </w:rPr>
        <w:t>and also</w:t>
      </w:r>
      <w:proofErr w:type="gramEnd"/>
      <w:r w:rsidRPr="001B5A1F">
        <w:rPr>
          <w:rFonts w:ascii="Arial" w:hAnsi="Arial" w:cs="Arial"/>
          <w:color w:val="000000"/>
          <w:sz w:val="24"/>
          <w:szCs w:val="28"/>
        </w:rPr>
        <w:t xml:space="preserve">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3FE17D0" w14:textId="77777777" w:rsidR="00766C36" w:rsidRPr="001B5A1F" w:rsidRDefault="00766C36" w:rsidP="00766C3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05E45FBB" w14:textId="77777777" w:rsidR="00766C36" w:rsidRPr="001B5A1F" w:rsidRDefault="00766C36" w:rsidP="00766C3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25394241" w14:textId="77777777" w:rsidR="00766C36" w:rsidRDefault="00766C36" w:rsidP="00766C36">
      <w:pPr>
        <w:pStyle w:val="ListParagraph"/>
        <w:widowControl w:val="0"/>
        <w:autoSpaceDE w:val="0"/>
        <w:autoSpaceDN w:val="0"/>
        <w:adjustRightInd w:val="0"/>
        <w:spacing w:after="0" w:line="240" w:lineRule="auto"/>
        <w:rPr>
          <w:rFonts w:ascii="Arial" w:hAnsi="Arial" w:cs="Arial"/>
          <w:color w:val="000000"/>
          <w:sz w:val="28"/>
          <w:szCs w:val="28"/>
        </w:rPr>
      </w:pPr>
    </w:p>
    <w:p w14:paraId="20AF8FBB" w14:textId="77777777" w:rsidR="00766C36" w:rsidRDefault="00766C36" w:rsidP="00766C36">
      <w:pPr>
        <w:pStyle w:val="ListParagraph"/>
        <w:widowControl w:val="0"/>
        <w:autoSpaceDE w:val="0"/>
        <w:autoSpaceDN w:val="0"/>
        <w:adjustRightInd w:val="0"/>
        <w:spacing w:after="0" w:line="240" w:lineRule="auto"/>
        <w:rPr>
          <w:rFonts w:ascii="Arial" w:hAnsi="Arial" w:cs="Arial"/>
          <w:color w:val="000000"/>
          <w:sz w:val="28"/>
          <w:szCs w:val="28"/>
        </w:rPr>
      </w:pPr>
    </w:p>
    <w:p w14:paraId="0A29C3CA" w14:textId="77777777" w:rsidR="00766C36" w:rsidRDefault="00766C36" w:rsidP="00766C36">
      <w:pPr>
        <w:pStyle w:val="ListParagraph"/>
        <w:widowControl w:val="0"/>
        <w:autoSpaceDE w:val="0"/>
        <w:autoSpaceDN w:val="0"/>
        <w:adjustRightInd w:val="0"/>
        <w:spacing w:after="0" w:line="240" w:lineRule="auto"/>
        <w:rPr>
          <w:rFonts w:ascii="Arial" w:hAnsi="Arial" w:cs="Arial"/>
          <w:color w:val="000000"/>
          <w:sz w:val="28"/>
          <w:szCs w:val="28"/>
        </w:rPr>
      </w:pPr>
    </w:p>
    <w:p w14:paraId="7F48E177" w14:textId="77777777" w:rsidR="00766C36" w:rsidRDefault="00766C36" w:rsidP="00766C36">
      <w:pPr>
        <w:pStyle w:val="ListParagraph"/>
        <w:widowControl w:val="0"/>
        <w:autoSpaceDE w:val="0"/>
        <w:autoSpaceDN w:val="0"/>
        <w:adjustRightInd w:val="0"/>
        <w:spacing w:after="0" w:line="240" w:lineRule="auto"/>
        <w:rPr>
          <w:rFonts w:ascii="Arial" w:hAnsi="Arial" w:cs="Arial"/>
          <w:color w:val="000000"/>
          <w:sz w:val="28"/>
          <w:szCs w:val="28"/>
        </w:rPr>
      </w:pPr>
    </w:p>
    <w:p w14:paraId="29FE7E34" w14:textId="77777777" w:rsidR="00766C36" w:rsidRDefault="00766C36" w:rsidP="00766C36">
      <w:pPr>
        <w:pStyle w:val="ListParagraph"/>
        <w:widowControl w:val="0"/>
        <w:autoSpaceDE w:val="0"/>
        <w:autoSpaceDN w:val="0"/>
        <w:adjustRightInd w:val="0"/>
        <w:spacing w:after="0" w:line="240" w:lineRule="auto"/>
        <w:rPr>
          <w:rFonts w:ascii="Arial" w:hAnsi="Arial" w:cs="Arial"/>
          <w:color w:val="000000"/>
          <w:sz w:val="28"/>
          <w:szCs w:val="28"/>
        </w:rPr>
      </w:pPr>
    </w:p>
    <w:p w14:paraId="233C60FE" w14:textId="77777777" w:rsidR="00766C36" w:rsidRDefault="00766C36" w:rsidP="00766C36">
      <w:pPr>
        <w:pStyle w:val="ListParagraph"/>
        <w:widowControl w:val="0"/>
        <w:autoSpaceDE w:val="0"/>
        <w:autoSpaceDN w:val="0"/>
        <w:adjustRightInd w:val="0"/>
        <w:spacing w:after="0" w:line="240" w:lineRule="auto"/>
        <w:rPr>
          <w:rFonts w:ascii="Arial" w:hAnsi="Arial" w:cs="Arial"/>
          <w:color w:val="000000"/>
          <w:sz w:val="28"/>
          <w:szCs w:val="28"/>
        </w:rPr>
      </w:pPr>
    </w:p>
    <w:p w14:paraId="5E61AA6B" w14:textId="77777777" w:rsidR="00766C36" w:rsidRDefault="00766C36" w:rsidP="00766C36">
      <w:pPr>
        <w:pStyle w:val="ListParagraph"/>
        <w:widowControl w:val="0"/>
        <w:autoSpaceDE w:val="0"/>
        <w:autoSpaceDN w:val="0"/>
        <w:adjustRightInd w:val="0"/>
        <w:spacing w:after="0" w:line="240" w:lineRule="auto"/>
        <w:rPr>
          <w:rFonts w:ascii="Arial" w:hAnsi="Arial" w:cs="Arial"/>
          <w:color w:val="000000"/>
          <w:sz w:val="28"/>
          <w:szCs w:val="28"/>
        </w:rPr>
      </w:pPr>
    </w:p>
    <w:p w14:paraId="63D3A2E9" w14:textId="77777777" w:rsidR="00766C36" w:rsidRDefault="00766C36" w:rsidP="00766C36">
      <w:pPr>
        <w:pStyle w:val="ListParagraph"/>
        <w:widowControl w:val="0"/>
        <w:autoSpaceDE w:val="0"/>
        <w:autoSpaceDN w:val="0"/>
        <w:adjustRightInd w:val="0"/>
        <w:spacing w:after="0" w:line="240" w:lineRule="auto"/>
        <w:rPr>
          <w:rFonts w:ascii="Arial" w:hAnsi="Arial" w:cs="Arial"/>
          <w:color w:val="000000"/>
          <w:sz w:val="28"/>
          <w:szCs w:val="28"/>
        </w:rPr>
      </w:pPr>
    </w:p>
    <w:p w14:paraId="491DAEE5" w14:textId="77777777" w:rsidR="00766C36" w:rsidRDefault="00766C36" w:rsidP="00766C36">
      <w:pPr>
        <w:pStyle w:val="ListParagraph"/>
        <w:widowControl w:val="0"/>
        <w:autoSpaceDE w:val="0"/>
        <w:autoSpaceDN w:val="0"/>
        <w:adjustRightInd w:val="0"/>
        <w:spacing w:after="0" w:line="240" w:lineRule="auto"/>
        <w:rPr>
          <w:rFonts w:ascii="Arial" w:hAnsi="Arial" w:cs="Arial"/>
          <w:color w:val="000000"/>
          <w:sz w:val="28"/>
          <w:szCs w:val="28"/>
        </w:rPr>
      </w:pPr>
    </w:p>
    <w:p w14:paraId="12CB5066" w14:textId="77777777" w:rsidR="00766C36" w:rsidRDefault="00766C36" w:rsidP="00766C36">
      <w:pPr>
        <w:pStyle w:val="ListParagraph"/>
        <w:widowControl w:val="0"/>
        <w:autoSpaceDE w:val="0"/>
        <w:autoSpaceDN w:val="0"/>
        <w:adjustRightInd w:val="0"/>
        <w:spacing w:after="0" w:line="240" w:lineRule="auto"/>
        <w:rPr>
          <w:rFonts w:ascii="Arial" w:hAnsi="Arial" w:cs="Arial"/>
          <w:color w:val="000000"/>
          <w:sz w:val="28"/>
          <w:szCs w:val="28"/>
        </w:rPr>
      </w:pPr>
    </w:p>
    <w:p w14:paraId="1CD81E4A" w14:textId="77777777" w:rsidR="00766C36" w:rsidRDefault="00766C36" w:rsidP="00766C36">
      <w:pPr>
        <w:pStyle w:val="ListParagraph"/>
        <w:widowControl w:val="0"/>
        <w:autoSpaceDE w:val="0"/>
        <w:autoSpaceDN w:val="0"/>
        <w:adjustRightInd w:val="0"/>
        <w:spacing w:after="0" w:line="240" w:lineRule="auto"/>
        <w:rPr>
          <w:rFonts w:ascii="Arial" w:hAnsi="Arial" w:cs="Arial"/>
          <w:color w:val="000000"/>
          <w:sz w:val="28"/>
          <w:szCs w:val="28"/>
        </w:rPr>
      </w:pPr>
    </w:p>
    <w:p w14:paraId="2A0ED06E" w14:textId="77777777" w:rsidR="00766C36" w:rsidRPr="007E4634" w:rsidRDefault="00766C36" w:rsidP="00766C36">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155ED3BF" w14:textId="77777777" w:rsidR="00766C36" w:rsidRPr="007E4634" w:rsidRDefault="00766C36" w:rsidP="00766C3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1EDFA4F" w14:textId="77777777" w:rsidR="00766C36" w:rsidRPr="007E4634" w:rsidRDefault="00766C36" w:rsidP="00766C3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1A8A42E" w14:textId="77777777" w:rsidR="00766C36" w:rsidRPr="007E4634" w:rsidRDefault="00766C36" w:rsidP="00766C3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DAF5FBD" w14:textId="77777777" w:rsidR="00766C36" w:rsidRPr="007E4634" w:rsidRDefault="00766C36" w:rsidP="00766C3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5BF8A622" w14:textId="77777777" w:rsidR="00766C36" w:rsidRPr="007E4634" w:rsidRDefault="00766C36" w:rsidP="00766C3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w:t>
      </w:r>
      <w:proofErr w:type="gramStart"/>
      <w:r w:rsidRPr="007E4634">
        <w:rPr>
          <w:rFonts w:ascii="Arial" w:hAnsi="Arial" w:cs="Arial"/>
          <w:sz w:val="24"/>
          <w:szCs w:val="28"/>
        </w:rPr>
        <w:t>bhedams, if</w:t>
      </w:r>
      <w:proofErr w:type="gramEnd"/>
      <w:r w:rsidRPr="007E4634">
        <w:rPr>
          <w:rFonts w:ascii="Arial" w:hAnsi="Arial" w:cs="Arial"/>
          <w:sz w:val="24"/>
          <w:szCs w:val="28"/>
        </w:rPr>
        <w:t xml:space="preserve"> they follow a different school or approach.  </w:t>
      </w:r>
    </w:p>
    <w:p w14:paraId="6D0A4356" w14:textId="77777777" w:rsidR="00766C36" w:rsidRPr="007E4634" w:rsidRDefault="00766C36" w:rsidP="00766C36">
      <w:pPr>
        <w:widowControl w:val="0"/>
        <w:autoSpaceDE w:val="0"/>
        <w:autoSpaceDN w:val="0"/>
        <w:adjustRightInd w:val="0"/>
        <w:spacing w:after="0" w:line="240" w:lineRule="auto"/>
        <w:rPr>
          <w:rFonts w:ascii="Arial" w:hAnsi="Arial" w:cs="Arial"/>
          <w:sz w:val="24"/>
          <w:szCs w:val="28"/>
        </w:rPr>
      </w:pPr>
    </w:p>
    <w:p w14:paraId="3DC6240B" w14:textId="77777777" w:rsidR="00766C36" w:rsidRPr="007E4634" w:rsidRDefault="00766C36" w:rsidP="00766C3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75617FC0" w14:textId="77777777" w:rsidR="00766C36" w:rsidRPr="007E4634" w:rsidRDefault="00766C36" w:rsidP="00766C3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86EED13" w14:textId="77777777" w:rsidR="00766C36" w:rsidRPr="007E4634" w:rsidRDefault="00766C36" w:rsidP="00766C3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w:t>
      </w:r>
      <w:proofErr w:type="gramStart"/>
      <w:r w:rsidRPr="007E4634">
        <w:rPr>
          <w:rFonts w:ascii="Arial" w:hAnsi="Arial" w:cs="Arial"/>
          <w:color w:val="000000"/>
          <w:sz w:val="24"/>
          <w:szCs w:val="28"/>
        </w:rPr>
        <w:t>time</w:t>
      </w:r>
      <w:proofErr w:type="gramEnd"/>
      <w:r w:rsidRPr="007E4634">
        <w:rPr>
          <w:rFonts w:ascii="Arial" w:hAnsi="Arial" w:cs="Arial"/>
          <w:color w:val="000000"/>
          <w:sz w:val="24"/>
          <w:szCs w:val="28"/>
        </w:rPr>
        <w:t xml:space="preserve"> and </w:t>
      </w:r>
      <w:r w:rsidRPr="007E4634">
        <w:rPr>
          <w:rFonts w:ascii="Arial" w:hAnsi="Arial" w:cs="Arial"/>
          <w:b/>
          <w:bCs/>
          <w:color w:val="000000"/>
          <w:sz w:val="24"/>
          <w:szCs w:val="28"/>
        </w:rPr>
        <w:t>we welcome learners’ comments, suggestions on Paata-bhedams as to what should be included further.</w:t>
      </w:r>
    </w:p>
    <w:p w14:paraId="1289C35A" w14:textId="77777777" w:rsidR="00766C36" w:rsidRPr="007E4634" w:rsidRDefault="00766C36" w:rsidP="00766C36">
      <w:pPr>
        <w:widowControl w:val="0"/>
        <w:autoSpaceDE w:val="0"/>
        <w:autoSpaceDN w:val="0"/>
        <w:adjustRightInd w:val="0"/>
        <w:spacing w:after="0" w:line="240" w:lineRule="auto"/>
        <w:ind w:right="-115"/>
        <w:rPr>
          <w:rFonts w:ascii="Arial" w:hAnsi="Arial" w:cs="BRH Devanagari Extra"/>
          <w:color w:val="000000"/>
          <w:szCs w:val="40"/>
        </w:rPr>
      </w:pPr>
    </w:p>
    <w:p w14:paraId="4A18182E" w14:textId="77777777" w:rsidR="00766C36" w:rsidRPr="007E4634" w:rsidRDefault="00766C36" w:rsidP="00766C3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1964774D" w14:textId="77777777" w:rsidR="00766C36" w:rsidRPr="007E4634" w:rsidRDefault="00766C36" w:rsidP="00766C36">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3E418F9A" w14:textId="77777777" w:rsidR="00766C36" w:rsidRPr="007E4634" w:rsidRDefault="00766C36" w:rsidP="00766C3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742EDD7C" w14:textId="77777777" w:rsidR="00766C36" w:rsidRPr="007E4634" w:rsidRDefault="00766C36" w:rsidP="00766C3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44F3D662" w14:textId="77777777" w:rsidR="00766C36" w:rsidRDefault="00766C36" w:rsidP="00766C36">
      <w:pPr>
        <w:widowControl w:val="0"/>
        <w:autoSpaceDE w:val="0"/>
        <w:autoSpaceDN w:val="0"/>
        <w:adjustRightInd w:val="0"/>
        <w:spacing w:after="0" w:line="240" w:lineRule="auto"/>
        <w:ind w:right="-115"/>
        <w:rPr>
          <w:rFonts w:ascii="Arial" w:hAnsi="Arial" w:cs="Arial"/>
          <w:b/>
          <w:bCs/>
          <w:color w:val="000000"/>
          <w:sz w:val="28"/>
          <w:szCs w:val="28"/>
        </w:rPr>
      </w:pPr>
    </w:p>
    <w:p w14:paraId="59743CA6" w14:textId="77777777" w:rsidR="00766C36" w:rsidRDefault="00766C36" w:rsidP="00766C36">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5B479E58"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sectPr w:rsidR="00766C36" w:rsidSect="007E2383">
          <w:headerReference w:type="even" r:id="rId15"/>
          <w:headerReference w:type="default" r:id="rId16"/>
          <w:pgSz w:w="12240" w:h="15840"/>
          <w:pgMar w:top="1134" w:right="1134" w:bottom="1134" w:left="1134" w:header="720" w:footer="720" w:gutter="0"/>
          <w:cols w:space="720"/>
          <w:noEndnote/>
        </w:sectPr>
      </w:pPr>
    </w:p>
    <w:p w14:paraId="65928157" w14:textId="77777777" w:rsidR="00766C36" w:rsidRPr="009F29CE" w:rsidRDefault="00766C36" w:rsidP="00766C3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4078CB9C" w14:textId="77777777" w:rsidR="00766C36" w:rsidRPr="009F29CE" w:rsidRDefault="00766C36" w:rsidP="00766C3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7527F3D0" w14:textId="471D77F9" w:rsidR="00766C36" w:rsidRPr="00454866" w:rsidRDefault="00766C36" w:rsidP="00766C36">
      <w:pPr>
        <w:pStyle w:val="Heading1"/>
        <w:numPr>
          <w:ilvl w:val="0"/>
          <w:numId w:val="6"/>
        </w:numPr>
        <w:rPr>
          <w:rFonts w:ascii="Segoe UI" w:hAnsi="Segoe UI" w:cs="Segoe UI"/>
          <w:sz w:val="20"/>
          <w:szCs w:val="20"/>
        </w:rPr>
      </w:pPr>
      <w:bookmarkStart w:id="1" w:name="_Toc482120745"/>
      <w:bookmarkStart w:id="2" w:name="_Toc116412999"/>
      <w:r w:rsidRPr="00454866">
        <w:t xml:space="preserve">M×üwhÉ rÉeÉÑuÉåïSÏrÉ iÉæÌ¨ÉUÏrÉ xÉÇÌWûiÉÉ </w:t>
      </w:r>
      <w:r w:rsidRPr="00FD2C14">
        <w:t>bÉlÉ</w:t>
      </w:r>
      <w:r w:rsidRPr="00454866">
        <w:t xml:space="preserve">mÉÉPåû </w:t>
      </w:r>
      <w:r w:rsidRPr="00481DD1">
        <w:t>iÉ×</w:t>
      </w:r>
      <w:r w:rsidRPr="00454866">
        <w:t>iÉÏrÉÇ MüÉhQÇ</w:t>
      </w:r>
      <w:bookmarkEnd w:id="1"/>
      <w:bookmarkEnd w:id="2"/>
    </w:p>
    <w:p w14:paraId="18C17218" w14:textId="62D61F98" w:rsidR="00766C36" w:rsidRPr="000909A8" w:rsidRDefault="00766C36" w:rsidP="000909A8">
      <w:pPr>
        <w:pStyle w:val="Heading2"/>
        <w:numPr>
          <w:ilvl w:val="1"/>
          <w:numId w:val="8"/>
        </w:numPr>
        <w:rPr>
          <w:rFonts w:cs="Segoe UI"/>
          <w:sz w:val="20"/>
          <w:szCs w:val="20"/>
        </w:rPr>
      </w:pPr>
      <w:bookmarkStart w:id="3" w:name="_Toc482120746"/>
      <w:bookmarkStart w:id="4" w:name="_Toc116413000"/>
      <w:r w:rsidRPr="00481DD1">
        <w:t>iÉ×iÉÏrÉ</w:t>
      </w:r>
      <w:r w:rsidRPr="00454866">
        <w:t xml:space="preserve">MüÉhQåû </w:t>
      </w:r>
      <w:r w:rsidR="000909A8" w:rsidRPr="00D404FE">
        <w:t>iÉ×iÉÏrÉ</w:t>
      </w:r>
      <w:r w:rsidRPr="00481DD1">
        <w:t>:</w:t>
      </w:r>
      <w:r w:rsidRPr="000909A8">
        <w:rPr>
          <w:lang w:val="en-US"/>
        </w:rPr>
        <w:t xml:space="preserve"> </w:t>
      </w:r>
      <w:r w:rsidRPr="00454866">
        <w:t xml:space="preserve">mÉëzlÉÈ - </w:t>
      </w:r>
      <w:bookmarkEnd w:id="3"/>
      <w:r w:rsidR="000909A8" w:rsidRPr="00D404FE">
        <w:t>uÉæM×üiÉÌuÉkÉÏlÉÉqÉÍpÉkÉÉlÉÇ</w:t>
      </w:r>
      <w:bookmarkEnd w:id="4"/>
      <w:r w:rsidR="000909A8" w:rsidRPr="003306FE">
        <w:t xml:space="preserve"> </w:t>
      </w:r>
    </w:p>
    <w:p w14:paraId="55BCA0E5" w14:textId="6F34D13A" w:rsidR="00766C36" w:rsidRDefault="00766C36" w:rsidP="00766C36">
      <w:pPr>
        <w:pStyle w:val="Heading3"/>
        <w:rPr>
          <w:rFonts w:ascii="Arial" w:hAnsi="Arial" w:cs="ar"/>
          <w:color w:val="000000"/>
          <w:sz w:val="24"/>
        </w:rPr>
      </w:pPr>
      <w:bookmarkStart w:id="5" w:name="_Toc77944526"/>
      <w:bookmarkStart w:id="6" w:name="_Toc81662350"/>
      <w:bookmarkStart w:id="7" w:name="_Toc86960277"/>
      <w:bookmarkStart w:id="8" w:name="_Toc116413001"/>
      <w:r w:rsidRPr="009154D3">
        <w:t xml:space="preserve">AlÉÑuÉÉMüqÉç </w:t>
      </w:r>
      <w:r w:rsidR="00FB23F5" w:rsidRPr="00FB23F5">
        <w:rPr>
          <w:rFonts w:ascii="Arial" w:hAnsi="Arial"/>
          <w:sz w:val="32"/>
        </w:rPr>
        <w:t>1</w:t>
      </w:r>
      <w:r w:rsidRPr="009154D3">
        <w:t xml:space="preserve"> - bÉlÉqÉç</w:t>
      </w:r>
      <w:bookmarkEnd w:id="5"/>
      <w:bookmarkEnd w:id="6"/>
      <w:bookmarkEnd w:id="7"/>
      <w:bookmarkEnd w:id="8"/>
    </w:p>
    <w:p w14:paraId="204B316D" w14:textId="137A43C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b/>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alÉåÿ</w:t>
      </w:r>
      <w:proofErr w:type="gramEnd"/>
      <w:r w:rsidR="00AF2C8A" w:rsidRPr="006A3C5A">
        <w:rPr>
          <w:rFonts w:ascii="BRH Devanagari Extra" w:hAnsi="BRH Devanagari Extra" w:cs="BRH Devanagari Extra"/>
          <w:color w:val="000000"/>
          <w:sz w:val="32"/>
          <w:szCs w:val="32"/>
        </w:rPr>
        <w:t xml:space="preserve">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uÉÏ |</w:t>
      </w:r>
    </w:p>
    <w:p w14:paraId="7FB3DD0A" w14:textId="412C3A3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alÉåþ iÉåeÉÎxuÉlÉç iÉåeÉÎ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alÉå ÅalÉåþ iÉåeÉÎxuÉlÉç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ÉåþeÉÎ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alÉå ÅalÉåþ iÉåeÉÎxuÉlÉç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uÉÏ | </w:t>
      </w:r>
    </w:p>
    <w:p w14:paraId="3233BC8C" w14:textId="3E02F7D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uÉÏ | iuÉqÉç |</w:t>
      </w:r>
    </w:p>
    <w:p w14:paraId="05D520B4" w14:textId="07708CF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ÉåþeÉÎxuÉlÉç iÉåeÉÎxuÉlÉç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uÉqÉç iuÉqÉç i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ÉåþeÉÎxuÉlÉç iÉåeÉÎxuÉlÉç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uÉÏ iuÉqÉç | </w:t>
      </w:r>
    </w:p>
    <w:p w14:paraId="5C5444B3" w14:textId="740DBBD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uÉÏ | iuÉqÉç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ÉÑþ |</w:t>
      </w:r>
    </w:p>
    <w:p w14:paraId="27DC606B" w14:textId="3C4B5F5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uÉqÉç iuÉqÉç i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i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åwÉÑþ | </w:t>
      </w:r>
    </w:p>
    <w:p w14:paraId="4C6BB719" w14:textId="2ED956C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qÉç</w:t>
      </w:r>
      <w:proofErr w:type="gramEnd"/>
      <w:r w:rsidR="00AF2C8A" w:rsidRPr="006A3C5A">
        <w:rPr>
          <w:rFonts w:ascii="BRH Devanagari Extra" w:hAnsi="BRH Devanagari Extra" w:cs="BRH Devanagari Extra"/>
          <w:color w:val="000000"/>
          <w:sz w:val="32"/>
          <w:szCs w:val="32"/>
        </w:rPr>
        <w:t xml:space="preserve">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ÉÑþ | p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5B5C05D5" w14:textId="49F6504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pÉÔrÉÉ pÉÔr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åwÉÑþ pÉÔrÉÉÈ | </w:t>
      </w:r>
    </w:p>
    <w:p w14:paraId="7458AEB7" w14:textId="55FB415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ÉÑþ | p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iÉåeÉþxuÉliÉqÉç |</w:t>
      </w:r>
    </w:p>
    <w:p w14:paraId="0933A9BB" w14:textId="307D0A81"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pÉÔrÉÉ pÉÔr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pÉ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eÉþxuÉliÉqÉç pÉÔr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pÉ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þxuÉliÉqÉç | </w:t>
      </w:r>
    </w:p>
    <w:p w14:paraId="4808C384" w14:textId="77777777" w:rsidR="006A3C5A" w:rsidRPr="006A3C5A" w:rsidRDefault="006A3C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E03192B" w14:textId="4D0298B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Ô</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iÉåeÉþxuÉliÉqÉç | qÉÉqÉç |</w:t>
      </w:r>
    </w:p>
    <w:p w14:paraId="77E93CDE" w14:textId="0CAF07C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eÉþxuÉliÉqÉç pÉÔrÉÉ pÉ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qÉÉqÉç iÉåeÉþxuÉliÉqÉç pÉÔrÉÉ pÉ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ÉqÉç | </w:t>
      </w:r>
    </w:p>
    <w:p w14:paraId="49D0FDF8" w14:textId="5C1C3A7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eÉþxuÉliÉqÉç</w:t>
      </w:r>
      <w:proofErr w:type="gramEnd"/>
      <w:r w:rsidR="00AF2C8A" w:rsidRPr="006A3C5A">
        <w:rPr>
          <w:rFonts w:ascii="BRH Devanagari Extra" w:hAnsi="BRH Devanagari Extra" w:cs="BRH Devanagari Extra"/>
          <w:color w:val="000000"/>
          <w:sz w:val="32"/>
          <w:szCs w:val="32"/>
        </w:rPr>
        <w:t xml:space="preserve"> | qÉÉqÉç | AÉrÉÑþwqÉliÉqÉç |</w:t>
      </w:r>
    </w:p>
    <w:p w14:paraId="71ABED88" w14:textId="53B9075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qÉÉqÉç i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i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É qÉÉrÉÑþwqÉliÉqÉç | </w:t>
      </w:r>
    </w:p>
    <w:p w14:paraId="6BC45D76" w14:textId="6773D2D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qÉç</w:t>
      </w:r>
      <w:proofErr w:type="gramEnd"/>
      <w:r w:rsidR="00AF2C8A" w:rsidRPr="006A3C5A">
        <w:rPr>
          <w:rFonts w:ascii="BRH Devanagari Extra" w:hAnsi="BRH Devanagari Extra" w:cs="BRH Devanagari Extra"/>
          <w:color w:val="000000"/>
          <w:sz w:val="32"/>
          <w:szCs w:val="32"/>
        </w:rPr>
        <w:t xml:space="preserve"> | AÉrÉÑþwqÉliÉqÉç | uÉcÉïþxuÉliÉqÉç |</w:t>
      </w:r>
    </w:p>
    <w:p w14:paraId="75FDB03B" w14:textId="77777777" w:rsidR="00654C51"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qÉÉ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t>
      </w:r>
    </w:p>
    <w:p w14:paraId="674256CD" w14:textId="316B21D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qÉÉ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ÆuÉcÉïþxuÉliÉqÉç | </w:t>
      </w:r>
    </w:p>
    <w:p w14:paraId="7708D5B4" w14:textId="255DCA7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rÉÑþwqÉliÉqÉç</w:t>
      </w:r>
      <w:proofErr w:type="gramEnd"/>
      <w:r w:rsidR="00AF2C8A" w:rsidRPr="006A3C5A">
        <w:rPr>
          <w:rFonts w:ascii="BRH Devanagari Extra" w:hAnsi="BRH Devanagari Extra" w:cs="BRH Devanagari Extra"/>
          <w:color w:val="000000"/>
          <w:sz w:val="32"/>
          <w:szCs w:val="32"/>
        </w:rPr>
        <w:t xml:space="preserve"> | uÉcÉïþxuÉliÉqÉç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þwÉÑ |</w:t>
      </w:r>
    </w:p>
    <w:p w14:paraId="28FB556D" w14:textId="07B680C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åþwÉÑ | </w:t>
      </w:r>
    </w:p>
    <w:p w14:paraId="4D08F3F7" w14:textId="20C46FB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cÉïþxuÉliÉqÉç</w:t>
      </w:r>
      <w:proofErr w:type="gramEnd"/>
      <w:r w:rsidR="00AF2C8A" w:rsidRPr="006A3C5A">
        <w:rPr>
          <w:rFonts w:ascii="BRH Devanagari Extra" w:hAnsi="BRH Devanagari Extra" w:cs="BRH Devanagari Extra"/>
          <w:color w:val="000000"/>
          <w:sz w:val="32"/>
          <w:szCs w:val="32"/>
        </w:rPr>
        <w:t xml:space="preserve">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þwÉÑ | 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03A1D3B" w14:textId="77777777" w:rsidR="00654C51"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åþwÉÑ MÑüÂ MÑüÂ </w:t>
      </w:r>
    </w:p>
    <w:p w14:paraId="6B841B80" w14:textId="205ECF0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åþwÉÑ MÑüÂ | </w:t>
      </w:r>
    </w:p>
    <w:p w14:paraId="461FF65C" w14:textId="473BADA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þwÉÑ | 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S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rÉæÿ |</w:t>
      </w:r>
    </w:p>
    <w:p w14:paraId="50B88172" w14:textId="77777777" w:rsid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MÑüÂ MÑüÂ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MÑüÂ 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æþ 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æþ MÑüÂ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åþwÉÑ MÑüÂ </w:t>
      </w:r>
    </w:p>
    <w:p w14:paraId="533B00CF" w14:textId="134171D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ÉrÉæÿ | </w:t>
      </w:r>
    </w:p>
    <w:p w14:paraId="199AF9CA" w14:textId="4609D03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Ñü</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S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rÉæÿ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96D8622" w14:textId="514ACB6E"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æþ 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æþ MÑüÂ MÑüÂ 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æþ cÉ cÉ 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æþ MÑüÂ MÑüÂ 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ÉrÉæþ cÉ | </w:t>
      </w:r>
    </w:p>
    <w:p w14:paraId="3D6B0CB5" w14:textId="77777777" w:rsidR="006A3C5A" w:rsidRPr="006A3C5A" w:rsidRDefault="006A3C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9BFB8B2" w14:textId="44000B8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Ï</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rÉæÿ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B1D3F2F" w14:textId="2A051D7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æþ cÉ cÉ 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æþ 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æþ cÉ iuÉÉ iuÉÉ cÉ 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æþ 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ÉrÉæþ cÉ iuÉÉ | </w:t>
      </w:r>
    </w:p>
    <w:p w14:paraId="6C0DC297" w14:textId="3985C10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mÉþxÉÈ |</w:t>
      </w:r>
    </w:p>
    <w:p w14:paraId="66EF16DC" w14:textId="0849F6C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mÉþ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mÉþxÉ xiuÉÉ cÉ cÉ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mÉþxÉÈ | </w:t>
      </w:r>
    </w:p>
    <w:p w14:paraId="7D4CE76F" w14:textId="18C16D1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mÉþxÉÈ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A5794A6" w14:textId="5DCEBDA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mÉþ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mÉþxÉ xiuÉÉ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mÉþxÉ¶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mÉþxÉ xiuÉÉ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mÉþxÉ¶É | </w:t>
      </w:r>
    </w:p>
    <w:p w14:paraId="5CEE5994" w14:textId="665D8D6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mÉþxÉÈ</w:t>
      </w:r>
      <w:proofErr w:type="gramEnd"/>
      <w:r w:rsidR="00AF2C8A" w:rsidRPr="006A3C5A">
        <w:rPr>
          <w:rFonts w:ascii="BRH Devanagari Extra" w:hAnsi="BRH Devanagari Extra" w:cs="BRH Devanagari Extra"/>
          <w:color w:val="000000"/>
          <w:sz w:val="32"/>
          <w:szCs w:val="32"/>
        </w:rPr>
        <w:t xml:space="preserve">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åeÉþxÉå |</w:t>
      </w:r>
    </w:p>
    <w:p w14:paraId="3EEF623A" w14:textId="6C9EC32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mÉþxÉ¶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mÉþ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mÉ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þx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þxÉå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mÉþ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mÉ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þxÉå | </w:t>
      </w:r>
    </w:p>
    <w:p w14:paraId="00980E49" w14:textId="22AC37C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åeÉþxÉå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468B75F" w14:textId="1A33E24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þx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þxÉå c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þxÉå eÉÑWûÉåÍqÉ eÉÑWûÉå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þxÉå c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þxÉå eÉÑWûÉåÍqÉ | </w:t>
      </w:r>
    </w:p>
    <w:p w14:paraId="204FA1D7" w14:textId="0C39F79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eÉþxÉå</w:t>
      </w:r>
      <w:proofErr w:type="gramEnd"/>
      <w:r w:rsidR="00AF2C8A" w:rsidRPr="006A3C5A">
        <w:rPr>
          <w:rFonts w:ascii="BRH Devanagari Extra" w:hAnsi="BRH Devanagari Extra" w:cs="BRH Devanagari Extra"/>
          <w:color w:val="000000"/>
          <w:sz w:val="32"/>
          <w:szCs w:val="32"/>
        </w:rPr>
        <w:t xml:space="preserve">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iÉç |</w:t>
      </w:r>
    </w:p>
    <w:p w14:paraId="2A006A62" w14:textId="2121ECB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eÉþxÉå eÉÑWûÉåÍqÉ eÉÑWûÉå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þx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þxÉå eÉÑWûÉåÍqÉ 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iÉç iÉåþ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eÉç eÉÑþWûÉå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þx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þxÉå eÉÑWûÉåÍqÉ 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iÉç | </w:t>
      </w:r>
    </w:p>
    <w:p w14:paraId="6CFDEAB2" w14:textId="304D432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421983C" w14:textId="27B2FAB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iÉç iÉåþ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eÉç eÉÑþWûÉåÍqÉ eÉÑWûÉåÍqÉ 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SþxrÉÍxÉ 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eÉç eÉÑþWûÉåÍqÉ eÉÑWûÉåÍqÉ 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 SþÍxÉ | </w:t>
      </w:r>
    </w:p>
    <w:p w14:paraId="77DA3373" w14:textId="10486AE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åeÉþÈ |</w:t>
      </w:r>
    </w:p>
    <w:p w14:paraId="08F4B413" w14:textId="6848FC5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SþxrÉÍxÉ 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iÉç iÉåþ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S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þ ÅÍxÉ 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iÉç iÉåþ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S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þÈ | </w:t>
      </w:r>
    </w:p>
    <w:p w14:paraId="2EACE298" w14:textId="06B7EF4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iÉç |</w:t>
      </w:r>
    </w:p>
    <w:p w14:paraId="397DA2B5" w14:textId="4ED35C1C"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ÌSÌiÉþ iÉåeÉÈ - ÌuÉiÉç | </w:t>
      </w:r>
    </w:p>
    <w:p w14:paraId="1D818EA4" w14:textId="77777777" w:rsidR="006A3C5A" w:rsidRPr="006A3C5A" w:rsidRDefault="006A3C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3D7CA27" w14:textId="51ED0B2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åeÉþÈ |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8731030" w14:textId="4AE269E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ÿ ÅxrÉ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Éåþ qÉ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Éåÿ ÅxrÉ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Éåþ qÉÉ | </w:t>
      </w:r>
    </w:p>
    <w:p w14:paraId="6140C8FE" w14:textId="4B34510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eÉþÈ</w:t>
      </w:r>
      <w:proofErr w:type="gramEnd"/>
      <w:r w:rsidR="00AF2C8A" w:rsidRPr="006A3C5A">
        <w:rPr>
          <w:rFonts w:ascii="BRH Devanagari Extra" w:hAnsi="BRH Devanagari Extra" w:cs="BRH Devanagari Extra"/>
          <w:color w:val="000000"/>
          <w:sz w:val="32"/>
          <w:szCs w:val="32"/>
        </w:rPr>
        <w:t xml:space="preserve"> |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
    <w:p w14:paraId="0D6BA406" w14:textId="6D0DA7C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eÉÉåþ qÉ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qÉ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 </w:t>
      </w:r>
    </w:p>
    <w:p w14:paraId="7580354C" w14:textId="69D8C0B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É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
    <w:p w14:paraId="52898A83" w14:textId="0065E61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qÉÉ qÉÉ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WûÉþ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WûÉþxÉÏiÉç | </w:t>
      </w:r>
    </w:p>
    <w:p w14:paraId="01939EA2" w14:textId="021FFDA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Devanagari Extra" w:hAnsi="BRH Devanagari Extra" w:cs="BRH Devanagari Extra"/>
          <w:color w:val="000000"/>
          <w:sz w:val="32"/>
          <w:szCs w:val="32"/>
        </w:rPr>
        <w:t xml:space="preserve">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qÉ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
    <w:p w14:paraId="17395491" w14:textId="3AD50A7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WûÉþ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 WûÉþ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 WûÉþ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 WûÉþ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ç qÉÉ | </w:t>
      </w:r>
    </w:p>
    <w:p w14:paraId="0D6DFC7F" w14:textId="5884111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qÉ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
    <w:p w14:paraId="4F7C4D7E" w14:textId="250E6E6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 WûÉþ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Å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qÉÉ WûÉþ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ç qÉÉ ÅWûqÉç | </w:t>
      </w:r>
    </w:p>
    <w:p w14:paraId="6EB5C98D" w14:textId="0E357E7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 iÉåeÉþ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
    <w:p w14:paraId="4F022899" w14:textId="0E64532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Å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qÉÉ qÉÉ ÅWûqÉç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WûqÉç qÉÉ qÉÉ ÅWûqÉç iÉåeÉþÈ | </w:t>
      </w:r>
    </w:p>
    <w:p w14:paraId="20DC5185" w14:textId="5A7766F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 iÉåeÉþÈ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
    <w:p w14:paraId="3F303049" w14:textId="4B578A6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iÉåeÉÉåþ WûÉÍxÉwÉ(aqÉ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qÉç iÉåeÉÉåþ WûÉÍxÉwÉqÉç | </w:t>
      </w:r>
    </w:p>
    <w:p w14:paraId="36B9399C" w14:textId="4FC2E08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eÉþÈ</w:t>
      </w:r>
      <w:proofErr w:type="gramEnd"/>
      <w:r w:rsidR="00AF2C8A" w:rsidRPr="006A3C5A">
        <w:rPr>
          <w:rFonts w:ascii="BRH Devanagari Extra" w:hAnsi="BRH Devanagari Extra" w:cs="BRH Devanagari Extra"/>
          <w:color w:val="000000"/>
          <w:sz w:val="32"/>
          <w:szCs w:val="32"/>
        </w:rPr>
        <w:t xml:space="preserve">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qÉÉ |</w:t>
      </w:r>
    </w:p>
    <w:p w14:paraId="7AE3EE62" w14:textId="21B64BA6" w:rsidR="00D8633A" w:rsidRPr="006A3C5A" w:rsidRDefault="00000000" w:rsidP="006A3C5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eÉÉåþ WûÉÍxÉwÉ(aqÉ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þ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 qÉÉ WûÉþ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þ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É | </w:t>
      </w:r>
    </w:p>
    <w:p w14:paraId="153D2834" w14:textId="3B876C7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qÉÉ | qÉÉqÉç |</w:t>
      </w:r>
    </w:p>
    <w:p w14:paraId="663C1D71" w14:textId="488471C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 qÉÉ WûÉþÍxÉwÉ(aqÉ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 qÉÉqÉç qÉÉqÉç qÉÉ WûÉþÍxÉwÉ(aqÉ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É qÉÉqÉç | </w:t>
      </w:r>
    </w:p>
    <w:p w14:paraId="2B426DFD" w14:textId="5474A73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Devanagari Extra" w:hAnsi="BRH Devanagari Extra" w:cs="BRH Devanagari Extra"/>
          <w:color w:val="000000"/>
          <w:sz w:val="32"/>
          <w:szCs w:val="32"/>
        </w:rPr>
        <w:t xml:space="preserve"> | qÉÉqÉç | iÉåeÉþÈ |</w:t>
      </w:r>
    </w:p>
    <w:p w14:paraId="2E825901" w14:textId="69EE8F95"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qÉÉqÉç qÉÉqÉç qÉÉ qÉÉ qÉÉqÉç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qÉç qÉÉ qÉÉ qÉÉqÉç iÉåeÉþÈ | </w:t>
      </w:r>
    </w:p>
    <w:p w14:paraId="00073189" w14:textId="77777777" w:rsidR="006A3C5A" w:rsidRPr="006A3C5A" w:rsidRDefault="006A3C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99D49E3" w14:textId="661F5C6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qÉç</w:t>
      </w:r>
      <w:proofErr w:type="gramEnd"/>
      <w:r w:rsidR="00AF2C8A" w:rsidRPr="006A3C5A">
        <w:rPr>
          <w:rFonts w:ascii="BRH Devanagari Extra" w:hAnsi="BRH Devanagari Extra" w:cs="BRH Devanagari Extra"/>
          <w:color w:val="000000"/>
          <w:sz w:val="32"/>
          <w:szCs w:val="32"/>
        </w:rPr>
        <w:t xml:space="preserve"> | iÉåeÉþÈ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02287118" w14:textId="431DC6B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qÉç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qÉç qÉÉqÉç iÉåeÉÉåþ WûÉ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qÉç qÉÉqÉç iÉåeÉÉåþ WûÉxÉÏiÉç | </w:t>
      </w:r>
    </w:p>
    <w:p w14:paraId="64876136" w14:textId="420E9EB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eÉþÈ</w:t>
      </w:r>
      <w:proofErr w:type="gramEnd"/>
      <w:r w:rsidR="00AF2C8A" w:rsidRPr="006A3C5A">
        <w:rPr>
          <w:rFonts w:ascii="BRH Devanagari Extra" w:hAnsi="BRH Devanagari Extra" w:cs="BRH Devanagari Extra"/>
          <w:color w:val="000000"/>
          <w:sz w:val="32"/>
          <w:szCs w:val="32"/>
        </w:rPr>
        <w:t xml:space="preserve">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ClSìþ |</w:t>
      </w:r>
    </w:p>
    <w:p w14:paraId="38A93700" w14:textId="35A9774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eÉÉåþ WûÉ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þ Wû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lSìå lSìþ Wû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þ Wû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SlSìþ | </w:t>
      </w:r>
    </w:p>
    <w:p w14:paraId="4EAFD86F" w14:textId="1F999FC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ClSìþ | A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w:t>
      </w:r>
    </w:p>
    <w:p w14:paraId="4B0F0792" w14:textId="5C44931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lSìå lSìþ WûÉ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lSìÉæþeÉÎxuÉlÉç lÉÉåeÉÎ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ÌlÉlSìþ WûÉ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lSìÉæþeÉÎxuÉ³Éç |</w:t>
      </w:r>
    </w:p>
    <w:p w14:paraId="1AA23F70" w14:textId="57CD151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lSìþ</w:t>
      </w:r>
      <w:proofErr w:type="gramEnd"/>
      <w:r w:rsidR="00AF2C8A" w:rsidRPr="006A3C5A">
        <w:rPr>
          <w:rFonts w:ascii="BRH Devanagari Extra" w:hAnsi="BRH Devanagari Extra" w:cs="BRH Devanagari Extra"/>
          <w:color w:val="000000"/>
          <w:sz w:val="32"/>
          <w:szCs w:val="32"/>
        </w:rPr>
        <w:t xml:space="preserve"> | A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A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uÉÏ |</w:t>
      </w:r>
    </w:p>
    <w:p w14:paraId="5D686588" w14:textId="688B205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lSìÉæþeÉÎxuÉlÉç lÉÉåeÉÎ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ÌlÉlSìå lSìÉæþeÉÎxuÉlÉç lÉ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rÉ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rÉÉåþeÉÎ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ÌlÉlSìå lSìÉæþeÉÎxuÉlÉç lÉ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uÉÏ | </w:t>
      </w:r>
    </w:p>
    <w:p w14:paraId="090BF4F1" w14:textId="45A36F6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A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uÉÏ | iuÉqÉç |</w:t>
      </w:r>
    </w:p>
    <w:p w14:paraId="2AC06F8F" w14:textId="306589B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rÉ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rÉÉåþeÉÎxuÉlÉç lÉÉåeÉÎxuÉlÉç lÉ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uÉqÉç iuÉ qÉ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rÉÉåþeÉÎxuÉlÉç lÉÉåeÉÎxuÉlÉç lÉ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uÉÏ iuÉqÉç | </w:t>
      </w:r>
    </w:p>
    <w:p w14:paraId="338488A8" w14:textId="11013F6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uÉÏ | iuÉqÉç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ÉÑþ |</w:t>
      </w:r>
    </w:p>
    <w:p w14:paraId="7E7B6859" w14:textId="70FD88F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uÉqÉç iuÉ qÉ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rÉ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 qÉ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rÉ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åwÉÑþ | </w:t>
      </w:r>
    </w:p>
    <w:p w14:paraId="5F5F1DEF" w14:textId="39F1AC0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qÉç</w:t>
      </w:r>
      <w:proofErr w:type="gramEnd"/>
      <w:r w:rsidR="00AF2C8A" w:rsidRPr="006A3C5A">
        <w:rPr>
          <w:rFonts w:ascii="BRH Devanagari Extra" w:hAnsi="BRH Devanagari Extra" w:cs="BRH Devanagari Extra"/>
          <w:color w:val="000000"/>
          <w:sz w:val="32"/>
          <w:szCs w:val="32"/>
        </w:rPr>
        <w:t xml:space="preserve">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ÉÑþ | p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5F0C408D" w14:textId="1ADA04E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pÉÔrÉÉ pÉÔr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åwÉÑþ pÉÔrÉÉÈ | </w:t>
      </w:r>
    </w:p>
    <w:p w14:paraId="74153C2F" w14:textId="7A9460D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ÉÑþ | p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AÉåeÉþxuÉliÉqÉç |</w:t>
      </w:r>
    </w:p>
    <w:p w14:paraId="6DB2C48B" w14:textId="2F03F630"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pÉÔrÉÉ pÉÔr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pÉ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eÉþxuÉliÉqÉç pÉÔr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pÉ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þxuÉliÉqÉç | </w:t>
      </w:r>
    </w:p>
    <w:p w14:paraId="460869BA" w14:textId="4BCCE753" w:rsidR="006A3C5A" w:rsidRDefault="006A3C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ED3446E" w14:textId="77777777" w:rsidR="006A3C5A" w:rsidRPr="006A3C5A" w:rsidRDefault="006A3C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2AF0DE" w14:textId="0AB7410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Ô</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AÉåeÉþxuÉliÉqÉç | qÉÉqÉç |</w:t>
      </w:r>
    </w:p>
    <w:p w14:paraId="506775E6" w14:textId="721A344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eÉþxuÉliÉqÉç pÉÔrÉÉ pÉ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qÉÉ qÉÉåeÉþxuÉliÉqÉç pÉÔrÉÉ pÉ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ÉqÉç | </w:t>
      </w:r>
    </w:p>
    <w:p w14:paraId="2C22DF22" w14:textId="3EE4114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eÉþxuÉliÉqÉç</w:t>
      </w:r>
      <w:proofErr w:type="gramEnd"/>
      <w:r w:rsidR="00AF2C8A" w:rsidRPr="006A3C5A">
        <w:rPr>
          <w:rFonts w:ascii="BRH Devanagari Extra" w:hAnsi="BRH Devanagari Extra" w:cs="BRH Devanagari Extra"/>
          <w:color w:val="000000"/>
          <w:sz w:val="32"/>
          <w:szCs w:val="32"/>
        </w:rPr>
        <w:t xml:space="preserve"> | qÉÉqÉç | AÉrÉÑþwqÉliÉqÉç |</w:t>
      </w:r>
    </w:p>
    <w:p w14:paraId="50D6E861" w14:textId="72C9CCA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qÉÉ qÉ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 qÉ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É qÉÉrÉÑþwqÉliÉqÉç | </w:t>
      </w:r>
    </w:p>
    <w:p w14:paraId="5F9DA096" w14:textId="48A611E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qÉç</w:t>
      </w:r>
      <w:proofErr w:type="gramEnd"/>
      <w:r w:rsidR="00AF2C8A" w:rsidRPr="006A3C5A">
        <w:rPr>
          <w:rFonts w:ascii="BRH Devanagari Extra" w:hAnsi="BRH Devanagari Extra" w:cs="BRH Devanagari Extra"/>
          <w:color w:val="000000"/>
          <w:sz w:val="32"/>
          <w:szCs w:val="32"/>
        </w:rPr>
        <w:t xml:space="preserve"> | AÉrÉÑþwqÉliÉqÉç | uÉcÉïþxuÉliÉqÉç |</w:t>
      </w:r>
    </w:p>
    <w:p w14:paraId="3D26820B" w14:textId="181158B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qÉÉ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qÉÉ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ÆuÉcÉïþxuÉliÉqÉç | </w:t>
      </w:r>
    </w:p>
    <w:p w14:paraId="0957BAE3" w14:textId="70DB560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rÉÑþwqÉliÉqÉç</w:t>
      </w:r>
      <w:proofErr w:type="gramEnd"/>
      <w:r w:rsidR="00AF2C8A" w:rsidRPr="006A3C5A">
        <w:rPr>
          <w:rFonts w:ascii="BRH Devanagari Extra" w:hAnsi="BRH Devanagari Extra" w:cs="BRH Devanagari Extra"/>
          <w:color w:val="000000"/>
          <w:sz w:val="32"/>
          <w:szCs w:val="32"/>
        </w:rPr>
        <w:t xml:space="preserve"> | uÉcÉïþxuÉliÉqÉç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þwÉÑ |</w:t>
      </w:r>
    </w:p>
    <w:p w14:paraId="05A9569B" w14:textId="45E6F48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åþwÉÑ | </w:t>
      </w:r>
    </w:p>
    <w:p w14:paraId="4C6C3E5E" w14:textId="4FA126F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cÉïþxuÉliÉqÉç</w:t>
      </w:r>
      <w:proofErr w:type="gramEnd"/>
      <w:r w:rsidR="00AF2C8A" w:rsidRPr="006A3C5A">
        <w:rPr>
          <w:rFonts w:ascii="BRH Devanagari Extra" w:hAnsi="BRH Devanagari Extra" w:cs="BRH Devanagari Extra"/>
          <w:color w:val="000000"/>
          <w:sz w:val="32"/>
          <w:szCs w:val="32"/>
        </w:rPr>
        <w:t xml:space="preserve">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þwÉÑ | 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FA16F9E" w14:textId="45FB772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MÑüÂ MÑüÂ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åþwÉÑ MÑüÂ | </w:t>
      </w:r>
    </w:p>
    <w:p w14:paraId="1F43E794" w14:textId="2105B2F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þwÉÑ | 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oÉë¼þhÉÈ |</w:t>
      </w:r>
    </w:p>
    <w:p w14:paraId="0B17D0E4" w14:textId="6F5EAF4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MÑüÂ MÑüÂ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MÑü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þh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þhÉÈ MÑüÂ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MÑü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þhÉÈ | </w:t>
      </w:r>
    </w:p>
    <w:p w14:paraId="2BB5702E" w14:textId="3B9A5DC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Ñü</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oÉë¼þhÉÈ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A9D54C6" w14:textId="59F4EB4E"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þh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þhÉÈ MÑüÂ MÑü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þhÉ¶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þhÉÈ MÑüÂ MÑü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þhÉ¶É | </w:t>
      </w:r>
    </w:p>
    <w:p w14:paraId="23F3E3C8" w14:textId="77777777" w:rsidR="006A3C5A" w:rsidRPr="006A3C5A" w:rsidRDefault="006A3C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0CA1562" w14:textId="4224E29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oÉë</w:t>
      </w:r>
      <w:proofErr w:type="gramEnd"/>
      <w:r w:rsidR="00AF2C8A" w:rsidRPr="006A3C5A">
        <w:rPr>
          <w:rFonts w:ascii="BRH Devanagari Extra" w:hAnsi="BRH Devanagari Extra" w:cs="BRH Devanagari Extra"/>
          <w:color w:val="000000"/>
          <w:sz w:val="32"/>
          <w:szCs w:val="32"/>
        </w:rPr>
        <w:t>¼þhÉÈ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3A32831" w14:textId="1B4B39C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ë¼þhÉ¶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þh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þhÉ¶É iuÉÉ iuÉ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þh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þhÉ¶É iuÉÉ | </w:t>
      </w:r>
    </w:p>
    <w:p w14:paraId="3549C69A" w14:textId="14F1147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xrÉþ |</w:t>
      </w:r>
    </w:p>
    <w:p w14:paraId="6A54E3E0" w14:textId="0F92689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þ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þ iuÉÉ cÉ cÉ iuÉ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xrÉþ | </w:t>
      </w:r>
    </w:p>
    <w:p w14:paraId="55B6F1B9" w14:textId="1AF0B2D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xrÉþ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6642EE1" w14:textId="12EC067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þ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þ iuÉÉ iuÉ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þ cÉ c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þ iuÉÉ iuÉ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xrÉþ cÉ | </w:t>
      </w:r>
    </w:p>
    <w:p w14:paraId="2C67646D" w14:textId="422F703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t>
      </w:r>
      <w:proofErr w:type="gramEnd"/>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xrÉþ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åeÉþxÉå |</w:t>
      </w:r>
    </w:p>
    <w:p w14:paraId="158478A6" w14:textId="2844421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þ cÉ c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þ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æeÉþ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þxÉå c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þ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æeÉþxÉå | </w:t>
      </w:r>
    </w:p>
    <w:p w14:paraId="161543FC" w14:textId="0DC4690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åeÉþxÉå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8DDDF8E" w14:textId="5CCFA7A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ÉæeÉþ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þxÉå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æeÉþxÉå eÉÑWûÉåÍqÉ eÉÑ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rÉÉåeÉþxÉå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æeÉþxÉå eÉÑWûÉåÍqÉ | </w:t>
      </w:r>
    </w:p>
    <w:p w14:paraId="02D62F98" w14:textId="408EC61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eÉþxÉå</w:t>
      </w:r>
      <w:proofErr w:type="gramEnd"/>
      <w:r w:rsidR="00AF2C8A" w:rsidRPr="006A3C5A">
        <w:rPr>
          <w:rFonts w:ascii="BRH Devanagari Extra" w:hAnsi="BRH Devanagari Extra" w:cs="BRH Devanagari Extra"/>
          <w:color w:val="000000"/>
          <w:sz w:val="32"/>
          <w:szCs w:val="32"/>
        </w:rPr>
        <w:t xml:space="preserve">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iÉç |</w:t>
      </w:r>
    </w:p>
    <w:p w14:paraId="6DEC87FF" w14:textId="3A225BE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eÉþxÉå eÉÑWûÉåÍqÉ eÉÑ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rÉÉåeÉþ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þxÉå eÉÑWûÉå qrÉ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SÉåþ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eÉç eÉÑþ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rÉÉåeÉþ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þxÉå eÉÑWûÉå qrÉ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iÉç | </w:t>
      </w:r>
    </w:p>
    <w:p w14:paraId="262A412B" w14:textId="46EE1C4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9421213" w14:textId="77777777" w:rsid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SÉåþ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eÉç eÉÑþWûÉåÍqÉ eÉÑWûÉå qrÉ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SþxrÉ xrÉ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eÉç eÉÑþWûÉåÍqÉ eÉÑWûÉå </w:t>
      </w:r>
    </w:p>
    <w:p w14:paraId="3E12DF05" w14:textId="5E763E5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rÉ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 SþÍxÉ | </w:t>
      </w:r>
    </w:p>
    <w:p w14:paraId="750298D5" w14:textId="1BECCA9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åeÉþÈ |</w:t>
      </w:r>
    </w:p>
    <w:p w14:paraId="7FAE114C" w14:textId="6DAC0B9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SþxrÉ xrÉ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SÉåþ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Éåÿ ÅxrÉ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SÉåþ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rÉÉåeÉþÈ | </w:t>
      </w:r>
    </w:p>
    <w:p w14:paraId="53DA7C6E" w14:textId="077CF93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iÉç |</w:t>
      </w:r>
    </w:p>
    <w:p w14:paraId="7FE4707B" w14:textId="76BC62E0"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ÌSirÉÉåþeÉÈ - ÌuÉiÉç | </w:t>
      </w:r>
    </w:p>
    <w:p w14:paraId="342A34DF" w14:textId="77777777" w:rsidR="006A3C5A" w:rsidRPr="006A3C5A" w:rsidRDefault="006A3C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9BC2DCB" w14:textId="636B1A1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åeÉþÈ |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335C28D" w14:textId="559E9E1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Éåÿ Å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rÉÉåeÉÉå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æeÉÉåÿ Å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rÉÉåeÉÉåþ qÉÉ | </w:t>
      </w:r>
    </w:p>
    <w:p w14:paraId="0075742B" w14:textId="52C692F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eÉþÈ</w:t>
      </w:r>
      <w:proofErr w:type="gramEnd"/>
      <w:r w:rsidR="00AF2C8A" w:rsidRPr="006A3C5A">
        <w:rPr>
          <w:rFonts w:ascii="BRH Devanagari Extra" w:hAnsi="BRH Devanagari Extra" w:cs="BRH Devanagari Extra"/>
          <w:color w:val="000000"/>
          <w:sz w:val="32"/>
          <w:szCs w:val="32"/>
        </w:rPr>
        <w:t xml:space="preserve"> |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É |</w:t>
      </w:r>
    </w:p>
    <w:p w14:paraId="34F63A0A" w14:textId="14F8F40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eÉÉå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æ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Éå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qÉÉ qÉÉæ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Éå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 </w:t>
      </w:r>
    </w:p>
    <w:p w14:paraId="651D4FBF" w14:textId="25DB154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É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30894DFB" w14:textId="15A25A8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qÉÉ qÉÉ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WûÉþ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WûÉþxÉÏiÉç | </w:t>
      </w:r>
    </w:p>
    <w:p w14:paraId="1E817472" w14:textId="58FAF26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Devanagari Extra" w:hAnsi="BRH Devanagari Extra" w:cs="BRH Devanagari Extra"/>
          <w:color w:val="000000"/>
          <w:sz w:val="32"/>
          <w:szCs w:val="32"/>
        </w:rPr>
        <w:t xml:space="preserve">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qÉÉ |</w:t>
      </w:r>
    </w:p>
    <w:p w14:paraId="675D0038" w14:textId="1F192B0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WûÉþ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 WûÉþ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 WûÉþ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 WûÉþ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ç qÉÉ | </w:t>
      </w:r>
    </w:p>
    <w:p w14:paraId="75DE5722" w14:textId="0B41080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qÉ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w:t>
      </w:r>
    </w:p>
    <w:p w14:paraId="6DC197AE" w14:textId="34A8F99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 WûÉþ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Å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qÉÉ WûÉþ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ç qÉÉ ÅWûqÉç | </w:t>
      </w:r>
    </w:p>
    <w:p w14:paraId="36E4D071" w14:textId="5031662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 AÉåeÉþÈ |</w:t>
      </w:r>
    </w:p>
    <w:p w14:paraId="031D5DFD" w14:textId="5D8C18C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Å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qÉÉ qÉÉ ÅWû qÉ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WûqÉç qÉÉ qÉÉ ÅWû qÉÉåeÉþÈ | </w:t>
      </w:r>
    </w:p>
    <w:p w14:paraId="18AB6BB5" w14:textId="52A28BD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 AÉåeÉþÈ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034FCC76" w14:textId="3F38D7A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qÉ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qÉÉåeÉÉåþ WûÉÍxÉwÉ(aqÉ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 qÉÉåeÉÉåþ WûÉÍxÉwÉqÉç | </w:t>
      </w:r>
    </w:p>
    <w:p w14:paraId="27637CD9" w14:textId="03A820A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eÉþÈ</w:t>
      </w:r>
      <w:proofErr w:type="gramEnd"/>
      <w:r w:rsidR="00AF2C8A" w:rsidRPr="006A3C5A">
        <w:rPr>
          <w:rFonts w:ascii="BRH Devanagari Extra" w:hAnsi="BRH Devanagari Extra" w:cs="BRH Devanagari Extra"/>
          <w:color w:val="000000"/>
          <w:sz w:val="32"/>
          <w:szCs w:val="32"/>
        </w:rPr>
        <w:t xml:space="preserve">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qÉÉ |</w:t>
      </w:r>
    </w:p>
    <w:p w14:paraId="2EB94A3B" w14:textId="4154D379" w:rsidR="00D8633A" w:rsidRPr="006A3C5A" w:rsidRDefault="00000000" w:rsidP="006A3C5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eÉÉåþ WûÉÍxÉwÉ(aqÉ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Éåþ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 qÉÉ WûÉþ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Éåþ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É | </w:t>
      </w:r>
    </w:p>
    <w:p w14:paraId="15618929" w14:textId="3509368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qÉÉ | qÉÉqÉç |</w:t>
      </w:r>
    </w:p>
    <w:p w14:paraId="59D7A78F" w14:textId="0FB23FF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 qÉÉ WûÉþÍxÉwÉ(aqÉ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 qÉÉqÉç qÉÉqÉç qÉÉ WûÉþÍxÉwÉ(aqÉ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É qÉÉqÉç | </w:t>
      </w:r>
    </w:p>
    <w:p w14:paraId="41440598" w14:textId="7295E24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Devanagari Extra" w:hAnsi="BRH Devanagari Extra" w:cs="BRH Devanagari Extra"/>
          <w:color w:val="000000"/>
          <w:sz w:val="32"/>
          <w:szCs w:val="32"/>
        </w:rPr>
        <w:t xml:space="preserve"> | qÉÉqÉç | AÉåeÉþÈ |</w:t>
      </w:r>
    </w:p>
    <w:p w14:paraId="69978097" w14:textId="03FF107D"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qÉÉqÉç qÉÉqÉç qÉÉ qÉÉ qÉÉ qÉ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qÉç qÉÉ qÉÉ qÉÉ qÉÉåeÉþÈ | </w:t>
      </w:r>
    </w:p>
    <w:p w14:paraId="6B283CC9" w14:textId="77777777" w:rsidR="006A3C5A" w:rsidRPr="006A3C5A" w:rsidRDefault="006A3C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42D2207" w14:textId="4F08B27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qÉç</w:t>
      </w:r>
      <w:proofErr w:type="gramEnd"/>
      <w:r w:rsidR="00AF2C8A" w:rsidRPr="006A3C5A">
        <w:rPr>
          <w:rFonts w:ascii="BRH Devanagari Extra" w:hAnsi="BRH Devanagari Extra" w:cs="BRH Devanagari Extra"/>
          <w:color w:val="000000"/>
          <w:sz w:val="32"/>
          <w:szCs w:val="32"/>
        </w:rPr>
        <w:t xml:space="preserve"> | AÉåeÉþÈ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027F6C72" w14:textId="2F5A4FE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qÉ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qÉç qÉÉ qÉÉåeÉÉåþ WûÉ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qÉç qÉÉ qÉÉåeÉÉåþ WûÉxÉÏiÉç | </w:t>
      </w:r>
    </w:p>
    <w:p w14:paraId="6D6FF54D" w14:textId="1778CE9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eÉþÈ</w:t>
      </w:r>
      <w:proofErr w:type="gramEnd"/>
      <w:r w:rsidR="00AF2C8A" w:rsidRPr="006A3C5A">
        <w:rPr>
          <w:rFonts w:ascii="BRH Devanagari Extra" w:hAnsi="BRH Devanagari Extra" w:cs="BRH Devanagari Extra"/>
          <w:color w:val="000000"/>
          <w:sz w:val="32"/>
          <w:szCs w:val="32"/>
        </w:rPr>
        <w:t xml:space="preserve">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xÉÔrÉïþ |</w:t>
      </w:r>
    </w:p>
    <w:p w14:paraId="7B228B66" w14:textId="1070A8C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eÉÉåþ WûÉ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Éåþ Wû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ç xÉÔr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 Wû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Éåþ Wû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jÉç xÉÔrÉïþ | </w:t>
      </w:r>
    </w:p>
    <w:p w14:paraId="774AC5B5" w14:textId="6D813BB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xÉÔrÉïþ | p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w:t>
      </w:r>
    </w:p>
    <w:p w14:paraId="0A8FA220" w14:textId="382916B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ç xÉÔr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 WûÉ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ç xÉÔrÉïþ pÉëÉeÉÎxuÉlÉç pÉëÉeÉÎ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ÔrÉïþ WûÉ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jÉç xÉÔrÉïþ pÉëÉeÉÎxuÉ³Éç | </w:t>
      </w:r>
    </w:p>
    <w:p w14:paraId="434B525B" w14:textId="33D89C4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ÔrÉïþ</w:t>
      </w:r>
      <w:proofErr w:type="gramEnd"/>
      <w:r w:rsidR="00AF2C8A" w:rsidRPr="006A3C5A">
        <w:rPr>
          <w:rFonts w:ascii="BRH Devanagari Extra" w:hAnsi="BRH Devanagari Extra" w:cs="BRH Devanagari Extra"/>
          <w:color w:val="000000"/>
          <w:sz w:val="32"/>
          <w:szCs w:val="32"/>
        </w:rPr>
        <w:t xml:space="preserve"> | p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p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uÉÏ |</w:t>
      </w:r>
    </w:p>
    <w:p w14:paraId="3BA357C2" w14:textId="18E809F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ÔrÉïþ pÉëÉeÉÎxuÉlÉç pÉëÉeÉÎ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Ôr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 pÉëÉeÉÎxuÉlÉç pÉë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pÉëÉ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pÉëÉþeÉÎ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Ôr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 pÉëÉeÉÎxuÉlÉç pÉë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uÉÏ | </w:t>
      </w:r>
    </w:p>
    <w:p w14:paraId="046A7A22" w14:textId="2B446E6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p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uÉÏ | iuÉqÉç |</w:t>
      </w:r>
    </w:p>
    <w:p w14:paraId="03DC16DD" w14:textId="77EC974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p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pÉëÉ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pÉëÉþeÉÎxuÉlÉç pÉëÉeÉÎxuÉlÉç pÉë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uÉqÉç iuÉqÉç pÉëÉ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pÉëÉþeÉÎxuÉlÉç pÉëÉeÉÎxuÉlÉç pÉë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uÉÏ iuÉqÉç | </w:t>
      </w:r>
    </w:p>
    <w:p w14:paraId="2D65CBB7" w14:textId="59EE95B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uÉÏ | iuÉqÉç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ÉÑþ |</w:t>
      </w:r>
    </w:p>
    <w:p w14:paraId="7984EF50" w14:textId="77777777" w:rsid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uÉqÉç iuÉqÉç pÉëÉ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pÉëÉ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pÉëÉ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pÉëÉ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uÉÏ iuÉqÉç </w:t>
      </w:r>
    </w:p>
    <w:p w14:paraId="3545047F" w14:textId="01B0DFC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åwÉÑþ | </w:t>
      </w:r>
    </w:p>
    <w:p w14:paraId="33CA4DE2" w14:textId="07C4AA8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qÉç</w:t>
      </w:r>
      <w:proofErr w:type="gramEnd"/>
      <w:r w:rsidR="00AF2C8A" w:rsidRPr="006A3C5A">
        <w:rPr>
          <w:rFonts w:ascii="BRH Devanagari Extra" w:hAnsi="BRH Devanagari Extra" w:cs="BRH Devanagari Extra"/>
          <w:color w:val="000000"/>
          <w:sz w:val="32"/>
          <w:szCs w:val="32"/>
        </w:rPr>
        <w:t xml:space="preserve">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ÉÑþ | p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731AB775" w14:textId="1071076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pÉÔrÉÉ pÉÔr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åwÉÑþ pÉÔrÉÉÈ | </w:t>
      </w:r>
    </w:p>
    <w:p w14:paraId="62FCF3F8" w14:textId="20FD00F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ÉÑþ | p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pÉëÉeÉþxuÉliÉqÉç |</w:t>
      </w:r>
    </w:p>
    <w:p w14:paraId="1D2863A9" w14:textId="3E933EC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pÉÔrÉÉ pÉÔr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pÉ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pÉëÉeÉþxuÉliÉqÉç pÉÔr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pÉ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uÉliÉqÉç | </w:t>
      </w:r>
    </w:p>
    <w:p w14:paraId="318419D2" w14:textId="06896EA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Ô</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pÉëÉeÉþxuÉliÉqÉç | qÉÉqÉç |</w:t>
      </w:r>
    </w:p>
    <w:p w14:paraId="33DF5572" w14:textId="1463D5B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pÉëÉeÉþxuÉliÉqÉç pÉÔrÉÉ pÉ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qÉÉqÉç pÉëÉeÉþxuÉliÉqÉç pÉÔrÉÉ pÉ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ÉqÉç | </w:t>
      </w:r>
    </w:p>
    <w:p w14:paraId="19DDCD2F" w14:textId="1E3B073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ëÉeÉþxuÉliÉqÉç</w:t>
      </w:r>
      <w:proofErr w:type="gramEnd"/>
      <w:r w:rsidR="00AF2C8A" w:rsidRPr="006A3C5A">
        <w:rPr>
          <w:rFonts w:ascii="BRH Devanagari Extra" w:hAnsi="BRH Devanagari Extra" w:cs="BRH Devanagari Extra"/>
          <w:color w:val="000000"/>
          <w:sz w:val="32"/>
          <w:szCs w:val="32"/>
        </w:rPr>
        <w:t xml:space="preserve"> | qÉÉqÉç | AÉrÉÑþwqÉliÉqÉç |</w:t>
      </w:r>
    </w:p>
    <w:p w14:paraId="6D154496" w14:textId="2806C8C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ëÉ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qÉÉqÉç pÉëÉ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pÉëÉ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pÉëÉ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pÉëÉ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É qÉÉrÉÑþwqÉliÉqÉç | </w:t>
      </w:r>
    </w:p>
    <w:p w14:paraId="63F51764" w14:textId="7F5EFC4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qÉç</w:t>
      </w:r>
      <w:proofErr w:type="gramEnd"/>
      <w:r w:rsidR="00AF2C8A" w:rsidRPr="006A3C5A">
        <w:rPr>
          <w:rFonts w:ascii="BRH Devanagari Extra" w:hAnsi="BRH Devanagari Extra" w:cs="BRH Devanagari Extra"/>
          <w:color w:val="000000"/>
          <w:sz w:val="32"/>
          <w:szCs w:val="32"/>
        </w:rPr>
        <w:t xml:space="preserve"> | AÉrÉÑþwqÉliÉqÉç | uÉcÉïþxuÉliÉqÉç |</w:t>
      </w:r>
    </w:p>
    <w:p w14:paraId="4C8F3C8E" w14:textId="3872045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qÉÉ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qÉÉ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ÆuÉcÉïþxuÉliÉqÉç | </w:t>
      </w:r>
    </w:p>
    <w:p w14:paraId="2E12FCA3" w14:textId="728511E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rÉÑþwqÉliÉqÉç</w:t>
      </w:r>
      <w:proofErr w:type="gramEnd"/>
      <w:r w:rsidR="00AF2C8A" w:rsidRPr="006A3C5A">
        <w:rPr>
          <w:rFonts w:ascii="BRH Devanagari Extra" w:hAnsi="BRH Devanagari Extra" w:cs="BRH Devanagari Extra"/>
          <w:color w:val="000000"/>
          <w:sz w:val="32"/>
          <w:szCs w:val="32"/>
        </w:rPr>
        <w:t xml:space="preserve"> | uÉcÉïþxuÉliÉqÉç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þwÉÑ |</w:t>
      </w:r>
    </w:p>
    <w:p w14:paraId="2972C605" w14:textId="6E3CE42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åþwÉÑ | </w:t>
      </w:r>
    </w:p>
    <w:p w14:paraId="33236843" w14:textId="77F843E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cÉïþxuÉliÉqÉç</w:t>
      </w:r>
      <w:proofErr w:type="gramEnd"/>
      <w:r w:rsidR="00AF2C8A" w:rsidRPr="006A3C5A">
        <w:rPr>
          <w:rFonts w:ascii="BRH Devanagari Extra" w:hAnsi="BRH Devanagari Extra" w:cs="BRH Devanagari Extra"/>
          <w:color w:val="000000"/>
          <w:sz w:val="32"/>
          <w:szCs w:val="32"/>
        </w:rPr>
        <w:t xml:space="preserve">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þwÉÑ | 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0639FE3" w14:textId="4AB107F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MÑüÂ MÑüÂ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åþwÉÑ MÑüÂ | </w:t>
      </w:r>
    </w:p>
    <w:p w14:paraId="38F9C798" w14:textId="5B82F28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þwÉÑ | 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åÈ |</w:t>
      </w:r>
    </w:p>
    <w:p w14:paraId="616ADD12" w14:textId="4C107A4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MÑüÂ MÑüÂ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MÑüÂ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È MÑüþÂ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MÑüÂ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ÉåÈ | </w:t>
      </w:r>
    </w:p>
    <w:p w14:paraId="5BAFE6FC" w14:textId="7806E56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Ñü</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åÈ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63D3D86" w14:textId="3B65E6E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È MÑüþÂ MÑüÂ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Éþ cÉ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È MÑüþÂ MÑüÂ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Éå¶Éþ | </w:t>
      </w:r>
    </w:p>
    <w:p w14:paraId="766DE756" w14:textId="15383A6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åÈ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150CE24" w14:textId="410309D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Éþ cÉ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Éþ iuÉÉ iuÉÉ cÉ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Éå¶Éþ iuÉÉ | </w:t>
      </w:r>
    </w:p>
    <w:p w14:paraId="44013DAE" w14:textId="7B639B9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qÉç |</w:t>
      </w:r>
    </w:p>
    <w:p w14:paraId="7EA806C3" w14:textId="3FBF7F3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iuÉÉþ cÉ cÉ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mÉÉqÉç | </w:t>
      </w:r>
    </w:p>
    <w:p w14:paraId="0F185CC8" w14:textId="1ADD748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qÉç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4AC1489" w14:textId="2BCD10F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iuÉÉÿ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mÉÉqÉç cÉþ c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iuÉÉÿ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mÉÉqÉç cÉþ | </w:t>
      </w:r>
    </w:p>
    <w:p w14:paraId="489CA83B" w14:textId="5E22A3E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qÉç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pÉëÉeÉþxÉå |</w:t>
      </w:r>
    </w:p>
    <w:p w14:paraId="3CEEBED1" w14:textId="03B632A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cÉþ c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Éå c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Éå | </w:t>
      </w:r>
    </w:p>
    <w:p w14:paraId="2E1B3A88" w14:textId="4FB74C5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pÉëÉeÉþxÉå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5A14EBE" w14:textId="31C8CB2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Éå c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Éå eÉÑWûÉåÍqÉ eÉÑWûÉå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Éå c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Éå eÉÑWûÉåÍqÉ | </w:t>
      </w:r>
    </w:p>
    <w:p w14:paraId="7856B8F8" w14:textId="3E6A692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ëÉeÉþxÉå</w:t>
      </w:r>
      <w:proofErr w:type="gramEnd"/>
      <w:r w:rsidR="00AF2C8A" w:rsidRPr="006A3C5A">
        <w:rPr>
          <w:rFonts w:ascii="BRH Devanagari Extra" w:hAnsi="BRH Devanagari Extra" w:cs="BRH Devanagari Extra"/>
          <w:color w:val="000000"/>
          <w:sz w:val="32"/>
          <w:szCs w:val="32"/>
        </w:rPr>
        <w:t xml:space="preserve">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ïiÉç |</w:t>
      </w:r>
    </w:p>
    <w:p w14:paraId="3202FC27" w14:textId="5CADCAA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ëÉeÉþxÉå eÉÑWûÉåÍqÉ eÉÑWûÉå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Éå eÉÑWûÉåÍqÉ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ïjÉç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ïeÉç eÉÑþWûÉå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Éå eÉÑWûÉåÍqÉ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ïiÉç | </w:t>
      </w:r>
    </w:p>
    <w:p w14:paraId="379039F6" w14:textId="0F29B59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ï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652578E" w14:textId="77777777" w:rsid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ïjÉç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ïeÉç eÉÑþWûÉåÍqÉ eÉÑWûÉåÍqÉ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ï SþxrÉÍxÉ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ïeÉç eÉÑþWûÉåÍqÉ eÉÑWûÉåÍqÉ </w:t>
      </w:r>
    </w:p>
    <w:p w14:paraId="330C6B62" w14:textId="7BDDC81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ï SþÍxÉ | </w:t>
      </w:r>
    </w:p>
    <w:p w14:paraId="7E806058" w14:textId="39F622C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ï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ÑuÉþÈ |</w:t>
      </w:r>
    </w:p>
    <w:p w14:paraId="1DFD16B1" w14:textId="479469D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ï SþxrÉÍxÉ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ïjÉç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ï S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ÑuÉþ UÍxÉ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ïjÉç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ï S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uÉþÈ | </w:t>
      </w:r>
    </w:p>
    <w:p w14:paraId="115C4E8F" w14:textId="125B78C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ïiÉç |</w:t>
      </w:r>
    </w:p>
    <w:p w14:paraId="1D3E77A7" w14:textId="5D99CE7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ïÌSÌiÉþ xÉÑuÉÈ - ÌuÉiÉç | </w:t>
      </w:r>
    </w:p>
    <w:p w14:paraId="008101E3" w14:textId="24668E0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ÑuÉþÈ |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0320820" w14:textId="1FF5886D"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ÑuÉþ UxrÉ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uÉþUç qÉ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uÉþ UxrÉ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uÉþUç qÉÉ | </w:t>
      </w:r>
    </w:p>
    <w:p w14:paraId="297F8D06" w14:textId="77777777" w:rsidR="006A3C5A" w:rsidRPr="006A3C5A" w:rsidRDefault="006A3C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A6EA957" w14:textId="780ABA3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uÉþÈ</w:t>
      </w:r>
      <w:proofErr w:type="gramEnd"/>
      <w:r w:rsidR="00AF2C8A" w:rsidRPr="006A3C5A">
        <w:rPr>
          <w:rFonts w:ascii="BRH Devanagari Extra" w:hAnsi="BRH Devanagari Extra" w:cs="BRH Devanagari Extra"/>
          <w:color w:val="000000"/>
          <w:sz w:val="32"/>
          <w:szCs w:val="32"/>
        </w:rPr>
        <w:t xml:space="preserve"> |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É |</w:t>
      </w:r>
    </w:p>
    <w:p w14:paraId="12633B69" w14:textId="5A1F1C7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uÉþUç qÉ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ÑuÉþUç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qÉ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ÑuÉþUç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 </w:t>
      </w:r>
    </w:p>
    <w:p w14:paraId="03EAE598" w14:textId="6624CF6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É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65769F67" w14:textId="4C98D59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qÉÉ qÉÉ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WûÉþ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WûÉþxÉÏiÉç | </w:t>
      </w:r>
    </w:p>
    <w:p w14:paraId="12CE328C" w14:textId="17BB371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Devanagari Extra" w:hAnsi="BRH Devanagari Extra" w:cs="BRH Devanagari Extra"/>
          <w:color w:val="000000"/>
          <w:sz w:val="32"/>
          <w:szCs w:val="32"/>
        </w:rPr>
        <w:t xml:space="preserve">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qÉÉ |</w:t>
      </w:r>
    </w:p>
    <w:p w14:paraId="0B75EF91" w14:textId="33DE2C0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WûÉþ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 WûÉþ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 WûÉþ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 WûÉþ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ç qÉÉ | </w:t>
      </w:r>
    </w:p>
    <w:p w14:paraId="467444D3" w14:textId="0F0F77D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qÉ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w:t>
      </w:r>
    </w:p>
    <w:p w14:paraId="75812080" w14:textId="78FDFDC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 WûÉþ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Å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qÉÉ WûÉþ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ç qÉÉ ÅWûqÉç | </w:t>
      </w:r>
    </w:p>
    <w:p w14:paraId="75C8C422" w14:textId="3D9136B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 xÉÑuÉþÈ |</w:t>
      </w:r>
    </w:p>
    <w:p w14:paraId="32195373" w14:textId="168FA1F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Å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qÉÉ qÉÉ ÅWû(aqÉç)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ÑuÉ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qÉç qÉÉ qÉÉ ÅWû(aqÉç) xÉÑuÉþÈ | </w:t>
      </w:r>
    </w:p>
    <w:p w14:paraId="10A32970" w14:textId="6D7BD36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 xÉÑuÉþÈ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5E796C2D" w14:textId="13FC593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aqÉç)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ÑuÉ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aqÉç) xÉÑuÉþUç. WûÉÍxÉwÉ(aqÉ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uÉ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aqÉç) xÉÑuÉþUç. WûÉÍxÉwÉqÉç | </w:t>
      </w:r>
    </w:p>
    <w:p w14:paraId="7337E6EA" w14:textId="09B0F39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uÉþÈ</w:t>
      </w:r>
      <w:proofErr w:type="gramEnd"/>
      <w:r w:rsidR="00AF2C8A" w:rsidRPr="006A3C5A">
        <w:rPr>
          <w:rFonts w:ascii="BRH Devanagari Extra" w:hAnsi="BRH Devanagari Extra" w:cs="BRH Devanagari Extra"/>
          <w:color w:val="000000"/>
          <w:sz w:val="32"/>
          <w:szCs w:val="32"/>
        </w:rPr>
        <w:t xml:space="preserve">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qÉÉ |</w:t>
      </w:r>
    </w:p>
    <w:p w14:paraId="42A2A6C7" w14:textId="2F47BEB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uÉþUç. WûÉÍxÉwÉ(aqÉ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ÑuÉþU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 qÉÉ WûÉþ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ÑuÉþU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É | </w:t>
      </w:r>
    </w:p>
    <w:p w14:paraId="74E4FF39" w14:textId="4E70F9B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qÉÉ | qÉÉqÉç |</w:t>
      </w:r>
    </w:p>
    <w:p w14:paraId="1020333C" w14:textId="56A91CC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 qÉÉ WûÉþÍxÉwÉ(aqÉ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 qÉÉqÉç qÉÉqÉç qÉÉ WûÉþÍxÉwÉ(aqÉ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É qÉÉqÉç | </w:t>
      </w:r>
    </w:p>
    <w:p w14:paraId="3E5A2C49" w14:textId="602826F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Devanagari Extra" w:hAnsi="BRH Devanagari Extra" w:cs="BRH Devanagari Extra"/>
          <w:color w:val="000000"/>
          <w:sz w:val="32"/>
          <w:szCs w:val="32"/>
        </w:rPr>
        <w:t xml:space="preserve"> | qÉÉqÉç | xÉÑuÉþ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
    <w:p w14:paraId="2461BBCC" w14:textId="1D51E757"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qÉÉqÉç qÉÉqÉç qÉÉ qÉÉ qÉÉ(aqÉç)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ç qÉÉqÉç qÉÉ qÉÉ qÉÉ(aqÉç) xÉÑuÉþÈ | </w:t>
      </w:r>
    </w:p>
    <w:p w14:paraId="6A24A502" w14:textId="77777777" w:rsidR="006A3C5A" w:rsidRPr="006A3C5A" w:rsidRDefault="006A3C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46E3B54" w14:textId="098AD6B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qÉç</w:t>
      </w:r>
      <w:proofErr w:type="gramEnd"/>
      <w:r w:rsidR="00AF2C8A" w:rsidRPr="006A3C5A">
        <w:rPr>
          <w:rFonts w:ascii="BRH Devanagari Extra" w:hAnsi="BRH Devanagari Extra" w:cs="BRH Devanagari Extra"/>
          <w:color w:val="000000"/>
          <w:sz w:val="32"/>
          <w:szCs w:val="32"/>
        </w:rPr>
        <w:t xml:space="preserve"> | xÉÑuÉþÈ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
    <w:p w14:paraId="23E6E487" w14:textId="499695ED" w:rsidR="00D8633A" w:rsidRPr="006A3C5A" w:rsidRDefault="00000000" w:rsidP="006A3C5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aqÉç)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ÉqÉç qÉÉ(aqÉç) xÉÑuÉþUç. WûÉ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ç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ç qÉÉqÉç qÉÉ(aqÉç) xÉÑuÉþUç. WûÉxÉÏiÉç | </w:t>
      </w:r>
    </w:p>
    <w:p w14:paraId="6BD9CECE" w14:textId="64677F1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uÉþÈ</w:t>
      </w:r>
      <w:proofErr w:type="gramEnd"/>
      <w:r w:rsidR="00AF2C8A" w:rsidRPr="006A3C5A">
        <w:rPr>
          <w:rFonts w:ascii="BRH Devanagari Extra" w:hAnsi="BRH Devanagari Extra" w:cs="BRH Devanagari Extra"/>
          <w:color w:val="000000"/>
          <w:sz w:val="32"/>
          <w:szCs w:val="32"/>
        </w:rPr>
        <w:t xml:space="preserve">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qÉÌrÉ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
    <w:p w14:paraId="1DDFA4C8" w14:textId="0FC95E2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uÉþUç. WûÉ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ç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ÑuÉþUç. Wû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Wû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ç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ÑuÉþUç. Wû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ç qÉÌrÉþ | </w:t>
      </w:r>
    </w:p>
    <w:p w14:paraId="27C14E85" w14:textId="3A69C70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qÉÌrÉþ |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
    <w:p w14:paraId="3DEE1131" w14:textId="09BCEC6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WûÉ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þ WûÉ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ÉÉqÉç | </w:t>
      </w:r>
    </w:p>
    <w:p w14:paraId="71166C93" w14:textId="04FB974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ÌrÉþ</w:t>
      </w:r>
      <w:proofErr w:type="gramEnd"/>
      <w:r w:rsidR="00AF2C8A" w:rsidRPr="006A3C5A">
        <w:rPr>
          <w:rFonts w:ascii="BRH Devanagari Extra" w:hAnsi="BRH Devanagari Extra" w:cs="BRH Devanagari Extra"/>
          <w:color w:val="000000"/>
          <w:sz w:val="32"/>
          <w:szCs w:val="32"/>
        </w:rPr>
        <w:t xml:space="preserve"> |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qÉç | qÉÌrÉ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
    <w:p w14:paraId="04503333" w14:textId="094DF77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ÉÉqÉç qÉÌrÉþ | </w:t>
      </w:r>
    </w:p>
    <w:p w14:paraId="13C8DF4E" w14:textId="76C4AEC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qÉç | qÉÌrÉþ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
    <w:p w14:paraId="1C2B7A85" w14:textId="68AD4B3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qÉç | </w:t>
      </w:r>
    </w:p>
    <w:p w14:paraId="4B080939" w14:textId="0795BD6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ÌrÉþ</w:t>
      </w:r>
      <w:proofErr w:type="gramEnd"/>
      <w:r w:rsidR="00AF2C8A" w:rsidRPr="006A3C5A">
        <w:rPr>
          <w:rFonts w:ascii="BRH Devanagari Extra" w:hAnsi="BRH Devanagari Extra" w:cs="BRH Devanagari Extra"/>
          <w:color w:val="000000"/>
          <w:sz w:val="32"/>
          <w:szCs w:val="32"/>
        </w:rPr>
        <w:t xml:space="preserve">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 qÉÌrÉþ |</w:t>
      </w:r>
    </w:p>
    <w:p w14:paraId="0E569F6F" w14:textId="6D21721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qÉç qÉÌrÉþ | </w:t>
      </w:r>
    </w:p>
    <w:p w14:paraId="2C2F22FE" w14:textId="635A048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 qÉÌrÉ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È |</w:t>
      </w:r>
    </w:p>
    <w:p w14:paraId="275E308F" w14:textId="6C53FE3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r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Uç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r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alÉÈ | </w:t>
      </w:r>
    </w:p>
    <w:p w14:paraId="63799FF6" w14:textId="627A6DB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w:t>
      </w:r>
    </w:p>
    <w:p w14:paraId="4BFA7B2E" w14:textId="1D36B7B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ÍqÉÌiÉþ mÉë - eÉÉqÉç | </w:t>
      </w:r>
    </w:p>
    <w:p w14:paraId="6354733E" w14:textId="7B34991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ÌrÉþ</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È | iÉåeÉþÈ |</w:t>
      </w:r>
    </w:p>
    <w:p w14:paraId="39D60211" w14:textId="281B433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r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U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r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 x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ÎalÉU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r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alÉ xiÉåeÉþÈ | </w:t>
      </w:r>
    </w:p>
    <w:p w14:paraId="621A1945" w14:textId="3097329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È | iÉåeÉþÈ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E4856C4" w14:textId="7D3F7CB6"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 x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 xiÉåeÉÉåþ SkÉÉiÉÑ Sk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alÉ xiÉåeÉÉåþ SkÉÉiÉÑ | </w:t>
      </w:r>
    </w:p>
    <w:p w14:paraId="07A04549" w14:textId="77777777" w:rsidR="006A3C5A" w:rsidRPr="006A3C5A" w:rsidRDefault="006A3C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83569DB" w14:textId="70BC864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5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eÉþÈ</w:t>
      </w:r>
      <w:proofErr w:type="gramEnd"/>
      <w:r w:rsidR="00AF2C8A" w:rsidRPr="006A3C5A">
        <w:rPr>
          <w:rFonts w:ascii="BRH Devanagari Extra" w:hAnsi="BRH Devanagari Extra" w:cs="BRH Devanagari Extra"/>
          <w:color w:val="000000"/>
          <w:sz w:val="32"/>
          <w:szCs w:val="32"/>
        </w:rPr>
        <w:t xml:space="preserve">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ÌrÉþ |</w:t>
      </w:r>
    </w:p>
    <w:p w14:paraId="142AC96F" w14:textId="4F17A05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eÉÉåþ SkÉÉiÉÑ Sk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þ Sk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Sk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þ Sk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 </w:t>
      </w:r>
    </w:p>
    <w:p w14:paraId="487E56C1" w14:textId="32E92A2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ÌrÉþ |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qÉç |</w:t>
      </w:r>
    </w:p>
    <w:p w14:paraId="31D30321" w14:textId="7D4E254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SkÉÉiÉÑ Sk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þ SkÉÉiÉÑ Sk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ÉÉqÉç | </w:t>
      </w:r>
    </w:p>
    <w:p w14:paraId="072BDABD" w14:textId="7810C25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ÌrÉþ</w:t>
      </w:r>
      <w:proofErr w:type="gramEnd"/>
      <w:r w:rsidR="00AF2C8A" w:rsidRPr="006A3C5A">
        <w:rPr>
          <w:rFonts w:ascii="BRH Devanagari Extra" w:hAnsi="BRH Devanagari Extra" w:cs="BRH Devanagari Extra"/>
          <w:color w:val="000000"/>
          <w:sz w:val="32"/>
          <w:szCs w:val="32"/>
        </w:rPr>
        <w:t xml:space="preserve"> |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qÉç | qÉÌrÉþ |</w:t>
      </w:r>
    </w:p>
    <w:p w14:paraId="38733EA8" w14:textId="77814E9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ÉÉqÉç qÉÌrÉþ | </w:t>
      </w:r>
    </w:p>
    <w:p w14:paraId="38377D23" w14:textId="4EBE915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qÉç | qÉÌrÉþ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w:t>
      </w:r>
    </w:p>
    <w:p w14:paraId="43C873D8" w14:textId="3DD4BB0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qÉç | </w:t>
      </w:r>
    </w:p>
    <w:p w14:paraId="7C10EDEC" w14:textId="395255E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ÌrÉþ</w:t>
      </w:r>
      <w:proofErr w:type="gramEnd"/>
      <w:r w:rsidR="00AF2C8A" w:rsidRPr="006A3C5A">
        <w:rPr>
          <w:rFonts w:ascii="BRH Devanagari Extra" w:hAnsi="BRH Devanagari Extra" w:cs="BRH Devanagari Extra"/>
          <w:color w:val="000000"/>
          <w:sz w:val="32"/>
          <w:szCs w:val="32"/>
        </w:rPr>
        <w:t xml:space="preserve">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 qÉÌrÉþ |</w:t>
      </w:r>
    </w:p>
    <w:p w14:paraId="30846960" w14:textId="76215C8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qÉç qÉÌrÉþ | </w:t>
      </w:r>
    </w:p>
    <w:p w14:paraId="62CB5E6A" w14:textId="4E59B97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 qÉÌrÉþ | ClSìþÈ |</w:t>
      </w:r>
    </w:p>
    <w:p w14:paraId="2EF200D8" w14:textId="72391C5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rÉÏ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qÉç qÉrÉÏlSìþÈ | </w:t>
      </w:r>
    </w:p>
    <w:p w14:paraId="15172D5F" w14:textId="31DD0B5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w:t>
      </w:r>
    </w:p>
    <w:p w14:paraId="35345341" w14:textId="2ACF8A6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ÍqÉÌiÉþ mÉë - eÉÉqÉç | </w:t>
      </w:r>
    </w:p>
    <w:p w14:paraId="336AB1DE" w14:textId="543EA26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ÌrÉþ</w:t>
      </w:r>
      <w:proofErr w:type="gramEnd"/>
      <w:r w:rsidR="00AF2C8A" w:rsidRPr="006A3C5A">
        <w:rPr>
          <w:rFonts w:ascii="BRH Devanagari Extra" w:hAnsi="BRH Devanagari Extra" w:cs="BRH Devanagari Extra"/>
          <w:color w:val="000000"/>
          <w:sz w:val="32"/>
          <w:szCs w:val="32"/>
        </w:rPr>
        <w:t xml:space="preserve"> | ClSìþÈ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Sì</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w:t>
      </w:r>
    </w:p>
    <w:p w14:paraId="1F364F8B" w14:textId="5E70FDC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rÉÏ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rÉÏlSìþ C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þ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lSì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rÉÏlSìþ C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qÉç | </w:t>
      </w:r>
    </w:p>
    <w:p w14:paraId="01963C53" w14:textId="0E5DC89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lSìþÈ</w:t>
      </w:r>
      <w:proofErr w:type="gramEnd"/>
      <w:r w:rsidR="00AF2C8A" w:rsidRPr="006A3C5A">
        <w:rPr>
          <w:rFonts w:ascii="BRH Devanagari Extra" w:hAnsi="BRH Devanagari Extra" w:cs="BRH Devanagari Extra"/>
          <w:color w:val="000000"/>
          <w:sz w:val="32"/>
          <w:szCs w:val="32"/>
        </w:rPr>
        <w:t xml:space="preserve">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Sì</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B94F1CC" w14:textId="4D3CAC3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lSìþ C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þ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þ C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SþkÉÉiÉÑ SkÉÉ ÎiuÉ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þ C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qÉç SþkÉÉiÉÑ | </w:t>
      </w:r>
    </w:p>
    <w:p w14:paraId="1C0D216A" w14:textId="08919AA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Sì</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ÌrÉþ |</w:t>
      </w:r>
    </w:p>
    <w:p w14:paraId="3EC799BA" w14:textId="6DED6D4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SþkÉÉiÉÑ SkÉÉ ÎiuÉ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þ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Sþk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SkÉÉ ÎiuÉ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þ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Sþk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 </w:t>
      </w:r>
    </w:p>
    <w:p w14:paraId="0A615395" w14:textId="60063A9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6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ÌrÉþ |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qÉç |</w:t>
      </w:r>
    </w:p>
    <w:p w14:paraId="52D03AE4" w14:textId="3FC0448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SkÉÉiÉÑ Sk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þ SkÉÉiÉÑ Sk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ÉÉqÉç | </w:t>
      </w:r>
    </w:p>
    <w:p w14:paraId="19702CC6" w14:textId="182D7E2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ÌrÉþ</w:t>
      </w:r>
      <w:proofErr w:type="gramEnd"/>
      <w:r w:rsidR="00AF2C8A" w:rsidRPr="006A3C5A">
        <w:rPr>
          <w:rFonts w:ascii="BRH Devanagari Extra" w:hAnsi="BRH Devanagari Extra" w:cs="BRH Devanagari Extra"/>
          <w:color w:val="000000"/>
          <w:sz w:val="32"/>
          <w:szCs w:val="32"/>
        </w:rPr>
        <w:t xml:space="preserve"> |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qÉç | qÉÌrÉþ |</w:t>
      </w:r>
    </w:p>
    <w:p w14:paraId="7F7269A3" w14:textId="1331AD5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ÉÉqÉç qÉÌrÉþ | </w:t>
      </w:r>
    </w:p>
    <w:p w14:paraId="634B9DE1" w14:textId="6F61215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qÉç | qÉÌrÉþ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w:t>
      </w:r>
    </w:p>
    <w:p w14:paraId="66F4B0C1" w14:textId="04E4E23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qÉç | </w:t>
      </w:r>
    </w:p>
    <w:p w14:paraId="542DCB28" w14:textId="5B374BF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ÌrÉþ</w:t>
      </w:r>
      <w:proofErr w:type="gramEnd"/>
      <w:r w:rsidR="00AF2C8A" w:rsidRPr="006A3C5A">
        <w:rPr>
          <w:rFonts w:ascii="BRH Devanagari Extra" w:hAnsi="BRH Devanagari Extra" w:cs="BRH Devanagari Extra"/>
          <w:color w:val="000000"/>
          <w:sz w:val="32"/>
          <w:szCs w:val="32"/>
        </w:rPr>
        <w:t xml:space="preserve">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 qÉÌrÉþ |</w:t>
      </w:r>
    </w:p>
    <w:p w14:paraId="7BD79EB6" w14:textId="5EBE045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qÉç qÉÌrÉþ | </w:t>
      </w:r>
    </w:p>
    <w:p w14:paraId="19F09C83" w14:textId="11CAC04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 qÉÌrÉþ | xÉÔrÉïþÈ |</w:t>
      </w:r>
    </w:p>
    <w:p w14:paraId="3EB112C0" w14:textId="7958635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È | </w:t>
      </w:r>
    </w:p>
    <w:p w14:paraId="2A291C54" w14:textId="6D7340F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w:t>
      </w:r>
    </w:p>
    <w:p w14:paraId="06308E6C" w14:textId="73D7204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ÍqÉÌiÉþ mÉë - eÉÉqÉç | </w:t>
      </w:r>
    </w:p>
    <w:p w14:paraId="0FD478CA" w14:textId="2985F80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ÌrÉþ</w:t>
      </w:r>
      <w:proofErr w:type="gramEnd"/>
      <w:r w:rsidR="00AF2C8A" w:rsidRPr="006A3C5A">
        <w:rPr>
          <w:rFonts w:ascii="BRH Devanagari Extra" w:hAnsi="BRH Devanagari Extra" w:cs="BRH Devanagari Extra"/>
          <w:color w:val="000000"/>
          <w:sz w:val="32"/>
          <w:szCs w:val="32"/>
        </w:rPr>
        <w:t xml:space="preserve"> | xÉÔrÉïþÈ | pÉëÉeÉþÈ |</w:t>
      </w:r>
    </w:p>
    <w:p w14:paraId="652A8FA8" w14:textId="63CFB28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È | </w:t>
      </w:r>
    </w:p>
    <w:p w14:paraId="2CD61BAA" w14:textId="0DCA14B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ÔrÉïþÈ</w:t>
      </w:r>
      <w:proofErr w:type="gramEnd"/>
      <w:r w:rsidR="00AF2C8A" w:rsidRPr="006A3C5A">
        <w:rPr>
          <w:rFonts w:ascii="BRH Devanagari Extra" w:hAnsi="BRH Devanagari Extra" w:cs="BRH Devanagari Extra"/>
          <w:color w:val="000000"/>
          <w:sz w:val="32"/>
          <w:szCs w:val="32"/>
        </w:rPr>
        <w:t xml:space="preserve"> | pÉëÉeÉþÈ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CF0175C" w14:textId="27EA415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Ôr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Éåþ SkÉÉiÉÑ Sk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Éåþ SkÉÉiÉÑ | </w:t>
      </w:r>
    </w:p>
    <w:p w14:paraId="11BCECA8" w14:textId="5B4288D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ëÉeÉþÈ</w:t>
      </w:r>
      <w:proofErr w:type="gramEnd"/>
      <w:r w:rsidR="00AF2C8A" w:rsidRPr="006A3C5A">
        <w:rPr>
          <w:rFonts w:ascii="BRH Devanagari Extra" w:hAnsi="BRH Devanagari Extra" w:cs="BRH Devanagari Extra"/>
          <w:color w:val="000000"/>
          <w:sz w:val="32"/>
          <w:szCs w:val="32"/>
        </w:rPr>
        <w:t xml:space="preserve">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7CFA068" w14:textId="7C9CF3B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ëÉeÉÉåþ SkÉÉiÉÑ Sk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Éåþ SkÉÉiÉÑ | </w:t>
      </w:r>
    </w:p>
    <w:p w14:paraId="1349722D" w14:textId="7351157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3ADEB43" w14:textId="2A8EBC0A"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iuÉÌiÉþ SkÉÉiÉÑ | </w:t>
      </w:r>
    </w:p>
    <w:p w14:paraId="30CB9638" w14:textId="77777777" w:rsidR="006A3C5A" w:rsidRDefault="006A3C5A" w:rsidP="006A3C5A">
      <w:pPr>
        <w:widowControl w:val="0"/>
        <w:autoSpaceDE w:val="0"/>
        <w:autoSpaceDN w:val="0"/>
        <w:adjustRightInd w:val="0"/>
        <w:spacing w:after="0" w:line="240" w:lineRule="auto"/>
        <w:jc w:val="center"/>
        <w:rPr>
          <w:rFonts w:ascii="Arial" w:hAnsi="Arial" w:cs="Arial"/>
          <w:b/>
          <w:bCs/>
          <w:color w:val="000000"/>
          <w:sz w:val="32"/>
          <w:szCs w:val="32"/>
        </w:rPr>
        <w:sectPr w:rsidR="006A3C5A" w:rsidSect="00766C36">
          <w:headerReference w:type="even" r:id="rId17"/>
          <w:headerReference w:type="default" r:id="rId18"/>
          <w:pgSz w:w="12240" w:h="15840"/>
          <w:pgMar w:top="1134" w:right="1134" w:bottom="1134" w:left="1134" w:header="720" w:footer="720" w:gutter="0"/>
          <w:cols w:space="720"/>
          <w:noEndnote/>
          <w:docGrid w:linePitch="299"/>
        </w:sectPr>
      </w:pPr>
      <w:r w:rsidRPr="006A3C5A">
        <w:rPr>
          <w:rFonts w:ascii="Arial" w:hAnsi="Arial" w:cs="Arial"/>
          <w:b/>
          <w:bCs/>
          <w:color w:val="000000"/>
          <w:sz w:val="32"/>
          <w:szCs w:val="32"/>
        </w:rPr>
        <w:t>===========</w:t>
      </w:r>
    </w:p>
    <w:p w14:paraId="61060F16" w14:textId="2D265782" w:rsidR="0037163B" w:rsidRDefault="0037163B" w:rsidP="0037163B">
      <w:pPr>
        <w:pStyle w:val="Heading3"/>
        <w:rPr>
          <w:rFonts w:ascii="Arial" w:hAnsi="Arial" w:cs="ar"/>
          <w:color w:val="000000"/>
          <w:sz w:val="24"/>
        </w:rPr>
      </w:pPr>
      <w:bookmarkStart w:id="9" w:name="_Toc116413002"/>
      <w:r w:rsidRPr="009154D3">
        <w:lastRenderedPageBreak/>
        <w:t xml:space="preserve">AlÉÑuÉÉMüqÉç </w:t>
      </w:r>
      <w:r>
        <w:rPr>
          <w:rFonts w:ascii="Arial" w:hAnsi="Arial"/>
          <w:sz w:val="32"/>
          <w:lang w:val="en-US"/>
        </w:rPr>
        <w:t>2</w:t>
      </w:r>
      <w:r w:rsidRPr="009154D3">
        <w:t xml:space="preserve"> - bÉlÉqÉç</w:t>
      </w:r>
      <w:bookmarkEnd w:id="9"/>
    </w:p>
    <w:p w14:paraId="422724AF" w14:textId="0DAB8BD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È | 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ƒ¡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ï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È |</w:t>
      </w:r>
    </w:p>
    <w:p w14:paraId="72B72204" w14:textId="3B904E4B" w:rsidR="00D8633A" w:rsidRPr="006A3C5A" w:rsidRDefault="00000000" w:rsidP="0037163B">
      <w:pPr>
        <w:widowControl w:val="0"/>
        <w:autoSpaceDE w:val="0"/>
        <w:autoSpaceDN w:val="0"/>
        <w:adjustRightInd w:val="0"/>
        <w:spacing w:after="0" w:line="240" w:lineRule="auto"/>
        <w:ind w:right="-376"/>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ÌWûþƒ¡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 ÌWûþƒ¡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ÌWûþƒ¡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 Å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Uç. ÌWûþƒ¡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ÌWûþƒ¡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ï ÅÎalÉÈ | </w:t>
      </w:r>
    </w:p>
    <w:p w14:paraId="76A0E87D" w14:textId="64F5260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Wû</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ƒ¡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ï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È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i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w:t>
      </w:r>
    </w:p>
    <w:p w14:paraId="1603F920" w14:textId="74E3509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ƒ¡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 Å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Uç. ÌWûþƒ¡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 ÌWûþƒ¡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 ÅÎalÉÈ mÉëþ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mÉëþ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ÎalÉUç. ÌWûþƒ¡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 ÌWûþƒ¡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 ÅÎalÉÈ mÉëþ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 </w:t>
      </w:r>
    </w:p>
    <w:p w14:paraId="317901E4" w14:textId="2DB28DF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Wû</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ƒ¡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ï |</w:t>
      </w:r>
    </w:p>
    <w:p w14:paraId="0A4A4353" w14:textId="2C8741E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ƒ¡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ïÌiÉþ ÌWûqÉç - 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ï | </w:t>
      </w:r>
    </w:p>
    <w:p w14:paraId="5E05832B" w14:textId="41E631D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È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i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È |</w:t>
      </w:r>
    </w:p>
    <w:p w14:paraId="1485F56C" w14:textId="2D7129B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È mÉëþ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mÉëþ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È mÉëþ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È mÉë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È mÉëþ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mÉþÌiÉÈ | </w:t>
      </w:r>
    </w:p>
    <w:p w14:paraId="7224D9D1" w14:textId="529E384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i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È | xÉÉqÉþ |</w:t>
      </w:r>
    </w:p>
    <w:p w14:paraId="0AC51FDD" w14:textId="48CD92B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È mÉë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mÉëþ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q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È mÉë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mÉëþ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xÉÉqÉþ | </w:t>
      </w:r>
    </w:p>
    <w:p w14:paraId="47641B5B" w14:textId="74C1CA2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i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w:t>
      </w:r>
    </w:p>
    <w:p w14:paraId="667A4321" w14:textId="79615BF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ÌiÉþ mÉë - 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 </w:t>
      </w:r>
    </w:p>
    <w:p w14:paraId="7B6E375B" w14:textId="00080DA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È | xÉÉqÉþ | oÉ×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ÌiÉþÈ |</w:t>
      </w:r>
    </w:p>
    <w:p w14:paraId="7CB3BFCB"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q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q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mÉþÌiÉÈ </w:t>
      </w:r>
    </w:p>
    <w:p w14:paraId="4E4E8D40" w14:textId="7AFDFBD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mÉÌiÉþÈ | </w:t>
      </w:r>
    </w:p>
    <w:p w14:paraId="368DBF5F" w14:textId="1E9FE97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È |</w:t>
      </w:r>
    </w:p>
    <w:p w14:paraId="76F3614C" w14:textId="0F5A9C1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Ìi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71E88CE1" w14:textId="0583922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ÉqÉþ</w:t>
      </w:r>
      <w:proofErr w:type="gramEnd"/>
      <w:r w:rsidR="00AF2C8A" w:rsidRPr="006A3C5A">
        <w:rPr>
          <w:rFonts w:ascii="BRH Devanagari Extra" w:hAnsi="BRH Devanagari Extra" w:cs="BRH Devanagari Extra"/>
          <w:color w:val="000000"/>
          <w:sz w:val="32"/>
          <w:szCs w:val="32"/>
        </w:rPr>
        <w:t xml:space="preserve"> | oÉ×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ÌiÉþ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w:t>
      </w:r>
    </w:p>
    <w:p w14:paraId="0BBD7DDA"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 Â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Éå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t>
      </w:r>
    </w:p>
    <w:p w14:paraId="01717FB7" w14:textId="16D1DAA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 Â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 </w:t>
      </w:r>
    </w:p>
    <w:p w14:paraId="7A3D3936" w14:textId="2829E6F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oÉ</w:t>
      </w:r>
      <w:proofErr w:type="gramEnd"/>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ÌiÉþ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ÌuÉµÉåÿ |</w:t>
      </w:r>
    </w:p>
    <w:p w14:paraId="190467DF"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 Â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Éå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 Â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ÌuÉµ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þ E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ç </w:t>
      </w:r>
    </w:p>
    <w:p w14:paraId="19C8D37E" w14:textId="7F91D77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 Â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ÌuÉµÉåÿ | </w:t>
      </w:r>
    </w:p>
    <w:p w14:paraId="486645FD" w14:textId="71890D5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ÌuÉµÉåÿ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w:t>
      </w:r>
    </w:p>
    <w:p w14:paraId="1697E41D" w14:textId="4D2BAA3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ÌuÉµ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þ E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Éå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ÌuÉµÉþ E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Éå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È | </w:t>
      </w:r>
    </w:p>
    <w:p w14:paraId="5C16E0E9" w14:textId="3F23E5B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w:t>
      </w:r>
    </w:p>
    <w:p w14:paraId="74BF2335" w14:textId="56B3222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irÉÑþiÉç - 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 </w:t>
      </w:r>
    </w:p>
    <w:p w14:paraId="63B69CEA" w14:textId="7816CC1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Devanagari Extra" w:hAnsi="BRH Devanagari Extra" w:cs="BRH Devanagari Extra"/>
          <w:color w:val="000000"/>
          <w:sz w:val="32"/>
          <w:szCs w:val="32"/>
        </w:rPr>
        <w:t>µÉåÿ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UþÈ |</w:t>
      </w:r>
    </w:p>
    <w:p w14:paraId="6FAEB62A" w14:textId="5E94E0D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ÌuÉµ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Eþm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þ Em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ÌuÉµ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Eþm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UþÈ | </w:t>
      </w:r>
    </w:p>
    <w:p w14:paraId="1C8F5E73" w14:textId="19622BD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UþÈ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iÉþÈ |</w:t>
      </w:r>
    </w:p>
    <w:p w14:paraId="4327188D" w14:textId="6CFF87B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Eþm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þ Em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Eþm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å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Éå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þ Em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Eþm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å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ÂiÉþÈ | </w:t>
      </w:r>
    </w:p>
    <w:p w14:paraId="4DE5AA98" w14:textId="4810F80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UþÈ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iÉþÈ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ïUþÈ |</w:t>
      </w:r>
    </w:p>
    <w:p w14:paraId="7ECE6D18" w14:textId="0035408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å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Éå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þ Em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þ Em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å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þÈ mÉëÌi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UþÈ mÉëÌi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UÉå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þ Em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þ Em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å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þÈ mÉëÌi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ïUþÈ | </w:t>
      </w:r>
    </w:p>
    <w:p w14:paraId="503C36CA" w14:textId="349990D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UþÈ |</w:t>
      </w:r>
    </w:p>
    <w:p w14:paraId="310ED400" w14:textId="591195ED"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ÑþmÉ - 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UþÈ | </w:t>
      </w:r>
    </w:p>
    <w:p w14:paraId="12B17C9E"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0E7DE11" w14:textId="6D0D645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iÉþÈ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ïUþÈ | ClSìþÈ |</w:t>
      </w:r>
    </w:p>
    <w:p w14:paraId="7A3EF263" w14:textId="0056732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þÈ mÉëÌi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UþÈ mÉëÌi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UÉå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Éå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þÈ mÉëÌi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þÈ mÉëÌi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UÉå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Éå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þÈ mÉëÌi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þÈ | </w:t>
      </w:r>
    </w:p>
    <w:p w14:paraId="5BE5B35A" w14:textId="506CB99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ïUþÈ | ClSìþÈ | 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lÉÿqÉç |</w:t>
      </w:r>
    </w:p>
    <w:p w14:paraId="161E7969" w14:textId="5D736A5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þÈ mÉëÌi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UþÈ mÉëÌi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Éåþ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lÉþqÉç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ÍqÉlSìþÈ mÉëÌi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UþÈ mÉëÌi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Éåþ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ÉlÉÿqÉç | </w:t>
      </w:r>
    </w:p>
    <w:p w14:paraId="2A247255" w14:textId="5B8E88C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ïUþÈ |</w:t>
      </w:r>
    </w:p>
    <w:p w14:paraId="534301C4" w14:textId="31622AD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mÉëÌiÉ -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ïUþÈ | </w:t>
      </w:r>
    </w:p>
    <w:p w14:paraId="4CA7A2B4" w14:textId="36BB5AE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lSìþÈ</w:t>
      </w:r>
      <w:proofErr w:type="gramEnd"/>
      <w:r w:rsidR="00AF2C8A" w:rsidRPr="006A3C5A">
        <w:rPr>
          <w:rFonts w:ascii="BRH Devanagari Extra" w:hAnsi="BRH Devanagari Extra" w:cs="BRH Devanagari Extra"/>
          <w:color w:val="000000"/>
          <w:sz w:val="32"/>
          <w:szCs w:val="32"/>
        </w:rPr>
        <w:t xml:space="preserve"> | 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lÉÿqÉç | iÉå |</w:t>
      </w:r>
    </w:p>
    <w:p w14:paraId="5619BFD0" w14:textId="10203BF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lSìÉåþ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lÉþqÉç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ÍqÉ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Éåþ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 iÉå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ÍqÉ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Éåþ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iÉå | </w:t>
      </w:r>
    </w:p>
    <w:p w14:paraId="34E06209" w14:textId="4A82287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lÉÿqÉç | iÉå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w:t>
      </w:r>
    </w:p>
    <w:p w14:paraId="1F1DB416" w14:textId="13D0D3E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 iÉå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lÉþqÉç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xiÉå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lÉþqÉç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È | </w:t>
      </w:r>
    </w:p>
    <w:p w14:paraId="5192680A" w14:textId="60C6301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lÉÿqÉç |</w:t>
      </w:r>
    </w:p>
    <w:p w14:paraId="78AE1C60" w14:textId="180E091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qÉÌiÉþ ÌlÉ - kÉlÉÿqÉç | </w:t>
      </w:r>
    </w:p>
    <w:p w14:paraId="4A83796C" w14:textId="68BBEDB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Devanagari Extra" w:hAnsi="BRH Devanagari Extra" w:cs="BRH Devanagari Extra"/>
          <w:color w:val="000000"/>
          <w:sz w:val="32"/>
          <w:szCs w:val="32"/>
        </w:rPr>
        <w:t xml:space="preserve">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iÉþÈ |</w:t>
      </w:r>
    </w:p>
    <w:p w14:paraId="30D60977" w14:textId="3136125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xiÉå 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È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xiÉå 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È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pÉ×iÉþÈ | </w:t>
      </w:r>
    </w:p>
    <w:p w14:paraId="1E35DCEB" w14:textId="6270742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iÉþÈ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qÉç |</w:t>
      </w:r>
    </w:p>
    <w:p w14:paraId="187194B4"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È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È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È </w:t>
      </w:r>
    </w:p>
    <w:p w14:paraId="1368F02D" w14:textId="58628000"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qÉç | </w:t>
      </w:r>
    </w:p>
    <w:p w14:paraId="55D56C32" w14:textId="77A49F17" w:rsidR="0037163B"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17828E6"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BD2A8CB" w14:textId="4F18DE3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iÉþÈ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qÉç | qÉÌrÉþ |</w:t>
      </w:r>
    </w:p>
    <w:p w14:paraId="1BA2414D" w14:textId="6939006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qÉç qÉÌrÉþ | </w:t>
      </w:r>
    </w:p>
    <w:p w14:paraId="3AAFDA60" w14:textId="3DD121F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iÉþÈ |</w:t>
      </w:r>
    </w:p>
    <w:p w14:paraId="07595F95" w14:textId="7C8DC22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mÉëÉhÉ - pÉ×iÉþÈ | </w:t>
      </w:r>
    </w:p>
    <w:p w14:paraId="0AB48E48" w14:textId="663FB8F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qÉç | qÉÌrÉþ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BC307A5" w14:textId="0E52249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qÉÌrÉþ SkÉiÉÑ Sk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qÉç qÉÌrÉþ SkÉiÉÑ | </w:t>
      </w:r>
    </w:p>
    <w:p w14:paraId="14091438" w14:textId="5E2F415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qÉç |</w:t>
      </w:r>
    </w:p>
    <w:p w14:paraId="3B596290" w14:textId="50F2788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ÍqÉÌiÉþ mÉë -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qÉç | </w:t>
      </w:r>
    </w:p>
    <w:p w14:paraId="6F270D52" w14:textId="50794BF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ÌrÉþ</w:t>
      </w:r>
      <w:proofErr w:type="gramEnd"/>
      <w:r w:rsidR="00AF2C8A" w:rsidRPr="006A3C5A">
        <w:rPr>
          <w:rFonts w:ascii="BRH Devanagari Extra" w:hAnsi="BRH Devanagari Extra" w:cs="BRH Devanagari Extra"/>
          <w:color w:val="000000"/>
          <w:sz w:val="32"/>
          <w:szCs w:val="32"/>
        </w:rPr>
        <w:t xml:space="preserve">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w:t>
      </w:r>
    </w:p>
    <w:p w14:paraId="4836E8EB" w14:textId="4DEE2DB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ÌrÉþ SkÉiÉÑ Sk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SkÉ i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Sþk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SkÉ i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iÉç | </w:t>
      </w:r>
    </w:p>
    <w:p w14:paraId="7D924906" w14:textId="278E798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uÉæ |</w:t>
      </w:r>
    </w:p>
    <w:p w14:paraId="70085A39" w14:textId="6CA2D74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SþkÉiÉÑ SkÉ i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SþkÉiÉÑ SkÉ i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Sè uÉæ | </w:t>
      </w:r>
    </w:p>
    <w:p w14:paraId="0B7A1E0B" w14:textId="3F328E8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uÉæ | xÉuÉïÿqÉç |</w:t>
      </w:r>
    </w:p>
    <w:p w14:paraId="66DF3DAC" w14:textId="1E5C205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æ x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Sè uÉæ xÉuÉïÿqÉç | </w:t>
      </w:r>
    </w:p>
    <w:p w14:paraId="1D4DD9BC" w14:textId="7C5B32C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æ</w:t>
      </w:r>
      <w:proofErr w:type="gramEnd"/>
      <w:r w:rsidR="00AF2C8A" w:rsidRPr="006A3C5A">
        <w:rPr>
          <w:rFonts w:ascii="BRH Devanagari Extra" w:hAnsi="BRH Devanagari Extra" w:cs="BRH Devanagari Extra"/>
          <w:color w:val="000000"/>
          <w:sz w:val="32"/>
          <w:szCs w:val="32"/>
        </w:rPr>
        <w:t xml:space="preserve"> | xÉuÉïÿ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k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ïÈ |</w:t>
      </w:r>
    </w:p>
    <w:p w14:paraId="4EA6CA80" w14:textId="7465891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æ x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æ uÉæ xÉuÉïþ qÉ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 Uþ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È x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æ uÉæ xÉuÉïþ qÉ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ÑïÈ | </w:t>
      </w:r>
    </w:p>
    <w:p w14:paraId="6FB37C18" w14:textId="4DF64A9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uÉïÿqÉç</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k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ï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³Éç |</w:t>
      </w:r>
    </w:p>
    <w:p w14:paraId="53AC9EA0" w14:textId="79C5B6A0"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uÉïþ qÉ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 Uþ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È x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uÉïþ qÉ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 ÂþmÉÉ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lÉç lÉÑþmÉÉ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lÉç lÉþ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È x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uÉïþ qÉ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 ÂþmÉÉ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ï³Éç | </w:t>
      </w:r>
    </w:p>
    <w:p w14:paraId="30FC055F"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04E4E59" w14:textId="26F362F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k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ï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³Éç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prÉþÈ |</w:t>
      </w:r>
    </w:p>
    <w:p w14:paraId="3A89B093"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 ÂþmÉÉ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lÉç lÉÑþmÉÉ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lÉç lÉþ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 Uþ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 ÂþmÉÉ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lÉç lÉÑþ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prÉþ E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prÉþ </w:t>
      </w:r>
    </w:p>
    <w:p w14:paraId="77206739" w14:textId="4F66EC7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mÉÉ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lÉç lÉþ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 Uþ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 ÂþmÉÉ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lÉç lÉÑþ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prÉþÈ | </w:t>
      </w:r>
    </w:p>
    <w:p w14:paraId="3124ED12" w14:textId="235B3A2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³Éç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prÉþ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MüþUÉåÌiÉ |</w:t>
      </w:r>
    </w:p>
    <w:p w14:paraId="70A78CA6" w14:textId="1499F2E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lÉç lÉÑþ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prÉþ E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prÉþ EmÉÉ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lÉç lÉÑþmÉÉ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lÉç lÉÑþ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prÉ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MüþUÉå i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MüþUÉå irÉÑ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prÉþ EmÉÉ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lÉç lÉÑþmÉÉ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lÉç lÉÑþ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prÉ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ÉMüþUÉåÌiÉ | </w:t>
      </w:r>
    </w:p>
    <w:p w14:paraId="66CBB696" w14:textId="7608D08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³Éç |</w:t>
      </w:r>
    </w:p>
    <w:p w14:paraId="3028831E" w14:textId="6182F69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Í³ÉirÉÑþmÉ -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ï³Éç | </w:t>
      </w:r>
    </w:p>
    <w:p w14:paraId="1D3ADB96" w14:textId="474E66A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prÉþ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MüþUÉåÌiÉ | iÉå |</w:t>
      </w:r>
    </w:p>
    <w:p w14:paraId="7606BA1E" w14:textId="6CE8A29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prÉ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MüþUÉå i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MüþUÉå irÉÑ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prÉþ E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prÉ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MüþU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i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MüþUÉå irÉÑ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prÉþ E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prÉ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MüþU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 </w:t>
      </w:r>
    </w:p>
    <w:p w14:paraId="7B1F0CAD" w14:textId="3971414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prÉþÈ |</w:t>
      </w:r>
    </w:p>
    <w:p w14:paraId="71364BBF" w14:textId="3D0F6D2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Ñþ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 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4B04C4D0" w14:textId="2CED6CA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MüþUÉåÌiÉ | iÉå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w:t>
      </w:r>
    </w:p>
    <w:p w14:paraId="10FF4518" w14:textId="6730424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MüþU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i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MüþUÉå i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MüþU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xi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MüþUÉå i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MüþU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È | </w:t>
      </w:r>
    </w:p>
    <w:p w14:paraId="2C0A61EB" w14:textId="7F0501C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MüþUÉåÌiÉ |</w:t>
      </w:r>
    </w:p>
    <w:p w14:paraId="255B30B1" w14:textId="26E8CD6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Müþ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ÏirÉÑþmÉ - AÉMüþUÉåÌiÉ | </w:t>
      </w:r>
    </w:p>
    <w:p w14:paraId="3667B23F" w14:textId="469F8AC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Devanagari Extra" w:hAnsi="BRH Devanagari Extra" w:cs="BRH Devanagari Extra"/>
          <w:color w:val="000000"/>
          <w:sz w:val="32"/>
          <w:szCs w:val="32"/>
        </w:rPr>
        <w:t xml:space="preserve">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iÉþÈ |</w:t>
      </w:r>
    </w:p>
    <w:p w14:paraId="432DDA5A" w14:textId="4F47C51A"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xiÉå 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È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xiÉå 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È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pÉ×iÉþÈ | </w:t>
      </w:r>
    </w:p>
    <w:p w14:paraId="0F615E26" w14:textId="25659A45" w:rsidR="0037163B"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5DC00F6"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11E82C4" w14:textId="5818BE7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iÉþÈ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qÉç |</w:t>
      </w:r>
    </w:p>
    <w:p w14:paraId="25EFDC90"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È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È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È </w:t>
      </w:r>
    </w:p>
    <w:p w14:paraId="1A8B6B67" w14:textId="241DCA8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qÉç | </w:t>
      </w:r>
    </w:p>
    <w:p w14:paraId="71A40BDB" w14:textId="2F2B238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iÉþÈ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qÉç | qÉÌrÉþ |</w:t>
      </w:r>
    </w:p>
    <w:p w14:paraId="3D67CEAA" w14:textId="3A334CB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qÉç qÉÌrÉþ | </w:t>
      </w:r>
    </w:p>
    <w:p w14:paraId="52701E35" w14:textId="64611FA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iÉþÈ |</w:t>
      </w:r>
    </w:p>
    <w:p w14:paraId="3243B7EA" w14:textId="6CFC250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mÉëÉhÉ - pÉ×iÉþÈ | </w:t>
      </w:r>
    </w:p>
    <w:p w14:paraId="6AF34B9F" w14:textId="681DA19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qÉç | qÉÌrÉþ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2A8F4C5" w14:textId="17018CB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qÉÌrÉþ SkÉiÉÑ Sk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qÉç qÉÌrÉþ SkÉiÉÑ | </w:t>
      </w:r>
    </w:p>
    <w:p w14:paraId="76C2F385" w14:textId="6BEEEEC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qÉç |</w:t>
      </w:r>
    </w:p>
    <w:p w14:paraId="300519DF" w14:textId="62D544F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ÍqÉÌiÉþ mÉë -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qÉç | </w:t>
      </w:r>
    </w:p>
    <w:p w14:paraId="4EBE50DC" w14:textId="57D1A2A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ÌrÉþ</w:t>
      </w:r>
      <w:proofErr w:type="gramEnd"/>
      <w:r w:rsidR="00AF2C8A" w:rsidRPr="006A3C5A">
        <w:rPr>
          <w:rFonts w:ascii="BRH Devanagari Extra" w:hAnsi="BRH Devanagari Extra" w:cs="BRH Devanagari Extra"/>
          <w:color w:val="000000"/>
          <w:sz w:val="32"/>
          <w:szCs w:val="32"/>
        </w:rPr>
        <w:t xml:space="preserve">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w:t>
      </w:r>
    </w:p>
    <w:p w14:paraId="7630E162" w14:textId="15F83E7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ÌrÉþ SkÉiÉÑ Sk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S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ÎiuÉiÉÏÌiÉþ Sk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S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ÎiuÉÌiÉþ | </w:t>
      </w:r>
    </w:p>
    <w:p w14:paraId="4C436828" w14:textId="3902C99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0FFB49A" w14:textId="01FDDB3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ÎiuÉiÉÏÌiÉþ SkÉiÉÑ S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ÎiuÉ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ÌiÉþ SkÉiÉÑ S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ÎiuÉirÉÉþWû | </w:t>
      </w:r>
    </w:p>
    <w:p w14:paraId="7CC04B43" w14:textId="755BA8F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w:t>
      </w:r>
    </w:p>
    <w:p w14:paraId="781448F1" w14:textId="1E529D4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iÉç | </w:t>
      </w:r>
    </w:p>
    <w:p w14:paraId="3D3F2C47" w14:textId="28C1D0E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3B927AD5" w14:textId="7DED3E46"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ÉþWûÉ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æiÉ SÉþWûÉ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117B0BF4"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D7F0B73" w14:textId="5DBCD16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xÉuÉïÿqÉç |</w:t>
      </w:r>
    </w:p>
    <w:p w14:paraId="0DE74553" w14:textId="5C0C4EE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æ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x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uÉï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xÉuÉïÿqÉç | </w:t>
      </w:r>
    </w:p>
    <w:p w14:paraId="7C5B2F14" w14:textId="5B5252C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xÉuÉïÿq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qÉ³Éç |</w:t>
      </w:r>
    </w:p>
    <w:p w14:paraId="512A1FBB" w14:textId="75B8114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x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uÉï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xÉuÉï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jxÉuÉï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xÉuÉï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qÉ³Éç | </w:t>
      </w:r>
    </w:p>
    <w:p w14:paraId="58102060" w14:textId="209BEB7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uÉïÿqÉç</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qÉ³Éç | 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DB6DBBD" w14:textId="3804E81D" w:rsidR="00D8633A" w:rsidRPr="006A3C5A" w:rsidRDefault="00000000" w:rsidP="0037163B">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uÉï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jx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uÉï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kÉþ¨Éå kÉ¨É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jx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uÉï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qÉlÉç kÉþ¨Éå | </w:t>
      </w:r>
    </w:p>
    <w:p w14:paraId="6B18CBD5" w14:textId="311579F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qÉ³Éç | 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QûÉÿ |</w:t>
      </w:r>
    </w:p>
    <w:p w14:paraId="3150930E" w14:textId="3439EAA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kÉþ¨Éå kÉ¨É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kÉ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QåûQûÉþ kÉ¨É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kÉ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QûÉÿ | </w:t>
      </w:r>
    </w:p>
    <w:p w14:paraId="7B26507B" w14:textId="1A2B57C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k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QûÉÿ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ÕûÈ |</w:t>
      </w:r>
    </w:p>
    <w:p w14:paraId="07EA7B11" w14:textId="09A4642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QåûQûÉþ kÉ¨Éå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QûÉþ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Uç Så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 ËUQûÉþ kÉ¨Éå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QûÉþ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ÕûÈ | </w:t>
      </w:r>
    </w:p>
    <w:p w14:paraId="498002BB" w14:textId="5EFCB61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QûÉÿ</w:t>
      </w:r>
      <w:proofErr w:type="gramEnd"/>
      <w:r w:rsidR="00AF2C8A" w:rsidRPr="006A3C5A">
        <w:rPr>
          <w:rFonts w:ascii="BRH Devanagari Extra" w:hAnsi="BRH Devanagari Extra" w:cs="BRH Devanagari Extra"/>
          <w:color w:val="000000"/>
          <w:sz w:val="32"/>
          <w:szCs w:val="32"/>
        </w:rPr>
        <w:t xml:space="preserve">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ÕûÈ | qÉlÉÑþÈ |</w:t>
      </w:r>
    </w:p>
    <w:p w14:paraId="4EF5ABAE" w14:textId="3ACD387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QûÉþ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Uç Så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 ËUQåûQûÉþ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U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lÉÑþUç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 ËUQåûQûÉþ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ÕûUç qÉlÉÑþÈ | </w:t>
      </w:r>
    </w:p>
    <w:p w14:paraId="41C813B1" w14:textId="6CE40A4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ÕûÈ | qÉlÉÑþÈ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ÏÈ |</w:t>
      </w:r>
    </w:p>
    <w:p w14:paraId="33A85334" w14:textId="0028AD8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U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lÉÑþUç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Uç Så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Uç qÉlÉÑþUç 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ÏUç rÉ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ÏUç qÉlÉÑþUç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Uç Så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Uç qÉlÉÑþUç 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ÏÈ | </w:t>
      </w:r>
    </w:p>
    <w:p w14:paraId="5B8CCCED" w14:textId="7AB9405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ÕûÈ |</w:t>
      </w:r>
    </w:p>
    <w:p w14:paraId="439E9489" w14:textId="4C4F220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ÕûËUÌiÉþ SåuÉ - WÕûÈ | </w:t>
      </w:r>
    </w:p>
    <w:p w14:paraId="35B52FF3" w14:textId="25A2B6A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lÉÑþÈ</w:t>
      </w:r>
      <w:proofErr w:type="gramEnd"/>
      <w:r w:rsidR="00AF2C8A" w:rsidRPr="006A3C5A">
        <w:rPr>
          <w:rFonts w:ascii="BRH Devanagari Extra" w:hAnsi="BRH Devanagari Extra" w:cs="BRH Devanagari Extra"/>
          <w:color w:val="000000"/>
          <w:sz w:val="32"/>
          <w:szCs w:val="32"/>
        </w:rPr>
        <w:t xml:space="preserve">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ÏÈ | oÉ×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ÌiÉþÈ |</w:t>
      </w:r>
    </w:p>
    <w:p w14:paraId="02FD5180" w14:textId="3FCE7652"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lÉÑþUç 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ÏUç rÉ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ÏU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lÉÑþUç 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Ï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Uç 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ÏU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lÉÑþUç 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Ï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mÉÌiÉþÈ | </w:t>
      </w:r>
    </w:p>
    <w:p w14:paraId="6E9DFB55" w14:textId="3DBFDA06" w:rsidR="0037163B"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41BF29F"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B2C5545" w14:textId="0CF18BB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6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ÏÈ | oÉ×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ÌiÉþ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Yj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ÌlÉþ |</w:t>
      </w:r>
    </w:p>
    <w:p w14:paraId="4E6192ED"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Ï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Uç 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ÏUç rÉ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Ï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 ÂYj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 lrÉÑþYj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t>
      </w:r>
    </w:p>
    <w:p w14:paraId="7ED013A1" w14:textId="3F377A7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Uç 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ÏUç rÉ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Ï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 ÂYj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ÉÌlÉþ | </w:t>
      </w:r>
    </w:p>
    <w:p w14:paraId="0F8DF6FC" w14:textId="40A7FB3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ÏÈ |</w:t>
      </w:r>
    </w:p>
    <w:p w14:paraId="5448DFD0" w14:textId="420A43E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ÏËUÌiÉþ rÉ¥É - lÉÏÈ | </w:t>
      </w:r>
    </w:p>
    <w:p w14:paraId="0ABF063B" w14:textId="2109EAF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oÉ</w:t>
      </w:r>
      <w:proofErr w:type="gramEnd"/>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ÌiÉþ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Yj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ÌlÉþ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5D5ECCD7" w14:textId="29E882A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 ÂYj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 lrÉÑþYj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 ÂYj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ÉÌlÉþ </w:t>
      </w:r>
    </w:p>
    <w:p w14:paraId="18E531EB" w14:textId="02B3C4E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aqÉç)ÍxÉwÉcÉç Nû(aqÉç)ÍxÉwÉ SÒYj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 ÂYj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ÉÌlÉþ zÉ(aqÉç)ÍxÉwÉiÉç | </w:t>
      </w:r>
    </w:p>
    <w:p w14:paraId="2BB8C7BC" w14:textId="2DD1C92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Yj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ÌlÉþ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ÌuÉµÉåÿ |</w:t>
      </w:r>
    </w:p>
    <w:p w14:paraId="6AD33616" w14:textId="75B3D85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Yj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ÌlÉþ zÉ(aqÉç)ÍxÉwÉcÉç Nû(aqÉç)ÍxÉwÉ SÒYj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 lrÉÑþYj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ÌlÉþ zÉ(aqÉç)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ÌuÉµ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 </w:t>
      </w:r>
    </w:p>
    <w:p w14:paraId="43CECC13" w14:textId="57C912E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aqÉç)ÍxÉwÉ SÒYj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 lrÉÑþYj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ÌlÉþ zÉ(aqÉç)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 ÌuÉµÉåÿ | </w:t>
      </w:r>
    </w:p>
    <w:p w14:paraId="6F77C5E6" w14:textId="26606B5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Yj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ÌlÉþ |</w:t>
      </w:r>
    </w:p>
    <w:p w14:paraId="60EFEFF4" w14:textId="181AB30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Yj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lÉÏirÉÑþYjÉ -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ÉÌlÉþ | </w:t>
      </w:r>
    </w:p>
    <w:p w14:paraId="6FD556F4" w14:textId="0E3A56E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ÌuÉµÉåÿ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w:t>
      </w:r>
    </w:p>
    <w:p w14:paraId="6675BD62" w14:textId="3AB51D6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ÌuÉµ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 zÉ(aqÉç)ÍxÉwÉcÉç Nû(aqÉç)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ÌuÉµÉåþ zÉ(aqÉç)ÍxÉwÉcÉç Nû(aqÉç)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È | </w:t>
      </w:r>
    </w:p>
    <w:p w14:paraId="4DEF446C" w14:textId="108358E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Devanagari Extra" w:hAnsi="BRH Devanagari Extra" w:cs="BRH Devanagari Extra"/>
          <w:color w:val="000000"/>
          <w:sz w:val="32"/>
          <w:szCs w:val="32"/>
        </w:rPr>
        <w:t>µÉåÿ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x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cÉþÈ |</w:t>
      </w:r>
    </w:p>
    <w:p w14:paraId="6F20CBAF" w14:textId="4E1BA67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ÌuÉµ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È xÉÔÿ£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cÉþÈ xÉÔ£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c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ÌuÉµ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È xÉÔÿ£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cÉþÈ | </w:t>
      </w:r>
    </w:p>
    <w:p w14:paraId="5832DA5B" w14:textId="223910E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x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cÉþÈ | mÉ×ÍjÉþÌuÉ |</w:t>
      </w:r>
    </w:p>
    <w:p w14:paraId="31EFB08C" w14:textId="4B60AFD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È xÉÔÿ£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cÉþÈ xÉÔ£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c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È xÉÔÿ£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Íj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ÍjÉþÌuÉ xÉÔ£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c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È xÉÔÿ£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mÉ×ÍjÉþÌuÉ | </w:t>
      </w:r>
    </w:p>
    <w:p w14:paraId="5354BC61" w14:textId="5F5007D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Ô</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cÉþÈ | mÉ×ÍjÉþÌuÉ |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74CBC70D" w14:textId="57E62CD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Íj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ÍjÉþÌuÉ xÉÔ£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cÉþÈ xÉÔ£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ÍjÉþÌuÉ qÉÉiÉUç qÉ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ÍjÉþÌuÉ xÉÔ£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cÉþÈ xÉÔ£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mÉ×ÍjÉþÌuÉ qÉÉiÉÈ | </w:t>
      </w:r>
    </w:p>
    <w:p w14:paraId="48A03A8E" w14:textId="64A1928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Ô</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cÉþÈ |</w:t>
      </w:r>
    </w:p>
    <w:p w14:paraId="45F324BD" w14:textId="7F0D85C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xÉÔ£ü - uÉÉcÉþÈ | </w:t>
      </w:r>
    </w:p>
    <w:p w14:paraId="1BD5479F" w14:textId="5857A40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w:t>
      </w:r>
      <w:proofErr w:type="gramEnd"/>
      <w:r w:rsidR="00AF2C8A" w:rsidRPr="006A3C5A">
        <w:rPr>
          <w:rFonts w:ascii="BRH Devanagari Extra" w:hAnsi="BRH Devanagari Extra" w:cs="BRH Devanagari Extra"/>
          <w:color w:val="000000"/>
          <w:sz w:val="32"/>
          <w:szCs w:val="32"/>
        </w:rPr>
        <w:t>×ÍjÉþÌuÉ |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qÉÉ |</w:t>
      </w:r>
    </w:p>
    <w:p w14:paraId="602953E2" w14:textId="2687D9F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ÍjÉþÌuÉ qÉÉiÉUç qÉ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Íj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ÍjÉþÌuÉ qÉ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É qÉÉ qÉÉþ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Íj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ÍjÉþÌuÉ qÉ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ç qÉÉ | </w:t>
      </w:r>
    </w:p>
    <w:p w14:paraId="2C83FCFD" w14:textId="754659F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qÉÉ |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E8D415D" w14:textId="2B16E82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É qÉÉ qÉÉþiÉUç qÉ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É qÉÉ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qÉÉþiÉUç qÉ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ç qÉÉ qÉÉÿ | </w:t>
      </w:r>
    </w:p>
    <w:p w14:paraId="6C116340" w14:textId="7EFD8A7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Devanagari Extra" w:hAnsi="BRH Devanagari Extra" w:cs="BRH Devanagari Extra"/>
          <w:color w:val="000000"/>
          <w:sz w:val="32"/>
          <w:szCs w:val="32"/>
        </w:rPr>
        <w:t xml:space="preserve"> |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72197F9D" w14:textId="58B646D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qÉÉ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qÉÉ qÉÉþ ÌWû(aqÉç)xÉÏUç. ÌWû(aqÉç)xÉÏUç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qÉÉ qÉÉþ ÌWû(aqÉç)xÉÏÈ | </w:t>
      </w:r>
    </w:p>
    <w:p w14:paraId="5741A37E" w14:textId="63F897A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qÉkÉÑþ |</w:t>
      </w:r>
    </w:p>
    <w:p w14:paraId="0C2A038D" w14:textId="52A4F1B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ÌWû(aqÉç)xÉÏUç qÉÉ qÉÉ ÌWû(aqÉç)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ç qÉkÉÑþ | </w:t>
      </w:r>
    </w:p>
    <w:p w14:paraId="42D6E57B" w14:textId="0159ED5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Wû</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qÉkÉÑþ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92E6E6F" w14:textId="61FFCB0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ÌWû(aqÉç)xÉÏUç. ÌWû(aqÉç)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kÉÑþ qÉÌlÉwrÉå q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ÌWû(aqÉç)xÉÏUç. ÌWû(aqÉç)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ç qÉkÉÑþ qÉÌlÉwrÉå | </w:t>
      </w:r>
    </w:p>
    <w:p w14:paraId="154F6E7F" w14:textId="6A7DF1C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kÉÑþ</w:t>
      </w:r>
      <w:proofErr w:type="gramEnd"/>
      <w:r w:rsidR="00AF2C8A" w:rsidRPr="006A3C5A">
        <w:rPr>
          <w:rFonts w:ascii="BRH Devanagari Extra" w:hAnsi="BRH Devanagari Extra" w:cs="BRH Devanagari Extra"/>
          <w:color w:val="000000"/>
          <w:sz w:val="32"/>
          <w:szCs w:val="32"/>
        </w:rPr>
        <w:t xml:space="preserve">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kÉÑþ |</w:t>
      </w:r>
    </w:p>
    <w:p w14:paraId="234EAD45" w14:textId="6513D62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kÉÑþ qÉÌlÉwrÉå q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q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q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q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 </w:t>
      </w:r>
    </w:p>
    <w:p w14:paraId="1C59ED36" w14:textId="20749CC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kÉÑþ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0EDEC7C" w14:textId="2F91EA6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qÉÌlÉwrÉå q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eÉÌlÉwrÉå e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qÉÌlÉwrÉå q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eÉÌlÉwrÉå | </w:t>
      </w:r>
    </w:p>
    <w:p w14:paraId="02962FE9" w14:textId="208BCD0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kÉÑþ</w:t>
      </w:r>
      <w:proofErr w:type="gramEnd"/>
      <w:r w:rsidR="00AF2C8A" w:rsidRPr="006A3C5A">
        <w:rPr>
          <w:rFonts w:ascii="BRH Devanagari Extra" w:hAnsi="BRH Devanagari Extra" w:cs="BRH Devanagari Extra"/>
          <w:color w:val="000000"/>
          <w:sz w:val="32"/>
          <w:szCs w:val="32"/>
        </w:rPr>
        <w:t xml:space="preserve">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kÉÑþ |</w:t>
      </w:r>
    </w:p>
    <w:p w14:paraId="56B8AF79" w14:textId="72279DD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kÉÑþ eÉÌlÉwrÉå e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e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e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e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 </w:t>
      </w:r>
    </w:p>
    <w:p w14:paraId="063086C9" w14:textId="2DE63D4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kÉÑþ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EAF7EA0" w14:textId="27E55F7A" w:rsidR="00D8633A" w:rsidRPr="006A3C5A" w:rsidRDefault="00000000" w:rsidP="0037163B">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eÉÌlÉwrÉå e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uÉ¤rÉÉÍqÉ uÉ¤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eÉÌlÉwrÉå e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uÉ¤rÉÉÍqÉ | </w:t>
      </w:r>
    </w:p>
    <w:p w14:paraId="7D997D0A" w14:textId="6CB4FF1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kÉÑþ</w:t>
      </w:r>
      <w:proofErr w:type="gramEnd"/>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kÉÑþ |</w:t>
      </w:r>
    </w:p>
    <w:p w14:paraId="045EDC53" w14:textId="3395F43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kÉÑþ uÉ¤rÉÉÍqÉ uÉ¤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uÉ¤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uÉ¤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uÉ¤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 </w:t>
      </w:r>
    </w:p>
    <w:p w14:paraId="46372103" w14:textId="31E87BC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kÉÑþ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BFA4728" w14:textId="0C3B06B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uÉ¤rÉÉÍqÉ uÉ¤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uÉÌSwrÉÉÍqÉ uÉÌSw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uÉ¤rÉÉÍqÉ uÉ¤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uÉÌSwrÉÉÍqÉ | </w:t>
      </w:r>
    </w:p>
    <w:p w14:paraId="5B88A5EB" w14:textId="4C5AEEE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kÉÑþ</w:t>
      </w:r>
      <w:proofErr w:type="gramEnd"/>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kÉÑþqÉiÉÏqÉç |</w:t>
      </w:r>
    </w:p>
    <w:p w14:paraId="245200CA" w14:textId="543C174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kÉÑþ uÉÌSwrÉÉÍqÉ uÉÌSw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uÉÌSw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q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kÉÑþqÉiÉÏqÉç ÆuÉÌSw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uÉÌSw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qÉiÉÏqÉç | </w:t>
      </w:r>
    </w:p>
    <w:p w14:paraId="78F505BE" w14:textId="1CCC1F9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kÉÑþqÉiÉÏqÉç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prÉþÈ |</w:t>
      </w:r>
    </w:p>
    <w:p w14:paraId="6AEA4B59" w14:textId="45F6B3F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q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kÉÑþqÉiÉÏqÉç ÆuÉÌSwrÉÉÍqÉ uÉÌSw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qÉiÉÏ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pr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p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qÉiÉÏqÉç ÆuÉÌSwrÉÉÍqÉ uÉÌSw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qÉiÉÏ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åprÉþÈ | </w:t>
      </w:r>
    </w:p>
    <w:p w14:paraId="395982F4" w14:textId="643B039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kÉÑþqÉiÉÏqÉç</w:t>
      </w:r>
      <w:proofErr w:type="gramEnd"/>
      <w:r w:rsidR="00AF2C8A" w:rsidRPr="006A3C5A">
        <w:rPr>
          <w:rFonts w:ascii="BRH Devanagari Extra" w:hAnsi="BRH Devanagari Extra" w:cs="BRH Devanagari Extra"/>
          <w:color w:val="000000"/>
          <w:sz w:val="32"/>
          <w:szCs w:val="32"/>
        </w:rPr>
        <w:t xml:space="preserve">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prÉþÈ | uÉÉcÉÿqÉç |</w:t>
      </w:r>
    </w:p>
    <w:p w14:paraId="3A019A97" w14:textId="33BFCDC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kÉÑþqÉiÉÏ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pr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p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q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kÉÑþqÉiÉÏ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p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ÉcÉþ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p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q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kÉÑþqÉiÉÏ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p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cÉÿqÉç | </w:t>
      </w:r>
    </w:p>
    <w:p w14:paraId="6A94656D" w14:textId="3C183B5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kÉÑþqÉiÉÏqÉç</w:t>
      </w:r>
      <w:proofErr w:type="gramEnd"/>
      <w:r w:rsidR="00AF2C8A" w:rsidRPr="006A3C5A">
        <w:rPr>
          <w:rFonts w:ascii="BRH Devanagari Extra" w:hAnsi="BRH Devanagari Extra" w:cs="BRH Devanagari Extra"/>
          <w:color w:val="000000"/>
          <w:sz w:val="32"/>
          <w:szCs w:val="32"/>
        </w:rPr>
        <w:t xml:space="preserve"> |</w:t>
      </w:r>
    </w:p>
    <w:p w14:paraId="5A03E6E1" w14:textId="6D4BDCFE"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kÉÑþq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 </w:t>
      </w:r>
    </w:p>
    <w:p w14:paraId="1269F5CF"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2BD2F3C" w14:textId="752AD71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prÉþÈ | uÉÉcÉÿqÉç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0ECA0769" w14:textId="4BFF5DA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p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ÉcÉþ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pr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p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cÉþ qÉÑ±ÉxÉ qÉÑ±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ÉcÉþ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pr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p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cÉþ qÉÑ±ÉxÉqÉç | </w:t>
      </w:r>
    </w:p>
    <w:p w14:paraId="778B0F39" w14:textId="49ED348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ÉcÉÿqÉç</w:t>
      </w:r>
      <w:proofErr w:type="gramEnd"/>
      <w:r w:rsidR="00AF2C8A" w:rsidRPr="006A3C5A">
        <w:rPr>
          <w:rFonts w:ascii="BRH Devanagari Extra" w:hAnsi="BRH Devanagari Extra" w:cs="BRH Devanagari Extra"/>
          <w:color w:val="000000"/>
          <w:sz w:val="32"/>
          <w:szCs w:val="32"/>
        </w:rPr>
        <w:t xml:space="preserve">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åhrÉÉÿqÉç |</w:t>
      </w:r>
    </w:p>
    <w:p w14:paraId="2CD3F3DF" w14:textId="7A454ED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cÉþ qÉÑ±ÉxÉ qÉÑ±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É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ÉcÉþ qÉÑ±ÉxÉ(aqÉç) zÉÑ´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hrÉÉ(aqÉç)þ zÉÑ´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hrÉÉþ qÉÑ±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É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ÉcÉþ qÉÑ±ÉxÉ(aqÉç) zÉÑ´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ÉåhrÉÉÿqÉç | </w:t>
      </w:r>
    </w:p>
    <w:p w14:paraId="5A3F76B8" w14:textId="204E2B4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åhrÉÉÿqÉç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ÿprÉÈ |</w:t>
      </w:r>
    </w:p>
    <w:p w14:paraId="7502CA22"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hrÉÉ(aqÉç)þ zÉÑ´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hrÉÉþ qÉÑ±ÉxÉ qÉÑ±ÉxÉ(aqÉç) zÉÑ´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hrÉÉÿ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åÿprÉÉå </w:t>
      </w:r>
    </w:p>
    <w:p w14:paraId="4FBA6056" w14:textId="0607D1A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ÿprÉÈ zÉÑ´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hrÉÉþ qÉÑ±ÉxÉ qÉÑ±ÉxÉ(aqÉç) zÉÑ´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hrÉÉÿ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åÿprÉÈ | </w:t>
      </w:r>
    </w:p>
    <w:p w14:paraId="3C0EA7DF" w14:textId="4B2202A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åhrÉÉÿqÉç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ÿprÉÈ | iÉqÉç |</w:t>
      </w:r>
    </w:p>
    <w:p w14:paraId="425E44F0"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hrÉÉÿ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ÿprÉÉå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ÿprÉÈ zÉÑ´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hrÉÉ(aqÉç)þ zÉÑ´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hrÉÉÿ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qÉç iÉqÉç </w:t>
      </w:r>
    </w:p>
    <w:p w14:paraId="194AEDAE" w14:textId="07116BB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þ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ÿprÉÈ zÉÑ´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hrÉÉ(aqÉç)þ zÉÑ´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hrÉÉÿ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qÉç | </w:t>
      </w:r>
    </w:p>
    <w:p w14:paraId="6A8CF39E" w14:textId="705845C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ÿprÉÈ | iÉqÉç |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C6AD236" w14:textId="7A2330E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qÉç iÉqÉç qÉþ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ÿprÉÉå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qÉç qÉÉ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qÉç qÉþ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ÿprÉÉå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qÉç qÉÉÿ | </w:t>
      </w:r>
    </w:p>
    <w:p w14:paraId="690F24FA" w14:textId="5AECA8F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qÉç</w:t>
      </w:r>
      <w:proofErr w:type="gramEnd"/>
      <w:r w:rsidR="00AF2C8A" w:rsidRPr="006A3C5A">
        <w:rPr>
          <w:rFonts w:ascii="BRH Devanagari Extra" w:hAnsi="BRH Devanagari Extra" w:cs="BRH Devanagari Extra"/>
          <w:color w:val="000000"/>
          <w:sz w:val="32"/>
          <w:szCs w:val="32"/>
        </w:rPr>
        <w:t xml:space="preserve"> |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w:t>
      </w:r>
    </w:p>
    <w:p w14:paraId="050A6FFA" w14:textId="534E560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qÉç qÉÉ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qÉç iÉqÉç qÉÉ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qÉç iÉqÉç qÉÉ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È | </w:t>
      </w:r>
    </w:p>
    <w:p w14:paraId="7C768589" w14:textId="45C61E8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9EDD00E" w14:textId="6CF2418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qÉÉþ q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þuÉ liuÉuÉliÉÑ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qÉÉþ q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 AþuÉliÉÑ | </w:t>
      </w:r>
    </w:p>
    <w:p w14:paraId="63538984" w14:textId="37F7E89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ÉrÉæÿ |</w:t>
      </w:r>
    </w:p>
    <w:p w14:paraId="16CF8464" w14:textId="358795E3"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þuÉ liuÉuÉliÉÑ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þuÉliÉÑ 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ÉrÉæþ 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ÉrÉÉþ AuÉliÉÑ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þuÉliÉÑ 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pÉÉrÉæÿ | </w:t>
      </w:r>
    </w:p>
    <w:p w14:paraId="2D8DF21E"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216B856" w14:textId="42C8682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ÉrÉæÿ | Ì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UþÈ |</w:t>
      </w:r>
    </w:p>
    <w:p w14:paraId="2097CA5D"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ÉrÉæþ 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ÉrÉÉþ AuÉ liuÉuÉliÉÑ 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ÉrÉæþ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È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È 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pÉÉrÉÉþ AuÉ liuÉuÉliÉÑ </w:t>
      </w:r>
    </w:p>
    <w:p w14:paraId="2CAA8413" w14:textId="398E3BC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ÉrÉæþ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UþÈ | </w:t>
      </w:r>
    </w:p>
    <w:p w14:paraId="249995A9" w14:textId="11B143E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ÉrÉæÿ | Ì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UþÈ | AlÉÑþ |</w:t>
      </w:r>
    </w:p>
    <w:p w14:paraId="330F362F" w14:textId="2E0C85D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ÉrÉæþ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È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È 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ÉrÉæþ 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ÉrÉæþ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Éå ÅluÉlÉÑþ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È 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ÉrÉæþ 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ÉrÉæþ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UÉå ÅlÉÑþ | </w:t>
      </w:r>
    </w:p>
    <w:p w14:paraId="699E6EFB" w14:textId="7E846B9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m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UþÈ | AlÉÑþ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E147F14" w14:textId="0C61527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Éå ÅluÉlÉÑþ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È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Éå ÅlÉÑþ qÉSliÉÑ q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uÉlÉÑþ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È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UÉå ÅlÉÑþ qÉSliÉÑ | </w:t>
      </w:r>
    </w:p>
    <w:p w14:paraId="735C11AE" w14:textId="11CB076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lÉÑþ</w:t>
      </w:r>
      <w:proofErr w:type="gramEnd"/>
      <w:r w:rsidR="00AF2C8A" w:rsidRPr="006A3C5A">
        <w:rPr>
          <w:rFonts w:ascii="BRH Devanagari Extra" w:hAnsi="BRH Devanagari Extra" w:cs="BRH Devanagari Extra"/>
          <w:color w:val="000000"/>
          <w:sz w:val="32"/>
          <w:szCs w:val="32"/>
        </w:rPr>
        <w:t xml:space="preserve">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E1F4450" w14:textId="5CB835C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lÉÑþ qÉSliÉÑ q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uÉluÉlÉÑþ qÉSliÉÑ | </w:t>
      </w:r>
    </w:p>
    <w:p w14:paraId="008C6D89" w14:textId="4DD4FA6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652C44A" w14:textId="7A3B046F"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liuÉÌiÉþ qÉSliÉÑ | </w:t>
      </w:r>
    </w:p>
    <w:p w14:paraId="45260E6F" w14:textId="17D0C9AB" w:rsidR="0037163B" w:rsidRPr="0037163B" w:rsidRDefault="0037163B" w:rsidP="0037163B">
      <w:pPr>
        <w:widowControl w:val="0"/>
        <w:autoSpaceDE w:val="0"/>
        <w:autoSpaceDN w:val="0"/>
        <w:adjustRightInd w:val="0"/>
        <w:spacing w:after="0" w:line="240" w:lineRule="auto"/>
        <w:jc w:val="center"/>
        <w:rPr>
          <w:rFonts w:ascii="Arial" w:hAnsi="Arial" w:cs="Arial"/>
          <w:b/>
          <w:bCs/>
          <w:color w:val="000000"/>
          <w:sz w:val="32"/>
          <w:szCs w:val="32"/>
        </w:rPr>
      </w:pPr>
      <w:r w:rsidRPr="0037163B">
        <w:rPr>
          <w:rFonts w:ascii="Arial" w:hAnsi="Arial" w:cs="Arial"/>
          <w:b/>
          <w:bCs/>
          <w:color w:val="000000"/>
          <w:sz w:val="32"/>
          <w:szCs w:val="32"/>
        </w:rPr>
        <w:t>=========</w:t>
      </w:r>
    </w:p>
    <w:p w14:paraId="6476A154" w14:textId="77777777" w:rsidR="0037163B"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37163B" w:rsidSect="00766C36">
          <w:headerReference w:type="even" r:id="rId19"/>
          <w:pgSz w:w="12240" w:h="15840"/>
          <w:pgMar w:top="1134" w:right="1134" w:bottom="1134" w:left="1134" w:header="720" w:footer="720" w:gutter="0"/>
          <w:cols w:space="720"/>
          <w:noEndnote/>
          <w:docGrid w:linePitch="299"/>
        </w:sectPr>
      </w:pPr>
    </w:p>
    <w:p w14:paraId="3617F599" w14:textId="3900984C" w:rsidR="0037163B" w:rsidRDefault="0037163B" w:rsidP="0037163B">
      <w:pPr>
        <w:pStyle w:val="Heading3"/>
        <w:rPr>
          <w:rFonts w:ascii="Arial" w:hAnsi="Arial" w:cs="ar"/>
          <w:color w:val="000000"/>
          <w:sz w:val="24"/>
        </w:rPr>
      </w:pPr>
      <w:bookmarkStart w:id="10" w:name="_Toc116413003"/>
      <w:r w:rsidRPr="009154D3">
        <w:lastRenderedPageBreak/>
        <w:t xml:space="preserve">AlÉÑuÉÉMüqÉç </w:t>
      </w:r>
      <w:r>
        <w:rPr>
          <w:rFonts w:ascii="Arial" w:hAnsi="Arial"/>
          <w:sz w:val="32"/>
          <w:lang w:val="en-US"/>
        </w:rPr>
        <w:t>3</w:t>
      </w:r>
      <w:r w:rsidRPr="009154D3">
        <w:t xml:space="preserve"> - bÉlÉqÉç</w:t>
      </w:r>
      <w:bookmarkEnd w:id="10"/>
    </w:p>
    <w:p w14:paraId="5041021B" w14:textId="5BA79C7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xÉþuÉÈ</w:t>
      </w:r>
      <w:proofErr w:type="gramEnd"/>
      <w:r w:rsidR="00AF2C8A" w:rsidRPr="006A3C5A">
        <w:rPr>
          <w:rFonts w:ascii="BRH Devanagari Extra" w:hAnsi="BRH Devanagari Extra" w:cs="BRH Devanagari Extra"/>
          <w:color w:val="000000"/>
          <w:sz w:val="32"/>
          <w:szCs w:val="32"/>
        </w:rPr>
        <w:t xml:space="preserve">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 |</w:t>
      </w:r>
    </w:p>
    <w:p w14:paraId="68FAA620" w14:textId="3D85866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xÉþuÉ xiuÉÉ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þu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þuÉ x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þu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þuÉ x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 </w:t>
      </w:r>
    </w:p>
    <w:p w14:paraId="72C419C0" w14:textId="0DFF3F1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81CCBD1" w14:textId="079F839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iuÉÉÿ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uÉ×þWûliÉÑ uÉ×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iuÉÉÿ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uÉ×þWûliÉÑ | </w:t>
      </w:r>
    </w:p>
    <w:p w14:paraId="33C3EE83" w14:textId="596D7DE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hÉþ |</w:t>
      </w:r>
    </w:p>
    <w:p w14:paraId="7EA1EC68" w14:textId="451FC1A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 uÉ×þWûliÉÑ uÉ×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uÉ×þWûliÉÑ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þ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þ uÉ×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uÉ×þWûliÉÑ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åhÉþ | </w:t>
      </w:r>
    </w:p>
    <w:p w14:paraId="24F7434D" w14:textId="5910390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hÉþ | NûlSþxÉÉ |</w:t>
      </w:r>
    </w:p>
    <w:p w14:paraId="4B32A367"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þ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þ uÉ×WûliÉÑ uÉ×WûliÉÑ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åhÉþ uÉ×WûliÉÑ uÉ×WûliÉÑ </w:t>
      </w:r>
    </w:p>
    <w:p w14:paraId="3CDD9BA4" w14:textId="15D944D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 | </w:t>
      </w:r>
    </w:p>
    <w:p w14:paraId="1CA8C509" w14:textId="1FF6E5C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hÉþ | NûlSþxÉ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È |</w:t>
      </w:r>
    </w:p>
    <w:p w14:paraId="119BB7AC" w14:textId="4182D2D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þ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al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 zNûlSþxÉÉ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þ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alÉåÈ | </w:t>
      </w:r>
    </w:p>
    <w:p w14:paraId="1DE20D50" w14:textId="17CAD98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NûlSþxÉÉ</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È | Ì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w:t>
      </w:r>
    </w:p>
    <w:p w14:paraId="04258903" w14:textId="7A455F35" w:rsidR="00D8633A" w:rsidRPr="006A3C5A" w:rsidRDefault="00000000" w:rsidP="0037163B">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al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 z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alÉå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 z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alÉå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qÉç | </w:t>
      </w:r>
    </w:p>
    <w:p w14:paraId="2F05EE7D" w14:textId="216F4CD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È | Ì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mÉÉjÉþÈ |</w:t>
      </w:r>
    </w:p>
    <w:p w14:paraId="119B064F" w14:textId="53ACF7F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þ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qÉç mÉÉjÉþÈ | </w:t>
      </w:r>
    </w:p>
    <w:p w14:paraId="034DB076" w14:textId="1E4FB19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mÉÉjÉþÈ | EmÉþ |</w:t>
      </w:r>
    </w:p>
    <w:p w14:paraId="56775557" w14:textId="43B3B45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þ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Éå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jÉþ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þ | </w:t>
      </w:r>
    </w:p>
    <w:p w14:paraId="3B11C678" w14:textId="1C93416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ÉjÉþÈ</w:t>
      </w:r>
      <w:proofErr w:type="gramEnd"/>
      <w:r w:rsidR="00AF2C8A" w:rsidRPr="006A3C5A">
        <w:rPr>
          <w:rFonts w:ascii="BRH Devanagari Extra" w:hAnsi="BRH Devanagari Extra" w:cs="BRH Devanagari Extra"/>
          <w:color w:val="000000"/>
          <w:sz w:val="32"/>
          <w:szCs w:val="32"/>
        </w:rPr>
        <w:t xml:space="preserve"> | EmÉþ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3F7CE99" w14:textId="5861226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Éå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åþ 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Ñ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åþ ÌWû | </w:t>
      </w:r>
    </w:p>
    <w:p w14:paraId="44BD97BA" w14:textId="39FE9D1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mÉþ</w:t>
      </w:r>
      <w:proofErr w:type="gramEnd"/>
      <w:r w:rsidR="00AF2C8A" w:rsidRPr="006A3C5A">
        <w:rPr>
          <w:rFonts w:ascii="BRH Devanagari Extra" w:hAnsi="BRH Devanagari Extra" w:cs="BRH Devanagari Extra"/>
          <w:color w:val="000000"/>
          <w:sz w:val="32"/>
          <w:szCs w:val="32"/>
        </w:rPr>
        <w:t xml:space="preserve">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ìÉÈ |</w:t>
      </w:r>
    </w:p>
    <w:p w14:paraId="387293BC" w14:textId="58D065D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mÉåþ 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ÑmÉÉåmÉåþ ÌWû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É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ÑmÉÉåmÉåþ ÌWû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ìÉÈ | </w:t>
      </w:r>
    </w:p>
    <w:p w14:paraId="1E9A72FC" w14:textId="34E2605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ìÉÈ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639DF4D" w14:textId="76EB06A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É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É CþWûÏÌWû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É xiuÉÉÿ iuÉÉ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É CþWûÏÌWû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ìÉ xiuÉÉÿ | </w:t>
      </w:r>
    </w:p>
    <w:p w14:paraId="153857D4" w14:textId="56FE515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Â</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ìÉÈ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 |</w:t>
      </w:r>
    </w:p>
    <w:p w14:paraId="2D8E251A" w14:textId="0AAD5D3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É xiuÉÉÿ iuÉÉ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É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É x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iuÉÉþ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É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É x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 </w:t>
      </w:r>
    </w:p>
    <w:p w14:paraId="41321C0E" w14:textId="5CE998D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A6B151C" w14:textId="35CF604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iuÉÉÿ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uÉ×þWûliÉÑ uÉ×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iuÉÉÿ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uÉ×þWûliÉÑ | </w:t>
      </w:r>
    </w:p>
    <w:p w14:paraId="3915ACB6" w14:textId="464DD7F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Éæ¹ÒþpÉålÉ |</w:t>
      </w:r>
    </w:p>
    <w:p w14:paraId="0F8F9E48" w14:textId="3AF2FC2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 uÉ×þWûliÉÑ uÉ×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uÉ×þ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 uÉ×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uÉ×þ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 | </w:t>
      </w:r>
    </w:p>
    <w:p w14:paraId="13B7F3AB" w14:textId="756B6CB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Éæ¹ÒþpÉålÉ | NûlSþxÉÉ |</w:t>
      </w:r>
    </w:p>
    <w:p w14:paraId="130BB3DA" w14:textId="3DD182F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 uÉ×WûliÉÑ uÉ×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 uÉ×WûliÉÑ uÉ×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 | </w:t>
      </w:r>
    </w:p>
    <w:p w14:paraId="42FF65AC" w14:textId="60AE9C3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t>
      </w:r>
      <w:proofErr w:type="gramEnd"/>
      <w:r w:rsidR="00AF2C8A" w:rsidRPr="006A3C5A">
        <w:rPr>
          <w:rFonts w:ascii="BRH Devanagari Extra" w:hAnsi="BRH Devanagari Extra" w:cs="BRH Devanagari Extra"/>
          <w:color w:val="000000"/>
          <w:sz w:val="32"/>
          <w:szCs w:val="32"/>
        </w:rPr>
        <w:t>Éæ¹ÒþpÉålÉ | NûlSþxÉÉ | ClSìþxrÉ |</w:t>
      </w:r>
    </w:p>
    <w:p w14:paraId="5AEC4928" w14:textId="0659F03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Éæ¹Òþp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å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å lSì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ålSìþxrÉ | </w:t>
      </w:r>
    </w:p>
    <w:p w14:paraId="35BF5CEC" w14:textId="7C0C2A0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NûlSþxÉÉ</w:t>
      </w:r>
      <w:proofErr w:type="gramEnd"/>
      <w:r w:rsidR="00AF2C8A" w:rsidRPr="006A3C5A">
        <w:rPr>
          <w:rFonts w:ascii="BRH Devanagari Extra" w:hAnsi="BRH Devanagari Extra" w:cs="BRH Devanagari Extra"/>
          <w:color w:val="000000"/>
          <w:sz w:val="32"/>
          <w:szCs w:val="32"/>
        </w:rPr>
        <w:t xml:space="preserve"> | ClSìþxrÉ | Ì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w:t>
      </w:r>
    </w:p>
    <w:p w14:paraId="3FF5B2B5"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Nûl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å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å lSì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ålSìþxrÉ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lSì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ålSìþxrÉ </w:t>
      </w:r>
    </w:p>
    <w:p w14:paraId="095C97F7" w14:textId="4EF8F5A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qÉç | </w:t>
      </w:r>
    </w:p>
    <w:p w14:paraId="403E841F" w14:textId="70B8423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lSìþxrÉ</w:t>
      </w:r>
      <w:proofErr w:type="gramEnd"/>
      <w:r w:rsidR="00AF2C8A" w:rsidRPr="006A3C5A">
        <w:rPr>
          <w:rFonts w:ascii="BRH Devanagari Extra" w:hAnsi="BRH Devanagari Extra" w:cs="BRH Devanagari Extra"/>
          <w:color w:val="000000"/>
          <w:sz w:val="32"/>
          <w:szCs w:val="32"/>
        </w:rPr>
        <w:t xml:space="preserve"> | Ì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mÉÉjÉþÈ |</w:t>
      </w:r>
    </w:p>
    <w:p w14:paraId="395F653D" w14:textId="0E6D8CC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lSìþxrÉ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rÉålSìþxrÉ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þ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rÉålSìþxrÉ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qÉç mÉÉjÉþÈ | </w:t>
      </w:r>
    </w:p>
    <w:p w14:paraId="1BBBB60C" w14:textId="7C27887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mÉÉjÉþÈ | EmÉþ |</w:t>
      </w:r>
    </w:p>
    <w:p w14:paraId="0B439885" w14:textId="7C8382B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þ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Éå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jÉþ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þ | </w:t>
      </w:r>
    </w:p>
    <w:p w14:paraId="3B3ED599" w14:textId="30BEC50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ÉjÉþÈ</w:t>
      </w:r>
      <w:proofErr w:type="gramEnd"/>
      <w:r w:rsidR="00AF2C8A" w:rsidRPr="006A3C5A">
        <w:rPr>
          <w:rFonts w:ascii="BRH Devanagari Extra" w:hAnsi="BRH Devanagari Extra" w:cs="BRH Devanagari Extra"/>
          <w:color w:val="000000"/>
          <w:sz w:val="32"/>
          <w:szCs w:val="32"/>
        </w:rPr>
        <w:t xml:space="preserve"> | EmÉþ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49519A8" w14:textId="70FC57F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Éå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åþ 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Ñ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åþ ÌWû | </w:t>
      </w:r>
    </w:p>
    <w:p w14:paraId="17064263" w14:textId="6CFEDBA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mÉþ</w:t>
      </w:r>
      <w:proofErr w:type="gramEnd"/>
      <w:r w:rsidR="00AF2C8A" w:rsidRPr="006A3C5A">
        <w:rPr>
          <w:rFonts w:ascii="BRH Devanagari Extra" w:hAnsi="BRH Devanagari Extra" w:cs="BRH Devanagari Extra"/>
          <w:color w:val="000000"/>
          <w:sz w:val="32"/>
          <w:szCs w:val="32"/>
        </w:rPr>
        <w:t xml:space="preserve">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ÉÈ |</w:t>
      </w:r>
    </w:p>
    <w:p w14:paraId="662D8948" w14:textId="56A4CE8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mÉåþ 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ÑmÉÉåmÉåÿ ½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AÉþ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ÑmÉÉåmÉåÿ ½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ÉÈ | </w:t>
      </w:r>
    </w:p>
    <w:p w14:paraId="7BF88DA2" w14:textId="0EC3C5D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ÉÈ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95E7112" w14:textId="143079B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AÉþ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CþWûÏ½É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xiuÉÉÿ iuÉÉ ÅÅ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CþWûÏ½É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É xiuÉÉÿ | </w:t>
      </w:r>
    </w:p>
    <w:p w14:paraId="072484B4" w14:textId="4958E26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ÉÈ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 |</w:t>
      </w:r>
    </w:p>
    <w:p w14:paraId="1F03939B" w14:textId="36275BF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xiuÉÉÿ iuÉÉ ÅÅ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AÉþ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x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iuÉÉþ ÅÅ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AÉþ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x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 </w:t>
      </w:r>
    </w:p>
    <w:p w14:paraId="67426D35" w14:textId="0FBC6C3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A648A87" w14:textId="198B037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iuÉÉÿ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uÉ×þWûliÉÑ uÉ×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iuÉÉÿ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uÉ×þWûliÉÑ | </w:t>
      </w:r>
    </w:p>
    <w:p w14:paraId="7E235C0B" w14:textId="1EB09B3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eÉÉaÉþiÉålÉ |</w:t>
      </w:r>
    </w:p>
    <w:p w14:paraId="2D8F0DB4" w14:textId="577E8C5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 uÉ×þWûliÉÑ uÉ×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uÉ×þ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 uÉ×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uÉ×þ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 | </w:t>
      </w:r>
    </w:p>
    <w:p w14:paraId="640D8808" w14:textId="7CF4093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eÉÉaÉþiÉålÉ | NûlSþxÉÉ |</w:t>
      </w:r>
    </w:p>
    <w:p w14:paraId="76288C58" w14:textId="068172F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 uÉ×WûliÉÑ uÉ×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 uÉ×WûliÉÑ uÉ×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 | </w:t>
      </w:r>
    </w:p>
    <w:p w14:paraId="0C9D0C53" w14:textId="68FA579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ÉaÉþiÉålÉ</w:t>
      </w:r>
      <w:proofErr w:type="gramEnd"/>
      <w:r w:rsidR="00AF2C8A" w:rsidRPr="006A3C5A">
        <w:rPr>
          <w:rFonts w:ascii="BRH Devanagari Extra" w:hAnsi="BRH Devanagari Extra" w:cs="BRH Devanagari Extra"/>
          <w:color w:val="000000"/>
          <w:sz w:val="32"/>
          <w:szCs w:val="32"/>
        </w:rPr>
        <w:t xml:space="preserve"> | NûlSþxÉÉ | ÌuÉµÉåþwÉÉqÉç |</w:t>
      </w:r>
    </w:p>
    <w:p w14:paraId="7FEE8578" w14:textId="4FD5A0D2"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ÉaÉþ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å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wÉÉqÉç | </w:t>
      </w:r>
    </w:p>
    <w:p w14:paraId="518774AD"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C834B12" w14:textId="6A278D7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NûlSþxÉÉ</w:t>
      </w:r>
      <w:proofErr w:type="gramEnd"/>
      <w:r w:rsidR="00AF2C8A" w:rsidRPr="006A3C5A">
        <w:rPr>
          <w:rFonts w:ascii="BRH Devanagari Extra" w:hAnsi="BRH Devanagari Extra" w:cs="BRH Devanagari Extra"/>
          <w:color w:val="000000"/>
          <w:sz w:val="32"/>
          <w:szCs w:val="32"/>
        </w:rPr>
        <w:t xml:space="preserve"> | ÌuÉµÉåþwÉÉqÉç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lÉÉÿqÉç |</w:t>
      </w:r>
    </w:p>
    <w:p w14:paraId="53E3E2C1" w14:textId="6A7347E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å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wÉ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å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wÉ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lÉÉÿqÉç | </w:t>
      </w:r>
    </w:p>
    <w:p w14:paraId="687EF1A2" w14:textId="3ADBBDA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Devanagari Extra" w:hAnsi="BRH Devanagari Extra" w:cs="BRH Devanagari Extra"/>
          <w:color w:val="000000"/>
          <w:sz w:val="32"/>
          <w:szCs w:val="32"/>
        </w:rPr>
        <w:t>µÉåþwÉÉqÉç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lÉÉÿqÉç | Ì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w:t>
      </w:r>
    </w:p>
    <w:p w14:paraId="6908C6CA" w14:textId="709B9F9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µÉåþwÉ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å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åþwÉ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å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åþwÉ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qÉç | </w:t>
      </w:r>
    </w:p>
    <w:p w14:paraId="10BF25A7" w14:textId="4813FAB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lÉÉÿqÉç | Ì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mÉÉjÉþÈ |</w:t>
      </w:r>
    </w:p>
    <w:p w14:paraId="49689611"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þ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lÉÉÿqÉç </w:t>
      </w:r>
    </w:p>
    <w:p w14:paraId="10142B39" w14:textId="5493E94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qÉç mÉÉjÉþÈ | </w:t>
      </w:r>
    </w:p>
    <w:p w14:paraId="70CADBFB" w14:textId="5C1F2D0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mÉÉjÉþÈ | EmÉþ |</w:t>
      </w:r>
    </w:p>
    <w:p w14:paraId="316627D1" w14:textId="1A4B6FE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þ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Éå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jÉþ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þ | </w:t>
      </w:r>
    </w:p>
    <w:p w14:paraId="37124BAD" w14:textId="3ABB6F2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ÉjÉþÈ</w:t>
      </w:r>
      <w:proofErr w:type="gramEnd"/>
      <w:r w:rsidR="00AF2C8A" w:rsidRPr="006A3C5A">
        <w:rPr>
          <w:rFonts w:ascii="BRH Devanagari Extra" w:hAnsi="BRH Devanagari Extra" w:cs="BRH Devanagari Extra"/>
          <w:color w:val="000000"/>
          <w:sz w:val="32"/>
          <w:szCs w:val="32"/>
        </w:rPr>
        <w:t xml:space="preserve"> | EmÉþ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3EE0204" w14:textId="5733A4D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Éå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åþ 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Ñ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åþ ÌWû | </w:t>
      </w:r>
    </w:p>
    <w:p w14:paraId="6CD028F2" w14:textId="2D60EFD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mÉþ</w:t>
      </w:r>
      <w:proofErr w:type="gramEnd"/>
      <w:r w:rsidR="00AF2C8A" w:rsidRPr="006A3C5A">
        <w:rPr>
          <w:rFonts w:ascii="BRH Devanagari Extra" w:hAnsi="BRH Devanagari Extra" w:cs="BRH Devanagari Extra"/>
          <w:color w:val="000000"/>
          <w:sz w:val="32"/>
          <w:szCs w:val="32"/>
        </w:rPr>
        <w:t xml:space="preserve">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ÉlSÉþxÉÑ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
    <w:p w14:paraId="08BFAF6C" w14:textId="781B46F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mÉåþ 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ÑmÉÉåmÉåþ 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þ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ÿ Î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ÑmÉÉåmÉåþ 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þxÉÑ | </w:t>
      </w:r>
    </w:p>
    <w:p w14:paraId="3CB97E1A" w14:textId="52439ED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ÉlSÉþxÉÑ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
    <w:p w14:paraId="33278A4E" w14:textId="0087432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þ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ÿ ÎxuÉWûÏ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þxÉÑ iÉå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ÿ ÎxuÉWûÏ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þxÉÑ iÉå | </w:t>
      </w:r>
    </w:p>
    <w:p w14:paraId="0EF1AA88" w14:textId="25CB17E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lSÉþxÉÑ</w:t>
      </w:r>
      <w:proofErr w:type="gramEnd"/>
      <w:r w:rsidR="00AF2C8A" w:rsidRPr="006A3C5A">
        <w:rPr>
          <w:rFonts w:ascii="BRH Devanagari Extra" w:hAnsi="BRH Devanagari Extra" w:cs="BRH Devanagari Extra"/>
          <w:color w:val="000000"/>
          <w:sz w:val="32"/>
          <w:szCs w:val="32"/>
        </w:rPr>
        <w:t xml:space="preserve">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
    <w:p w14:paraId="6827CEDD" w14:textId="4C500BC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lSÉþxÉÑ iÉå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þ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þxÉÑ iÉå zÉÑ¢ü zÉÑ¢ü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þ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þxÉÑ iÉå zÉÑ¢ü | </w:t>
      </w:r>
    </w:p>
    <w:p w14:paraId="5A37DB9C" w14:textId="1DFA8B4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
    <w:p w14:paraId="2BF0DC05" w14:textId="70C0489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þ¢ü iÉå iÉå zÉÑ¢ü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qÉç | </w:t>
      </w:r>
    </w:p>
    <w:p w14:paraId="52357851" w14:textId="4FCF03E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 A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
    <w:p w14:paraId="6855A6B9" w14:textId="0BD0015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þ¢ü zÉÑ¢ü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 qÉ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þ¢ü zÉÑ¢ü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 qÉÉ | </w:t>
      </w:r>
    </w:p>
    <w:p w14:paraId="38E9E53E" w14:textId="622EBBA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 AÉ | k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
    <w:p w14:paraId="000C53CB" w14:textId="392BAE6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 qÉ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 qÉÉ kÉÔþlÉÉåÍqÉ kÉÔ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rÉ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 qÉÉ kÉÔþlÉÉåÍqÉ | </w:t>
      </w:r>
    </w:p>
    <w:p w14:paraId="73F7452C" w14:textId="0D71218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 xml:space="preserve"> | k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SlÉÉþxÉÑ |</w:t>
      </w:r>
    </w:p>
    <w:p w14:paraId="70258C30" w14:textId="4D080BE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 kÉÔþlÉÉåÍqÉ kÉÔ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rÉÉ kÉÔþlÉÉåÍqÉ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lÉÉþxÉÑ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lÉÉþxÉÑ kÉÔ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rÉÉ kÉÔþlÉÉåÍqÉ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SlÉÉþxÉÑ | </w:t>
      </w:r>
    </w:p>
    <w:p w14:paraId="6B8007F1" w14:textId="0F97898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kÉÔ</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SlÉÉþxÉÑ | MüÉåiÉþlÉÉxÉÑ |</w:t>
      </w:r>
    </w:p>
    <w:p w14:paraId="29BDA828" w14:textId="17FCC0D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k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lÉÉþxÉÑ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lÉÉþxÉÑ kÉÔlÉÉåÍqÉ kÉÔlÉÉåÍqÉ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lÉÉþ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å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åiÉþlÉÉxÉÑ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lÉÉþxÉÑ kÉÔlÉÉåÍqÉ kÉÔlÉÉåÍqÉ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lÉÉþ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åiÉþlÉÉxÉÑ | </w:t>
      </w:r>
    </w:p>
    <w:p w14:paraId="6BE8C6E4" w14:textId="35F8968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SlÉÉþxÉÑ | MüÉåiÉþlÉÉxÉÑ | lÉÔiÉþlÉÉxÉÑ |</w:t>
      </w:r>
    </w:p>
    <w:p w14:paraId="7CD05D2F"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lÉÉþ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å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åiÉþlÉÉxÉÑ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lÉÉþxÉÑ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lÉÉþ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å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Ô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Ô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åiÉþlÉÉxÉÑ </w:t>
      </w:r>
    </w:p>
    <w:p w14:paraId="5C231A27" w14:textId="4C51E52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lÉÉþxÉÑ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lÉÉþ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å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ÔiÉþlÉÉxÉÑ | </w:t>
      </w:r>
    </w:p>
    <w:p w14:paraId="49AF37CA" w14:textId="2A6FF1B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üÉåiÉþlÉÉxÉÑ</w:t>
      </w:r>
      <w:proofErr w:type="gramEnd"/>
      <w:r w:rsidR="00AF2C8A" w:rsidRPr="006A3C5A">
        <w:rPr>
          <w:rFonts w:ascii="BRH Devanagari Extra" w:hAnsi="BRH Devanagari Extra" w:cs="BRH Devanagari Extra"/>
          <w:color w:val="000000"/>
          <w:sz w:val="32"/>
          <w:szCs w:val="32"/>
        </w:rPr>
        <w:t xml:space="preserve"> | lÉÔiÉþlÉÉxÉÑ | UåzÉÏþwÉÑ |</w:t>
      </w:r>
    </w:p>
    <w:p w14:paraId="61FC1041" w14:textId="7D73D8E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üÉå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Ô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Ô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å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å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Ô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Ô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å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å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Ô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zÉÏþwÉÑ | </w:t>
      </w:r>
    </w:p>
    <w:p w14:paraId="1E087F95" w14:textId="14F28BA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ÔiÉþlÉÉxÉÑ</w:t>
      </w:r>
      <w:proofErr w:type="gramEnd"/>
      <w:r w:rsidR="00AF2C8A" w:rsidRPr="006A3C5A">
        <w:rPr>
          <w:rFonts w:ascii="BRH Devanagari Extra" w:hAnsi="BRH Devanagari Extra" w:cs="BRH Devanagari Extra"/>
          <w:color w:val="000000"/>
          <w:sz w:val="32"/>
          <w:szCs w:val="32"/>
        </w:rPr>
        <w:t xml:space="preserve"> | UåzÉÏþwÉÑ | qÉåwÉÏþwÉÑ |</w:t>
      </w:r>
    </w:p>
    <w:p w14:paraId="4713352B" w14:textId="7551A57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Ô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Ô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Ô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Ô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Ô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ÉÏþwÉÑ | </w:t>
      </w:r>
    </w:p>
    <w:p w14:paraId="46EB9BBF" w14:textId="67B5FAD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åzÉÏþwÉÑ</w:t>
      </w:r>
      <w:proofErr w:type="gramEnd"/>
      <w:r w:rsidR="00AF2C8A" w:rsidRPr="006A3C5A">
        <w:rPr>
          <w:rFonts w:ascii="BRH Devanagari Extra" w:hAnsi="BRH Devanagari Extra" w:cs="BRH Devanagari Extra"/>
          <w:color w:val="000000"/>
          <w:sz w:val="32"/>
          <w:szCs w:val="32"/>
        </w:rPr>
        <w:t xml:space="preserve"> | qÉåwÉÏþwÉÑ | uÉÉzÉÏþwÉÑ |</w:t>
      </w:r>
    </w:p>
    <w:p w14:paraId="57C2C228" w14:textId="078D918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å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zÉÏþwÉÑ | </w:t>
      </w:r>
    </w:p>
    <w:p w14:paraId="659F5537" w14:textId="1090319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åwÉÏþwÉÑ</w:t>
      </w:r>
      <w:proofErr w:type="gramEnd"/>
      <w:r w:rsidR="00AF2C8A" w:rsidRPr="006A3C5A">
        <w:rPr>
          <w:rFonts w:ascii="BRH Devanagari Extra" w:hAnsi="BRH Devanagari Extra" w:cs="BRH Devanagari Extra"/>
          <w:color w:val="000000"/>
          <w:sz w:val="32"/>
          <w:szCs w:val="32"/>
        </w:rPr>
        <w:t xml:space="preserve"> | uÉÉzÉÏþwÉÑ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µ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jxÉÑþ |</w:t>
      </w:r>
    </w:p>
    <w:p w14:paraId="2C951345" w14:textId="1783E83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åw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zÉÏþwÉÑ 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jxÉÑþ 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j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zÉÏþwÉÑ 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pÉ×jxÉÑþ | </w:t>
      </w:r>
    </w:p>
    <w:p w14:paraId="6E11144E" w14:textId="6E6C30D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ÉzÉÏþwÉÑ</w:t>
      </w:r>
      <w:proofErr w:type="gramEnd"/>
      <w:r w:rsidR="00AF2C8A" w:rsidRPr="006A3C5A">
        <w:rPr>
          <w:rFonts w:ascii="BRH Devanagari Extra" w:hAnsi="BRH Devanagari Extra" w:cs="BRH Devanagari Extra"/>
          <w:color w:val="000000"/>
          <w:sz w:val="32"/>
          <w:szCs w:val="32"/>
        </w:rPr>
        <w:t xml:space="preserve">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µ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jxÉÑþ | qÉÉSèkuÉÏþwÉÑ |</w:t>
      </w:r>
    </w:p>
    <w:p w14:paraId="2044F72A" w14:textId="5F52C9B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zÉÏþwÉÑ 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jxÉÑþ 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j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zÉÏþwÉÑ 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j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Sèku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SèkuÉÏþwÉÑ 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j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zÉÏþwÉÑ 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j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SèkuÉÏþwÉÑ | </w:t>
      </w:r>
    </w:p>
    <w:p w14:paraId="10CABF6E" w14:textId="0CC1822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µ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jxÉÑþ | qÉÉSèkuÉÏþwÉÑ | 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xÉÑþ |</w:t>
      </w:r>
    </w:p>
    <w:p w14:paraId="4D1EA924" w14:textId="394A4ED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j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Sèku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SèkuÉÏþwÉÑ 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jxÉÑþ 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j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SèkuÉÏþwÉÑ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xÉÑþ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SèkuÉÏþwÉÑ 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jxÉÑþ 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j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SèkuÉÏþwÉÑ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ÉxÉÑþ | </w:t>
      </w:r>
    </w:p>
    <w:p w14:paraId="2C4B9D2D" w14:textId="2588B9A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µ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jxÉÑþ |</w:t>
      </w:r>
    </w:p>
    <w:p w14:paraId="6BD98BAE" w14:textId="7652EA1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ÎjxuÉÌiÉþ 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ç -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13D0853B" w14:textId="7EB7337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SèkuÉÏþwÉÑ</w:t>
      </w:r>
      <w:proofErr w:type="gramEnd"/>
      <w:r w:rsidR="00AF2C8A" w:rsidRPr="006A3C5A">
        <w:rPr>
          <w:rFonts w:ascii="BRH Devanagari Extra" w:hAnsi="BRH Devanagari Extra" w:cs="BRH Devanagari Extra"/>
          <w:color w:val="000000"/>
          <w:sz w:val="32"/>
          <w:szCs w:val="32"/>
        </w:rPr>
        <w:t xml:space="preserve"> | 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xÉÑþ | zÉYuÉþUÏwÉÑ |</w:t>
      </w:r>
    </w:p>
    <w:p w14:paraId="4193D504" w14:textId="1D24564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SèkuÉÏþwÉÑ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xÉÑþ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Sèku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SèkuÉÏþwÉÑ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YuÉþUÏ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YuÉþUÏwÉÑ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Sèku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SèkuÉÏþwÉÑ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YuÉþUÏwÉÑ | </w:t>
      </w:r>
    </w:p>
    <w:p w14:paraId="5F5FD736" w14:textId="388913E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ü</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xÉÑþ | zÉYuÉþUÏwÉÑ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ÉxÉÑþ |</w:t>
      </w:r>
    </w:p>
    <w:p w14:paraId="7AD02DDF" w14:textId="64210ED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YuÉþUÏ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YuÉþUÏwÉÑ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xÉÑþ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YuÉþUÏwÉÑ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ÉxÉÑ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YuÉþUÏwÉÑ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xÉÑþ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YuÉþUÏwÉÑ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ÉxÉÑþ | </w:t>
      </w:r>
    </w:p>
    <w:p w14:paraId="1F7CBC80" w14:textId="35ED79A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YuÉþUÏwÉÑ</w:t>
      </w:r>
      <w:proofErr w:type="gramEnd"/>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ÉxÉÑþ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F5830FA" w14:textId="6093BC5F"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YuÉþUÏwÉÑ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ÉxÉÑ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YuÉþUÏ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YuÉþUÏwÉÑ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ÉxÉÑþ iÉå i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YuÉþUÏ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YuÉþUÏwÉÑ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ÉxÉÑþ iÉå | </w:t>
      </w:r>
    </w:p>
    <w:p w14:paraId="1EAE82B9"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55B9C52" w14:textId="6A85484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ÉxÉÑþ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688C3CA" w14:textId="0996155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ÉxÉÑþ iÉå i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ÉxÉÑ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ÉxÉÑþ iÉå zÉÑ¢ü zÉÑ¢ü i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ÉxÉÑ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ÉxÉÑþ iÉå zÉÑ¢ü | </w:t>
      </w:r>
    </w:p>
    <w:p w14:paraId="27CBF998" w14:textId="750E189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w:t>
      </w:r>
    </w:p>
    <w:p w14:paraId="5733148F" w14:textId="42B0666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þ¢ü iÉå iÉå zÉÑ¢ü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qÉç | </w:t>
      </w:r>
    </w:p>
    <w:p w14:paraId="5DA891B5" w14:textId="5412C15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 AÉ |</w:t>
      </w:r>
    </w:p>
    <w:p w14:paraId="26EAABD7" w14:textId="1041946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þ¢ü zÉÑ¢ü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 qÉ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þ¢ü zÉÑ¢ü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 qÉÉ | </w:t>
      </w:r>
    </w:p>
    <w:p w14:paraId="13CF1DD7" w14:textId="11FF813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 AÉ | k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BB88691" w14:textId="6F60BFD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 qÉ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 qÉÉ kÉÔþlÉÉåÍqÉ kÉÔ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rÉ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 qÉÉ kÉÔþlÉÉåÍqÉ | </w:t>
      </w:r>
    </w:p>
    <w:p w14:paraId="410F2AC3" w14:textId="78E9AB7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 xml:space="preserve"> | k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w:t>
      </w:r>
    </w:p>
    <w:p w14:paraId="7DE85C9E" w14:textId="623D4EA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 kÉÔþlÉÉåÍqÉ kÉÔ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rÉÉ kÉÔþlÉÉåÍq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kÉÔþ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rÉÉ kÉÔþlÉÉåÍq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qÉç | </w:t>
      </w:r>
    </w:p>
    <w:p w14:paraId="56361B2C" w14:textId="2A7B930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kÉÔ</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4BD57E6" w14:textId="32399A6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k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kÉÔþlÉÉåÍqÉ kÉÔlÉÉåÍq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iÉåþ i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kÉÔþlÉÉåÍqÉ kÉÔlÉÉåÍq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qÉç iÉåÿ | </w:t>
      </w:r>
    </w:p>
    <w:p w14:paraId="1EE2087F" w14:textId="2E1B5ED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åühÉþ |</w:t>
      </w:r>
    </w:p>
    <w:p w14:paraId="606CA004" w14:textId="5C76F58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iÉåþ i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iÉå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i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iÉå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åühÉþ | </w:t>
      </w:r>
    </w:p>
    <w:p w14:paraId="424395EA" w14:textId="67B12B7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åüh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5DB1164" w14:textId="67072C2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iÉå i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aÉ×ºûÉÍqÉ aÉ×ºûÉÍq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iÉå i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åühÉþ aÉ×ºûÉÍqÉ | </w:t>
      </w:r>
    </w:p>
    <w:p w14:paraId="30370BEF" w14:textId="1A11EDF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åüh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ûþÈ |</w:t>
      </w:r>
    </w:p>
    <w:p w14:paraId="4AD1AB29" w14:textId="2A5DC512" w:rsidR="00D8633A" w:rsidRPr="006A3C5A" w:rsidRDefault="00000000" w:rsidP="0037163B">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aÉ×ºûÉÍqÉ aÉ×ºûÉÍq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rÉ»ûÉå Å»ûÉåþ aÉ×ºûÉÍq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rÉ»ûþÈ | </w:t>
      </w:r>
    </w:p>
    <w:p w14:paraId="68A02DD7" w14:textId="12C1800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ûþÈ | Ã</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åhÉþ |</w:t>
      </w:r>
    </w:p>
    <w:p w14:paraId="640B8B29" w14:textId="7011934F"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rÉ»ûÉå Å»ûÉåþ aÉ×ºûÉÍqÉ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rÉ»ûÉå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É»ûÉåþ aÉ×ºûÉÍqÉ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rÉ»ûÉå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åhÉþ | </w:t>
      </w:r>
    </w:p>
    <w:p w14:paraId="6D4D2B77"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9E69FFA" w14:textId="017F0CD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Devanagari Extra" w:hAnsi="BRH Devanagari Extra" w:cs="BRH Devanagari Extra"/>
          <w:color w:val="000000"/>
          <w:sz w:val="32"/>
          <w:szCs w:val="32"/>
        </w:rPr>
        <w:t>»ûþÈ | Ã</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åhÉþ | xÉÔrÉïþxrÉ |</w:t>
      </w:r>
    </w:p>
    <w:p w14:paraId="0F940BDF" w14:textId="356DDED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ûÉå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É»ûÉå Å»ûÉå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É»ûÉå Å»ûÉå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 </w:t>
      </w:r>
    </w:p>
    <w:p w14:paraId="3D981984" w14:textId="18C8EA1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Ã</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åhÉþ | xÉÔrÉïþxrÉ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zqÉÍpÉþÈ ||</w:t>
      </w:r>
    </w:p>
    <w:p w14:paraId="0F17BCF1" w14:textId="1D9558C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pÉÏ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ïþxr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zqÉÍpÉþÈ | </w:t>
      </w:r>
    </w:p>
    <w:p w14:paraId="1CB810D1" w14:textId="17D4611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ÔrÉïþxrÉ</w:t>
      </w:r>
      <w:proofErr w:type="gramEnd"/>
      <w:r w:rsidR="00AF2C8A" w:rsidRPr="006A3C5A">
        <w:rPr>
          <w:rFonts w:ascii="BRH Devanagari Extra" w:hAnsi="BRH Devanagari Extra" w:cs="BRH Devanagari Extra"/>
          <w:color w:val="000000"/>
          <w:sz w:val="32"/>
          <w:szCs w:val="32"/>
        </w:rPr>
        <w:t xml:space="preserve">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zqÉÍpÉþÈ ||</w:t>
      </w:r>
    </w:p>
    <w:p w14:paraId="5C69DC4B" w14:textId="2AF1006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ÔrÉïþxr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pÉÏ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zqÉÍpÉþÈ | </w:t>
      </w:r>
    </w:p>
    <w:p w14:paraId="64351631" w14:textId="5B096DB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zqÉÍpÉþÈ ||</w:t>
      </w:r>
    </w:p>
    <w:p w14:paraId="63A133AF" w14:textId="148BCBF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ÌiÉ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 - 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3A48B144" w14:textId="13E8BDF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ëÉÈ |</w:t>
      </w:r>
    </w:p>
    <w:p w14:paraId="11C55EBD" w14:textId="6489315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 ÅÎxqÉþlÉç lÉÎx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É ÅÎxqÉþlÉç 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ë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ëÉ AþÎx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É ÅÎxqÉþlÉç 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ÉëÉÈ | </w:t>
      </w:r>
    </w:p>
    <w:p w14:paraId="5BD034C0" w14:textId="169140F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ë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5D849D83" w14:textId="58EE023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x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ë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ëÉ AþÎxqÉlÉç lÉÎxqÉlÉç 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ëÉ AþcÉÑcrÉuÉÑ UcÉÑcrÉuÉÑ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ëÉ AþÎxqÉlÉç lÉÎxqÉlÉç 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ÉëÉ AþcÉÑcrÉuÉÑÈ | </w:t>
      </w:r>
    </w:p>
    <w:p w14:paraId="439B9CC8" w14:textId="1BB27B1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ë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È |</w:t>
      </w:r>
    </w:p>
    <w:p w14:paraId="68DFD116"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ëÉ AþcÉÑcrÉuÉÑ UcÉÑcrÉuÉÑ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ë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ëÉ AþcÉÑcrÉuÉÑUç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þ ÅcÉÑcrÉuÉÑ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ë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ÉëÉ AþcÉÑcrÉuÉÑUç </w:t>
      </w:r>
    </w:p>
    <w:p w14:paraId="43DA779A" w14:textId="4489787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È | </w:t>
      </w:r>
    </w:p>
    <w:p w14:paraId="2F2B2BB5" w14:textId="31DC68E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È | kÉÉUÉÿÈ |</w:t>
      </w:r>
    </w:p>
    <w:p w14:paraId="5BAF8E9B"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c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c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þ ÅcÉÑcrÉuÉÑ UcÉÑcrÉuÉÑUç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k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kÉÉUÉþ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åþ ÅcÉÑcrÉuÉÑ UcÉÑcrÉuÉÑUç </w:t>
      </w:r>
    </w:p>
    <w:p w14:paraId="263893A6" w14:textId="78FEC485"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å kÉÉUÉÿÈ | </w:t>
      </w:r>
    </w:p>
    <w:p w14:paraId="60C617F4"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385196D" w14:textId="3319AA2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S</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È | kÉÉUÉÿ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42D4770" w14:textId="4BB9AEF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k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kÉÉUÉþ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kÉÉUÉþ AxÉ¶ÉiÉÉ xÉ¶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kÉÉUÉþ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å kÉÉUÉþ AxÉ¶ÉiÉ | </w:t>
      </w:r>
    </w:p>
    <w:p w14:paraId="581A492F" w14:textId="1E4F689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kÉÉUÉÿÈ</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3768471" w14:textId="0229FC3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kÉÉUÉþ AxÉ¶ÉiÉÉ xÉ¶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k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kÉÉUÉþ AxÉ¶ÉiÉ | </w:t>
      </w:r>
    </w:p>
    <w:p w14:paraId="74C399E5" w14:textId="440D8CE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EF3E4E6" w14:textId="4EFE571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åirÉþxÉ¶ÉiÉ | </w:t>
      </w:r>
    </w:p>
    <w:p w14:paraId="3DA10506" w14:textId="0C92ACB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ü</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 Ã</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qÉç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xrÉþ |</w:t>
      </w:r>
    </w:p>
    <w:p w14:paraId="654A9D3B" w14:textId="369534D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Müþ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Müþ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ÆuÉ×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xrÉþ u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xrÉ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Müþ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Müþ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ÆuÉ×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pÉxrÉþ | </w:t>
      </w:r>
    </w:p>
    <w:p w14:paraId="7A7EC968" w14:textId="11C5C97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Ã</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qÉç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xrÉþ | U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D0186FA" w14:textId="573661C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ÆuÉ×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xrÉþ u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xrÉ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ÆuÉ×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xrÉþ UÉåcÉiÉå UÉåcÉiÉå u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xrÉ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ÆuÉ×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pÉxrÉþ UÉåcÉiÉå | </w:t>
      </w:r>
    </w:p>
    <w:p w14:paraId="6EA409BF" w14:textId="3FA985A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xrÉþ | U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iÉç |</w:t>
      </w:r>
    </w:p>
    <w:p w14:paraId="2616D801" w14:textId="16B4647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xrÉþ UÉåcÉiÉå UÉåcÉiÉå u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xrÉþ u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xrÉþ UÉåcÉiÉå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Sè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Sè UÉåþcÉiÉå u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xrÉþ u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xrÉþ UÉåcÉiÉå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iÉç | </w:t>
      </w:r>
    </w:p>
    <w:p w14:paraId="55695C54" w14:textId="300F3A7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iÉç | xÉÉåqÉþÈ |</w:t>
      </w:r>
    </w:p>
    <w:p w14:paraId="4607E4AC" w14:textId="0A67EA4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Sè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Sè UÉåþcÉiÉå UÉåcÉiÉå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jÉç xÉÉå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åqÉÉå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Sè UÉåþcÉiÉå UÉåcÉiÉå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jÉç xÉÉåqÉþÈ | </w:t>
      </w:r>
    </w:p>
    <w:p w14:paraId="37DC7260" w14:textId="5734EBD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o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iÉç | xÉÉåqÉþÈ | xÉÉåqÉþxrÉ |</w:t>
      </w:r>
    </w:p>
    <w:p w14:paraId="1F1CA930" w14:textId="1CDF4F78" w:rsidR="00D8633A" w:rsidRDefault="00000000" w:rsidP="0037163B">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jÉç xÉÉå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åqÉÉå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Sè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jÉç xÉÉå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åqÉ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Éå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Sè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jÉç xÉÉå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xÉÉåqÉþxrÉ | </w:t>
      </w:r>
    </w:p>
    <w:p w14:paraId="3DF87A6C" w14:textId="007D542F" w:rsidR="0037163B" w:rsidRDefault="0037163B" w:rsidP="0037163B">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63134578" w14:textId="77777777" w:rsidR="0037163B" w:rsidRPr="006A3C5A" w:rsidRDefault="0037163B" w:rsidP="0037163B">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299367E3" w14:textId="240B7D0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ÉåqÉþÈ</w:t>
      </w:r>
      <w:proofErr w:type="gramEnd"/>
      <w:r w:rsidR="00AF2C8A" w:rsidRPr="006A3C5A">
        <w:rPr>
          <w:rFonts w:ascii="BRH Devanagari Extra" w:hAnsi="BRH Devanagari Extra" w:cs="BRH Devanagari Extra"/>
          <w:color w:val="000000"/>
          <w:sz w:val="32"/>
          <w:szCs w:val="32"/>
        </w:rPr>
        <w:t xml:space="preserve"> | xÉÉåqÉþxrÉ |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ÉÈ |</w:t>
      </w:r>
    </w:p>
    <w:p w14:paraId="170533F4" w14:textId="0E50ADE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Éå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åqÉ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å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åqÉþxrÉ mÉÑ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ÉÈ mÉÑþ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ÉÈ xÉÉåqÉ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å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åqÉþxrÉ mÉÑ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ÉÉÈ | </w:t>
      </w:r>
    </w:p>
    <w:p w14:paraId="3DA6CBDE" w14:textId="0C0AF59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ÉåqÉþxrÉ</w:t>
      </w:r>
      <w:proofErr w:type="gramEnd"/>
      <w:r w:rsidR="00AF2C8A" w:rsidRPr="006A3C5A">
        <w:rPr>
          <w:rFonts w:ascii="BRH Devanagari Extra" w:hAnsi="BRH Devanagari Extra" w:cs="BRH Devanagari Extra"/>
          <w:color w:val="000000"/>
          <w:sz w:val="32"/>
          <w:szCs w:val="32"/>
        </w:rPr>
        <w:t xml:space="preserve"> |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ÉÈ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È |</w:t>
      </w:r>
    </w:p>
    <w:p w14:paraId="42E7CE47" w14:textId="4B9D656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ÉåqÉþxrÉ mÉÑ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ÉÈ mÉÑþ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ÉÈ xÉÉåqÉ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þxrÉ mÉÑ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ÉÈ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È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È mÉÑþ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ÉÈ xÉÉåqÉ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þxrÉ mÉÑ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ÉÈ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È | </w:t>
      </w:r>
    </w:p>
    <w:p w14:paraId="51E15056" w14:textId="2CA2736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ÉÈ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È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xrÉþ |</w:t>
      </w:r>
    </w:p>
    <w:p w14:paraId="4BD3C537" w14:textId="535567E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ÉÈ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È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È mÉÑþ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ÉÈ mÉÑþ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ÉÈ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È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xrÉ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xrÉ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È mÉÑþ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ÉÈ mÉÑþ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ÉÈ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È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xrÉþ | </w:t>
      </w:r>
    </w:p>
    <w:p w14:paraId="16419DE2" w14:textId="5019769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ÉÈ |</w:t>
      </w:r>
    </w:p>
    <w:p w14:paraId="6E52A4D7" w14:textId="25AC0FF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ÉÉ CÌiÉþ mÉÑUÈ - aÉÉÈ | </w:t>
      </w:r>
    </w:p>
    <w:p w14:paraId="738ABFB8" w14:textId="0CA8E8D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È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xrÉþ |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ÉÈ ||</w:t>
      </w:r>
    </w:p>
    <w:p w14:paraId="0D0313C9"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È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xrÉ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xrÉ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È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È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xrÉþ mÉÑ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ÉÈ mÉÑþ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ÉÈ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xrÉ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È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È </w:t>
      </w:r>
    </w:p>
    <w:p w14:paraId="2CE9DA2D" w14:textId="755D07D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xrÉþ mÉÑ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ÉÉÈ | </w:t>
      </w:r>
    </w:p>
    <w:p w14:paraId="2263AC38" w14:textId="0D1424D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xrÉþ |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ÉÈ ||</w:t>
      </w:r>
    </w:p>
    <w:p w14:paraId="64D298D6" w14:textId="5E6E543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xrÉþ mÉÑ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ÉÈ mÉÑþ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ÉÈ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xrÉ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xrÉþ mÉÑ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ÉÉÈ | </w:t>
      </w:r>
    </w:p>
    <w:p w14:paraId="7E3E484B" w14:textId="4395531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ÉÈ ||</w:t>
      </w:r>
    </w:p>
    <w:p w14:paraId="36685D6F" w14:textId="15A743E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ÉÉ CÌiÉþ mÉÑUÈ - aÉÉÈ | </w:t>
      </w:r>
    </w:p>
    <w:p w14:paraId="5CD52C49" w14:textId="78E831C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910D8DD" w14:textId="4A1AB48D"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iÉç iÉåþ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iÉç iÉåþ xÉÉåqÉ xÉÉåqÉ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iÉç iÉåþ xÉÉåqÉ | </w:t>
      </w:r>
    </w:p>
    <w:p w14:paraId="7D8D5757"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65C8927" w14:textId="5340858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SÉÿprÉqÉç |</w:t>
      </w:r>
    </w:p>
    <w:p w14:paraId="7706622D" w14:textId="7705DAC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SÉ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ÉÿprÉ(aqÉç) xÉÉåqÉ iÉå iÉå 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ÉSÉÿprÉqÉç | </w:t>
      </w:r>
    </w:p>
    <w:p w14:paraId="4AF13D5A" w14:textId="0470672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SÉÿprÉqÉç | lÉÉqÉþ |</w:t>
      </w:r>
    </w:p>
    <w:p w14:paraId="23CB79D8" w14:textId="2561F86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SÉ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ÉÿprÉ(aqÉç) xÉÉåqÉ 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SÉ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ÉSÉÿprÉ(aqÉç) xÉÉåqÉ 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SÉ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lÉÉqÉþ | </w:t>
      </w:r>
    </w:p>
    <w:p w14:paraId="500E0645" w14:textId="330C227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SÉÿprÉqÉç</w:t>
      </w:r>
      <w:proofErr w:type="gramEnd"/>
      <w:r w:rsidR="00AF2C8A" w:rsidRPr="006A3C5A">
        <w:rPr>
          <w:rFonts w:ascii="BRH Devanagari Extra" w:hAnsi="BRH Devanagari Extra" w:cs="BRH Devanagari Extra"/>
          <w:color w:val="000000"/>
          <w:sz w:val="32"/>
          <w:szCs w:val="32"/>
        </w:rPr>
        <w:t xml:space="preserve"> | lÉÉqÉþ | eÉÉaÉ×þÌuÉ |</w:t>
      </w:r>
    </w:p>
    <w:p w14:paraId="451364C0" w14:textId="6C02EF0C" w:rsidR="00D8633A" w:rsidRPr="006A3C5A" w:rsidRDefault="00000000" w:rsidP="0037163B">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SÉ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ÉSÉ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É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ÉSÉ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É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ÌuÉ | </w:t>
      </w:r>
    </w:p>
    <w:p w14:paraId="140CF1DE" w14:textId="676453D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ÉqÉþ</w:t>
      </w:r>
      <w:proofErr w:type="gramEnd"/>
      <w:r w:rsidR="00AF2C8A" w:rsidRPr="006A3C5A">
        <w:rPr>
          <w:rFonts w:ascii="BRH Devanagari Extra" w:hAnsi="BRH Devanagari Extra" w:cs="BRH Devanagari Extra"/>
          <w:color w:val="000000"/>
          <w:sz w:val="32"/>
          <w:szCs w:val="32"/>
        </w:rPr>
        <w:t xml:space="preserve"> | eÉÉaÉ×þÌuÉ | iÉxqÉæÿ |</w:t>
      </w:r>
    </w:p>
    <w:p w14:paraId="4FA79C80" w14:textId="2117254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æÿ | </w:t>
      </w:r>
    </w:p>
    <w:p w14:paraId="6C2BC5F2" w14:textId="3C11D09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ÉaÉ</w:t>
      </w:r>
      <w:proofErr w:type="gramEnd"/>
      <w:r w:rsidR="00AF2C8A" w:rsidRPr="006A3C5A">
        <w:rPr>
          <w:rFonts w:ascii="BRH Devanagari Extra" w:hAnsi="BRH Devanagari Extra" w:cs="BRH Devanagari Extra"/>
          <w:color w:val="000000"/>
          <w:sz w:val="32"/>
          <w:szCs w:val="32"/>
        </w:rPr>
        <w:t>×þÌuÉ | iÉxqÉæÿ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655C0E2" w14:textId="531F9A6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Éa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æþ iÉå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æþ iÉå | </w:t>
      </w:r>
    </w:p>
    <w:p w14:paraId="02D59491" w14:textId="4AF5AD6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xqÉæÿ</w:t>
      </w:r>
      <w:proofErr w:type="gramEnd"/>
      <w:r w:rsidR="00AF2C8A" w:rsidRPr="006A3C5A">
        <w:rPr>
          <w:rFonts w:ascii="BRH Devanagari Extra" w:hAnsi="BRH Devanagari Extra" w:cs="BRH Devanagari Extra"/>
          <w:color w:val="000000"/>
          <w:sz w:val="32"/>
          <w:szCs w:val="32"/>
        </w:rPr>
        <w:t xml:space="preserve">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6B138D2" w14:textId="163AADF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xqÉæþ iÉå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æþ iÉå xÉÉåqÉ xÉÉåqÉ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æþ iÉå xÉÉåqÉ | </w:t>
      </w:r>
    </w:p>
    <w:p w14:paraId="67DDA854" w14:textId="59B9133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ÉåqÉÉþrÉ |</w:t>
      </w:r>
    </w:p>
    <w:p w14:paraId="3D8F9FC4" w14:textId="7FC1DBF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ÉþrÉ xÉÉåqÉ iÉå iÉå xÉÉå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ÉþrÉ | </w:t>
      </w:r>
    </w:p>
    <w:p w14:paraId="49F108B4" w14:textId="1177218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ÉåqÉÉþrÉ | xuÉÉWûÉÿ |</w:t>
      </w:r>
    </w:p>
    <w:p w14:paraId="3EE7CDD0" w14:textId="25A139B9" w:rsidR="00D8633A" w:rsidRPr="006A3C5A" w:rsidRDefault="00000000" w:rsidP="0037163B">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ÉþrÉ xÉÉåqÉ xÉÉå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ÉÉ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ÉÉ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ÉþrÉ xÉÉåqÉ xÉÉå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ÉÉWûÉÿ | </w:t>
      </w:r>
    </w:p>
    <w:p w14:paraId="5DCF7808" w14:textId="511EF26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ÉåqÉÉþrÉ</w:t>
      </w:r>
      <w:proofErr w:type="gramEnd"/>
      <w:r w:rsidR="00AF2C8A" w:rsidRPr="006A3C5A">
        <w:rPr>
          <w:rFonts w:ascii="BRH Devanagari Extra" w:hAnsi="BRH Devanagari Extra" w:cs="BRH Devanagari Extra"/>
          <w:color w:val="000000"/>
          <w:sz w:val="32"/>
          <w:szCs w:val="32"/>
        </w:rPr>
        <w:t xml:space="preserve"> | xuÉÉWûÉÿ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zÉMçü |</w:t>
      </w:r>
    </w:p>
    <w:p w14:paraId="14E414B8"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ÉåqÉ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ÉÉ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ÉÉ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ÉÉ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zÉ a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zÉZÉç xuÉÉ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t>
      </w:r>
    </w:p>
    <w:p w14:paraId="7B3CB214" w14:textId="776911F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uÉÉ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zÉMçü | </w:t>
      </w:r>
    </w:p>
    <w:p w14:paraId="6288AE09" w14:textId="5D3F1DD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uÉÉWûÉÿ</w:t>
      </w:r>
      <w:proofErr w:type="gramEnd"/>
      <w:r w:rsidR="00AF2C8A" w:rsidRPr="006A3C5A">
        <w:rPr>
          <w:rFonts w:ascii="BRH Devanagari Extra" w:hAnsi="BRH Devanagari Extra" w:cs="BRH Devanagari Extra"/>
          <w:color w:val="000000"/>
          <w:sz w:val="32"/>
          <w:szCs w:val="32"/>
        </w:rPr>
        <w:t xml:space="preserve">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zÉMçü | iuÉqÉç |</w:t>
      </w:r>
    </w:p>
    <w:p w14:paraId="30898A61" w14:textId="286EEA6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uÉÉ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ÍzÉa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zÉZÉç xuÉÉ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ÉÉ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zÉMçü iuÉqÉç iuÉ q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zÉZÉç xuÉÉ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ÉÉ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zÉMçü iuÉqÉç | </w:t>
      </w:r>
    </w:p>
    <w:p w14:paraId="278E6F6D" w14:textId="1FCE03C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zÉMçü | iuÉqÉç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E556751" w14:textId="24602E5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zÉMçü iuÉqÉç iuÉ q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zÉ a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zÉMçü iuÉqÉç SåþuÉ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 q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zÉ a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zÉMçü iuÉqÉç SåþuÉ | </w:t>
      </w:r>
    </w:p>
    <w:p w14:paraId="4D69432D" w14:textId="7B53BB7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qÉç</w:t>
      </w:r>
      <w:proofErr w:type="gramEnd"/>
      <w:r w:rsidR="00AF2C8A" w:rsidRPr="006A3C5A">
        <w:rPr>
          <w:rFonts w:ascii="BRH Devanagari Extra" w:hAnsi="BRH Devanagari Extra" w:cs="BRH Devanagari Extra"/>
          <w:color w:val="000000"/>
          <w:sz w:val="32"/>
          <w:szCs w:val="32"/>
        </w:rPr>
        <w:t xml:space="preserve">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A42EA64" w14:textId="6167099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qÉç SåþuÉ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iuÉqÉç SåþuÉ xÉÉåqÉ xÉÉåqÉ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iuÉqÉç SåþuÉ xÉÉåqÉ | </w:t>
      </w:r>
    </w:p>
    <w:p w14:paraId="5426DE63" w14:textId="11948F7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hÉþ |</w:t>
      </w:r>
    </w:p>
    <w:p w14:paraId="722E508E" w14:textId="55A0AD3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þ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þ xÉÉåqÉ SåuÉ SåuÉ xÉÉåqÉ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åhÉþ | </w:t>
      </w:r>
    </w:p>
    <w:p w14:paraId="75D55A8F" w14:textId="10A9FAD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hÉþ | NûlSþxÉÉ |</w:t>
      </w:r>
    </w:p>
    <w:p w14:paraId="15000D46" w14:textId="1180EBF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þ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þ xÉÉåqÉ xÉÉåqÉ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þ xÉÉåqÉ xÉÉåqÉ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 | </w:t>
      </w:r>
    </w:p>
    <w:p w14:paraId="3E09EA81" w14:textId="12F5CC4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hÉþ | NûlSþxÉ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È |</w:t>
      </w:r>
    </w:p>
    <w:p w14:paraId="1D7639EC" w14:textId="6EA57CD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þ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al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 zNûlSþxÉÉ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þ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alÉåÈ | </w:t>
      </w:r>
    </w:p>
    <w:p w14:paraId="5B98CB27" w14:textId="5FB19B9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NûlSþxÉÉ</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È | Ì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w:t>
      </w:r>
    </w:p>
    <w:p w14:paraId="0FB68EC2" w14:textId="4EEA04D7" w:rsidR="00D8633A" w:rsidRPr="006A3C5A" w:rsidRDefault="00000000" w:rsidP="0037163B">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al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 z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alÉå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 z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alÉå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qÉç | </w:t>
      </w:r>
    </w:p>
    <w:p w14:paraId="698F580E" w14:textId="01503C3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È | Ì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mÉÉjÉþÈ |</w:t>
      </w:r>
    </w:p>
    <w:p w14:paraId="3B31F80A" w14:textId="6667370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þ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qÉç mÉÉjÉþÈ | </w:t>
      </w:r>
    </w:p>
    <w:p w14:paraId="07056124" w14:textId="73A91D6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mÉÉjÉþÈ | AÌmÉ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
    <w:p w14:paraId="746C5CD2" w14:textId="4ACD3AA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þ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mrÉ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jÉþ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ÌmÉþ | </w:t>
      </w:r>
    </w:p>
    <w:p w14:paraId="7C31CDB6" w14:textId="01C9455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ÉjÉþÈ</w:t>
      </w:r>
      <w:proofErr w:type="gramEnd"/>
      <w:r w:rsidR="00AF2C8A" w:rsidRPr="006A3C5A">
        <w:rPr>
          <w:rFonts w:ascii="BRH Devanagari Extra" w:hAnsi="BRH Devanagari Extra" w:cs="BRH Devanagari Extra"/>
          <w:color w:val="000000"/>
          <w:sz w:val="32"/>
          <w:szCs w:val="32"/>
        </w:rPr>
        <w:t xml:space="preserve"> | AÌmÉþ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
    <w:p w14:paraId="1DADAED6" w14:textId="4D293CC5"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É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mrÉ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mÉÏþ 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mÉÏþÌWû | </w:t>
      </w:r>
    </w:p>
    <w:p w14:paraId="420D2137"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B191AFD" w14:textId="66B9A8C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ÌmÉþ</w:t>
      </w:r>
      <w:proofErr w:type="gramEnd"/>
      <w:r w:rsidR="00AF2C8A" w:rsidRPr="006A3C5A">
        <w:rPr>
          <w:rFonts w:ascii="BRH Devanagari Extra" w:hAnsi="BRH Devanagari Extra" w:cs="BRH Devanagari Extra"/>
          <w:color w:val="000000"/>
          <w:sz w:val="32"/>
          <w:szCs w:val="32"/>
        </w:rPr>
        <w:t xml:space="preserve">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Ï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
    <w:p w14:paraId="7D2D2E2E" w14:textId="5E8C466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mÉÏþ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½mrÉmÉÏþÌWû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Ï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Ï ½mrÉmÉÏþÌWû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zÉÏ | </w:t>
      </w:r>
    </w:p>
    <w:p w14:paraId="4951857C" w14:textId="1177388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Ï | iuÉ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
    <w:p w14:paraId="577AB9BE" w14:textId="53E195E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Ï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ÏWûÏþÌWû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Ï iuÉqÉç iuÉqÉç Æ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ÏWûÏþÌWû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zÉÏ iuÉqÉç | </w:t>
      </w:r>
    </w:p>
    <w:p w14:paraId="1A3483BE" w14:textId="2385201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Ï | iuÉqÉç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
    <w:p w14:paraId="6BAEE211" w14:textId="293B421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Ï iuÉqÉç iuÉqÉç Æ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Ï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Ï iuÉqÉç SåþuÉ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Æ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Ï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zÉÏ iuÉqÉç SåþuÉ | </w:t>
      </w:r>
    </w:p>
    <w:p w14:paraId="2F23A269" w14:textId="2DFCDF3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qÉç</w:t>
      </w:r>
      <w:proofErr w:type="gramEnd"/>
      <w:r w:rsidR="00AF2C8A" w:rsidRPr="006A3C5A">
        <w:rPr>
          <w:rFonts w:ascii="BRH Devanagari Extra" w:hAnsi="BRH Devanagari Extra" w:cs="BRH Devanagari Extra"/>
          <w:color w:val="000000"/>
          <w:sz w:val="32"/>
          <w:szCs w:val="32"/>
        </w:rPr>
        <w:t xml:space="preserve">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
    <w:p w14:paraId="051A4FEB" w14:textId="226534B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qÉç SåþuÉ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iuÉqÉç SåþuÉ xÉÉåqÉ xÉÉåqÉ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iuÉqÉç SåþuÉ xÉÉåqÉ | </w:t>
      </w:r>
    </w:p>
    <w:p w14:paraId="5D789F92" w14:textId="4508BB7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Éæ¹ÒþpÉål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
    <w:p w14:paraId="778E7C87" w14:textId="6D1EF2E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 xÉÉåqÉ SåuÉ SåuÉ xÉÉå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 | </w:t>
      </w:r>
    </w:p>
    <w:p w14:paraId="304C34BD" w14:textId="26C30EA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Éæ¹ÒþpÉålÉ | NûlSþxÉÉ |</w:t>
      </w:r>
    </w:p>
    <w:p w14:paraId="76900D80" w14:textId="4F432F9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 xÉÉåqÉ xÉÉå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 xÉÉåqÉ xÉÉå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 | </w:t>
      </w:r>
    </w:p>
    <w:p w14:paraId="0F62D559" w14:textId="2540FEC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t>
      </w:r>
      <w:proofErr w:type="gramEnd"/>
      <w:r w:rsidR="00AF2C8A" w:rsidRPr="006A3C5A">
        <w:rPr>
          <w:rFonts w:ascii="BRH Devanagari Extra" w:hAnsi="BRH Devanagari Extra" w:cs="BRH Devanagari Extra"/>
          <w:color w:val="000000"/>
          <w:sz w:val="32"/>
          <w:szCs w:val="32"/>
        </w:rPr>
        <w:t>Éæ¹ÒþpÉålÉ | NûlSþxÉÉ | ClSìþxrÉ |</w:t>
      </w:r>
    </w:p>
    <w:p w14:paraId="5D9F75E5" w14:textId="1E01EDC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Éæ¹Òþp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å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å lSì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ålSìþxrÉ | </w:t>
      </w:r>
    </w:p>
    <w:p w14:paraId="497AC5BB" w14:textId="35487D9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NûlSþxÉÉ</w:t>
      </w:r>
      <w:proofErr w:type="gramEnd"/>
      <w:r w:rsidR="00AF2C8A" w:rsidRPr="006A3C5A">
        <w:rPr>
          <w:rFonts w:ascii="BRH Devanagari Extra" w:hAnsi="BRH Devanagari Extra" w:cs="BRH Devanagari Extra"/>
          <w:color w:val="000000"/>
          <w:sz w:val="32"/>
          <w:szCs w:val="32"/>
        </w:rPr>
        <w:t xml:space="preserve"> | ClSìþxrÉ | Ì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w:t>
      </w:r>
    </w:p>
    <w:p w14:paraId="40672866"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Nûl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å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å lSì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ålSìþxrÉ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lSì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t>
      </w:r>
    </w:p>
    <w:p w14:paraId="06007439" w14:textId="0CC0180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ålSìþxrÉ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qÉç | </w:t>
      </w:r>
    </w:p>
    <w:p w14:paraId="5A7767A7" w14:textId="26A83C8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lSìþxrÉ</w:t>
      </w:r>
      <w:proofErr w:type="gramEnd"/>
      <w:r w:rsidR="00AF2C8A" w:rsidRPr="006A3C5A">
        <w:rPr>
          <w:rFonts w:ascii="BRH Devanagari Extra" w:hAnsi="BRH Devanagari Extra" w:cs="BRH Devanagari Extra"/>
          <w:color w:val="000000"/>
          <w:sz w:val="32"/>
          <w:szCs w:val="32"/>
        </w:rPr>
        <w:t xml:space="preserve"> | Ì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mÉÉjÉþÈ |</w:t>
      </w:r>
    </w:p>
    <w:p w14:paraId="31D04D4E" w14:textId="2067627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lSìþxrÉ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rÉålSìþxrÉ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þ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rÉålSìþxrÉ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qÉç mÉÉjÉþÈ | </w:t>
      </w:r>
    </w:p>
    <w:p w14:paraId="1F3288CC" w14:textId="3ED93F2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mÉÉjÉþÈ | AÌmÉþ |</w:t>
      </w:r>
    </w:p>
    <w:p w14:paraId="70B6BD51" w14:textId="7D0805E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þ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mrÉ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jÉþ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ÌmÉþ | </w:t>
      </w:r>
    </w:p>
    <w:p w14:paraId="2D89CA02" w14:textId="69A7323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ÉjÉþÈ</w:t>
      </w:r>
      <w:proofErr w:type="gramEnd"/>
      <w:r w:rsidR="00AF2C8A" w:rsidRPr="006A3C5A">
        <w:rPr>
          <w:rFonts w:ascii="BRH Devanagari Extra" w:hAnsi="BRH Devanagari Extra" w:cs="BRH Devanagari Extra"/>
          <w:color w:val="000000"/>
          <w:sz w:val="32"/>
          <w:szCs w:val="32"/>
        </w:rPr>
        <w:t xml:space="preserve"> | AÌmÉþ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
    <w:p w14:paraId="1A1772B0" w14:textId="6FC0DF4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É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mrÉ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mÉÏþ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½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mÉÏþÌWû | </w:t>
      </w:r>
    </w:p>
    <w:p w14:paraId="10979A1D" w14:textId="5AD0F0B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ÌmÉþ</w:t>
      </w:r>
      <w:proofErr w:type="gramEnd"/>
      <w:r w:rsidR="00AF2C8A" w:rsidRPr="006A3C5A">
        <w:rPr>
          <w:rFonts w:ascii="BRH Devanagari Extra" w:hAnsi="BRH Devanagari Extra" w:cs="BRH Devanagari Extra"/>
          <w:color w:val="000000"/>
          <w:sz w:val="32"/>
          <w:szCs w:val="32"/>
        </w:rPr>
        <w:t xml:space="preserve">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qÉjxÉþZÉ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
    <w:p w14:paraId="23000BA6" w14:textId="23E56BA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mÉÏþ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½mrÉmÉÏÿ ½</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qÉjxÉþZ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xqÉjxÉþZ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½mrÉmÉÏÿ ½</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qÉjxÉþZÉÉ | </w:t>
      </w:r>
    </w:p>
    <w:p w14:paraId="53CBB339" w14:textId="4AF17F3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qÉjxÉþZÉÉ | iuÉ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
    <w:p w14:paraId="48A77C54" w14:textId="2399E25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qÉjxÉþZ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xqÉjxÉþZÉåWûÏ ½</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qÉjxÉþZ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iu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qÉjxÉþZÉåWûÏ ½</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qÉjxÉþZ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 </w:t>
      </w:r>
    </w:p>
    <w:p w14:paraId="5C598E90" w14:textId="1904159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qÉjxÉþZÉÉ | iuÉqÉç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
    <w:p w14:paraId="72BF014D" w14:textId="4DED327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qÉjxÉþZ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iu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qÉjxÉþZ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xqÉjxÉþZ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SåþuÉ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qÉjxÉþZ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xqÉjxÉþZ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SåþuÉ | </w:t>
      </w:r>
    </w:p>
    <w:p w14:paraId="24A1E2C2" w14:textId="0E60778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qÉjxÉþZÉ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
    <w:p w14:paraId="7184E2A6" w14:textId="77CF73D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qÉj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å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qÉiÉç -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11F7E0A9" w14:textId="10C8C01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qÉç</w:t>
      </w:r>
      <w:proofErr w:type="gramEnd"/>
      <w:r w:rsidR="00AF2C8A" w:rsidRPr="006A3C5A">
        <w:rPr>
          <w:rFonts w:ascii="BRH Devanagari Extra" w:hAnsi="BRH Devanagari Extra" w:cs="BRH Devanagari Extra"/>
          <w:color w:val="000000"/>
          <w:sz w:val="32"/>
          <w:szCs w:val="32"/>
        </w:rPr>
        <w:t xml:space="preserve">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
    <w:p w14:paraId="6D726BAA" w14:textId="0F44770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qÉç SåþuÉ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iuÉqÉç SåþuÉ xÉÉåqÉ xÉÉåqÉ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iuÉqÉç SåþuÉ xÉÉåqÉ | </w:t>
      </w:r>
    </w:p>
    <w:p w14:paraId="59994268" w14:textId="1694E1B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eÉÉaÉþiÉålÉ |</w:t>
      </w:r>
    </w:p>
    <w:p w14:paraId="67956E1D" w14:textId="4ED4C79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 xÉÉåqÉ SåuÉ SåuÉ xÉÉå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 | </w:t>
      </w:r>
    </w:p>
    <w:p w14:paraId="6AAE42AC" w14:textId="4FF0F63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eÉÉaÉþiÉålÉ | NûlSþxÉÉ |</w:t>
      </w:r>
    </w:p>
    <w:p w14:paraId="3A40AF27" w14:textId="5085B90E"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 xÉÉåqÉ xÉÉå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 xÉÉåqÉ xÉÉå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 | </w:t>
      </w:r>
    </w:p>
    <w:p w14:paraId="35192C6C"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E8C4FDF" w14:textId="32A2163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ÉaÉþiÉålÉ</w:t>
      </w:r>
      <w:proofErr w:type="gramEnd"/>
      <w:r w:rsidR="00AF2C8A" w:rsidRPr="006A3C5A">
        <w:rPr>
          <w:rFonts w:ascii="BRH Devanagari Extra" w:hAnsi="BRH Devanagari Extra" w:cs="BRH Devanagari Extra"/>
          <w:color w:val="000000"/>
          <w:sz w:val="32"/>
          <w:szCs w:val="32"/>
        </w:rPr>
        <w:t xml:space="preserve"> | NûlSþxÉÉ | ÌuÉµÉåþwÉÉqÉç |</w:t>
      </w:r>
    </w:p>
    <w:p w14:paraId="47E0FCA5" w14:textId="002B994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ÉaÉþ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å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wÉÉqÉç | </w:t>
      </w:r>
    </w:p>
    <w:p w14:paraId="1D492F98" w14:textId="6750BD4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NûlSþxÉÉ</w:t>
      </w:r>
      <w:proofErr w:type="gramEnd"/>
      <w:r w:rsidR="00AF2C8A" w:rsidRPr="006A3C5A">
        <w:rPr>
          <w:rFonts w:ascii="BRH Devanagari Extra" w:hAnsi="BRH Devanagari Extra" w:cs="BRH Devanagari Extra"/>
          <w:color w:val="000000"/>
          <w:sz w:val="32"/>
          <w:szCs w:val="32"/>
        </w:rPr>
        <w:t xml:space="preserve"> | ÌuÉµÉåþwÉÉqÉç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lÉÉÿqÉç |</w:t>
      </w:r>
    </w:p>
    <w:p w14:paraId="1BB3920B" w14:textId="6522F4C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å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wÉ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å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wÉ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lÉÉÿqÉç | </w:t>
      </w:r>
    </w:p>
    <w:p w14:paraId="52F66FD6" w14:textId="200AB18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Devanagari Extra" w:hAnsi="BRH Devanagari Extra" w:cs="BRH Devanagari Extra"/>
          <w:color w:val="000000"/>
          <w:sz w:val="32"/>
          <w:szCs w:val="32"/>
        </w:rPr>
        <w:t>µÉåþwÉÉqÉç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lÉÉÿqÉç | Ì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w:t>
      </w:r>
    </w:p>
    <w:p w14:paraId="532D354A" w14:textId="323A277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µÉåþwÉ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å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åþwÉ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å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åþwÉ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qÉç | </w:t>
      </w:r>
    </w:p>
    <w:p w14:paraId="08623BD7" w14:textId="6EF9C1C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lÉÉÿqÉç | Ì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mÉÉjÉþÈ |</w:t>
      </w:r>
    </w:p>
    <w:p w14:paraId="5C62B065"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þ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lÉÉÿqÉç </w:t>
      </w:r>
    </w:p>
    <w:p w14:paraId="3B9E666C" w14:textId="21C9F90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qÉç mÉÉjÉþÈ | </w:t>
      </w:r>
    </w:p>
    <w:p w14:paraId="46CC035E" w14:textId="4D233EC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mÉÉjÉþÈ | AÌmÉþ |</w:t>
      </w:r>
    </w:p>
    <w:p w14:paraId="1BAA0797" w14:textId="66A16C9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þ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mrÉ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jÉþ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ÌmÉþ | </w:t>
      </w:r>
    </w:p>
    <w:p w14:paraId="64F1E88C" w14:textId="26054A5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ÉjÉþÈ</w:t>
      </w:r>
      <w:proofErr w:type="gramEnd"/>
      <w:r w:rsidR="00AF2C8A" w:rsidRPr="006A3C5A">
        <w:rPr>
          <w:rFonts w:ascii="BRH Devanagari Extra" w:hAnsi="BRH Devanagari Extra" w:cs="BRH Devanagari Extra"/>
          <w:color w:val="000000"/>
          <w:sz w:val="32"/>
          <w:szCs w:val="32"/>
        </w:rPr>
        <w:t xml:space="preserve"> | AÌmÉþ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
    <w:p w14:paraId="2F7321A5" w14:textId="60685AB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É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mrÉ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mÉÏþ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½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mÉÏþÌWû | </w:t>
      </w:r>
    </w:p>
    <w:p w14:paraId="6EDE8829" w14:textId="212F812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ÌmÉþ</w:t>
      </w:r>
      <w:proofErr w:type="gramEnd"/>
      <w:r w:rsidR="00AF2C8A" w:rsidRPr="006A3C5A">
        <w:rPr>
          <w:rFonts w:ascii="BRH Devanagari Extra" w:hAnsi="BRH Devanagari Extra" w:cs="BRH Devanagari Extra"/>
          <w:color w:val="000000"/>
          <w:sz w:val="32"/>
          <w:szCs w:val="32"/>
        </w:rPr>
        <w:t xml:space="preserve">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
    <w:p w14:paraId="6A1A8933" w14:textId="6409BCD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mÉÏþ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½mrÉ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½å½mrÉ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½É | </w:t>
      </w:r>
    </w:p>
    <w:p w14:paraId="170E508E" w14:textId="6529DAD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
    <w:p w14:paraId="1B352810" w14:textId="5115F765"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å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É lÉÉåþ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½É lÉþÈ | </w:t>
      </w:r>
    </w:p>
    <w:p w14:paraId="52C0BC53"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14EA46F" w14:textId="643A1FC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 xml:space="preserve">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
    <w:p w14:paraId="21072020" w14:textId="27E45B7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 lÉÉåþ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 lÉ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 lÉ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È | </w:t>
      </w:r>
    </w:p>
    <w:p w14:paraId="29683163" w14:textId="59BDB7D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
    <w:p w14:paraId="1D3B5A90" w14:textId="3554EFA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lÉÉåþ l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LÿiuÉåiÉÑ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lÉÉåþ l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 LþiÉÑ | </w:t>
      </w:r>
    </w:p>
    <w:p w14:paraId="090E179D" w14:textId="65E7D99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iÉþ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
    <w:p w14:paraId="7CAC9894" w14:textId="3C0E680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LÿiuÉåiÉÑ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LþiÉÑ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iÉþÈ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iÉþ LiÉÑ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LþiÉÑ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iÉþÈ | </w:t>
      </w:r>
    </w:p>
    <w:p w14:paraId="04666EF7" w14:textId="63BDF28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
    <w:p w14:paraId="68BB9D52" w14:textId="02A8597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CÌiÉþ mÉë -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È | </w:t>
      </w:r>
    </w:p>
    <w:p w14:paraId="008F3759" w14:textId="2B772DD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iÉþÈ | A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
    <w:p w14:paraId="114AFBAB" w14:textId="0763FDA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iÉþÈ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iÉþ LiuÉåiÉÑ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 m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iÉþ LiuÉåiÉÑ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 | </w:t>
      </w:r>
    </w:p>
    <w:p w14:paraId="04A59AA7" w14:textId="4D54256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iÉþÈ | A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ËUþ¤ÉÉiÉç |</w:t>
      </w:r>
    </w:p>
    <w:p w14:paraId="602ABB3D" w14:textId="49F8722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 m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iÉþÈ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 ÅliÉËUþ¤É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 m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iÉþÈ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 ÅliÉËUþ¤ÉÉiÉç | </w:t>
      </w:r>
    </w:p>
    <w:p w14:paraId="625E0F0D" w14:textId="38941BA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iÉþÈ |</w:t>
      </w:r>
    </w:p>
    <w:p w14:paraId="4D745FDB" w14:textId="278A758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mÉUÉ - uÉiÉþÈ | </w:t>
      </w:r>
    </w:p>
    <w:p w14:paraId="048E3140" w14:textId="44331CD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ËUþ¤ÉÉiÉç | 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È |</w:t>
      </w:r>
    </w:p>
    <w:p w14:paraId="5E040BD0" w14:textId="0D7B4DC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 ÅliÉËUþ¤É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 ÅliÉËUþ¤ÉÉSè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ÿ ÅliÉËUþ¤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 ÅliÉËUþ¤ÉÉSè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È | </w:t>
      </w:r>
    </w:p>
    <w:p w14:paraId="5C4600CE" w14:textId="388D15C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ËUþ¤ÉÉiÉç | 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È | mÉËUþ ||</w:t>
      </w:r>
    </w:p>
    <w:p w14:paraId="0499BB4D" w14:textId="1D3A0EB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ÉSè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ÿ ÅliÉËUþ¤É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ÉSè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x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þ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ÿ ÅliÉËUþ¤É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ÉSè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xmÉËUþ | </w:t>
      </w:r>
    </w:p>
    <w:p w14:paraId="18B331FF" w14:textId="7CDD991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S</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È | mÉËUþ ||</w:t>
      </w:r>
    </w:p>
    <w:p w14:paraId="2D91BFE1" w14:textId="0F91F0D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x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þ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xmÉËUþ | </w:t>
      </w:r>
    </w:p>
    <w:p w14:paraId="4B7AF613" w14:textId="7B7773F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Uþ</w:t>
      </w:r>
      <w:proofErr w:type="gramEnd"/>
      <w:r w:rsidR="00AF2C8A" w:rsidRPr="006A3C5A">
        <w:rPr>
          <w:rFonts w:ascii="BRH Devanagari Extra" w:hAnsi="BRH Devanagari Extra" w:cs="BRH Devanagari Extra"/>
          <w:color w:val="000000"/>
          <w:sz w:val="32"/>
          <w:szCs w:val="32"/>
        </w:rPr>
        <w:t xml:space="preserve"> ||</w:t>
      </w:r>
    </w:p>
    <w:p w14:paraId="473F20DA" w14:textId="575CAE2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U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þ | </w:t>
      </w:r>
    </w:p>
    <w:p w14:paraId="5BDC1EE4" w14:textId="5BA6A77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rÉÑþÈ</w:t>
      </w:r>
      <w:proofErr w:type="gramEnd"/>
      <w:r w:rsidR="00AF2C8A" w:rsidRPr="006A3C5A">
        <w:rPr>
          <w:rFonts w:ascii="BRH Devanagari Extra" w:hAnsi="BRH Devanagari Extra" w:cs="BRH Devanagari Extra"/>
          <w:color w:val="000000"/>
          <w:sz w:val="32"/>
          <w:szCs w:val="32"/>
        </w:rPr>
        <w:t xml:space="preserve">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j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rÉÉÈ | AÍkÉþ |</w:t>
      </w:r>
    </w:p>
    <w:p w14:paraId="2699E68C" w14:textId="26F892F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rÉÑþÈ mÉ×Í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ÉÈ mÉ×þÍ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É A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rÉÑþÈ mÉ×Í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É AkrÉÍkÉþ mÉ×Í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É A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rÉÑþÈ mÉ×Í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rÉÉ AÍkÉþ | </w:t>
      </w:r>
    </w:p>
    <w:p w14:paraId="792E5AE7" w14:textId="5215D3C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j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rÉÉÈ | AÍkÉ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iÉÿqÉç |</w:t>
      </w:r>
    </w:p>
    <w:p w14:paraId="02624C27" w14:textId="5E7A4AA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É AkrÉÍkÉþ mÉ×Í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ÉÈ mÉ×þÍ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É Ak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ÍkÉþ mÉ×Í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ÉÈ mÉ×þÍ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É Ak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iÉÿqÉç | </w:t>
      </w:r>
    </w:p>
    <w:p w14:paraId="10102DF1" w14:textId="34A08A9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ÍkÉþ</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iÉÿ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7BF2BC0" w14:textId="7AAD7FD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k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rÉ k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þ qÉxrÉ 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rÉ k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iÉþ qÉÍxÉ | </w:t>
      </w:r>
    </w:p>
    <w:p w14:paraId="5BFE543E" w14:textId="7B83C49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iÉÿ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ÉrÉþ |</w:t>
      </w:r>
    </w:p>
    <w:p w14:paraId="46F2B327" w14:textId="647B6CC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þ qÉxrÉ 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þ qÉÍx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r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rÉÉÿ 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þ qÉÍx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ÉrÉþ | </w:t>
      </w:r>
    </w:p>
    <w:p w14:paraId="67CFB6D5" w14:textId="654C9B7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ÉrÉþ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6A5F727" w14:textId="6224970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r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rÉÉÿ xrÉÍx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rÉþ iuÉÉ iuÉ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rÉÉÿ xrÉÍx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ÉrÉþ iuÉÉ | </w:t>
      </w:r>
    </w:p>
    <w:p w14:paraId="48074A9D" w14:textId="55A333E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ÉrÉþ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AC652C2" w14:textId="72C11DD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rÉþ iuÉÉ iuÉ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r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ÉrÉþ iuÉÉ | </w:t>
      </w:r>
    </w:p>
    <w:p w14:paraId="0561C1A2" w14:textId="710AC00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ÉrÉþ |</w:t>
      </w:r>
    </w:p>
    <w:p w14:paraId="124E1F93" w14:textId="7A708B0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rÉåÌiÉþ mÉë -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ÉrÉþ | </w:t>
      </w:r>
    </w:p>
    <w:p w14:paraId="5A1DF4F6" w14:textId="2820A44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A4B61CD" w14:textId="7777777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 xml:space="preserve">iuÉåÌiÉþ iuÉÉ | </w:t>
      </w:r>
    </w:p>
    <w:p w14:paraId="48F3C68B" w14:textId="385AD37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Sì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Ï |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cÉïþÈ |</w:t>
      </w:r>
    </w:p>
    <w:p w14:paraId="4B14B0DD" w14:textId="4705A5CD"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Ï qÉåþ qÉ ClS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Ï CþlS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Ï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Éåïþ qÉ ClS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Ï CþlS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Ï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ïþÈ | </w:t>
      </w:r>
    </w:p>
    <w:p w14:paraId="3EB687A8"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3D1FD7A" w14:textId="3236709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Sì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Ï |</w:t>
      </w:r>
    </w:p>
    <w:p w14:paraId="59F62070" w14:textId="7070B6C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Ï CiÉÏÿlSì -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lÉÏ | </w:t>
      </w:r>
    </w:p>
    <w:p w14:paraId="524750E9" w14:textId="3B1E7F8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cÉïþÈ | 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14F7EDE3" w14:textId="3CAD442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Éåïþ qÉå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ïþÈ M×ühÉÑiÉÉqÉç M×ühÉÑ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Éåïþ qÉå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ïþÈ M×ühÉÑiÉÉqÉç | </w:t>
      </w:r>
    </w:p>
    <w:p w14:paraId="066DDEE2" w14:textId="796728A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cÉïþÈ</w:t>
      </w:r>
      <w:proofErr w:type="gramEnd"/>
      <w:r w:rsidR="00AF2C8A" w:rsidRPr="006A3C5A">
        <w:rPr>
          <w:rFonts w:ascii="BRH Devanagari Extra" w:hAnsi="BRH Devanagari Extra" w:cs="BRH Devanagari Extra"/>
          <w:color w:val="000000"/>
          <w:sz w:val="32"/>
          <w:szCs w:val="32"/>
        </w:rPr>
        <w:t xml:space="preserve"> | 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uÉcÉïþÈ |</w:t>
      </w:r>
    </w:p>
    <w:p w14:paraId="400C272B" w14:textId="6315BB9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cÉïþÈ M×ühÉÑiÉÉqÉç M×ühÉÑ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ïþÈ M×ühÉÑ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ïþÈ M×ühÉÑ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ïþÈ M×ühÉÑ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ÆuÉcÉïþÈ | </w:t>
      </w:r>
    </w:p>
    <w:p w14:paraId="2D4776C3" w14:textId="56015D0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w:t>
      </w:r>
      <w:proofErr w:type="gramEnd"/>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uÉcÉïþÈ | xÉÉåqÉþÈ |</w:t>
      </w:r>
    </w:p>
    <w:p w14:paraId="29A3DE06" w14:textId="63E1AAB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ïþÈ M×ühÉÑiÉÉqÉç M×ühÉÑ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å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åq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ïþÈ M×ühÉÑiÉÉqÉç M×ühÉÑ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xÉÉåqÉþÈ | </w:t>
      </w:r>
    </w:p>
    <w:p w14:paraId="0E895517" w14:textId="4940D83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cÉïþÈ</w:t>
      </w:r>
      <w:proofErr w:type="gramEnd"/>
      <w:r w:rsidR="00AF2C8A" w:rsidRPr="006A3C5A">
        <w:rPr>
          <w:rFonts w:ascii="BRH Devanagari Extra" w:hAnsi="BRH Devanagari Extra" w:cs="BRH Devanagari Extra"/>
          <w:color w:val="000000"/>
          <w:sz w:val="32"/>
          <w:szCs w:val="32"/>
        </w:rPr>
        <w:t xml:space="preserve"> | xÉÉåqÉþÈ | oÉ×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ÌiÉþÈ ||</w:t>
      </w:r>
    </w:p>
    <w:p w14:paraId="56B7B458"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c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å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åq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åq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åq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åq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t>
      </w:r>
    </w:p>
    <w:p w14:paraId="4591FCB7" w14:textId="7B7F1E3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mÉÌiÉþÈ | </w:t>
      </w:r>
    </w:p>
    <w:p w14:paraId="0C98DC83" w14:textId="0DF5F1D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ÉåqÉþÈ</w:t>
      </w:r>
      <w:proofErr w:type="gramEnd"/>
      <w:r w:rsidR="00AF2C8A" w:rsidRPr="006A3C5A">
        <w:rPr>
          <w:rFonts w:ascii="BRH Devanagari Extra" w:hAnsi="BRH Devanagari Extra" w:cs="BRH Devanagari Extra"/>
          <w:color w:val="000000"/>
          <w:sz w:val="32"/>
          <w:szCs w:val="32"/>
        </w:rPr>
        <w:t xml:space="preserve"> | oÉ×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ÌiÉþÈ ||</w:t>
      </w:r>
    </w:p>
    <w:p w14:paraId="5F5053DF" w14:textId="74CCD5D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Éåq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å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åq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mÉÌiÉþÈ | </w:t>
      </w:r>
    </w:p>
    <w:p w14:paraId="27AE7A63" w14:textId="7BDD25B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oÉ</w:t>
      </w:r>
      <w:proofErr w:type="gramEnd"/>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ÌiÉþÈ ||</w:t>
      </w:r>
    </w:p>
    <w:p w14:paraId="6B9A02C7" w14:textId="4E6F192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mÉÌiÉþÈ | </w:t>
      </w:r>
    </w:p>
    <w:p w14:paraId="0E696BD4" w14:textId="7A33366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cÉïþÈ</w:t>
      </w:r>
      <w:proofErr w:type="gramEnd"/>
      <w:r w:rsidR="00AF2C8A" w:rsidRPr="006A3C5A">
        <w:rPr>
          <w:rFonts w:ascii="BRH Devanagari Extra" w:hAnsi="BRH Devanagari Extra" w:cs="BRH Devanagari Extra"/>
          <w:color w:val="000000"/>
          <w:sz w:val="32"/>
          <w:szCs w:val="32"/>
        </w:rPr>
        <w:t xml:space="preserve"> |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ÌuÉµÉåÿ |</w:t>
      </w:r>
    </w:p>
    <w:p w14:paraId="7D5A6E44" w14:textId="1D14D9F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cÉÉåïþ qÉå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Éåï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Éåï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ÿ | </w:t>
      </w:r>
    </w:p>
    <w:p w14:paraId="11452722" w14:textId="78F0940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ÌuÉµÉåÿ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w:t>
      </w:r>
    </w:p>
    <w:p w14:paraId="24FB03B8" w14:textId="09CA3D6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 qÉå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ÌuÉµÉåþ qÉå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È | </w:t>
      </w:r>
    </w:p>
    <w:p w14:paraId="4CCA5E71" w14:textId="2680424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5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Devanagari Extra" w:hAnsi="BRH Devanagari Extra" w:cs="BRH Devanagari Extra"/>
          <w:color w:val="000000"/>
          <w:sz w:val="32"/>
          <w:szCs w:val="32"/>
        </w:rPr>
        <w:t>µÉåÿ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uÉcÉïþÈ |</w:t>
      </w:r>
    </w:p>
    <w:p w14:paraId="0A960286" w14:textId="02A10E8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ÌuÉµ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uÉc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Éåï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ÌuÉµ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 uÉcÉïþÈ | </w:t>
      </w:r>
    </w:p>
    <w:p w14:paraId="37EB909E" w14:textId="5752F3F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uÉcÉïþÈ |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317D13E" w14:textId="2E09159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uÉc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Éåï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uÉcÉÉåïþ qÉå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Éåï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 uÉcÉÉåïþ qÉå | </w:t>
      </w:r>
    </w:p>
    <w:p w14:paraId="23C31B2E" w14:textId="1DB97BB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cÉïþÈ</w:t>
      </w:r>
      <w:proofErr w:type="gramEnd"/>
      <w:r w:rsidR="00AF2C8A" w:rsidRPr="006A3C5A">
        <w:rPr>
          <w:rFonts w:ascii="BRH Devanagari Extra" w:hAnsi="BRH Devanagari Extra" w:cs="BRH Devanagari Extra"/>
          <w:color w:val="000000"/>
          <w:sz w:val="32"/>
          <w:szCs w:val="32"/>
        </w:rPr>
        <w:t xml:space="preserve"> |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0EF67D85" w14:textId="4A4D7B6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cÉÉåïþ qÉå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Éåïþ qÉå kÉ¨ÉqÉç kÉ¨ÉqÉç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Éåïþ qÉå kÉ¨ÉqÉç | </w:t>
      </w:r>
    </w:p>
    <w:p w14:paraId="213A0793" w14:textId="15679F8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µ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A4144FB" w14:textId="6F5524F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Í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45001BF6" w14:textId="0E1563B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k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µ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03D90D9" w14:textId="705F0DD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Í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44EA9E90" w14:textId="3F18B8D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µ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7D1C9F5" w14:textId="5B39989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åirÉþÍµÉlÉÉ | </w:t>
      </w:r>
    </w:p>
    <w:p w14:paraId="463DBF6E" w14:textId="71B48F8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uÉå | 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i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
    <w:p w14:paraId="49E5A984" w14:textId="5BD328F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uÉå uÉÉþ uÉÉ S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uÉå Sþ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uÉå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uÉÉþ S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uÉå Sþ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uÉå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 </w:t>
      </w:r>
    </w:p>
    <w:p w14:paraId="0AA4FC88" w14:textId="15D3108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iÉç | D</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
    <w:p w14:paraId="76789D22" w14:textId="071FBF5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uÉÉþ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Ïþ 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è uÉÉþ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ÏÿqÉç | </w:t>
      </w:r>
    </w:p>
    <w:p w14:paraId="0C31163E" w14:textId="7D08C88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D</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AlÉÑ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
    <w:p w14:paraId="522F09C9" w14:textId="23A6EB3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SÏþ 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è rÉ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luÉl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è rÉ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lÉÑþ | </w:t>
      </w:r>
    </w:p>
    <w:p w14:paraId="719745E0" w14:textId="53FB488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D</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AlÉÑþ | uÉÉåcÉþi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
    <w:p w14:paraId="536084C1" w14:textId="608E77FF"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D</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luÉluÉÏþ 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å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uÉÉå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luÉÏþ 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åcÉþiÉç | </w:t>
      </w:r>
    </w:p>
    <w:p w14:paraId="549E5E48"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8D1CCFC" w14:textId="3EF787D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6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lÉÑþ</w:t>
      </w:r>
      <w:proofErr w:type="gramEnd"/>
      <w:r w:rsidR="00AF2C8A" w:rsidRPr="006A3C5A">
        <w:rPr>
          <w:rFonts w:ascii="BRH Devanagari Extra" w:hAnsi="BRH Devanagari Extra" w:cs="BRH Devanagari Extra"/>
          <w:color w:val="000000"/>
          <w:sz w:val="32"/>
          <w:szCs w:val="32"/>
        </w:rPr>
        <w:t xml:space="preserve"> | uÉÉåcÉþiÉç | oÉë¼ÉþÍh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
    <w:p w14:paraId="63B1B676" w14:textId="35EEBBA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å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uÉÉå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lu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å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oÉë¼ÉþÍ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ÉþÍ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å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lu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å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 oÉë¼ÉþÍhÉ | </w:t>
      </w:r>
    </w:p>
    <w:p w14:paraId="33B1C1AE" w14:textId="33B08C0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ÉåcÉþiÉç</w:t>
      </w:r>
      <w:proofErr w:type="gramEnd"/>
      <w:r w:rsidR="00AF2C8A" w:rsidRPr="006A3C5A">
        <w:rPr>
          <w:rFonts w:ascii="BRH Devanagari Extra" w:hAnsi="BRH Devanagari Extra" w:cs="BRH Devanagari Extra"/>
          <w:color w:val="000000"/>
          <w:sz w:val="32"/>
          <w:szCs w:val="32"/>
        </w:rPr>
        <w:t xml:space="preserve"> | oÉë¼ÉþÍhÉ | uÉå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
    <w:p w14:paraId="456010DE" w14:textId="6A52F88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å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oÉë¼ÉþÍ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ÉþÍ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å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uÉÉå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oÉë¼ÉþÍ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åUç uÉåUç oÉë¼ÉþÍ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å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uÉÉå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oÉë¼ÉþÍ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åÈ | </w:t>
      </w:r>
    </w:p>
    <w:p w14:paraId="1173FAA1" w14:textId="1915FA1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oÉë</w:t>
      </w:r>
      <w:proofErr w:type="gramEnd"/>
      <w:r w:rsidR="00AF2C8A" w:rsidRPr="006A3C5A">
        <w:rPr>
          <w:rFonts w:ascii="BRH Devanagari Extra" w:hAnsi="BRH Devanagari Extra" w:cs="BRH Devanagari Extra"/>
          <w:color w:val="000000"/>
          <w:sz w:val="32"/>
          <w:szCs w:val="32"/>
        </w:rPr>
        <w:t>¼ÉþÍhÉ | uÉå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
    <w:p w14:paraId="2962AE22" w14:textId="03A732E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ë¼ÉþÍ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åUç uÉåUç oÉë¼ÉþÍ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ÉþÍ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åÂþ u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åUç oÉë¼ÉþÍ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ÉþÍ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åÂþ | </w:t>
      </w:r>
    </w:p>
    <w:p w14:paraId="49BF184E" w14:textId="18A5648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åÈ</w:t>
      </w:r>
      <w:proofErr w:type="gramEnd"/>
      <w:r w:rsidR="00AF2C8A" w:rsidRPr="006A3C5A">
        <w:rPr>
          <w:rFonts w:ascii="BRH Devanagari Extra" w:hAnsi="BRH Devanagari Extra" w:cs="BRH Devanagari Extra"/>
          <w:color w:val="000000"/>
          <w:sz w:val="32"/>
          <w:szCs w:val="32"/>
        </w:rPr>
        <w:t xml:space="preserve">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i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
    <w:p w14:paraId="43144CE4" w14:textId="7988567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åÂþ u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åUç uÉå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åUç uÉå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 </w:t>
      </w:r>
    </w:p>
    <w:p w14:paraId="7CD69786" w14:textId="235F90D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i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
    <w:p w14:paraId="4F7FE192" w14:textId="3FC765F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Õ</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 </w:t>
      </w:r>
    </w:p>
    <w:p w14:paraId="77FD7B79" w14:textId="09F94ABB" w:rsidR="00D8633A" w:rsidRPr="006A3C5A" w:rsidRDefault="00FB23F5">
      <w:pPr>
        <w:widowControl w:val="0"/>
        <w:autoSpaceDE w:val="0"/>
        <w:autoSpaceDN w:val="0"/>
        <w:adjustRightInd w:val="0"/>
        <w:spacing w:after="0" w:line="240" w:lineRule="auto"/>
        <w:rPr>
          <w:rFonts w:ascii="BRH Devanagari" w:hAnsi="BRH Devanagari" w:cs="BRH Devanagari"/>
          <w:color w:val="000000"/>
          <w:sz w:val="32"/>
          <w:szCs w:val="32"/>
        </w:rPr>
      </w:pPr>
      <w:r w:rsidRPr="006A3C5A">
        <w:rPr>
          <w:rFonts w:ascii="Arial" w:hAnsi="Arial" w:cs="ar"/>
          <w:color w:val="000000"/>
          <w:sz w:val="28"/>
          <w:szCs w:val="38"/>
        </w:rPr>
        <w:t>73</w:t>
      </w:r>
      <w:r w:rsidR="00AF2C8A" w:rsidRPr="006A3C5A">
        <w:rPr>
          <w:rFonts w:ascii="BRH Devanagari" w:hAnsi="BRH Devanagari" w:cs="BRH Devanagari"/>
          <w:color w:val="000000"/>
          <w:sz w:val="32"/>
          <w:szCs w:val="32"/>
        </w:rPr>
        <w:t>)</w:t>
      </w:r>
      <w:r w:rsidR="00AF2C8A" w:rsidRPr="006A3C5A">
        <w:rPr>
          <w:rFonts w:ascii="BRH Devanagari" w:hAnsi="BRH Devanagari" w:cs="BRH Devanagari"/>
          <w:color w:val="000000"/>
          <w:sz w:val="32"/>
          <w:szCs w:val="32"/>
        </w:rPr>
        <w:tab/>
      </w:r>
      <w:r w:rsidRPr="006A3C5A">
        <w:rPr>
          <w:rFonts w:ascii="Arial" w:hAnsi="Arial" w:cs="ar"/>
          <w:color w:val="000000"/>
          <w:sz w:val="28"/>
          <w:szCs w:val="38"/>
        </w:rPr>
        <w:t>3</w:t>
      </w:r>
      <w:r w:rsidR="00AF2C8A" w:rsidRPr="006A3C5A">
        <w:rPr>
          <w:rFonts w:ascii="BRH Devanagari" w:hAnsi="BRH Devanagari" w:cs="BRH Devanagari"/>
          <w:color w:val="000000"/>
          <w:sz w:val="32"/>
          <w:szCs w:val="32"/>
        </w:rPr>
        <w:t>.</w:t>
      </w:r>
      <w:r w:rsidRPr="006A3C5A">
        <w:rPr>
          <w:rFonts w:ascii="Arial" w:hAnsi="Arial" w:cs="ar"/>
          <w:color w:val="000000"/>
          <w:sz w:val="28"/>
          <w:szCs w:val="38"/>
        </w:rPr>
        <w:t>3</w:t>
      </w:r>
      <w:r w:rsidR="00AF2C8A" w:rsidRPr="006A3C5A">
        <w:rPr>
          <w:rFonts w:ascii="BRH Devanagari" w:hAnsi="BRH Devanagari" w:cs="BRH Devanagari"/>
          <w:color w:val="000000"/>
          <w:sz w:val="32"/>
          <w:szCs w:val="32"/>
        </w:rPr>
        <w:t>.</w:t>
      </w:r>
      <w:r w:rsidRPr="006A3C5A">
        <w:rPr>
          <w:rFonts w:ascii="Arial" w:hAnsi="Arial" w:cs="ar"/>
          <w:color w:val="000000"/>
          <w:sz w:val="28"/>
          <w:szCs w:val="38"/>
        </w:rPr>
        <w:t>3</w:t>
      </w:r>
      <w:r w:rsidR="00AF2C8A" w:rsidRPr="006A3C5A">
        <w:rPr>
          <w:rFonts w:ascii="BRH Devanagari" w:hAnsi="BRH Devanagari" w:cs="BRH Devanagari"/>
          <w:color w:val="000000"/>
          <w:sz w:val="32"/>
          <w:szCs w:val="32"/>
        </w:rPr>
        <w:t>.</w:t>
      </w:r>
      <w:r w:rsidRPr="006A3C5A">
        <w:rPr>
          <w:rFonts w:ascii="Arial" w:hAnsi="Arial" w:cs="ar"/>
          <w:color w:val="000000"/>
          <w:sz w:val="28"/>
          <w:szCs w:val="38"/>
        </w:rPr>
        <w:t>3</w:t>
      </w:r>
      <w:r w:rsidR="00AF2C8A" w:rsidRPr="006A3C5A">
        <w:rPr>
          <w:rFonts w:ascii="BRH Devanagari" w:hAnsi="BRH Devanagari" w:cs="BRH Devanagari"/>
          <w:color w:val="000000"/>
          <w:sz w:val="32"/>
          <w:szCs w:val="32"/>
        </w:rPr>
        <w:t>(</w:t>
      </w:r>
      <w:r w:rsidRPr="006A3C5A">
        <w:rPr>
          <w:rFonts w:ascii="Arial" w:hAnsi="Arial" w:cs="ar"/>
          <w:color w:val="000000"/>
          <w:sz w:val="28"/>
          <w:szCs w:val="38"/>
        </w:rPr>
        <w:t>68</w:t>
      </w:r>
      <w:r w:rsidR="00AF2C8A" w:rsidRPr="006A3C5A">
        <w:rPr>
          <w:rFonts w:ascii="BRH Devanagari" w:hAnsi="BRH Devanagari" w:cs="BRH Devanagari"/>
          <w:color w:val="000000"/>
          <w:sz w:val="32"/>
          <w:szCs w:val="32"/>
        </w:rPr>
        <w:t>)</w:t>
      </w:r>
      <w:proofErr w:type="gramStart"/>
      <w:r w:rsidR="00AF2C8A" w:rsidRPr="006A3C5A">
        <w:rPr>
          <w:rFonts w:ascii="BRH Devanagari" w:hAnsi="BRH Devanagari" w:cs="BRH Devanagari"/>
          <w:color w:val="000000"/>
          <w:sz w:val="32"/>
          <w:szCs w:val="32"/>
        </w:rPr>
        <w:t>-  iÉiÉç</w:t>
      </w:r>
      <w:proofErr w:type="gramEnd"/>
      <w:r w:rsidR="00AF2C8A" w:rsidRPr="006A3C5A">
        <w:rPr>
          <w:rFonts w:ascii="BRH Devanagari" w:hAnsi="BRH Devanagari" w:cs="BRH Devanagari"/>
          <w:color w:val="000000"/>
          <w:sz w:val="32"/>
          <w:szCs w:val="32"/>
        </w:rPr>
        <w:t xml:space="preserve"> || (</w:t>
      </w:r>
      <w:r w:rsidR="00AF2C8A" w:rsidRPr="006A3C5A">
        <w:rPr>
          <w:rFonts w:ascii="Arial" w:hAnsi="Arial" w:cs="ar"/>
          <w:color w:val="000000"/>
          <w:szCs w:val="38"/>
        </w:rPr>
        <w:t>GS</w:t>
      </w:r>
      <w:r w:rsidR="00AF2C8A" w:rsidRPr="006A3C5A">
        <w:rPr>
          <w:rFonts w:ascii="BRH Devanagari" w:hAnsi="BRH Devanagari" w:cs="BRH Devanagari"/>
          <w:color w:val="000000"/>
          <w:sz w:val="32"/>
          <w:szCs w:val="32"/>
        </w:rPr>
        <w:t>-</w:t>
      </w:r>
      <w:r w:rsidRPr="006A3C5A">
        <w:rPr>
          <w:rFonts w:ascii="Arial" w:hAnsi="Arial" w:cs="ar"/>
          <w:color w:val="000000"/>
          <w:sz w:val="28"/>
          <w:szCs w:val="38"/>
        </w:rPr>
        <w:t>3</w:t>
      </w:r>
      <w:r w:rsidR="00AF2C8A" w:rsidRPr="006A3C5A">
        <w:rPr>
          <w:rFonts w:ascii="BRH Devanagari" w:hAnsi="BRH Devanagari" w:cs="BRH Devanagari"/>
          <w:color w:val="000000"/>
          <w:sz w:val="32"/>
          <w:szCs w:val="32"/>
        </w:rPr>
        <w:t>.</w:t>
      </w:r>
      <w:r w:rsidRPr="006A3C5A">
        <w:rPr>
          <w:rFonts w:ascii="Arial" w:hAnsi="Arial" w:cs="ar"/>
          <w:color w:val="000000"/>
          <w:sz w:val="28"/>
          <w:szCs w:val="38"/>
        </w:rPr>
        <w:t>3</w:t>
      </w:r>
      <w:r w:rsidR="00AF2C8A" w:rsidRPr="006A3C5A">
        <w:rPr>
          <w:rFonts w:ascii="BRH Devanagari" w:hAnsi="BRH Devanagari" w:cs="BRH Devanagari"/>
          <w:color w:val="000000"/>
          <w:sz w:val="32"/>
          <w:szCs w:val="32"/>
        </w:rPr>
        <w:t>-</w:t>
      </w:r>
      <w:r w:rsidRPr="006A3C5A">
        <w:rPr>
          <w:rFonts w:ascii="Arial" w:hAnsi="Arial" w:cs="ar"/>
          <w:color w:val="000000"/>
          <w:sz w:val="28"/>
          <w:szCs w:val="38"/>
        </w:rPr>
        <w:t>7</w:t>
      </w:r>
      <w:r w:rsidR="00AF2C8A" w:rsidRPr="006A3C5A">
        <w:rPr>
          <w:rFonts w:ascii="BRH Devanagari" w:hAnsi="BRH Devanagari" w:cs="BRH Devanagari"/>
          <w:color w:val="000000"/>
          <w:sz w:val="32"/>
          <w:szCs w:val="32"/>
        </w:rPr>
        <w:t>)</w:t>
      </w:r>
    </w:p>
    <w:p w14:paraId="5276BE34" w14:textId="0BD912E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ÌS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 </w:t>
      </w:r>
    </w:p>
    <w:p w14:paraId="306BA470" w14:textId="37A8EF0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Uþ</w:t>
      </w:r>
      <w:proofErr w:type="gramEnd"/>
      <w:r w:rsidR="00AF2C8A" w:rsidRPr="006A3C5A">
        <w:rPr>
          <w:rFonts w:ascii="BRH Devanagari Extra" w:hAnsi="BRH Devanagari Extra" w:cs="BRH Devanagari Extra"/>
          <w:color w:val="000000"/>
          <w:sz w:val="32"/>
          <w:szCs w:val="32"/>
        </w:rPr>
        <w:t xml:space="preserve"> | ÌuÉµÉÉþÌlÉ | MüÉurÉÉÿ |</w:t>
      </w:r>
    </w:p>
    <w:p w14:paraId="2C902478" w14:textId="5E84D08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Éþ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Éþ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Éþ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u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u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Éþ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Éþ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urÉÉÿ | </w:t>
      </w:r>
    </w:p>
    <w:p w14:paraId="30D3E9E2" w14:textId="3758707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Devanagari Extra" w:hAnsi="BRH Devanagari Extra" w:cs="BRH Devanagari Extra"/>
          <w:color w:val="000000"/>
          <w:sz w:val="32"/>
          <w:szCs w:val="32"/>
        </w:rPr>
        <w:t>µÉÉþÌlÉ | MüÉurÉÉÿ | l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È |</w:t>
      </w:r>
    </w:p>
    <w:p w14:paraId="4CC05838" w14:textId="43D3A9E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µÉÉþ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u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u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Éþ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Éþ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urÉÉþ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Uç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È MüÉu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Éþ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Éþ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urÉÉþ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qÉÈ | </w:t>
      </w:r>
    </w:p>
    <w:p w14:paraId="0A054360" w14:textId="76EC983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üÉurÉÉÿ</w:t>
      </w:r>
      <w:proofErr w:type="gramEnd"/>
      <w:r w:rsidR="00AF2C8A" w:rsidRPr="006A3C5A">
        <w:rPr>
          <w:rFonts w:ascii="BRH Devanagari Extra" w:hAnsi="BRH Devanagari Extra" w:cs="BRH Devanagari Extra"/>
          <w:color w:val="000000"/>
          <w:sz w:val="32"/>
          <w:szCs w:val="32"/>
        </w:rPr>
        <w:t xml:space="preserve"> | l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È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w:t>
      </w:r>
    </w:p>
    <w:p w14:paraId="06F663FD" w14:textId="120373D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üÉurÉÉþ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Uç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È MüÉu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urÉÉþ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È MüÉu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urÉÉþ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qÉç | </w:t>
      </w:r>
    </w:p>
    <w:p w14:paraId="35669789" w14:textId="10B7A0F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È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BD02635" w14:textId="4602802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Uç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 ÍqÉþuÉå u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Uç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 ÍqÉþuÉ | </w:t>
      </w:r>
    </w:p>
    <w:p w14:paraId="3B568503" w14:textId="1C95277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7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0139A20E" w14:textId="37BB691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 ÍqÉþuÉå u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 ÍqÉþuÉÉ pÉuÉ SpÉuÉ ÌSu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 ÍqÉþuÉÉ pÉuÉiÉç | </w:t>
      </w:r>
    </w:p>
    <w:p w14:paraId="1B0A9E06" w14:textId="56726A1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015D02BC" w14:textId="1CFA38B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ç | </w:t>
      </w:r>
    </w:p>
    <w:p w14:paraId="683E87E6" w14:textId="590BB99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41F08172" w14:textId="06E1F752"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irÉþpÉuÉiÉç |</w:t>
      </w:r>
    </w:p>
    <w:p w14:paraId="25D9CB13" w14:textId="3FCA3C1F" w:rsidR="0087169C" w:rsidRPr="0087169C" w:rsidRDefault="0087169C" w:rsidP="0087169C">
      <w:pPr>
        <w:widowControl w:val="0"/>
        <w:autoSpaceDE w:val="0"/>
        <w:autoSpaceDN w:val="0"/>
        <w:adjustRightInd w:val="0"/>
        <w:spacing w:after="0" w:line="240" w:lineRule="auto"/>
        <w:jc w:val="center"/>
        <w:rPr>
          <w:rFonts w:ascii="Arial" w:hAnsi="Arial" w:cs="Arial"/>
          <w:b/>
          <w:bCs/>
          <w:color w:val="000000"/>
          <w:sz w:val="32"/>
          <w:szCs w:val="32"/>
        </w:rPr>
      </w:pPr>
      <w:r w:rsidRPr="0087169C">
        <w:rPr>
          <w:rFonts w:ascii="Arial" w:hAnsi="Arial" w:cs="Arial"/>
          <w:b/>
          <w:bCs/>
          <w:color w:val="000000"/>
          <w:sz w:val="32"/>
          <w:szCs w:val="32"/>
        </w:rPr>
        <w:t>=========</w:t>
      </w:r>
    </w:p>
    <w:p w14:paraId="056F84ED" w14:textId="77777777" w:rsidR="0087169C" w:rsidRDefault="0087169C">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87169C" w:rsidSect="00766C36">
          <w:headerReference w:type="even" r:id="rId20"/>
          <w:pgSz w:w="12240" w:h="15840"/>
          <w:pgMar w:top="1134" w:right="1134" w:bottom="1134" w:left="1134" w:header="720" w:footer="720" w:gutter="0"/>
          <w:cols w:space="720"/>
          <w:noEndnote/>
          <w:docGrid w:linePitch="299"/>
        </w:sectPr>
      </w:pPr>
    </w:p>
    <w:p w14:paraId="224B3A69" w14:textId="6E2830A4" w:rsidR="0087169C" w:rsidRDefault="0087169C" w:rsidP="0087169C">
      <w:pPr>
        <w:pStyle w:val="Heading3"/>
        <w:rPr>
          <w:rFonts w:ascii="Arial" w:hAnsi="Arial" w:cs="ar"/>
          <w:color w:val="000000"/>
          <w:sz w:val="24"/>
        </w:rPr>
      </w:pPr>
      <w:bookmarkStart w:id="11" w:name="_Toc116413004"/>
      <w:r w:rsidRPr="009154D3">
        <w:lastRenderedPageBreak/>
        <w:t xml:space="preserve">AlÉÑuÉÉMüqÉç </w:t>
      </w:r>
      <w:r>
        <w:rPr>
          <w:rFonts w:ascii="Arial" w:hAnsi="Arial"/>
          <w:sz w:val="32"/>
          <w:lang w:val="en-US"/>
        </w:rPr>
        <w:t>4</w:t>
      </w:r>
      <w:r w:rsidRPr="009154D3">
        <w:t xml:space="preserve"> - bÉlÉqÉç</w:t>
      </w:r>
      <w:bookmarkEnd w:id="11"/>
    </w:p>
    <w:p w14:paraId="42A2DBEA" w14:textId="6919687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uÉæ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qÉç |</w:t>
      </w:r>
    </w:p>
    <w:p w14:paraId="7CDB7041" w14:textId="514A66B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Æ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ÉqÉç | </w:t>
      </w:r>
    </w:p>
    <w:p w14:paraId="096E5C10" w14:textId="3AF8FFB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æ</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qÉç | l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årÉÿqÉç |</w:t>
      </w:r>
    </w:p>
    <w:p w14:paraId="69CE7B65" w14:textId="18AB90B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ÆuÉæ 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lÉÉ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þ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ÆuÉæ 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lÉÉ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ÉårÉÿqÉç | </w:t>
      </w:r>
    </w:p>
    <w:p w14:paraId="3160CAA0" w14:textId="532A1FC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qÉç | l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årÉÿqÉç | aÉÑ½ÿqÉç |</w:t>
      </w:r>
    </w:p>
    <w:p w14:paraId="2866AFA6" w14:textId="77777777" w:rsidR="00B8482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lÉÉ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þ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lÉÉ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Ñ½</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Ñ½þ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ÉqÉç </w:t>
      </w:r>
    </w:p>
    <w:p w14:paraId="694A3C68" w14:textId="382617A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aÉÑ½ÿqÉç | </w:t>
      </w:r>
    </w:p>
    <w:p w14:paraId="5FFC4B47" w14:textId="2CE027B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årÉÿqÉç | aÉÑ½ÿqÉç | rÉiÉç |</w:t>
      </w:r>
    </w:p>
    <w:p w14:paraId="6CE0D967" w14:textId="1FF40EF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Ñ½</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Ñ½þ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þ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Ñ½</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è rÉSè aÉÑ½þ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þ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Ñ½</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ÆrÉiÉç | </w:t>
      </w:r>
    </w:p>
    <w:p w14:paraId="090132DE" w14:textId="21B1275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årÉÿqÉç |</w:t>
      </w:r>
    </w:p>
    <w:p w14:paraId="0E09183D" w14:textId="2022F92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qÉÌiÉþ lÉÉqÉ - kÉårÉÿqÉç | </w:t>
      </w:r>
    </w:p>
    <w:p w14:paraId="0DF3885F" w14:textId="27C2102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Ñ</w:t>
      </w:r>
      <w:proofErr w:type="gramEnd"/>
      <w:r w:rsidR="00AF2C8A" w:rsidRPr="006A3C5A">
        <w:rPr>
          <w:rFonts w:ascii="BRH Devanagari Extra" w:hAnsi="BRH Devanagari Extra" w:cs="BRH Devanagari Extra"/>
          <w:color w:val="000000"/>
          <w:sz w:val="32"/>
          <w:szCs w:val="32"/>
        </w:rPr>
        <w:t>½ÿqÉç | rÉi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w:t>
      </w:r>
    </w:p>
    <w:p w14:paraId="52C35E6E" w14:textId="5F88968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Ñ½</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è rÉSè aÉÑ½</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Ñ½</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Éþ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Éþ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rÉSè aÉÑ½</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Ñ½</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Éþ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È | </w:t>
      </w:r>
    </w:p>
    <w:p w14:paraId="2C0A8B76" w14:textId="0D140AD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qÉÉlSÉþxÉÑ |</w:t>
      </w:r>
    </w:p>
    <w:p w14:paraId="2B94FE1E" w14:textId="1A9E9D5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SÉþ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Éþ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rÉSè rÉSÉþ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qÉÉlSÉþ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ÿ xuÉÉ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rÉSè rÉSÉþ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 qÉÉlSÉþxÉÑ | </w:t>
      </w:r>
    </w:p>
    <w:p w14:paraId="0DE58CFC" w14:textId="39F810C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qÉÉlSÉþxÉÑ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65B6279" w14:textId="77777777" w:rsidR="00B8482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qÉÉlSÉþ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ÿ xuÉÉ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Éþ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qÉÉlSÉþxÉÑ iÉå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ÿ xuÉÉ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Éþ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 </w:t>
      </w:r>
    </w:p>
    <w:p w14:paraId="3A5E48FC" w14:textId="1ADD8F6E"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 xml:space="preserve">qÉÉlSÉþxÉÑ iÉå | </w:t>
      </w:r>
    </w:p>
    <w:p w14:paraId="40D42FC6" w14:textId="77777777" w:rsidR="00B84820" w:rsidRPr="006A3C5A"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E22B02E" w14:textId="642C912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w:t>
      </w:r>
    </w:p>
    <w:p w14:paraId="23CDBD3D" w14:textId="425EF47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CirÉÉÿ -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È | </w:t>
      </w:r>
    </w:p>
    <w:p w14:paraId="26E18F8C" w14:textId="7982209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lSÉþxÉÑ</w:t>
      </w:r>
      <w:proofErr w:type="gramEnd"/>
      <w:r w:rsidR="00AF2C8A" w:rsidRPr="006A3C5A">
        <w:rPr>
          <w:rFonts w:ascii="BRH Devanagari Extra" w:hAnsi="BRH Devanagari Extra" w:cs="BRH Devanagari Extra"/>
          <w:color w:val="000000"/>
          <w:sz w:val="32"/>
          <w:szCs w:val="32"/>
        </w:rPr>
        <w:t xml:space="preserve">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64CC527" w14:textId="5A97FA1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lSÉþxÉÑ iÉå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þ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þxÉÑ iÉå zÉÑ¢ü zÉÑ¢ü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þ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þxÉÑ iÉå zÉÑ¢ü | </w:t>
      </w:r>
    </w:p>
    <w:p w14:paraId="3A343419" w14:textId="5ADD067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w:t>
      </w:r>
    </w:p>
    <w:p w14:paraId="7FBF6F21" w14:textId="7318B23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þ¢ü iÉå iÉå zÉÑ¢ü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qÉç | </w:t>
      </w:r>
    </w:p>
    <w:p w14:paraId="6E175333" w14:textId="33E1009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 AÉ |</w:t>
      </w:r>
    </w:p>
    <w:p w14:paraId="0FDFC271" w14:textId="59B65F3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þ¢ü zÉÑ¢ü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 qÉ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þ¢ü zÉÑ¢ü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 qÉÉ | </w:t>
      </w:r>
    </w:p>
    <w:p w14:paraId="163326B8" w14:textId="3E8B107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 AÉ | k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3612720" w14:textId="08958DF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 qÉ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 qÉÉ kÉÔþlÉÉåÍqÉ kÉÔ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rÉ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 qÉÉ kÉÔþlÉÉåÍqÉ | </w:t>
      </w:r>
    </w:p>
    <w:p w14:paraId="0126DF01" w14:textId="28AE264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 xml:space="preserve"> | k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w:t>
      </w:r>
    </w:p>
    <w:p w14:paraId="4B45DDD0" w14:textId="3649C7E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 kÉÔþlÉÉåÍqÉ kÉÔ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rÉÉ kÉÔþ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iÉÏÌiÉþ kÉÔ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rÉÉ kÉÔþ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ÏÌiÉþ | </w:t>
      </w:r>
    </w:p>
    <w:p w14:paraId="525B5419" w14:textId="664FD32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kÉÔ</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4B618BA" w14:textId="2F46E5D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k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iÉÏÌiÉþ kÉÔlÉÉåÍqÉ kÉÔ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 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ÌiÉþ kÉÔlÉÉåÍqÉ kÉÔ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Ï irÉÉþWû | </w:t>
      </w:r>
    </w:p>
    <w:p w14:paraId="28DF62A6" w14:textId="0325097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qÉç |</w:t>
      </w:r>
    </w:p>
    <w:p w14:paraId="1CD8544C" w14:textId="4F7511E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ÉqÉç | </w:t>
      </w:r>
    </w:p>
    <w:p w14:paraId="3226A0DB" w14:textId="01A7623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0EF5C2B6" w14:textId="0CA08B7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ÉþWûÉ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mÉÉ qÉÉþWûÉ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053B68BB" w14:textId="4B85394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l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årÉåþlÉ |</w:t>
      </w:r>
    </w:p>
    <w:p w14:paraId="532D92A4" w14:textId="27399D57"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lÉÉ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åþlÉ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åþ 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lÉÉ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ÉårÉåþlÉ | </w:t>
      </w:r>
    </w:p>
    <w:p w14:paraId="6855E759" w14:textId="77777777" w:rsidR="00B84820" w:rsidRPr="006A3C5A"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65F8D13" w14:textId="6D7DBB2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l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årÉåþlÉ | aÉÑ½åþlÉ |</w:t>
      </w:r>
    </w:p>
    <w:p w14:paraId="6AB3D02A" w14:textId="3C88753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lÉÉ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åþlÉ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åþ 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lÉÉ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å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Ñ½å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Ñ½åþlÉ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åþ 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lÉÉ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å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Ñ½åþlÉ | </w:t>
      </w:r>
    </w:p>
    <w:p w14:paraId="0F45D94A" w14:textId="2E9D3BA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årÉåþlÉ | aÉÑ½åþlÉ | 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È |</w:t>
      </w:r>
    </w:p>
    <w:p w14:paraId="05ADB34B" w14:textId="6675510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å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Ñ½å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Ñ½åþlÉ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åþlÉ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å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Ñ½åþlÉ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aÉÑ½åþlÉ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åþlÉ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å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Ñ½åþlÉ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È | </w:t>
      </w:r>
    </w:p>
    <w:p w14:paraId="73C3FBB1" w14:textId="4EA55A0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årÉåþlÉ |</w:t>
      </w:r>
    </w:p>
    <w:p w14:paraId="409B9F06" w14:textId="6198098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åÌiÉþ lÉÉqÉ - kÉårÉåþlÉ | </w:t>
      </w:r>
    </w:p>
    <w:p w14:paraId="2D308E69" w14:textId="21C3E7A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Ñ</w:t>
      </w:r>
      <w:proofErr w:type="gramEnd"/>
      <w:r w:rsidR="00AF2C8A" w:rsidRPr="006A3C5A">
        <w:rPr>
          <w:rFonts w:ascii="BRH Devanagari Extra" w:hAnsi="BRH Devanagari Extra" w:cs="BRH Devanagari Extra"/>
          <w:color w:val="000000"/>
          <w:sz w:val="32"/>
          <w:szCs w:val="32"/>
        </w:rPr>
        <w:t>½åþlÉ | 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È | uÉ×Ì¹ÿqÉç |</w:t>
      </w:r>
    </w:p>
    <w:p w14:paraId="3AD414D5" w14:textId="0F8CAC1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Ñ½åþlÉ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aÉÑ½å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Ñ½åþlÉ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Ì¹þqÉç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aÉÑ½å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Ñ½åþlÉ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å uÉ×Ì¹ÿqÉç | </w:t>
      </w:r>
    </w:p>
    <w:p w14:paraId="752FFC2D" w14:textId="30B0851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S</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È | uÉ×Ì¹ÿqÉç | AuÉþ |</w:t>
      </w:r>
    </w:p>
    <w:p w14:paraId="4CEA5185" w14:textId="5884238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Ì¹þqÉç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u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Ì¹þqÉç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uÉþ | </w:t>
      </w:r>
    </w:p>
    <w:p w14:paraId="544628DE" w14:textId="5861192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Devanagari Extra" w:hAnsi="BRH Devanagari Extra" w:cs="BRH Devanagari Extra"/>
          <w:color w:val="000000"/>
          <w:sz w:val="32"/>
          <w:szCs w:val="32"/>
        </w:rPr>
        <w:t>×Ì¹ÿqÉç | AuÉþ | 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29AA66A" w14:textId="1822A48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u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uÉþ ÂlkÉå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uÉþ ÂlkÉå | </w:t>
      </w:r>
    </w:p>
    <w:p w14:paraId="21EEFB37" w14:textId="30320B8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uÉþ</w:t>
      </w:r>
      <w:proofErr w:type="gramEnd"/>
      <w:r w:rsidR="00AF2C8A" w:rsidRPr="006A3C5A">
        <w:rPr>
          <w:rFonts w:ascii="BRH Devanagari Extra" w:hAnsi="BRH Devanagari Extra" w:cs="BRH Devanagari Extra"/>
          <w:color w:val="000000"/>
          <w:sz w:val="32"/>
          <w:szCs w:val="32"/>
        </w:rPr>
        <w:t xml:space="preserve"> | 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w:t>
      </w:r>
    </w:p>
    <w:p w14:paraId="68282420" w14:textId="4654059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uÉþ ÂlkÉå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ÅuÉÉuÉþ Âlk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ÅuÉÉuÉþ Âlk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qÉç | </w:t>
      </w:r>
    </w:p>
    <w:p w14:paraId="66FED3D6" w14:textId="110CACA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Â</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911AE61" w14:textId="1ED6F60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ÂþlkÉå Âlk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iÉåþ i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ÂþlkÉå Âlk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qÉç iÉåÿ | </w:t>
      </w:r>
    </w:p>
    <w:p w14:paraId="165B9FD3" w14:textId="391DA37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åühÉþ |</w:t>
      </w:r>
    </w:p>
    <w:p w14:paraId="540F1A4C" w14:textId="4E186F7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iÉåþ i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iÉå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i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iÉå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åühÉþ | </w:t>
      </w:r>
    </w:p>
    <w:p w14:paraId="6270BBBC" w14:textId="66D6E57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åüh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9DF0B3E" w14:textId="04E4844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iÉå i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aÉ×ºûÉÍqÉ aÉ×ºûÉÍq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iÉå i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åühÉþ aÉ×ºûÉÍqÉ | </w:t>
      </w:r>
    </w:p>
    <w:p w14:paraId="1CBF0B3D" w14:textId="39E4FD1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åüh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w:t>
      </w:r>
    </w:p>
    <w:p w14:paraId="681EE219" w14:textId="2E6E207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aÉ×ºûÉÍqÉ aÉ×ºûÉÍq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iÉÏÌiÉþ aÉ×ºûÉÍq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ÏÌiÉþ | </w:t>
      </w:r>
    </w:p>
    <w:p w14:paraId="03D4C91B" w14:textId="14C61D7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533B321" w14:textId="1F31EDA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iÉÏÌiÉþ aÉ×ºûÉÍqÉ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 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ÌiÉþ aÉ×ºûÉÍqÉ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Ï irÉÉþWû | </w:t>
      </w:r>
    </w:p>
    <w:p w14:paraId="7B6BB3CE" w14:textId="58B7155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w:t>
      </w:r>
    </w:p>
    <w:p w14:paraId="6DDDD63A" w14:textId="7B1D5F1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iÉç | </w:t>
      </w:r>
    </w:p>
    <w:p w14:paraId="72705A97" w14:textId="4551386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uÉæ |</w:t>
      </w:r>
    </w:p>
    <w:p w14:paraId="5B5045DE" w14:textId="5057534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ÉþWûÉ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ÉþWûÉ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Sè uÉæ | </w:t>
      </w:r>
    </w:p>
    <w:p w14:paraId="31954EF5" w14:textId="3D636B5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uÉæ | A»ûþÈ |</w:t>
      </w:r>
    </w:p>
    <w:p w14:paraId="4802E9C4" w14:textId="7A98599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É A»ûÉå Å»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Sè uÉÉ A»ûþÈ | </w:t>
      </w:r>
    </w:p>
    <w:p w14:paraId="32CED919" w14:textId="6C9F299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æ</w:t>
      </w:r>
      <w:proofErr w:type="gramEnd"/>
      <w:r w:rsidR="00AF2C8A" w:rsidRPr="006A3C5A">
        <w:rPr>
          <w:rFonts w:ascii="BRH Devanagari Extra" w:hAnsi="BRH Devanagari Extra" w:cs="BRH Devanagari Extra"/>
          <w:color w:val="000000"/>
          <w:sz w:val="32"/>
          <w:szCs w:val="32"/>
        </w:rPr>
        <w:t xml:space="preserve"> | A»ûþÈ | Ã</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qÉç |</w:t>
      </w:r>
    </w:p>
    <w:p w14:paraId="446B6634" w14:textId="2A78A24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 A»ûÉå Å»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É A»ûÉå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 qÉ»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É A»ûÉå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qÉç | </w:t>
      </w:r>
    </w:p>
    <w:p w14:paraId="673CB5BA" w14:textId="778B5EC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Devanagari Extra" w:hAnsi="BRH Devanagari Extra" w:cs="BRH Devanagari Extra"/>
          <w:color w:val="000000"/>
          <w:sz w:val="32"/>
          <w:szCs w:val="32"/>
        </w:rPr>
        <w:t>»ûþÈ | Ã</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qÉç | rÉiÉç |</w:t>
      </w:r>
    </w:p>
    <w:p w14:paraId="1F147C6F" w14:textId="6877E7A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ûÉå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 qÉ»ûÉå Å»ûÉå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ÆrÉSè rÉSè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 qÉ»ûÉå Å»ûÉå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qÉç ÆrÉiÉç | </w:t>
      </w:r>
    </w:p>
    <w:p w14:paraId="6FF67C52" w14:textId="6B6620C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Ã</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qÉç | rÉiÉç | UÉÌ§ÉþÈ |</w:t>
      </w:r>
    </w:p>
    <w:p w14:paraId="5E0C595D" w14:textId="493F685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ÆrÉSè rÉSè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ÆrÉSè UÉ§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rÉSè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qÉç ÆrÉSè UÉÌ§ÉþÈ | </w:t>
      </w:r>
    </w:p>
    <w:p w14:paraId="1ACD1D21" w14:textId="1CE994C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UÉÌ§ÉþÈ | xÉÔrÉïþxrÉ |</w:t>
      </w:r>
    </w:p>
    <w:p w14:paraId="49E33462" w14:textId="12BC8BA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Sè UÉ§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rÉSè rÉSè UÉ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rÉSè rÉSè UÉ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xÉÔrÉïþxrÉ | </w:t>
      </w:r>
    </w:p>
    <w:p w14:paraId="2C5D72B0" w14:textId="518D527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Ì</w:t>
      </w:r>
      <w:proofErr w:type="gramEnd"/>
      <w:r w:rsidR="00AF2C8A" w:rsidRPr="006A3C5A">
        <w:rPr>
          <w:rFonts w:ascii="BRH Devanagari Extra" w:hAnsi="BRH Devanagari Extra" w:cs="BRH Devanagari Extra"/>
          <w:color w:val="000000"/>
          <w:sz w:val="32"/>
          <w:szCs w:val="32"/>
        </w:rPr>
        <w:t>§ÉþÈ | xÉÔrÉïþxrÉ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qÉrÉþÈ |</w:t>
      </w:r>
    </w:p>
    <w:p w14:paraId="09353BD2" w14:textId="77777777" w:rsidR="00B8482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ïþxr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qÉrÉÉå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q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xÉÔrÉïþxrÉ </w:t>
      </w:r>
    </w:p>
    <w:p w14:paraId="180590AC" w14:textId="42992BE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zqÉrÉþÈ | </w:t>
      </w:r>
    </w:p>
    <w:p w14:paraId="288BDBF2" w14:textId="735EB5E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ÔrÉïþxrÉ</w:t>
      </w:r>
      <w:proofErr w:type="gramEnd"/>
      <w:r w:rsidR="00AF2C8A" w:rsidRPr="006A3C5A">
        <w:rPr>
          <w:rFonts w:ascii="BRH Devanagari Extra" w:hAnsi="BRH Devanagari Extra" w:cs="BRH Devanagari Extra"/>
          <w:color w:val="000000"/>
          <w:sz w:val="32"/>
          <w:szCs w:val="32"/>
        </w:rPr>
        <w:t xml:space="preserve">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qÉrÉþÈ | uÉ×wšÉÿÈ |</w:t>
      </w:r>
    </w:p>
    <w:p w14:paraId="152300AE" w14:textId="77777777" w:rsidR="00B8482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ÔrÉïþxr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qÉrÉÉå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q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q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š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šÉ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q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w:t>
      </w:r>
    </w:p>
    <w:p w14:paraId="18819501" w14:textId="5A449C0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q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šÉÿÈ | </w:t>
      </w:r>
    </w:p>
    <w:p w14:paraId="3E3E02C8" w14:textId="2479D09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qÉrÉþÈ | uÉ×wšÉÿÈ | D</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BFD8E11" w14:textId="769C58E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q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š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šÉ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qÉrÉÉå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q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šÉþ DzÉiÉ Dz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šÉ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qÉrÉÉå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q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šÉþ DzÉiÉå | </w:t>
      </w:r>
    </w:p>
    <w:p w14:paraId="79401317" w14:textId="096A6CD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Devanagari Extra" w:hAnsi="BRH Devanagari Extra" w:cs="BRH Devanagari Extra"/>
          <w:color w:val="000000"/>
          <w:sz w:val="32"/>
          <w:szCs w:val="32"/>
        </w:rPr>
        <w:t>×wšÉÿÈ | D</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ûþÈ |</w:t>
      </w:r>
    </w:p>
    <w:p w14:paraId="2A294F5F" w14:textId="0D3661D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šÉþ DzÉiÉ Dz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š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šÉþ D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Å»ûÉå Å»ûþ Dz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š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šÉþ D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å Å»ûþÈ | </w:t>
      </w:r>
    </w:p>
    <w:p w14:paraId="0DD6A64A" w14:textId="22CD46E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D</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ûþÈ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7EB60FE3" w14:textId="49C96C8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D</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Å»ûÉå Å»ûþ DzÉiÉ D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Å»û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ûþ DzÉiÉ D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Å»û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298C81B6" w14:textId="0878E04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Devanagari Extra" w:hAnsi="BRH Devanagari Extra" w:cs="BRH Devanagari Extra"/>
          <w:color w:val="000000"/>
          <w:sz w:val="32"/>
          <w:szCs w:val="32"/>
        </w:rPr>
        <w:t>»ûþÈ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Ã</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åhÉþ |</w:t>
      </w:r>
    </w:p>
    <w:p w14:paraId="0E58DB8B" w14:textId="650790B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û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ûÉå Å»û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 h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ûÉå Å»û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åhÉþ | </w:t>
      </w:r>
    </w:p>
    <w:p w14:paraId="01EB0E5C" w14:textId="3803FE3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Ã</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åhÉþ | xÉÔrÉïþxrÉ |</w:t>
      </w:r>
    </w:p>
    <w:p w14:paraId="31928F01" w14:textId="156C3BC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 h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 h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 </w:t>
      </w:r>
    </w:p>
    <w:p w14:paraId="5E84D9F4" w14:textId="3FB445B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Ã</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åhÉþ | xÉÔrÉïþxrÉ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zqÉÍpÉþÈ |</w:t>
      </w:r>
    </w:p>
    <w:p w14:paraId="29AA4626" w14:textId="106E11D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pÉÏ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ïþxr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zqÉÍpÉþÈ | </w:t>
      </w:r>
    </w:p>
    <w:p w14:paraId="0451F7D9" w14:textId="0FA4C51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ÔrÉïþxrÉ</w:t>
      </w:r>
      <w:proofErr w:type="gramEnd"/>
      <w:r w:rsidR="00AF2C8A" w:rsidRPr="006A3C5A">
        <w:rPr>
          <w:rFonts w:ascii="BRH Devanagari Extra" w:hAnsi="BRH Devanagari Extra" w:cs="BRH Devanagari Extra"/>
          <w:color w:val="000000"/>
          <w:sz w:val="32"/>
          <w:szCs w:val="32"/>
        </w:rPr>
        <w:t xml:space="preserve">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zqÉÍpÉþÈ | 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È |</w:t>
      </w:r>
    </w:p>
    <w:p w14:paraId="579E03B7" w14:textId="7ADDCCE7"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ÔrÉïþxr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pÉÏ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ÍpÉþUç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ÍpÉþUç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È | </w:t>
      </w:r>
    </w:p>
    <w:p w14:paraId="2A0AB4E1" w14:textId="77777777" w:rsidR="00B84820" w:rsidRPr="006A3C5A"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401730C" w14:textId="3CCBE7B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zqÉÍpÉþÈ | 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È | uÉ×Ì¹ÿqÉç |</w:t>
      </w:r>
    </w:p>
    <w:p w14:paraId="26A77EF5" w14:textId="1E8DF57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ÍpÉþUç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pÉÏ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ÍpÉþUç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Ì¹þqÉç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pÉÏ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ÍpÉþUç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å uÉ×Ì¹ÿqÉç | </w:t>
      </w:r>
    </w:p>
    <w:p w14:paraId="02BE508E" w14:textId="5E62B64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zqÉÍpÉþÈ |</w:t>
      </w:r>
    </w:p>
    <w:p w14:paraId="5A24F901" w14:textId="56F6A0D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ÌiÉ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 - 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577175A7" w14:textId="29EA8D8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S</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È | uÉ×Ì¹ÿqÉç | c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6BB73CA" w14:textId="34E9C05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Ì¹þqÉç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uÉ×Ì¹þqÉç crÉÉuÉrÉÌiÉ crÉÉuÉ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Ì¹þqÉç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å uÉ×Ì¹þqÉç crÉÉuÉrÉÌiÉ | </w:t>
      </w:r>
    </w:p>
    <w:p w14:paraId="5055EA58" w14:textId="19B0A9D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Devanagari Extra" w:hAnsi="BRH Devanagari Extra" w:cs="BRH Devanagari Extra"/>
          <w:color w:val="000000"/>
          <w:sz w:val="32"/>
          <w:szCs w:val="32"/>
        </w:rPr>
        <w:t>×Ì¹ÿqÉç | c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 |</w:t>
      </w:r>
    </w:p>
    <w:p w14:paraId="0B0C0345" w14:textId="0E03763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Ì¹þqÉç crÉÉuÉrÉÌiÉ crÉÉuÉ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Ì¹þqÉç crÉÉu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crÉÉþuÉ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Ì¹þqÉç crÉÉu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É | </w:t>
      </w:r>
    </w:p>
    <w:p w14:paraId="66E6249D" w14:textId="404130E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r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w:t>
      </w:r>
    </w:p>
    <w:p w14:paraId="26177DDE" w14:textId="57F1A0D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crÉÉþuÉrÉÌiÉ crÉÉu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ÅÎxqÉþlÉç lÉÎx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É crÉÉþuÉrÉÌiÉ crÉÉu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É ÅÎxqÉ³Éçþ | </w:t>
      </w:r>
    </w:p>
    <w:p w14:paraId="6E447786" w14:textId="4487F5D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ëÉÈ |</w:t>
      </w:r>
    </w:p>
    <w:p w14:paraId="53AA53A1" w14:textId="3A8CB41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 ÅÎxqÉþlÉç lÉÎx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É ÅÎxqÉþlÉç 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ë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ëÉ AþÎx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É ÅÎxqÉþlÉç 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ÉëÉÈ | </w:t>
      </w:r>
    </w:p>
    <w:p w14:paraId="48571C62" w14:textId="53173AC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ë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50E8ADB9" w14:textId="28EE06D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x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ë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ëÉ AþÎxqÉlÉç lÉÎxqÉlÉç 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ëÉ AþcÉÑcrÉuÉÑ UcÉÑcrÉuÉÑ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ëÉ AþÎxqÉlÉç lÉÎxqÉlÉç 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ÉëÉ AþcÉÑcrÉuÉÑÈ | </w:t>
      </w:r>
    </w:p>
    <w:p w14:paraId="095D6F0C" w14:textId="36A7512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ë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CÌiÉþ |</w:t>
      </w:r>
    </w:p>
    <w:p w14:paraId="6079D4DB" w14:textId="1E8045C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ëÉ AþcÉÑcrÉuÉÑ UcÉÑcrÉuÉÑ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ë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ëÉ AþcÉÑcrÉu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ËUiÉÏ irÉþcÉÑcrÉuÉÑ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ë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ëÉ AþcÉÑcrÉu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ËUÌiÉþ | </w:t>
      </w:r>
    </w:p>
    <w:p w14:paraId="3CE7C9EC" w14:textId="5139C7F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C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33A3FF2" w14:textId="2A43B21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c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c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ËUiÉÏ irÉþcÉÑcrÉuÉÑ UcÉÑcrÉu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ËU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rÉþcÉÑcrÉuÉÑ UcÉÑcrÉu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ËUirÉÉþWû | </w:t>
      </w:r>
    </w:p>
    <w:p w14:paraId="0CB3FF42" w14:textId="6FCE6B2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ÑÈ |</w:t>
      </w:r>
    </w:p>
    <w:p w14:paraId="7054405E" w14:textId="35B36C0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û rÉj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ÑUç rÉþj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Ñ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û rÉj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ÑÈ | </w:t>
      </w:r>
    </w:p>
    <w:p w14:paraId="6B365B98" w14:textId="37948B3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ÑÈ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1F64C364" w14:textId="15D1EF0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ÑUç rÉþj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Ñ UÉþWûÉWû rÉj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Ñ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rÉþj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Ñ UÉþWûÉWû rÉj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Ñ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77A89FD4" w14:textId="78A9B2B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ÑÈ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w:t>
      </w:r>
    </w:p>
    <w:p w14:paraId="1B087351" w14:textId="21B84E6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Ñ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rÉþj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ÑUç rÉþj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Ñ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rÉþj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ÑUç rÉþj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Ñ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iÉiÉç | </w:t>
      </w:r>
    </w:p>
    <w:p w14:paraId="2E3CA219" w14:textId="51B5CD7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ÑÈ |</w:t>
      </w:r>
    </w:p>
    <w:p w14:paraId="67237158" w14:textId="43F310C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ÑËUÌiÉþ rÉjÉÉ -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ÑÈ | </w:t>
      </w:r>
    </w:p>
    <w:p w14:paraId="55C03C1F" w14:textId="60B7ED2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w:t>
      </w:r>
    </w:p>
    <w:p w14:paraId="4ACF5477" w14:textId="180FC46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æiÉiÉç Müþ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Müþ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æiÉiÉç Müþ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qÉç | </w:t>
      </w:r>
    </w:p>
    <w:p w14:paraId="0EE845F4" w14:textId="085579B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 Ã</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qÉç |</w:t>
      </w:r>
    </w:p>
    <w:p w14:paraId="7FD06A9E" w14:textId="34CB0AA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iÉç Müþ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Müþ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iÉç Müþ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Müþ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iÉç Müþ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qÉç | </w:t>
      </w:r>
    </w:p>
    <w:p w14:paraId="79972C73" w14:textId="15B64C5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ü</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 Ã</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qÉç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xrÉþ |</w:t>
      </w:r>
    </w:p>
    <w:p w14:paraId="37913E20" w14:textId="2332336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Müþ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Müþ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ÆuÉ×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xrÉþ u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xrÉ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Müþ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Müþ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ÆuÉ×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pÉxrÉþ | </w:t>
      </w:r>
    </w:p>
    <w:p w14:paraId="5A091F53" w14:textId="20FF79A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Ã</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qÉç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xrÉþ | U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B039ADB" w14:textId="77C9D20F"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ÆuÉ×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xrÉþ u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xrÉ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ÆuÉ×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xrÉþ UÉåcÉiÉå UÉåcÉiÉå u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xrÉ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ÆuÉ×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pÉxrÉþ UÉåcÉiÉå | </w:t>
      </w:r>
    </w:p>
    <w:p w14:paraId="148C7DBE" w14:textId="6CC091E6" w:rsidR="00B84820"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2AA2761" w14:textId="77777777" w:rsidR="00B84820" w:rsidRPr="006A3C5A"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4588605" w14:textId="3070B5E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xrÉþ | U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iÉç |</w:t>
      </w:r>
    </w:p>
    <w:p w14:paraId="131A4C14" w14:textId="4B6C2B0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xrÉþ UÉåcÉiÉå UÉåcÉiÉå u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xrÉþ u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xrÉþ UÉåcÉiÉå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Sè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Sè UÉåþcÉiÉå u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xrÉþ u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xrÉþ UÉåcÉiÉå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iÉç | </w:t>
      </w:r>
    </w:p>
    <w:p w14:paraId="72E56212" w14:textId="2ED7FC3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iÉç | CÌiÉþ |</w:t>
      </w:r>
    </w:p>
    <w:p w14:paraId="64F03F54" w14:textId="2CE64AA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Sè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Sè UÉåþcÉiÉå UÉåcÉiÉå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ÌSiÉÏÌiÉ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Sè UÉåþcÉiÉå UÉåcÉiÉå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ÌSÌiÉþ | </w:t>
      </w:r>
    </w:p>
    <w:p w14:paraId="6FBA5DD8" w14:textId="352BDCA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o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iÉç | C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BAF09A0" w14:textId="3B1E142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ÌSiÉÏÌiÉ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Sè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ÌS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ÌiÉ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Sè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 ÌSirÉÉþWû | </w:t>
      </w:r>
    </w:p>
    <w:p w14:paraId="6511172A" w14:textId="4FA4772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w:t>
      </w:r>
    </w:p>
    <w:p w14:paraId="5BB29081" w14:textId="6B28F6B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iÉç | </w:t>
      </w:r>
    </w:p>
    <w:p w14:paraId="6C5E946E" w14:textId="79E7A47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uÉæ |</w:t>
      </w:r>
    </w:p>
    <w:p w14:paraId="03712B90" w14:textId="28098A1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ÉþWûÉ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ÉþWûÉ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Sè uÉæ | </w:t>
      </w:r>
    </w:p>
    <w:p w14:paraId="27A0E07F" w14:textId="3C30341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uÉæ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1D12FEB" w14:textId="279FC04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É AþxrÉÉ 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Sè uÉÉ AþxrÉ | </w:t>
      </w:r>
    </w:p>
    <w:p w14:paraId="312824A9" w14:textId="1EE5CFF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æ</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w:t>
      </w:r>
    </w:p>
    <w:p w14:paraId="6C133C83" w14:textId="05FC475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 AþxrÉÉ 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É AþxrÉ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Müþ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qÉ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É AþxrÉ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qÉç | </w:t>
      </w:r>
    </w:p>
    <w:p w14:paraId="3905549E" w14:textId="580BF4A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 Ã</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qÉç |</w:t>
      </w:r>
    </w:p>
    <w:p w14:paraId="1C8C01F3" w14:textId="65B4126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Müþ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qÉþxrÉÉxrÉ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Müþ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qÉþxrÉÉxrÉ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qÉç | </w:t>
      </w:r>
    </w:p>
    <w:p w14:paraId="423384DE" w14:textId="5F690C0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ü</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 Ã</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qÉç | rÉiÉç |</w:t>
      </w:r>
    </w:p>
    <w:p w14:paraId="04F2DD1D" w14:textId="77777777" w:rsidR="00B8482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Müþ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Müþ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ÆrÉSè rÉSè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Müþ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qÉç </w:t>
      </w:r>
    </w:p>
    <w:p w14:paraId="4D7D1E53" w14:textId="44B593C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üþ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qÉç ÆrÉiÉç | </w:t>
      </w:r>
    </w:p>
    <w:p w14:paraId="540142A6" w14:textId="2E9B7D3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Ã</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qÉç | rÉiÉç | uÉ×Ì¹þÈ |</w:t>
      </w:r>
    </w:p>
    <w:p w14:paraId="4F66B4BE" w14:textId="18CDA8F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ÆrÉSè rÉSè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ÆrÉSè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rÉSè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qÉç ÆrÉSè uÉ×Ì¹þÈ | </w:t>
      </w:r>
    </w:p>
    <w:p w14:paraId="3230C014" w14:textId="020C6D2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uÉ×Ì¹þÈ | Ã</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åhÉþ |</w:t>
      </w:r>
    </w:p>
    <w:p w14:paraId="13459E0E" w14:textId="21BA0FD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Sè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rÉSè rÉSè uÉ×¹Ï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rÉSè rÉSè uÉ×¹Ï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åhÉþ | </w:t>
      </w:r>
    </w:p>
    <w:p w14:paraId="70CD29F1" w14:textId="70C9C07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Devanagari Extra" w:hAnsi="BRH Devanagari Extra" w:cs="BRH Devanagari Extra"/>
          <w:color w:val="000000"/>
          <w:sz w:val="32"/>
          <w:szCs w:val="32"/>
        </w:rPr>
        <w:t>×Ì¹þÈ | Ã</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åhÉþ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09CEFEDC" w14:textId="699E6CC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¹Ï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uÉ×¹Ï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 h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uÉ×¹Ï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6513FE95" w14:textId="3AB4248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Ã</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åhÉþ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uÉ×Ì¹ÿqÉç |</w:t>
      </w:r>
    </w:p>
    <w:p w14:paraId="4B1A90F7" w14:textId="0B8E2C6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 h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Ì¹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uÉ×Ì¹ÿqÉç | </w:t>
      </w:r>
    </w:p>
    <w:p w14:paraId="553830B7" w14:textId="4B587B0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uÉ×Ì¹ÿqÉç | AuÉþ |</w:t>
      </w:r>
    </w:p>
    <w:p w14:paraId="67B1C647" w14:textId="179FEFE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Ì¹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u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Ì¹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uÉþ | </w:t>
      </w:r>
    </w:p>
    <w:p w14:paraId="2A107DEB" w14:textId="170DDEE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Devanagari Extra" w:hAnsi="BRH Devanagari Extra" w:cs="BRH Devanagari Extra"/>
          <w:color w:val="000000"/>
          <w:sz w:val="32"/>
          <w:szCs w:val="32"/>
        </w:rPr>
        <w:t>×Ì¹ÿqÉç | AuÉþ | 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5BB57F8" w14:textId="3A1ACF0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u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uÉþ ÂlkÉå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uÉþ ÂlkÉå | </w:t>
      </w:r>
    </w:p>
    <w:p w14:paraId="0F2A9665" w14:textId="502F49C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uÉþ</w:t>
      </w:r>
      <w:proofErr w:type="gramEnd"/>
      <w:r w:rsidR="00AF2C8A" w:rsidRPr="006A3C5A">
        <w:rPr>
          <w:rFonts w:ascii="BRH Devanagari Extra" w:hAnsi="BRH Devanagari Extra" w:cs="BRH Devanagari Extra"/>
          <w:color w:val="000000"/>
          <w:sz w:val="32"/>
          <w:szCs w:val="32"/>
        </w:rPr>
        <w:t xml:space="preserve"> | 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iÉç |</w:t>
      </w:r>
    </w:p>
    <w:p w14:paraId="6FD8573D" w14:textId="235AF87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uÉþ ÂlkÉå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ÅuÉÉuÉþ Âlk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ÅuÉÉuÉþ Âlk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 </w:t>
      </w:r>
    </w:p>
    <w:p w14:paraId="5997A1FD" w14:textId="350A7F7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Â</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iÉç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92E573B" w14:textId="20C42D7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ÂþlkÉå Âlk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iÉåþ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ÂþlkÉå Âlk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iÉåÿ | </w:t>
      </w:r>
    </w:p>
    <w:p w14:paraId="71D5309F" w14:textId="58D72CD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AB73AD3" w14:textId="5B54AAF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iÉç iÉåþ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iÉç iÉåþ xÉÉåqÉ xÉÉåqÉ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iÉç iÉåþ xÉÉåqÉ | </w:t>
      </w:r>
    </w:p>
    <w:p w14:paraId="02587C42" w14:textId="50ED29C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SÉÿprÉqÉç |</w:t>
      </w:r>
    </w:p>
    <w:p w14:paraId="17A3AE05" w14:textId="74194E44"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 SÉ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ÉÿprÉ(aqÉç) xÉÉåqÉ iÉå iÉå 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É SÉÿprÉqÉç | </w:t>
      </w:r>
    </w:p>
    <w:p w14:paraId="09DC7168" w14:textId="77777777" w:rsidR="00B84820" w:rsidRPr="006A3C5A"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D57B894" w14:textId="5B63585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SÉÿprÉqÉç | lÉÉqÉþ |</w:t>
      </w:r>
    </w:p>
    <w:p w14:paraId="2950F08A" w14:textId="056AFF5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SÉ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ÉÿprÉ(aqÉç) xÉÉåqÉ 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 SÉ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É SÉÿprÉ(aqÉç) xÉÉåqÉ 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SÉ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lÉÉqÉþ | </w:t>
      </w:r>
    </w:p>
    <w:p w14:paraId="2128B1D4" w14:textId="59F9FE2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SÉÿprÉqÉç</w:t>
      </w:r>
      <w:proofErr w:type="gramEnd"/>
      <w:r w:rsidR="00AF2C8A" w:rsidRPr="006A3C5A">
        <w:rPr>
          <w:rFonts w:ascii="BRH Devanagari Extra" w:hAnsi="BRH Devanagari Extra" w:cs="BRH Devanagari Extra"/>
          <w:color w:val="000000"/>
          <w:sz w:val="32"/>
          <w:szCs w:val="32"/>
        </w:rPr>
        <w:t xml:space="preserve"> | lÉÉqÉþ | eÉÉaÉ×þÌuÉ |</w:t>
      </w:r>
    </w:p>
    <w:p w14:paraId="313AE7BC" w14:textId="78A3C6C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SÉ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É SÉ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É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É SÉ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É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ÌuÉ | </w:t>
      </w:r>
    </w:p>
    <w:p w14:paraId="3BD8E958" w14:textId="6B55017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ÉqÉþ</w:t>
      </w:r>
      <w:proofErr w:type="gramEnd"/>
      <w:r w:rsidR="00AF2C8A" w:rsidRPr="006A3C5A">
        <w:rPr>
          <w:rFonts w:ascii="BRH Devanagari Extra" w:hAnsi="BRH Devanagari Extra" w:cs="BRH Devanagari Extra"/>
          <w:color w:val="000000"/>
          <w:sz w:val="32"/>
          <w:szCs w:val="32"/>
        </w:rPr>
        <w:t xml:space="preserve"> | eÉÉaÉ×þÌuÉ | CÌiÉþ |</w:t>
      </w:r>
    </w:p>
    <w:p w14:paraId="0B7CAAD7" w14:textId="0716089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ÏÌiÉþ | </w:t>
      </w:r>
    </w:p>
    <w:p w14:paraId="48B2B3BA" w14:textId="04A55CC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ÉaÉ</w:t>
      </w:r>
      <w:proofErr w:type="gramEnd"/>
      <w:r w:rsidR="00AF2C8A" w:rsidRPr="006A3C5A">
        <w:rPr>
          <w:rFonts w:ascii="BRH Devanagari Extra" w:hAnsi="BRH Devanagari Extra" w:cs="BRH Devanagari Extra"/>
          <w:color w:val="000000"/>
          <w:sz w:val="32"/>
          <w:szCs w:val="32"/>
        </w:rPr>
        <w:t>×þÌuÉ | C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AA5B433" w14:textId="1E0CBC4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É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Ï irÉÉþWû | </w:t>
      </w:r>
    </w:p>
    <w:p w14:paraId="11FEC2E6" w14:textId="2B1881D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È |</w:t>
      </w:r>
    </w:p>
    <w:p w14:paraId="7587B822" w14:textId="1E6AD42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ÉÈ | </w:t>
      </w:r>
    </w:p>
    <w:p w14:paraId="72AFF499" w14:textId="0403F98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È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3478259" w14:textId="3E45C0F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AÉþWûÉ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Wûþ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AÉþWûÉ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É Wûþ | </w:t>
      </w:r>
    </w:p>
    <w:p w14:paraId="49607868" w14:textId="08F225B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È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æ |</w:t>
      </w:r>
    </w:p>
    <w:p w14:paraId="14F81316" w14:textId="0D0B187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Wûþ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æ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 </w:t>
      </w:r>
    </w:p>
    <w:p w14:paraId="0C00FCA6" w14:textId="2B7D797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æ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ÉÉÿ |</w:t>
      </w:r>
    </w:p>
    <w:p w14:paraId="1CE934FD" w14:textId="23560E4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æ Wû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Wû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wÉÉÿ | </w:t>
      </w:r>
    </w:p>
    <w:p w14:paraId="39A288BB" w14:textId="5D09D36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æ</w:t>
      </w:r>
      <w:proofErr w:type="gramEnd"/>
      <w:r w:rsidR="00AF2C8A" w:rsidRPr="006A3C5A">
        <w:rPr>
          <w:rFonts w:ascii="BRH Devanagari Extra" w:hAnsi="BRH Devanagari Extra" w:cs="BRH Devanagari Extra"/>
          <w:color w:val="000000"/>
          <w:sz w:val="32"/>
          <w:szCs w:val="32"/>
        </w:rPr>
        <w:t xml:space="preserve">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ÉÉÿ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È |</w:t>
      </w:r>
    </w:p>
    <w:p w14:paraId="2B6437F7" w14:textId="38574BC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æ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æ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Uç.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Uç.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æ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È | </w:t>
      </w:r>
    </w:p>
    <w:p w14:paraId="3EC3C3E4" w14:textId="5373AEB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ÉÉÿ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È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73ECE67" w14:textId="2A348BF5" w:rsidR="00D8633A" w:rsidRPr="006A3C5A" w:rsidRDefault="00000000" w:rsidP="00B84820">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Uç.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Uç.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Uç rÉþeÉÌiÉ rÉeÉÌiÉ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Uç.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Uç rÉþeÉÌiÉ | </w:t>
      </w:r>
    </w:p>
    <w:p w14:paraId="3F8137AF" w14:textId="0CB5239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È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È |</w:t>
      </w:r>
    </w:p>
    <w:p w14:paraId="5B420E90" w14:textId="3348DA3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Uç rÉþeÉÌiÉ rÉeÉÌiÉ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Uç.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Uç rÉþe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 rÉÉå rÉþeÉÌiÉ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Uç.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Uç rÉþe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È | </w:t>
      </w:r>
    </w:p>
    <w:p w14:paraId="103589ED" w14:textId="4848501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È | ASÉÿprÉqÉç |</w:t>
      </w:r>
    </w:p>
    <w:p w14:paraId="70F8F3E1" w14:textId="1841225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 rÉÉå rÉþeÉÌiÉ rÉe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 ÅSÉ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É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Éå rÉþeÉÌiÉ rÉe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 ÅSÉÿprÉqÉç | </w:t>
      </w:r>
    </w:p>
    <w:p w14:paraId="19B0F414" w14:textId="5884FF0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È</w:t>
      </w:r>
      <w:proofErr w:type="gramEnd"/>
      <w:r w:rsidR="00AF2C8A" w:rsidRPr="006A3C5A">
        <w:rPr>
          <w:rFonts w:ascii="BRH Devanagari Extra" w:hAnsi="BRH Devanagari Extra" w:cs="BRH Devanagari Extra"/>
          <w:color w:val="000000"/>
          <w:sz w:val="32"/>
          <w:szCs w:val="32"/>
        </w:rPr>
        <w:t xml:space="preserve"> | ASÉÿprÉq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uÉÉ |</w:t>
      </w:r>
    </w:p>
    <w:p w14:paraId="34906820" w14:textId="09C7EBE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Éå ÅSÉ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É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Éå rÉÉå ÅSÉÿprÉqÉç aÉ×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É aÉ×þ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É ÅSÉ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Éå rÉÉå ÅSÉÿprÉqÉç aÉ×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uÉÉ | </w:t>
      </w:r>
    </w:p>
    <w:p w14:paraId="22F76AB2" w14:textId="0487FAB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SÉÿprÉqÉç</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uÉÉ | xÉÉåqÉÉþrÉ |</w:t>
      </w:r>
    </w:p>
    <w:p w14:paraId="08C4E4B1" w14:textId="0CE5ADC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SÉÿprÉqÉç aÉ×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É aÉ×þ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É ÅSÉ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ÉÿprÉqÉç aÉ×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É xÉÉåqÉ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ÉþrÉ aÉ×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É ÅSÉ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ÉÿprÉqÉç aÉ×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uÉÉ xÉÉåqÉÉþrÉ | </w:t>
      </w:r>
    </w:p>
    <w:p w14:paraId="04860C5B" w14:textId="672AAD0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uÉÉ | xÉÉåqÉÉþrÉ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ÌiÉþ |</w:t>
      </w:r>
    </w:p>
    <w:p w14:paraId="2594BF6D" w14:textId="565ED73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É xÉÉåqÉ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ÉþrÉ aÉ×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É aÉ×þ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É xÉÉåqÉÉþrÉ e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åÌiÉþ e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ÉþrÉ aÉ×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É aÉ×þ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É xÉÉåqÉÉþrÉ e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ÉåÌiÉþ | </w:t>
      </w:r>
    </w:p>
    <w:p w14:paraId="56806D32" w14:textId="567EC77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ÉåqÉÉþrÉ</w:t>
      </w:r>
      <w:proofErr w:type="gramEnd"/>
      <w:r w:rsidR="00AF2C8A" w:rsidRPr="006A3C5A">
        <w:rPr>
          <w:rFonts w:ascii="BRH Devanagari Extra" w:hAnsi="BRH Devanagari Extra" w:cs="BRH Devanagari Extra"/>
          <w:color w:val="000000"/>
          <w:sz w:val="32"/>
          <w:szCs w:val="32"/>
        </w:rPr>
        <w:t xml:space="preserve">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ÌiÉþ | mÉUÉÿ |</w:t>
      </w:r>
    </w:p>
    <w:p w14:paraId="17EA04A3" w14:textId="0D02BD2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ÉåqÉÉþrÉ e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åÌiÉþ e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ÉþrÉ e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þ e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ÉþrÉ e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ÿ | </w:t>
      </w:r>
    </w:p>
    <w:p w14:paraId="07C0A328" w14:textId="168FD5A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ÌiÉþ | mÉUÉÿ | uÉæ |</w:t>
      </w:r>
    </w:p>
    <w:p w14:paraId="043FE304" w14:textId="7063C76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þ e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åÌiÉþ e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æ mÉUÉþ e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åÌiÉþ e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 </w:t>
      </w:r>
    </w:p>
    <w:p w14:paraId="21F4CDBF" w14:textId="23B6DF2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UÉÿ</w:t>
      </w:r>
      <w:proofErr w:type="gramEnd"/>
      <w:r w:rsidR="00AF2C8A" w:rsidRPr="006A3C5A">
        <w:rPr>
          <w:rFonts w:ascii="BRH Devanagari Extra" w:hAnsi="BRH Devanagari Extra" w:cs="BRH Devanagari Extra"/>
          <w:color w:val="000000"/>
          <w:sz w:val="32"/>
          <w:szCs w:val="32"/>
        </w:rPr>
        <w:t xml:space="preserve"> | uÉæ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w:t>
      </w:r>
    </w:p>
    <w:p w14:paraId="4785E231" w14:textId="6712E2E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æ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xrÉþ | </w:t>
      </w:r>
    </w:p>
    <w:p w14:paraId="7643486A" w14:textId="5F0B7AC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æ</w:t>
      </w:r>
      <w:proofErr w:type="gramEnd"/>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 AÉrÉÑþÈ |</w:t>
      </w:r>
    </w:p>
    <w:p w14:paraId="0E3E09D0" w14:textId="26428A1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xrÉ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rÉÑþ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 xrÉÉrÉÑþÈ | </w:t>
      </w:r>
    </w:p>
    <w:p w14:paraId="7D0B3B6A" w14:textId="588E9C6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 AÉrÉÑþÈ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w:t>
      </w:r>
    </w:p>
    <w:p w14:paraId="32F33CF5" w14:textId="01E7F05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xrÉ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rÉÑþ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xrÉÉrÉÑ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AÉrÉÑþ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xrÉÉrÉÑ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È | </w:t>
      </w:r>
    </w:p>
    <w:p w14:paraId="387648C3" w14:textId="5A15E5B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rÉÑþÈ</w:t>
      </w:r>
      <w:proofErr w:type="gramEnd"/>
      <w:r w:rsidR="00AF2C8A" w:rsidRPr="006A3C5A">
        <w:rPr>
          <w:rFonts w:ascii="BRH Devanagari Extra" w:hAnsi="BRH Devanagari Extra" w:cs="BRH Devanagari Extra"/>
          <w:color w:val="000000"/>
          <w:sz w:val="32"/>
          <w:szCs w:val="32"/>
        </w:rPr>
        <w:t xml:space="preserve">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CD23ECD" w14:textId="4B1C34B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rÉÑ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A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rÉÑ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LÿirÉåÌi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A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rÉÑ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 LþÌiÉ | </w:t>
      </w:r>
    </w:p>
    <w:p w14:paraId="18C00FC6" w14:textId="598C342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È |</w:t>
      </w:r>
    </w:p>
    <w:p w14:paraId="1B29D57B" w14:textId="0681EB2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LÿirÉåÌi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L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 rÉ LþÌi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L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È | </w:t>
      </w:r>
    </w:p>
    <w:p w14:paraId="2EEF8C27" w14:textId="18EDA7C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w:t>
      </w:r>
    </w:p>
    <w:p w14:paraId="36E07E0C" w14:textId="47B17A0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CÌiÉþ mÉë -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È | </w:t>
      </w:r>
    </w:p>
    <w:p w14:paraId="5D506FF1" w14:textId="7840AEC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ÑqÉç |</w:t>
      </w:r>
    </w:p>
    <w:p w14:paraId="71E36BBB" w14:textId="3F7B71A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 rÉ Lÿir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 Å(aqÉç)þzÉÑ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qÉç ÆrÉ Lÿir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 Å(aqÉç)þzÉÑqÉç | </w:t>
      </w:r>
    </w:p>
    <w:p w14:paraId="3CA8D673" w14:textId="10D09A2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È</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Ñq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ÌiÉþ |</w:t>
      </w:r>
    </w:p>
    <w:p w14:paraId="60A51782" w14:textId="77777777" w:rsidR="00B8482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Éå (aqÉç)þzÉÑ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qÉç ÆrÉÉå rÉÉå Å(aqÉç)þzÉÑq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zÉÑqÉç ÆrÉÉå rÉÉå Å(aqÉç)þzÉÑqÉç </w:t>
      </w:r>
    </w:p>
    <w:p w14:paraId="3437DACF" w14:textId="0A54574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ºûÉÌiÉþ | </w:t>
      </w:r>
    </w:p>
    <w:p w14:paraId="5DD219A7" w14:textId="4E71C3E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Ñq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ÌiÉþ | AÉ |</w:t>
      </w:r>
    </w:p>
    <w:p w14:paraId="2F6249B6" w14:textId="77777777" w:rsidR="00B8482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q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q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irÉÉ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zÉÑqÉç </w:t>
      </w:r>
    </w:p>
    <w:p w14:paraId="602F0F6E" w14:textId="3883B27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ºûÉirÉÉ | </w:t>
      </w:r>
    </w:p>
    <w:p w14:paraId="086FE128" w14:textId="415A01F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ÌiÉþ | AÉ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471D681D" w14:textId="7DB35E7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irÉÉ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irÉÉ lÉÉåþ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ºûÉirÉÉ lÉþÈ | </w:t>
      </w:r>
    </w:p>
    <w:p w14:paraId="4E2FFD4C" w14:textId="02195C5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 xml:space="preserve">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w:t>
      </w:r>
    </w:p>
    <w:p w14:paraId="22152181" w14:textId="68B293B8"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 lÉÉåþ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 lÉ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 lÉ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È | </w:t>
      </w:r>
    </w:p>
    <w:p w14:paraId="25D9FA6C" w14:textId="77777777" w:rsidR="00B84820" w:rsidRPr="006A3C5A"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FB323FD" w14:textId="7BF54FD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6785762" w14:textId="264635F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lÉÉåþ l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LÿiuÉåiÉÑ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lÉÉåþ l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 LþiÉÑ | </w:t>
      </w:r>
    </w:p>
    <w:p w14:paraId="41BD2677" w14:textId="611EE34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iÉþÈ |</w:t>
      </w:r>
    </w:p>
    <w:p w14:paraId="1079713C" w14:textId="1AD0A22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LÿiuÉåiÉÑ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LþiÉÑ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iÉþÈ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iÉþ LiÉÑ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LþiÉÑ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iÉþÈ | </w:t>
      </w:r>
    </w:p>
    <w:p w14:paraId="1DF9C1A6" w14:textId="6B93517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w:t>
      </w:r>
    </w:p>
    <w:p w14:paraId="1186AF49" w14:textId="19E2591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CÌiÉþ mÉë -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È | </w:t>
      </w:r>
    </w:p>
    <w:p w14:paraId="76FF3CE9" w14:textId="12AFA37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iÉþÈ | CÌiÉþ |</w:t>
      </w:r>
    </w:p>
    <w:p w14:paraId="38D0BC18" w14:textId="363AFF1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iÉþÈ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iÉþ LiuÉåiÉÑ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ÉÏÌiÉþ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iÉþ LiuÉåiÉÑ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 </w:t>
      </w:r>
    </w:p>
    <w:p w14:paraId="3ACCAB87" w14:textId="4F7BAFE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iÉþÈ | C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8DD2678" w14:textId="72936EC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ÉÏÌiÉþ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iÉþÈ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ÌiÉþ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iÉþÈ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ÉþWû | </w:t>
      </w:r>
    </w:p>
    <w:p w14:paraId="3719ADEC" w14:textId="74A2B41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iÉþÈ |</w:t>
      </w:r>
    </w:p>
    <w:p w14:paraId="6F3218E3" w14:textId="42EE5F3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mÉUÉ - uÉiÉþÈ | </w:t>
      </w:r>
    </w:p>
    <w:p w14:paraId="6FF1BAB7" w14:textId="5E42664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rÉÑþÈ |</w:t>
      </w:r>
    </w:p>
    <w:p w14:paraId="2795013B" w14:textId="4647B59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rÉÑþ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ÉrÉÑþÈ | </w:t>
      </w:r>
    </w:p>
    <w:p w14:paraId="1A5D0CED" w14:textId="472DB7D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rÉÑþÈ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7EC5A76D" w14:textId="6812C5D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rÉÑþ UÉ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rÉÑþ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rÉÑþ UÉ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rÉÑþ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7FB4FDCD" w14:textId="3AF3CAC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rÉÑþÈ</w:t>
      </w:r>
      <w:proofErr w:type="gramEnd"/>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qÉç |</w:t>
      </w:r>
    </w:p>
    <w:p w14:paraId="5D798F64" w14:textId="13941E5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rÉÑþ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rÉÑþ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rÉÑþ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qÉç | </w:t>
      </w:r>
    </w:p>
    <w:p w14:paraId="1B7EDB27" w14:textId="47270A9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q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qÉ³Éç |</w:t>
      </w:r>
    </w:p>
    <w:p w14:paraId="6CAA2941" w14:textId="3668CF63"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qÉ³Éç | </w:t>
      </w:r>
    </w:p>
    <w:p w14:paraId="6DE8CDBF" w14:textId="77777777" w:rsidR="00B84820" w:rsidRPr="006A3C5A"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6FD8465" w14:textId="232E335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q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qÉ³Éç | 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6CCF22E" w14:textId="28C62E9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kÉþ¨Éå kÉ¨É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qÉlÉç kÉþ¨Éå | </w:t>
      </w:r>
    </w:p>
    <w:p w14:paraId="0F73A03C" w14:textId="438CD9F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qÉç |</w:t>
      </w:r>
    </w:p>
    <w:p w14:paraId="61D6E93F" w14:textId="45BC225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ÍqÉÌiÉþ mÉë -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qÉç | </w:t>
      </w:r>
    </w:p>
    <w:p w14:paraId="0CBF12B9" w14:textId="7AB4AFF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qÉ³Éç | 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iÉÿqÉç |</w:t>
      </w:r>
    </w:p>
    <w:p w14:paraId="193DE7DA" w14:textId="3B659EC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kÉþ¨Éå kÉ¨É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kÉþ¨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i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þqÉç kÉ¨É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kÉþ¨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iÉÿqÉç | </w:t>
      </w:r>
    </w:p>
    <w:p w14:paraId="76F442D9" w14:textId="4B60FDA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k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iÉÿ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3B588EE" w14:textId="38D110C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i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þqÉç kÉ¨Éå k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iÉþ qÉxrÉ 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þqÉç kÉ¨Éå k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iÉþ qÉÍxÉ | </w:t>
      </w:r>
    </w:p>
    <w:p w14:paraId="3652BCF2" w14:textId="34663C0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iÉÿ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ÉrÉþ |</w:t>
      </w:r>
    </w:p>
    <w:p w14:paraId="1F276961" w14:textId="4061CE4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þ qÉxrÉ 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þ qÉÍx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r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rÉÉÿ 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þ qÉÍx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ÉrÉþ | </w:t>
      </w:r>
    </w:p>
    <w:p w14:paraId="4602836F" w14:textId="4982ADF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ÉrÉþ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97900F4" w14:textId="3A98F98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r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rÉÉÿ xrÉÍx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rÉþ iuÉÉ iuÉ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rÉÉÿ xrÉÍx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ÉrÉþ iuÉÉ | </w:t>
      </w:r>
    </w:p>
    <w:p w14:paraId="6226835B" w14:textId="1F274A8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ÉrÉþ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w:t>
      </w:r>
    </w:p>
    <w:p w14:paraId="7A8A176A" w14:textId="7BADC30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rÉþ iuÉÉ iuÉ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r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åiÉÏÌiÉþ iuÉ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r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åÌiÉþ | </w:t>
      </w:r>
    </w:p>
    <w:p w14:paraId="1EB14A27" w14:textId="23DE825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ÉrÉþ |</w:t>
      </w:r>
    </w:p>
    <w:p w14:paraId="12766B66" w14:textId="21E4430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rÉåÌiÉþ mÉë -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ÉrÉþ | </w:t>
      </w:r>
    </w:p>
    <w:p w14:paraId="6402E87E" w14:textId="461B6AF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 ÌWûUþhrÉqÉç |</w:t>
      </w:r>
    </w:p>
    <w:p w14:paraId="5E9E0BB4" w14:textId="21B8A29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åiÉÏÌiÉþ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WûUþ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WûUþ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ÍqÉÌiÉþ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WûUþhrÉqÉç | </w:t>
      </w:r>
    </w:p>
    <w:p w14:paraId="7033E1BD" w14:textId="0416473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ÌWûUþhr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w:t>
      </w:r>
    </w:p>
    <w:p w14:paraId="1167F857" w14:textId="172A0EDA"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WûUþ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WûUþ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ÍqÉ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WûUþh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ÌWûUþ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ÍqÉ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WûUþh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pÉ | </w:t>
      </w:r>
    </w:p>
    <w:p w14:paraId="43887B6A" w14:textId="77777777" w:rsidR="00B84820" w:rsidRPr="006A3C5A"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CAECBA4" w14:textId="26BA815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WûUþhrÉqÉç</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Ìu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
    <w:p w14:paraId="38C72899" w14:textId="61E6E9C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WûUþh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ÌWûUþ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WûUþh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ÌuÉ urÉþÍpÉ ÌWûUþ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WûUþh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pÉ ÌuÉ | </w:t>
      </w:r>
    </w:p>
    <w:p w14:paraId="4B6D3D23" w14:textId="1CF8F6C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Ìu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
    <w:p w14:paraId="38CF5376" w14:textId="32A2937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pÉ ÌuÉ </w:t>
      </w:r>
      <w:proofErr w:type="gramStart"/>
      <w:r w:rsidRPr="006A3C5A">
        <w:rPr>
          <w:rFonts w:ascii="BRH Devanagari Extra" w:hAnsi="BRH Devanagari Extra" w:cs="BRH Devanagari Extra"/>
          <w:color w:val="000000"/>
          <w:sz w:val="32"/>
          <w:szCs w:val="32"/>
        </w:rPr>
        <w:t>urÉÉÿ(</w:t>
      </w:r>
      <w:proofErr w:type="gramEnd"/>
      <w:r w:rsidR="00FB23F5" w:rsidRPr="006A3C5A">
        <w:rPr>
          <w:rFonts w:ascii="Arial" w:hAnsi="Arial" w:cs="ar"/>
          <w:color w:val="000000"/>
          <w:sz w:val="28"/>
          <w:szCs w:val="38"/>
        </w:rPr>
        <w:t>1</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urÉþÌlÉ irÉÌl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ÿ(</w:t>
      </w:r>
      <w:r w:rsidR="00FB23F5" w:rsidRPr="006A3C5A">
        <w:rPr>
          <w:rFonts w:ascii="Arial" w:hAnsi="Arial" w:cs="ar"/>
          <w:color w:val="000000"/>
          <w:sz w:val="28"/>
          <w:szCs w:val="38"/>
        </w:rPr>
        <w:t>1</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prÉþÍpÉ urÉþÌlÉÌiÉ | </w:t>
      </w:r>
    </w:p>
    <w:p w14:paraId="04C1B75A" w14:textId="3EDF10E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iÉÿ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
    <w:p w14:paraId="16A3B73D" w14:textId="793C9C7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rÉþÌlÉ irÉÌl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urÉþÌl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þ qÉÌl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urÉþÌl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iÉÿqÉç | </w:t>
      </w:r>
    </w:p>
    <w:p w14:paraId="21B953D6" w14:textId="7EAB0C1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iÉÿqÉç | uÉæ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
    <w:p w14:paraId="5DD206D1" w14:textId="3EF736B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þ qÉÌlÉ irÉÌl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æ 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þ qÉÌlÉ irÉÌl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ÆuÉæ | </w:t>
      </w:r>
    </w:p>
    <w:p w14:paraId="5D5C641A" w14:textId="44E9D24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iÉÿqÉç | uÉæ | ÌWûUþhrÉ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
    <w:p w14:paraId="3C793407" w14:textId="4B4DD50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æ 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æ ÌWûUþ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WûUþ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ÆuÉæ ÌWûUþhrÉqÉç | </w:t>
      </w:r>
    </w:p>
    <w:p w14:paraId="10CDD0AE" w14:textId="03F42F2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æ</w:t>
      </w:r>
      <w:proofErr w:type="gramEnd"/>
      <w:r w:rsidR="00AF2C8A" w:rsidRPr="006A3C5A">
        <w:rPr>
          <w:rFonts w:ascii="BRH Devanagari Extra" w:hAnsi="BRH Devanagari Extra" w:cs="BRH Devanagari Extra"/>
          <w:color w:val="000000"/>
          <w:sz w:val="32"/>
          <w:szCs w:val="32"/>
        </w:rPr>
        <w:t xml:space="preserve"> | ÌWûUþhrÉqÉç | AÉrÉÑþ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
    <w:p w14:paraId="42CB5869" w14:textId="4751172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æ ÌWûUþ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WûUþ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æ uÉæ ÌWûUþ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ÌWûUþ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æ uÉæ ÌWûUþ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È | </w:t>
      </w:r>
    </w:p>
    <w:p w14:paraId="0E0B8CA3" w14:textId="3B3652B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WûUþhrÉqÉç</w:t>
      </w:r>
      <w:proofErr w:type="gramEnd"/>
      <w:r w:rsidR="00AF2C8A" w:rsidRPr="006A3C5A">
        <w:rPr>
          <w:rFonts w:ascii="BRH Devanagari Extra" w:hAnsi="BRH Devanagari Extra" w:cs="BRH Devanagari Extra"/>
          <w:color w:val="000000"/>
          <w:sz w:val="32"/>
          <w:szCs w:val="32"/>
        </w:rPr>
        <w:t xml:space="preserve"> | AÉrÉÑþÈ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w:t>
      </w:r>
    </w:p>
    <w:p w14:paraId="6C1F108B" w14:textId="658D066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WûUþ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ÌWûUþ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WûUþ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A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ÌWûUþ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WûUþ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È | </w:t>
      </w:r>
    </w:p>
    <w:p w14:paraId="7ECAA1B3" w14:textId="0FF69F0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rÉÑþÈ</w:t>
      </w:r>
      <w:proofErr w:type="gramEnd"/>
      <w:r w:rsidR="00AF2C8A" w:rsidRPr="006A3C5A">
        <w:rPr>
          <w:rFonts w:ascii="BRH Devanagari Extra" w:hAnsi="BRH Devanagari Extra" w:cs="BRH Devanagari Extra"/>
          <w:color w:val="000000"/>
          <w:sz w:val="32"/>
          <w:szCs w:val="32"/>
        </w:rPr>
        <w:t xml:space="preserve">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iÉåþlÉ |</w:t>
      </w:r>
    </w:p>
    <w:p w14:paraId="3EAA3DF3" w14:textId="76B5550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rÉÑ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A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rÉÑ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þ ÅqÉ×iÉåþ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iÉåþl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A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rÉÑ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Éåþ ÅqÉ×iÉåþlÉ | </w:t>
      </w:r>
    </w:p>
    <w:p w14:paraId="241758BD" w14:textId="564C010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iÉåþlÉ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2EB40CC0" w14:textId="459ECAF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þ ÅqÉ×iÉåþ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iÉåþl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þ ÅqÉ×iÉåþ 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 qÉ×iÉåþl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þ ÅqÉ×iÉåþ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4C59DD2B" w14:textId="02BA438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w:t>
      </w:r>
    </w:p>
    <w:p w14:paraId="2E869609" w14:textId="34A2FA6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CÌiÉþ mÉë -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È | </w:t>
      </w:r>
    </w:p>
    <w:p w14:paraId="7C36A1D2" w14:textId="304CC33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iÉåþlÉ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AÉrÉÑþÈ |</w:t>
      </w:r>
    </w:p>
    <w:p w14:paraId="56EAEB3A" w14:textId="667A6AB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åþ 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 qÉ×iÉåþ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iÉåþ 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rÉÑþ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qÉ×iÉåþ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iÉåþ 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rÉÑþÈ | </w:t>
      </w:r>
    </w:p>
    <w:p w14:paraId="0D4EE651" w14:textId="08C7CD2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AÉrÉÑþ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qÉ³Éç |</w:t>
      </w:r>
    </w:p>
    <w:p w14:paraId="26E66787" w14:textId="27FE785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rÉÑþ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rÉÑþ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lÉÉrÉÑþ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rÉÑþ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qÉ³Éç | </w:t>
      </w:r>
    </w:p>
    <w:p w14:paraId="701E5F10" w14:textId="5AF0082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rÉÑþÈ</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qÉ³Éç | 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831CB6B" w14:textId="53B3905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rÉÑþ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lÉ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rÉÑþ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kÉþ¨Éå kÉ¨É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lÉ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rÉÑþ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qÉlÉç kÉþ¨Éå | </w:t>
      </w:r>
    </w:p>
    <w:p w14:paraId="0955A336" w14:textId="0DF23C6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qÉ³Éç | 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qÉÉþlÉqÉç |</w:t>
      </w:r>
    </w:p>
    <w:p w14:paraId="47305E15" w14:textId="77777777" w:rsidR="00B8482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kÉþ¨Éå kÉ¨É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kÉþ¨Éå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ÉþlÉ(aqÉç)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ÉþlÉqÉç kÉ¨É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qÉlÉç kÉþ¨Éå </w:t>
      </w:r>
    </w:p>
    <w:p w14:paraId="35631234" w14:textId="65F3708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qÉÉþlÉqÉç | </w:t>
      </w:r>
    </w:p>
    <w:p w14:paraId="34BE2896" w14:textId="0CDC275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k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qÉÉþlÉqÉç | 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9B87A55" w14:textId="77777777" w:rsidR="00B8482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ÉþlÉ(aqÉç)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ÉþlÉqÉç kÉ¨Éå kÉ¨Éå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ÉþlÉqÉç pÉuÉÌiÉ pÉuÉÌiÉ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qÉÉþlÉqÉç kÉ¨Éå kÉ¨Éå </w:t>
      </w:r>
    </w:p>
    <w:p w14:paraId="7E27D835" w14:textId="2596153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qÉÉþlÉqÉç pÉuÉÌiÉ | </w:t>
      </w:r>
    </w:p>
    <w:p w14:paraId="599E61AA" w14:textId="381A2C1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qÉÉþlÉqÉç | 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rÉÑþÈ |</w:t>
      </w:r>
    </w:p>
    <w:p w14:paraId="1599BAF2" w14:textId="77777777" w:rsidR="00B8482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ÉþlÉqÉç pÉuÉÌiÉ pÉuÉÌiÉ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ÉþlÉ(aqÉç)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ÉþlÉqÉç pÉuÉÌiÉ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rÉÑþÈ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rÉÑþUç pÉuÉÌiÉ </w:t>
      </w:r>
    </w:p>
    <w:p w14:paraId="2C158CB4" w14:textId="0539CDD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ÉþlÉ(aqÉç)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ÉþlÉqÉç pÉuÉÌiÉ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rÉÑþÈ | </w:t>
      </w:r>
    </w:p>
    <w:p w14:paraId="51C395FA" w14:textId="5413482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qÉÉþlÉqÉç |</w:t>
      </w:r>
    </w:p>
    <w:p w14:paraId="575D87B0" w14:textId="4F8579E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ÌiÉþ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 </w:t>
      </w:r>
    </w:p>
    <w:p w14:paraId="3A2B4C0C" w14:textId="306079A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rÉÑþÈ | mÉÑÂþwÉÈ |</w:t>
      </w:r>
    </w:p>
    <w:p w14:paraId="2A112B6C" w14:textId="45A59E98"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rÉÑþÈ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rÉÑþUç pÉuÉÌiÉ pÉuÉÌiÉ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Â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ÂþwÉÈ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rÉÑþUç pÉuÉÌiÉ pÉuÉÌiÉ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mÉÑÂþwÉÈ | </w:t>
      </w:r>
    </w:p>
    <w:p w14:paraId="7DC20E66" w14:textId="77777777" w:rsidR="00B84820" w:rsidRPr="006A3C5A"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FBB9783" w14:textId="2AA1EC7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rÉÑþÈ | mÉÑÂþwÉÈ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ÎlSìþrÉÈ |</w:t>
      </w:r>
    </w:p>
    <w:p w14:paraId="0AB06F29" w14:textId="56FF662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Â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ÂþwÉÈ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rÉÑþÈ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ÂþwÉÈ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ÎlSìþrÉÈ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ÎlSì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ÂþwÉÈ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rÉÑþÈ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ÂþwÉÈ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åÎlSìþrÉÈ | </w:t>
      </w:r>
    </w:p>
    <w:p w14:paraId="2DA52108" w14:textId="3C5409B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rÉÑþÈ |</w:t>
      </w:r>
    </w:p>
    <w:p w14:paraId="32F0FF08" w14:textId="3B00395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ÌiÉþ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6274A88D" w14:textId="21604C1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ÑÂþwÉÈ</w:t>
      </w:r>
      <w:proofErr w:type="gramEnd"/>
      <w:r w:rsidR="00AF2C8A" w:rsidRPr="006A3C5A">
        <w:rPr>
          <w:rFonts w:ascii="BRH Devanagari Extra" w:hAnsi="BRH Devanagari Extra" w:cs="BRH Devanagari Extra"/>
          <w:color w:val="000000"/>
          <w:sz w:val="32"/>
          <w:szCs w:val="32"/>
        </w:rPr>
        <w:t xml:space="preserve">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ÎlSìþrÉÈ | AÉrÉÑþÌwÉ |</w:t>
      </w:r>
    </w:p>
    <w:p w14:paraId="3073107A" w14:textId="090522E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ÑÂþwÉÈ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ÎlSìþrÉÈ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ÎlSì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Â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ÂþwÉÈ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ÎlSì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rÉÉrÉÑþÌwÉ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ÎlSì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Â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ÂþwÉÈ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ÎlSì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rÉÑþÌwÉ | </w:t>
      </w:r>
    </w:p>
    <w:p w14:paraId="494BD756" w14:textId="615C018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ÎlSìþrÉÈ | AÉrÉÑþÌwÉ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7D90CEDD" w14:textId="4F0CDE9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ÎlSì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rÉÉrÉÑþÌwÉ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ÎlSìþrÉÈ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ÎlSì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rÉÑþ 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uÉÉrÉÑþÌwÉ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ÎlSìþrÉÈ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ÎlSì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rÉÑþ 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375CDF35" w14:textId="77A6F08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ÎlSìþrÉÈ |</w:t>
      </w:r>
    </w:p>
    <w:p w14:paraId="00EBD5E4" w14:textId="5DAC338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ÎlSì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727932F0" w14:textId="6F10BFB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rÉÑþÌwÉ</w:t>
      </w:r>
      <w:proofErr w:type="gramEnd"/>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Sì</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å |</w:t>
      </w:r>
    </w:p>
    <w:p w14:paraId="2EA41A59" w14:textId="7FA7361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rÉÑþ 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uÉ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rÉÉrÉÑþ 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Cþ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rÉÉrÉÑþ 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å | </w:t>
      </w:r>
    </w:p>
    <w:p w14:paraId="6893A2C5" w14:textId="7DAFB3F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Sì</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å | mÉëÌiÉþ |</w:t>
      </w:r>
    </w:p>
    <w:p w14:paraId="02D842A0" w14:textId="42DFDF7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Cþ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uÉå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å mÉë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iÉÏÿ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uÉå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å mÉëÌiÉþ | </w:t>
      </w:r>
    </w:p>
    <w:p w14:paraId="3D80AC8C" w14:textId="38B1D06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Sì</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å | mÉëÌiÉþ | 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C684816" w14:textId="60CD57E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å mÉë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iÉÏÿ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Cþ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å mÉëÌiÉþ ÌiÉ¸ÌiÉ Ìi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iÉÏÿ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Cþ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å mÉëÌiÉþ ÌiÉ¸ÌiÉ | </w:t>
      </w:r>
    </w:p>
    <w:p w14:paraId="17A23A94" w14:textId="25C3CF5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ÌiÉþ</w:t>
      </w:r>
      <w:proofErr w:type="gramEnd"/>
      <w:r w:rsidR="00AF2C8A" w:rsidRPr="006A3C5A">
        <w:rPr>
          <w:rFonts w:ascii="BRH Devanagari Extra" w:hAnsi="BRH Devanagari Extra" w:cs="BRH Devanagari Extra"/>
          <w:color w:val="000000"/>
          <w:sz w:val="32"/>
          <w:szCs w:val="32"/>
        </w:rPr>
        <w:t xml:space="preserve"> | 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È |</w:t>
      </w:r>
    </w:p>
    <w:p w14:paraId="45ADF74A" w14:textId="2BA44DB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ÌiÉþ ÌiÉ¸ÌiÉ Ìi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ÌiÉþ Ìi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åþ ÅmÉÎxi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ÌiÉþ Ìi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È | </w:t>
      </w:r>
    </w:p>
    <w:p w14:paraId="3DF49C36" w14:textId="04F5B3B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i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È | EmÉþ |</w:t>
      </w:r>
    </w:p>
    <w:p w14:paraId="6C19A4A6" w14:textId="2DA9602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åþ ÅmÉ ÎxiÉþ¸ÌiÉ Ìi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 EmÉÉå 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 ÎxiÉþ¸ÌiÉ Ìi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 EmÉþ | </w:t>
      </w:r>
    </w:p>
    <w:p w14:paraId="2ECE56C3" w14:textId="32DF961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È | EmÉþ | x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CE34464" w14:textId="5C18AE5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 EmÉÉå 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åþ ÅmÉ EmÉþ xmÉ×zÉÌiÉ xmÉ×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rÉÑ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Éåþ ÅmÉ EmÉþ xmÉ×zÉÌiÉ | </w:t>
      </w:r>
    </w:p>
    <w:p w14:paraId="75C38A17" w14:textId="6108981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mÉþ</w:t>
      </w:r>
      <w:proofErr w:type="gramEnd"/>
      <w:r w:rsidR="00AF2C8A" w:rsidRPr="006A3C5A">
        <w:rPr>
          <w:rFonts w:ascii="BRH Devanagari Extra" w:hAnsi="BRH Devanagari Extra" w:cs="BRH Devanagari Extra"/>
          <w:color w:val="000000"/>
          <w:sz w:val="32"/>
          <w:szCs w:val="32"/>
        </w:rPr>
        <w:t xml:space="preserve"> | x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p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qÉç |</w:t>
      </w:r>
    </w:p>
    <w:p w14:paraId="6995856C" w14:textId="588F73E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mÉþ xmÉ×zÉÌiÉ xmÉ×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rÉÑmÉÉåmÉþ xmÉ×zÉÌiÉ p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qÉç pÉå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aaÉç) xmÉ×þ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rÉÑmÉÉåmÉþ xmÉ×zÉÌiÉ p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qÉç | </w:t>
      </w:r>
    </w:p>
    <w:p w14:paraId="282C5DD2" w14:textId="6D29107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m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p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qÉç | uÉæ |</w:t>
      </w:r>
    </w:p>
    <w:p w14:paraId="4918161C" w14:textId="1B75682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qÉç pÉå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aaÉç) xmÉ×þzÉÌiÉ xmÉ×zÉÌiÉ p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qÉç ÆuÉæ uÉæ pÉå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aaÉç) xmÉ×þzÉÌiÉ xmÉ×zÉÌiÉ p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qÉç ÆuÉæ | </w:t>
      </w:r>
    </w:p>
    <w:p w14:paraId="3C14FB53" w14:textId="266CDA5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qÉç | uÉæ | AÉmÉþÈ |</w:t>
      </w:r>
    </w:p>
    <w:p w14:paraId="0BFA801D" w14:textId="6E020C8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qÉç ÆuÉæ uÉæ pÉå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qÉç pÉå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qÉç ÆuÉÉ AÉ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pÉå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qÉç pÉå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qÉç ÆuÉÉ AÉmÉþÈ | </w:t>
      </w:r>
    </w:p>
    <w:p w14:paraId="24118DA9" w14:textId="70383A8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æ</w:t>
      </w:r>
      <w:proofErr w:type="gramEnd"/>
      <w:r w:rsidR="00AF2C8A" w:rsidRPr="006A3C5A">
        <w:rPr>
          <w:rFonts w:ascii="BRH Devanagari Extra" w:hAnsi="BRH Devanagari Extra" w:cs="BRH Devanagari Extra"/>
          <w:color w:val="000000"/>
          <w:sz w:val="32"/>
          <w:szCs w:val="32"/>
        </w:rPr>
        <w:t xml:space="preserve"> | AÉmÉþÈ | p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qÉç |</w:t>
      </w:r>
    </w:p>
    <w:p w14:paraId="50745DEA" w14:textId="4703358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 AÉ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É AÉmÉÉåþ p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qÉç pÉå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 qÉÉ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É AÉmÉÉåþ p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qÉç | </w:t>
      </w:r>
    </w:p>
    <w:p w14:paraId="1B43CBD4" w14:textId="468FDE5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mÉþÈ</w:t>
      </w:r>
      <w:proofErr w:type="gramEnd"/>
      <w:r w:rsidR="00AF2C8A" w:rsidRPr="006A3C5A">
        <w:rPr>
          <w:rFonts w:ascii="BRH Devanagari Extra" w:hAnsi="BRH Devanagari Extra" w:cs="BRH Devanagari Extra"/>
          <w:color w:val="000000"/>
          <w:sz w:val="32"/>
          <w:szCs w:val="32"/>
        </w:rPr>
        <w:t xml:space="preserve"> | p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12EF341F" w14:textId="0F4B262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mÉÉåþ p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qÉç pÉå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 qÉÉ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mÉÉåþ p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pÉå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 qÉÉ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mÉÉåþ p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7DAF5443" w14:textId="5EEFE93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A4087B9" w14:textId="1F65A17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pÉå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qÉç pÉå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MÑüþÂiÉå MÑüÂi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pÉå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qÉç pÉå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MÑüþÂiÉå | </w:t>
      </w:r>
    </w:p>
    <w:p w14:paraId="1887B3F0" w14:textId="77777777" w:rsidR="00B84820" w:rsidRDefault="00B84820">
      <w:pPr>
        <w:widowControl w:val="0"/>
        <w:autoSpaceDE w:val="0"/>
        <w:autoSpaceDN w:val="0"/>
        <w:adjustRightInd w:val="0"/>
        <w:spacing w:after="0" w:line="240" w:lineRule="auto"/>
        <w:rPr>
          <w:rFonts w:ascii="Arial" w:hAnsi="Arial" w:cs="ar"/>
          <w:color w:val="000000"/>
          <w:sz w:val="28"/>
          <w:szCs w:val="38"/>
        </w:rPr>
      </w:pPr>
    </w:p>
    <w:p w14:paraId="37858D1B" w14:textId="77777777" w:rsidR="00B84820" w:rsidRDefault="00B84820">
      <w:pPr>
        <w:widowControl w:val="0"/>
        <w:autoSpaceDE w:val="0"/>
        <w:autoSpaceDN w:val="0"/>
        <w:adjustRightInd w:val="0"/>
        <w:spacing w:after="0" w:line="240" w:lineRule="auto"/>
        <w:rPr>
          <w:rFonts w:ascii="Arial" w:hAnsi="Arial" w:cs="ar"/>
          <w:color w:val="000000"/>
          <w:sz w:val="28"/>
          <w:szCs w:val="38"/>
        </w:rPr>
      </w:pPr>
    </w:p>
    <w:p w14:paraId="563E77D9" w14:textId="77777777" w:rsidR="00B84820" w:rsidRDefault="00B84820">
      <w:pPr>
        <w:widowControl w:val="0"/>
        <w:autoSpaceDE w:val="0"/>
        <w:autoSpaceDN w:val="0"/>
        <w:adjustRightInd w:val="0"/>
        <w:spacing w:after="0" w:line="240" w:lineRule="auto"/>
        <w:rPr>
          <w:rFonts w:ascii="Arial" w:hAnsi="Arial" w:cs="ar"/>
          <w:color w:val="000000"/>
          <w:sz w:val="28"/>
          <w:szCs w:val="38"/>
        </w:rPr>
      </w:pPr>
    </w:p>
    <w:p w14:paraId="53CCD50B" w14:textId="77777777" w:rsidR="00B84820" w:rsidRDefault="00B84820">
      <w:pPr>
        <w:widowControl w:val="0"/>
        <w:autoSpaceDE w:val="0"/>
        <w:autoSpaceDN w:val="0"/>
        <w:adjustRightInd w:val="0"/>
        <w:spacing w:after="0" w:line="240" w:lineRule="auto"/>
        <w:rPr>
          <w:rFonts w:ascii="Arial" w:hAnsi="Arial" w:cs="ar"/>
          <w:color w:val="000000"/>
          <w:sz w:val="28"/>
          <w:szCs w:val="38"/>
        </w:rPr>
      </w:pPr>
    </w:p>
    <w:p w14:paraId="097B7F98" w14:textId="77777777" w:rsidR="00B84820" w:rsidRDefault="00B84820">
      <w:pPr>
        <w:widowControl w:val="0"/>
        <w:autoSpaceDE w:val="0"/>
        <w:autoSpaceDN w:val="0"/>
        <w:adjustRightInd w:val="0"/>
        <w:spacing w:after="0" w:line="240" w:lineRule="auto"/>
        <w:rPr>
          <w:rFonts w:ascii="Arial" w:hAnsi="Arial" w:cs="ar"/>
          <w:color w:val="000000"/>
          <w:sz w:val="28"/>
          <w:szCs w:val="38"/>
        </w:rPr>
      </w:pPr>
    </w:p>
    <w:p w14:paraId="1C3977D2" w14:textId="77777777" w:rsidR="00B84820" w:rsidRDefault="00B84820">
      <w:pPr>
        <w:widowControl w:val="0"/>
        <w:autoSpaceDE w:val="0"/>
        <w:autoSpaceDN w:val="0"/>
        <w:adjustRightInd w:val="0"/>
        <w:spacing w:after="0" w:line="240" w:lineRule="auto"/>
        <w:rPr>
          <w:rFonts w:ascii="Arial" w:hAnsi="Arial" w:cs="ar"/>
          <w:color w:val="000000"/>
          <w:sz w:val="28"/>
          <w:szCs w:val="38"/>
        </w:rPr>
      </w:pPr>
    </w:p>
    <w:p w14:paraId="6820F868" w14:textId="77777777" w:rsidR="00B84820" w:rsidRDefault="00B84820">
      <w:pPr>
        <w:widowControl w:val="0"/>
        <w:autoSpaceDE w:val="0"/>
        <w:autoSpaceDN w:val="0"/>
        <w:adjustRightInd w:val="0"/>
        <w:spacing w:after="0" w:line="240" w:lineRule="auto"/>
        <w:rPr>
          <w:rFonts w:ascii="Arial" w:hAnsi="Arial" w:cs="ar"/>
          <w:color w:val="000000"/>
          <w:sz w:val="28"/>
          <w:szCs w:val="38"/>
        </w:rPr>
      </w:pPr>
    </w:p>
    <w:p w14:paraId="28A3A7F0" w14:textId="63B66A8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6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96E72F6" w14:textId="1AE61B1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MÑüþÂiÉå MÑüÂi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uÉ MÑüþÂiÉå | </w:t>
      </w:r>
    </w:p>
    <w:p w14:paraId="0D3D19DE" w14:textId="20FC929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Ñü</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C160C99" w14:textId="53E69F4C"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MÑüÂiÉå | </w:t>
      </w:r>
    </w:p>
    <w:p w14:paraId="517A0791" w14:textId="4C4D2A1D" w:rsidR="00B84820" w:rsidRPr="00B84820" w:rsidRDefault="00B84820" w:rsidP="00B84820">
      <w:pPr>
        <w:widowControl w:val="0"/>
        <w:autoSpaceDE w:val="0"/>
        <w:autoSpaceDN w:val="0"/>
        <w:adjustRightInd w:val="0"/>
        <w:spacing w:after="0" w:line="240" w:lineRule="auto"/>
        <w:jc w:val="center"/>
        <w:rPr>
          <w:rFonts w:ascii="Arial" w:hAnsi="Arial" w:cs="Arial"/>
          <w:b/>
          <w:bCs/>
          <w:color w:val="000000"/>
          <w:sz w:val="32"/>
          <w:szCs w:val="32"/>
        </w:rPr>
      </w:pPr>
      <w:r w:rsidRPr="00B84820">
        <w:rPr>
          <w:rFonts w:ascii="Arial" w:hAnsi="Arial" w:cs="Arial"/>
          <w:b/>
          <w:bCs/>
          <w:color w:val="000000"/>
          <w:sz w:val="32"/>
          <w:szCs w:val="32"/>
        </w:rPr>
        <w:t>=========</w:t>
      </w:r>
    </w:p>
    <w:p w14:paraId="046B7DB4" w14:textId="77777777" w:rsidR="00B84820"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B84820" w:rsidSect="00766C36">
          <w:headerReference w:type="even" r:id="rId21"/>
          <w:pgSz w:w="12240" w:h="15840"/>
          <w:pgMar w:top="1134" w:right="1134" w:bottom="1134" w:left="1134" w:header="720" w:footer="720" w:gutter="0"/>
          <w:cols w:space="720"/>
          <w:noEndnote/>
          <w:docGrid w:linePitch="299"/>
        </w:sectPr>
      </w:pPr>
    </w:p>
    <w:p w14:paraId="2AC21FFC" w14:textId="0020756C" w:rsidR="00B84820" w:rsidRDefault="00B84820" w:rsidP="00B84820">
      <w:pPr>
        <w:pStyle w:val="Heading3"/>
        <w:rPr>
          <w:rFonts w:ascii="Arial" w:hAnsi="Arial" w:cs="ar"/>
          <w:color w:val="000000"/>
          <w:sz w:val="24"/>
        </w:rPr>
      </w:pPr>
      <w:bookmarkStart w:id="12" w:name="_Toc116413005"/>
      <w:r w:rsidRPr="009154D3">
        <w:lastRenderedPageBreak/>
        <w:t xml:space="preserve">AlÉÑuÉÉMüqÉç </w:t>
      </w:r>
      <w:r>
        <w:rPr>
          <w:rFonts w:ascii="Arial" w:hAnsi="Arial"/>
          <w:sz w:val="32"/>
          <w:lang w:val="en-US"/>
        </w:rPr>
        <w:t>5</w:t>
      </w:r>
      <w:r w:rsidRPr="009154D3">
        <w:t xml:space="preserve"> - bÉlÉqÉç</w:t>
      </w:r>
      <w:bookmarkEnd w:id="12"/>
    </w:p>
    <w:p w14:paraId="74EE3733" w14:textId="7AE5409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w:t>
      </w:r>
    </w:p>
    <w:p w14:paraId="71C895D6" w14:textId="6E92452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 UþxrÉÍxÉ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 UþÍx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þ ÅÍxÉ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 UþÍx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È | </w:t>
      </w:r>
    </w:p>
    <w:p w14:paraId="37292BC1" w14:textId="1DC6CE8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lÉÉqÉþ |</w:t>
      </w:r>
    </w:p>
    <w:p w14:paraId="41804C14" w14:textId="1ABAA19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ÿ ÅxrÉÍx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ÿ ÅxrÉÍx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Éå lÉÉqÉþ | </w:t>
      </w:r>
    </w:p>
    <w:p w14:paraId="71F3613F" w14:textId="5D4CA82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lÉÉqÉþ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È |</w:t>
      </w:r>
    </w:p>
    <w:p w14:paraId="20E6A0C1" w14:textId="08E1DDC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lÉÉqÉþ xÉ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È x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Uç lÉÉq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lÉÉqÉþ xÉ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ÑÈ | </w:t>
      </w:r>
    </w:p>
    <w:p w14:paraId="4AB1D11F" w14:textId="76A74D3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w:t>
      </w:r>
    </w:p>
    <w:p w14:paraId="22B07744" w14:textId="4B6FF11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CÌiÉþ mÉë -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È | </w:t>
      </w:r>
    </w:p>
    <w:p w14:paraId="66DC3FD8" w14:textId="2B20DEA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ÉqÉþ</w:t>
      </w:r>
      <w:proofErr w:type="gramEnd"/>
      <w:r w:rsidR="00AF2C8A" w:rsidRPr="006A3C5A">
        <w:rPr>
          <w:rFonts w:ascii="BRH Devanagari Extra" w:hAnsi="BRH Devanagari Extra" w:cs="BRH Devanagari Extra"/>
          <w:color w:val="000000"/>
          <w:sz w:val="32"/>
          <w:szCs w:val="32"/>
        </w:rPr>
        <w:t xml:space="preserve">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È | AÉÍkÉþmÉirÉå |</w:t>
      </w:r>
    </w:p>
    <w:p w14:paraId="2A8A4100" w14:textId="4BFE3FE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qÉþ xÉ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È x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U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þ xÉ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 U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ÍkÉþmÉirÉå xÉ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U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þ xÉ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Ñ UÉÍkÉþmÉirÉå | </w:t>
      </w:r>
    </w:p>
    <w:p w14:paraId="14EC5653" w14:textId="732BD99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È | AÉÍkÉþmÉirÉå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qÉç |</w:t>
      </w:r>
    </w:p>
    <w:p w14:paraId="49B85FE8" w14:textId="6382D3A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 U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ÍkÉþmÉirÉå xÉ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È x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 UÉÍkÉþmÉirÉå Å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 qÉþ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 qÉÉÍkÉþmÉirÉå xÉ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È x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 UÉÍkÉþmÉirÉå Å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qÉç | </w:t>
      </w:r>
    </w:p>
    <w:p w14:paraId="41441223" w14:textId="5EA578F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ÍkÉþmÉirÉå</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qÉç |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48D55EC" w14:textId="77777777" w:rsidR="00B8482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ÍkÉþmÉirÉå Å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 qÉþ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 qÉ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ÍkÉþmÉirÉå Å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qÉç qÉåþ qÉå Å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 qÉ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ÍkÉþmÉirÉå </w:t>
      </w:r>
    </w:p>
    <w:p w14:paraId="6B788DCC" w14:textId="47961AC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Å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qÉç qÉåÿ | </w:t>
      </w:r>
    </w:p>
    <w:p w14:paraId="0AE4B716" w14:textId="11B3A82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ÍkÉþmÉirÉå</w:t>
      </w:r>
      <w:proofErr w:type="gramEnd"/>
      <w:r w:rsidR="00AF2C8A" w:rsidRPr="006A3C5A">
        <w:rPr>
          <w:rFonts w:ascii="BRH Devanagari Extra" w:hAnsi="BRH Devanagari Extra" w:cs="BRH Devanagari Extra"/>
          <w:color w:val="000000"/>
          <w:sz w:val="32"/>
          <w:szCs w:val="32"/>
        </w:rPr>
        <w:t xml:space="preserve"> |</w:t>
      </w:r>
    </w:p>
    <w:p w14:paraId="035070BB" w14:textId="1D262996"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ÉÍkÉþ -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5C1613B7" w14:textId="77777777" w:rsidR="00B84820" w:rsidRPr="006A3C5A"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0017014" w14:textId="1EC335C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qÉç |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w:t>
      </w:r>
      <w:r w:rsidR="00AF2C8A" w:rsidRPr="006A3C5A">
        <w:rPr>
          <w:rFonts w:ascii="Arial" w:hAnsi="Arial" w:cs="ar"/>
          <w:color w:val="000000"/>
          <w:szCs w:val="38"/>
        </w:rPr>
        <w:t>JM</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4</w:t>
      </w:r>
      <w:r w:rsidR="00AF2C8A" w:rsidRPr="006A3C5A">
        <w:rPr>
          <w:rFonts w:ascii="BRH Devanagari Extra" w:hAnsi="BRH Devanagari Extra" w:cs="BRH Devanagari Extra"/>
          <w:color w:val="000000"/>
          <w:sz w:val="32"/>
          <w:szCs w:val="32"/>
        </w:rPr>
        <w:t>)</w:t>
      </w:r>
    </w:p>
    <w:p w14:paraId="12358750" w14:textId="6387E85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qÉç qÉåþ qÉå Å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 qÉþ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qÉç qÉåþ SÉ SÉ qÉå Å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 qÉþ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qÉç qÉåþ SÉÈ | </w:t>
      </w:r>
    </w:p>
    <w:p w14:paraId="2A94BC97" w14:textId="0693295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qÉç | (</w:t>
      </w:r>
      <w:r w:rsidR="00AF2C8A" w:rsidRPr="006A3C5A">
        <w:rPr>
          <w:rFonts w:ascii="Arial" w:hAnsi="Arial" w:cs="ar"/>
          <w:color w:val="000000"/>
          <w:szCs w:val="38"/>
        </w:rPr>
        <w:t>JM</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4</w:t>
      </w:r>
      <w:r w:rsidR="00AF2C8A" w:rsidRPr="006A3C5A">
        <w:rPr>
          <w:rFonts w:ascii="BRH Devanagari Extra" w:hAnsi="BRH Devanagari Extra" w:cs="BRH Devanagari Extra"/>
          <w:color w:val="000000"/>
          <w:sz w:val="32"/>
          <w:szCs w:val="32"/>
        </w:rPr>
        <w:t>)</w:t>
      </w:r>
    </w:p>
    <w:p w14:paraId="2713ACFF" w14:textId="7DC7482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ÍqÉirÉþmÉ -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qÉç | </w:t>
      </w:r>
    </w:p>
    <w:p w14:paraId="38E078B2" w14:textId="77210F1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cÉ¤ÉÑþÈ | (</w:t>
      </w:r>
      <w:r w:rsidR="00AF2C8A" w:rsidRPr="006A3C5A">
        <w:rPr>
          <w:rFonts w:ascii="Arial" w:hAnsi="Arial" w:cs="ar"/>
          <w:color w:val="000000"/>
          <w:szCs w:val="38"/>
        </w:rPr>
        <w:t>JM</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4</w:t>
      </w:r>
      <w:r w:rsidR="00AF2C8A" w:rsidRPr="006A3C5A">
        <w:rPr>
          <w:rFonts w:ascii="BRH Devanagari Extra" w:hAnsi="BRH Devanagari Extra" w:cs="BRH Devanagari Extra"/>
          <w:color w:val="000000"/>
          <w:sz w:val="32"/>
          <w:szCs w:val="32"/>
        </w:rPr>
        <w:t>)</w:t>
      </w:r>
    </w:p>
    <w:p w14:paraId="16831823" w14:textId="43648E6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ÑþUç SÉ qÉå qÉå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ÑþÈ | </w:t>
      </w:r>
    </w:p>
    <w:p w14:paraId="3E41B787" w14:textId="3F4F74A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cÉ¤ÉÑþ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A2A9473" w14:textId="6367243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ÑþUç SÉ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Ñþ UxrÉ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ÑþUç SÉ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Ñþ UÍxÉ | </w:t>
      </w:r>
    </w:p>
    <w:p w14:paraId="4E8DFAE2" w14:textId="0944F90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w:t>
      </w:r>
      <w:proofErr w:type="gramEnd"/>
      <w:r w:rsidR="00AF2C8A" w:rsidRPr="006A3C5A">
        <w:rPr>
          <w:rFonts w:ascii="BRH Devanagari Extra" w:hAnsi="BRH Devanagari Extra" w:cs="BRH Devanagari Extra"/>
          <w:color w:val="000000"/>
          <w:sz w:val="32"/>
          <w:szCs w:val="32"/>
        </w:rPr>
        <w:t>¤ÉÑþ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ÉÉå§ÉÿqÉç |</w:t>
      </w:r>
    </w:p>
    <w:p w14:paraId="37DE9ABA" w14:textId="03BBC82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ÉÑþ UxrÉ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Ñþ U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å§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å§Éþ qÉ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Ñþ U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å§ÉÿqÉç | </w:t>
      </w:r>
    </w:p>
    <w:p w14:paraId="71E29740" w14:textId="4E1A0C5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ÉÉå§ÉÿqÉç | lÉÉqÉþ |</w:t>
      </w:r>
    </w:p>
    <w:p w14:paraId="1CD16F9C" w14:textId="1C1BB19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å§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å§Éþ qÉxrÉ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å§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å§Éþ qÉxrÉ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å§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lÉÉqÉþ | </w:t>
      </w:r>
    </w:p>
    <w:p w14:paraId="29B362CE" w14:textId="614DE77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t>
      </w:r>
      <w:proofErr w:type="gramEnd"/>
      <w:r w:rsidR="00AF2C8A" w:rsidRPr="006A3C5A">
        <w:rPr>
          <w:rFonts w:ascii="BRH Devanagari Extra" w:hAnsi="BRH Devanagari Extra" w:cs="BRH Devanagari Extra"/>
          <w:color w:val="000000"/>
          <w:sz w:val="32"/>
          <w:szCs w:val="32"/>
        </w:rPr>
        <w:t>ÉÉå§ÉÿqÉç | lÉÉqÉþ | 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È |</w:t>
      </w:r>
    </w:p>
    <w:p w14:paraId="61E235FA" w14:textId="5246C7A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ÉÉå§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å§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å§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lÉÉqÉþ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Uç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U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å§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å§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lÉÉqÉþ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ÑÈ | </w:t>
      </w:r>
    </w:p>
    <w:p w14:paraId="3E3D9A0D" w14:textId="462F631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ÉqÉþ</w:t>
      </w:r>
      <w:proofErr w:type="gramEnd"/>
      <w:r w:rsidR="00AF2C8A" w:rsidRPr="006A3C5A">
        <w:rPr>
          <w:rFonts w:ascii="BRH Devanagari Extra" w:hAnsi="BRH Devanagari Extra" w:cs="BRH Devanagari Extra"/>
          <w:color w:val="000000"/>
          <w:sz w:val="32"/>
          <w:szCs w:val="32"/>
        </w:rPr>
        <w:t xml:space="preserve"> | 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È | AÉÍkÉþmÉirÉå |</w:t>
      </w:r>
    </w:p>
    <w:p w14:paraId="5C4BC395" w14:textId="60A6858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qÉþ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Uç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U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þ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 U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ÍkÉþmÉirÉå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U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þ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Ñ UÉÍkÉþmÉirÉå | </w:t>
      </w:r>
    </w:p>
    <w:p w14:paraId="619B0351" w14:textId="20268B6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k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È | AÉÍkÉþmÉirÉå | AÉrÉÑþÈ |</w:t>
      </w:r>
    </w:p>
    <w:p w14:paraId="12DB329D" w14:textId="241F5DB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 U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ÍkÉþmÉirÉå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Uç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 U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ÍkÉþmÉirÉå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Uç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 U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rÉÑþÈ | </w:t>
      </w:r>
    </w:p>
    <w:p w14:paraId="7E3171FF" w14:textId="657365C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ÍkÉþmÉirÉå</w:t>
      </w:r>
      <w:proofErr w:type="gramEnd"/>
      <w:r w:rsidR="00AF2C8A" w:rsidRPr="006A3C5A">
        <w:rPr>
          <w:rFonts w:ascii="BRH Devanagari Extra" w:hAnsi="BRH Devanagari Extra" w:cs="BRH Devanagari Extra"/>
          <w:color w:val="000000"/>
          <w:sz w:val="32"/>
          <w:szCs w:val="32"/>
        </w:rPr>
        <w:t xml:space="preserve"> | AÉrÉÑþÈ |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9EF2FFC" w14:textId="32A15D7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rÉÑþUç qÉå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rÉÑþUç qÉå | </w:t>
      </w:r>
    </w:p>
    <w:p w14:paraId="7810A332" w14:textId="73B7FBB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ÍkÉþmÉirÉå</w:t>
      </w:r>
      <w:proofErr w:type="gramEnd"/>
      <w:r w:rsidR="00AF2C8A" w:rsidRPr="006A3C5A">
        <w:rPr>
          <w:rFonts w:ascii="BRH Devanagari Extra" w:hAnsi="BRH Devanagari Extra" w:cs="BRH Devanagari Extra"/>
          <w:color w:val="000000"/>
          <w:sz w:val="32"/>
          <w:szCs w:val="32"/>
        </w:rPr>
        <w:t xml:space="preserve"> |</w:t>
      </w:r>
    </w:p>
    <w:p w14:paraId="3151AE66" w14:textId="3B80E53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ÉÍkÉþ -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259C5500" w14:textId="7B67D7D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rÉÑþÈ</w:t>
      </w:r>
      <w:proofErr w:type="gramEnd"/>
      <w:r w:rsidR="00AF2C8A" w:rsidRPr="006A3C5A">
        <w:rPr>
          <w:rFonts w:ascii="BRH Devanagari Extra" w:hAnsi="BRH Devanagari Extra" w:cs="BRH Devanagari Extra"/>
          <w:color w:val="000000"/>
          <w:sz w:val="32"/>
          <w:szCs w:val="32"/>
        </w:rPr>
        <w:t xml:space="preserve"> |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7975A196" w14:textId="6DA8653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rÉÑþUç qÉå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rÉÑþUç qÉå SÉ S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rÉÑþUç qÉå SÉÈ | </w:t>
      </w:r>
    </w:p>
    <w:p w14:paraId="30C4E75D" w14:textId="3805C62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Ã</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qÉç |</w:t>
      </w:r>
    </w:p>
    <w:p w14:paraId="0CEC959B" w14:textId="4694E3C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SÉþ qÉå qÉå S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qÉç | </w:t>
      </w:r>
    </w:p>
    <w:p w14:paraId="6B342556" w14:textId="29591C7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Ã</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A893FC4" w14:textId="7B79771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SÉþ S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 qÉþxrÉÍx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SÉþ S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 qÉþÍxÉ | </w:t>
      </w:r>
    </w:p>
    <w:p w14:paraId="0E600EDC" w14:textId="542CDF6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Ã</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hÉïþÈ |</w:t>
      </w:r>
    </w:p>
    <w:p w14:paraId="1626BA6F" w14:textId="22F1127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 qÉþxrÉÍx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 qÉ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h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hÉÉåïþ ÅÍx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 qÉ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hÉïþÈ | </w:t>
      </w:r>
    </w:p>
    <w:p w14:paraId="66CAE3C0" w14:textId="150ACAF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hÉïþÈ | lÉÉqÉþ |</w:t>
      </w:r>
    </w:p>
    <w:p w14:paraId="10903C22" w14:textId="08DEA0F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h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hÉÉåïÿ ÅxrÉ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h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hÉÉåïÿ ÅxrÉ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h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þ | </w:t>
      </w:r>
    </w:p>
    <w:p w14:paraId="085F8FBD" w14:textId="72152A6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hÉïþÈ</w:t>
      </w:r>
      <w:proofErr w:type="gramEnd"/>
      <w:r w:rsidR="00AF2C8A" w:rsidRPr="006A3C5A">
        <w:rPr>
          <w:rFonts w:ascii="BRH Devanagari Extra" w:hAnsi="BRH Devanagari Extra" w:cs="BRH Devanagari Extra"/>
          <w:color w:val="000000"/>
          <w:sz w:val="32"/>
          <w:szCs w:val="32"/>
        </w:rPr>
        <w:t xml:space="preserve"> | lÉÉqÉþ | oÉ×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iÉåÿÈ |</w:t>
      </w:r>
    </w:p>
    <w:p w14:paraId="5519FFA7" w14:textId="135E989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h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h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h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h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h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mÉiÉåÿÈ | </w:t>
      </w:r>
    </w:p>
    <w:p w14:paraId="61719A22" w14:textId="2199B68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ÉqÉþ</w:t>
      </w:r>
      <w:proofErr w:type="gramEnd"/>
      <w:r w:rsidR="00AF2C8A" w:rsidRPr="006A3C5A">
        <w:rPr>
          <w:rFonts w:ascii="BRH Devanagari Extra" w:hAnsi="BRH Devanagari Extra" w:cs="BRH Devanagari Extra"/>
          <w:color w:val="000000"/>
          <w:sz w:val="32"/>
          <w:szCs w:val="32"/>
        </w:rPr>
        <w:t xml:space="preserve"> | oÉ×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iÉåÿÈ | AÉÍkÉþmÉirÉå |</w:t>
      </w:r>
    </w:p>
    <w:p w14:paraId="3CF2AC80" w14:textId="77777777" w:rsidR="00B8482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ÍkÉþmÉi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t>
      </w:r>
    </w:p>
    <w:p w14:paraId="5E32FCD7" w14:textId="55FF447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ÍkÉþmÉirÉå | </w:t>
      </w:r>
    </w:p>
    <w:p w14:paraId="651AB2EC" w14:textId="0A9F0F2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oÉ</w:t>
      </w:r>
      <w:proofErr w:type="gramEnd"/>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iÉåÿÈ | AÉÍkÉþmÉirÉå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w:t>
      </w:r>
    </w:p>
    <w:p w14:paraId="4C4EFA60" w14:textId="44D07C79"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ÍkÉþmÉi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ÍkÉþmÉir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qÉÉÍkÉþmÉi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ÍkÉþmÉir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qÉç | </w:t>
      </w:r>
    </w:p>
    <w:p w14:paraId="0D43FCDC" w14:textId="77777777" w:rsidR="00B84820" w:rsidRPr="006A3C5A"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CE80B45" w14:textId="3D35FCD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ÍkÉþmÉirÉå</w:t>
      </w:r>
      <w:proofErr w:type="gramEnd"/>
      <w:r w:rsidR="00AF2C8A" w:rsidRPr="006A3C5A">
        <w:rPr>
          <w:rFonts w:ascii="BRH Devanagari Extra" w:hAnsi="BRH Devanagari Extra" w:cs="BRH Devanagari Extra"/>
          <w:color w:val="000000"/>
          <w:sz w:val="32"/>
          <w:szCs w:val="32"/>
        </w:rPr>
        <w:t xml:space="preserve">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30BE402" w14:textId="77777777" w:rsidR="00B8482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ÍkÉþmÉir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qÉ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ÍkÉþmÉir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åþ q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qÉ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ÍkÉþmÉirÉå </w:t>
      </w:r>
    </w:p>
    <w:p w14:paraId="3D051A1A" w14:textId="044841A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qÉç qÉåÿ | </w:t>
      </w:r>
    </w:p>
    <w:p w14:paraId="07C72E97" w14:textId="6586A23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ÍkÉþmÉirÉå</w:t>
      </w:r>
      <w:proofErr w:type="gramEnd"/>
      <w:r w:rsidR="00AF2C8A" w:rsidRPr="006A3C5A">
        <w:rPr>
          <w:rFonts w:ascii="BRH Devanagari Extra" w:hAnsi="BRH Devanagari Extra" w:cs="BRH Devanagari Extra"/>
          <w:color w:val="000000"/>
          <w:sz w:val="32"/>
          <w:szCs w:val="32"/>
        </w:rPr>
        <w:t xml:space="preserve"> |</w:t>
      </w:r>
    </w:p>
    <w:p w14:paraId="7F5313D8" w14:textId="31ABAF7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ÉÍkÉþ -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312D4021" w14:textId="361EBFD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3001F2CD" w14:textId="32606D4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åþ q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åþ SÉ SÉ q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qÉç qÉåþ SÉÈ | </w:t>
      </w:r>
    </w:p>
    <w:p w14:paraId="55CC80E2" w14:textId="1B60165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w:t>
      </w:r>
    </w:p>
    <w:p w14:paraId="217932D9" w14:textId="5A64E16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ÍqÉÌiÉþ mÉë - eÉÉqÉç | </w:t>
      </w:r>
    </w:p>
    <w:p w14:paraId="41A07304" w14:textId="7EDB2E9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qÉç |</w:t>
      </w:r>
    </w:p>
    <w:p w14:paraId="43694588" w14:textId="7813F13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SÉþ qÉå qÉå S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qÉç | </w:t>
      </w:r>
    </w:p>
    <w:p w14:paraId="389D4D85" w14:textId="53C5B36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5B3BC5D" w14:textId="0F0B915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SÉþ S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þxrÉ 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SÉþ S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 qÉþÍxÉ | </w:t>
      </w:r>
    </w:p>
    <w:p w14:paraId="5B4DF57B" w14:textId="2147653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G</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qÉç |</w:t>
      </w:r>
    </w:p>
    <w:p w14:paraId="58CF4447" w14:textId="775E947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þxrÉ 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þÍxÉ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aq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 qÉ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þÍxÉ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qÉç | </w:t>
      </w:r>
    </w:p>
    <w:p w14:paraId="227B3468" w14:textId="112C6D5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qÉç | lÉÉqÉþ |</w:t>
      </w:r>
    </w:p>
    <w:p w14:paraId="6B9640BC" w14:textId="0940515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aq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 qÉþxrÉÍxÉ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þ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 qÉþxrÉÍxÉ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qÉç lÉÉqÉþ | </w:t>
      </w:r>
    </w:p>
    <w:p w14:paraId="7E3E6D05" w14:textId="4E7943A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qÉç | lÉÉqÉþ | ClSìþxrÉ |</w:t>
      </w:r>
    </w:p>
    <w:p w14:paraId="3BE95B6B" w14:textId="3D8C9C9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þ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aq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qÉç lÉÉqÉå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rÉålSì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þ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aq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qÉç lÉÉqÉålSìþxrÉ | </w:t>
      </w:r>
    </w:p>
    <w:p w14:paraId="0264E26E" w14:textId="0D860CB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ÉqÉþ</w:t>
      </w:r>
      <w:proofErr w:type="gramEnd"/>
      <w:r w:rsidR="00AF2C8A" w:rsidRPr="006A3C5A">
        <w:rPr>
          <w:rFonts w:ascii="BRH Devanagari Extra" w:hAnsi="BRH Devanagari Extra" w:cs="BRH Devanagari Extra"/>
          <w:color w:val="000000"/>
          <w:sz w:val="32"/>
          <w:szCs w:val="32"/>
        </w:rPr>
        <w:t xml:space="preserve"> | ClSìþxrÉ | AÉÍkÉþmÉirÉå |</w:t>
      </w:r>
    </w:p>
    <w:p w14:paraId="734F3F2B" w14:textId="54D75AD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qÉå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rÉålSì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å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rÉ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å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rÉÉÍkÉþmÉirÉå | </w:t>
      </w:r>
    </w:p>
    <w:p w14:paraId="42375114" w14:textId="4EFCDD7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lSìþxrÉ</w:t>
      </w:r>
      <w:proofErr w:type="gramEnd"/>
      <w:r w:rsidR="00AF2C8A" w:rsidRPr="006A3C5A">
        <w:rPr>
          <w:rFonts w:ascii="BRH Devanagari Extra" w:hAnsi="BRH Devanagari Extra" w:cs="BRH Devanagari Extra"/>
          <w:color w:val="000000"/>
          <w:sz w:val="32"/>
          <w:szCs w:val="32"/>
        </w:rPr>
        <w:t xml:space="preserve"> | AÉÍkÉþmÉirÉå | ¤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w:t>
      </w:r>
    </w:p>
    <w:p w14:paraId="5F2E51CB" w14:textId="5C0EFF7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rÉå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rÉÉÍkÉþmÉirÉå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t>
      </w:r>
    </w:p>
    <w:p w14:paraId="0F04B74F" w14:textId="5506F44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rÉå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rÉÉÍkÉþmÉirÉå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 </w:t>
      </w:r>
    </w:p>
    <w:p w14:paraId="42F90E04" w14:textId="465DE5F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ÍkÉþmÉirÉå</w:t>
      </w:r>
      <w:proofErr w:type="gramEnd"/>
      <w:r w:rsidR="00AF2C8A" w:rsidRPr="006A3C5A">
        <w:rPr>
          <w:rFonts w:ascii="BRH Devanagari Extra" w:hAnsi="BRH Devanagari Extra" w:cs="BRH Devanagari Extra"/>
          <w:color w:val="000000"/>
          <w:sz w:val="32"/>
          <w:szCs w:val="32"/>
        </w:rPr>
        <w:t xml:space="preserve"> | ¤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79B91C2" w14:textId="4EB5843E" w:rsidR="00D8633A" w:rsidRPr="006A3C5A" w:rsidRDefault="00000000" w:rsidP="00B84820">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ÍkÉþmÉirÉå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ÍkÉþmÉirÉå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qÉåþ qÉå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ÍkÉþmÉirÉå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qÉåÿ | </w:t>
      </w:r>
    </w:p>
    <w:p w14:paraId="5633A54E" w14:textId="337C99B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ÍkÉþmÉirÉå</w:t>
      </w:r>
      <w:proofErr w:type="gramEnd"/>
      <w:r w:rsidR="00AF2C8A" w:rsidRPr="006A3C5A">
        <w:rPr>
          <w:rFonts w:ascii="BRH Devanagari Extra" w:hAnsi="BRH Devanagari Extra" w:cs="BRH Devanagari Extra"/>
          <w:color w:val="000000"/>
          <w:sz w:val="32"/>
          <w:szCs w:val="32"/>
        </w:rPr>
        <w:t xml:space="preserve"> |</w:t>
      </w:r>
    </w:p>
    <w:p w14:paraId="16597569" w14:textId="48697EF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ÉÍkÉþ -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00F9E8FB" w14:textId="7AADCC7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t>
      </w:r>
      <w:proofErr w:type="gramEnd"/>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0E6BA2A1" w14:textId="311D99A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qÉåþ qÉå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qÉåþ SÉ SÉ qÉå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qÉåþ SÉÈ | </w:t>
      </w:r>
    </w:p>
    <w:p w14:paraId="524AABDE" w14:textId="61E745C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p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qÉç |</w:t>
      </w:r>
    </w:p>
    <w:p w14:paraId="15B03D87" w14:textId="03E6807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SÉþ qÉå qÉå SÉ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qÉç | </w:t>
      </w:r>
    </w:p>
    <w:p w14:paraId="253525FB" w14:textId="7C0BFF7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p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2FEE208" w14:textId="76899FB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SÉþ SÉ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þxrÉÍxÉ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SÉþ SÉ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 qÉþÍxÉ | </w:t>
      </w:r>
    </w:p>
    <w:p w14:paraId="07320A34" w14:textId="1BCFE9A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Ô</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pÉurÉÿqÉç |</w:t>
      </w:r>
    </w:p>
    <w:p w14:paraId="25BE1056" w14:textId="025F478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þxrÉÍxÉ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pÉurÉþ qÉÍxÉ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rÉÿqÉç | </w:t>
      </w:r>
    </w:p>
    <w:p w14:paraId="07857A7E" w14:textId="72CB7E6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pÉurÉÿqÉç | lÉÉqÉþ |</w:t>
      </w:r>
    </w:p>
    <w:p w14:paraId="26B8F467" w14:textId="3DA91F0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pÉurÉþ qÉxrÉ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rÉþ qÉxrÉ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lÉÉqÉþ | </w:t>
      </w:r>
    </w:p>
    <w:p w14:paraId="2084CD3A" w14:textId="7888F40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urÉÿqÉç</w:t>
      </w:r>
      <w:proofErr w:type="gramEnd"/>
      <w:r w:rsidR="00AF2C8A" w:rsidRPr="006A3C5A">
        <w:rPr>
          <w:rFonts w:ascii="BRH Devanagari Extra" w:hAnsi="BRH Devanagari Extra" w:cs="BRH Devanagari Extra"/>
          <w:color w:val="000000"/>
          <w:sz w:val="32"/>
          <w:szCs w:val="32"/>
        </w:rPr>
        <w:t xml:space="preserve"> | lÉÉqÉþ | Ì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ÉqÉç |</w:t>
      </w:r>
    </w:p>
    <w:p w14:paraId="21C1F5F0" w14:textId="529B1F39" w:rsidR="00D8633A" w:rsidRDefault="00000000" w:rsidP="00B84820">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p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lÉÉqÉþ Ìm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qÉç ÌmÉþ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p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lÉÉqÉþ Ìm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ÉqÉç | </w:t>
      </w:r>
    </w:p>
    <w:p w14:paraId="2409BD94" w14:textId="24BA9183" w:rsidR="00B84820" w:rsidRDefault="00B84820" w:rsidP="00B84820">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246D11A7" w14:textId="77777777" w:rsidR="00B84820" w:rsidRPr="006A3C5A" w:rsidRDefault="00B84820" w:rsidP="00B84820">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2904BB70" w14:textId="5DA6431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ÉqÉþ</w:t>
      </w:r>
      <w:proofErr w:type="gramEnd"/>
      <w:r w:rsidR="00AF2C8A" w:rsidRPr="006A3C5A">
        <w:rPr>
          <w:rFonts w:ascii="BRH Devanagari Extra" w:hAnsi="BRH Devanagari Extra" w:cs="BRH Devanagari Extra"/>
          <w:color w:val="000000"/>
          <w:sz w:val="32"/>
          <w:szCs w:val="32"/>
        </w:rPr>
        <w:t xml:space="preserve"> | Ì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ÉqÉç | AÉÍkÉþmÉirÉå |</w:t>
      </w:r>
    </w:p>
    <w:p w14:paraId="35977F35" w14:textId="0BFD5FA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qÉþ Ìm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qÉç ÌmÉþ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þ Ìm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 qÉ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ÍkÉþmÉirÉå Ìm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þ Ìm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É qÉÉÍkÉþmÉirÉå | </w:t>
      </w:r>
    </w:p>
    <w:p w14:paraId="0FF7E957" w14:textId="7B0F921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m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ÉqÉç | AÉÍkÉþmÉirÉå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qÉç |</w:t>
      </w:r>
    </w:p>
    <w:p w14:paraId="62D6C27A" w14:textId="77777777" w:rsidR="00B8482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 qÉ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ÍkÉþmÉirÉå Ìm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qÉç ÌmÉþ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 qÉÉÍkÉþmÉi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ÉÍkÉþmÉirÉå Ìm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ÉqÉç </w:t>
      </w:r>
    </w:p>
    <w:p w14:paraId="34BF5891" w14:textId="074AFCF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mÉþ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 qÉÉÍkÉþmÉi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mÉÉqÉç | </w:t>
      </w:r>
    </w:p>
    <w:p w14:paraId="2BB581BA" w14:textId="54B0F35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ÍkÉþmÉirÉå</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qÉç | AÉåwÉþkÉÏlÉÉqÉç |</w:t>
      </w:r>
    </w:p>
    <w:p w14:paraId="6D3E883F" w14:textId="3559367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ÍkÉþmÉi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ÍkÉþmÉi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mÉÉ qÉÉåwÉþkÉÏ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wÉþkÉÏl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ÍkÉþmÉi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mÉÉ qÉÉåwÉþkÉÏlÉÉqÉç | </w:t>
      </w:r>
    </w:p>
    <w:p w14:paraId="12FDC443" w14:textId="0825316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ÍkÉþmÉirÉå</w:t>
      </w:r>
      <w:proofErr w:type="gramEnd"/>
      <w:r w:rsidR="00AF2C8A" w:rsidRPr="006A3C5A">
        <w:rPr>
          <w:rFonts w:ascii="BRH Devanagari Extra" w:hAnsi="BRH Devanagari Extra" w:cs="BRH Devanagari Extra"/>
          <w:color w:val="000000"/>
          <w:sz w:val="32"/>
          <w:szCs w:val="32"/>
        </w:rPr>
        <w:t xml:space="preserve"> |</w:t>
      </w:r>
    </w:p>
    <w:p w14:paraId="2C5EFD0E" w14:textId="279DB1B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ÉÍkÉþ -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531EDD33" w14:textId="3D22393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qÉç | AÉåwÉþkÉÏlÉÉqÉç | aÉpÉïÿqÉç |</w:t>
      </w:r>
    </w:p>
    <w:p w14:paraId="6218C292" w14:textId="20A65BF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ÉåwÉþkÉÏ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wÉþkÉÏl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ÉåwÉþkÉÏ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wÉþkÉÏl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ÉåwÉþkÉÏ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aÉpÉïÿqÉç | </w:t>
      </w:r>
    </w:p>
    <w:p w14:paraId="6AED3B18" w14:textId="4341317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wÉþkÉÏlÉÉqÉç</w:t>
      </w:r>
      <w:proofErr w:type="gramEnd"/>
      <w:r w:rsidR="00AF2C8A" w:rsidRPr="006A3C5A">
        <w:rPr>
          <w:rFonts w:ascii="BRH Devanagari Extra" w:hAnsi="BRH Devanagari Extra" w:cs="BRH Devanagari Extra"/>
          <w:color w:val="000000"/>
          <w:sz w:val="32"/>
          <w:szCs w:val="32"/>
        </w:rPr>
        <w:t xml:space="preserve"> | aÉpÉïÿqÉç | 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2A0102AE" w14:textId="74C177B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ÉþkÉÏ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wÉþkÉÏ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wÉþkÉÏ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pÉïþqÉç kÉÉ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wÉþkÉÏ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wÉþkÉÏ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aÉpÉïþqÉç kÉÉÈ | </w:t>
      </w:r>
    </w:p>
    <w:p w14:paraId="03D0838A" w14:textId="32CEDE3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pÉïÿqÉç</w:t>
      </w:r>
      <w:proofErr w:type="gramEnd"/>
      <w:r w:rsidR="00AF2C8A" w:rsidRPr="006A3C5A">
        <w:rPr>
          <w:rFonts w:ascii="BRH Devanagari Extra" w:hAnsi="BRH Devanagari Extra" w:cs="BRH Devanagari Extra"/>
          <w:color w:val="000000"/>
          <w:sz w:val="32"/>
          <w:szCs w:val="32"/>
        </w:rPr>
        <w:t xml:space="preserve"> | 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w:t>
      </w:r>
    </w:p>
    <w:p w14:paraId="7152ECB1" w14:textId="63EFB81B"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pÉïþqÉç kÉÉ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pÉïþqÉç kÉ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þ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pÉïþqÉç kÉ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xrÉþ | </w:t>
      </w:r>
    </w:p>
    <w:p w14:paraId="7E76D253" w14:textId="2F6FB749" w:rsidR="00B84820"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BD72C2E" w14:textId="77777777" w:rsidR="00B84820" w:rsidRPr="006A3C5A"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54F3EE9" w14:textId="2717D8F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k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C2D26D2" w14:textId="6B38EAA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þ kÉÉ kÉ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þ iuÉÉ 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xrÉþ kÉÉ kÉ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xrÉþ iuÉÉ | </w:t>
      </w:r>
    </w:p>
    <w:p w14:paraId="0B370648" w14:textId="3689A2B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G</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rÉÉåþqÉlÉå |</w:t>
      </w:r>
    </w:p>
    <w:p w14:paraId="58F8B047" w14:textId="36EC771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þ iuÉÉ 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þ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åþqÉ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åþqÉlÉå 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þ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åþqÉlÉå | </w:t>
      </w:r>
    </w:p>
    <w:p w14:paraId="578F6F81" w14:textId="164F108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rÉÉåþqÉlÉå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w:t>
      </w:r>
    </w:p>
    <w:p w14:paraId="34B58E4B" w14:textId="1E12DE5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åþqÉ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åþqÉlÉå iuÉÉ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åþqÉl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åþqÉlÉå iuÉÉ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åþqÉl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xrÉþ | </w:t>
      </w:r>
    </w:p>
    <w:p w14:paraId="34209256" w14:textId="4C9E390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rÉÉåþqÉlÉå</w:t>
      </w:r>
      <w:proofErr w:type="gramEnd"/>
      <w:r w:rsidR="00AF2C8A" w:rsidRPr="006A3C5A">
        <w:rPr>
          <w:rFonts w:ascii="BRH Devanagari Extra" w:hAnsi="BRH Devanagari Extra" w:cs="BRH Devanagari Extra"/>
          <w:color w:val="000000"/>
          <w:sz w:val="32"/>
          <w:szCs w:val="32"/>
        </w:rPr>
        <w:t xml:space="preserve">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09AC4D5" w14:textId="4008243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rÉÉåþqÉl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åþqÉ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åþqÉl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þ iuÉÉ 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åþqÉ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åþqÉl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xrÉþ iuÉÉ | </w:t>
      </w:r>
    </w:p>
    <w:p w14:paraId="2C7E062F" w14:textId="5735361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rÉÉåþqÉlÉå</w:t>
      </w:r>
      <w:proofErr w:type="gramEnd"/>
      <w:r w:rsidR="00AF2C8A" w:rsidRPr="006A3C5A">
        <w:rPr>
          <w:rFonts w:ascii="BRH Devanagari Extra" w:hAnsi="BRH Devanagari Extra" w:cs="BRH Devanagari Extra"/>
          <w:color w:val="000000"/>
          <w:sz w:val="32"/>
          <w:szCs w:val="32"/>
        </w:rPr>
        <w:t xml:space="preserve"> |</w:t>
      </w:r>
    </w:p>
    <w:p w14:paraId="79BFF4A4" w14:textId="56C36FD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rÉÉåþq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 A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541920ED" w14:textId="6A8BC9A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G</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ÌuÉpÉÔþqÉlÉå |</w:t>
      </w:r>
    </w:p>
    <w:p w14:paraId="63110CEC" w14:textId="08C3562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þ iuÉÉ 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þ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pÉÔþqÉ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pÉÔþqÉlÉå 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þ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pÉÔþqÉlÉå | </w:t>
      </w:r>
    </w:p>
    <w:p w14:paraId="202997FF" w14:textId="2A68CE8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ÌuÉpÉÔþqÉlÉå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w:t>
      </w:r>
    </w:p>
    <w:p w14:paraId="76B8D871" w14:textId="0F215D3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pÉÔþqÉ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pÉÔþqÉlÉå iuÉÉ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pÉÔþqÉl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pÉÔþqÉlÉå iuÉÉ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pÉÔþqÉl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xrÉþ | </w:t>
      </w:r>
    </w:p>
    <w:p w14:paraId="2C5459D8" w14:textId="4D4B9C5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pÉÔþqÉlÉå</w:t>
      </w:r>
      <w:proofErr w:type="gramEnd"/>
      <w:r w:rsidR="00AF2C8A" w:rsidRPr="006A3C5A">
        <w:rPr>
          <w:rFonts w:ascii="BRH Devanagari Extra" w:hAnsi="BRH Devanagari Extra" w:cs="BRH Devanagari Extra"/>
          <w:color w:val="000000"/>
          <w:sz w:val="32"/>
          <w:szCs w:val="32"/>
        </w:rPr>
        <w:t xml:space="preserve">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B07716F" w14:textId="7DA4470D" w:rsidR="00D8633A" w:rsidRPr="006A3C5A" w:rsidRDefault="00000000" w:rsidP="00B84820">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pÉÔþqÉl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pÉÔþqÉ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pÉÔþqÉl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þ iuÉÉ 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pÉÔþqÉ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pÉÔþqÉl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xrÉþ iuÉÉ | </w:t>
      </w:r>
    </w:p>
    <w:p w14:paraId="2797917B" w14:textId="2216EE7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pÉÔþqÉlÉå</w:t>
      </w:r>
      <w:proofErr w:type="gramEnd"/>
      <w:r w:rsidR="00AF2C8A" w:rsidRPr="006A3C5A">
        <w:rPr>
          <w:rFonts w:ascii="BRH Devanagari Extra" w:hAnsi="BRH Devanagari Extra" w:cs="BRH Devanagari Extra"/>
          <w:color w:val="000000"/>
          <w:sz w:val="32"/>
          <w:szCs w:val="32"/>
        </w:rPr>
        <w:t xml:space="preserve"> |</w:t>
      </w:r>
    </w:p>
    <w:p w14:paraId="7CB4F392" w14:textId="420DF13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pÉÔþq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44F12AB7" w14:textId="73FB0DF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G</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ÌuÉkÉþqÉïhÉå |</w:t>
      </w:r>
    </w:p>
    <w:p w14:paraId="73007FED" w14:textId="6AEE1A9B"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þ iuÉÉ 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þ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kÉþqÉïh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kÉþqÉïhÉå 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þ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kÉþqÉïhÉå | </w:t>
      </w:r>
    </w:p>
    <w:p w14:paraId="4B7F8B05" w14:textId="77777777" w:rsidR="00B84820" w:rsidRPr="006A3C5A"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53891F1" w14:textId="2901DF8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ÌuÉkÉþqÉïhÉå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w:t>
      </w:r>
    </w:p>
    <w:p w14:paraId="1643CBA8" w14:textId="6BC8B5E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kÉþqÉïh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kÉþqÉïhÉå iuÉÉ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kÉþqÉïh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kÉþqÉïhÉå iuÉÉ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kÉþqÉïh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xrÉþ | </w:t>
      </w:r>
    </w:p>
    <w:p w14:paraId="41E89E4F" w14:textId="4FA20FB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kÉþqÉïhÉå</w:t>
      </w:r>
      <w:proofErr w:type="gramEnd"/>
      <w:r w:rsidR="00AF2C8A" w:rsidRPr="006A3C5A">
        <w:rPr>
          <w:rFonts w:ascii="BRH Devanagari Extra" w:hAnsi="BRH Devanagari Extra" w:cs="BRH Devanagari Extra"/>
          <w:color w:val="000000"/>
          <w:sz w:val="32"/>
          <w:szCs w:val="32"/>
        </w:rPr>
        <w:t xml:space="preserve">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40E11F8" w14:textId="72A1403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kÉþqÉïh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ç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kÉþqÉïh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kÉþqÉïh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þ iuÉÉ 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kÉþqÉïh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kÉþqÉïh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xrÉþ iuÉÉ | </w:t>
      </w:r>
    </w:p>
    <w:p w14:paraId="7AD425B1" w14:textId="4F241C0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kÉþqÉïhÉå</w:t>
      </w:r>
      <w:proofErr w:type="gramEnd"/>
      <w:r w:rsidR="00AF2C8A" w:rsidRPr="006A3C5A">
        <w:rPr>
          <w:rFonts w:ascii="BRH Devanagari Extra" w:hAnsi="BRH Devanagari Extra" w:cs="BRH Devanagari Extra"/>
          <w:color w:val="000000"/>
          <w:sz w:val="32"/>
          <w:szCs w:val="32"/>
        </w:rPr>
        <w:t xml:space="preserve"> |</w:t>
      </w:r>
    </w:p>
    <w:p w14:paraId="37B6E5E5" w14:textId="762B114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kÉþqÉï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 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7E9E5FEC" w14:textId="1255512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G</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ÉrÉþ |</w:t>
      </w:r>
    </w:p>
    <w:p w14:paraId="1CD2E9DB" w14:textId="73FD2CC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þ iuÉÉ 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çiÉxrÉþ iuÉÉ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rÉþ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rÉþ 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çiÉxrÉþ iuÉÉ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ÉrÉþ | </w:t>
      </w:r>
    </w:p>
    <w:p w14:paraId="6262399E" w14:textId="5F63003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ÉrÉþ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w:t>
      </w:r>
    </w:p>
    <w:p w14:paraId="6D49520A" w14:textId="7FA609A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rÉþ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rÉþ iuÉÉ iuÉÉ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ç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çiÉxrÉþ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rÉþ iuÉÉ iuÉÉ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çiÉxrÉþ | </w:t>
      </w:r>
    </w:p>
    <w:p w14:paraId="30DD3C33" w14:textId="0AC71C1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ÉrÉþ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25B4007" w14:textId="36FB5BE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þ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rÉþ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çiÉxrÉþ iuÉÉ 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xrÉþ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rÉþ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çiÉxrÉþ iuÉÉ | </w:t>
      </w:r>
    </w:p>
    <w:p w14:paraId="71B41BAA" w14:textId="2A54E9E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G</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erÉÉåÌiÉþwÉå |</w:t>
      </w:r>
    </w:p>
    <w:p w14:paraId="259641C5" w14:textId="5ABB07D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þ iuÉÉ 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çiÉxrÉþ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Éå 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çiÉxrÉþ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Éå | </w:t>
      </w:r>
    </w:p>
    <w:p w14:paraId="1065E388" w14:textId="60AED3F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erÉÉåÌiÉþwÉå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È |</w:t>
      </w:r>
    </w:p>
    <w:p w14:paraId="1739D19B" w14:textId="77777777" w:rsidR="00B8482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Éå iuÉÉ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erÉÉåÌiÉþwÉå iuÉÉ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Éå </w:t>
      </w:r>
    </w:p>
    <w:p w14:paraId="2FD69E64" w14:textId="7705091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mÉþÌiÉÈ | </w:t>
      </w:r>
    </w:p>
    <w:p w14:paraId="57872ED4" w14:textId="5822E53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rÉÉåÌiÉþwÉå</w:t>
      </w:r>
      <w:proofErr w:type="gramEnd"/>
      <w:r w:rsidR="00AF2C8A" w:rsidRPr="006A3C5A">
        <w:rPr>
          <w:rFonts w:ascii="BRH Devanagari Extra" w:hAnsi="BRH Devanagari Extra" w:cs="BRH Devanagari Extra"/>
          <w:color w:val="000000"/>
          <w:sz w:val="32"/>
          <w:szCs w:val="32"/>
        </w:rPr>
        <w:t xml:space="preserve">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È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eÉÿqÉç |</w:t>
      </w:r>
    </w:p>
    <w:p w14:paraId="781C664F" w14:textId="12DF3AB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rÉÉåÌiÉþw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erÉÉåÌiÉþ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Uç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eÉþ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eÉþ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erÉÉåÌiÉþ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Uç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eÉÿqÉç | </w:t>
      </w:r>
    </w:p>
    <w:p w14:paraId="748DE918" w14:textId="74C5100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È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eÉÿ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29068C73" w14:textId="77777777" w:rsidR="00B8482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Uç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eÉþ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eÉþ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Uç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eÉþ qÉmÉzrÉ SmÉzrÉSè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eÉþqÉç </w:t>
      </w:r>
    </w:p>
    <w:p w14:paraId="03343C6D" w14:textId="202AE7A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Uç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eÉþ qÉmÉzrÉiÉç | </w:t>
      </w:r>
    </w:p>
    <w:p w14:paraId="05FEDB12" w14:textId="193E6DB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È |</w:t>
      </w:r>
    </w:p>
    <w:p w14:paraId="1D27013C" w14:textId="1B6B382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Ìi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7C670E09" w14:textId="4B52956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eÉÿ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iÉrÉÉÿ |</w:t>
      </w:r>
    </w:p>
    <w:p w14:paraId="18926985" w14:textId="1F0A2B3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eÉþ qÉmÉzrÉ SmÉzrÉSè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eÉþ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eÉþ qÉmÉz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rÉÉþ ÅmÉzrÉSè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eÉþ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eÉþ qÉmÉz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ç iÉrÉÉÿ | </w:t>
      </w:r>
    </w:p>
    <w:p w14:paraId="43E6C0F3" w14:textId="4AC81F2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eÉÿqÉç |</w:t>
      </w:r>
    </w:p>
    <w:p w14:paraId="0684F582" w14:textId="7706CA5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qÉÌiÉþ ÌuÉ - UÉeÉÿqÉç | </w:t>
      </w:r>
    </w:p>
    <w:p w14:paraId="35CB3DCA" w14:textId="05FF33E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iÉrÉÉÿ | p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qÉç |</w:t>
      </w:r>
    </w:p>
    <w:p w14:paraId="510E45C0" w14:textId="2546A8F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rÉÉþ ÅmÉzrÉ SmÉz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rÉÉþ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iÉrÉÉþ ÅmÉzrÉ SmÉz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rÉÉþ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qÉç | </w:t>
      </w:r>
    </w:p>
    <w:p w14:paraId="2B96A8A6" w14:textId="694CB06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rÉÉÿ</w:t>
      </w:r>
      <w:proofErr w:type="gramEnd"/>
      <w:r w:rsidR="00AF2C8A" w:rsidRPr="006A3C5A">
        <w:rPr>
          <w:rFonts w:ascii="BRH Devanagari Extra" w:hAnsi="BRH Devanagari Extra" w:cs="BRH Devanagari Extra"/>
          <w:color w:val="000000"/>
          <w:sz w:val="32"/>
          <w:szCs w:val="32"/>
        </w:rPr>
        <w:t xml:space="preserve"> | p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qÉç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DD0B03C" w14:textId="44B6CE6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rÉÉþ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i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rÉÉþ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cÉþ cÉ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i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rÉÉþ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qÉç cÉþ | </w:t>
      </w:r>
    </w:p>
    <w:p w14:paraId="5A05D605" w14:textId="7234844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Ô</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qÉç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pÉurÉÿqÉç |</w:t>
      </w:r>
    </w:p>
    <w:p w14:paraId="2CF0710F" w14:textId="4A83E67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cÉþ cÉ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pÉurÉþqÉç cÉ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rÉÿqÉç | </w:t>
      </w:r>
    </w:p>
    <w:p w14:paraId="1F2E0DDD" w14:textId="2DE2348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pÉurÉÿqÉç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4D6A0B7" w14:textId="36E38F0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pÉurÉþqÉç c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rÉþqÉç c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rÉþqÉç c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rÉþqÉç cÉ | </w:t>
      </w:r>
    </w:p>
    <w:p w14:paraId="78E0669E" w14:textId="0CAE591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urÉÿqÉç</w:t>
      </w:r>
      <w:proofErr w:type="gramEnd"/>
      <w:r w:rsidR="00AF2C8A" w:rsidRPr="006A3C5A">
        <w:rPr>
          <w:rFonts w:ascii="BRH Devanagari Extra" w:hAnsi="BRH Devanagari Extra" w:cs="BRH Devanagari Extra"/>
          <w:color w:val="000000"/>
          <w:sz w:val="32"/>
          <w:szCs w:val="32"/>
        </w:rPr>
        <w:t xml:space="preserve">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3CDA8F1" w14:textId="7B46DEE2"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urÉþqÉç c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pÉurÉþqÉç cÉÉ xÉ×eÉiÉÉ xÉ×eÉi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pÉurÉþqÉç cÉÉxÉ×eÉiÉ | </w:t>
      </w:r>
    </w:p>
    <w:p w14:paraId="68E16C66" w14:textId="77777777" w:rsidR="00B84820" w:rsidRPr="006A3C5A"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3D714F9" w14:textId="247582E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ÉqÉç |</w:t>
      </w:r>
    </w:p>
    <w:p w14:paraId="3D4C4BC1" w14:textId="2006FB8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ÉqÉç iÉÉ qÉþxÉ×eÉiÉ cÉ cÉÉxÉ×e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ÉqÉç | </w:t>
      </w:r>
    </w:p>
    <w:p w14:paraId="330306E7" w14:textId="4F7D14B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ÉqÉç | GÌwÉþprÉÈ |</w:t>
      </w:r>
    </w:p>
    <w:p w14:paraId="162C92F4" w14:textId="31450F4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ÉqÉç iÉÉ qÉþxÉ×eÉiÉÉ xÉ×e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É qÉ×ÌwÉþ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GÌwÉþ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É qÉþxÉ×eÉiÉÉ xÉ×e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É qÉ×ÌwÉþprÉÈ | </w:t>
      </w:r>
    </w:p>
    <w:p w14:paraId="470E559C" w14:textId="592918B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ÉqÉç</w:t>
      </w:r>
      <w:proofErr w:type="gramEnd"/>
      <w:r w:rsidR="00AF2C8A" w:rsidRPr="006A3C5A">
        <w:rPr>
          <w:rFonts w:ascii="BRH Devanagari Extra" w:hAnsi="BRH Devanagari Extra" w:cs="BRH Devanagari Extra"/>
          <w:color w:val="000000"/>
          <w:sz w:val="32"/>
          <w:szCs w:val="32"/>
        </w:rPr>
        <w:t xml:space="preserve"> | GÌwÉþprÉÈ | 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È |</w:t>
      </w:r>
    </w:p>
    <w:p w14:paraId="0BF719A4" w14:textId="2DC4A9A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É qÉ×ÌwÉþ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GÌwÉþ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ÉqÉç iÉÉ qÉ×ÌwÉþprÉ Îx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 Îx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 GÌwÉþ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ÉqÉç iÉÉ qÉ×ÌwÉþprÉ Îx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È | </w:t>
      </w:r>
    </w:p>
    <w:p w14:paraId="219F657F" w14:textId="04C02CC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GÌwÉþprÉÈ</w:t>
      </w:r>
      <w:proofErr w:type="gramEnd"/>
      <w:r w:rsidR="00AF2C8A" w:rsidRPr="006A3C5A">
        <w:rPr>
          <w:rFonts w:ascii="BRH Devanagari Extra" w:hAnsi="BRH Devanagari Extra" w:cs="BRH Devanagari Extra"/>
          <w:color w:val="000000"/>
          <w:sz w:val="32"/>
          <w:szCs w:val="32"/>
        </w:rPr>
        <w:t xml:space="preserve"> | 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7B058676" w14:textId="3EB31A3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GÌwÉþprÉ Îx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 Îx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 GÌwÉþ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GÌwÉþprÉ Îx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þ ÅSkÉÉ SSkÉÉiÉç 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 GÌwÉþ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GÌwÉþprÉ Îx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åþ ÅSkÉÉiÉç | </w:t>
      </w:r>
    </w:p>
    <w:p w14:paraId="1E044818" w14:textId="0F1B9B8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GÌwÉþprÉÈ</w:t>
      </w:r>
      <w:proofErr w:type="gramEnd"/>
      <w:r w:rsidR="00AF2C8A" w:rsidRPr="006A3C5A">
        <w:rPr>
          <w:rFonts w:ascii="BRH Devanagari Extra" w:hAnsi="BRH Devanagari Extra" w:cs="BRH Devanagari Extra"/>
          <w:color w:val="000000"/>
          <w:sz w:val="32"/>
          <w:szCs w:val="32"/>
        </w:rPr>
        <w:t xml:space="preserve"> |</w:t>
      </w:r>
    </w:p>
    <w:p w14:paraId="254E7180" w14:textId="3ED84B9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GÌwÉþ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ÌwÉþ - 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4D64F87E" w14:textId="4629E1C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i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iÉÉqÉç |</w:t>
      </w:r>
    </w:p>
    <w:p w14:paraId="359DCE12" w14:textId="590578F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þ ÅSkÉÉ SSkÉÉiÉç 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 Îx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þ ÅS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ÉqÉç iÉÉ qÉþSkÉÉiÉç 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 Îx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þ ÅS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ç iÉÉqÉç | </w:t>
      </w:r>
    </w:p>
    <w:p w14:paraId="01F74948" w14:textId="773DEE1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iÉÉqÉç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SþÎalÉÈ |</w:t>
      </w:r>
    </w:p>
    <w:p w14:paraId="00071100" w14:textId="77777777" w:rsidR="00B8482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ÉqÉç iÉÉ qÉþSkÉÉ SS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ÉqÉç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SþÎalÉUç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SþÎa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É qÉþSkÉÉ SS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ç iÉÉqÉç </w:t>
      </w:r>
    </w:p>
    <w:p w14:paraId="06C3003D" w14:textId="2B087F4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SþÎalÉÈ | </w:t>
      </w:r>
    </w:p>
    <w:p w14:paraId="01ECD6AB" w14:textId="774C334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ÉqÉç</w:t>
      </w:r>
      <w:proofErr w:type="gramEnd"/>
      <w:r w:rsidR="00AF2C8A" w:rsidRPr="006A3C5A">
        <w:rPr>
          <w:rFonts w:ascii="BRH Devanagari Extra" w:hAnsi="BRH Devanagari Extra" w:cs="BRH Devanagari Extra"/>
          <w:color w:val="000000"/>
          <w:sz w:val="32"/>
          <w:szCs w:val="32"/>
        </w:rPr>
        <w:t xml:space="preserve">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SþÎalÉÈ | iÉmÉþxÉÉ |</w:t>
      </w:r>
    </w:p>
    <w:p w14:paraId="3B0055AB" w14:textId="77777777" w:rsidR="00B8482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ÉqÉç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SþÎalÉUç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SþÎa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ÉqÉç iÉÉqÉç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SþÎa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mÉ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mÉþxÉÉ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SþÎa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ÉqÉç iÉÉqÉç </w:t>
      </w:r>
    </w:p>
    <w:p w14:paraId="75F4128F" w14:textId="16E367B3"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SþÎa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mÉþxÉÉ | </w:t>
      </w:r>
    </w:p>
    <w:p w14:paraId="2D0E0B0E" w14:textId="0ECAE770" w:rsidR="00B84820"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91D74E1" w14:textId="77777777" w:rsidR="00B84820" w:rsidRPr="006A3C5A"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F78EE98" w14:textId="2C5C62A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SþÎalÉÈ | iÉmÉþxÉ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61C040D7" w14:textId="77777777" w:rsidR="00B8482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SþÎa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mÉ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mÉþxÉÉ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SþÎalÉUç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SþÎa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mÉþxÉÉ ÅmÉzrÉ SmÉz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mÉþxÉÉ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SþÎalÉUç </w:t>
      </w:r>
    </w:p>
    <w:p w14:paraId="4D65FD6F" w14:textId="1A19904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SþÎa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mÉþxÉÉ ÅmÉzrÉiÉç | </w:t>
      </w:r>
    </w:p>
    <w:p w14:paraId="5CB85859" w14:textId="44578EF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mÉþxÉÉ</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iÉrÉÉÿ |</w:t>
      </w:r>
    </w:p>
    <w:p w14:paraId="2722440C" w14:textId="2571F300" w:rsidR="00D8633A" w:rsidRPr="006A3C5A" w:rsidRDefault="00000000" w:rsidP="00B84820">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mÉþxÉÉ ÅmÉzrÉ SmÉz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mÉ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mÉþxÉÉ ÅmÉz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rÉÉþ ÅmÉz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mÉ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mÉþxÉÉ ÅmÉz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ç iÉrÉÉÿ | </w:t>
      </w:r>
    </w:p>
    <w:p w14:paraId="6899418B" w14:textId="2779725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iÉrÉÉÿ | uÉæ |</w:t>
      </w:r>
    </w:p>
    <w:p w14:paraId="5A7472BF" w14:textId="72B1072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rÉÉþ ÅmÉzrÉ SmÉz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æ iÉrÉÉþ ÅmÉzrÉ SmÉz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 </w:t>
      </w:r>
    </w:p>
    <w:p w14:paraId="4062EFE4" w14:textId="7955B63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rÉÉÿ</w:t>
      </w:r>
      <w:proofErr w:type="gramEnd"/>
      <w:r w:rsidR="00AF2C8A" w:rsidRPr="006A3C5A">
        <w:rPr>
          <w:rFonts w:ascii="BRH Devanagari Extra" w:hAnsi="BRH Devanagari Extra" w:cs="BRH Devanagari Extra"/>
          <w:color w:val="000000"/>
          <w:sz w:val="32"/>
          <w:szCs w:val="32"/>
        </w:rPr>
        <w:t xml:space="preserve"> | uÉæ | xÉÈ |</w:t>
      </w:r>
    </w:p>
    <w:p w14:paraId="2E99C3E3" w14:textId="54FDE38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æ i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xÉ xÉ uÉæ i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xÉÈ | </w:t>
      </w:r>
    </w:p>
    <w:p w14:paraId="5BFCAEEF" w14:textId="0CA7CE8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æ</w:t>
      </w:r>
      <w:proofErr w:type="gramEnd"/>
      <w:r w:rsidR="00AF2C8A" w:rsidRPr="006A3C5A">
        <w:rPr>
          <w:rFonts w:ascii="BRH Devanagari Extra" w:hAnsi="BRH Devanagari Extra" w:cs="BRH Devanagari Extra"/>
          <w:color w:val="000000"/>
          <w:sz w:val="32"/>
          <w:szCs w:val="32"/>
        </w:rPr>
        <w:t xml:space="preserve"> | xÉÈ | mÉ×zgÉÏlÉçþ |</w:t>
      </w:r>
    </w:p>
    <w:p w14:paraId="07CFEE01" w14:textId="7999AE4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æ xÉ xÉ uÉæ uÉæ xÉ mÉ×zg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É×zg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ç jxÉ uÉæ uÉæ xÉ mÉ×zgÉÏlÉçþ | </w:t>
      </w:r>
    </w:p>
    <w:p w14:paraId="4EEA5469" w14:textId="1745BD3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È</w:t>
      </w:r>
      <w:proofErr w:type="gramEnd"/>
      <w:r w:rsidR="00AF2C8A" w:rsidRPr="006A3C5A">
        <w:rPr>
          <w:rFonts w:ascii="BRH Devanagari Extra" w:hAnsi="BRH Devanagari Extra" w:cs="BRH Devanagari Extra"/>
          <w:color w:val="000000"/>
          <w:sz w:val="32"/>
          <w:szCs w:val="32"/>
        </w:rPr>
        <w:t xml:space="preserve"> | mÉ×zgÉÏlÉçþ | MüÉqÉÉlÉçþ |</w:t>
      </w:r>
    </w:p>
    <w:p w14:paraId="0EB514E4" w14:textId="26C7339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 mÉ×zg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É×zg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 xÉ mÉ×zg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üÉ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üÉ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É×zg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 xÉ mÉ×zg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ç MüÉqÉÉlÉçþ | </w:t>
      </w:r>
    </w:p>
    <w:p w14:paraId="53EF3303" w14:textId="3429645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w:t>
      </w:r>
      <w:proofErr w:type="gramEnd"/>
      <w:r w:rsidR="00AF2C8A" w:rsidRPr="006A3C5A">
        <w:rPr>
          <w:rFonts w:ascii="BRH Devanagari Extra" w:hAnsi="BRH Devanagari Extra" w:cs="BRH Devanagari Extra"/>
          <w:color w:val="000000"/>
          <w:sz w:val="32"/>
          <w:szCs w:val="32"/>
        </w:rPr>
        <w:t>×zgÉÏlÉçþ | MüÉqÉÉlÉç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A84DF2C" w14:textId="1BA1E7E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zg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üÉ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üÉ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É×zg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É×zg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üÉqÉÉþ lÉxÉ×eÉiÉÉ xÉ×e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É×zg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É×zg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ç MüÉqÉÉþ lÉxÉ×eÉiÉ | </w:t>
      </w:r>
    </w:p>
    <w:p w14:paraId="76724FBB" w14:textId="094A3D8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üÉqÉÉlÉçþ</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iÉç |</w:t>
      </w:r>
    </w:p>
    <w:p w14:paraId="1A69B458" w14:textId="7757114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üÉqÉÉþ lÉxÉ×eÉiÉÉ xÉ×e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üÉqÉÉþ lÉxÉ×e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þxÉ×e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üÉqÉÉþ lÉxÉ×e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 </w:t>
      </w:r>
    </w:p>
    <w:p w14:paraId="64384DBD" w14:textId="07DE866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iÉç | mÉ×zgÉÏþlÉÉqÉç |</w:t>
      </w:r>
    </w:p>
    <w:p w14:paraId="5F0B2739" w14:textId="584825B7" w:rsidR="00D8633A" w:rsidRDefault="00000000" w:rsidP="00B84820">
      <w:pPr>
        <w:widowControl w:val="0"/>
        <w:autoSpaceDE w:val="0"/>
        <w:autoSpaceDN w:val="0"/>
        <w:adjustRightInd w:val="0"/>
        <w:spacing w:after="0" w:line="240" w:lineRule="auto"/>
        <w:ind w:right="-376"/>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þxÉ×eÉiÉÉ xÉ×e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mÉ×zgÉÏþ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zgÉÏþ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SþxÉ×eÉiÉÉ xÉ×e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mÉ×zgÉÏþlÉÉqÉç | </w:t>
      </w:r>
    </w:p>
    <w:p w14:paraId="62DBC3FB" w14:textId="77777777" w:rsidR="00B84820" w:rsidRPr="006A3C5A" w:rsidRDefault="00B84820" w:rsidP="00B84820">
      <w:pPr>
        <w:widowControl w:val="0"/>
        <w:autoSpaceDE w:val="0"/>
        <w:autoSpaceDN w:val="0"/>
        <w:adjustRightInd w:val="0"/>
        <w:spacing w:after="0" w:line="240" w:lineRule="auto"/>
        <w:ind w:right="-376"/>
        <w:rPr>
          <w:rFonts w:ascii="BRH Devanagari Extra" w:hAnsi="BRH Devanagari Extra" w:cs="BRH Devanagari Extra"/>
          <w:color w:val="000000"/>
          <w:sz w:val="32"/>
          <w:szCs w:val="32"/>
        </w:rPr>
      </w:pPr>
    </w:p>
    <w:p w14:paraId="49EC8E32" w14:textId="0740BBD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iÉç</w:t>
      </w:r>
      <w:proofErr w:type="gramEnd"/>
      <w:r w:rsidR="00AF2C8A" w:rsidRPr="006A3C5A">
        <w:rPr>
          <w:rFonts w:ascii="BRH Devanagari Extra" w:hAnsi="BRH Devanagari Extra" w:cs="BRH Devanagari Extra"/>
          <w:color w:val="000000"/>
          <w:sz w:val="32"/>
          <w:szCs w:val="32"/>
        </w:rPr>
        <w:t xml:space="preserve"> | mÉ×zgÉÏþlÉÉqÉç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zg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uÉqÉç |</w:t>
      </w:r>
    </w:p>
    <w:p w14:paraId="131801DD" w14:textId="1F5702A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iÉç mÉ×zgÉÏþ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zgÉÏþ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iÉç iÉiÉç mÉ×zgÉÏþlÉÉqÉç mÉ×Îzg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mÉ×þÎzg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mÉ×zgÉÏþ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iÉç iÉiÉç mÉ×zgÉÏþlÉÉqÉç mÉ×Îzg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uÉqÉç | </w:t>
      </w:r>
    </w:p>
    <w:p w14:paraId="1B0C2BC4" w14:textId="4595E44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w:t>
      </w:r>
      <w:proofErr w:type="gramEnd"/>
      <w:r w:rsidR="00AF2C8A" w:rsidRPr="006A3C5A">
        <w:rPr>
          <w:rFonts w:ascii="BRH Devanagari Extra" w:hAnsi="BRH Devanagari Extra" w:cs="BRH Devanagari Extra"/>
          <w:color w:val="000000"/>
          <w:sz w:val="32"/>
          <w:szCs w:val="32"/>
        </w:rPr>
        <w:t>×zgÉÏþlÉÉqÉç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zg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uÉqÉç | rÉiÉç |</w:t>
      </w:r>
    </w:p>
    <w:p w14:paraId="3CF7C5AF" w14:textId="7138534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zgÉÏþlÉÉqÉç mÉ×Îzg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mÉ×þÎzg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mÉ×zgÉÏþ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zgÉÏþlÉÉqÉç mÉ×Îzg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ÆrÉSè rÉiÉç mÉ×þÎzg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mÉ×zgÉÏþ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zgÉÏþlÉÉqÉç mÉ×Îzg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uÉqÉç ÆrÉiÉç | </w:t>
      </w:r>
    </w:p>
    <w:p w14:paraId="0867AF5B" w14:textId="52107C0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zg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uÉqÉç | rÉiÉç | mÉ×zgÉþrÉÈ |</w:t>
      </w:r>
    </w:p>
    <w:p w14:paraId="5758EDC7" w14:textId="77777777" w:rsidR="00B8482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g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ÆrÉSè rÉiÉç mÉ×þÎzg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mÉ×þÎzg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ÆrÉiÉç mÉ×zg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zgÉþ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mÉ×þÎzg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uÉqÉç </w:t>
      </w:r>
    </w:p>
    <w:p w14:paraId="0CBEF54D" w14:textId="23FA609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þÎzg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uÉqÉç ÆrÉiÉç mÉ×zgÉþrÉÈ | </w:t>
      </w:r>
    </w:p>
    <w:p w14:paraId="14D54A24" w14:textId="0D8166C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zg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uÉqÉç |</w:t>
      </w:r>
    </w:p>
    <w:p w14:paraId="5589FF46" w14:textId="62B1707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g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uÉÍqÉÌiÉþ mÉ×ÎzgÉ - iuÉqÉç | </w:t>
      </w:r>
    </w:p>
    <w:p w14:paraId="2A13031D" w14:textId="0E80895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mÉ×zgÉþrÉ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liÉåÿ |</w:t>
      </w:r>
    </w:p>
    <w:p w14:paraId="366B2B7B" w14:textId="467407D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iÉç mÉ×zg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zgÉþ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iÉç mÉ×zgÉþr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zgÉþ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iÉç mÉ×zgÉþr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½liÉåÿ | </w:t>
      </w:r>
    </w:p>
    <w:p w14:paraId="486FCD26" w14:textId="225817B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w:t>
      </w:r>
      <w:proofErr w:type="gramEnd"/>
      <w:r w:rsidR="00AF2C8A" w:rsidRPr="006A3C5A">
        <w:rPr>
          <w:rFonts w:ascii="BRH Devanagari Extra" w:hAnsi="BRH Devanagari Extra" w:cs="BRH Devanagari Extra"/>
          <w:color w:val="000000"/>
          <w:sz w:val="32"/>
          <w:szCs w:val="32"/>
        </w:rPr>
        <w:t>×zgÉþrÉ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liÉåÿ | mÉ×zgÉÏlÉçþ |</w:t>
      </w:r>
    </w:p>
    <w:p w14:paraId="041DFEE1" w14:textId="150B000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zgÉþr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zg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zgÉþr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zg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É×zgÉÏÿl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zg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zgÉþr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zgÉÏlÉçþ | </w:t>
      </w:r>
    </w:p>
    <w:p w14:paraId="0DC7A993" w14:textId="0E05CE8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liÉåÿ | mÉ×zgÉÏlÉçþ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3FC129D8" w14:textId="0B0CDF6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zg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É×zgÉÏÿl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zgÉÏþ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mÉ×zgÉÏÿl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zgÉÏþ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706F1B35" w14:textId="2750418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w:t>
      </w:r>
      <w:proofErr w:type="gramEnd"/>
      <w:r w:rsidR="00AF2C8A" w:rsidRPr="006A3C5A">
        <w:rPr>
          <w:rFonts w:ascii="BRH Devanagari Extra" w:hAnsi="BRH Devanagari Extra" w:cs="BRH Devanagari Extra"/>
          <w:color w:val="000000"/>
          <w:sz w:val="32"/>
          <w:szCs w:val="32"/>
        </w:rPr>
        <w:t>×zgÉÏlÉçþ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iÉæÈ |</w:t>
      </w:r>
    </w:p>
    <w:p w14:paraId="7173B4FD" w14:textId="09A6D279"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zgÉÏþ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mÉ×zg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É×zgÉÏþ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iÉæ xiÉæ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mÉ×zg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É×zgÉÏþ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iÉæÈ | </w:t>
      </w:r>
    </w:p>
    <w:p w14:paraId="5FE52400" w14:textId="77777777" w:rsidR="00B84820" w:rsidRPr="006A3C5A"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F34E1C" w14:textId="42B6949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iÉæÈ | MüÉqÉÉlÉçþ |</w:t>
      </w:r>
    </w:p>
    <w:p w14:paraId="57088048" w14:textId="59816D7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iÉæ xiÉæ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iÉæÈ MüÉ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üÉ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iÉæ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uÉ iÉæÈ MüÉqÉÉlÉçþ | </w:t>
      </w:r>
    </w:p>
    <w:p w14:paraId="7C2E2A96" w14:textId="30AD6D5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æÈ</w:t>
      </w:r>
      <w:proofErr w:type="gramEnd"/>
      <w:r w:rsidR="00AF2C8A" w:rsidRPr="006A3C5A">
        <w:rPr>
          <w:rFonts w:ascii="BRH Devanagari Extra" w:hAnsi="BRH Devanagari Extra" w:cs="BRH Devanagari Extra"/>
          <w:color w:val="000000"/>
          <w:sz w:val="32"/>
          <w:szCs w:val="32"/>
        </w:rPr>
        <w:t xml:space="preserve"> | MüÉqÉÉlÉçþ | rÉeÉþqÉÉlÉÈ |</w:t>
      </w:r>
    </w:p>
    <w:p w14:paraId="1224B3EE" w14:textId="6C51165E" w:rsidR="00D8633A" w:rsidRPr="006A3C5A" w:rsidRDefault="00000000" w:rsidP="00B84820">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æÈ MüÉ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üÉ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iÉæ xiÉæÈ MüÉ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üÉ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iÉæ xiÉæÈ MüÉ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È | </w:t>
      </w:r>
    </w:p>
    <w:p w14:paraId="2517799E" w14:textId="3197C38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üÉqÉÉlÉçþ</w:t>
      </w:r>
      <w:proofErr w:type="gramEnd"/>
      <w:r w:rsidR="00AF2C8A" w:rsidRPr="006A3C5A">
        <w:rPr>
          <w:rFonts w:ascii="BRH Devanagari Extra" w:hAnsi="BRH Devanagari Extra" w:cs="BRH Devanagari Extra"/>
          <w:color w:val="000000"/>
          <w:sz w:val="32"/>
          <w:szCs w:val="32"/>
        </w:rPr>
        <w:t xml:space="preserve"> | rÉeÉþqÉÉlÉÈ | AuÉþ |</w:t>
      </w:r>
    </w:p>
    <w:p w14:paraId="10A1792B" w14:textId="6EB4479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üÉ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üÉ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üÉ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rÉeÉþ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å Åu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üÉ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üÉ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rÉeÉþ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Éå ÅuÉþ | </w:t>
      </w:r>
    </w:p>
    <w:p w14:paraId="1DB22723" w14:textId="1ECD2AC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eÉþqÉÉlÉÈ</w:t>
      </w:r>
      <w:proofErr w:type="gramEnd"/>
      <w:r w:rsidR="00AF2C8A" w:rsidRPr="006A3C5A">
        <w:rPr>
          <w:rFonts w:ascii="BRH Devanagari Extra" w:hAnsi="BRH Devanagari Extra" w:cs="BRH Devanagari Extra"/>
          <w:color w:val="000000"/>
          <w:sz w:val="32"/>
          <w:szCs w:val="32"/>
        </w:rPr>
        <w:t xml:space="preserve"> | AuÉþ | 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6942C40" w14:textId="29D5A9E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eÉþ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å Åu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å ÅuÉþ ÂlkÉå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Éå ÅuÉþ ÂlkÉå | </w:t>
      </w:r>
    </w:p>
    <w:p w14:paraId="0D72787B" w14:textId="2E33855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uÉþ</w:t>
      </w:r>
      <w:proofErr w:type="gramEnd"/>
      <w:r w:rsidR="00AF2C8A" w:rsidRPr="006A3C5A">
        <w:rPr>
          <w:rFonts w:ascii="BRH Devanagari Extra" w:hAnsi="BRH Devanagari Extra" w:cs="BRH Devanagari Extra"/>
          <w:color w:val="000000"/>
          <w:sz w:val="32"/>
          <w:szCs w:val="32"/>
        </w:rPr>
        <w:t xml:space="preserve"> | 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È |</w:t>
      </w:r>
    </w:p>
    <w:p w14:paraId="7B84C95E" w14:textId="4462690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uÉþ ÂlkÉå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ÅuÉÉuÉþ ÂlkÉå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Ô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ÅuÉÉuÉþ ÂlkÉå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ÑÈ | </w:t>
      </w:r>
    </w:p>
    <w:p w14:paraId="302E0E51" w14:textId="582B5B6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Â</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1E7F3F1" w14:textId="1FF91E7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Ô ÂþlkÉå ÂlkÉå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 UþxrÉÍxÉ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Ô ÂþlkÉå ÂlkÉå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Ñ UþÍxÉ | </w:t>
      </w:r>
    </w:p>
    <w:p w14:paraId="6A865F6E" w14:textId="7EBAD58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w:t>
      </w:r>
    </w:p>
    <w:p w14:paraId="4007FAF8" w14:textId="0416E89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 UþxrÉÍxÉ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 UþÍx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þ ÅÍxÉ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 UþÍx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È | </w:t>
      </w:r>
    </w:p>
    <w:p w14:paraId="0D33C72D" w14:textId="699A02D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lÉÉqÉþ |</w:t>
      </w:r>
    </w:p>
    <w:p w14:paraId="166CBCFA" w14:textId="2248579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ÿ ÅxrÉÍx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ÿ ÅxrÉÍx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Éå lÉÉqÉþ | </w:t>
      </w:r>
    </w:p>
    <w:p w14:paraId="649A7C10" w14:textId="76A6859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lÉÉqÉþ | CÌiÉþ |</w:t>
      </w:r>
    </w:p>
    <w:p w14:paraId="15966953" w14:textId="31DCD10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lÉÉqÉå 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Éå lÉÉqÉå ÌiÉþ | </w:t>
      </w:r>
    </w:p>
    <w:p w14:paraId="46536420" w14:textId="6C5B6D7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w:t>
      </w:r>
    </w:p>
    <w:p w14:paraId="08350AB4" w14:textId="66BDE74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CÌiÉþ mÉë -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È |</w:t>
      </w:r>
    </w:p>
    <w:p w14:paraId="75E83E28" w14:textId="0D2FC83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ÉqÉþ</w:t>
      </w:r>
      <w:proofErr w:type="gramEnd"/>
      <w:r w:rsidR="00AF2C8A" w:rsidRPr="006A3C5A">
        <w:rPr>
          <w:rFonts w:ascii="BRH Devanagari Extra" w:hAnsi="BRH Devanagari Extra" w:cs="BRH Devanagari Extra"/>
          <w:color w:val="000000"/>
          <w:sz w:val="32"/>
          <w:szCs w:val="32"/>
        </w:rPr>
        <w:t xml:space="preserve"> | C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9A56928" w14:textId="7123BD7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qÉå 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å 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å irÉÉþWû | </w:t>
      </w:r>
    </w:p>
    <w:p w14:paraId="09C021A4" w14:textId="4C45FF3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æ |</w:t>
      </w:r>
    </w:p>
    <w:p w14:paraId="2AD73897" w14:textId="20C25BC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û mÉëÉhÉÉ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æ mÉëÉþhÉÉ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û mÉëÉhÉÉ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Éæ | </w:t>
      </w:r>
    </w:p>
    <w:p w14:paraId="1DA2D28C" w14:textId="6D50F60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æ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0A740899" w14:textId="3C4F437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æ mÉëÉþhÉÉ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 uÉÉþWûÉWû mÉëÉhÉÉ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 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mÉëÉþhÉÉ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 uÉÉþWûÉWû mÉëÉhÉÉ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 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207A90DA" w14:textId="47EDD18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æ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AuÉþ |</w:t>
      </w:r>
    </w:p>
    <w:p w14:paraId="1913C8AD" w14:textId="398B461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 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mÉëÉþhÉÉ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æ mÉëÉþhÉÉ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 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uÉÉ 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mÉëÉþhÉÉ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æ mÉëÉþhÉÉ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 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uÉþ | </w:t>
      </w:r>
    </w:p>
    <w:p w14:paraId="27064148" w14:textId="61136D6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æ |</w:t>
      </w:r>
    </w:p>
    <w:p w14:paraId="360335FB" w14:textId="3E56848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ÌuÉÌiÉþ mÉëÉhÉ -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Éæ | </w:t>
      </w:r>
    </w:p>
    <w:p w14:paraId="343ABB52" w14:textId="17CAE8B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AuÉþ | 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C310A29" w14:textId="10AE57A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uÉÉ 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uÉÉuÉþ ÂlkÉå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Å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 uÉÉuÉþ ÂlkÉå | </w:t>
      </w:r>
    </w:p>
    <w:p w14:paraId="105FAAC7" w14:textId="79EAB52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uÉþ</w:t>
      </w:r>
      <w:proofErr w:type="gramEnd"/>
      <w:r w:rsidR="00AF2C8A" w:rsidRPr="006A3C5A">
        <w:rPr>
          <w:rFonts w:ascii="BRH Devanagari Extra" w:hAnsi="BRH Devanagari Extra" w:cs="BRH Devanagari Extra"/>
          <w:color w:val="000000"/>
          <w:sz w:val="32"/>
          <w:szCs w:val="32"/>
        </w:rPr>
        <w:t xml:space="preserve"> | 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É¤ÉÑþÈ |</w:t>
      </w:r>
    </w:p>
    <w:p w14:paraId="41274CA4" w14:textId="089A577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uÉþ ÂlkÉå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ÅuÉÉuÉþ Âlk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Ôþ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ÅuÉÉuÉþ Âlk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ÑþÈ | </w:t>
      </w:r>
    </w:p>
    <w:p w14:paraId="1BB3F9D6" w14:textId="45912CF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Â</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É¤ÉÑþ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2843A71" w14:textId="3E4419C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Ôþ ÂlkÉå Âlk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Ñþ UxrÉ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Ôþ ÂlkÉå Âlk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Ñþ UÍxÉ | </w:t>
      </w:r>
    </w:p>
    <w:p w14:paraId="05C2E7A2" w14:textId="3986A9D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w:t>
      </w:r>
      <w:proofErr w:type="gramEnd"/>
      <w:r w:rsidR="00AF2C8A" w:rsidRPr="006A3C5A">
        <w:rPr>
          <w:rFonts w:ascii="BRH Devanagari Extra" w:hAnsi="BRH Devanagari Extra" w:cs="BRH Devanagari Extra"/>
          <w:color w:val="000000"/>
          <w:sz w:val="32"/>
          <w:szCs w:val="32"/>
        </w:rPr>
        <w:t>¤ÉÑþ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ÉÉå§ÉÿqÉç |</w:t>
      </w:r>
    </w:p>
    <w:p w14:paraId="213CD884" w14:textId="5067020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ÉÑþ UxrÉ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Ñþ U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å§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å§Éþ qÉ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Ñþ U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å§ÉÿqÉç | </w:t>
      </w:r>
    </w:p>
    <w:p w14:paraId="364B0F4E" w14:textId="0F6FF6A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ÉÉå§ÉÿqÉç | lÉÉqÉþ |</w:t>
      </w:r>
    </w:p>
    <w:p w14:paraId="7896E485" w14:textId="3BC1B292"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å§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å§Éþ qÉxrÉ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å§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å§Éþ qÉxrÉ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å§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lÉÉqÉþ | </w:t>
      </w:r>
    </w:p>
    <w:p w14:paraId="10EC57D8" w14:textId="77777777" w:rsidR="00B84820" w:rsidRPr="006A3C5A"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FC9C391" w14:textId="60EC4C0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t>
      </w:r>
      <w:proofErr w:type="gramEnd"/>
      <w:r w:rsidR="00AF2C8A" w:rsidRPr="006A3C5A">
        <w:rPr>
          <w:rFonts w:ascii="BRH Devanagari Extra" w:hAnsi="BRH Devanagari Extra" w:cs="BRH Devanagari Extra"/>
          <w:color w:val="000000"/>
          <w:sz w:val="32"/>
          <w:szCs w:val="32"/>
        </w:rPr>
        <w:t>ÉÉå§ÉÿqÉç | lÉÉqÉþ | CÌiÉþ |</w:t>
      </w:r>
    </w:p>
    <w:p w14:paraId="0A607842" w14:textId="1E3C71D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ÉÉå§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å§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å§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lÉÉqÉå 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å§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å§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lÉÉqÉå ÌiÉþ | </w:t>
      </w:r>
    </w:p>
    <w:p w14:paraId="31F222A4" w14:textId="7491448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ÉqÉþ</w:t>
      </w:r>
      <w:proofErr w:type="gramEnd"/>
      <w:r w:rsidR="00AF2C8A" w:rsidRPr="006A3C5A">
        <w:rPr>
          <w:rFonts w:ascii="BRH Devanagari Extra" w:hAnsi="BRH Devanagari Extra" w:cs="BRH Devanagari Extra"/>
          <w:color w:val="000000"/>
          <w:sz w:val="32"/>
          <w:szCs w:val="32"/>
        </w:rPr>
        <w:t xml:space="preserve"> | C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127BCEE" w14:textId="7F0FB59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qÉå 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å 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å irÉÉþWû | </w:t>
      </w:r>
    </w:p>
    <w:p w14:paraId="5C87B7A6" w14:textId="6275A1C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rÉÑþ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
    <w:p w14:paraId="5D9D3631" w14:textId="6563F38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irÉÉþ 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r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ÉrÉÑþÈ | </w:t>
      </w:r>
    </w:p>
    <w:p w14:paraId="7334DC4D" w14:textId="6FA6B56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rÉÑþÈ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
    <w:p w14:paraId="4DF46265" w14:textId="6979004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rÉÑþ UÉ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rÉÑþ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rÉÑþ UÉ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rÉÑþ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336F903D" w14:textId="6EBB631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rÉÑþÈ</w:t>
      </w:r>
      <w:proofErr w:type="gramEnd"/>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AuÉ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
    <w:p w14:paraId="59FD3BF1" w14:textId="70A685E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rÉÑþ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rÉÑþ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uÉÉ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rÉÑþ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uÉþ | </w:t>
      </w:r>
    </w:p>
    <w:p w14:paraId="62F166D6" w14:textId="1653D71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AuÉþ | 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
    <w:p w14:paraId="62031B39" w14:textId="6A47822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uÉÉ 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uÉþ ÂlkÉå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Å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uÉÉuÉþ ÂlkÉå | </w:t>
      </w:r>
    </w:p>
    <w:p w14:paraId="2C3840BC" w14:textId="2C92977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uÉþ</w:t>
      </w:r>
      <w:proofErr w:type="gramEnd"/>
      <w:r w:rsidR="00AF2C8A" w:rsidRPr="006A3C5A">
        <w:rPr>
          <w:rFonts w:ascii="BRH Devanagari Extra" w:hAnsi="BRH Devanagari Extra" w:cs="BRH Devanagari Extra"/>
          <w:color w:val="000000"/>
          <w:sz w:val="32"/>
          <w:szCs w:val="32"/>
        </w:rPr>
        <w:t xml:space="preserve"> | 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Ã</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
    <w:p w14:paraId="05183CC6" w14:textId="0A22D0B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uÉþ ÂlkÉå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ÅuÉÉuÉþ ÂlkÉå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aqÉç)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ÅuÉÉuÉþ ÂlkÉå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qÉç | </w:t>
      </w:r>
    </w:p>
    <w:p w14:paraId="0DE02E8E" w14:textId="0960607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Â</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Ã</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
    <w:p w14:paraId="6C66C105" w14:textId="508D7ED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aqÉç) ÂþlkÉå ÂlkÉå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 qÉþxrÉÍx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aqÉç) ÂþlkÉå ÂlkÉå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 qÉþÍxÉ | </w:t>
      </w:r>
    </w:p>
    <w:p w14:paraId="3D07C8F0" w14:textId="3BEAA32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Ã</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hÉïþÈ |</w:t>
      </w:r>
    </w:p>
    <w:p w14:paraId="6EB47D38" w14:textId="36D0A05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 qÉþxrÉÍx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 qÉ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h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hÉÉåïþ ÅÍx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 qÉ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hÉïþÈ | </w:t>
      </w:r>
    </w:p>
    <w:p w14:paraId="1D34CBFA" w14:textId="1E74286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hÉïþÈ | lÉÉqÉþ |</w:t>
      </w:r>
    </w:p>
    <w:p w14:paraId="0D81E866" w14:textId="55F2B3E9"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h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hÉÉåïÿ ÅxrÉ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h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hÉÉåïÿ ÅxrÉ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h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þ | </w:t>
      </w:r>
    </w:p>
    <w:p w14:paraId="5AECE58F" w14:textId="77777777" w:rsidR="00B84820" w:rsidRPr="006A3C5A"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BBD5BD5" w14:textId="573D38D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hÉïþÈ</w:t>
      </w:r>
      <w:proofErr w:type="gramEnd"/>
      <w:r w:rsidR="00AF2C8A" w:rsidRPr="006A3C5A">
        <w:rPr>
          <w:rFonts w:ascii="BRH Devanagari Extra" w:hAnsi="BRH Devanagari Extra" w:cs="BRH Devanagari Extra"/>
          <w:color w:val="000000"/>
          <w:sz w:val="32"/>
          <w:szCs w:val="32"/>
        </w:rPr>
        <w:t xml:space="preserve"> | lÉÉqÉþ | CÌiÉþ |</w:t>
      </w:r>
    </w:p>
    <w:p w14:paraId="3A78DEDC" w14:textId="11AD690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h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h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h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å 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h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h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å ÌiÉþ | </w:t>
      </w:r>
    </w:p>
    <w:p w14:paraId="4A0A67A7" w14:textId="51E8735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ÉqÉþ</w:t>
      </w:r>
      <w:proofErr w:type="gramEnd"/>
      <w:r w:rsidR="00AF2C8A" w:rsidRPr="006A3C5A">
        <w:rPr>
          <w:rFonts w:ascii="BRH Devanagari Extra" w:hAnsi="BRH Devanagari Extra" w:cs="BRH Devanagari Extra"/>
          <w:color w:val="000000"/>
          <w:sz w:val="32"/>
          <w:szCs w:val="32"/>
        </w:rPr>
        <w:t xml:space="preserve"> | C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C374152" w14:textId="54991FB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qÉå 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å 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å irÉÉþWû | </w:t>
      </w:r>
    </w:p>
    <w:p w14:paraId="3ED19D7D" w14:textId="71A9A38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w:t>
      </w:r>
    </w:p>
    <w:p w14:paraId="0A938ED1" w14:textId="43CFCA3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û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û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qÉç | </w:t>
      </w:r>
    </w:p>
    <w:p w14:paraId="59DAA990" w14:textId="68E3795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34A7D7A6" w14:textId="119B4B6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qÉÉþWûÉWû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qÉÉþWûÉWû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2608C915" w14:textId="700F539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AuÉþ |</w:t>
      </w:r>
    </w:p>
    <w:p w14:paraId="3A16F2EF" w14:textId="528DF23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uÉÉ 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uÉþ | </w:t>
      </w:r>
    </w:p>
    <w:p w14:paraId="1D729F88" w14:textId="3CDC1BD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w:t>
      </w:r>
    </w:p>
    <w:p w14:paraId="515EDCAD" w14:textId="7806D5A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ÍqÉÌiÉþ mÉë - eÉÉqÉç | </w:t>
      </w:r>
    </w:p>
    <w:p w14:paraId="3F44C27F" w14:textId="5C9C24A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AuÉþ | 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BE66052" w14:textId="5ED26F8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uÉÉ 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uÉþ ÂlkÉå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Å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uÉÉuÉþ ÂlkÉå | </w:t>
      </w:r>
    </w:p>
    <w:p w14:paraId="600A0FFD" w14:textId="7E37F1A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uÉþ</w:t>
      </w:r>
      <w:proofErr w:type="gramEnd"/>
      <w:r w:rsidR="00AF2C8A" w:rsidRPr="006A3C5A">
        <w:rPr>
          <w:rFonts w:ascii="BRH Devanagari Extra" w:hAnsi="BRH Devanagari Extra" w:cs="BRH Devanagari Extra"/>
          <w:color w:val="000000"/>
          <w:sz w:val="32"/>
          <w:szCs w:val="32"/>
        </w:rPr>
        <w:t xml:space="preserve"> | 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qÉç |</w:t>
      </w:r>
    </w:p>
    <w:p w14:paraId="7D1453D1" w14:textId="39070E3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uÉþ ÂlkÉå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ÅuÉÉuÉþ Âlk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aqÉç)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ÅuÉÉuÉþ Âlk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qÉç | </w:t>
      </w:r>
    </w:p>
    <w:p w14:paraId="0FE0833F" w14:textId="53C1CD1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Â</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317C75A" w14:textId="0BBE5E5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aqÉç) ÂþlkÉå Âlk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þxrÉ 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aqÉç) ÂþlkÉå Âlk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 qÉþÍxÉ | </w:t>
      </w:r>
    </w:p>
    <w:p w14:paraId="32479BC4" w14:textId="051D040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G</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qÉç |</w:t>
      </w:r>
    </w:p>
    <w:p w14:paraId="002F8067" w14:textId="4D2F78B6"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þxr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þÍxÉ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aq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 qÉ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þÍxÉ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qÉç | </w:t>
      </w:r>
    </w:p>
    <w:p w14:paraId="3136CF2F" w14:textId="77777777" w:rsidR="00B84820" w:rsidRPr="006A3C5A"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95DACDC" w14:textId="55A319C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qÉç | lÉÉqÉþ |</w:t>
      </w:r>
    </w:p>
    <w:p w14:paraId="59BD4BAA" w14:textId="56E72C6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aq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 qÉþxrÉÍxÉ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þ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 qÉþxrÉÍxÉ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qÉç lÉÉqÉþ | </w:t>
      </w:r>
    </w:p>
    <w:p w14:paraId="4E0C9585" w14:textId="0EDCB69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qÉç | lÉÉqÉþ | CÌiÉþ |</w:t>
      </w:r>
    </w:p>
    <w:p w14:paraId="53D0E436" w14:textId="5AFB3EB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þ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aq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qÉç lÉÉqÉå 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þ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aq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qÉç lÉÉqÉå ÌiÉþ | </w:t>
      </w:r>
    </w:p>
    <w:p w14:paraId="0FCFBDBE" w14:textId="1D469B1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ÉqÉþ</w:t>
      </w:r>
      <w:proofErr w:type="gramEnd"/>
      <w:r w:rsidR="00AF2C8A" w:rsidRPr="006A3C5A">
        <w:rPr>
          <w:rFonts w:ascii="BRH Devanagari Extra" w:hAnsi="BRH Devanagari Extra" w:cs="BRH Devanagari Extra"/>
          <w:color w:val="000000"/>
          <w:sz w:val="32"/>
          <w:szCs w:val="32"/>
        </w:rPr>
        <w:t xml:space="preserve"> | C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FAED87F" w14:textId="17D91FC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qÉå 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å 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å irÉÉþWû | </w:t>
      </w:r>
    </w:p>
    <w:p w14:paraId="61B45BFF" w14:textId="1AED787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w:t>
      </w:r>
    </w:p>
    <w:p w14:paraId="5F3A3A00" w14:textId="6743A26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û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û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 </w:t>
      </w:r>
    </w:p>
    <w:p w14:paraId="57CFEF36" w14:textId="21209AD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5F18C2F5" w14:textId="55244F5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ÉþWûÉWû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ÉþWûÉWû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53FC10C3" w14:textId="2B15F17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t>
      </w:r>
      <w:proofErr w:type="gramEnd"/>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AuÉþ |</w:t>
      </w:r>
    </w:p>
    <w:p w14:paraId="081BE7ED" w14:textId="291E348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uÉÉ 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uÉþ | </w:t>
      </w:r>
    </w:p>
    <w:p w14:paraId="319D35D5" w14:textId="05911E4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AuÉþ | 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726F1D6" w14:textId="452B91C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uÉÉ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uÉÉuÉþ ÂlkÉå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Å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uÉÉuÉþ ÂlkÉå | </w:t>
      </w:r>
    </w:p>
    <w:p w14:paraId="2C188732" w14:textId="407B62B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uÉþ</w:t>
      </w:r>
      <w:proofErr w:type="gramEnd"/>
      <w:r w:rsidR="00AF2C8A" w:rsidRPr="006A3C5A">
        <w:rPr>
          <w:rFonts w:ascii="BRH Devanagari Extra" w:hAnsi="BRH Devanagari Extra" w:cs="BRH Devanagari Extra"/>
          <w:color w:val="000000"/>
          <w:sz w:val="32"/>
          <w:szCs w:val="32"/>
        </w:rPr>
        <w:t xml:space="preserve"> | 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p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qÉç |</w:t>
      </w:r>
    </w:p>
    <w:p w14:paraId="440744BB" w14:textId="78ACB5F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uÉþ ÂlkÉå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ÅuÉÉuÉþ ÂlkÉå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aqÉç)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ÅuÉÉuÉþ ÂlkÉå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qÉç | </w:t>
      </w:r>
    </w:p>
    <w:p w14:paraId="65E4A348" w14:textId="1E22159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Â</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p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F58E9D6" w14:textId="3921D7E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aqÉç) ÂþlkÉå ÂlkÉå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þxrÉÍxÉ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aqÉç) ÂþlkÉå ÂlkÉå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 qÉþÍxÉ | </w:t>
      </w:r>
    </w:p>
    <w:p w14:paraId="610F60B3" w14:textId="29BD468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Ô</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pÉurÉÿqÉç |</w:t>
      </w:r>
    </w:p>
    <w:p w14:paraId="25FDA871" w14:textId="1EB71B96"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þxrÉÍxÉ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pÉurÉþ qÉÍxÉ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rÉÿqÉç | </w:t>
      </w:r>
    </w:p>
    <w:p w14:paraId="71AA1757" w14:textId="77777777" w:rsidR="00B84820" w:rsidRPr="006A3C5A"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F33C2BB" w14:textId="12FABC8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pÉurÉÿqÉç | lÉÉqÉþ |</w:t>
      </w:r>
    </w:p>
    <w:p w14:paraId="4FC244F1" w14:textId="660B2B1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pÉurÉþ qÉxrÉ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rÉþ qÉxrÉ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lÉÉqÉþ | </w:t>
      </w:r>
    </w:p>
    <w:p w14:paraId="6ADBB68D" w14:textId="30C7942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urÉÿqÉç</w:t>
      </w:r>
      <w:proofErr w:type="gramEnd"/>
      <w:r w:rsidR="00AF2C8A" w:rsidRPr="006A3C5A">
        <w:rPr>
          <w:rFonts w:ascii="BRH Devanagari Extra" w:hAnsi="BRH Devanagari Extra" w:cs="BRH Devanagari Extra"/>
          <w:color w:val="000000"/>
          <w:sz w:val="32"/>
          <w:szCs w:val="32"/>
        </w:rPr>
        <w:t xml:space="preserve"> | lÉÉqÉþ | CÌiÉþ |</w:t>
      </w:r>
    </w:p>
    <w:p w14:paraId="09F739BC" w14:textId="5DD1CB0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p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lÉÉqÉå 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p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lÉÉqÉå ÌiÉþ | </w:t>
      </w:r>
    </w:p>
    <w:p w14:paraId="6C6E942C" w14:textId="4A483A6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ÉqÉþ</w:t>
      </w:r>
      <w:proofErr w:type="gramEnd"/>
      <w:r w:rsidR="00AF2C8A" w:rsidRPr="006A3C5A">
        <w:rPr>
          <w:rFonts w:ascii="BRH Devanagari Extra" w:hAnsi="BRH Devanagari Extra" w:cs="BRH Devanagari Extra"/>
          <w:color w:val="000000"/>
          <w:sz w:val="32"/>
          <w:szCs w:val="32"/>
        </w:rPr>
        <w:t xml:space="preserve"> | C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93742A2" w14:textId="5B03F3D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qÉå 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å 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å irÉÉþWû | </w:t>
      </w:r>
    </w:p>
    <w:p w14:paraId="08043B5D" w14:textId="2A21372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uÉþÈ |</w:t>
      </w:r>
    </w:p>
    <w:p w14:paraId="25661197" w14:textId="6630A57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û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uÉþÈ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u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û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zÉuÉþÈ | </w:t>
      </w:r>
    </w:p>
    <w:p w14:paraId="57BD872D" w14:textId="3BDA922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uÉþÈ | uÉæ |</w:t>
      </w:r>
    </w:p>
    <w:p w14:paraId="1CF7A177" w14:textId="6268CF8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uÉþÈ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uÉþ AÉWûÉWû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u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æ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uÉþ AÉWûÉWû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u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 </w:t>
      </w:r>
    </w:p>
    <w:p w14:paraId="62FA1D15" w14:textId="6205D1C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uÉþÈ | uÉæ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qÉç |</w:t>
      </w:r>
    </w:p>
    <w:p w14:paraId="303A9A14" w14:textId="627CFF5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u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æ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uÉþÈ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u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ÆuÉæ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uÉþÈ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u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ÉqÉç | </w:t>
      </w:r>
    </w:p>
    <w:p w14:paraId="5335B6E0" w14:textId="06DC527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æ</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qÉç | AÉåwÉþkÉÏlÉÉqÉç |</w:t>
      </w:r>
    </w:p>
    <w:p w14:paraId="4EB57F66" w14:textId="0C38770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ÆuÉæ 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ÉåwÉþkÉÏ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wÉþkÉÏl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ÆuÉæ 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É qÉÉåwÉþkÉÏlÉÉqÉç | </w:t>
      </w:r>
    </w:p>
    <w:p w14:paraId="23E54599" w14:textId="1B85FFD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qÉç | AÉåwÉþkÉÏlÉÉqÉç | aÉpÉïþÈ |</w:t>
      </w:r>
    </w:p>
    <w:p w14:paraId="2DABB462" w14:textId="01CB20C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ÉåwÉþkÉÏ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wÉþkÉÏl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ÉåwÉþkÉÏ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p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Ïl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ÉåwÉþkÉÏ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aÉpÉïþÈ | </w:t>
      </w:r>
    </w:p>
    <w:p w14:paraId="2F33D71D" w14:textId="0AD9520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wÉþkÉÏlÉÉqÉç</w:t>
      </w:r>
      <w:proofErr w:type="gramEnd"/>
      <w:r w:rsidR="00AF2C8A" w:rsidRPr="006A3C5A">
        <w:rPr>
          <w:rFonts w:ascii="BRH Devanagari Extra" w:hAnsi="BRH Devanagari Extra" w:cs="BRH Devanagari Extra"/>
          <w:color w:val="000000"/>
          <w:sz w:val="32"/>
          <w:szCs w:val="32"/>
        </w:rPr>
        <w:t xml:space="preserve"> | aÉpÉïþÈ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ÔlÉç |</w:t>
      </w:r>
    </w:p>
    <w:p w14:paraId="72D04042" w14:textId="254E5A3F"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ÉþkÉÏ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p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Ï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wÉþkÉÏ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pÉïþÈ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ÔlÉç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ÔlÉç 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Ï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wÉþkÉÏ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pÉïþÈ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zÉÔlÉç | </w:t>
      </w:r>
    </w:p>
    <w:p w14:paraId="49E8DD41" w14:textId="77777777" w:rsidR="00B84820" w:rsidRPr="006A3C5A"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A3E242E" w14:textId="76304B1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pÉïþÈ</w:t>
      </w:r>
      <w:proofErr w:type="gramEnd"/>
      <w:r w:rsidR="00AF2C8A" w:rsidRPr="006A3C5A">
        <w:rPr>
          <w:rFonts w:ascii="BRH Devanagari Extra" w:hAnsi="BRH Devanagari Extra" w:cs="BRH Devanagari Extra"/>
          <w:color w:val="000000"/>
          <w:sz w:val="32"/>
          <w:szCs w:val="32"/>
        </w:rPr>
        <w:t xml:space="preserve">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Ôl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7CFECA74" w14:textId="7E3E196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pÉïþÈ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ÔlÉç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ÔlÉç aÉp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ïþÈ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Ô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ÔlÉç aÉp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ïþÈ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Ô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55A9CADC" w14:textId="49E3F6B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Ôl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AuÉþ |</w:t>
      </w:r>
    </w:p>
    <w:p w14:paraId="6DD84A89" w14:textId="7EEBB1F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Ô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ÔlÉç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Ô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uÉÉ 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ÔlÉç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Ô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uÉþ | </w:t>
      </w:r>
    </w:p>
    <w:p w14:paraId="1DB06A33" w14:textId="22DF478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AuÉþ | 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3E6E6E5" w14:textId="673258C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uÉÉ 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uÉþ ÂlkÉå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Å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uÉÉuÉþ ÂlkÉå | </w:t>
      </w:r>
    </w:p>
    <w:p w14:paraId="1C3493CB" w14:textId="52CD0D2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uÉþ</w:t>
      </w:r>
      <w:proofErr w:type="gramEnd"/>
      <w:r w:rsidR="00AF2C8A" w:rsidRPr="006A3C5A">
        <w:rPr>
          <w:rFonts w:ascii="BRH Devanagari Extra" w:hAnsi="BRH Devanagari Extra" w:cs="BRH Devanagari Extra"/>
          <w:color w:val="000000"/>
          <w:sz w:val="32"/>
          <w:szCs w:val="32"/>
        </w:rPr>
        <w:t xml:space="preserve"> | 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uÉþiÉç |</w:t>
      </w:r>
    </w:p>
    <w:p w14:paraId="281699DB" w14:textId="4D79DAA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uÉþ ÂlkÉå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ÅuÉÉuÉþ Âlk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þSè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ÅuÉÉuÉþ Âlk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uÉþiÉç | </w:t>
      </w:r>
    </w:p>
    <w:p w14:paraId="06192880" w14:textId="5BE292E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Â</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uÉþiÉç | uÉæ |</w:t>
      </w:r>
    </w:p>
    <w:p w14:paraId="0E3363FC" w14:textId="58205D5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þSè ÂlkÉå Âlk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þSè ÂlkÉå Âlk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 uÉæ | </w:t>
      </w:r>
    </w:p>
    <w:p w14:paraId="648F77D6" w14:textId="4E286BC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uÉþiÉç | uÉæ | mÉÑÂþwÉqÉç |</w:t>
      </w:r>
    </w:p>
    <w:p w14:paraId="6EF53CE8" w14:textId="07CC30A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uÉæ mÉÑÂ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ÑÂ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 uÉæ mÉÑÂþwÉqÉç | </w:t>
      </w:r>
    </w:p>
    <w:p w14:paraId="512E8D43" w14:textId="7D2866A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æ</w:t>
      </w:r>
      <w:proofErr w:type="gramEnd"/>
      <w:r w:rsidR="00AF2C8A" w:rsidRPr="006A3C5A">
        <w:rPr>
          <w:rFonts w:ascii="BRH Devanagari Extra" w:hAnsi="BRH Devanagari Extra" w:cs="BRH Devanagari Extra"/>
          <w:color w:val="000000"/>
          <w:sz w:val="32"/>
          <w:szCs w:val="32"/>
        </w:rPr>
        <w:t xml:space="preserve"> | mÉÑÂþwÉqÉç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ËUiÉþÈ |</w:t>
      </w:r>
    </w:p>
    <w:p w14:paraId="01EE1C49" w14:textId="7C66F6F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æ mÉÑÂ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ÑÂ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æ uÉæ mÉÑÂþwÉqÉç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iÉþÈ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Â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æ uÉæ mÉÑÂþwÉqÉç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ËUiÉþÈ | </w:t>
      </w:r>
    </w:p>
    <w:p w14:paraId="26BFC0F0" w14:textId="0D5F5DB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ÑÂþwÉqÉç</w:t>
      </w:r>
      <w:proofErr w:type="gramEnd"/>
      <w:r w:rsidR="00AF2C8A" w:rsidRPr="006A3C5A">
        <w:rPr>
          <w:rFonts w:ascii="BRH Devanagari Extra" w:hAnsi="BRH Devanagari Extra" w:cs="BRH Devanagari Extra"/>
          <w:color w:val="000000"/>
          <w:sz w:val="32"/>
          <w:szCs w:val="32"/>
        </w:rPr>
        <w:t xml:space="preserve">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ËUiÉþÈ | iÉiÉç |</w:t>
      </w:r>
    </w:p>
    <w:p w14:paraId="2559754F" w14:textId="6965A7A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ÑÂþwÉqÉç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iÉþÈ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Â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ÑÂþwÉqÉç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iÉç iÉiÉç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Â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ÑÂþwÉqÉç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iÉç | </w:t>
      </w:r>
    </w:p>
    <w:p w14:paraId="73F61211" w14:textId="2355973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ËUiÉþÈ | iÉi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4220031F" w14:textId="69A9186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iÉç iÉiÉç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iÉþÈ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iÉiÉç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iÉþÈ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61249A4C" w14:textId="255D3D1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iÉç</w:t>
      </w:r>
      <w:proofErr w:type="gramEnd"/>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AuÉþ |</w:t>
      </w:r>
    </w:p>
    <w:p w14:paraId="54402DE0" w14:textId="057CF390"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iÉiÉç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uÉÉ 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iÉiÉç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uÉþ | </w:t>
      </w:r>
    </w:p>
    <w:p w14:paraId="259892D6" w14:textId="77777777" w:rsidR="00B84820" w:rsidRPr="006A3C5A"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D2CC32A" w14:textId="0EE7765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AuÉþ | 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9480576" w14:textId="6BDEC0F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uÉÉ 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uÉþ ÂlkÉå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Å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uÉÉuÉþ ÂlkÉå | </w:t>
      </w:r>
    </w:p>
    <w:p w14:paraId="5B066C96" w14:textId="19D1919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uÉþ</w:t>
      </w:r>
      <w:proofErr w:type="gramEnd"/>
      <w:r w:rsidR="00AF2C8A" w:rsidRPr="006A3C5A">
        <w:rPr>
          <w:rFonts w:ascii="BRH Devanagari Extra" w:hAnsi="BRH Devanagari Extra" w:cs="BRH Devanagari Extra"/>
          <w:color w:val="000000"/>
          <w:sz w:val="32"/>
          <w:szCs w:val="32"/>
        </w:rPr>
        <w:t xml:space="preserve"> | 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w:t>
      </w:r>
    </w:p>
    <w:p w14:paraId="2080A5EA" w14:textId="670A757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uÉþ ÂlkÉå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ÅuÉÉuÉþ Âlk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þ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ÅuÉÉuÉþ Âlk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xrÉþ | </w:t>
      </w:r>
    </w:p>
    <w:p w14:paraId="0269B94F" w14:textId="1975320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Â</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CF6C120" w14:textId="7A3C0BA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þ ÂlkÉå Âlk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þ iuÉÉ 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xrÉþ ÂlkÉå Âlk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xrÉþ iuÉÉ | </w:t>
      </w:r>
    </w:p>
    <w:p w14:paraId="115BAFAA" w14:textId="248CB42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G</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rÉÉåþqÉlÉå |</w:t>
      </w:r>
    </w:p>
    <w:p w14:paraId="056EB85F" w14:textId="1EB42C8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þ iuÉÉ 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þ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åþqÉ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åþqÉlÉå 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þ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åþqÉlÉå | </w:t>
      </w:r>
    </w:p>
    <w:p w14:paraId="03A3BD0D" w14:textId="24CCB93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rÉÉåþqÉlÉå | CÌiÉþ |</w:t>
      </w:r>
    </w:p>
    <w:p w14:paraId="3B985977" w14:textId="06CD00B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åþqÉ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åþqÉlÉå iuÉÉ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åþq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åþqÉlÉå iuÉÉ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åþq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 </w:t>
      </w:r>
    </w:p>
    <w:p w14:paraId="5EACF77B" w14:textId="7DC0998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rÉÉåþqÉlÉå</w:t>
      </w:r>
      <w:proofErr w:type="gramEnd"/>
      <w:r w:rsidR="00AF2C8A" w:rsidRPr="006A3C5A">
        <w:rPr>
          <w:rFonts w:ascii="BRH Devanagari Extra" w:hAnsi="BRH Devanagari Extra" w:cs="BRH Devanagari Extra"/>
          <w:color w:val="000000"/>
          <w:sz w:val="32"/>
          <w:szCs w:val="32"/>
        </w:rPr>
        <w:t xml:space="preserve"> | C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C9F0DF0" w14:textId="5C6FB3B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rÉÉåþq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åþqÉ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åþq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åþqÉ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åþq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ÉþWû | </w:t>
      </w:r>
    </w:p>
    <w:p w14:paraId="6CE68B5F" w14:textId="77DBA0D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rÉÉåþqÉlÉå</w:t>
      </w:r>
      <w:proofErr w:type="gramEnd"/>
      <w:r w:rsidR="00AF2C8A" w:rsidRPr="006A3C5A">
        <w:rPr>
          <w:rFonts w:ascii="BRH Devanagari Extra" w:hAnsi="BRH Devanagari Extra" w:cs="BRH Devanagari Extra"/>
          <w:color w:val="000000"/>
          <w:sz w:val="32"/>
          <w:szCs w:val="32"/>
        </w:rPr>
        <w:t xml:space="preserve"> |</w:t>
      </w:r>
    </w:p>
    <w:p w14:paraId="637DBDE3" w14:textId="0BE67B1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rÉÉåþq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 A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69EA8966" w14:textId="52431AF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w:t>
      </w:r>
    </w:p>
    <w:p w14:paraId="65A60962" w14:textId="4F3BB95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å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å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 </w:t>
      </w:r>
    </w:p>
    <w:p w14:paraId="2DC2F40E" w14:textId="4573C27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uÉæ |</w:t>
      </w:r>
    </w:p>
    <w:p w14:paraId="2B1995CD" w14:textId="1024F4C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qÉÉþWûÉWå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ÆuÉæ uÉ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qÉÉþWûÉWå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ÆuÉæ | </w:t>
      </w:r>
    </w:p>
    <w:p w14:paraId="0F94B5B6" w14:textId="6F8D477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uÉæ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w:t>
      </w:r>
    </w:p>
    <w:p w14:paraId="570BD198" w14:textId="6945E612"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ÆuÉæ uÉ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ÆuÉ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ç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ÆuÉ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xrÉþ | </w:t>
      </w:r>
    </w:p>
    <w:p w14:paraId="39982192" w14:textId="77777777" w:rsidR="00B84820" w:rsidRPr="006A3C5A"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B74A32F" w14:textId="0DE2D30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æ</w:t>
      </w:r>
      <w:proofErr w:type="gramEnd"/>
      <w:r w:rsidR="00AF2C8A" w:rsidRPr="006A3C5A">
        <w:rPr>
          <w:rFonts w:ascii="BRH Devanagari Extra" w:hAnsi="BRH Devanagari Extra" w:cs="BRH Devanagari Extra"/>
          <w:color w:val="000000"/>
          <w:sz w:val="32"/>
          <w:szCs w:val="32"/>
        </w:rPr>
        <w:t xml:space="preserve">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 urÉÉåþqÉ |</w:t>
      </w:r>
    </w:p>
    <w:p w14:paraId="44A542A7" w14:textId="2E3BA5E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ç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å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å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ç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åþqÉ | </w:t>
      </w:r>
    </w:p>
    <w:p w14:paraId="12FACED2" w14:textId="4C92624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G</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 urÉÉåþqÉ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ÉqÉç |</w:t>
      </w:r>
    </w:p>
    <w:p w14:paraId="3ADD1313" w14:textId="48135E1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å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å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åþ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qÉç ÆurÉÉå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åþ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qÉç | </w:t>
      </w:r>
    </w:p>
    <w:p w14:paraId="4E319000" w14:textId="7C2513E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rÉÉåþqÉ</w:t>
      </w:r>
      <w:proofErr w:type="gramEnd"/>
      <w:r w:rsidR="00AF2C8A" w:rsidRPr="006A3C5A">
        <w:rPr>
          <w:rFonts w:ascii="BRH Devanagari Extra" w:hAnsi="BRH Devanagari Extra" w:cs="BRH Devanagari Extra"/>
          <w:color w:val="000000"/>
          <w:sz w:val="32"/>
          <w:szCs w:val="32"/>
        </w:rPr>
        <w:t xml:space="preserve">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É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
    <w:p w14:paraId="5E6E3082" w14:textId="78C5FE2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rÉÉåþ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qÉç ÆurÉÉå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åþ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å qÉÉqÉç ÆurÉÉå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åþ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4447C344" w14:textId="22D525B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rÉÉåþqÉ</w:t>
      </w:r>
      <w:proofErr w:type="gramEnd"/>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
    <w:p w14:paraId="101AF1F4" w14:textId="7E33F23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rÉÉåþq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 A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74C0E6D8" w14:textId="145575D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É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
    <w:p w14:paraId="2764D811" w14:textId="6C9824E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å qÉ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 qÉå</w:t>
      </w:r>
      <w:r w:rsidR="00AF2C8A" w:rsidRPr="006A3C5A">
        <w:rPr>
          <w:rFonts w:ascii="BRH Malayalam Extra" w:hAnsi="BRH Malayalam Extra" w:cs="BRH Devanagari Extra"/>
          <w:color w:val="000000"/>
          <w:szCs w:val="32"/>
        </w:rPr>
        <w:t>–</w:t>
      </w:r>
      <w:proofErr w:type="gramStart"/>
      <w:r w:rsidRPr="006A3C5A">
        <w:rPr>
          <w:rFonts w:ascii="BRH Devanagari Extra" w:hAnsi="BRH Devanagari Extra" w:cs="BRH Devanagari Extra"/>
          <w:color w:val="000000"/>
          <w:sz w:val="32"/>
          <w:szCs w:val="32"/>
        </w:rPr>
        <w:t>uÉÉprÉÉÿ(</w:t>
      </w:r>
      <w:proofErr w:type="gramEnd"/>
      <w:r w:rsidR="00FB23F5" w:rsidRPr="006A3C5A">
        <w:rPr>
          <w:rFonts w:ascii="Arial" w:hAnsi="Arial" w:cs="ar"/>
          <w:color w:val="000000"/>
          <w:sz w:val="28"/>
          <w:szCs w:val="38"/>
        </w:rPr>
        <w:t>1</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åþuÉå qÉ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ÍpÉ | </w:t>
      </w:r>
    </w:p>
    <w:p w14:paraId="62C1D7B8" w14:textId="6AAE69A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
    <w:p w14:paraId="417D9BFD" w14:textId="1D4C2AC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proofErr w:type="gramStart"/>
      <w:r w:rsidRPr="006A3C5A">
        <w:rPr>
          <w:rFonts w:ascii="BRH Devanagari Extra" w:hAnsi="BRH Devanagari Extra" w:cs="BRH Devanagari Extra"/>
          <w:color w:val="000000"/>
          <w:sz w:val="32"/>
          <w:szCs w:val="32"/>
        </w:rPr>
        <w:t>uÉÉprÉÉÿ(</w:t>
      </w:r>
      <w:proofErr w:type="gramEnd"/>
      <w:r w:rsidR="00FB23F5" w:rsidRPr="006A3C5A">
        <w:rPr>
          <w:rFonts w:ascii="Arial" w:hAnsi="Arial" w:cs="ar"/>
          <w:color w:val="000000"/>
          <w:sz w:val="28"/>
          <w:szCs w:val="38"/>
        </w:rPr>
        <w:t>1</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åþ uÉæuÉÉÍpÉ eÉþrÉÌiÉ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prÉåþ uÉæuÉÉÍpÉ eÉþrÉÌiÉ | </w:t>
      </w:r>
    </w:p>
    <w:p w14:paraId="0AD61334" w14:textId="204306F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
    <w:p w14:paraId="51AB60A5" w14:textId="57529B3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eÉþrÉÌiÉ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eÉþ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þ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eÉþ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xrÉþ | </w:t>
      </w:r>
    </w:p>
    <w:p w14:paraId="36A780F8" w14:textId="17674BB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
    <w:p w14:paraId="530B7A91" w14:textId="37847A0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þ eÉrÉÌiÉ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þ iuÉÉ 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xrÉþ eÉrÉÌiÉ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xrÉþ iuÉÉ | </w:t>
      </w:r>
    </w:p>
    <w:p w14:paraId="7A69E9A9" w14:textId="60AE4A6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G</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ÌuÉpÉÔþqÉlÉå |</w:t>
      </w:r>
    </w:p>
    <w:p w14:paraId="4C35E231" w14:textId="7108544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þ iuÉÉ 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çiÉxrÉþ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pÉÔþqÉ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pÉÔþqÉlÉå 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çiÉxrÉþ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pÉÔþqÉlÉå | </w:t>
      </w:r>
    </w:p>
    <w:p w14:paraId="4A335DEC" w14:textId="16D4D11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ÌuÉpÉÔþqÉlÉå | CÌiÉþ |</w:t>
      </w:r>
    </w:p>
    <w:p w14:paraId="2FA704B2" w14:textId="1C4CC07F"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pÉÔþqÉ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pÉÔþqÉlÉå iuÉÉ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pÉÔþq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pÉÔþqÉlÉå iuÉÉ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pÉÔþq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 </w:t>
      </w:r>
    </w:p>
    <w:p w14:paraId="4781958A" w14:textId="77777777" w:rsidR="00B84820" w:rsidRPr="006A3C5A"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56BF1F6" w14:textId="520A386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pÉÔþqÉlÉå</w:t>
      </w:r>
      <w:proofErr w:type="gramEnd"/>
      <w:r w:rsidR="00AF2C8A" w:rsidRPr="006A3C5A">
        <w:rPr>
          <w:rFonts w:ascii="BRH Devanagari Extra" w:hAnsi="BRH Devanagari Extra" w:cs="BRH Devanagari Extra"/>
          <w:color w:val="000000"/>
          <w:sz w:val="32"/>
          <w:szCs w:val="32"/>
        </w:rPr>
        <w:t xml:space="preserve"> | C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92E4748" w14:textId="0BF80A6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pÉÔþq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pÉÔþqÉ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pÉÔþq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pÉÔþqÉ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pÉÔþq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ÉþWû | </w:t>
      </w:r>
    </w:p>
    <w:p w14:paraId="4F71519F" w14:textId="49ABB31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pÉÔþqÉlÉå</w:t>
      </w:r>
      <w:proofErr w:type="gramEnd"/>
      <w:r w:rsidR="00AF2C8A" w:rsidRPr="006A3C5A">
        <w:rPr>
          <w:rFonts w:ascii="BRH Devanagari Extra" w:hAnsi="BRH Devanagari Extra" w:cs="BRH Devanagari Extra"/>
          <w:color w:val="000000"/>
          <w:sz w:val="32"/>
          <w:szCs w:val="32"/>
        </w:rPr>
        <w:t xml:space="preserve"> |</w:t>
      </w:r>
    </w:p>
    <w:p w14:paraId="49553101" w14:textId="1BE79C4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pÉÔþq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6445D0F2" w14:textId="717EED8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ËUþ¤ÉqÉç |</w:t>
      </w:r>
    </w:p>
    <w:p w14:paraId="656DCF18" w14:textId="5E9F01C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ÉËUþ¤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ÉËUþ¤ÉqÉç | </w:t>
      </w:r>
    </w:p>
    <w:p w14:paraId="40AEBD3C" w14:textId="7942E44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ËUþ¤ÉqÉç | uÉæ |</w:t>
      </w:r>
    </w:p>
    <w:p w14:paraId="0A9E87C2" w14:textId="6C07298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 qÉÉWûÉ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ÉËU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æ 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 qÉÉWûÉ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ÉËU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ÆuÉæ | </w:t>
      </w:r>
    </w:p>
    <w:p w14:paraId="7ECAD299" w14:textId="0E3F781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ËUþ¤ÉqÉç | uÉæ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w:t>
      </w:r>
    </w:p>
    <w:p w14:paraId="690FA250" w14:textId="77777777" w:rsidR="00B8482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æ 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w:t>
      </w:r>
    </w:p>
    <w:p w14:paraId="45FE2F78" w14:textId="51529AF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ÆuÉ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xrÉþ | </w:t>
      </w:r>
    </w:p>
    <w:p w14:paraId="436FDA0C" w14:textId="61C090F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æ</w:t>
      </w:r>
      <w:proofErr w:type="gramEnd"/>
      <w:r w:rsidR="00AF2C8A" w:rsidRPr="006A3C5A">
        <w:rPr>
          <w:rFonts w:ascii="BRH Devanagari Extra" w:hAnsi="BRH Devanagari Extra" w:cs="BRH Devanagari Extra"/>
          <w:color w:val="000000"/>
          <w:sz w:val="32"/>
          <w:szCs w:val="32"/>
        </w:rPr>
        <w:t xml:space="preserve">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 ÌuÉpÉÔþqÉ |</w:t>
      </w:r>
    </w:p>
    <w:p w14:paraId="350CD4D4" w14:textId="109F303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ç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pÉÔ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pÉÔ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ç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pÉÔþqÉ | </w:t>
      </w:r>
    </w:p>
    <w:p w14:paraId="484D9405" w14:textId="3760149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G</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 ÌuÉpÉÔþq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ËUþ¤ÉqÉç |</w:t>
      </w:r>
    </w:p>
    <w:p w14:paraId="633456D6" w14:textId="5F3EDAB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pÉÔ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pÉÔ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pÉÔþ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ÉËUþ¤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pÉÔ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ç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ç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pÉÔþ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ÉËUþ¤ÉqÉç | </w:t>
      </w:r>
    </w:p>
    <w:p w14:paraId="69F43378" w14:textId="30AD76B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pÉÔþqÉ</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ËUþ¤É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586779BB" w14:textId="6BC6DF9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pÉÔþ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ÉËUþ¤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pÉÔ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pÉÔþ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ÉËUþ¤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 liÉËU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pÉÔ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pÉÔþ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ÉËUþ¤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14B5CD6F" w14:textId="0977291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pÉÔþqÉ</w:t>
      </w:r>
      <w:proofErr w:type="gramEnd"/>
      <w:r w:rsidR="00AF2C8A" w:rsidRPr="006A3C5A">
        <w:rPr>
          <w:rFonts w:ascii="BRH Devanagari Extra" w:hAnsi="BRH Devanagari Extra" w:cs="BRH Devanagari Extra"/>
          <w:color w:val="000000"/>
          <w:sz w:val="32"/>
          <w:szCs w:val="32"/>
        </w:rPr>
        <w:t xml:space="preserve"> |</w:t>
      </w:r>
    </w:p>
    <w:p w14:paraId="1D96CE47" w14:textId="1BFB28A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3D74410D" w14:textId="43702EF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ËUþ¤É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w:t>
      </w:r>
    </w:p>
    <w:p w14:paraId="2FF05F99" w14:textId="0373D20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 liÉËUþ¤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 qÉå</w:t>
      </w:r>
      <w:r w:rsidR="00AF2C8A" w:rsidRPr="006A3C5A">
        <w:rPr>
          <w:rFonts w:ascii="BRH Malayalam Extra" w:hAnsi="BRH Malayalam Extra" w:cs="BRH Devanagari Extra"/>
          <w:color w:val="000000"/>
          <w:szCs w:val="32"/>
        </w:rPr>
        <w:t>–</w:t>
      </w:r>
      <w:proofErr w:type="gramStart"/>
      <w:r w:rsidRPr="006A3C5A">
        <w:rPr>
          <w:rFonts w:ascii="BRH Devanagari Extra" w:hAnsi="BRH Devanagari Extra" w:cs="BRH Devanagari Extra"/>
          <w:color w:val="000000"/>
          <w:sz w:val="32"/>
          <w:szCs w:val="32"/>
        </w:rPr>
        <w:t>uÉÉprÉÉÿ(</w:t>
      </w:r>
      <w:proofErr w:type="gramEnd"/>
      <w:r w:rsidR="00FB23F5" w:rsidRPr="006A3C5A">
        <w:rPr>
          <w:rFonts w:ascii="Arial" w:hAnsi="Arial" w:cs="ar"/>
          <w:color w:val="000000"/>
          <w:sz w:val="28"/>
          <w:szCs w:val="38"/>
        </w:rPr>
        <w:t>1</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åþuÉÉ liÉËUþ¤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ÍpÉ | </w:t>
      </w:r>
    </w:p>
    <w:p w14:paraId="33903C30" w14:textId="45A4378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F61BB7A" w14:textId="0C1FB1C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proofErr w:type="gramStart"/>
      <w:r w:rsidRPr="006A3C5A">
        <w:rPr>
          <w:rFonts w:ascii="BRH Devanagari Extra" w:hAnsi="BRH Devanagari Extra" w:cs="BRH Devanagari Extra"/>
          <w:color w:val="000000"/>
          <w:sz w:val="32"/>
          <w:szCs w:val="32"/>
        </w:rPr>
        <w:t>uÉÉprÉÉÿ(</w:t>
      </w:r>
      <w:proofErr w:type="gramEnd"/>
      <w:r w:rsidR="00FB23F5" w:rsidRPr="006A3C5A">
        <w:rPr>
          <w:rFonts w:ascii="Arial" w:hAnsi="Arial" w:cs="ar"/>
          <w:color w:val="000000"/>
          <w:sz w:val="28"/>
          <w:szCs w:val="38"/>
        </w:rPr>
        <w:t>1</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åþ uÉæuÉÉÍpÉ eÉþrÉÌiÉ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prÉåþ uÉæuÉÉÍpÉ eÉþrÉÌiÉ | </w:t>
      </w:r>
    </w:p>
    <w:p w14:paraId="23622072" w14:textId="7890F24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w:t>
      </w:r>
    </w:p>
    <w:p w14:paraId="06838930" w14:textId="2761920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eÉþrÉÌiÉ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eÉþ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þ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eÉþ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xrÉþ | </w:t>
      </w:r>
    </w:p>
    <w:p w14:paraId="7F32ACC2" w14:textId="3CD4341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61A82C4" w14:textId="4344B16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þ eÉrÉÌiÉ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þ iuÉÉ 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xrÉþ eÉrÉÌiÉ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xrÉþ iuÉÉ | </w:t>
      </w:r>
    </w:p>
    <w:p w14:paraId="52176F72" w14:textId="1FD826E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G</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ÌuÉkÉþqÉïhÉå |</w:t>
      </w:r>
    </w:p>
    <w:p w14:paraId="681B44E0" w14:textId="189C242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þ iuÉÉ 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þ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kÉþqÉïh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kÉþqÉïhÉå 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þ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kÉþqÉïhÉå | </w:t>
      </w:r>
    </w:p>
    <w:p w14:paraId="792E24C1" w14:textId="5B7A1DC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ÌuÉkÉþqÉïhÉå | CÌiÉþ |</w:t>
      </w:r>
    </w:p>
    <w:p w14:paraId="7A450914" w14:textId="44A88AB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kÉþqÉïh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kÉþqÉïhÉå iuÉÉ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kÉþqÉï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kÉþqÉïhÉå iuÉÉ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kÉþqÉï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 </w:t>
      </w:r>
    </w:p>
    <w:p w14:paraId="457A45F7" w14:textId="390FD2A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kÉþqÉïhÉå</w:t>
      </w:r>
      <w:proofErr w:type="gramEnd"/>
      <w:r w:rsidR="00AF2C8A" w:rsidRPr="006A3C5A">
        <w:rPr>
          <w:rFonts w:ascii="BRH Devanagari Extra" w:hAnsi="BRH Devanagari Extra" w:cs="BRH Devanagari Extra"/>
          <w:color w:val="000000"/>
          <w:sz w:val="32"/>
          <w:szCs w:val="32"/>
        </w:rPr>
        <w:t xml:space="preserve"> | C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EDAFEC0" w14:textId="0C073A4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kÉþqÉï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kÉþqÉïh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kÉþqÉï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kÉþqÉïh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kÉþqÉï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ÉþWû | </w:t>
      </w:r>
    </w:p>
    <w:p w14:paraId="326C0CC7" w14:textId="6A18B0E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kÉþqÉïhÉå</w:t>
      </w:r>
      <w:proofErr w:type="gramEnd"/>
      <w:r w:rsidR="00AF2C8A" w:rsidRPr="006A3C5A">
        <w:rPr>
          <w:rFonts w:ascii="BRH Devanagari Extra" w:hAnsi="BRH Devanagari Extra" w:cs="BRH Devanagari Extra"/>
          <w:color w:val="000000"/>
          <w:sz w:val="32"/>
          <w:szCs w:val="32"/>
        </w:rPr>
        <w:t xml:space="preserve"> |</w:t>
      </w:r>
    </w:p>
    <w:p w14:paraId="76330009" w14:textId="3E5848B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kÉþqÉï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 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1D955FFE" w14:textId="3C5BD24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ÉæÈ |</w:t>
      </w:r>
    </w:p>
    <w:p w14:paraId="06905D88" w14:textId="1D3065A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Uç ±Éæ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È | </w:t>
      </w:r>
    </w:p>
    <w:p w14:paraId="6B60DE1B" w14:textId="0757294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ÉæÈ | uÉæ |</w:t>
      </w:r>
    </w:p>
    <w:p w14:paraId="7E359862" w14:textId="17D2B3D4"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Uç ±Éæ UÉþWû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Uç uÉæ uÉæ ±Éæ UÉþWû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Uç uÉæ | </w:t>
      </w:r>
    </w:p>
    <w:p w14:paraId="09497A8D" w14:textId="77777777" w:rsidR="00B84820" w:rsidRPr="006A3C5A"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923DB10" w14:textId="0BE3772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t>
      </w:r>
      <w:proofErr w:type="gramEnd"/>
      <w:r w:rsidR="00AF2C8A" w:rsidRPr="006A3C5A">
        <w:rPr>
          <w:rFonts w:ascii="BRH Devanagari Extra" w:hAnsi="BRH Devanagari Extra" w:cs="BRH Devanagari Extra"/>
          <w:color w:val="000000"/>
          <w:sz w:val="32"/>
          <w:szCs w:val="32"/>
        </w:rPr>
        <w:t>ÉæÈ | uÉæ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w:t>
      </w:r>
    </w:p>
    <w:p w14:paraId="1F97F192" w14:textId="72270E2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ÉæUç uÉæ uÉæ ±ÉæUç ±ÉæUç uÉ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ÉæUç ±ÉæUç uÉ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xrÉþ | </w:t>
      </w:r>
    </w:p>
    <w:p w14:paraId="231B3213" w14:textId="616BC96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æ</w:t>
      </w:r>
      <w:proofErr w:type="gramEnd"/>
      <w:r w:rsidR="00AF2C8A" w:rsidRPr="006A3C5A">
        <w:rPr>
          <w:rFonts w:ascii="BRH Devanagari Extra" w:hAnsi="BRH Devanagari Extra" w:cs="BRH Devanagari Extra"/>
          <w:color w:val="000000"/>
          <w:sz w:val="32"/>
          <w:szCs w:val="32"/>
        </w:rPr>
        <w:t xml:space="preserve">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 ÌuÉkÉþqÉï |</w:t>
      </w:r>
    </w:p>
    <w:p w14:paraId="655CDA0B" w14:textId="4312973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ç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kÉþ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kÉþ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ç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kÉþqÉï | </w:t>
      </w:r>
    </w:p>
    <w:p w14:paraId="3625BB5A" w14:textId="69A48D9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G</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 ÌuÉkÉþqÉï | ÌSuÉÿqÉç |</w:t>
      </w:r>
    </w:p>
    <w:p w14:paraId="60913FFD" w14:textId="349EA856" w:rsidR="00D8633A" w:rsidRPr="006A3C5A" w:rsidRDefault="00000000" w:rsidP="00B84820">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kÉþ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kÉþ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ç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kÉþ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ÌS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kÉþ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ç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ç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kÉþ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uÉÿqÉç | </w:t>
      </w:r>
    </w:p>
    <w:p w14:paraId="3F50B403" w14:textId="4350604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kÉþqÉï</w:t>
      </w:r>
      <w:proofErr w:type="gramEnd"/>
      <w:r w:rsidR="00AF2C8A" w:rsidRPr="006A3C5A">
        <w:rPr>
          <w:rFonts w:ascii="BRH Devanagari Extra" w:hAnsi="BRH Devanagari Extra" w:cs="BRH Devanagari Extra"/>
          <w:color w:val="000000"/>
          <w:sz w:val="32"/>
          <w:szCs w:val="32"/>
        </w:rPr>
        <w:t xml:space="preserve"> | ÌSuÉÿ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1616AE89" w14:textId="456838B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kÉþ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ÌS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kÉþ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kÉþ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u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ÌS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kÉþ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kÉþ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u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7F327045" w14:textId="0AD28F3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kÉþqÉï</w:t>
      </w:r>
      <w:proofErr w:type="gramEnd"/>
      <w:r w:rsidR="00AF2C8A" w:rsidRPr="006A3C5A">
        <w:rPr>
          <w:rFonts w:ascii="BRH Devanagari Extra" w:hAnsi="BRH Devanagari Extra" w:cs="BRH Devanagari Extra"/>
          <w:color w:val="000000"/>
          <w:sz w:val="32"/>
          <w:szCs w:val="32"/>
        </w:rPr>
        <w:t xml:space="preserve"> |</w:t>
      </w:r>
    </w:p>
    <w:p w14:paraId="4D09F13D" w14:textId="7FC8765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 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117899D7" w14:textId="298426B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SuÉÿqÉç</w:t>
      </w:r>
      <w:proofErr w:type="gramEnd"/>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w:t>
      </w:r>
    </w:p>
    <w:p w14:paraId="5AB27710" w14:textId="5E9A78B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Su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ÌS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ÌSuÉþ qÉå</w:t>
      </w:r>
      <w:r w:rsidR="00AF2C8A" w:rsidRPr="006A3C5A">
        <w:rPr>
          <w:rFonts w:ascii="BRH Malayalam Extra" w:hAnsi="BRH Malayalam Extra" w:cs="BRH Devanagari Extra"/>
          <w:color w:val="000000"/>
          <w:szCs w:val="32"/>
        </w:rPr>
        <w:t>–</w:t>
      </w:r>
      <w:proofErr w:type="gramStart"/>
      <w:r w:rsidRPr="006A3C5A">
        <w:rPr>
          <w:rFonts w:ascii="BRH Devanagari Extra" w:hAnsi="BRH Devanagari Extra" w:cs="BRH Devanagari Extra"/>
          <w:color w:val="000000"/>
          <w:sz w:val="32"/>
          <w:szCs w:val="32"/>
        </w:rPr>
        <w:t>uÉÉprÉÉÿ(</w:t>
      </w:r>
      <w:proofErr w:type="gramEnd"/>
      <w:r w:rsidR="00FB23F5" w:rsidRPr="006A3C5A">
        <w:rPr>
          <w:rFonts w:ascii="Arial" w:hAnsi="Arial" w:cs="ar"/>
          <w:color w:val="000000"/>
          <w:sz w:val="28"/>
          <w:szCs w:val="38"/>
        </w:rPr>
        <w:t>1</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åþuÉ ÌS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ÌSu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ÍpÉ | </w:t>
      </w:r>
    </w:p>
    <w:p w14:paraId="0B8E963B" w14:textId="44C8769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825FABF" w14:textId="2459159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proofErr w:type="gramStart"/>
      <w:r w:rsidRPr="006A3C5A">
        <w:rPr>
          <w:rFonts w:ascii="BRH Devanagari Extra" w:hAnsi="BRH Devanagari Extra" w:cs="BRH Devanagari Extra"/>
          <w:color w:val="000000"/>
          <w:sz w:val="32"/>
          <w:szCs w:val="32"/>
        </w:rPr>
        <w:t>uÉÉprÉÉÿ(</w:t>
      </w:r>
      <w:proofErr w:type="gramEnd"/>
      <w:r w:rsidR="00FB23F5" w:rsidRPr="006A3C5A">
        <w:rPr>
          <w:rFonts w:ascii="Arial" w:hAnsi="Arial" w:cs="ar"/>
          <w:color w:val="000000"/>
          <w:sz w:val="28"/>
          <w:szCs w:val="38"/>
        </w:rPr>
        <w:t>1</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åþ uÉæuÉÉÍpÉ eÉþrÉÌiÉ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prÉåþ uÉæuÉÉÍpÉ eÉþrÉÌiÉ | </w:t>
      </w:r>
    </w:p>
    <w:p w14:paraId="64115CC2" w14:textId="06A49F0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w:t>
      </w:r>
    </w:p>
    <w:p w14:paraId="0920638F" w14:textId="784D8E0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eÉþrÉÌiÉ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eÉþ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þ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eÉþ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xrÉþ | </w:t>
      </w:r>
    </w:p>
    <w:p w14:paraId="3A9819B3" w14:textId="3639BD9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81EBD11" w14:textId="1A93F94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þ eÉrÉÌiÉ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þ iuÉÉ 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xrÉþ eÉrÉÌiÉ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xrÉþ iuÉÉ | </w:t>
      </w:r>
    </w:p>
    <w:p w14:paraId="4E483B99" w14:textId="1807106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G</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ÉrÉþ |</w:t>
      </w:r>
    </w:p>
    <w:p w14:paraId="44233153" w14:textId="10E99037"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þ iuÉÉ 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þ iuÉÉ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rÉþ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rÉþ 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þ iuÉÉ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ÉrÉþ | </w:t>
      </w:r>
    </w:p>
    <w:p w14:paraId="6B4E44D3" w14:textId="77777777" w:rsidR="00B84820" w:rsidRPr="006A3C5A"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52827B4" w14:textId="094613D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ÉrÉþ | CÌiÉþ |</w:t>
      </w:r>
    </w:p>
    <w:p w14:paraId="4087E31B" w14:textId="175B676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rÉþ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rÉþ iuÉÉ iuÉÉ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rÉå iÉÏÌiÉþ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rÉþ iuÉÉ iuÉÉ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ÉrÉå ÌiÉþ | </w:t>
      </w:r>
    </w:p>
    <w:p w14:paraId="38205DEC" w14:textId="4373F72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ÉrÉþ | C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CBFFBC7" w14:textId="7576C37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rÉå iÉÏÌiÉþ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rÉþ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rÉå 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ÌiÉþ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rÉþ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ÉrÉå irÉÉþWû | </w:t>
      </w:r>
    </w:p>
    <w:p w14:paraId="7C2AE159" w14:textId="5621FFC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ÌSzÉþÈ |</w:t>
      </w:r>
    </w:p>
    <w:p w14:paraId="14140E4B" w14:textId="12BA703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z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zÉþÈ | </w:t>
      </w:r>
    </w:p>
    <w:p w14:paraId="60750991" w14:textId="563E863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ÌSzÉþÈ | uÉæ |</w:t>
      </w:r>
    </w:p>
    <w:p w14:paraId="04FCF3F8" w14:textId="52A11A3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zÉþ AÉWû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æ ÌSzÉþ AÉWû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 </w:t>
      </w:r>
    </w:p>
    <w:p w14:paraId="772820F8" w14:textId="3610176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SzÉþÈ</w:t>
      </w:r>
      <w:proofErr w:type="gramEnd"/>
      <w:r w:rsidR="00AF2C8A" w:rsidRPr="006A3C5A">
        <w:rPr>
          <w:rFonts w:ascii="BRH Devanagari Extra" w:hAnsi="BRH Devanagari Extra" w:cs="BRH Devanagari Extra"/>
          <w:color w:val="000000"/>
          <w:sz w:val="32"/>
          <w:szCs w:val="32"/>
        </w:rPr>
        <w:t xml:space="preserve"> | uÉæ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w:t>
      </w:r>
    </w:p>
    <w:p w14:paraId="5985CCEB" w14:textId="6F2612A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S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æ ÌS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ç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ÌS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xrÉþ | </w:t>
      </w:r>
    </w:p>
    <w:p w14:paraId="7D1332E7" w14:textId="50ED17A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æ</w:t>
      </w:r>
      <w:proofErr w:type="gramEnd"/>
      <w:r w:rsidR="00AF2C8A" w:rsidRPr="006A3C5A">
        <w:rPr>
          <w:rFonts w:ascii="BRH Devanagari Extra" w:hAnsi="BRH Devanagari Extra" w:cs="BRH Devanagari Extra"/>
          <w:color w:val="000000"/>
          <w:sz w:val="32"/>
          <w:szCs w:val="32"/>
        </w:rPr>
        <w:t xml:space="preserve">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qÉç |</w:t>
      </w:r>
    </w:p>
    <w:p w14:paraId="6494B875" w14:textId="2B443AE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þ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aq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þ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qÉç | </w:t>
      </w:r>
    </w:p>
    <w:p w14:paraId="38755A1D" w14:textId="270C695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G</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qÉç | ÌSzÉþÈ |</w:t>
      </w:r>
    </w:p>
    <w:p w14:paraId="090EDCCF" w14:textId="4650FD7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þ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aq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çiÉxrÉþ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qÉç ÌS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zÉþ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çiÉxrÉþ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qÉç ÌSzÉþÈ | </w:t>
      </w:r>
    </w:p>
    <w:p w14:paraId="1A39B59D" w14:textId="396C17F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qÉç | ÌSzÉþÈ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32F8F54B" w14:textId="2ADC327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qÉç ÌS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zÉþ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aq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qÉç ÌSz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ÌSzÉþ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aq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qÉç ÌSz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13E70D00" w14:textId="372B634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SzÉþÈ</w:t>
      </w:r>
      <w:proofErr w:type="gramEnd"/>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w:t>
      </w:r>
    </w:p>
    <w:p w14:paraId="21EA68CE" w14:textId="6FB33A3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Sz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ÌS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zÉþ L</w:t>
      </w:r>
      <w:r w:rsidR="00AF2C8A" w:rsidRPr="006A3C5A">
        <w:rPr>
          <w:rFonts w:ascii="BRH Malayalam Extra" w:hAnsi="BRH Malayalam Extra" w:cs="BRH Devanagari Extra"/>
          <w:color w:val="000000"/>
          <w:szCs w:val="32"/>
        </w:rPr>
        <w:t>–</w:t>
      </w:r>
      <w:proofErr w:type="gramStart"/>
      <w:r w:rsidRPr="006A3C5A">
        <w:rPr>
          <w:rFonts w:ascii="BRH Devanagari Extra" w:hAnsi="BRH Devanagari Extra" w:cs="BRH Devanagari Extra"/>
          <w:color w:val="000000"/>
          <w:sz w:val="32"/>
          <w:szCs w:val="32"/>
        </w:rPr>
        <w:t>uÉÉprÉÉÿ(</w:t>
      </w:r>
      <w:proofErr w:type="gramEnd"/>
      <w:r w:rsidR="00FB23F5" w:rsidRPr="006A3C5A">
        <w:rPr>
          <w:rFonts w:ascii="Arial" w:hAnsi="Arial" w:cs="ar"/>
          <w:color w:val="000000"/>
          <w:sz w:val="28"/>
          <w:szCs w:val="38"/>
        </w:rPr>
        <w:t>1</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åþuÉ ÌS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z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ÍpÉ | </w:t>
      </w:r>
    </w:p>
    <w:p w14:paraId="38C37C54" w14:textId="4EF68A0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E858605" w14:textId="67A7A5A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proofErr w:type="gramStart"/>
      <w:r w:rsidRPr="006A3C5A">
        <w:rPr>
          <w:rFonts w:ascii="BRH Devanagari Extra" w:hAnsi="BRH Devanagari Extra" w:cs="BRH Devanagari Extra"/>
          <w:color w:val="000000"/>
          <w:sz w:val="32"/>
          <w:szCs w:val="32"/>
        </w:rPr>
        <w:t>uÉÉprÉÉÿ(</w:t>
      </w:r>
      <w:proofErr w:type="gramEnd"/>
      <w:r w:rsidR="00FB23F5" w:rsidRPr="006A3C5A">
        <w:rPr>
          <w:rFonts w:ascii="Arial" w:hAnsi="Arial" w:cs="ar"/>
          <w:color w:val="000000"/>
          <w:sz w:val="28"/>
          <w:szCs w:val="38"/>
        </w:rPr>
        <w:t>1</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åþ uÉæuÉÉÍpÉ eÉþrÉÌiÉ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prÉåþ uÉæuÉÉÍpÉ eÉþrÉÌiÉ | </w:t>
      </w:r>
    </w:p>
    <w:p w14:paraId="2373500D" w14:textId="646698C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w:t>
      </w:r>
    </w:p>
    <w:p w14:paraId="19D2BB39" w14:textId="1DB1194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eÉþrÉÌiÉ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eÉþ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þ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eÉþ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xrÉþ | </w:t>
      </w:r>
    </w:p>
    <w:p w14:paraId="44652B89" w14:textId="11BB5A7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843F897" w14:textId="1F0A70E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þ eÉrÉÌiÉ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þ iuÉÉ 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xrÉþ eÉrÉÌiÉ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xrÉþ iuÉÉ | </w:t>
      </w:r>
    </w:p>
    <w:p w14:paraId="62A4A02E" w14:textId="72744B5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G</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erÉÉåÌiÉþwÉå |</w:t>
      </w:r>
    </w:p>
    <w:p w14:paraId="60A1F121" w14:textId="61399E0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þ iuÉÉ 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çiÉxrÉþ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Éå 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çiÉxrÉþ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Éå | </w:t>
      </w:r>
    </w:p>
    <w:p w14:paraId="3FAC78D2" w14:textId="0600901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erÉÉåÌiÉþwÉå | CÌiÉþ |</w:t>
      </w:r>
    </w:p>
    <w:p w14:paraId="56A3F777" w14:textId="0C1451B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Éå iuÉÉ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Éå iuÉÉ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 </w:t>
      </w:r>
    </w:p>
    <w:p w14:paraId="6B596EA3" w14:textId="15B4AFE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rÉÉåÌiÉþwÉå</w:t>
      </w:r>
      <w:proofErr w:type="gramEnd"/>
      <w:r w:rsidR="00AF2C8A" w:rsidRPr="006A3C5A">
        <w:rPr>
          <w:rFonts w:ascii="BRH Devanagari Extra" w:hAnsi="BRH Devanagari Extra" w:cs="BRH Devanagari Extra"/>
          <w:color w:val="000000"/>
          <w:sz w:val="32"/>
          <w:szCs w:val="32"/>
        </w:rPr>
        <w:t xml:space="preserve"> | C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0F65E52" w14:textId="692C66B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rÉÉåÌiÉ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ÉþWû | </w:t>
      </w:r>
    </w:p>
    <w:p w14:paraId="668D5A69" w14:textId="69ABE7F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ïÈ |</w:t>
      </w:r>
    </w:p>
    <w:p w14:paraId="57D25A31" w14:textId="18B0CDB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û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ïÈ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ï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û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ÉïÈ | </w:t>
      </w:r>
    </w:p>
    <w:p w14:paraId="3BDAE0CB" w14:textId="698EE0D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ïÈ | uÉæ |</w:t>
      </w:r>
    </w:p>
    <w:p w14:paraId="56EEA12A" w14:textId="1C2FA25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ïÈ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ï AÉþWûÉWû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Éåï uÉæ uÉæ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ï AÉþWûÉWû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ÉÉåï uÉæ | </w:t>
      </w:r>
    </w:p>
    <w:p w14:paraId="1BA9A4CC" w14:textId="5CB502E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ïÈ | uÉæ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È |</w:t>
      </w:r>
    </w:p>
    <w:p w14:paraId="5623E619" w14:textId="2080B66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Éåï uÉæ uÉæ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ïÈ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Éåï uÉæ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å uÉæ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ïÈ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Éåï uÉæ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È | </w:t>
      </w:r>
    </w:p>
    <w:p w14:paraId="3A3F2B91" w14:textId="19BB82C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ïÈ |</w:t>
      </w:r>
    </w:p>
    <w:p w14:paraId="24773564" w14:textId="340083D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Éï CÌiÉþ xÉÑuÉÈ - aÉÈ | </w:t>
      </w:r>
    </w:p>
    <w:p w14:paraId="0C47FD65" w14:textId="006E90D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æ</w:t>
      </w:r>
      <w:proofErr w:type="gramEnd"/>
      <w:r w:rsidR="00AF2C8A" w:rsidRPr="006A3C5A">
        <w:rPr>
          <w:rFonts w:ascii="BRH Devanagari Extra" w:hAnsi="BRH Devanagari Extra" w:cs="BRH Devanagari Extra"/>
          <w:color w:val="000000"/>
          <w:sz w:val="32"/>
          <w:szCs w:val="32"/>
        </w:rPr>
        <w:t xml:space="preserve">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È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w:t>
      </w:r>
    </w:p>
    <w:p w14:paraId="40D0CAC8" w14:textId="34B3515B"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æ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å uÉæ uÉæ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å uÉæ uÉæ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xrÉþ | </w:t>
      </w:r>
    </w:p>
    <w:p w14:paraId="5E44EFE4" w14:textId="77777777" w:rsidR="00B84820" w:rsidRPr="006A3C5A"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5003240" w14:textId="6CE8403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É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È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 erÉÉåÌiÉþÈ |</w:t>
      </w:r>
    </w:p>
    <w:p w14:paraId="139481B1" w14:textId="391C251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erÉÉåÌiÉþUç.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È | </w:t>
      </w:r>
    </w:p>
    <w:p w14:paraId="43401EDE" w14:textId="6C06E8E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G</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 erÉÉåÌiÉþÈ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ïqÉç |</w:t>
      </w:r>
    </w:p>
    <w:p w14:paraId="0DED1400" w14:textId="7F3FB35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erÉÉåÌiÉþUç.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È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ï(aqÉç)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ïqÉç erÉÉåÌiÉþUç.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È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ÉïqÉç | </w:t>
      </w:r>
    </w:p>
    <w:p w14:paraId="5B25064F" w14:textId="6F2068E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rÉÉåÌiÉþÈ</w:t>
      </w:r>
      <w:proofErr w:type="gramEnd"/>
      <w:r w:rsidR="00AF2C8A" w:rsidRPr="006A3C5A">
        <w:rPr>
          <w:rFonts w:ascii="BRH Devanagari Extra" w:hAnsi="BRH Devanagari Extra" w:cs="BRH Devanagari Extra"/>
          <w:color w:val="000000"/>
          <w:sz w:val="32"/>
          <w:szCs w:val="32"/>
        </w:rPr>
        <w:t xml:space="preserve">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ï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366FFB63" w14:textId="600351E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rÉÉåÌiÉþÈ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ï(aqÉç)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ïqÉç erÉ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erÉÉåÌiÉþÈ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ï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ïqÉç erÉ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erÉÉåÌiÉþÈ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ï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010BD405" w14:textId="1B1B6CE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ï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qÉç |</w:t>
      </w:r>
    </w:p>
    <w:p w14:paraId="3DD16922" w14:textId="67633FC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ï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ï(aqÉç)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ï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ï(aqÉç)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ï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qÉç | </w:t>
      </w:r>
    </w:p>
    <w:p w14:paraId="25BB025D" w14:textId="176D112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ïqÉç |</w:t>
      </w:r>
    </w:p>
    <w:p w14:paraId="125673E4" w14:textId="2B871EC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ÉïÍqÉÌiÉþ xÉÑuÉÈ - aÉqÉç | </w:t>
      </w:r>
    </w:p>
    <w:p w14:paraId="19A8BDF5" w14:textId="0FC4A74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w:t>
      </w:r>
    </w:p>
    <w:p w14:paraId="798C2875" w14:textId="1B950E4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pÉ | </w:t>
      </w:r>
    </w:p>
    <w:p w14:paraId="10F90326" w14:textId="59A442B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É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BFA78FC" w14:textId="35BBE06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eÉþrÉÌiÉ eÉr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pÉ eÉþrÉÌiÉ | </w:t>
      </w:r>
    </w:p>
    <w:p w14:paraId="13002D86" w14:textId="40D9F37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uÉþliÉÈ |</w:t>
      </w:r>
    </w:p>
    <w:p w14:paraId="08DF1638" w14:textId="33E10FB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eÉþrÉÌiÉ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eÉþrÉ i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þli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þliÉÉå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eÉþrÉ i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uÉþliÉÈ | </w:t>
      </w:r>
    </w:p>
    <w:p w14:paraId="71642015" w14:textId="3C839E1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uÉþliÉÈ | uÉæ |</w:t>
      </w:r>
    </w:p>
    <w:p w14:paraId="292FB93F" w14:textId="3BA069D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þli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þliÉÉå eÉrÉÌiÉ eÉrÉ i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þl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þliÉÉå eÉrÉÌiÉ eÉrÉ i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þl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 </w:t>
      </w:r>
    </w:p>
    <w:p w14:paraId="26E263DB" w14:textId="422DAFF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uÉþliÉÈ | uÉæ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È |</w:t>
      </w:r>
    </w:p>
    <w:p w14:paraId="313A17B7" w14:textId="77777777" w:rsidR="00B8482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þl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þli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þl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SåþuÉ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SåþuÉ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þli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þl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w:t>
      </w:r>
    </w:p>
    <w:p w14:paraId="561D845A" w14:textId="15B3E3E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þuÉ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ÉÈ | </w:t>
      </w:r>
    </w:p>
    <w:p w14:paraId="456B4896" w14:textId="74E4968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æ</w:t>
      </w:r>
      <w:proofErr w:type="gramEnd"/>
      <w:r w:rsidR="00AF2C8A" w:rsidRPr="006A3C5A">
        <w:rPr>
          <w:rFonts w:ascii="BRH Devanagari Extra" w:hAnsi="BRH Devanagari Extra" w:cs="BRH Devanagari Extra"/>
          <w:color w:val="000000"/>
          <w:sz w:val="32"/>
          <w:szCs w:val="32"/>
        </w:rPr>
        <w:t xml:space="preserve">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È | iÉÉlÉç |</w:t>
      </w:r>
    </w:p>
    <w:p w14:paraId="3FCC7ECE" w14:textId="129D93D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æ SåþuÉ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SåþuÉ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uÉæ uÉæ SåþuÉ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xiÉÉ(aaÉç) xiÉÉlÉç SåþuÉ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uÉæ uÉæ SåþuÉ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É xiÉÉlÉç | </w:t>
      </w:r>
    </w:p>
    <w:p w14:paraId="23297649" w14:textId="5436D8C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È | iÉÉl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08AB9302" w14:textId="05A59E5B" w:rsidR="00D8633A" w:rsidRPr="006A3C5A" w:rsidRDefault="00000000" w:rsidP="002A13B6">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xiÉÉ(aaÉç) xiÉÉlÉç SåþuÉ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SåþuÉ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xiÉÉ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iÉÉlÉç SåþuÉ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SåþuÉ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xiÉÉ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393367F4" w14:textId="411032C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È |</w:t>
      </w:r>
    </w:p>
    <w:p w14:paraId="0427C646" w14:textId="730CD57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CÌiÉþ SåuÉ -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ÉÈ | </w:t>
      </w:r>
    </w:p>
    <w:p w14:paraId="04EE1B9D" w14:textId="74C77DC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ÉlÉç</w:t>
      </w:r>
      <w:proofErr w:type="gramEnd"/>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w:t>
      </w:r>
    </w:p>
    <w:p w14:paraId="3DA601A5" w14:textId="761DA98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É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iÉÉ(aaÉç) xiÉÉ lÉå</w:t>
      </w:r>
      <w:r w:rsidR="00AF2C8A" w:rsidRPr="006A3C5A">
        <w:rPr>
          <w:rFonts w:ascii="BRH Malayalam Extra" w:hAnsi="BRH Malayalam Extra" w:cs="BRH Devanagari Extra"/>
          <w:color w:val="000000"/>
          <w:szCs w:val="32"/>
        </w:rPr>
        <w:t>–</w:t>
      </w:r>
      <w:proofErr w:type="gramStart"/>
      <w:r w:rsidRPr="006A3C5A">
        <w:rPr>
          <w:rFonts w:ascii="BRH Devanagari Extra" w:hAnsi="BRH Devanagari Extra" w:cs="BRH Devanagari Extra"/>
          <w:color w:val="000000"/>
          <w:sz w:val="32"/>
          <w:szCs w:val="32"/>
        </w:rPr>
        <w:t>uÉÉprÉÉÿ(</w:t>
      </w:r>
      <w:proofErr w:type="gramEnd"/>
      <w:r w:rsidR="00FB23F5" w:rsidRPr="006A3C5A">
        <w:rPr>
          <w:rFonts w:ascii="Arial" w:hAnsi="Arial" w:cs="ar"/>
          <w:color w:val="000000"/>
          <w:sz w:val="28"/>
          <w:szCs w:val="38"/>
        </w:rPr>
        <w:t>1</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åþuÉ iÉÉ(aaÉç) xiÉÉ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ÍpÉ | </w:t>
      </w:r>
    </w:p>
    <w:p w14:paraId="2499E5D8" w14:textId="493A8ED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F134D36" w14:textId="4B706E0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proofErr w:type="gramStart"/>
      <w:r w:rsidRPr="006A3C5A">
        <w:rPr>
          <w:rFonts w:ascii="BRH Devanagari Extra" w:hAnsi="BRH Devanagari Extra" w:cs="BRH Devanagari Extra"/>
          <w:color w:val="000000"/>
          <w:sz w:val="32"/>
          <w:szCs w:val="32"/>
        </w:rPr>
        <w:t>uÉÉprÉÉÿ(</w:t>
      </w:r>
      <w:proofErr w:type="gramEnd"/>
      <w:r w:rsidR="00FB23F5" w:rsidRPr="006A3C5A">
        <w:rPr>
          <w:rFonts w:ascii="Arial" w:hAnsi="Arial" w:cs="ar"/>
          <w:color w:val="000000"/>
          <w:sz w:val="28"/>
          <w:szCs w:val="38"/>
        </w:rPr>
        <w:t>1</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åþ uÉæuÉÉÍpÉ eÉþrÉÌiÉ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prÉåþ uÉæuÉÉÍpÉ eÉþrÉÌiÉ | </w:t>
      </w:r>
    </w:p>
    <w:p w14:paraId="6285DDDE" w14:textId="36CDC1B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SzÉþ |</w:t>
      </w:r>
    </w:p>
    <w:p w14:paraId="449D71E7" w14:textId="05D953F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eÉþrÉÌiÉ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eÉþ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zÉþ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eÉþ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zÉþ | </w:t>
      </w:r>
    </w:p>
    <w:p w14:paraId="6727861B" w14:textId="637CF86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SzÉþ | xÉqÉç |</w:t>
      </w:r>
    </w:p>
    <w:p w14:paraId="725095D1" w14:textId="4027596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zÉþ eÉrÉÌiÉ eÉ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aqÉç) xÉqÉç SzÉþ eÉrÉÌiÉ eÉ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qÉç | </w:t>
      </w:r>
    </w:p>
    <w:p w14:paraId="1890753B" w14:textId="1BF4786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zÉþ</w:t>
      </w:r>
      <w:proofErr w:type="gramEnd"/>
      <w:r w:rsidR="00AF2C8A" w:rsidRPr="006A3C5A">
        <w:rPr>
          <w:rFonts w:ascii="BRH Devanagari Extra" w:hAnsi="BRH Devanagari Extra" w:cs="BRH Devanagari Extra"/>
          <w:color w:val="000000"/>
          <w:sz w:val="32"/>
          <w:szCs w:val="32"/>
        </w:rPr>
        <w:t xml:space="preserve"> | xÉqÉç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8EE071C" w14:textId="223DEC01"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aqÉç) xÉqÉç S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qÉç mÉþ±liÉå mÉ±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qÉç S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qÉç mÉþ±liÉå | </w:t>
      </w:r>
    </w:p>
    <w:p w14:paraId="3C93AD98" w14:textId="087761C9" w:rsidR="002A13B6" w:rsidRDefault="002A13B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6EF0D05" w14:textId="77777777" w:rsidR="002A13B6" w:rsidRPr="006A3C5A" w:rsidRDefault="002A13B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E93C397" w14:textId="3F32626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qÉç</w:t>
      </w:r>
      <w:proofErr w:type="gramEnd"/>
      <w:r w:rsidR="00AF2C8A" w:rsidRPr="006A3C5A">
        <w:rPr>
          <w:rFonts w:ascii="BRH Devanagari Extra" w:hAnsi="BRH Devanagari Extra" w:cs="BRH Devanagari Extra"/>
          <w:color w:val="000000"/>
          <w:sz w:val="32"/>
          <w:szCs w:val="32"/>
        </w:rPr>
        <w:t xml:space="preserve">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SzÉÉÿ¤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65C372F6" w14:textId="3A02911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qÉç mÉþ±liÉå mÉ±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aqÉç) xÉqÉç mÉþ±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zÉÉÿ¤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SzÉÉÿ¤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mÉþ±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aqÉç) xÉqÉç mÉþ±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zÉÉÿ¤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161E31EB" w14:textId="1E4D14A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SzÉÉÿ¤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Oèû |</w:t>
      </w:r>
    </w:p>
    <w:p w14:paraId="1F6DC317" w14:textId="11C085A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zÉÉÿ¤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SzÉÉÿ¤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mÉþ±liÉå mÉ±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zÉÉÿ¤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èû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èû SzÉÉÿ¤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mÉþ±liÉå mÉ±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zÉÉÿ¤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Oèû | </w:t>
      </w:r>
    </w:p>
    <w:p w14:paraId="50E1FE1B" w14:textId="386E4AC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zÉÉÿ</w:t>
      </w:r>
      <w:proofErr w:type="gramEnd"/>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Oèû | A³ÉÿqÉç |</w:t>
      </w:r>
    </w:p>
    <w:p w14:paraId="79A5D432" w14:textId="77777777" w:rsidR="002A13B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zÉÉÿ¤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èû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èû SzÉÉÿ¤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SzÉÉÿ¤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û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þ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èû SzÉÉÿ¤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SzÉÉÿ¤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w:t>
      </w:r>
    </w:p>
    <w:p w14:paraId="08DE26DB" w14:textId="7BD3711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Qû³ÉÿqÉç | </w:t>
      </w:r>
    </w:p>
    <w:p w14:paraId="4D855941" w14:textId="194701D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zÉÉÿ</w:t>
      </w:r>
      <w:proofErr w:type="gramEnd"/>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0FBDE736" w14:textId="59475D6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zÉÉÿ¤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zÉþ -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035BB8DF" w14:textId="6FACD2C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Oèû | A³ÉÿqÉç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Oèû |</w:t>
      </w:r>
    </w:p>
    <w:p w14:paraId="70CFE39A" w14:textId="7AA29D8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û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þ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èû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û³Éþ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èû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û³Éþ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èû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û³Éþ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Oèû | </w:t>
      </w:r>
    </w:p>
    <w:p w14:paraId="725B8BAB" w14:textId="5C9D1F2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Oèû |</w:t>
      </w:r>
    </w:p>
    <w:p w14:paraId="3D0A21B9" w14:textId="6B318CF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ÌQûÌiÉþ ÌuÉ - UÉOèû | </w:t>
      </w:r>
    </w:p>
    <w:p w14:paraId="48BC80C3" w14:textId="3C72CFF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Devanagari Extra" w:hAnsi="BRH Devanagari Extra" w:cs="BRH Devanagari Extra"/>
          <w:color w:val="000000"/>
          <w:sz w:val="32"/>
          <w:szCs w:val="32"/>
        </w:rPr>
        <w:t>³ÉÿqÉç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Oèû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ÎeÉþ |</w:t>
      </w:r>
    </w:p>
    <w:p w14:paraId="02A4886B" w14:textId="3C529BC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³Éþ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èû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û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þ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èû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ÎeÉþ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ÎeÉþ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û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þ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èû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ÎeÉþ | </w:t>
      </w:r>
    </w:p>
    <w:p w14:paraId="7D122099" w14:textId="374C1E4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Oèû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ÎeÉþ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3B798279" w14:textId="1FDD617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èû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ÎeÉþ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ÎeÉþ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èû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èû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e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ÎeÉþ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èû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èû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e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3F8F344C" w14:textId="7B3368D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Oèû |</w:t>
      </w:r>
    </w:p>
    <w:p w14:paraId="73D6275D" w14:textId="5FBDF34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ÌQûÌiÉþ ÌuÉ - UÉOèû | </w:t>
      </w:r>
    </w:p>
    <w:p w14:paraId="79B1203B" w14:textId="0F89F10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ÎeÉþ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É±åÿ |</w:t>
      </w:r>
    </w:p>
    <w:p w14:paraId="1B2E649B" w14:textId="3B949AC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e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ÎeÉþ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e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³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³É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ÎeÉþ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e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 ³ÉÉ±åÿ | </w:t>
      </w:r>
    </w:p>
    <w:p w14:paraId="5DD65ACF" w14:textId="23CE55B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ÎeÉþ |</w:t>
      </w:r>
    </w:p>
    <w:p w14:paraId="0366A280" w14:textId="1CB9B40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eÉÏÌiÉþ ÌuÉ - UÉÎeÉþ | </w:t>
      </w:r>
    </w:p>
    <w:p w14:paraId="1374C02D" w14:textId="690BA11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É±åÿ | mÉëÌiÉþ |</w:t>
      </w:r>
    </w:p>
    <w:p w14:paraId="00FD3041" w14:textId="5CA310B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³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³É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³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³É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 ³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ÌiÉþ | </w:t>
      </w:r>
    </w:p>
    <w:p w14:paraId="0C30E00B" w14:textId="42FB310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É±åÿ | mÉëÌiÉþ | 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A0FC2D7" w14:textId="0D78F94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³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³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³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ÌiÉþ ÌiÉ¸ÌiÉ Ìi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³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³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ÌiÉþ ÌiÉ¸ÌiÉ | </w:t>
      </w:r>
    </w:p>
    <w:p w14:paraId="59B283F7" w14:textId="3E1C74C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É±åÿ |</w:t>
      </w:r>
    </w:p>
    <w:p w14:paraId="307D7266" w14:textId="7F6C437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³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þ³É - A±åÿ | </w:t>
      </w:r>
    </w:p>
    <w:p w14:paraId="579A7A76" w14:textId="78301F0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ÌiÉþ</w:t>
      </w:r>
      <w:proofErr w:type="gramEnd"/>
      <w:r w:rsidR="00AF2C8A" w:rsidRPr="006A3C5A">
        <w:rPr>
          <w:rFonts w:ascii="BRH Devanagari Extra" w:hAnsi="BRH Devanagari Extra" w:cs="BRH Devanagari Extra"/>
          <w:color w:val="000000"/>
          <w:sz w:val="32"/>
          <w:szCs w:val="32"/>
        </w:rPr>
        <w:t xml:space="preserve"> | 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C58DEAD" w14:textId="0E5BD29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ÌiÉþ ÌiÉ¸ÌiÉ Ìi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ÌiÉþ ÌiÉ¸ÌiÉ | </w:t>
      </w:r>
    </w:p>
    <w:p w14:paraId="58637C92" w14:textId="1C11BE9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i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BAED230" w14:textId="69CA6A63"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ÏÌiÉþ ÌiÉ¸ÌiÉ | </w:t>
      </w:r>
    </w:p>
    <w:p w14:paraId="15604B48" w14:textId="3D8D3026" w:rsidR="002A13B6" w:rsidRPr="002A13B6" w:rsidRDefault="002A13B6" w:rsidP="002A13B6">
      <w:pPr>
        <w:widowControl w:val="0"/>
        <w:autoSpaceDE w:val="0"/>
        <w:autoSpaceDN w:val="0"/>
        <w:adjustRightInd w:val="0"/>
        <w:spacing w:after="0" w:line="240" w:lineRule="auto"/>
        <w:jc w:val="center"/>
        <w:rPr>
          <w:rFonts w:ascii="Arial" w:hAnsi="Arial" w:cs="Arial"/>
          <w:b/>
          <w:bCs/>
          <w:color w:val="000000"/>
          <w:sz w:val="32"/>
          <w:szCs w:val="32"/>
        </w:rPr>
      </w:pPr>
      <w:r w:rsidRPr="002A13B6">
        <w:rPr>
          <w:rFonts w:ascii="Arial" w:hAnsi="Arial" w:cs="Arial"/>
          <w:b/>
          <w:bCs/>
          <w:color w:val="000000"/>
          <w:sz w:val="32"/>
          <w:szCs w:val="32"/>
        </w:rPr>
        <w:t>=========</w:t>
      </w:r>
    </w:p>
    <w:p w14:paraId="5203C24F" w14:textId="77777777" w:rsidR="002A13B6" w:rsidRDefault="002A13B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A13B6" w:rsidSect="00766C36">
          <w:headerReference w:type="even" r:id="rId22"/>
          <w:pgSz w:w="12240" w:h="15840"/>
          <w:pgMar w:top="1134" w:right="1134" w:bottom="1134" w:left="1134" w:header="720" w:footer="720" w:gutter="0"/>
          <w:cols w:space="720"/>
          <w:noEndnote/>
          <w:docGrid w:linePitch="299"/>
        </w:sectPr>
      </w:pPr>
    </w:p>
    <w:p w14:paraId="754237CC" w14:textId="6DD50BF2" w:rsidR="002A13B6" w:rsidRDefault="002A13B6" w:rsidP="002A13B6">
      <w:pPr>
        <w:pStyle w:val="Heading3"/>
        <w:rPr>
          <w:rFonts w:ascii="Arial" w:hAnsi="Arial" w:cs="ar"/>
          <w:color w:val="000000"/>
          <w:sz w:val="24"/>
        </w:rPr>
      </w:pPr>
      <w:bookmarkStart w:id="13" w:name="_Toc116413006"/>
      <w:r w:rsidRPr="009154D3">
        <w:lastRenderedPageBreak/>
        <w:t xml:space="preserve">AlÉÑuÉÉMüqÉç </w:t>
      </w:r>
      <w:r>
        <w:rPr>
          <w:rFonts w:ascii="Arial" w:hAnsi="Arial"/>
          <w:sz w:val="32"/>
          <w:lang w:val="en-US"/>
        </w:rPr>
        <w:t>6</w:t>
      </w:r>
      <w:r w:rsidRPr="009154D3">
        <w:t xml:space="preserve"> - bÉlÉqÉç</w:t>
      </w:r>
      <w:bookmarkEnd w:id="13"/>
    </w:p>
    <w:p w14:paraId="7CC283E1" w14:textId="12BF1B1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uÉæ | rÉiÉç |</w:t>
      </w:r>
    </w:p>
    <w:p w14:paraId="4D4A4619" w14:textId="2A0F4F9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uÉæ uÉæ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uÉæ rÉSè rÉSè uÉæ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 uÉæ rÉiÉç | </w:t>
      </w:r>
    </w:p>
    <w:p w14:paraId="3570148F" w14:textId="3F17D91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æ</w:t>
      </w:r>
      <w:proofErr w:type="gramEnd"/>
      <w:r w:rsidR="00AF2C8A" w:rsidRPr="006A3C5A">
        <w:rPr>
          <w:rFonts w:ascii="BRH Devanagari Extra" w:hAnsi="BRH Devanagari Extra" w:cs="BRH Devanagari Extra"/>
          <w:color w:val="000000"/>
          <w:sz w:val="32"/>
          <w:szCs w:val="32"/>
        </w:rPr>
        <w:t xml:space="preserve"> | rÉiÉç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lÉþ |</w:t>
      </w:r>
    </w:p>
    <w:p w14:paraId="27D185DF" w14:textId="19DC1CA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æ rÉSè rÉSè uÉæ uÉæ rÉ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uÉæ uÉæ rÉ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ålÉþ | </w:t>
      </w:r>
    </w:p>
    <w:p w14:paraId="2C098046" w14:textId="42DAAF9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lÉþ | lÉ |</w:t>
      </w:r>
    </w:p>
    <w:p w14:paraId="038AC31E" w14:textId="1D7DFCD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l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 </w:t>
      </w:r>
    </w:p>
    <w:p w14:paraId="7D6C0686" w14:textId="41C4810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lÉþ | l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ÂþlkÉiÉ |</w:t>
      </w:r>
    </w:p>
    <w:p w14:paraId="34433E76" w14:textId="6FFC980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l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uÉÉÂþlk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Âþlk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uÉÉÂþlkÉiÉ | </w:t>
      </w:r>
    </w:p>
    <w:p w14:paraId="12C01168" w14:textId="6895253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ÂþlkÉiÉ | iÉiÉç |</w:t>
      </w:r>
    </w:p>
    <w:p w14:paraId="6D6882C4" w14:textId="1FB4AA9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uÉÉÂþlk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Âþlk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lÉÉuÉÉÂþlk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Âþlk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lÉÉuÉÉÂþlk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 </w:t>
      </w:r>
    </w:p>
    <w:p w14:paraId="5D6D9E0D" w14:textId="28DB2C5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ÂþlkÉiÉ | iÉiÉç | mÉUæÿÈ |</w:t>
      </w:r>
    </w:p>
    <w:p w14:paraId="51553482" w14:textId="0AED98B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Âþlk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Âþlk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Âþlk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mÉU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Âþlk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Âþlk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mÉUæÿÈ | </w:t>
      </w:r>
    </w:p>
    <w:p w14:paraId="4CCC4C9F" w14:textId="7659DB4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ÂþlkÉiÉ |</w:t>
      </w:r>
    </w:p>
    <w:p w14:paraId="54A45118" w14:textId="6F2AB0A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Âþl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åirÉþuÉ - AÂþlkÉiÉ | </w:t>
      </w:r>
    </w:p>
    <w:p w14:paraId="3EC7DDAF" w14:textId="6EF685E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iÉç</w:t>
      </w:r>
      <w:proofErr w:type="gramEnd"/>
      <w:r w:rsidR="00AF2C8A" w:rsidRPr="006A3C5A">
        <w:rPr>
          <w:rFonts w:ascii="BRH Devanagari Extra" w:hAnsi="BRH Devanagari Extra" w:cs="BRH Devanagari Extra"/>
          <w:color w:val="000000"/>
          <w:sz w:val="32"/>
          <w:szCs w:val="32"/>
        </w:rPr>
        <w:t xml:space="preserve"> | mÉUæÿÈ | AuÉþ |</w:t>
      </w:r>
    </w:p>
    <w:p w14:paraId="149065DB" w14:textId="53EB67B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iÉç mÉU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iÉç iÉiÉç mÉU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u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iÉç iÉiÉç mÉU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uÉþ | </w:t>
      </w:r>
    </w:p>
    <w:p w14:paraId="02A04FE3" w14:textId="43ABB30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UæÿÈ</w:t>
      </w:r>
      <w:proofErr w:type="gramEnd"/>
      <w:r w:rsidR="00AF2C8A" w:rsidRPr="006A3C5A">
        <w:rPr>
          <w:rFonts w:ascii="BRH Devanagari Extra" w:hAnsi="BRH Devanagari Extra" w:cs="BRH Devanagari Extra"/>
          <w:color w:val="000000"/>
          <w:sz w:val="32"/>
          <w:szCs w:val="32"/>
        </w:rPr>
        <w:t xml:space="preserve"> | AuÉ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B257C53" w14:textId="29A9E44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U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u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uÉÉþÂlkÉiÉÉ Âl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uÉÉþÂlkÉiÉ | </w:t>
      </w:r>
    </w:p>
    <w:p w14:paraId="481F5339" w14:textId="6E7ED4C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uÉþ</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iÉç |</w:t>
      </w:r>
    </w:p>
    <w:p w14:paraId="74C87EBB" w14:textId="5AAD9F2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uÉÉþÂlkÉiÉÉ Âl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uÉÉuÉÉþ Âlk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þÂl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uÉÉuÉÉþ Âlk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 </w:t>
      </w:r>
    </w:p>
    <w:p w14:paraId="4AB2C1A5" w14:textId="6F02240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iÉç | mÉUÉþhÉÉqÉç |</w:t>
      </w:r>
    </w:p>
    <w:p w14:paraId="46BBBE91" w14:textId="37D2B0B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þÂlkÉiÉÉ Âlk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mÉU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U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SþÂlkÉiÉÉ Âlk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mÉUÉþhÉÉqÉç | </w:t>
      </w:r>
    </w:p>
    <w:p w14:paraId="2B8AA289" w14:textId="1FBE213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iÉç</w:t>
      </w:r>
      <w:proofErr w:type="gramEnd"/>
      <w:r w:rsidR="00AF2C8A" w:rsidRPr="006A3C5A">
        <w:rPr>
          <w:rFonts w:ascii="BRH Devanagari Extra" w:hAnsi="BRH Devanagari Extra" w:cs="BRH Devanagari Extra"/>
          <w:color w:val="000000"/>
          <w:sz w:val="32"/>
          <w:szCs w:val="32"/>
        </w:rPr>
        <w:t xml:space="preserve"> | mÉUÉþhÉÉqÉç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uÉqÉç |</w:t>
      </w:r>
    </w:p>
    <w:p w14:paraId="008A1DCB" w14:textId="7C0F442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iÉç mÉU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U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iÉç iÉiÉç mÉUÉþhÉÉqÉç mÉ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mÉþ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mÉU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iÉç iÉiÉç mÉUÉþhÉÉqÉç mÉ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uÉqÉç | </w:t>
      </w:r>
    </w:p>
    <w:p w14:paraId="4DA594D1" w14:textId="63D1CEB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UÉþhÉÉqÉç</w:t>
      </w:r>
      <w:proofErr w:type="gramEnd"/>
      <w:r w:rsidR="00AF2C8A" w:rsidRPr="006A3C5A">
        <w:rPr>
          <w:rFonts w:ascii="BRH Devanagari Extra" w:hAnsi="BRH Devanagari Extra" w:cs="BRH Devanagari Extra"/>
          <w:color w:val="000000"/>
          <w:sz w:val="32"/>
          <w:szCs w:val="32"/>
        </w:rPr>
        <w:t xml:space="preserve">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uÉqÉç | rÉiÉç |</w:t>
      </w:r>
    </w:p>
    <w:p w14:paraId="20D7A497"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UÉþhÉÉqÉç mÉ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mÉþ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mÉU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UÉþhÉÉqÉç mÉ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ÆrÉSè rÉiÉç mÉþ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mÉU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mÉUÉþhÉÉqÉç </w:t>
      </w:r>
    </w:p>
    <w:p w14:paraId="644AE5E0" w14:textId="368B80C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uÉqÉç ÆrÉiÉç | </w:t>
      </w:r>
    </w:p>
    <w:p w14:paraId="2861A069" w14:textId="17211EE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uÉqÉç | rÉiÉç | mÉUåÿ |</w:t>
      </w:r>
    </w:p>
    <w:p w14:paraId="4453B469" w14:textId="1D1D7DF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ÆrÉSè rÉiÉç mÉþ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mÉþ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ÆrÉiÉç mÉ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mÉþ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mÉþ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uÉqÉç ÆrÉiÉç mÉUåÿ | </w:t>
      </w:r>
    </w:p>
    <w:p w14:paraId="5A3CF8EF" w14:textId="2580F05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uÉqÉç |</w:t>
      </w:r>
    </w:p>
    <w:p w14:paraId="7026CC07" w14:textId="0C69991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uÉÍqÉÌiÉþ mÉU - iuÉqÉç | </w:t>
      </w:r>
    </w:p>
    <w:p w14:paraId="1B6E1544" w14:textId="540BE3F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mÉUåÿ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liÉåÿ |</w:t>
      </w:r>
    </w:p>
    <w:p w14:paraId="69329AC2" w14:textId="086DFFF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iÉç mÉ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iÉç mÉU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iÉç mÉU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½liÉåÿ | </w:t>
      </w:r>
    </w:p>
    <w:p w14:paraId="5567E223" w14:textId="61B5A56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Uåÿ</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liÉåÿ | rÉiÉç |</w:t>
      </w:r>
    </w:p>
    <w:p w14:paraId="0D5B3481" w14:textId="57E6115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U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 </w:t>
      </w:r>
    </w:p>
    <w:p w14:paraId="7EF9FFE4" w14:textId="60B36EB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liÉåÿ | rÉi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57DAD586" w14:textId="5AE5DC5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013E4DB9" w14:textId="16057C9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lÉþ |</w:t>
      </w:r>
    </w:p>
    <w:p w14:paraId="4E387617" w14:textId="7C14EF6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rÉSè r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rÉSè r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ålÉþ | </w:t>
      </w:r>
    </w:p>
    <w:p w14:paraId="67173FEC" w14:textId="7B59C3C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lÉþ | lÉ |</w:t>
      </w:r>
    </w:p>
    <w:p w14:paraId="01FC37CD" w14:textId="0E528D7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 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l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 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 </w:t>
      </w:r>
    </w:p>
    <w:p w14:paraId="43F558A3" w14:textId="409B01A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lÉþ | l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 |</w:t>
      </w:r>
    </w:p>
    <w:p w14:paraId="365642A7" w14:textId="7076666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l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uÉþ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þ Åu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l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uÉþ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kÉå | </w:t>
      </w:r>
    </w:p>
    <w:p w14:paraId="2647DE8E" w14:textId="0BA2A40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 | iÉxrÉþ |</w:t>
      </w:r>
    </w:p>
    <w:p w14:paraId="2E31B7EB" w14:textId="71B83E0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uÉþ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þ Åu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lÉ lÉÉuÉþ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rÉÉþ u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lÉ lÉÉuÉþ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kÉå iÉxrÉþ | </w:t>
      </w:r>
    </w:p>
    <w:p w14:paraId="44696D0A" w14:textId="57DF776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 | iÉxrÉþ | AuÉþÂSèkrÉæ |</w:t>
      </w:r>
    </w:p>
    <w:p w14:paraId="1B88FB17" w14:textId="067ABD0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rÉÉþ u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þ Åu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iÉxrÉÉ uÉþÂSèk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uÉþÂSèk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rÉÉþ u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þ Åu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kÉå iÉxrÉÉ uÉþÂSèkrÉæ | </w:t>
      </w:r>
    </w:p>
    <w:p w14:paraId="71156EC1" w14:textId="7033DC9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 |</w:t>
      </w:r>
    </w:p>
    <w:p w14:paraId="5E46D44D" w14:textId="253E8BC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 CirÉuÉþ -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kÉå | </w:t>
      </w:r>
    </w:p>
    <w:p w14:paraId="5E4B8748" w14:textId="245819D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xrÉþ</w:t>
      </w:r>
      <w:proofErr w:type="gramEnd"/>
      <w:r w:rsidR="00AF2C8A" w:rsidRPr="006A3C5A">
        <w:rPr>
          <w:rFonts w:ascii="BRH Devanagari Extra" w:hAnsi="BRH Devanagari Extra" w:cs="BRH Devanagari Extra"/>
          <w:color w:val="000000"/>
          <w:sz w:val="32"/>
          <w:szCs w:val="32"/>
        </w:rPr>
        <w:t xml:space="preserve"> | AuÉþÂSèkrÉæ | rÉqÉç |</w:t>
      </w:r>
    </w:p>
    <w:p w14:paraId="1291B1EC" w14:textId="698DFBAD" w:rsidR="00D8633A" w:rsidRPr="006A3C5A" w:rsidRDefault="00000000" w:rsidP="00932CBE">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xrÉÉ uÉþÂSèk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uÉþÂSèk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rÉÉ uÉþÂSèk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ÆrÉ qÉuÉþÂSèk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rÉÉ uÉþÂSèk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 </w:t>
      </w:r>
    </w:p>
    <w:p w14:paraId="7A635943" w14:textId="76EED25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uÉþÂSèkrÉæ</w:t>
      </w:r>
      <w:proofErr w:type="gramEnd"/>
      <w:r w:rsidR="00AF2C8A" w:rsidRPr="006A3C5A">
        <w:rPr>
          <w:rFonts w:ascii="BRH Devanagari Extra" w:hAnsi="BRH Devanagari Extra" w:cs="BRH Devanagari Extra"/>
          <w:color w:val="000000"/>
          <w:sz w:val="32"/>
          <w:szCs w:val="32"/>
        </w:rPr>
        <w:t xml:space="preserve"> | rÉqÉç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w:t>
      </w:r>
    </w:p>
    <w:p w14:paraId="506457D3" w14:textId="1C5B387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uÉþÂSèk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ÆrÉ qÉuÉþÂSèk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uÉþÂSèk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mÉëþ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mÉëþ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ÆrÉ qÉuÉþÂSèk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uÉþÂSèk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mÉëþ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qÉç | </w:t>
      </w:r>
    </w:p>
    <w:p w14:paraId="348A167D" w14:textId="0DDA0DE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uÉþÂSèkrÉæ</w:t>
      </w:r>
      <w:proofErr w:type="gramEnd"/>
      <w:r w:rsidR="00AF2C8A" w:rsidRPr="006A3C5A">
        <w:rPr>
          <w:rFonts w:ascii="BRH Devanagari Extra" w:hAnsi="BRH Devanagari Extra" w:cs="BRH Devanagari Extra"/>
          <w:color w:val="000000"/>
          <w:sz w:val="32"/>
          <w:szCs w:val="32"/>
        </w:rPr>
        <w:t xml:space="preserve"> |</w:t>
      </w:r>
    </w:p>
    <w:p w14:paraId="308D9546" w14:textId="092717F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uÉþÂSèk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uÉþ -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k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42A46C6E" w14:textId="592BBFD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qÉç</w:t>
      </w:r>
      <w:proofErr w:type="gramEnd"/>
      <w:r w:rsidR="00AF2C8A" w:rsidRPr="006A3C5A">
        <w:rPr>
          <w:rFonts w:ascii="BRH Devanagari Extra" w:hAnsi="BRH Devanagari Extra" w:cs="BRH Devanagari Extra"/>
          <w:color w:val="000000"/>
          <w:sz w:val="32"/>
          <w:szCs w:val="32"/>
        </w:rPr>
        <w:t xml:space="preserve">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ÌiÉþ |</w:t>
      </w:r>
    </w:p>
    <w:p w14:paraId="38E0952C" w14:textId="764F3E9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qÉç mÉëþ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mÉëþ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ÆrÉqÉç ÆrÉqÉç mÉëþ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mÉë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ÆrÉqÉç ÆrÉqÉç mÉëþ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ºûÉÌiÉþ | </w:t>
      </w:r>
    </w:p>
    <w:p w14:paraId="1AC79154" w14:textId="1ECA8E6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ÌiÉþ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w:t>
      </w:r>
    </w:p>
    <w:p w14:paraId="13EC4D00"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mÉë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mÉëþ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mÉë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mÉëþ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qÉç </w:t>
      </w:r>
    </w:p>
    <w:p w14:paraId="751EFCE8" w14:textId="4931BB5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qÉç | </w:t>
      </w:r>
    </w:p>
    <w:p w14:paraId="40D955BB" w14:textId="324C749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ÌiÉþ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6CBAADBD" w14:textId="68CFD2A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å qÉq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50A81E73" w14:textId="0B4B8DF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iÉålÉþ |</w:t>
      </w:r>
    </w:p>
    <w:p w14:paraId="5CA5061B" w14:textId="0BFD0D9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å q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q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iÉålÉþ | </w:t>
      </w:r>
    </w:p>
    <w:p w14:paraId="41E81BF7" w14:textId="723D23A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iÉålÉþ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qÉç |</w:t>
      </w:r>
    </w:p>
    <w:p w14:paraId="0085AAA0" w14:textId="3684BF3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iÉål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iÉå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iÉål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qÉç | </w:t>
      </w:r>
    </w:p>
    <w:p w14:paraId="22EF7213" w14:textId="251FF2D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lÉþ</w:t>
      </w:r>
      <w:proofErr w:type="gramEnd"/>
      <w:r w:rsidR="00AF2C8A" w:rsidRPr="006A3C5A">
        <w:rPr>
          <w:rFonts w:ascii="BRH Devanagari Extra" w:hAnsi="BRH Devanagari Extra" w:cs="BRH Devanagari Extra"/>
          <w:color w:val="000000"/>
          <w:sz w:val="32"/>
          <w:szCs w:val="32"/>
        </w:rPr>
        <w:t xml:space="preserve">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w:t>
      </w:r>
    </w:p>
    <w:p w14:paraId="56F81459" w14:textId="38675A6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l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pÉ | </w:t>
      </w:r>
    </w:p>
    <w:p w14:paraId="063190AF" w14:textId="430F175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É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6884C69" w14:textId="47FCEAF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eÉþrÉÌiÉ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pÉ eÉþrÉÌiÉ | </w:t>
      </w:r>
    </w:p>
    <w:p w14:paraId="25E832E2" w14:textId="39FEEEF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qÉç |</w:t>
      </w:r>
    </w:p>
    <w:p w14:paraId="57F4E0AA" w14:textId="62B77DA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eÉþrÉÌiÉ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eÉþ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ÆrÉqÉç eÉþ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eÉþ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 </w:t>
      </w:r>
    </w:p>
    <w:p w14:paraId="685BCE6B" w14:textId="242C32B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qÉç | Ì²</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rÉÿqÉç |</w:t>
      </w:r>
    </w:p>
    <w:p w14:paraId="250AD7F5" w14:textId="75E03CF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ÆrÉqÉç eÉþrÉÌiÉ eÉ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qÉç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qÉç eÉþrÉÌiÉ eÉ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ÏrÉÿqÉç | </w:t>
      </w:r>
    </w:p>
    <w:p w14:paraId="2C0B99DD" w14:textId="4800ABE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qÉç</w:t>
      </w:r>
      <w:proofErr w:type="gramEnd"/>
      <w:r w:rsidR="00AF2C8A" w:rsidRPr="006A3C5A">
        <w:rPr>
          <w:rFonts w:ascii="BRH Devanagari Extra" w:hAnsi="BRH Devanagari Extra" w:cs="BRH Devanagari Extra"/>
          <w:color w:val="000000"/>
          <w:sz w:val="32"/>
          <w:szCs w:val="32"/>
        </w:rPr>
        <w:t xml:space="preserve"> | Ì²</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rÉÿ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ËUþ¤ÉqÉç |</w:t>
      </w:r>
    </w:p>
    <w:p w14:paraId="5F53431C"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qÉç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qÉç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qÉç ÆrÉqÉç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qÉç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qÉç ÆrÉqÉç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ÏrÉþ </w:t>
      </w:r>
    </w:p>
    <w:p w14:paraId="541A6E2E" w14:textId="6B52B76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iÉËUþ¤ÉqÉç | </w:t>
      </w:r>
    </w:p>
    <w:p w14:paraId="1501ABB6" w14:textId="6CAE6DD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w:t>
      </w:r>
      <w:proofErr w:type="gramEnd"/>
      <w:r w:rsidR="00AF2C8A" w:rsidRPr="006A3C5A">
        <w:rPr>
          <w:rFonts w:ascii="BRH Devanagari Extra" w:hAnsi="BRH Devanagari Extra" w:cs="BRH Devanagari Extra"/>
          <w:color w:val="000000"/>
          <w:sz w:val="32"/>
          <w:szCs w:val="32"/>
        </w:rPr>
        <w:t>²</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rÉÿ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ËUþ¤ÉqÉç | iÉålÉþ |</w:t>
      </w:r>
    </w:p>
    <w:p w14:paraId="479DA796"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qÉç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qÉç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qÉç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qÉç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ÏrÉþ </w:t>
      </w:r>
    </w:p>
    <w:p w14:paraId="7C252627" w14:textId="0633082D"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iÉålÉþ | </w:t>
      </w:r>
    </w:p>
    <w:p w14:paraId="6ECD624A" w14:textId="77777777" w:rsidR="00932CBE" w:rsidRPr="006A3C5A" w:rsidRDefault="00932CB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835997C" w14:textId="6619EE4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ËUþ¤ÉqÉç | iÉålÉþ | rÉqÉç |</w:t>
      </w:r>
    </w:p>
    <w:p w14:paraId="7B4DF280" w14:textId="253CFFF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ÆrÉqÉç iÉå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 </w:t>
      </w:r>
    </w:p>
    <w:p w14:paraId="785D0B23" w14:textId="6C73E21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lÉþ</w:t>
      </w:r>
      <w:proofErr w:type="gramEnd"/>
      <w:r w:rsidR="00AF2C8A" w:rsidRPr="006A3C5A">
        <w:rPr>
          <w:rFonts w:ascii="BRH Devanagari Extra" w:hAnsi="BRH Devanagari Extra" w:cs="BRH Devanagari Extra"/>
          <w:color w:val="000000"/>
          <w:sz w:val="32"/>
          <w:szCs w:val="32"/>
        </w:rPr>
        <w:t xml:space="preserve"> | rÉqÉç | 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rÉÿqÉç |</w:t>
      </w:r>
    </w:p>
    <w:p w14:paraId="24813A9F" w14:textId="78B81FF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ÆrÉqÉç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qÉç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qÉç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ÏrÉÿqÉç | </w:t>
      </w:r>
    </w:p>
    <w:p w14:paraId="0CB2B7D0" w14:textId="08E74CE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qÉç</w:t>
      </w:r>
      <w:proofErr w:type="gramEnd"/>
      <w:r w:rsidR="00AF2C8A" w:rsidRPr="006A3C5A">
        <w:rPr>
          <w:rFonts w:ascii="BRH Devanagari Extra" w:hAnsi="BRH Devanagari Extra" w:cs="BRH Devanagari Extra"/>
          <w:color w:val="000000"/>
          <w:sz w:val="32"/>
          <w:szCs w:val="32"/>
        </w:rPr>
        <w:t xml:space="preserve"> | 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rÉÿ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qÉç |</w:t>
      </w:r>
    </w:p>
    <w:p w14:paraId="3F425611" w14:textId="24AECF5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qÉç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qÉç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qÉç ÆrÉqÉç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qÉç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qÉç ÆrÉqÉç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ÑqÉç | </w:t>
      </w:r>
    </w:p>
    <w:p w14:paraId="6EECAA28" w14:textId="4C85AC3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rÉÿ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0848B486" w14:textId="09A885D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qÉç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qÉç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qÉÑqÉç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qÉç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6842330C" w14:textId="38E12D4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iÉålÉþ |</w:t>
      </w:r>
    </w:p>
    <w:p w14:paraId="4EAD404E" w14:textId="5988DFE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qÉÑ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qÉÑ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iÉålÉþ | </w:t>
      </w:r>
    </w:p>
    <w:p w14:paraId="6788CE38" w14:textId="316B77E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iÉålÉþ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qÉç |</w:t>
      </w:r>
    </w:p>
    <w:p w14:paraId="065C2B0A" w14:textId="354F31D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iÉål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iÉå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iÉål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qÉç | </w:t>
      </w:r>
    </w:p>
    <w:p w14:paraId="18EBD94E" w14:textId="274A67E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lÉþ</w:t>
      </w:r>
      <w:proofErr w:type="gramEnd"/>
      <w:r w:rsidR="00AF2C8A" w:rsidRPr="006A3C5A">
        <w:rPr>
          <w:rFonts w:ascii="BRH Devanagari Extra" w:hAnsi="BRH Devanagari Extra" w:cs="BRH Devanagari Extra"/>
          <w:color w:val="000000"/>
          <w:sz w:val="32"/>
          <w:szCs w:val="32"/>
        </w:rPr>
        <w:t xml:space="preserve">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w:t>
      </w:r>
    </w:p>
    <w:p w14:paraId="2AFC416E" w14:textId="5CDB673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l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pÉ | </w:t>
      </w:r>
    </w:p>
    <w:p w14:paraId="2A66E65D" w14:textId="50A8D3D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É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8A0499D" w14:textId="1F479E5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eÉþrÉÌiÉ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pÉ eÉþrÉÌiÉ | </w:t>
      </w:r>
    </w:p>
    <w:p w14:paraId="4834DEFB" w14:textId="6B4D08F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iÉç |</w:t>
      </w:r>
    </w:p>
    <w:p w14:paraId="2F5B1FF2" w14:textId="7F5EF54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eÉþrÉÌiÉ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eÉþ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eÉç eÉþ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eÉþ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 </w:t>
      </w:r>
    </w:p>
    <w:p w14:paraId="55E55BCF" w14:textId="229E9F2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i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 |</w:t>
      </w:r>
    </w:p>
    <w:p w14:paraId="5AFFE652" w14:textId="584096B6"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eÉç eÉþrÉÌiÉ eÉ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rÉeÉç eÉþrÉÌiÉ eÉ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å | </w:t>
      </w:r>
    </w:p>
    <w:p w14:paraId="40E29843" w14:textId="77777777" w:rsidR="00932CBE" w:rsidRPr="006A3C5A" w:rsidRDefault="00932CB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633B4A1" w14:textId="066706C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liÉåÿ |</w:t>
      </w:r>
    </w:p>
    <w:p w14:paraId="28A539FD" w14:textId="4F0ED09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rÉSè r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rÉSè r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½liÉåÿ | </w:t>
      </w:r>
    </w:p>
    <w:p w14:paraId="65AE6CE9" w14:textId="60AFD01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liÉåÿ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qÉç |</w:t>
      </w:r>
    </w:p>
    <w:p w14:paraId="6F9503DA" w14:textId="2D8E34F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q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ÉÉqÉç | </w:t>
      </w:r>
    </w:p>
    <w:p w14:paraId="42C1C0E6" w14:textId="2B5D44C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liÉåÿ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qÉç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lÉÉÿqÉç |</w:t>
      </w:r>
    </w:p>
    <w:p w14:paraId="1E121764" w14:textId="0A6D83B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q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Éÿ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q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ÉlÉÉÿqÉç | </w:t>
      </w:r>
    </w:p>
    <w:p w14:paraId="37181705" w14:textId="19A341F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qÉç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lÉÉÿ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ÎeÉþirÉæ |</w:t>
      </w:r>
    </w:p>
    <w:p w14:paraId="7C44038B"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Éÿ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ÎeÉþir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ÎeÉþirÉæ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ÉÉ </w:t>
      </w:r>
    </w:p>
    <w:p w14:paraId="3237DD6E" w14:textId="4FF81B8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pÉÎeÉþirÉæ | </w:t>
      </w:r>
    </w:p>
    <w:p w14:paraId="24368ACC" w14:textId="771D4B2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É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lÉÉÿ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ÎeÉþirÉæ | E¨ÉþU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Ñ |</w:t>
      </w:r>
    </w:p>
    <w:p w14:paraId="0044E6AE"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ÎeÉþir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ÎeÉþirÉæ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Éÿ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ÎeÉþi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ÉÔ¨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uÉþÍpÉÎeÉþirÉæ </w:t>
      </w:r>
    </w:p>
    <w:p w14:paraId="5B7772AC" w14:textId="5848E9F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Éÿ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ÎeÉþi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ÉÑ | </w:t>
      </w:r>
    </w:p>
    <w:p w14:paraId="10772407" w14:textId="34660E2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ÎeÉþirÉæ | E¨ÉþU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Ñ | AWûþxxÉÑ |</w:t>
      </w:r>
    </w:p>
    <w:p w14:paraId="646B796F"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ÎeÉþi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ÉÔ¨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uÉþÍpÉÎeÉþir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ÎeÉþi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u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xu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xÉÔ¨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uÉþÍpÉÎeÉþirÉÉ </w:t>
      </w:r>
    </w:p>
    <w:p w14:paraId="45ADD777" w14:textId="6E523FE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ÎeÉþi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uÉWûþxxÉÑ | </w:t>
      </w:r>
    </w:p>
    <w:p w14:paraId="392FCF8A" w14:textId="2FE1517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ÎeÉþirÉæ |</w:t>
      </w:r>
    </w:p>
    <w:p w14:paraId="7A39BCC4" w14:textId="772BE5A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ÎeÉþi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 Î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140BB107" w14:textId="61DC4E7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Devanagari Extra" w:hAnsi="BRH Devanagari Extra" w:cs="BRH Devanagari Extra"/>
          <w:color w:val="000000"/>
          <w:sz w:val="32"/>
          <w:szCs w:val="32"/>
        </w:rPr>
        <w:t>¨ÉþU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Ñ | AWûþxxÉÑ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iÉþÈ |</w:t>
      </w:r>
    </w:p>
    <w:p w14:paraId="1F931CE8" w14:textId="0A1E75D0"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u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xu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xÉÔ¨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ÉÔ¨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uÉWûþ 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 Å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xÉÔ¨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ÉÔ¨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uÉWûþ 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ÑiÉþÈ | </w:t>
      </w:r>
    </w:p>
    <w:p w14:paraId="4D9A61E9" w14:textId="77777777" w:rsidR="00932CBE" w:rsidRPr="006A3C5A" w:rsidRDefault="00932CB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9C8AF12" w14:textId="49135CF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Devanagari Extra" w:hAnsi="BRH Devanagari Extra" w:cs="BRH Devanagari Extra"/>
          <w:color w:val="000000"/>
          <w:sz w:val="32"/>
          <w:szCs w:val="32"/>
        </w:rPr>
        <w:t>¨ÉþU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Ñ |</w:t>
      </w:r>
    </w:p>
    <w:p w14:paraId="52F1279F" w14:textId="5CAD41F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wuÉirÉÑiÉç -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0889CFB0" w14:textId="2D9B4C5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ûþxxÉÑ</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iÉþ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ïgcÉþÈ |</w:t>
      </w:r>
    </w:p>
    <w:p w14:paraId="29F14D02" w14:textId="2A9D504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ûþ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 Å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xuÉWûþ 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 Å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xuÉWûþ 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þÈ | </w:t>
      </w:r>
    </w:p>
    <w:p w14:paraId="292416CD" w14:textId="7F1538E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ûþxxÉÑ</w:t>
      </w:r>
      <w:proofErr w:type="gramEnd"/>
      <w:r w:rsidR="00AF2C8A" w:rsidRPr="006A3C5A">
        <w:rPr>
          <w:rFonts w:ascii="BRH Devanagari Extra" w:hAnsi="BRH Devanagari Extra" w:cs="BRH Devanagari Extra"/>
          <w:color w:val="000000"/>
          <w:sz w:val="32"/>
          <w:szCs w:val="32"/>
        </w:rPr>
        <w:t xml:space="preserve"> |</w:t>
      </w:r>
    </w:p>
    <w:p w14:paraId="688B7E7A" w14:textId="34425D7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xxuÉirÉWûþÈ -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4A7FFD83" w14:textId="6388EA3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iÉþ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ïgcÉþ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B2D79B6" w14:textId="487CDDA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þ aÉ×½liÉå aÉ×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þ aÉ×½liÉå | </w:t>
      </w:r>
    </w:p>
    <w:p w14:paraId="0AA2FCE8" w14:textId="3FEB2BA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ïgcÉþ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eÉirÉþ |</w:t>
      </w:r>
    </w:p>
    <w:p w14:paraId="29CD1631" w14:textId="44014EE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ïgcÉÉåþ aÉ×½liÉå aÉ×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þ aÉ×½liÉå Å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eÉirÉÉþ 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eÉirÉþ aÉ×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þ aÉ×½liÉå Å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eÉirÉþ | </w:t>
      </w:r>
    </w:p>
    <w:p w14:paraId="3BD91B56" w14:textId="185176D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eÉirÉþ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5B47ADFE"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eÉirÉÉþ 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eÉirÉþ aÉ×½liÉå aÉ×½liÉå Å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eÉ i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 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eÉirÉþ aÉ×½liÉå aÉ×½liÉå </w:t>
      </w:r>
    </w:p>
    <w:p w14:paraId="12FA7B4D" w14:textId="36AB0E1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Å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eÉi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2E58F045" w14:textId="6C945A2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eÉirÉþ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ÉlÉç |</w:t>
      </w:r>
    </w:p>
    <w:p w14:paraId="250662DB" w14:textId="4BA4992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eÉ i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 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eÉirÉÉþ 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eÉ i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qÉÉ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eÉirÉÉþ 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eÉi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å qÉÉlÉç | </w:t>
      </w:r>
    </w:p>
    <w:p w14:paraId="010B3298" w14:textId="49061A2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eÉirÉþ |</w:t>
      </w:r>
    </w:p>
    <w:p w14:paraId="25A0AC30" w14:textId="67EAC0DD"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eÉirÉåirÉþÍpÉ - ÎeÉirÉþ | </w:t>
      </w:r>
    </w:p>
    <w:p w14:paraId="33F5C516" w14:textId="77777777" w:rsidR="00932CBE" w:rsidRPr="006A3C5A" w:rsidRDefault="00932CB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FFA8568" w14:textId="04B0EAF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ÉlÉç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lÉç |</w:t>
      </w:r>
    </w:p>
    <w:p w14:paraId="68DCAF33" w14:textId="205C201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qÉÉ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å qÉÉ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å qÉÉ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ÉlÉç | </w:t>
      </w:r>
    </w:p>
    <w:p w14:paraId="753A1380" w14:textId="050A993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ÉlÉç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lÉç | mÉÑlÉþÈ |</w:t>
      </w:r>
    </w:p>
    <w:p w14:paraId="500B0119" w14:textId="4E6218F0" w:rsidR="00D8633A" w:rsidRPr="006A3C5A" w:rsidRDefault="00000000" w:rsidP="00932CBE">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mÉÑ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lÉþUç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ÉlÉç mÉÑlÉþÈ | </w:t>
      </w:r>
    </w:p>
    <w:p w14:paraId="5135EFA0" w14:textId="1773BCF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É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lÉç | mÉÑlÉþÈ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w:t>
      </w:r>
    </w:p>
    <w:p w14:paraId="1D36BB46" w14:textId="7C6F2F9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mÉÑ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lÉþUç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mÉÑlÉþ 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mÉÑlÉþUç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mÉÑlÉþ 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qÉç | </w:t>
      </w:r>
    </w:p>
    <w:p w14:paraId="57BB205B" w14:textId="2033DA4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ÑlÉþÈ</w:t>
      </w:r>
      <w:proofErr w:type="gramEnd"/>
      <w:r w:rsidR="00AF2C8A" w:rsidRPr="006A3C5A">
        <w:rPr>
          <w:rFonts w:ascii="BRH Devanagari Extra" w:hAnsi="BRH Devanagari Extra" w:cs="BRH Devanagari Extra"/>
          <w:color w:val="000000"/>
          <w:sz w:val="32"/>
          <w:szCs w:val="32"/>
        </w:rPr>
        <w:t xml:space="preserve">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qÉç |</w:t>
      </w:r>
    </w:p>
    <w:p w14:paraId="40D5182D" w14:textId="3A936E8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ÑlÉþ 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mÉÑ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lÉþ 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mÉÑ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lÉþ 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qÉç | </w:t>
      </w:r>
    </w:p>
    <w:p w14:paraId="4A0D5D60" w14:textId="4D3D530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qÉç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uÉþUÉåWûÎliÉ |</w:t>
      </w:r>
    </w:p>
    <w:p w14:paraId="7DC3FC58" w14:textId="217B229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uÉþUÉåWûÎli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uÉþUÉåWûÎli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uÉþUÉåWûÎliÉ | </w:t>
      </w:r>
    </w:p>
    <w:p w14:paraId="62B4BF51" w14:textId="745290E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É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qÉç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uÉþUÉåWûÎliÉ | rÉiÉç |</w:t>
      </w:r>
    </w:p>
    <w:p w14:paraId="7A76F539"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uÉþUÉåWûÎli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uÉþUÉåWûÎli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uÉþUÉåWû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i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uÉþUÉåWûÎliÉ </w:t>
      </w:r>
    </w:p>
    <w:p w14:paraId="4B1C704D" w14:textId="77BBCB6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uÉþUÉåWû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 </w:t>
      </w:r>
    </w:p>
    <w:p w14:paraId="1D0D06B4" w14:textId="65DEFB6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uÉþUÉåWûÎliÉ | rÉiÉç | mÉÔuÉåïþwÉÑ |</w:t>
      </w:r>
    </w:p>
    <w:p w14:paraId="67C69269"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uÉþUÉåWû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i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uÉþUÉåWûÎli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uÉþUÉåWû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mÉÔuÉå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ÔuÉå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uÉþUÉåWûÎliÉ </w:t>
      </w:r>
    </w:p>
    <w:p w14:paraId="17C6DADF" w14:textId="40AA7E9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uÉþUÉåWû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mÉÔuÉåïþwÉÑ | </w:t>
      </w:r>
    </w:p>
    <w:p w14:paraId="42C74852" w14:textId="7AEB60A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uÉþUÉåWûÎliÉ |</w:t>
      </w:r>
    </w:p>
    <w:p w14:paraId="722E4B2D" w14:textId="743061C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uÉþUÉå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iÉÏÌiÉþ mÉëÌiÉ - AuÉþUÉåWûÎliÉ | </w:t>
      </w:r>
    </w:p>
    <w:p w14:paraId="7506F1EF" w14:textId="0EEF170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mÉÔuÉåïþwÉÑ | AWûþxxÉÑ |</w:t>
      </w:r>
    </w:p>
    <w:p w14:paraId="267C4FF1" w14:textId="7FD1F2E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iÉç mÉÔuÉå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ÔuÉå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iÉç mÉÔu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u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xuÉWûþx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ÔuÉå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iÉç mÉÔu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uÉWûþxxÉÑ | </w:t>
      </w:r>
    </w:p>
    <w:p w14:paraId="0A139C9B" w14:textId="7E3DAB4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ÔuÉåïþwÉÑ</w:t>
      </w:r>
      <w:proofErr w:type="gramEnd"/>
      <w:r w:rsidR="00AF2C8A" w:rsidRPr="006A3C5A">
        <w:rPr>
          <w:rFonts w:ascii="BRH Devanagari Extra" w:hAnsi="BRH Devanagari Extra" w:cs="BRH Devanagari Extra"/>
          <w:color w:val="000000"/>
          <w:sz w:val="32"/>
          <w:szCs w:val="32"/>
        </w:rPr>
        <w:t xml:space="preserve"> | AWûþxxÉÑ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È |</w:t>
      </w:r>
    </w:p>
    <w:p w14:paraId="2D6BA7CC" w14:textId="7BF43E7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Ôu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u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xuÉWûþx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ÔuÉå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Ôu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uÉWûþ Î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 ÅWûþx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ÔuÉå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Ôu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uÉWûþ Î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È | </w:t>
      </w:r>
    </w:p>
    <w:p w14:paraId="16110D83" w14:textId="27C0D60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ûþxxÉÑ</w:t>
      </w:r>
      <w:proofErr w:type="gramEnd"/>
      <w:r w:rsidR="00AF2C8A" w:rsidRPr="006A3C5A">
        <w:rPr>
          <w:rFonts w:ascii="BRH Devanagari Extra" w:hAnsi="BRH Devanagari Extra" w:cs="BRH Devanagari Extra"/>
          <w:color w:val="000000"/>
          <w:sz w:val="32"/>
          <w:szCs w:val="32"/>
        </w:rPr>
        <w:t xml:space="preserve">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È | mÉUÉÿgcÉÈ |</w:t>
      </w:r>
    </w:p>
    <w:p w14:paraId="27400A3F" w14:textId="76690FA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ûþÎ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 Å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xuÉWûþ Î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È mÉUÉÿg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Éÿgc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 Å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xuÉWûþ Î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È mÉUÉÿgcÉÈ | </w:t>
      </w:r>
    </w:p>
    <w:p w14:paraId="5ED5DA71" w14:textId="4BE2A96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ûþxxÉÑ</w:t>
      </w:r>
      <w:proofErr w:type="gramEnd"/>
      <w:r w:rsidR="00AF2C8A" w:rsidRPr="006A3C5A">
        <w:rPr>
          <w:rFonts w:ascii="BRH Devanagari Extra" w:hAnsi="BRH Devanagari Extra" w:cs="BRH Devanagari Extra"/>
          <w:color w:val="000000"/>
          <w:sz w:val="32"/>
          <w:szCs w:val="32"/>
        </w:rPr>
        <w:t xml:space="preserve"> |</w:t>
      </w:r>
    </w:p>
    <w:p w14:paraId="4D2A0CCC" w14:textId="3E1253E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xxuÉirÉWûþÈ -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6139CF97" w14:textId="02A28C9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È | mÉUÉÿgcÉ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liÉåÿ |</w:t>
      </w:r>
    </w:p>
    <w:p w14:paraId="01DDB9C3" w14:textId="37A0162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È mÉUÉÿg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Éÿgc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È mÉUÉÿgc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ÿgc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È mÉUÉÿgc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½liÉåÿ | </w:t>
      </w:r>
    </w:p>
    <w:p w14:paraId="322C2284" w14:textId="0FE4F2C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UÉÿgcÉÈ</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liÉåÿ | iÉxqÉÉÿiÉç |</w:t>
      </w:r>
    </w:p>
    <w:p w14:paraId="6234F007" w14:textId="70F63CE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UÉÿgc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ÿg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Éÿgc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ÿ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ÿg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Éÿgc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ÿiÉç | </w:t>
      </w:r>
    </w:p>
    <w:p w14:paraId="23E937BA" w14:textId="5CC61AB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liÉåÿ | iÉxqÉÉÿiÉç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È |</w:t>
      </w:r>
    </w:p>
    <w:p w14:paraId="450BA5B9" w14:textId="6CDB7DB8" w:rsidR="00D8633A" w:rsidRPr="006A3C5A" w:rsidRDefault="00000000" w:rsidP="00932CBE">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ÿ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þ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xiÉxqÉÉÿ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þ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È | </w:t>
      </w:r>
    </w:p>
    <w:p w14:paraId="6AE18B29" w14:textId="66D649C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xqÉÉÿiÉç</w:t>
      </w:r>
      <w:proofErr w:type="gramEnd"/>
      <w:r w:rsidR="00AF2C8A" w:rsidRPr="006A3C5A">
        <w:rPr>
          <w:rFonts w:ascii="BRH Devanagari Extra" w:hAnsi="BRH Devanagari Extra" w:cs="BRH Devanagari Extra"/>
          <w:color w:val="000000"/>
          <w:sz w:val="32"/>
          <w:szCs w:val="32"/>
        </w:rPr>
        <w:t xml:space="preserve">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È | mÉUÉÿgcÉÈ |</w:t>
      </w:r>
    </w:p>
    <w:p w14:paraId="69A4A5BE" w14:textId="3688F1E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xqÉÉþ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þ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È mÉUÉÿg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Éÿgc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þ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È mÉUÉÿgcÉÈ | </w:t>
      </w:r>
    </w:p>
    <w:p w14:paraId="6C7761FB" w14:textId="17E52ED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È | mÉUÉÿgcÉÈ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å |</w:t>
      </w:r>
    </w:p>
    <w:p w14:paraId="3AF6D2F8" w14:textId="03C4ED6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È mÉUÉÿg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Éÿgc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È mÉUÉÿgc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 mÉUÉÿgc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È mÉUÉÿgc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å | </w:t>
      </w:r>
    </w:p>
    <w:p w14:paraId="2A084671" w14:textId="3E9F04D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UÉÿgcÉÈ</w:t>
      </w:r>
      <w:proofErr w:type="gramEnd"/>
      <w:r w:rsidR="00AF2C8A" w:rsidRPr="006A3C5A">
        <w:rPr>
          <w:rFonts w:ascii="BRH Devanagari Extra" w:hAnsi="BRH Devanagari Extra" w:cs="BRH Devanagari Extra"/>
          <w:color w:val="000000"/>
          <w:sz w:val="32"/>
          <w:szCs w:val="32"/>
        </w:rPr>
        <w:t xml:space="preserve">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å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È |</w:t>
      </w:r>
    </w:p>
    <w:p w14:paraId="1A83286E" w14:textId="2BB62DE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UÉÿgc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 mÉUÉÿg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Éÿgc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 mÉUÉÿg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Éÿgc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ÉÈ | </w:t>
      </w:r>
    </w:p>
    <w:p w14:paraId="34B2D376" w14:textId="474DF37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å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È | rÉiÉç |</w:t>
      </w:r>
    </w:p>
    <w:p w14:paraId="4B6724FE" w14:textId="1393F8E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rÉSè rÉs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É rÉiÉç | </w:t>
      </w:r>
    </w:p>
    <w:p w14:paraId="4F02F6EB" w14:textId="58B1354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É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È | rÉiÉç | E¨ÉþU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Ñ |</w:t>
      </w:r>
    </w:p>
    <w:p w14:paraId="3FC77C9F" w14:textId="15C27F2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rÉSè rÉs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rÉSÒ¨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ÉÔ¨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Ñ rÉs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rÉSÒ¨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ÉÑ | </w:t>
      </w:r>
    </w:p>
    <w:p w14:paraId="6304C523" w14:textId="67C9537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E¨ÉþU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Ñ | AWûþxxÉÑ |</w:t>
      </w:r>
    </w:p>
    <w:p w14:paraId="490BC6B3" w14:textId="6EA1EEF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SÒ¨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ÉÔ¨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Ñ rÉSè rÉSÒ¨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u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xu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xÉÔ¨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Ñ rÉSè rÉSÒ¨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uÉWûþxxÉÑ | </w:t>
      </w:r>
    </w:p>
    <w:p w14:paraId="63D2ABF3" w14:textId="0EE76E8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Devanagari Extra" w:hAnsi="BRH Devanagari Extra" w:cs="BRH Devanagari Extra"/>
          <w:color w:val="000000"/>
          <w:sz w:val="32"/>
          <w:szCs w:val="32"/>
        </w:rPr>
        <w:t>¨ÉþU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Ñ | AWûþxxÉÑ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iÉþÈ |</w:t>
      </w:r>
    </w:p>
    <w:p w14:paraId="241B6AD6" w14:textId="7C74256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u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xu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xÉÔ¨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Ô ¨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uÉWûþ 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 Å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xÉÔ¨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Ô ¨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uÉWûþ 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ÑiÉþÈ | </w:t>
      </w:r>
    </w:p>
    <w:p w14:paraId="4ADE5A40" w14:textId="05567EF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Devanagari Extra" w:hAnsi="BRH Devanagari Extra" w:cs="BRH Devanagari Extra"/>
          <w:color w:val="000000"/>
          <w:sz w:val="32"/>
          <w:szCs w:val="32"/>
        </w:rPr>
        <w:t>¨ÉþU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Ñ |</w:t>
      </w:r>
    </w:p>
    <w:p w14:paraId="4F39202B" w14:textId="6E857C4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wuÉirÉÑiÉç -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5D93E012" w14:textId="169C65E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ûþxxÉÑ</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iÉþ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ïgcÉþÈ |</w:t>
      </w:r>
    </w:p>
    <w:p w14:paraId="0D07F333" w14:textId="77498E3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ûþ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 Å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xuÉWûþ 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 Å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xuÉWûþ 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þÈ | </w:t>
      </w:r>
    </w:p>
    <w:p w14:paraId="0509AB25" w14:textId="216D101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ûþxxÉÑ</w:t>
      </w:r>
      <w:proofErr w:type="gramEnd"/>
      <w:r w:rsidR="00AF2C8A" w:rsidRPr="006A3C5A">
        <w:rPr>
          <w:rFonts w:ascii="BRH Devanagari Extra" w:hAnsi="BRH Devanagari Extra" w:cs="BRH Devanagari Extra"/>
          <w:color w:val="000000"/>
          <w:sz w:val="32"/>
          <w:szCs w:val="32"/>
        </w:rPr>
        <w:t xml:space="preserve"> |</w:t>
      </w:r>
    </w:p>
    <w:p w14:paraId="5EF76615" w14:textId="749F657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xxuÉirÉWûþÈ -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541423F2" w14:textId="5F52D6F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iÉþ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ïgcÉþ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liÉåÿ |</w:t>
      </w:r>
    </w:p>
    <w:p w14:paraId="23B3DF78" w14:textId="0D0C2EE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½liÉåÿ | </w:t>
      </w:r>
    </w:p>
    <w:p w14:paraId="4690CF4B" w14:textId="75A3CEC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ïgcÉþ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liÉåÿ | iÉxqÉÉÿiÉç |</w:t>
      </w:r>
    </w:p>
    <w:p w14:paraId="3C6D3BC6" w14:textId="6AE2E9BB"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ïgcÉ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ÿ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ÿiÉç | </w:t>
      </w:r>
    </w:p>
    <w:p w14:paraId="1E2DA96A" w14:textId="58C9125C" w:rsidR="00932CBE" w:rsidRDefault="00932CB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4D23EDF" w14:textId="77777777" w:rsidR="00932CBE" w:rsidRPr="006A3C5A" w:rsidRDefault="00932CB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59AF85E" w14:textId="04FA3BC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liÉåÿ | iÉxqÉÉÿ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iÉþÈ |</w:t>
      </w:r>
    </w:p>
    <w:p w14:paraId="48E4C1C9"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ÿ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þ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xqÉÉÿ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þ </w:t>
      </w:r>
    </w:p>
    <w:p w14:paraId="6536F507" w14:textId="00C2B6A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ÑiÉþÈ | </w:t>
      </w:r>
    </w:p>
    <w:p w14:paraId="0863074E" w14:textId="6D496FF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xqÉÉÿiÉç</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iÉþ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ïgcÉþÈ |</w:t>
      </w:r>
    </w:p>
    <w:p w14:paraId="5A1BF52E" w14:textId="77AA1EC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xqÉÉþ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þ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þ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þÈ | </w:t>
      </w:r>
    </w:p>
    <w:p w14:paraId="7D99C83D" w14:textId="724E1FB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iÉþ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ïgcÉþÈ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å |</w:t>
      </w:r>
    </w:p>
    <w:p w14:paraId="0FA3C6E5" w14:textId="7DCCCEA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þ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ÿ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þ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å | </w:t>
      </w:r>
    </w:p>
    <w:p w14:paraId="1912070D" w14:textId="79EDFB5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ïgcÉþÈ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å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È |</w:t>
      </w:r>
    </w:p>
    <w:p w14:paraId="63A5389D" w14:textId="634707B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ïgcÉþ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ÿ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þ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ÿ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þ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ÉÈ | </w:t>
      </w:r>
    </w:p>
    <w:p w14:paraId="5479D665" w14:textId="6D36BD6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å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È | iÉxqÉÉÿiÉç |</w:t>
      </w:r>
    </w:p>
    <w:p w14:paraId="6122C817" w14:textId="5A4AE64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ÿ s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É xiÉxqÉÉÿiÉç | </w:t>
      </w:r>
    </w:p>
    <w:p w14:paraId="0E630DAC" w14:textId="66B644E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É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È | iÉxqÉÉÿiÉç | ArÉÉþiÉrÉÉqlÉÈ |</w:t>
      </w:r>
    </w:p>
    <w:p w14:paraId="77A6F692"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ÿ s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rÉÉþi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lÉÉå ÅrÉÉþiÉrÉÉq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xqÉÉÿ s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É </w:t>
      </w:r>
    </w:p>
    <w:p w14:paraId="091047DE" w14:textId="0AEB159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rÉÉþiÉrÉÉqlÉÈ | </w:t>
      </w:r>
    </w:p>
    <w:p w14:paraId="50A1D4F5" w14:textId="28A2A11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xqÉÉÿiÉç</w:t>
      </w:r>
      <w:proofErr w:type="gramEnd"/>
      <w:r w:rsidR="00AF2C8A" w:rsidRPr="006A3C5A">
        <w:rPr>
          <w:rFonts w:ascii="BRH Devanagari Extra" w:hAnsi="BRH Devanagari Extra" w:cs="BRH Devanagari Extra"/>
          <w:color w:val="000000"/>
          <w:sz w:val="32"/>
          <w:szCs w:val="32"/>
        </w:rPr>
        <w:t xml:space="preserve"> | ArÉÉþiÉrÉÉqlÉÈ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lÉç |</w:t>
      </w:r>
    </w:p>
    <w:p w14:paraId="6B739584" w14:textId="0202295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rÉÉþi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lÉÉå ÅrÉÉþiÉrÉÉq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rÉÉþiÉrÉÉqlÉ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lÉrÉÉþiÉrÉÉq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rÉÉþiÉrÉÉqlÉ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ÉlÉç | </w:t>
      </w:r>
    </w:p>
    <w:p w14:paraId="4C3BD2FA" w14:textId="28DC3E1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rÉÉþiÉrÉÉqlÉÈ</w:t>
      </w:r>
      <w:proofErr w:type="gramEnd"/>
      <w:r w:rsidR="00AF2C8A" w:rsidRPr="006A3C5A">
        <w:rPr>
          <w:rFonts w:ascii="BRH Devanagari Extra" w:hAnsi="BRH Devanagari Extra" w:cs="BRH Devanagari Extra"/>
          <w:color w:val="000000"/>
          <w:sz w:val="32"/>
          <w:szCs w:val="32"/>
        </w:rPr>
        <w:t xml:space="preserve">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lÉç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ÉÿÈ |</w:t>
      </w:r>
    </w:p>
    <w:p w14:paraId="2E199B8F" w14:textId="5182E58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rÉÉþiÉrÉÉqlÉ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lÉrÉÉþi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lÉÉå ÅrÉÉþiÉrÉÉqlÉ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qÉþ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lÉrÉÉþi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lÉÉå ÅrÉÉþiÉrÉÉqlÉ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qÉþ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ÉÿÈ | </w:t>
      </w:r>
    </w:p>
    <w:p w14:paraId="27719584" w14:textId="2A3CBE7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rÉÉþiÉrÉÉqlÉÈ</w:t>
      </w:r>
      <w:proofErr w:type="gramEnd"/>
      <w:r w:rsidR="00AF2C8A" w:rsidRPr="006A3C5A">
        <w:rPr>
          <w:rFonts w:ascii="BRH Devanagari Extra" w:hAnsi="BRH Devanagari Extra" w:cs="BRH Devanagari Extra"/>
          <w:color w:val="000000"/>
          <w:sz w:val="32"/>
          <w:szCs w:val="32"/>
        </w:rPr>
        <w:t xml:space="preserve"> |</w:t>
      </w:r>
    </w:p>
    <w:p w14:paraId="4B81B741" w14:textId="378CE31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rÉÉþiÉrÉÉq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rÉÉþiÉ - 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4A600B55" w14:textId="351A174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É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lÉç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ÉÿÈ | EmÉþ |</w:t>
      </w:r>
    </w:p>
    <w:p w14:paraId="619FAA19" w14:textId="20500A5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qÉþ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qÉþ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 EmÉÉåmÉþ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qÉþ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Éþ EmÉþ | </w:t>
      </w:r>
    </w:p>
    <w:p w14:paraId="454D6257" w14:textId="1DCBAD6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ÉÿÈ | EmÉþ | e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4C2749A" w14:textId="2863E3C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 EmÉÉåmÉþ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 EmÉþ eÉÏuÉÎliÉ eÉÏ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rÉÑmÉþ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Éþ EmÉþ eÉÏuÉÎliÉ | </w:t>
      </w:r>
    </w:p>
    <w:p w14:paraId="73001F58" w14:textId="0F2CAFB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mÉþ</w:t>
      </w:r>
      <w:proofErr w:type="gramEnd"/>
      <w:r w:rsidR="00AF2C8A" w:rsidRPr="006A3C5A">
        <w:rPr>
          <w:rFonts w:ascii="BRH Devanagari Extra" w:hAnsi="BRH Devanagari Extra" w:cs="BRH Devanagari Extra"/>
          <w:color w:val="000000"/>
          <w:sz w:val="32"/>
          <w:szCs w:val="32"/>
        </w:rPr>
        <w:t xml:space="preserve"> | e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o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lÉþÈ |</w:t>
      </w:r>
    </w:p>
    <w:p w14:paraId="65109181"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mÉþ eÉÏuÉÎliÉ eÉÏ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rÉÑmÉÉåmÉþ eÉÏuÉÎliÉ 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ÿ 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þ eÉÏ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rÉÑmÉÉåmÉþ eÉÏuÉÎliÉ </w:t>
      </w:r>
    </w:p>
    <w:p w14:paraId="66BF6648" w14:textId="5B4E474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SlÉþÈ | </w:t>
      </w:r>
    </w:p>
    <w:p w14:paraId="57C3C6F9" w14:textId="6A3391D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Ï</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o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lÉþÈ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CB5311A" w14:textId="16DE5AD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ÿ 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þ eÉÏuÉÎliÉ eÉÏuÉÎliÉ 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þ uÉSÎliÉ uÉSÎliÉ 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þ eÉÏuÉÎliÉ eÉÏuÉÎliÉ 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SlÉÉåþ uÉSÎliÉ | </w:t>
      </w:r>
    </w:p>
    <w:p w14:paraId="1E29627A" w14:textId="45D7C10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o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lÉþÈ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üxqÉÉÿiÉç |</w:t>
      </w:r>
    </w:p>
    <w:p w14:paraId="05A9414B"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þ uÉSÎliÉ uÉSÎliÉ 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ÿ 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þ uÉS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ç MüxqÉÉÿSè uÉSÎliÉ </w:t>
      </w:r>
    </w:p>
    <w:p w14:paraId="34B3A65B" w14:textId="47AAFC9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ÿ 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þ uÉS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xqÉÉÿiÉç | </w:t>
      </w:r>
    </w:p>
    <w:p w14:paraId="6B01C833" w14:textId="4D4A847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o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lÉþÈ |</w:t>
      </w:r>
    </w:p>
    <w:p w14:paraId="3E6A2FE2" w14:textId="2C318DC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oÉë¼ -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SlÉþÈ | </w:t>
      </w:r>
    </w:p>
    <w:p w14:paraId="0ABBC58D" w14:textId="1BE93B4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üxqÉÉÿiÉç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ÉiÉç |</w:t>
      </w:r>
    </w:p>
    <w:p w14:paraId="60965A88" w14:textId="339BEDC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MüxqÉÉÿSè uÉSÎliÉ uÉS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xqÉÉÿj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j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iÉç MüxqÉÉÿSè uÉSÎliÉ uÉS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xqÉÉÿj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ÉiÉç | </w:t>
      </w:r>
    </w:p>
    <w:p w14:paraId="031C08F9" w14:textId="0D18297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üxqÉÉÿiÉç</w:t>
      </w:r>
      <w:proofErr w:type="gramEnd"/>
      <w:r w:rsidR="00AF2C8A" w:rsidRPr="006A3C5A">
        <w:rPr>
          <w:rFonts w:ascii="BRH Devanagari Extra" w:hAnsi="BRH Devanagari Extra" w:cs="BRH Devanagari Extra"/>
          <w:color w:val="000000"/>
          <w:sz w:val="32"/>
          <w:szCs w:val="32"/>
        </w:rPr>
        <w:t xml:space="preserve">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É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prÉÈ |</w:t>
      </w:r>
    </w:p>
    <w:p w14:paraId="6590EBB5" w14:textId="3C9266B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üxqÉÉÿj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j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iÉç Mü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MüxqÉÉÿj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prÉÉåÿ ÅSèprÉ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iÉç Mü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MüxqÉÉÿj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prÉÈ | </w:t>
      </w:r>
    </w:p>
    <w:p w14:paraId="03AF61E4" w14:textId="462AA9E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É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prÉÈ | AÉåwÉþkÉrÉÈ |</w:t>
      </w:r>
    </w:p>
    <w:p w14:paraId="6561AF21"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prÉÉåÿ ÅSèprÉ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j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prÉ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SèprÉ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j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É </w:t>
      </w:r>
    </w:p>
    <w:p w14:paraId="7A4B17DB" w14:textId="493A873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prÉ AÉåwÉþkÉrÉÈ | </w:t>
      </w:r>
    </w:p>
    <w:p w14:paraId="2DDF16F5" w14:textId="76CB874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prÉÈ | AÉåwÉþkÉrÉÈ | xÉqÉç |</w:t>
      </w:r>
    </w:p>
    <w:p w14:paraId="62808C25" w14:textId="589D2EB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prÉ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SèprÉÉåÿ ÅSèprÉ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aqÉç) xÉ qÉÉåwÉþk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SèprÉÉåÿ ÅSèprÉ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xÉqÉç | </w:t>
      </w:r>
    </w:p>
    <w:p w14:paraId="788D4ACB" w14:textId="18FBE58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prÉÈ |</w:t>
      </w:r>
    </w:p>
    <w:p w14:paraId="5F7B4867" w14:textId="54F3C57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prÉ CirÉþiÉç - prÉÈ | </w:t>
      </w:r>
    </w:p>
    <w:p w14:paraId="17957E99" w14:textId="35EE178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wÉþkÉrÉÈ</w:t>
      </w:r>
      <w:proofErr w:type="gramEnd"/>
      <w:r w:rsidR="00AF2C8A" w:rsidRPr="006A3C5A">
        <w:rPr>
          <w:rFonts w:ascii="BRH Devanagari Extra" w:hAnsi="BRH Devanagari Extra" w:cs="BRH Devanagari Extra"/>
          <w:color w:val="000000"/>
          <w:sz w:val="32"/>
          <w:szCs w:val="32"/>
        </w:rPr>
        <w:t xml:space="preserve"> | xÉqÉç | 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D266BA0" w14:textId="28BF83F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aqÉç) xÉ qÉ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qÉç pÉþuÉÎliÉ pÉu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 qÉ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xÉqÉç pÉþuÉÎliÉ | </w:t>
      </w:r>
    </w:p>
    <w:p w14:paraId="25FBD43C" w14:textId="5B76B8C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qÉç</w:t>
      </w:r>
      <w:proofErr w:type="gramEnd"/>
      <w:r w:rsidR="00AF2C8A" w:rsidRPr="006A3C5A">
        <w:rPr>
          <w:rFonts w:ascii="BRH Devanagari Extra" w:hAnsi="BRH Devanagari Extra" w:cs="BRH Devanagari Extra"/>
          <w:color w:val="000000"/>
          <w:sz w:val="32"/>
          <w:szCs w:val="32"/>
        </w:rPr>
        <w:t xml:space="preserve"> | 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åwÉþkÉrÉÈ |</w:t>
      </w:r>
    </w:p>
    <w:p w14:paraId="4909C5FB" w14:textId="7FA9BC5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qÉç pÉþuÉÎliÉ pÉu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aqÉç) xÉqÉç p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rÉ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Éå pÉu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aqÉç) xÉqÉç p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rÉÉåwÉþkÉrÉÈ | </w:t>
      </w:r>
    </w:p>
    <w:p w14:paraId="16FD1344" w14:textId="6D0108B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åwÉþkÉrÉÈ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ÉþhÉÉqÉç |</w:t>
      </w:r>
    </w:p>
    <w:p w14:paraId="05D8CC75" w14:textId="6F886BA3"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rÉ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Éå pÉuÉÎliÉ p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rÉÉåwÉþkÉrÉÉå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wÉþkÉrÉÉå pÉuÉÎliÉ p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rÉÉåwÉþkÉrÉÉå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ÉþhÉÉqÉç | </w:t>
      </w:r>
    </w:p>
    <w:p w14:paraId="5F964692" w14:textId="77777777" w:rsidR="00932CBE" w:rsidRPr="006A3C5A" w:rsidRDefault="00932CB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928532F" w14:textId="67622F5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6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wÉþkÉrÉÈ</w:t>
      </w:r>
      <w:proofErr w:type="gramEnd"/>
      <w:r w:rsidR="00AF2C8A" w:rsidRPr="006A3C5A">
        <w:rPr>
          <w:rFonts w:ascii="BRH Devanagari Extra" w:hAnsi="BRH Devanagari Extra" w:cs="BRH Devanagari Extra"/>
          <w:color w:val="000000"/>
          <w:sz w:val="32"/>
          <w:szCs w:val="32"/>
        </w:rPr>
        <w:t xml:space="preserve">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ÉþhÉÉqÉç | A³ÉÿqÉç |</w:t>
      </w:r>
    </w:p>
    <w:p w14:paraId="4B0C1222" w14:textId="39DE903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ÉþkÉrÉÉå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Éå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þ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Éå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ÿqÉç | </w:t>
      </w:r>
    </w:p>
    <w:p w14:paraId="292076F3" w14:textId="4D7F892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ÉþhÉÉqÉç | A³ÉÿqÉç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qÉç |</w:t>
      </w:r>
    </w:p>
    <w:p w14:paraId="5D7FFE86" w14:textId="5EEFD15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þ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þ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þ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þ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mÉþÌiÉqÉç | </w:t>
      </w:r>
    </w:p>
    <w:p w14:paraId="12544801" w14:textId="477846F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Devanagari Extra" w:hAnsi="BRH Devanagari Extra" w:cs="BRH Devanagari Extra"/>
          <w:color w:val="000000"/>
          <w:sz w:val="32"/>
          <w:szCs w:val="32"/>
        </w:rPr>
        <w:t>³ÉÿqÉç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qÉç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È |</w:t>
      </w:r>
    </w:p>
    <w:p w14:paraId="5AA52848"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³Éþ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þ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þqÉç </w:t>
      </w:r>
    </w:p>
    <w:p w14:paraId="465B025D" w14:textId="231E40B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È | </w:t>
      </w:r>
    </w:p>
    <w:p w14:paraId="2C7685E0" w14:textId="0295FAF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qÉç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È | AlÉÑþ |</w:t>
      </w:r>
    </w:p>
    <w:p w14:paraId="59FA9EEA" w14:textId="387F2EE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AluÉlÉÑ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 AlÉÑþ | </w:t>
      </w:r>
    </w:p>
    <w:p w14:paraId="7EAF6E37" w14:textId="2BDCB4A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qÉç |</w:t>
      </w:r>
    </w:p>
    <w:p w14:paraId="2B2433CF" w14:textId="3E7C3DD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Ìi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 </w:t>
      </w:r>
    </w:p>
    <w:p w14:paraId="26E4618B" w14:textId="35698C8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È | AlÉÑþ | mÉë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
    <w:p w14:paraId="227EE711" w14:textId="2AD766E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AluÉlÉÑ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A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ÉhÉÑ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A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 </w:t>
      </w:r>
    </w:p>
    <w:p w14:paraId="79733B48" w14:textId="3F61088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
    <w:p w14:paraId="54B63DA1" w14:textId="3117547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 CÌiÉþ mÉë - eÉÉÈ | </w:t>
      </w:r>
    </w:p>
    <w:p w14:paraId="6E6728B8" w14:textId="251C198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lÉÑþ</w:t>
      </w:r>
      <w:proofErr w:type="gramEnd"/>
      <w:r w:rsidR="00AF2C8A" w:rsidRPr="006A3C5A">
        <w:rPr>
          <w:rFonts w:ascii="BRH Devanagari Extra" w:hAnsi="BRH Devanagari Extra" w:cs="BRH Devanagari Extra"/>
          <w:color w:val="000000"/>
          <w:sz w:val="32"/>
          <w:szCs w:val="32"/>
        </w:rPr>
        <w:t xml:space="preserve"> | mÉë | e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
    <w:p w14:paraId="069215E1" w14:textId="0D074BC5"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Éhu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eÉÉþrÉliÉå eÉÉrÉ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Éhu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eÉÉþrÉliÉå | </w:t>
      </w:r>
    </w:p>
    <w:p w14:paraId="6BF27079" w14:textId="77777777" w:rsidR="00932CBE" w:rsidRPr="006A3C5A" w:rsidRDefault="00932CB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D5E161B" w14:textId="6F0E6FB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Devanagari Extra" w:hAnsi="BRH Devanagari Extra" w:cs="BRH Devanagari Extra"/>
          <w:color w:val="000000"/>
          <w:sz w:val="32"/>
          <w:szCs w:val="32"/>
        </w:rPr>
        <w:t xml:space="preserve"> | e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
    <w:p w14:paraId="0D82DA96" w14:textId="3004DD6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 eÉÉþrÉliÉå eÉÉrÉ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eÉÉþr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ÉÏÌiÉþ eÉÉrÉ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eÉÉþr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 </w:t>
      </w:r>
    </w:p>
    <w:p w14:paraId="7008589F" w14:textId="6AD4F04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 mÉUÉlÉç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
    <w:p w14:paraId="0B3CCB71" w14:textId="48D74C3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ÉÏÌiÉþ eÉÉrÉliÉå eÉÉr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lÉÌiÉþ eÉÉrÉliÉå eÉÉr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lÉçþ | </w:t>
      </w:r>
    </w:p>
    <w:p w14:paraId="3655754F" w14:textId="02F61CA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mÉUÉlÉçþ | AlÉÑþ |</w:t>
      </w:r>
    </w:p>
    <w:p w14:paraId="07822794" w14:textId="4702701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lÉ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lu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lÉ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lÉÑþ | </w:t>
      </w:r>
    </w:p>
    <w:p w14:paraId="2734FE02" w14:textId="48D8438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UÉlÉçþ</w:t>
      </w:r>
      <w:proofErr w:type="gramEnd"/>
      <w:r w:rsidR="00AF2C8A" w:rsidRPr="006A3C5A">
        <w:rPr>
          <w:rFonts w:ascii="BRH Devanagari Extra" w:hAnsi="BRH Devanagari Extra" w:cs="BRH Devanagari Extra"/>
          <w:color w:val="000000"/>
          <w:sz w:val="32"/>
          <w:szCs w:val="32"/>
        </w:rPr>
        <w:t xml:space="preserve"> | AlÉÑþ | CÌiÉþ |</w:t>
      </w:r>
    </w:p>
    <w:p w14:paraId="370150C5" w14:textId="3EF4E1F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lu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ÎluÉiÉÏ ir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ÎluÉÌiÉþ | </w:t>
      </w:r>
    </w:p>
    <w:p w14:paraId="48845854" w14:textId="562616E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lÉÑþ</w:t>
      </w:r>
      <w:proofErr w:type="gramEnd"/>
      <w:r w:rsidR="00AF2C8A" w:rsidRPr="006A3C5A">
        <w:rPr>
          <w:rFonts w:ascii="BRH Devanagari Extra" w:hAnsi="BRH Devanagari Extra" w:cs="BRH Devanagari Extra"/>
          <w:color w:val="000000"/>
          <w:sz w:val="32"/>
          <w:szCs w:val="32"/>
        </w:rPr>
        <w:t xml:space="preserve"> | CÌiÉþ | oÉë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183D624A" w14:textId="7375FBD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ÎluÉiÉÏ irÉluÉlÉç ÌuÉÌiÉþ oÉëÔrÉÉSè oÉë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S irÉluÉÎluÉÌiÉþ oÉëÔrÉÉiÉç | </w:t>
      </w:r>
    </w:p>
    <w:p w14:paraId="05F06736" w14:textId="6231678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oÉë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rÉiÉç |</w:t>
      </w:r>
    </w:p>
    <w:p w14:paraId="72B42A2D" w14:textId="7ADE446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ÌiÉþ oÉëÔrÉÉSè oÉë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iÉÏÌiÉþ oÉë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rÉSè rÉSè oÉëÔþ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iÉÏÌiÉþ oÉë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 rÉiÉç | </w:t>
      </w:r>
    </w:p>
    <w:p w14:paraId="04C2FCF5" w14:textId="55C16B5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oÉëÔ</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rÉi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ÌiÉþ |</w:t>
      </w:r>
    </w:p>
    <w:p w14:paraId="476EF92D" w14:textId="30BFF74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ë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rÉSè rÉSè oÉëÔþrÉÉSè oÉë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oÉëÔþrÉÉSè oÉë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ºûÉÌiÉþ | </w:t>
      </w:r>
    </w:p>
    <w:p w14:paraId="075A19B4" w14:textId="6C4B4F4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ÌiÉ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prÉÈ |</w:t>
      </w:r>
    </w:p>
    <w:p w14:paraId="2698C684" w14:textId="592B1A9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prÉÉåÿ ÅSèpr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prÉÈ | </w:t>
      </w:r>
    </w:p>
    <w:p w14:paraId="4E046B4D" w14:textId="19C15D8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ÌiÉ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prÉÈ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A954F67" w14:textId="02895DC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prÉÉåÿ ÅSèpr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prÉ xiuÉÉÿ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Sèpr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prÉ xiuÉÉÿ | </w:t>
      </w:r>
    </w:p>
    <w:p w14:paraId="6D13E181" w14:textId="3D9081C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prÉÈ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åwÉþkÉÏprÉÈ |</w:t>
      </w:r>
    </w:p>
    <w:p w14:paraId="2EBF0FD2" w14:textId="4ED1BCBB"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prÉ xiuÉÉÿ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SèprÉÉåÿ ÅSèprÉ xiuÉÉæwÉþkÉÏ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ÏprÉ x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SèprÉÉåÿ ÅSèprÉ xiuÉÉæwÉþkÉÏprÉÈ | </w:t>
      </w:r>
    </w:p>
    <w:p w14:paraId="5F4225A0" w14:textId="77777777" w:rsidR="00932CBE" w:rsidRPr="006A3C5A" w:rsidRDefault="00932CB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2CEABCD" w14:textId="21B0407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prÉÈ |</w:t>
      </w:r>
    </w:p>
    <w:p w14:paraId="7DA1C05E" w14:textId="0234E45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prÉ CirÉþiÉç - prÉÈ | </w:t>
      </w:r>
    </w:p>
    <w:p w14:paraId="415DE1BD" w14:textId="667D90C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åwÉþkÉÏprÉ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9A9F8C9" w14:textId="1721C355" w:rsidR="00D8633A" w:rsidRPr="006A3C5A" w:rsidRDefault="00000000" w:rsidP="00932CBE">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æwÉþkÉÏ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ÏprÉ x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æwÉþkÉÏprÉÉå aÉ×ºûÉÍqÉ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rÉÉåwÉþkÉÏprÉ x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æwÉþkÉÏprÉÉå aÉ×ºûÉÍqÉ | </w:t>
      </w:r>
    </w:p>
    <w:p w14:paraId="18BA0ACB" w14:textId="555CBBD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wÉþkÉÏprÉÈ</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w:t>
      </w:r>
    </w:p>
    <w:p w14:paraId="343CC412" w14:textId="0B73E9F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ÉþkÉÏprÉÉå aÉ×ºûÉÍqÉ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rÉÉåwÉþkÉÏ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ÏprÉÉå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iÉÏÌiÉþ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rÉÉåwÉþkÉÏ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ÏprÉÉå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ÏÌiÉþ | </w:t>
      </w:r>
    </w:p>
    <w:p w14:paraId="1A3AB478" w14:textId="18E5499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wÉþkÉÏprÉÈ</w:t>
      </w:r>
      <w:proofErr w:type="gramEnd"/>
      <w:r w:rsidR="00AF2C8A" w:rsidRPr="006A3C5A">
        <w:rPr>
          <w:rFonts w:ascii="BRH Devanagari Extra" w:hAnsi="BRH Devanagari Extra" w:cs="BRH Devanagari Extra"/>
          <w:color w:val="000000"/>
          <w:sz w:val="32"/>
          <w:szCs w:val="32"/>
        </w:rPr>
        <w:t xml:space="preserve"> |</w:t>
      </w:r>
    </w:p>
    <w:p w14:paraId="592A0F79" w14:textId="0314019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ÉþkÉÏ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ÉåwÉþÍkÉ - 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3DA0716B" w14:textId="74D1D22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 iÉxqÉÉÿiÉç |</w:t>
      </w:r>
    </w:p>
    <w:p w14:paraId="4F2BF541" w14:textId="655F792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iÉÏÌiÉþ aÉ×ºûÉÍqÉ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ÌiÉþ aÉ×ºûÉÍqÉ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ÿiÉç | </w:t>
      </w:r>
    </w:p>
    <w:p w14:paraId="646CA138" w14:textId="5E41E8C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iÉxqÉÉÿ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prÉÈ |</w:t>
      </w:r>
    </w:p>
    <w:p w14:paraId="3671BCAF" w14:textId="32DF6AF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èprÉÉåÿ ÅSèprÉ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þ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prÉÈ | </w:t>
      </w:r>
    </w:p>
    <w:p w14:paraId="44604929" w14:textId="5606D10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xqÉÉÿiÉç</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prÉÈ | AÉåwÉþkÉrÉÈ |</w:t>
      </w:r>
    </w:p>
    <w:p w14:paraId="7B9674FA"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xqÉÉþ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prÉÉåÿ ÅSèprÉ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þ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prÉ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SèprÉ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ç iÉxqÉÉþ </w:t>
      </w:r>
    </w:p>
    <w:p w14:paraId="3CE37D97" w14:textId="5131B91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prÉ AÉåwÉþkÉrÉÈ | </w:t>
      </w:r>
    </w:p>
    <w:p w14:paraId="7E55DF92" w14:textId="4BCEE3C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prÉÈ | AÉåwÉþkÉrÉÈ | xÉqÉç |</w:t>
      </w:r>
    </w:p>
    <w:p w14:paraId="3F6EDC73" w14:textId="31030F9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prÉ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SèprÉÉåÿ ÅSèprÉ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aqÉç) xÉ qÉÉåwÉþk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SèprÉÉåÿ ÅSèprÉ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xÉqÉç | </w:t>
      </w:r>
    </w:p>
    <w:p w14:paraId="1B0BFDB9" w14:textId="3EB97DD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prÉÈ |</w:t>
      </w:r>
    </w:p>
    <w:p w14:paraId="361162CC" w14:textId="1C8C423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prÉ CirÉþiÉç - prÉÈ | </w:t>
      </w:r>
    </w:p>
    <w:p w14:paraId="5407F59D" w14:textId="0C58CD8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wÉþkÉrÉÈ</w:t>
      </w:r>
      <w:proofErr w:type="gramEnd"/>
      <w:r w:rsidR="00AF2C8A" w:rsidRPr="006A3C5A">
        <w:rPr>
          <w:rFonts w:ascii="BRH Devanagari Extra" w:hAnsi="BRH Devanagari Extra" w:cs="BRH Devanagari Extra"/>
          <w:color w:val="000000"/>
          <w:sz w:val="32"/>
          <w:szCs w:val="32"/>
        </w:rPr>
        <w:t xml:space="preserve"> | xÉqÉç | 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0666924" w14:textId="7D11398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aqÉç) xÉ qÉ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qÉç pÉþuÉÎliÉ pÉu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 qÉ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xÉqÉç pÉþuÉÎliÉ | </w:t>
      </w:r>
    </w:p>
    <w:p w14:paraId="03DC7382" w14:textId="7714025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qÉç</w:t>
      </w:r>
      <w:proofErr w:type="gramEnd"/>
      <w:r w:rsidR="00AF2C8A" w:rsidRPr="006A3C5A">
        <w:rPr>
          <w:rFonts w:ascii="BRH Devanagari Extra" w:hAnsi="BRH Devanagari Extra" w:cs="BRH Devanagari Extra"/>
          <w:color w:val="000000"/>
          <w:sz w:val="32"/>
          <w:szCs w:val="32"/>
        </w:rPr>
        <w:t xml:space="preserve"> | 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iÉç |</w:t>
      </w:r>
    </w:p>
    <w:p w14:paraId="3B47E525" w14:textId="75CAC69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qÉç pÉþuÉÎliÉ pÉu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aqÉç) xÉqÉç pÉþu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pÉþu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aqÉç) xÉqÉç pÉþu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 </w:t>
      </w:r>
    </w:p>
    <w:p w14:paraId="502E88A5" w14:textId="3EA101F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i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ÌiÉþ |</w:t>
      </w:r>
    </w:p>
    <w:p w14:paraId="243CF15E" w14:textId="37F13C2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pÉþuÉÎliÉ pÉu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pÉþuÉÎliÉ pÉu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ºûÉÌiÉþ | </w:t>
      </w:r>
    </w:p>
    <w:p w14:paraId="51046B4E" w14:textId="5C75381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ÌiÉþ | AÉåwÉþkÉÏprÉÈ |</w:t>
      </w:r>
    </w:p>
    <w:p w14:paraId="3195661B" w14:textId="7DC3355E" w:rsidR="00D8633A" w:rsidRPr="006A3C5A" w:rsidRDefault="00000000" w:rsidP="00932CBE">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 irÉÉåwÉþkÉÏ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Ïpr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ºûÉ irÉÉåwÉþkÉÏprÉÈ | </w:t>
      </w:r>
    </w:p>
    <w:p w14:paraId="4B7ADA52" w14:textId="5C8ACB4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ÌiÉþ | AÉåwÉþkÉÏprÉÈ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31664B0" w14:textId="0FB7B58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 irÉÉåwÉþkÉÏ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Ïpr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 irÉÉåwÉþkÉÏprÉ x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æwÉþkÉÏpr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ºûÉ irÉÉåwÉþkÉÏprÉ xiuÉÉ | </w:t>
      </w:r>
    </w:p>
    <w:p w14:paraId="4D21992A" w14:textId="1B2A4D7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wÉþkÉÏprÉÈ</w:t>
      </w:r>
      <w:proofErr w:type="gramEnd"/>
      <w:r w:rsidR="00AF2C8A" w:rsidRPr="006A3C5A">
        <w:rPr>
          <w:rFonts w:ascii="BRH Devanagari Extra" w:hAnsi="BRH Devanagari Extra" w:cs="BRH Devanagari Extra"/>
          <w:color w:val="000000"/>
          <w:sz w:val="32"/>
          <w:szCs w:val="32"/>
        </w:rPr>
        <w:t xml:space="preserve">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prÉþÈ |</w:t>
      </w:r>
    </w:p>
    <w:p w14:paraId="1CFDC94F" w14:textId="2C71229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ÉþkÉÏprÉ x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æwÉþkÉÏ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ÏprÉ x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uÉÉæwÉþkÉÏ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ÏprÉ x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prÉþÈ | </w:t>
      </w:r>
    </w:p>
    <w:p w14:paraId="4F20A880" w14:textId="0BD8C02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wÉþkÉÏprÉÈ</w:t>
      </w:r>
      <w:proofErr w:type="gramEnd"/>
      <w:r w:rsidR="00AF2C8A" w:rsidRPr="006A3C5A">
        <w:rPr>
          <w:rFonts w:ascii="BRH Devanagari Extra" w:hAnsi="BRH Devanagari Extra" w:cs="BRH Devanagari Extra"/>
          <w:color w:val="000000"/>
          <w:sz w:val="32"/>
          <w:szCs w:val="32"/>
        </w:rPr>
        <w:t xml:space="preserve"> |</w:t>
      </w:r>
    </w:p>
    <w:p w14:paraId="32ED174F" w14:textId="67CAA6F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ÉþkÉÏ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ÉåwÉþÍkÉ - 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4CA3FF40" w14:textId="7D0ACCA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prÉþ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A841404" w14:textId="07925CF4"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 xiuÉÉ 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Éåþ aÉ×ºûÉÍqÉ aÉ×ºûÉÍq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 xiuÉÉ 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prÉÉåþ aÉ×ºûÉÍqÉ | </w:t>
      </w:r>
    </w:p>
    <w:p w14:paraId="1504A3FB" w14:textId="77777777" w:rsidR="00932CBE" w:rsidRPr="006A3C5A" w:rsidRDefault="00932CB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800A828" w14:textId="588F05D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prÉþ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w:t>
      </w:r>
    </w:p>
    <w:p w14:paraId="005BF825"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Éåþ aÉ×ºûÉÍqÉ aÉ×ºûÉÍq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Éåþ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iÉÏÌiÉþ aÉ×ºûÉÍq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prÉÉåþ </w:t>
      </w:r>
    </w:p>
    <w:p w14:paraId="5C3FE40A" w14:textId="6E13958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ÏÌiÉþ | </w:t>
      </w:r>
    </w:p>
    <w:p w14:paraId="1A1C47D9" w14:textId="36ECF16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prÉþÈ |</w:t>
      </w:r>
    </w:p>
    <w:p w14:paraId="49FD1F1B" w14:textId="52C9DFA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mÉë - eÉÉprÉþÈ | </w:t>
      </w:r>
    </w:p>
    <w:p w14:paraId="0E9F2F65" w14:textId="4982D77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 iÉxqÉÉÿiÉç |</w:t>
      </w:r>
    </w:p>
    <w:p w14:paraId="0BE9EE57" w14:textId="6677133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iÉÏÌiÉþ aÉ×ºûÉÍqÉ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ÌiÉþ aÉ×ºûÉÍqÉ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ÿiÉç | </w:t>
      </w:r>
    </w:p>
    <w:p w14:paraId="28693F5F" w14:textId="01B1BB5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iÉxqÉÉÿiÉç | AÉåwÉþkÉrÉÈ |</w:t>
      </w:r>
    </w:p>
    <w:p w14:paraId="68B0E917" w14:textId="44310AB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åwÉþkÉrÉÈ | </w:t>
      </w:r>
    </w:p>
    <w:p w14:paraId="65EAFF6E" w14:textId="61DED59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xqÉÉÿiÉç</w:t>
      </w:r>
      <w:proofErr w:type="gramEnd"/>
      <w:r w:rsidR="00AF2C8A" w:rsidRPr="006A3C5A">
        <w:rPr>
          <w:rFonts w:ascii="BRH Devanagari Extra" w:hAnsi="BRH Devanagari Extra" w:cs="BRH Devanagari Extra"/>
          <w:color w:val="000000"/>
          <w:sz w:val="32"/>
          <w:szCs w:val="32"/>
        </w:rPr>
        <w:t xml:space="preserve"> | AÉåwÉþkÉrÉÈ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ÉþhÉÉqÉç |</w:t>
      </w:r>
    </w:p>
    <w:p w14:paraId="03560445" w14:textId="5D0010D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åwÉþkÉrÉÉå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åwÉþkÉrÉÉå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ÉþhÉÉqÉç | </w:t>
      </w:r>
    </w:p>
    <w:p w14:paraId="15EE6E5C" w14:textId="4EB5F62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wÉþkÉrÉÈ</w:t>
      </w:r>
      <w:proofErr w:type="gramEnd"/>
      <w:r w:rsidR="00AF2C8A" w:rsidRPr="006A3C5A">
        <w:rPr>
          <w:rFonts w:ascii="BRH Devanagari Extra" w:hAnsi="BRH Devanagari Extra" w:cs="BRH Devanagari Extra"/>
          <w:color w:val="000000"/>
          <w:sz w:val="32"/>
          <w:szCs w:val="32"/>
        </w:rPr>
        <w:t xml:space="preserve">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ÉþhÉÉqÉç | A³ÉÿqÉç |</w:t>
      </w:r>
    </w:p>
    <w:p w14:paraId="770C8819" w14:textId="6A26E02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ÉþkÉrÉÉå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Éå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þ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Éå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ÿqÉç | </w:t>
      </w:r>
    </w:p>
    <w:p w14:paraId="36CE2EA1" w14:textId="1AE0419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ÉþhÉÉqÉç | A³ÉÿqÉç | rÉiÉç |</w:t>
      </w:r>
    </w:p>
    <w:p w14:paraId="5CFEBF49"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þ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è rÉS³Éþ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t>
      </w:r>
    </w:p>
    <w:p w14:paraId="1EDFA098" w14:textId="634B5B6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ÆrÉiÉç | </w:t>
      </w:r>
    </w:p>
    <w:p w14:paraId="0420B35A" w14:textId="5145938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Devanagari Extra" w:hAnsi="BRH Devanagari Extra" w:cs="BRH Devanagari Extra"/>
          <w:color w:val="000000"/>
          <w:sz w:val="32"/>
          <w:szCs w:val="32"/>
        </w:rPr>
        <w:t>³ÉÿqÉç | rÉi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ÌiÉþ |</w:t>
      </w:r>
    </w:p>
    <w:p w14:paraId="758D25C9" w14:textId="33FD2A36"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è rÉS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ºûÉÌiÉþ | </w:t>
      </w:r>
    </w:p>
    <w:p w14:paraId="12493987" w14:textId="77777777" w:rsidR="00932CBE" w:rsidRPr="006A3C5A" w:rsidRDefault="00932CB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2EF82A9" w14:textId="2221958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ÌiÉþ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prÉþÈ |</w:t>
      </w:r>
    </w:p>
    <w:p w14:paraId="797463EF" w14:textId="3132686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prÉþÈ | </w:t>
      </w:r>
    </w:p>
    <w:p w14:paraId="012AC02A" w14:textId="632472A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ÌiÉþ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prÉþÈ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DDDD5E1"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 xiuÉÉ 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ºûÉÌiÉþ </w:t>
      </w:r>
    </w:p>
    <w:p w14:paraId="601AB3F1" w14:textId="1E30B6B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prÉþ xiuÉÉ | </w:t>
      </w:r>
    </w:p>
    <w:p w14:paraId="7B761697" w14:textId="4937276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prÉþÈ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iÉrÉå |</w:t>
      </w:r>
    </w:p>
    <w:p w14:paraId="7C4D95B0" w14:textId="42C601E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 xiuÉÉ 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 x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 x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mÉþiÉrÉå | </w:t>
      </w:r>
    </w:p>
    <w:p w14:paraId="47748470" w14:textId="552BC02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prÉþÈ |</w:t>
      </w:r>
    </w:p>
    <w:p w14:paraId="5C098E22" w14:textId="6D811A3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mÉë - eÉÉprÉþÈ | </w:t>
      </w:r>
    </w:p>
    <w:p w14:paraId="759E9932" w14:textId="22D02C1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iÉrÉå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068141D" w14:textId="3602F91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iuÉÉ 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aÉ×ºûÉÍqÉ aÉ×ºûÉÍq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iuÉÉ 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mÉþiÉrÉå aÉ×ºûÉÍqÉ | </w:t>
      </w:r>
    </w:p>
    <w:p w14:paraId="13D88D9B" w14:textId="3D59543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iÉrÉå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w:t>
      </w:r>
    </w:p>
    <w:p w14:paraId="75BD2A74" w14:textId="201920F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aÉ×ºûÉÍqÉ aÉ×ºûÉÍq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iÉÏÌiÉþ aÉ×ºûÉÍq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ÏÌiÉþ | </w:t>
      </w:r>
    </w:p>
    <w:p w14:paraId="7512985A" w14:textId="4BC2C42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iÉrÉå |</w:t>
      </w:r>
    </w:p>
    <w:p w14:paraId="656BAA68" w14:textId="1091728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6E753F68" w14:textId="1BB2282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 iÉxqÉÉÿiÉç |</w:t>
      </w:r>
    </w:p>
    <w:p w14:paraId="230E5AA4" w14:textId="5263054F"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iÉÏÌiÉþ aÉ×ºûÉÍqÉ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ÌiÉþ aÉ×ºûÉÍqÉ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ÿiÉç | </w:t>
      </w:r>
    </w:p>
    <w:p w14:paraId="3BCF891B" w14:textId="77777777" w:rsidR="00932CBE" w:rsidRPr="006A3C5A" w:rsidRDefault="00932CB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8B801BE" w14:textId="675567D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iÉxqÉÉÿiÉç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qÉç |</w:t>
      </w:r>
    </w:p>
    <w:p w14:paraId="4627D0C2" w14:textId="0F9B47BE" w:rsidR="00D8633A" w:rsidRPr="006A3C5A" w:rsidRDefault="00000000" w:rsidP="00932CBE">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ÿi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ÿi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mÉþÌiÉqÉç | </w:t>
      </w:r>
    </w:p>
    <w:p w14:paraId="00806A56" w14:textId="3825A86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xqÉÉÿiÉç</w:t>
      </w:r>
      <w:proofErr w:type="gramEnd"/>
      <w:r w:rsidR="00AF2C8A" w:rsidRPr="006A3C5A">
        <w:rPr>
          <w:rFonts w:ascii="BRH Devanagari Extra" w:hAnsi="BRH Devanagari Extra" w:cs="BRH Devanagari Extra"/>
          <w:color w:val="000000"/>
          <w:sz w:val="32"/>
          <w:szCs w:val="32"/>
        </w:rPr>
        <w:t xml:space="preserve">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qÉç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È |</w:t>
      </w:r>
    </w:p>
    <w:p w14:paraId="597C2022" w14:textId="2D56FAD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xqÉÉÿi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ÿi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ÿi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È | </w:t>
      </w:r>
    </w:p>
    <w:p w14:paraId="09E9AFB8" w14:textId="017635F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qÉç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È | AlÉÑþ |</w:t>
      </w:r>
    </w:p>
    <w:p w14:paraId="6506CBFB" w14:textId="4F97726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AluÉlÉÑ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 AlÉÑþ | </w:t>
      </w:r>
    </w:p>
    <w:p w14:paraId="50CC477B" w14:textId="4255DDB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qÉç |</w:t>
      </w:r>
    </w:p>
    <w:p w14:paraId="47DF17B8" w14:textId="063BEAE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Ìi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 </w:t>
      </w:r>
    </w:p>
    <w:p w14:paraId="549DC61C" w14:textId="2D93E77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È | AlÉÑþ | mÉë |</w:t>
      </w:r>
    </w:p>
    <w:p w14:paraId="43C5F8F6" w14:textId="1C3BD6F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AluÉlÉÑ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A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ÉhÉÑ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A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 </w:t>
      </w:r>
    </w:p>
    <w:p w14:paraId="1CECD893" w14:textId="7A1FC8C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È |</w:t>
      </w:r>
    </w:p>
    <w:p w14:paraId="453D45C3" w14:textId="6F4B3FB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 CÌiÉþ mÉë - eÉÉÈ | </w:t>
      </w:r>
    </w:p>
    <w:p w14:paraId="5AAA12D2" w14:textId="60355D6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lÉÑþ</w:t>
      </w:r>
      <w:proofErr w:type="gramEnd"/>
      <w:r w:rsidR="00AF2C8A" w:rsidRPr="006A3C5A">
        <w:rPr>
          <w:rFonts w:ascii="BRH Devanagari Extra" w:hAnsi="BRH Devanagari Extra" w:cs="BRH Devanagari Extra"/>
          <w:color w:val="000000"/>
          <w:sz w:val="32"/>
          <w:szCs w:val="32"/>
        </w:rPr>
        <w:t xml:space="preserve"> | mÉë | e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9A0D8FB" w14:textId="1FCD911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Éhu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eÉÉþrÉliÉå eÉÉrÉ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Éhu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eÉÉþrÉliÉå | </w:t>
      </w:r>
    </w:p>
    <w:p w14:paraId="3AB0F518" w14:textId="0EFA957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Devanagari Extra" w:hAnsi="BRH Devanagari Extra" w:cs="BRH Devanagari Extra"/>
          <w:color w:val="000000"/>
          <w:sz w:val="32"/>
          <w:szCs w:val="32"/>
        </w:rPr>
        <w:t xml:space="preserve"> | e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1B76061" w14:textId="728E249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 eÉÉþrÉliÉå eÉÉrÉ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eÉÉþrÉliÉå | </w:t>
      </w:r>
    </w:p>
    <w:p w14:paraId="62F927BA" w14:textId="651AA31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B75F725" w14:textId="47217CD5"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eÉÉrÉliÉå | </w:t>
      </w:r>
    </w:p>
    <w:p w14:paraId="73AB79F0" w14:textId="77777777" w:rsidR="00932CBE" w:rsidRDefault="00932CBE" w:rsidP="00932CBE">
      <w:pPr>
        <w:widowControl w:val="0"/>
        <w:autoSpaceDE w:val="0"/>
        <w:autoSpaceDN w:val="0"/>
        <w:adjustRightInd w:val="0"/>
        <w:spacing w:after="0" w:line="240" w:lineRule="auto"/>
        <w:jc w:val="center"/>
        <w:rPr>
          <w:rFonts w:ascii="Arial" w:hAnsi="Arial" w:cs="Arial"/>
          <w:b/>
          <w:bCs/>
          <w:color w:val="000000"/>
          <w:sz w:val="32"/>
          <w:szCs w:val="32"/>
        </w:rPr>
        <w:sectPr w:rsidR="00932CBE" w:rsidSect="00766C36">
          <w:headerReference w:type="even" r:id="rId23"/>
          <w:pgSz w:w="12240" w:h="15840"/>
          <w:pgMar w:top="1134" w:right="1134" w:bottom="1134" w:left="1134" w:header="720" w:footer="720" w:gutter="0"/>
          <w:cols w:space="720"/>
          <w:noEndnote/>
          <w:docGrid w:linePitch="299"/>
        </w:sectPr>
      </w:pPr>
      <w:r w:rsidRPr="00932CBE">
        <w:rPr>
          <w:rFonts w:ascii="Arial" w:hAnsi="Arial" w:cs="Arial"/>
          <w:b/>
          <w:bCs/>
          <w:color w:val="000000"/>
          <w:sz w:val="32"/>
          <w:szCs w:val="32"/>
        </w:rPr>
        <w:t>=======</w:t>
      </w:r>
    </w:p>
    <w:p w14:paraId="1471E86C" w14:textId="7CDACEEC" w:rsidR="00932CBE" w:rsidRDefault="00932CBE" w:rsidP="00932CBE">
      <w:pPr>
        <w:pStyle w:val="Heading3"/>
        <w:rPr>
          <w:rFonts w:ascii="Arial" w:hAnsi="Arial" w:cs="ar"/>
          <w:color w:val="000000"/>
          <w:sz w:val="24"/>
        </w:rPr>
      </w:pPr>
      <w:bookmarkStart w:id="14" w:name="_Toc116413007"/>
      <w:r w:rsidRPr="009154D3">
        <w:lastRenderedPageBreak/>
        <w:t xml:space="preserve">AlÉÑuÉÉMüqÉç </w:t>
      </w:r>
      <w:r>
        <w:rPr>
          <w:rFonts w:ascii="Arial" w:hAnsi="Arial"/>
          <w:sz w:val="32"/>
          <w:lang w:val="en-US"/>
        </w:rPr>
        <w:t>7</w:t>
      </w:r>
      <w:r w:rsidRPr="009154D3">
        <w:t xml:space="preserve"> - bÉlÉqÉç</w:t>
      </w:r>
      <w:bookmarkEnd w:id="14"/>
    </w:p>
    <w:p w14:paraId="4797017C" w14:textId="739FE07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È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l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6B44F4A" w14:textId="77777777" w:rsidR="008642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Uç Såu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lÉç Såþu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l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Uç Såu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lÉþxÉ×eÉiÉÉ xÉ×eÉiÉ Såu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lÉç </w:t>
      </w:r>
    </w:p>
    <w:p w14:paraId="0720D0FC" w14:textId="28328F6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Uç Såu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lÉþxÉ×eÉiÉ | </w:t>
      </w:r>
    </w:p>
    <w:p w14:paraId="10FE0C59" w14:textId="4DB4F15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È |</w:t>
      </w:r>
    </w:p>
    <w:p w14:paraId="7D2C59AA" w14:textId="1952B43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Ìi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2978DCD3" w14:textId="18682BC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l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iÉç |</w:t>
      </w:r>
    </w:p>
    <w:p w14:paraId="1CBC4D1E" w14:textId="12F9905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lÉþxÉ×eÉiÉÉ xÉ×eÉiÉ Såu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lÉç Såþu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lÉþxÉ×e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þxÉ×eÉiÉ Såu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lÉç Såþu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lÉþxÉ×e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 </w:t>
      </w:r>
    </w:p>
    <w:p w14:paraId="7EE72FCB" w14:textId="0375A9D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lÉç |</w:t>
      </w:r>
    </w:p>
    <w:p w14:paraId="06216BEC" w14:textId="0267198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ÌlÉÌiÉþ SåuÉ -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lÉç | </w:t>
      </w:r>
    </w:p>
    <w:p w14:paraId="4B35E2DF" w14:textId="3ED3CCB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iÉç | AlÉÑþ |</w:t>
      </w:r>
    </w:p>
    <w:p w14:paraId="6D4D704E" w14:textId="396E1D6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þxÉ×eÉiÉÉ xÉ×e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Slu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SþxÉ×eÉiÉÉ xÉ×e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SlÉÑþ | </w:t>
      </w:r>
    </w:p>
    <w:p w14:paraId="4EDA64BC" w14:textId="7E86858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iÉç</w:t>
      </w:r>
      <w:proofErr w:type="gramEnd"/>
      <w:r w:rsidR="00AF2C8A" w:rsidRPr="006A3C5A">
        <w:rPr>
          <w:rFonts w:ascii="BRH Devanagari Extra" w:hAnsi="BRH Devanagari Extra" w:cs="BRH Devanagari Extra"/>
          <w:color w:val="000000"/>
          <w:sz w:val="32"/>
          <w:szCs w:val="32"/>
        </w:rPr>
        <w:t xml:space="preserve"> | AlÉÑþ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È |</w:t>
      </w:r>
    </w:p>
    <w:p w14:paraId="2B5758A4" w14:textId="50E8C43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Slu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lÉÑ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Å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lÉÑ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È | </w:t>
      </w:r>
    </w:p>
    <w:p w14:paraId="50F044F9" w14:textId="6BEB885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lÉÑþ</w:t>
      </w:r>
      <w:proofErr w:type="gramEnd"/>
      <w:r w:rsidR="00AF2C8A" w:rsidRPr="006A3C5A">
        <w:rPr>
          <w:rFonts w:ascii="BRH Devanagari Extra" w:hAnsi="BRH Devanagari Extra" w:cs="BRH Devanagari Extra"/>
          <w:color w:val="000000"/>
          <w:sz w:val="32"/>
          <w:szCs w:val="32"/>
        </w:rPr>
        <w:t xml:space="preserve">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C92E38B" w14:textId="6F29E25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lÉÑ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AluÉlÉÑ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þ ÅxÉ×erÉiÉÉ xÉ×erÉi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AluÉlÉÑ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Éåþ ÅxÉ×erÉiÉ | </w:t>
      </w:r>
    </w:p>
    <w:p w14:paraId="1A30123B" w14:textId="4165331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w:t>
      </w:r>
    </w:p>
    <w:p w14:paraId="02EFA6ED" w14:textId="77777777" w:rsidR="008642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þ ÅxÉ×erÉiÉÉ xÉ×erÉi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þ ÅxÉ×erÉi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þxÉ×erÉi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Éåþ ÅxÉ×erÉiÉ </w:t>
      </w:r>
    </w:p>
    <w:p w14:paraId="413826E4" w14:textId="3EE38C64"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 </w:t>
      </w:r>
    </w:p>
    <w:p w14:paraId="3A8DBE4F" w14:textId="77777777" w:rsidR="008642DC" w:rsidRPr="006A3C5A"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238E148" w14:textId="76FB62E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NûlSÉ(aqÉç)þÍxÉ |</w:t>
      </w:r>
    </w:p>
    <w:p w14:paraId="7B274292" w14:textId="566480A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þxÉ×erÉiÉÉ xÉ×erÉi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aqÉç)þÍx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þxÉ×erÉiÉÉ xÉ×erÉi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NûlSÉ(aqÉç)þÍxÉ | </w:t>
      </w:r>
    </w:p>
    <w:p w14:paraId="2C31DCD1" w14:textId="5A89D86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NûlSÉ(aqÉç)þÍxÉ | iÉå |</w:t>
      </w:r>
    </w:p>
    <w:p w14:paraId="7CB5AA37" w14:textId="77777777" w:rsidR="008642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aqÉç)þÍx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iÉå NûlSÉ(aqÉç)þÍx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w:t>
      </w:r>
    </w:p>
    <w:p w14:paraId="0FF1087C" w14:textId="6ACAAF5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 </w:t>
      </w:r>
    </w:p>
    <w:p w14:paraId="2CDF2642" w14:textId="53C1B6F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NûlSÉ</w:t>
      </w:r>
      <w:proofErr w:type="gramEnd"/>
      <w:r w:rsidR="00AF2C8A" w:rsidRPr="006A3C5A">
        <w:rPr>
          <w:rFonts w:ascii="BRH Devanagari Extra" w:hAnsi="BRH Devanagari Extra" w:cs="BRH Devanagari Extra"/>
          <w:color w:val="000000"/>
          <w:sz w:val="32"/>
          <w:szCs w:val="32"/>
        </w:rPr>
        <w:t>(aqÉç)þÍxÉ | iÉå | ÌuÉwuÉþgcÉÈ |</w:t>
      </w:r>
    </w:p>
    <w:p w14:paraId="07CB8813" w14:textId="42B953F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iÉå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ÌuÉwuÉþ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wuÉþg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ÌuÉwuÉþgcÉÈ | </w:t>
      </w:r>
    </w:p>
    <w:p w14:paraId="262FE911" w14:textId="26E0957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Devanagari Extra" w:hAnsi="BRH Devanagari Extra" w:cs="BRH Devanagari Extra"/>
          <w:color w:val="000000"/>
          <w:sz w:val="32"/>
          <w:szCs w:val="32"/>
        </w:rPr>
        <w:t xml:space="preserve"> | ÌuÉwuÉþgcÉÈ | ÌuÉ |</w:t>
      </w:r>
    </w:p>
    <w:p w14:paraId="170CF271" w14:textId="341C87D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 ÌuÉwuÉþ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wuÉþg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 iÉå ÌuÉwuÉþ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ÌuÉ ÌuÉwuÉþg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 iÉå ÌuÉwuÉþ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 </w:t>
      </w:r>
    </w:p>
    <w:p w14:paraId="66BD948B" w14:textId="0DD1686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uÉþgcÉÈ</w:t>
      </w:r>
      <w:proofErr w:type="gramEnd"/>
      <w:r w:rsidR="00AF2C8A" w:rsidRPr="006A3C5A">
        <w:rPr>
          <w:rFonts w:ascii="BRH Devanagari Extra" w:hAnsi="BRH Devanagari Extra" w:cs="BRH Devanagari Extra"/>
          <w:color w:val="000000"/>
          <w:sz w:val="32"/>
          <w:szCs w:val="32"/>
        </w:rPr>
        <w:t xml:space="preserve"> | Ìu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w:t>
      </w:r>
    </w:p>
    <w:p w14:paraId="11F87AE1" w14:textId="3C9EBC11" w:rsidR="00D8633A" w:rsidRPr="006A3C5A" w:rsidRDefault="00000000" w:rsidP="008642DC">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uÉþ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ÌuÉ ÌuÉwuÉþ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wuÉþ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þ¢üÉqÉlÉç lÉ¢ü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ÌuÉ ÌuÉwuÉþ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wuÉþ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þ¢üÉqÉ³Éç | </w:t>
      </w:r>
    </w:p>
    <w:p w14:paraId="048ED02D" w14:textId="1AE8713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xÉÈ |</w:t>
      </w:r>
    </w:p>
    <w:p w14:paraId="75D4F7EE" w14:textId="4B3FBC4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rÉþ¢üÉqÉlÉç lÉ¢ü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ÌuÉ urÉþ¢ü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 xÉÉåÿ Å¢ü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ÌuÉ urÉþ¢ü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ç jxÉÈ | </w:t>
      </w:r>
    </w:p>
    <w:p w14:paraId="06385E66" w14:textId="058AB9B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xÉÈ | AxÉÑþUÉlÉç |</w:t>
      </w:r>
    </w:p>
    <w:p w14:paraId="3B8A2920" w14:textId="5229F62B" w:rsidR="00D8633A" w:rsidRPr="006A3C5A" w:rsidRDefault="00000000" w:rsidP="008642DC">
      <w:pPr>
        <w:widowControl w:val="0"/>
        <w:autoSpaceDE w:val="0"/>
        <w:autoSpaceDN w:val="0"/>
        <w:adjustRightInd w:val="0"/>
        <w:spacing w:after="0" w:line="240" w:lineRule="auto"/>
        <w:ind w:right="-376"/>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 xÉÉåÿ Å¢üÉqÉlÉç lÉ¢ü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Éå Å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Éåÿ Å¢üÉqÉlÉç lÉ¢ü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ç jxÉÉå ÅxÉÑþUÉlÉç | </w:t>
      </w:r>
    </w:p>
    <w:p w14:paraId="3E5881B3" w14:textId="2B7CA6D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È</w:t>
      </w:r>
      <w:proofErr w:type="gramEnd"/>
      <w:r w:rsidR="00AF2C8A" w:rsidRPr="006A3C5A">
        <w:rPr>
          <w:rFonts w:ascii="BRH Devanagari Extra" w:hAnsi="BRH Devanagari Extra" w:cs="BRH Devanagari Extra"/>
          <w:color w:val="000000"/>
          <w:sz w:val="32"/>
          <w:szCs w:val="32"/>
        </w:rPr>
        <w:t xml:space="preserve"> | AxÉÑþUÉlÉç | AlÉÑþ |</w:t>
      </w:r>
    </w:p>
    <w:p w14:paraId="64747808" w14:textId="1D4709F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Éå Å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 xÉÉå Å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luÉlÉç uÉ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 xÉÉå Å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lÉÑþ | </w:t>
      </w:r>
    </w:p>
    <w:p w14:paraId="632DBA19" w14:textId="2833FF5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xÉÑþUÉlÉç</w:t>
      </w:r>
      <w:proofErr w:type="gramEnd"/>
      <w:r w:rsidR="00AF2C8A" w:rsidRPr="006A3C5A">
        <w:rPr>
          <w:rFonts w:ascii="BRH Devanagari Extra" w:hAnsi="BRH Devanagari Extra" w:cs="BRH Devanagari Extra"/>
          <w:color w:val="000000"/>
          <w:sz w:val="32"/>
          <w:szCs w:val="32"/>
        </w:rPr>
        <w:t xml:space="preserve"> | AlÉÑþ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È |</w:t>
      </w:r>
    </w:p>
    <w:p w14:paraId="6C494033" w14:textId="23A75D7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luÉlÉç uÉ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lÉÑ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AluÉ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lÉÑ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È | </w:t>
      </w:r>
    </w:p>
    <w:p w14:paraId="5130CCAD" w14:textId="0E11CC0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lÉÑþ</w:t>
      </w:r>
      <w:proofErr w:type="gramEnd"/>
      <w:r w:rsidR="00AF2C8A" w:rsidRPr="006A3C5A">
        <w:rPr>
          <w:rFonts w:ascii="BRH Devanagari Extra" w:hAnsi="BRH Devanagari Extra" w:cs="BRH Devanagari Extra"/>
          <w:color w:val="000000"/>
          <w:sz w:val="32"/>
          <w:szCs w:val="32"/>
        </w:rPr>
        <w:t xml:space="preserve">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È | AmÉþ |</w:t>
      </w:r>
    </w:p>
    <w:p w14:paraId="5828F545" w14:textId="548B3CF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lÉÑ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AluÉlÉÑ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ÅmÉÉm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AluÉlÉÑ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Éå ÅmÉþ | </w:t>
      </w:r>
    </w:p>
    <w:p w14:paraId="36562B8A" w14:textId="14D4820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È | AmÉ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22D10DF3" w14:textId="59221E3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ÅmÉÉm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ÅmÉÉÿ¢üÉqÉ S¢ü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m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Éå ÅmÉÉÿ¢üÉqÉiÉç | </w:t>
      </w:r>
    </w:p>
    <w:p w14:paraId="4910DB53" w14:textId="59A02B3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mÉþ</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w:t>
      </w:r>
    </w:p>
    <w:p w14:paraId="26BAD3E6" w14:textId="5D15AC1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mÉÉÿ¢üÉqÉ S¢ü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mÉÉmÉÉÿ¢üÉqÉ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þ¢ü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mÉÉmÉÉÿ¢üÉqÉ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 </w:t>
      </w:r>
    </w:p>
    <w:p w14:paraId="685FE2BD" w14:textId="156BBF1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NûlSÉ(aqÉç)þÍxÉ |</w:t>
      </w:r>
    </w:p>
    <w:p w14:paraId="418A51BD" w14:textId="73FA711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þ¢üÉqÉ S¢üÉqÉ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aqÉç)þÍx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þ¢üÉqÉ S¢üÉqÉ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NûlSÉ(aqÉç)þÍxÉ | </w:t>
      </w:r>
    </w:p>
    <w:p w14:paraId="726E9AC5" w14:textId="4802597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NûlSÉ(aqÉç)þÍxÉ | iÉå |</w:t>
      </w:r>
    </w:p>
    <w:p w14:paraId="7A94CA9E" w14:textId="77777777" w:rsidR="008642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aqÉç)þÍx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iÉå NûlSÉ(aqÉç)þÍx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w:t>
      </w:r>
    </w:p>
    <w:p w14:paraId="183472FA" w14:textId="65E418B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 </w:t>
      </w:r>
    </w:p>
    <w:p w14:paraId="2F2B9A97" w14:textId="33B7922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NûlSÉ</w:t>
      </w:r>
      <w:proofErr w:type="gramEnd"/>
      <w:r w:rsidR="00AF2C8A" w:rsidRPr="006A3C5A">
        <w:rPr>
          <w:rFonts w:ascii="BRH Devanagari Extra" w:hAnsi="BRH Devanagari Extra" w:cs="BRH Devanagari Extra"/>
          <w:color w:val="000000"/>
          <w:sz w:val="32"/>
          <w:szCs w:val="32"/>
        </w:rPr>
        <w:t>(aqÉç)þÍxÉ | iÉå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w:t>
      </w:r>
    </w:p>
    <w:p w14:paraId="36D66E6B" w14:textId="3431DA1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iÉå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xiÉå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È | </w:t>
      </w:r>
    </w:p>
    <w:p w14:paraId="5B56D75C" w14:textId="35F310E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Devanagari Extra" w:hAnsi="BRH Devanagari Extra" w:cs="BRH Devanagari Extra"/>
          <w:color w:val="000000"/>
          <w:sz w:val="32"/>
          <w:szCs w:val="32"/>
        </w:rPr>
        <w:t xml:space="preserve">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D90D21E" w14:textId="6E61602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xiÉå 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þqÉlrÉliÉÉ qÉlrÉl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xiÉå 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 AþqÉlrÉliÉ | </w:t>
      </w:r>
    </w:p>
    <w:p w14:paraId="27D99FBE" w14:textId="5649906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Ï |</w:t>
      </w:r>
    </w:p>
    <w:p w14:paraId="62D20381" w14:textId="51916E4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þqÉlrÉliÉÉ qÉlrÉl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þqÉlrÉl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 AþqÉlrÉl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þqÉlrÉl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Ï | </w:t>
      </w:r>
    </w:p>
    <w:p w14:paraId="2DDD50A5" w14:textId="18224D7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Ï | uÉæ |</w:t>
      </w:r>
    </w:p>
    <w:p w14:paraId="1E6B892F" w14:textId="38D2B92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 AþqÉlrÉliÉÉ qÉlrÉl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 uÉæ 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 AþqÉlrÉliÉÉ qÉlrÉl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Ï uÉæ | </w:t>
      </w:r>
    </w:p>
    <w:p w14:paraId="1E7A8F3E" w14:textId="3C7B23C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Ï | uÉæ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qÉç |</w:t>
      </w:r>
    </w:p>
    <w:p w14:paraId="5ED5F5B8" w14:textId="770749A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 uÉæ 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 uÉ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qÉç Æ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 uÉ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qÉç | </w:t>
      </w:r>
    </w:p>
    <w:p w14:paraId="51407686" w14:textId="58A9BD3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Ï |</w:t>
      </w:r>
    </w:p>
    <w:p w14:paraId="310FD4FD" w14:textId="178DED7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 C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Ï | </w:t>
      </w:r>
    </w:p>
    <w:p w14:paraId="476AAD60" w14:textId="0D75829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æ</w:t>
      </w:r>
      <w:proofErr w:type="gramEnd"/>
      <w:r w:rsidR="00AF2C8A" w:rsidRPr="006A3C5A">
        <w:rPr>
          <w:rFonts w:ascii="BRH Devanagari Extra" w:hAnsi="BRH Devanagari Extra" w:cs="BRH Devanagari Extra"/>
          <w:color w:val="000000"/>
          <w:sz w:val="32"/>
          <w:szCs w:val="32"/>
        </w:rPr>
        <w:t xml:space="preserve">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w:t>
      </w:r>
    </w:p>
    <w:p w14:paraId="628A0FF1" w14:textId="6163982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qÉç ÆuÉæ uÉ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 qÉþpÉÔuÉlÉç lÉpÉÔuÉlÉç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qÉç ÆuÉæ uÉ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 qÉþpÉÔuÉ³Éç | </w:t>
      </w:r>
    </w:p>
    <w:p w14:paraId="6592891C" w14:textId="40C1B42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rÉiÉç |</w:t>
      </w:r>
    </w:p>
    <w:p w14:paraId="41A2DAFA" w14:textId="27FC78D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 qÉþpÉÔuÉlÉç lÉpÉÔuÉlÉç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 qÉþpÉÔ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rÉSè rÉSþpÉÔuÉlÉç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 qÉþpÉÔ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 </w:t>
      </w:r>
    </w:p>
    <w:p w14:paraId="1FB78090" w14:textId="5E3CBD8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rÉiÉç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w:t>
      </w:r>
    </w:p>
    <w:p w14:paraId="5DCBE2B0" w14:textId="49E9B63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rÉSè rÉSþpÉÔuÉlÉç lÉpÉÔ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rÉSè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Æ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ÆrÉSþpÉÔuÉlÉç lÉpÉÔ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rÉSè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qÉç | </w:t>
      </w:r>
    </w:p>
    <w:p w14:paraId="71C453A0" w14:textId="7A78053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xqÉÈ |</w:t>
      </w:r>
    </w:p>
    <w:p w14:paraId="13C90B3A" w14:textId="5DE21E1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Sè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Æ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ÆrÉSè rÉSè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aaÉç) xqÉÈ xqÉÉå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ÆrÉSè rÉSè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aaÉç) xqÉÈ | </w:t>
      </w:r>
    </w:p>
    <w:p w14:paraId="22C06B57" w14:textId="5E07535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xqÉÈ | CÌiÉþ |</w:t>
      </w:r>
    </w:p>
    <w:p w14:paraId="4AE2B615" w14:textId="30B4CA0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aaÉç) xqÉÈ xqÉÉå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Æ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aaÉç) xqÉ C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qÉÉå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Æ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aaÉç) xqÉ CÌiÉþ | </w:t>
      </w:r>
    </w:p>
    <w:p w14:paraId="7670166C" w14:textId="192E664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qÉÈ</w:t>
      </w:r>
      <w:proofErr w:type="gramEnd"/>
      <w:r w:rsidR="00AF2C8A" w:rsidRPr="006A3C5A">
        <w:rPr>
          <w:rFonts w:ascii="BRH Devanagari Extra" w:hAnsi="BRH Devanagari Extra" w:cs="BRH Devanagari Extra"/>
          <w:color w:val="000000"/>
          <w:sz w:val="32"/>
          <w:szCs w:val="32"/>
        </w:rPr>
        <w:t xml:space="preserve"> | CÌiÉþ | iÉå |</w:t>
      </w:r>
    </w:p>
    <w:p w14:paraId="4519226C" w14:textId="5650791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qÉ C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qÉÈ xqÉ 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iÉ 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qÉÈ xqÉ 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 </w:t>
      </w:r>
    </w:p>
    <w:p w14:paraId="704A665E" w14:textId="0680648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iÉå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qÉç |</w:t>
      </w:r>
    </w:p>
    <w:p w14:paraId="71461BE2" w14:textId="3B6DA5B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iÉ C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 C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mÉþÌiÉqÉç | </w:t>
      </w:r>
    </w:p>
    <w:p w14:paraId="29A89122" w14:textId="79EE6AD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Devanagari Extra" w:hAnsi="BRH Devanagari Extra" w:cs="BRH Devanagari Extra"/>
          <w:color w:val="000000"/>
          <w:sz w:val="32"/>
          <w:szCs w:val="32"/>
        </w:rPr>
        <w:t xml:space="preserve">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qÉç | EmÉþ |</w:t>
      </w:r>
    </w:p>
    <w:p w14:paraId="42D48BB6" w14:textId="392DFAB2"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 i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ÑmÉÉåm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 i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ÑmÉþ | </w:t>
      </w:r>
    </w:p>
    <w:p w14:paraId="33F75CB3" w14:textId="77777777" w:rsidR="008642DC" w:rsidRPr="006A3C5A"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F008E18" w14:textId="5B4231A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qÉç | EmÉ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w:t>
      </w:r>
    </w:p>
    <w:p w14:paraId="03582BC7" w14:textId="2779EC1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ÑmÉÉåm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ÑmÉÉþkÉÉuÉlÉç lÉk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Ñm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ÑmÉÉþkÉÉuÉ³Éç | </w:t>
      </w:r>
    </w:p>
    <w:p w14:paraId="68942AE9" w14:textId="3BE7FBC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qÉç |</w:t>
      </w:r>
    </w:p>
    <w:p w14:paraId="173F20A3" w14:textId="14487C0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Ìi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 </w:t>
      </w:r>
    </w:p>
    <w:p w14:paraId="6BD3C795" w14:textId="2873917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mÉþ</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xÉÈ |</w:t>
      </w:r>
    </w:p>
    <w:p w14:paraId="369C8C13" w14:textId="1BA5E31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mÉÉþkÉÉuÉlÉç lÉk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ÑmÉÉåmÉÉþk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 xÉÉåþ Åk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ÑmÉÉåmÉÉþk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ç jxÉÈ | </w:t>
      </w:r>
    </w:p>
    <w:p w14:paraId="2EB692F0" w14:textId="7CB027D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x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2D2FD974" w14:textId="189DB09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 xÉÉåþ ÅkÉÉuÉlÉç lÉk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Éåÿ ÅoÉëuÉÏ SoÉë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ç xÉÉåþ ÅkÉÉuÉlÉç lÉk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ç jxÉÉåÿ ÅoÉëuÉÏiÉç | </w:t>
      </w:r>
    </w:p>
    <w:p w14:paraId="1FB60FEF" w14:textId="4EBF882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È</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È |</w:t>
      </w:r>
    </w:p>
    <w:p w14:paraId="268E00AB" w14:textId="70C8C1E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Éåÿ ÅoÉëuÉÏ SoÉë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ç xÉ xÉÉåÿ ÅoÉëuÉÏi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 UoÉë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ç xÉ xÉÉåÿ ÅoÉëuÉÏi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mÉþÌiÉÈ | </w:t>
      </w:r>
    </w:p>
    <w:p w14:paraId="30BC667B" w14:textId="70516EF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È | NûlSþxÉÉqÉç |</w:t>
      </w:r>
    </w:p>
    <w:p w14:paraId="46B445AA" w14:textId="0573C4F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o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 UoÉëuÉÏ SoÉëuÉÏi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NûlSþx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 UoÉëuÉÏ SoÉëuÉÏi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NûlSþxÉÉqÉç | </w:t>
      </w:r>
    </w:p>
    <w:p w14:paraId="0CE16174" w14:textId="35FBD3E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È | NûlSþxÉÉqÉç | u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ïÿqÉç |</w:t>
      </w:r>
    </w:p>
    <w:p w14:paraId="6C067109" w14:textId="77777777" w:rsidR="008642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NûlSþx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NûlSþxÉÉ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ïþqÉç NûlSþxÉÉqÉç </w:t>
      </w:r>
    </w:p>
    <w:p w14:paraId="3D6458B0" w14:textId="33AC174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NûlSþxÉÉ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ïÿqÉç | </w:t>
      </w:r>
    </w:p>
    <w:p w14:paraId="4DAB1E98" w14:textId="220FF50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È |</w:t>
      </w:r>
    </w:p>
    <w:p w14:paraId="38C19213" w14:textId="4E2B4979"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Ìi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6DAE93AD" w14:textId="5D644331" w:rsidR="008642DC"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A7285A4" w14:textId="77777777" w:rsidR="008642DC" w:rsidRPr="006A3C5A"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50DA91B" w14:textId="2CE1186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NûlSþxÉÉqÉç</w:t>
      </w:r>
      <w:proofErr w:type="gramEnd"/>
      <w:r w:rsidR="00AF2C8A" w:rsidRPr="006A3C5A">
        <w:rPr>
          <w:rFonts w:ascii="BRH Devanagari Extra" w:hAnsi="BRH Devanagari Extra" w:cs="BRH Devanagari Extra"/>
          <w:color w:val="000000"/>
          <w:sz w:val="32"/>
          <w:szCs w:val="32"/>
        </w:rPr>
        <w:t xml:space="preserve"> | u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ïÿq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rÉþ |</w:t>
      </w:r>
    </w:p>
    <w:p w14:paraId="281D7895" w14:textId="1645DD3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NûlSþxÉÉ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qÉç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NûlSþxÉÉ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rÉþ 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qÉç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NûlSþxÉÉ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ÉrÉþ | </w:t>
      </w:r>
    </w:p>
    <w:p w14:paraId="0DA7A4B4" w14:textId="354F181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Ï</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ïÿq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rÉþ | iÉiÉç |</w:t>
      </w:r>
    </w:p>
    <w:p w14:paraId="7366462F" w14:textId="2FCFB12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rÉþ 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rÉþ 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 </w:t>
      </w:r>
    </w:p>
    <w:p w14:paraId="359F6D24" w14:textId="4F01EBB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rÉþ | iÉiÉç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402ABF7E" w14:textId="4B573DB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Sè uÉÉåþ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Sè uÉþÈ | </w:t>
      </w:r>
    </w:p>
    <w:p w14:paraId="43010E34" w14:textId="3BE40DE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rÉþ |</w:t>
      </w:r>
    </w:p>
    <w:p w14:paraId="1A8ABB08" w14:textId="58EFB9E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ÉrÉåirÉÉÿ - SÉrÉþ | </w:t>
      </w:r>
    </w:p>
    <w:p w14:paraId="5735E916" w14:textId="5E954C6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iÉç</w:t>
      </w:r>
      <w:proofErr w:type="gramEnd"/>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mÉë |</w:t>
      </w:r>
    </w:p>
    <w:p w14:paraId="4A3BE043" w14:textId="3FCC788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Sè uÉÉåþ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iÉç iÉSè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ë mÉë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iÉç iÉSè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mÉë | </w:t>
      </w:r>
    </w:p>
    <w:p w14:paraId="76173A10" w14:textId="5CA94C1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mÉë | 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41B5BD7" w14:textId="787AD16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ë mÉë uÉÉåþ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ë SÉÿxrÉÉÍqÉ SÉx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uÉÉåþ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mÉë SÉÿxrÉÉÍqÉ | </w:t>
      </w:r>
    </w:p>
    <w:p w14:paraId="589F33D3" w14:textId="0634B31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Devanagari Extra" w:hAnsi="BRH Devanagari Extra" w:cs="BRH Devanagari Extra"/>
          <w:color w:val="000000"/>
          <w:sz w:val="32"/>
          <w:szCs w:val="32"/>
        </w:rPr>
        <w:t xml:space="preserve"> | 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w:t>
      </w:r>
    </w:p>
    <w:p w14:paraId="6E941511" w14:textId="1676A43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 SÉÿxrÉÉÍqÉ SÉx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SÉÿx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ÏiÉÏÌiÉþ SÉx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SÉÿx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ÏÌiÉþ | </w:t>
      </w:r>
    </w:p>
    <w:p w14:paraId="41F93133" w14:textId="0BE3F48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 xÉÈ |</w:t>
      </w:r>
    </w:p>
    <w:p w14:paraId="0FE14D78" w14:textId="3F6E476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ÏiÉÏÌiÉþ SÉxrÉÉÍqÉ SÉx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 xÉ CÌiÉþ SÉxrÉÉÍqÉ SÉx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È | </w:t>
      </w:r>
    </w:p>
    <w:p w14:paraId="5165A333" w14:textId="151AA09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xÉÈ | NûlSþxÉÉqÉç |</w:t>
      </w:r>
    </w:p>
    <w:p w14:paraId="4332B49E" w14:textId="467DD26C"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 xÉ C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 C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 NûlSþxÉÉqÉç | </w:t>
      </w:r>
    </w:p>
    <w:p w14:paraId="63FE5E03" w14:textId="30697EB2" w:rsidR="008642DC"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A2E31D4" w14:textId="77777777" w:rsidR="008642DC" w:rsidRPr="006A3C5A"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B47EA1E" w14:textId="1D46595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È</w:t>
      </w:r>
      <w:proofErr w:type="gramEnd"/>
      <w:r w:rsidR="00AF2C8A" w:rsidRPr="006A3C5A">
        <w:rPr>
          <w:rFonts w:ascii="BRH Devanagari Extra" w:hAnsi="BRH Devanagari Extra" w:cs="BRH Devanagari Extra"/>
          <w:color w:val="000000"/>
          <w:sz w:val="32"/>
          <w:szCs w:val="32"/>
        </w:rPr>
        <w:t xml:space="preserve"> | NûlSþxÉÉqÉç | u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ïÿqÉç |</w:t>
      </w:r>
    </w:p>
    <w:p w14:paraId="60ED36C5" w14:textId="4028148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 xÉ NûlSþxÉÉ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qÉç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 xÉ NûlSþxÉÉ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ïÿqÉç | </w:t>
      </w:r>
    </w:p>
    <w:p w14:paraId="075B146A" w14:textId="7B428B2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NûlSþxÉÉqÉç</w:t>
      </w:r>
      <w:proofErr w:type="gramEnd"/>
      <w:r w:rsidR="00AF2C8A" w:rsidRPr="006A3C5A">
        <w:rPr>
          <w:rFonts w:ascii="BRH Devanagari Extra" w:hAnsi="BRH Devanagari Extra" w:cs="BRH Devanagari Extra"/>
          <w:color w:val="000000"/>
          <w:sz w:val="32"/>
          <w:szCs w:val="32"/>
        </w:rPr>
        <w:t xml:space="preserve"> | u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ïÿq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rÉþ |</w:t>
      </w:r>
    </w:p>
    <w:p w14:paraId="4C2AC8C0" w14:textId="698FE57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NûlSþxÉÉ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qÉç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NûlSþxÉÉ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rÉþ 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qÉç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NûlSþxÉÉ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ÉrÉþ | </w:t>
      </w:r>
    </w:p>
    <w:p w14:paraId="206447F7" w14:textId="3B90044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Ï</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ïÿq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rÉþ | iÉiÉç |</w:t>
      </w:r>
    </w:p>
    <w:p w14:paraId="42299CE2" w14:textId="3692DF4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rÉþ 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rÉþ 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 </w:t>
      </w:r>
    </w:p>
    <w:p w14:paraId="51744EE3" w14:textId="1AE7B7B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rÉþ | iÉi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76032A8F" w14:textId="32D292B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SåÿprÉ L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SåÿprÉÈ | </w:t>
      </w:r>
    </w:p>
    <w:p w14:paraId="7284B6D1" w14:textId="17825D5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rÉþ |</w:t>
      </w:r>
    </w:p>
    <w:p w14:paraId="68666E54" w14:textId="0789A2B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ÉrÉåirÉÉÿ - SÉrÉþ | </w:t>
      </w:r>
    </w:p>
    <w:p w14:paraId="3CA376D7" w14:textId="3806293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iÉç</w:t>
      </w:r>
      <w:proofErr w:type="gramEnd"/>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mÉë |</w:t>
      </w:r>
    </w:p>
    <w:p w14:paraId="6612E647" w14:textId="3ABFDED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SåÿprÉ L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iÉç iÉSå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ë mÉëæ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iÉç iÉSå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mÉë | </w:t>
      </w:r>
    </w:p>
    <w:p w14:paraId="7E191944" w14:textId="3DA3DF8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mÉë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N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23EB3FFD" w14:textId="4CD89AE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ë mÉëæprÉþ L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ëÉrÉþcNû SrÉcN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mÉëæprÉþ L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mÉëÉrÉþcNûiÉç | </w:t>
      </w:r>
    </w:p>
    <w:p w14:paraId="1302912C" w14:textId="76DE356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N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iÉiÉç |</w:t>
      </w:r>
    </w:p>
    <w:p w14:paraId="64880AAA" w14:textId="17BE103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rÉþcNû SrÉcN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mÉë mÉëÉrÉþcN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iÉç iÉSþrÉcN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mÉë mÉëÉrÉþcN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ç iÉiÉç | </w:t>
      </w:r>
    </w:p>
    <w:p w14:paraId="520E191D" w14:textId="44EEA1C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N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iÉiÉç | AlÉÑþ |</w:t>
      </w:r>
    </w:p>
    <w:p w14:paraId="01E642F5" w14:textId="393A7093"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cN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iÉç iÉSþrÉcNû SrÉcN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Slu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SþrÉcNû SrÉcN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ç iÉSlÉÑþ | </w:t>
      </w:r>
    </w:p>
    <w:p w14:paraId="11FD9A16" w14:textId="77777777" w:rsidR="008642DC" w:rsidRPr="006A3C5A"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9A3672D" w14:textId="139FF21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iÉç</w:t>
      </w:r>
      <w:proofErr w:type="gramEnd"/>
      <w:r w:rsidR="00AF2C8A" w:rsidRPr="006A3C5A">
        <w:rPr>
          <w:rFonts w:ascii="BRH Devanagari Extra" w:hAnsi="BRH Devanagari Extra" w:cs="BRH Devanagari Extra"/>
          <w:color w:val="000000"/>
          <w:sz w:val="32"/>
          <w:szCs w:val="32"/>
        </w:rPr>
        <w:t xml:space="preserve"> | AlÉÑþ | NûlSÉ(aqÉç)þÍx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
    <w:p w14:paraId="0CBA0FB5" w14:textId="435E974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Slu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r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aqÉç)þÍxÉ | </w:t>
      </w:r>
    </w:p>
    <w:p w14:paraId="58F93B97" w14:textId="030D374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lÉÑþ</w:t>
      </w:r>
      <w:proofErr w:type="gramEnd"/>
      <w:r w:rsidR="00AF2C8A" w:rsidRPr="006A3C5A">
        <w:rPr>
          <w:rFonts w:ascii="BRH Devanagari Extra" w:hAnsi="BRH Devanagari Extra" w:cs="BRH Devanagari Extra"/>
          <w:color w:val="000000"/>
          <w:sz w:val="32"/>
          <w:szCs w:val="32"/>
        </w:rPr>
        <w:t xml:space="preserve"> | NûlSÉ(aqÉç)þÍxÉ | AmÉ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
    <w:p w14:paraId="6C6FE978" w14:textId="1D014ED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rÉlu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rÉmÉÉ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Nûl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rÉlu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rÉmÉþ | </w:t>
      </w:r>
    </w:p>
    <w:p w14:paraId="1C5C83BA" w14:textId="38602B2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NûlSÉ</w:t>
      </w:r>
      <w:proofErr w:type="gramEnd"/>
      <w:r w:rsidR="00AF2C8A" w:rsidRPr="006A3C5A">
        <w:rPr>
          <w:rFonts w:ascii="BRH Devanagari Extra" w:hAnsi="BRH Devanagari Extra" w:cs="BRH Devanagari Extra"/>
          <w:color w:val="000000"/>
          <w:sz w:val="32"/>
          <w:szCs w:val="32"/>
        </w:rPr>
        <w:t>(aqÉç)þÍxÉ | AmÉ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
    <w:p w14:paraId="11DD2BA8" w14:textId="77777777" w:rsidR="008642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Nûl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rÉmÉÉ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rÉmÉÉÿ¢üÉqÉlÉç lÉ¢ü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t>
      </w:r>
    </w:p>
    <w:p w14:paraId="24363609" w14:textId="490CF9E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Nûl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rÉmÉÉÿ¢üÉqÉ³Éç | </w:t>
      </w:r>
    </w:p>
    <w:p w14:paraId="4EC3CB57" w14:textId="23BB840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mÉþ</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NûlSÉ(aqÉç)þÍx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
    <w:p w14:paraId="485C9ACD" w14:textId="64AE49C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mÉÉÿ¢üÉqÉlÉç lÉ¢ü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mÉÉmÉÉÿ ¢ü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aaÉç)þ xrÉ¢ü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mÉÉmÉÉÿ¢ü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ç NûlSÉ(aqÉç)þÍxÉ | </w:t>
      </w:r>
    </w:p>
    <w:p w14:paraId="23AB8E47" w14:textId="5620703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NûlSÉ(aqÉç)þÍxÉ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
    <w:p w14:paraId="077E118A" w14:textId="1CE7467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aaÉç)þ xrÉ¢üÉqÉlÉç lÉ¢ü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NûlSÉ(aqÉç)þÍx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zNûlSÉ(aaÉç)þ xrÉ¢üÉqÉlÉç lÉ¢ü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NûlSÉ(aqÉç)þÍx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È | </w:t>
      </w:r>
    </w:p>
    <w:p w14:paraId="0A738326" w14:textId="71167E3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NûlSÉ</w:t>
      </w:r>
      <w:proofErr w:type="gramEnd"/>
      <w:r w:rsidR="00AF2C8A" w:rsidRPr="006A3C5A">
        <w:rPr>
          <w:rFonts w:ascii="BRH Devanagari Extra" w:hAnsi="BRH Devanagari Extra" w:cs="BRH Devanagari Extra"/>
          <w:color w:val="000000"/>
          <w:sz w:val="32"/>
          <w:szCs w:val="32"/>
        </w:rPr>
        <w:t>(aqÉç)þÍxÉ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È | iÉiÉþÈ |</w:t>
      </w:r>
    </w:p>
    <w:p w14:paraId="0C7AFC22" w14:textId="58D54C0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NûlSÉ(aqÉç)þÍx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z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aqÉç)þÍx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xi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iÉÉå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z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aqÉç)þÍx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 xiÉiÉþÈ | </w:t>
      </w:r>
    </w:p>
    <w:p w14:paraId="65276816" w14:textId="1A4829F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È | iÉiÉþÈ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w:t>
      </w:r>
    </w:p>
    <w:p w14:paraId="33D0F5A0" w14:textId="0AC10F6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xi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iÉÉå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xiÉi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xiÉiÉÉå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xiÉi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È | </w:t>
      </w:r>
    </w:p>
    <w:p w14:paraId="726BC899" w14:textId="58E8C0B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iÉþÈ</w:t>
      </w:r>
      <w:proofErr w:type="gramEnd"/>
      <w:r w:rsidR="00AF2C8A" w:rsidRPr="006A3C5A">
        <w:rPr>
          <w:rFonts w:ascii="BRH Devanagari Extra" w:hAnsi="BRH Devanagari Extra" w:cs="BRH Devanagari Extra"/>
          <w:color w:val="000000"/>
          <w:sz w:val="32"/>
          <w:szCs w:val="32"/>
        </w:rPr>
        <w:t xml:space="preserve">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ApÉþuÉ³Éç |</w:t>
      </w:r>
    </w:p>
    <w:p w14:paraId="2BFB8EBE" w14:textId="77B347A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i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xi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i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p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pÉþuÉl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xi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i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 ApÉþuÉ³Éç | </w:t>
      </w:r>
    </w:p>
    <w:p w14:paraId="6C9FDDEC" w14:textId="599A129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ApÉþuÉ³Éç | mÉUÉÿ |</w:t>
      </w:r>
    </w:p>
    <w:p w14:paraId="4C118AD7" w14:textId="1C40774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p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pÉþuÉl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p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 ÅpÉþuÉl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p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ç mÉUÉÿ | </w:t>
      </w:r>
    </w:p>
    <w:p w14:paraId="5808275B" w14:textId="2587BEF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pÉþuÉ</w:t>
      </w:r>
      <w:proofErr w:type="gramEnd"/>
      <w:r w:rsidR="00AF2C8A" w:rsidRPr="006A3C5A">
        <w:rPr>
          <w:rFonts w:ascii="BRH Devanagari Extra" w:hAnsi="BRH Devanagari Extra" w:cs="BRH Devanagari Extra"/>
          <w:color w:val="000000"/>
          <w:sz w:val="32"/>
          <w:szCs w:val="32"/>
        </w:rPr>
        <w:t>³Éç | mÉUÉÿ | AxÉÑþUÉÈ |</w:t>
      </w:r>
    </w:p>
    <w:p w14:paraId="4BDAB250" w14:textId="5807C18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p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 Åp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p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ÉUÉ Å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É Åp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p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ç mÉUÉ ÅxÉÑþUÉÈ | </w:t>
      </w:r>
    </w:p>
    <w:p w14:paraId="1FF78241" w14:textId="078ED26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UÉÿ</w:t>
      </w:r>
      <w:proofErr w:type="gramEnd"/>
      <w:r w:rsidR="00AF2C8A" w:rsidRPr="006A3C5A">
        <w:rPr>
          <w:rFonts w:ascii="BRH Devanagari Extra" w:hAnsi="BRH Devanagari Extra" w:cs="BRH Devanagari Extra"/>
          <w:color w:val="000000"/>
          <w:sz w:val="32"/>
          <w:szCs w:val="32"/>
        </w:rPr>
        <w:t xml:space="preserve"> | AxÉÑþUÉÈ | rÉÈ |</w:t>
      </w:r>
    </w:p>
    <w:p w14:paraId="754CAD42" w14:textId="012B1E1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UÉ Å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 Å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 rÉÉå Å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 Å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È | </w:t>
      </w:r>
    </w:p>
    <w:p w14:paraId="199FBF48" w14:textId="112D7EB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xÉÑþUÉÈ</w:t>
      </w:r>
      <w:proofErr w:type="gramEnd"/>
      <w:r w:rsidR="00AF2C8A" w:rsidRPr="006A3C5A">
        <w:rPr>
          <w:rFonts w:ascii="BRH Devanagari Extra" w:hAnsi="BRH Devanagari Extra" w:cs="BRH Devanagari Extra"/>
          <w:color w:val="000000"/>
          <w:sz w:val="32"/>
          <w:szCs w:val="32"/>
        </w:rPr>
        <w:t xml:space="preserve"> | rÉÈ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qÉç |</w:t>
      </w:r>
    </w:p>
    <w:p w14:paraId="2079DBD7" w14:textId="1944FC1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 rÉÉå Å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Éç ÆrÉÉå Å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qÉç | </w:t>
      </w:r>
    </w:p>
    <w:p w14:paraId="7DF380CC" w14:textId="645A928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È</w:t>
      </w:r>
      <w:proofErr w:type="gramEnd"/>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qÉç | NûlSþxÉÉqÉç |</w:t>
      </w:r>
    </w:p>
    <w:p w14:paraId="01A10D12" w14:textId="77E251E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Éç ÆrÉÉå r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Éç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NûlSþx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Éç ÆrÉÉå r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qÉç NûlSþxÉÉqÉç | </w:t>
      </w:r>
    </w:p>
    <w:p w14:paraId="1A7F21DD" w14:textId="2F9697F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qÉç | NûlSþxÉÉqÉç | u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ïÿqÉç |</w:t>
      </w:r>
    </w:p>
    <w:p w14:paraId="1A42E937" w14:textId="770E3F0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Éç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NûlSþx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Éç NûlSþxÉÉ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qÉç NûlSþx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Éç NûlSþxÉÉ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ïÿqÉç | </w:t>
      </w:r>
    </w:p>
    <w:p w14:paraId="13F99E5D" w14:textId="0369E9A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NûlSþxÉÉqÉç</w:t>
      </w:r>
      <w:proofErr w:type="gramEnd"/>
      <w:r w:rsidR="00AF2C8A" w:rsidRPr="006A3C5A">
        <w:rPr>
          <w:rFonts w:ascii="BRH Devanagari Extra" w:hAnsi="BRH Devanagari Extra" w:cs="BRH Devanagari Extra"/>
          <w:color w:val="000000"/>
          <w:sz w:val="32"/>
          <w:szCs w:val="32"/>
        </w:rPr>
        <w:t xml:space="preserve"> | u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ïÿqÉç | uÉåSþ |</w:t>
      </w:r>
    </w:p>
    <w:p w14:paraId="6A3D1A88" w14:textId="243BEFC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NûlSþxÉÉ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qÉç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NûlSþxÉÉ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qÉç ÆuÉå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åSþ 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qÉç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NûlSþxÉÉ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ïþqÉç ÆuÉåSþ | </w:t>
      </w:r>
    </w:p>
    <w:p w14:paraId="452FB334" w14:textId="73238A8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Ï</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ïÿqÉç | uÉåSþ | AÉ |</w:t>
      </w:r>
    </w:p>
    <w:p w14:paraId="51FAA150" w14:textId="4791D85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qÉç ÆuÉå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åSþ 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qÉç ÆuÉåSÉ uÉåSþ 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ïþqÉç ÆuÉåSÉ | </w:t>
      </w:r>
    </w:p>
    <w:p w14:paraId="170B6896" w14:textId="1F60D34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åSþ</w:t>
      </w:r>
      <w:proofErr w:type="gramEnd"/>
      <w:r w:rsidR="00AF2C8A" w:rsidRPr="006A3C5A">
        <w:rPr>
          <w:rFonts w:ascii="BRH Devanagari Extra" w:hAnsi="BRH Devanagari Extra" w:cs="BRH Devanagari Extra"/>
          <w:color w:val="000000"/>
          <w:sz w:val="32"/>
          <w:szCs w:val="32"/>
        </w:rPr>
        <w:t xml:space="preserve"> | AÉ | ´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BB7F2E6" w14:textId="6CE079BC"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åSÉ uÉå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åSÉ ´ÉÉþuÉrÉ ´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 uÉå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åSÉ ´ÉÉþuÉrÉ | </w:t>
      </w:r>
    </w:p>
    <w:p w14:paraId="7AAB19DA" w14:textId="77777777" w:rsidR="008642DC" w:rsidRPr="006A3C5A"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AEE2211" w14:textId="15515DC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 xml:space="preserve"> | ´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xiÉÑþ |</w:t>
      </w:r>
    </w:p>
    <w:p w14:paraId="2C9DCF14" w14:textId="48CEE5E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 ´ÉÉþuÉrÉ ´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 ´É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 xiuÉxiÉÑþ ´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 ´É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ÉxiÉÑþ | </w:t>
      </w:r>
    </w:p>
    <w:p w14:paraId="3D1DF122" w14:textId="7819ED7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t>
      </w:r>
      <w:proofErr w:type="gramEnd"/>
      <w:r w:rsidR="00AF2C8A" w:rsidRPr="006A3C5A">
        <w:rPr>
          <w:rFonts w:ascii="BRH Devanagari Extra" w:hAnsi="BRH Devanagari Extra" w:cs="BRH Devanagari Extra"/>
          <w:color w:val="000000"/>
          <w:sz w:val="32"/>
          <w:szCs w:val="32"/>
        </w:rPr>
        <w:t>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xiÉÑþ | ´ÉÉæwÉþOèû |</w:t>
      </w:r>
    </w:p>
    <w:p w14:paraId="40B8680A" w14:textId="61EF17F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 xiuÉxiÉÑþ ´ÉÉuÉrÉ ´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x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æ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Oèû NíûÉæ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ûxiÉÑþ ´ÉÉuÉrÉ ´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x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æwÉþOèû | </w:t>
      </w:r>
    </w:p>
    <w:p w14:paraId="7D7C146E" w14:textId="22838AE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xiÉÑþ</w:t>
      </w:r>
      <w:proofErr w:type="gramEnd"/>
      <w:r w:rsidR="00AF2C8A" w:rsidRPr="006A3C5A">
        <w:rPr>
          <w:rFonts w:ascii="BRH Devanagari Extra" w:hAnsi="BRH Devanagari Extra" w:cs="BRH Devanagari Extra"/>
          <w:color w:val="000000"/>
          <w:sz w:val="32"/>
          <w:szCs w:val="32"/>
        </w:rPr>
        <w:t xml:space="preserve"> | ´ÉÉæwÉþOèû | rÉeÉþ |</w:t>
      </w:r>
    </w:p>
    <w:p w14:paraId="1C28C722" w14:textId="5FA2577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x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æ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Oèû NíûÉæ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ûxiuÉx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æ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èû r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æ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ûxiuÉx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æ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èû rÉeÉþ | </w:t>
      </w:r>
    </w:p>
    <w:p w14:paraId="636C30E7" w14:textId="53A056F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t>
      </w:r>
      <w:proofErr w:type="gramEnd"/>
      <w:r w:rsidR="00AF2C8A" w:rsidRPr="006A3C5A">
        <w:rPr>
          <w:rFonts w:ascii="BRH Devanagari Extra" w:hAnsi="BRH Devanagari Extra" w:cs="BRH Devanagari Extra"/>
          <w:color w:val="000000"/>
          <w:sz w:val="32"/>
          <w:szCs w:val="32"/>
        </w:rPr>
        <w:t>ÉÉæwÉþOèû | rÉeÉþ | rÉå |</w:t>
      </w:r>
    </w:p>
    <w:p w14:paraId="489CE7AF" w14:textId="0E656D0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ÉÉæ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èû r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æ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Oèû NíûÉæ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èû r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 rÉå r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æ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Oèû NíûÉæ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èû r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 | </w:t>
      </w:r>
    </w:p>
    <w:p w14:paraId="4670EF47" w14:textId="5689ACF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eÉþ</w:t>
      </w:r>
      <w:proofErr w:type="gramEnd"/>
      <w:r w:rsidR="00AF2C8A" w:rsidRPr="006A3C5A">
        <w:rPr>
          <w:rFonts w:ascii="BRH Devanagari Extra" w:hAnsi="BRH Devanagari Extra" w:cs="BRH Devanagari Extra"/>
          <w:color w:val="000000"/>
          <w:sz w:val="32"/>
          <w:szCs w:val="32"/>
        </w:rPr>
        <w:t xml:space="preserve"> | rÉå | rÉeÉÉþqÉWåû |</w:t>
      </w:r>
    </w:p>
    <w:p w14:paraId="7598544D" w14:textId="60B193E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 rÉå r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 rÉeÉÉþqÉWå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ÉþqÉWå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 r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 rÉeÉÉþqÉWåû | </w:t>
      </w:r>
    </w:p>
    <w:p w14:paraId="6FE7022F" w14:textId="2FB0F83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å</w:t>
      </w:r>
      <w:proofErr w:type="gramEnd"/>
      <w:r w:rsidR="00AF2C8A" w:rsidRPr="006A3C5A">
        <w:rPr>
          <w:rFonts w:ascii="BRH Devanagari Extra" w:hAnsi="BRH Devanagari Extra" w:cs="BRH Devanagari Extra"/>
          <w:color w:val="000000"/>
          <w:sz w:val="32"/>
          <w:szCs w:val="32"/>
        </w:rPr>
        <w:t xml:space="preserve"> | rÉeÉÉþqÉWåû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èM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È |</w:t>
      </w:r>
    </w:p>
    <w:p w14:paraId="0C4BBACA" w14:textId="7F09DCE7" w:rsidR="00D8633A" w:rsidRPr="006A3C5A" w:rsidRDefault="00000000" w:rsidP="008642DC">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å rÉeÉÉþqÉWå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ÉþqÉWå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 rÉå rÉeÉÉþqÉWåû uÉwÉOè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uÉþwÉOè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rÉeÉÉþqÉWå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 rÉå rÉeÉÉþqÉWåû uÉwÉOè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È | </w:t>
      </w:r>
    </w:p>
    <w:p w14:paraId="504998A5" w14:textId="655CC8E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eÉÉþqÉWåû</w:t>
      </w:r>
      <w:proofErr w:type="gramEnd"/>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èM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È | pÉuÉþÌiÉ |</w:t>
      </w:r>
    </w:p>
    <w:p w14:paraId="3271D3CD" w14:textId="6BAFCD7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eÉÉþqÉWåû uÉwÉOè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uÉþwÉOè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rÉeÉÉþqÉWå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ÉþqÉWåû uÉwÉOè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pÉu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ÉþÌiÉ uÉwÉOè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rÉeÉÉþqÉWå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ÉþqÉWåû uÉwÉOè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å pÉuÉþÌiÉ | </w:t>
      </w:r>
    </w:p>
    <w:p w14:paraId="53D71B7D" w14:textId="3733797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èM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È | pÉuÉþÌiÉ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qÉlÉÉÿ |</w:t>
      </w:r>
    </w:p>
    <w:p w14:paraId="7E467734" w14:textId="736F68D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Oè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pÉu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ÉþÌiÉ uÉwÉOè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uÉþwÉOè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pÉuÉþ i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Åiq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ÉþÌiÉ uÉwÉOè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uÉþwÉOè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pÉuÉþ i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qÉlÉÉÿ | </w:t>
      </w:r>
    </w:p>
    <w:p w14:paraId="7057FC33" w14:textId="21F3D7F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èM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È |</w:t>
      </w:r>
    </w:p>
    <w:p w14:paraId="7A732989" w14:textId="548C89CF"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Oè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 CÌiÉþ uÉwÉOèû - 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È | </w:t>
      </w:r>
    </w:p>
    <w:p w14:paraId="2E8FB3A0" w14:textId="77777777" w:rsidR="008642DC" w:rsidRPr="006A3C5A"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F0D5419" w14:textId="22FEDA8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uÉþÌiÉ</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qÉlÉÉÿ | mÉUÉÿ |</w:t>
      </w:r>
    </w:p>
    <w:p w14:paraId="2D600924" w14:textId="20DA24D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uÉþ i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Åiq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Éþ i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Åiq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Éþ i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ÿ | </w:t>
      </w:r>
    </w:p>
    <w:p w14:paraId="584B7D8C" w14:textId="3780D69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qÉlÉÉÿ | mÉUÉÿ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31C4B09" w14:textId="1C61745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Åiq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Åiq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ÿ ÅxrÉ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Åiq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Åiq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ÿ ÅxrÉ | </w:t>
      </w:r>
    </w:p>
    <w:p w14:paraId="4F7776AE" w14:textId="3741A64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UÉÿ</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pÉëÉiÉ×þurÉÈ |</w:t>
      </w:r>
    </w:p>
    <w:p w14:paraId="3510C5F5" w14:textId="2C90297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UÉÿ ÅxrÉ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ÿ Å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iÉ×þu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iÉ×þurÉÉå Å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ÿ Å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iÉ×þurÉÈ | </w:t>
      </w:r>
    </w:p>
    <w:p w14:paraId="5F870C30" w14:textId="1F1C082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pÉëÉiÉ×þurÉÈ | 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AEB7284" w14:textId="0E3F4CE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iÉ×þu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iÉ×þurÉÉå ÅxrÉ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iÉ×þurÉÉå pÉuÉÌiÉ pÉu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iÉ×þurÉÉå ÅxrÉ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iÉ×þurÉÉå pÉuÉÌiÉ | </w:t>
      </w:r>
    </w:p>
    <w:p w14:paraId="15950D12" w14:textId="6329CD9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ëÉiÉ</w:t>
      </w:r>
      <w:proofErr w:type="gramEnd"/>
      <w:r w:rsidR="00AF2C8A" w:rsidRPr="006A3C5A">
        <w:rPr>
          <w:rFonts w:ascii="BRH Devanagari Extra" w:hAnsi="BRH Devanagari Extra" w:cs="BRH Devanagari Extra"/>
          <w:color w:val="000000"/>
          <w:sz w:val="32"/>
          <w:szCs w:val="32"/>
        </w:rPr>
        <w:t>×þurÉÈ | 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o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lÉþÈ |</w:t>
      </w:r>
    </w:p>
    <w:p w14:paraId="12231A39" w14:textId="3913FCA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ëÉiÉ×þurÉÉå pÉuÉÌiÉ pÉu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iÉ×þu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iÉ×þurÉÉå pÉuÉÌiÉ 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ÿ 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þ pÉu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iÉ×þu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iÉ×þurÉÉå pÉuÉÌiÉ 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SlÉþÈ | </w:t>
      </w:r>
    </w:p>
    <w:p w14:paraId="67B1B666" w14:textId="323DCC1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o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lÉþÈ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7AF6204" w14:textId="2B1D3C4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ÿ 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þ pÉuÉÌiÉ pÉuÉÌiÉ 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þ uÉSÎliÉ uÉSÎliÉ 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þ pÉuÉÌiÉ pÉuÉÌiÉ 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SlÉÉåþ uÉSÎliÉ | </w:t>
      </w:r>
    </w:p>
    <w:p w14:paraId="0E4FE9B4" w14:textId="6C3F0FA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o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lÉþÈ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üxqÉæÿ |</w:t>
      </w:r>
    </w:p>
    <w:p w14:paraId="2AC56559" w14:textId="1651B86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þ uÉSÎliÉ uÉSÎliÉ 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ÿ 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þ uÉS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xq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xqÉæþ uÉSÎliÉ 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ÿ 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þ uÉS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xqÉæÿ | </w:t>
      </w:r>
    </w:p>
    <w:p w14:paraId="71CDE1B1" w14:textId="67B0205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o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lÉþÈ |</w:t>
      </w:r>
    </w:p>
    <w:p w14:paraId="025845C1" w14:textId="7625373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oÉë¼ -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SlÉþÈ | </w:t>
      </w:r>
    </w:p>
    <w:p w14:paraId="0F78B9BC" w14:textId="135A39C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üxqÉæÿ | MüqÉç |</w:t>
      </w:r>
    </w:p>
    <w:p w14:paraId="257A12C1" w14:textId="4851CE5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xq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xqÉæþ uÉSÎliÉ uÉS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xq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qÉç MüqÉç MüxqÉæþ uÉSÎliÉ uÉS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xq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qÉç | </w:t>
      </w:r>
    </w:p>
    <w:p w14:paraId="572E3C18" w14:textId="01042A4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üxqÉæÿ</w:t>
      </w:r>
      <w:proofErr w:type="gramEnd"/>
      <w:r w:rsidR="00AF2C8A" w:rsidRPr="006A3C5A">
        <w:rPr>
          <w:rFonts w:ascii="BRH Devanagari Extra" w:hAnsi="BRH Devanagari Extra" w:cs="BRH Devanagari Extra"/>
          <w:color w:val="000000"/>
          <w:sz w:val="32"/>
          <w:szCs w:val="32"/>
        </w:rPr>
        <w:t xml:space="preserve"> | Mü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k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ïÈ |</w:t>
      </w:r>
    </w:p>
    <w:p w14:paraId="23C45796" w14:textId="3558E5B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üxq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qÉç MüqÉç Müxq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xq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 qÉþ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 Uþ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È MüqÉç Müxq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xq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 qÉþ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ÑïÈ | </w:t>
      </w:r>
    </w:p>
    <w:p w14:paraId="3E60DA6D" w14:textId="35B4977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üqÉç</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k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ïÈ | AÉ |</w:t>
      </w:r>
    </w:p>
    <w:p w14:paraId="24A865A2" w14:textId="25B817A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ü qÉþ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 Uþ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È MüqÉç Mü qÉþ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UÉ Å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È MüqÉç Mü qÉþ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ÑïUÉ | </w:t>
      </w:r>
    </w:p>
    <w:p w14:paraId="6B4FD01D" w14:textId="0A6F323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k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ïÈ | AÉ | ´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FEFE7B0" w14:textId="78934E3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UÉ Å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 Uþ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UÉ ´ÉÉþuÉrÉÌiÉ ´ÉÉu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Å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 Uþ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ÑïUÉ ´ÉÉþuÉrÉÌiÉ | </w:t>
      </w:r>
    </w:p>
    <w:p w14:paraId="61982E37" w14:textId="7B88838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 xml:space="preserve"> | ´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w:t>
      </w:r>
    </w:p>
    <w:p w14:paraId="2631E7BF" w14:textId="54EACAF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 ´ÉÉþuÉrÉÌiÉ ´ÉÉu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ÉÉþu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iÉÏÌiÉþ ´ÉÉu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ÉÉþu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ÏÌiÉþ | </w:t>
      </w:r>
    </w:p>
    <w:p w14:paraId="63945636" w14:textId="7A21053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t>
      </w:r>
      <w:proofErr w:type="gramEnd"/>
      <w:r w:rsidR="00AF2C8A" w:rsidRPr="006A3C5A">
        <w:rPr>
          <w:rFonts w:ascii="BRH Devanagari Extra" w:hAnsi="BRH Devanagari Extra" w:cs="BRH Devanagari Extra"/>
          <w:color w:val="000000"/>
          <w:sz w:val="32"/>
          <w:szCs w:val="32"/>
        </w:rPr>
        <w:t>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 NûlSþxÉÉqÉç |</w:t>
      </w:r>
    </w:p>
    <w:p w14:paraId="4CBC4EED" w14:textId="5CDE6F4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iÉÏÌiÉþ ´ÉÉuÉrÉÌiÉ ´ÉÉu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ÍqÉÌiÉþ ´ÉÉuÉrÉÌiÉ ´ÉÉu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qÉç | </w:t>
      </w:r>
    </w:p>
    <w:p w14:paraId="6F2CB6DB" w14:textId="4ED0B66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NûlSþxÉÉqÉç | u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ïþrÉ |</w:t>
      </w:r>
    </w:p>
    <w:p w14:paraId="216FEAD1" w14:textId="2ED07C42" w:rsidR="00D8633A" w:rsidRPr="006A3C5A" w:rsidRDefault="00000000" w:rsidP="008642DC">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ÍqÉ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ïþrÉ 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ï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ÍqÉ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ÉïþrÉ | </w:t>
      </w:r>
    </w:p>
    <w:p w14:paraId="5D90261F" w14:textId="7E8B16B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NûlSþxÉÉqÉç</w:t>
      </w:r>
      <w:proofErr w:type="gramEnd"/>
      <w:r w:rsidR="00AF2C8A" w:rsidRPr="006A3C5A">
        <w:rPr>
          <w:rFonts w:ascii="BRH Devanagari Extra" w:hAnsi="BRH Devanagari Extra" w:cs="BRH Devanagari Extra"/>
          <w:color w:val="000000"/>
          <w:sz w:val="32"/>
          <w:szCs w:val="32"/>
        </w:rPr>
        <w:t xml:space="preserve"> | u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ïþrÉ | CÌiÉþ |</w:t>
      </w:r>
    </w:p>
    <w:p w14:paraId="1F63C3FC" w14:textId="77777777" w:rsidR="008642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NûlSþxÉÉ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ïþrÉ 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ï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NûlSþxÉÉ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ïþ rÉåiÉÏÌiÉþ 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ï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NûlSþxÉÉqÉç </w:t>
      </w:r>
    </w:p>
    <w:p w14:paraId="7E135710" w14:textId="59EACA6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ÉïþrÉåÌiÉþ | </w:t>
      </w:r>
    </w:p>
    <w:p w14:paraId="46FFFEEB" w14:textId="1DC8A8F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Ï</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ïþrÉ | CÌiÉþ | oÉë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65E34BD2" w14:textId="75CA11F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ïþ rÉåiÉÏÌiÉþ 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ïþrÉ 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ïþrÉåÌiÉþ oÉëÔrÉÉSè oÉë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ÌiÉþ 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ïþrÉ 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ÉïþrÉåÌiÉþ oÉëÔrÉÉiÉç | </w:t>
      </w:r>
    </w:p>
    <w:p w14:paraId="5BE097F2" w14:textId="43118AB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oÉë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w:t>
      </w:r>
    </w:p>
    <w:p w14:paraId="523204E4" w14:textId="207A6D3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ÌiÉþ oÉëÔrÉÉSè oÉë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iÉÏÌiÉþ oÉëÔr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oÉëÔþ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iÉÏÌiÉþ oÉëÔr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iÉç | </w:t>
      </w:r>
    </w:p>
    <w:p w14:paraId="63F280D5" w14:textId="650CEC8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oÉëÔ</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uÉæ |</w:t>
      </w:r>
    </w:p>
    <w:p w14:paraId="69455BB2" w14:textId="746BBDA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ë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oÉëÔþrÉÉSè oÉëÔr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oÉëÔþrÉÉSè oÉëÔr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Sè uÉæ | </w:t>
      </w:r>
    </w:p>
    <w:p w14:paraId="24DBA038" w14:textId="67C51C7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uÉæ | NûlSþxÉÉqÉç |</w:t>
      </w:r>
    </w:p>
    <w:p w14:paraId="189E550B" w14:textId="238DDDC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æ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Sè uÉæ NûlSþxÉÉqÉç | </w:t>
      </w:r>
    </w:p>
    <w:p w14:paraId="0D315287" w14:textId="19077A2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æ</w:t>
      </w:r>
      <w:proofErr w:type="gramEnd"/>
      <w:r w:rsidR="00AF2C8A" w:rsidRPr="006A3C5A">
        <w:rPr>
          <w:rFonts w:ascii="BRH Devanagari Extra" w:hAnsi="BRH Devanagari Extra" w:cs="BRH Devanagari Extra"/>
          <w:color w:val="000000"/>
          <w:sz w:val="32"/>
          <w:szCs w:val="32"/>
        </w:rPr>
        <w:t xml:space="preserve"> | NûlSþxÉÉqÉç | u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ïÿqÉç |</w:t>
      </w:r>
    </w:p>
    <w:p w14:paraId="3837BC1E" w14:textId="4F5BF5E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æ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æ uÉæ NûlSþxÉÉ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qÉç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æ uÉæ NûlSþxÉÉ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ïÿqÉç | </w:t>
      </w:r>
    </w:p>
    <w:p w14:paraId="4D3891C8" w14:textId="54A8C29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NûlSþxÉÉqÉç</w:t>
      </w:r>
      <w:proofErr w:type="gramEnd"/>
      <w:r w:rsidR="00AF2C8A" w:rsidRPr="006A3C5A">
        <w:rPr>
          <w:rFonts w:ascii="BRH Devanagari Extra" w:hAnsi="BRH Devanagari Extra" w:cs="BRH Devanagari Extra"/>
          <w:color w:val="000000"/>
          <w:sz w:val="32"/>
          <w:szCs w:val="32"/>
        </w:rPr>
        <w:t xml:space="preserve"> | u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ïÿqÉç | AÉ |</w:t>
      </w:r>
    </w:p>
    <w:p w14:paraId="0E3D790E" w14:textId="37E9384B" w:rsidR="00D8633A" w:rsidRPr="006A3C5A" w:rsidRDefault="00000000" w:rsidP="008642DC">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NûlSþxÉÉ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qÉç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NûlSþxÉÉ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 qÉÉ 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qÉç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NûlSþxÉÉ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ïþ qÉÉ | </w:t>
      </w:r>
    </w:p>
    <w:p w14:paraId="6759C7EE" w14:textId="15D36D3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Ï</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ïÿqÉç | AÉ | ´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A57D7FD" w14:textId="6F6BADD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 qÉÉ 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 qÉÉ ´ÉÉþuÉrÉ ´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 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ïþ qÉÉ ´ÉÉþuÉrÉ | </w:t>
      </w:r>
    </w:p>
    <w:p w14:paraId="1705FFA5" w14:textId="2CF94CD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 xml:space="preserve"> | ´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xiÉÑþ |</w:t>
      </w:r>
    </w:p>
    <w:p w14:paraId="5C2D24CC" w14:textId="3D29F6D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 ´ÉÉþuÉrÉ ´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 ´É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 xiuÉxiÉÑþ ´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 ´É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ÉxiÉÑþ | </w:t>
      </w:r>
    </w:p>
    <w:p w14:paraId="4AE9875E" w14:textId="62FC6CC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t>
      </w:r>
      <w:proofErr w:type="gramEnd"/>
      <w:r w:rsidR="00AF2C8A" w:rsidRPr="006A3C5A">
        <w:rPr>
          <w:rFonts w:ascii="BRH Devanagari Extra" w:hAnsi="BRH Devanagari Extra" w:cs="BRH Devanagari Extra"/>
          <w:color w:val="000000"/>
          <w:sz w:val="32"/>
          <w:szCs w:val="32"/>
        </w:rPr>
        <w:t>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xiÉÑþ | ´ÉÉæwÉþOèû |</w:t>
      </w:r>
    </w:p>
    <w:p w14:paraId="7BFAF225" w14:textId="118F2F9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 xiuÉxiÉÑþ ´ÉÉuÉrÉ ´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x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æ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Oèû NíûÉæ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ûxiÉÑþ ´ÉÉuÉrÉ ´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x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æwÉþOèû | </w:t>
      </w:r>
    </w:p>
    <w:p w14:paraId="65285CD7" w14:textId="0A6E528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xiÉÑþ</w:t>
      </w:r>
      <w:proofErr w:type="gramEnd"/>
      <w:r w:rsidR="00AF2C8A" w:rsidRPr="006A3C5A">
        <w:rPr>
          <w:rFonts w:ascii="BRH Devanagari Extra" w:hAnsi="BRH Devanagari Extra" w:cs="BRH Devanagari Extra"/>
          <w:color w:val="000000"/>
          <w:sz w:val="32"/>
          <w:szCs w:val="32"/>
        </w:rPr>
        <w:t xml:space="preserve"> | ´ÉÉæwÉþOèû | rÉeÉþ |</w:t>
      </w:r>
    </w:p>
    <w:p w14:paraId="587E976B" w14:textId="3272A55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x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æ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Oèû NíûÉæ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û xiuÉx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æ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èû r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æ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ûxiuÉx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æ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èû rÉeÉþ | </w:t>
      </w:r>
    </w:p>
    <w:p w14:paraId="0B83D29E" w14:textId="4F28B2A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t>
      </w:r>
      <w:proofErr w:type="gramEnd"/>
      <w:r w:rsidR="00AF2C8A" w:rsidRPr="006A3C5A">
        <w:rPr>
          <w:rFonts w:ascii="BRH Devanagari Extra" w:hAnsi="BRH Devanagari Extra" w:cs="BRH Devanagari Extra"/>
          <w:color w:val="000000"/>
          <w:sz w:val="32"/>
          <w:szCs w:val="32"/>
        </w:rPr>
        <w:t>ÉÉæwÉþOèû | rÉeÉþ | rÉå |</w:t>
      </w:r>
    </w:p>
    <w:p w14:paraId="5B33BCB5" w14:textId="10D9A1F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ÉÉæ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èû r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æ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Oèû NíûÉæ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èû r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 rÉå r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æ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Oèû NíûÉæ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èû r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 | </w:t>
      </w:r>
    </w:p>
    <w:p w14:paraId="6ADB4644" w14:textId="38CF12C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eÉþ</w:t>
      </w:r>
      <w:proofErr w:type="gramEnd"/>
      <w:r w:rsidR="00AF2C8A" w:rsidRPr="006A3C5A">
        <w:rPr>
          <w:rFonts w:ascii="BRH Devanagari Extra" w:hAnsi="BRH Devanagari Extra" w:cs="BRH Devanagari Extra"/>
          <w:color w:val="000000"/>
          <w:sz w:val="32"/>
          <w:szCs w:val="32"/>
        </w:rPr>
        <w:t xml:space="preserve"> | rÉå | rÉeÉÉþqÉWåû |</w:t>
      </w:r>
    </w:p>
    <w:p w14:paraId="792388B9" w14:textId="1CF5EB5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 rÉå r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 rÉeÉÉþqÉWå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ÉþqÉWå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 r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 rÉeÉÉþqÉWåû | </w:t>
      </w:r>
    </w:p>
    <w:p w14:paraId="6341224F" w14:textId="2BA0B93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å</w:t>
      </w:r>
      <w:proofErr w:type="gramEnd"/>
      <w:r w:rsidR="00AF2C8A" w:rsidRPr="006A3C5A">
        <w:rPr>
          <w:rFonts w:ascii="BRH Devanagari Extra" w:hAnsi="BRH Devanagari Extra" w:cs="BRH Devanagari Extra"/>
          <w:color w:val="000000"/>
          <w:sz w:val="32"/>
          <w:szCs w:val="32"/>
        </w:rPr>
        <w:t xml:space="preserve"> | rÉeÉÉþqÉWåû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èM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È |</w:t>
      </w:r>
    </w:p>
    <w:p w14:paraId="54CE0957" w14:textId="1F240841" w:rsidR="00D8633A" w:rsidRDefault="00000000" w:rsidP="008642DC">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å rÉeÉÉþqÉWå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ÉþqÉWå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 rÉå rÉeÉÉþqÉWåû uÉwÉOè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uÉþwÉOè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rÉeÉÉþqÉWå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 rÉå rÉeÉÉþqÉWåû uÉwÉOè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È | </w:t>
      </w:r>
    </w:p>
    <w:p w14:paraId="445D58DD" w14:textId="77777777" w:rsidR="008642DC" w:rsidRPr="006A3C5A" w:rsidRDefault="008642DC" w:rsidP="008642DC">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F4923DF" w14:textId="5FFA8CF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eÉÉþqÉWåû</w:t>
      </w:r>
      <w:proofErr w:type="gramEnd"/>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èM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È | rÉÈ |</w:t>
      </w:r>
    </w:p>
    <w:p w14:paraId="33F216FA" w14:textId="723DD52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eÉÉþqÉWåû uÉwÉOè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uÉþwÉOè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rÉeÉÉþqÉWå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ÉþqÉWåû uÉwÉOè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rÉÉå rÉÉå uÉþwÉOè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rÉeÉÉþqÉWå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ÉþqÉWåû uÉwÉOè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å rÉÈ | </w:t>
      </w:r>
    </w:p>
    <w:p w14:paraId="69683D20" w14:textId="627B3C3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èM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È | rÉÈ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qÉç |</w:t>
      </w:r>
    </w:p>
    <w:p w14:paraId="5EFDD954" w14:textId="1287AFD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Oè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rÉÉå rÉÉå uÉþwÉOè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uÉþwÉOè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r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Éç ÆrÉÉå uÉþwÉOè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uÉþwÉOè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r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qÉç | </w:t>
      </w:r>
    </w:p>
    <w:p w14:paraId="4B874A26" w14:textId="2226054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èM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È |</w:t>
      </w:r>
    </w:p>
    <w:p w14:paraId="20347D75" w14:textId="49C6CDA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Oè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 CÌiÉþ uÉwÉOèû - 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È | </w:t>
      </w:r>
    </w:p>
    <w:p w14:paraId="18BDA954" w14:textId="7FE5CE5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È</w:t>
      </w:r>
      <w:proofErr w:type="gramEnd"/>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qÉç | uÉåSþ |</w:t>
      </w:r>
    </w:p>
    <w:p w14:paraId="3F15BB5B" w14:textId="08563D7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Éç ÆrÉÉå r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Éç ÆuÉå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åS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Éç ÆrÉÉå r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qÉç ÆuÉåSþ | </w:t>
      </w:r>
    </w:p>
    <w:p w14:paraId="3FC1629B" w14:textId="7F4670C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qÉç | uÉåSþ | xÉuÉÏÿrÉæïÈ |</w:t>
      </w:r>
    </w:p>
    <w:p w14:paraId="78F0B843" w14:textId="2837E56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Éç ÆuÉå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åS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Éç ÆuÉå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uÉÏÿrÉæ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uÉÏÿrÉæ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uÉåS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Éç ÆuÉå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uÉÏÿrÉæïÈ | </w:t>
      </w:r>
    </w:p>
    <w:p w14:paraId="45D9C804" w14:textId="4708478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åSþ</w:t>
      </w:r>
      <w:proofErr w:type="gramEnd"/>
      <w:r w:rsidR="00AF2C8A" w:rsidRPr="006A3C5A">
        <w:rPr>
          <w:rFonts w:ascii="BRH Devanagari Extra" w:hAnsi="BRH Devanagari Extra" w:cs="BRH Devanagari Extra"/>
          <w:color w:val="000000"/>
          <w:sz w:val="32"/>
          <w:szCs w:val="32"/>
        </w:rPr>
        <w:t xml:space="preserve"> | xÉuÉÏÿrÉæïÈ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4EDB2E06" w14:textId="7F1CB84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å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uÉÏÿrÉæ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uÉÏÿrÉæ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uÉå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å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uÉÏÿrÉæï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xÉuÉÏÿrÉæ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uÉå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å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uÉÏÿrÉæï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49817D96" w14:textId="2E205C8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uÉÏÿrÉæïÈ</w:t>
      </w:r>
      <w:proofErr w:type="gramEnd"/>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NûlSÉåþÍpÉÈ |</w:t>
      </w:r>
    </w:p>
    <w:p w14:paraId="07BBC26E" w14:textId="7CAD2C3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uÉÏÿrÉæï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xÉuÉÏÿrÉæ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uÉÏÿrÉæï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NûlSÉåþ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NûlSÉåþÍpÉ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xÉuÉÏÿrÉæ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uÉÏÿrÉæï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NûlSÉåþÍpÉÈ | </w:t>
      </w:r>
    </w:p>
    <w:p w14:paraId="491EAEC2" w14:textId="7E42831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uÉÏÿrÉæïÈ</w:t>
      </w:r>
      <w:proofErr w:type="gramEnd"/>
      <w:r w:rsidR="00AF2C8A" w:rsidRPr="006A3C5A">
        <w:rPr>
          <w:rFonts w:ascii="BRH Devanagari Extra" w:hAnsi="BRH Devanagari Extra" w:cs="BRH Devanagari Extra"/>
          <w:color w:val="000000"/>
          <w:sz w:val="32"/>
          <w:szCs w:val="32"/>
        </w:rPr>
        <w:t xml:space="preserve"> |</w:t>
      </w:r>
    </w:p>
    <w:p w14:paraId="3923162E" w14:textId="0E49F94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uÉÏÿrÉæ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 - 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æ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1216A40D" w14:textId="5B8BB99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NûlSÉåþÍp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9A04930" w14:textId="7929D15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NûlSÉåþ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NûlSÉåþÍpÉ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NûlSÉåþÍpÉ UcÉï irÉc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åþÍpÉ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uÉ NûlSÉåþÍpÉ UcÉïÌiÉ | </w:t>
      </w:r>
    </w:p>
    <w:p w14:paraId="65246E55" w14:textId="3057878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NûlSÉåþÍpÉÈ</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i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
    <w:p w14:paraId="41A9A00D" w14:textId="4CD728B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NûlSÉåþÍpÉ UcÉï irÉc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åþ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NûlSÉåþÍpÉ Uc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þc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åþ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NûlSÉåþÍpÉ Uc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 </w:t>
      </w:r>
    </w:p>
    <w:p w14:paraId="236DDF27" w14:textId="5A05F72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NûlSÉåþÍpÉÈ</w:t>
      </w:r>
      <w:proofErr w:type="gramEnd"/>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
    <w:p w14:paraId="49169922" w14:textId="09ED826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NûlSÉåþ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È - 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02FD8F83" w14:textId="2F44B5B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iÉç | ÌMü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
    <w:p w14:paraId="5477461E" w14:textId="36BA494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c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þcÉï irÉc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ÌMüqÉç ÌMüqÉç ÆrÉSþcÉï irÉc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ÌMüqÉç | </w:t>
      </w:r>
    </w:p>
    <w:p w14:paraId="7EC9C935" w14:textId="14875C0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ÌMüqÉç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
    <w:p w14:paraId="1E390512" w14:textId="1352CD5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iÉç ÌMüqÉç ÌMüqÉç ÆrÉSè rÉiÉç ÌMüqÉç cÉþ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MüqÉç ÆrÉSè rÉiÉç ÌMüqÉç cÉþ | </w:t>
      </w:r>
    </w:p>
    <w:p w14:paraId="0C843F1C" w14:textId="1BCB582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MüqÉç</w:t>
      </w:r>
      <w:proofErr w:type="gramEnd"/>
      <w:r w:rsidR="00AF2C8A" w:rsidRPr="006A3C5A">
        <w:rPr>
          <w:rFonts w:ascii="BRH Devanagari Extra" w:hAnsi="BRH Devanagari Extra" w:cs="BRH Devanagari Extra"/>
          <w:color w:val="000000"/>
          <w:sz w:val="32"/>
          <w:szCs w:val="32"/>
        </w:rPr>
        <w:t xml:space="preserve">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cÉïþÌi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
    <w:p w14:paraId="4875D828" w14:textId="3C121AF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MüqÉç cÉþ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MüqÉç ÌMüqÉç cÉÉc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rÉcÉïþÌi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MüqÉç ÌMüqÉç cÉÉcÉïþÌiÉ | </w:t>
      </w:r>
    </w:p>
    <w:p w14:paraId="6BF25F34" w14:textId="62A6A5B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cÉïþÌiÉ | rÉi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
    <w:p w14:paraId="4C3B4494" w14:textId="195D298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Éc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rÉcÉïþÌi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cÉï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cÉïþÌi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cÉï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 </w:t>
      </w:r>
    </w:p>
    <w:p w14:paraId="18C2B0D1" w14:textId="11FE465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cÉïþÌiÉ</w:t>
      </w:r>
      <w:proofErr w:type="gramEnd"/>
      <w:r w:rsidR="00AF2C8A" w:rsidRPr="006A3C5A">
        <w:rPr>
          <w:rFonts w:ascii="BRH Devanagari Extra" w:hAnsi="BRH Devanagari Extra" w:cs="BRH Devanagari Extra"/>
          <w:color w:val="000000"/>
          <w:sz w:val="32"/>
          <w:szCs w:val="32"/>
        </w:rPr>
        <w:t xml:space="preserve"> | rÉiÉç | ClSìþ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
    <w:p w14:paraId="00060D9C" w14:textId="2AE348A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cÉï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c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rÉcÉï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ÌS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c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rÉcÉï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ÌSlSìþÈ | </w:t>
      </w:r>
    </w:p>
    <w:p w14:paraId="0344B852" w14:textId="5C8AD69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ClSìþÈ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
    <w:p w14:paraId="7E5FE06D" w14:textId="7933160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ÌS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ÌSlSìÉåþ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ÍqÉlSì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ÌSlSìÉåþ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 </w:t>
      </w:r>
    </w:p>
    <w:p w14:paraId="3F31BDC3" w14:textId="347F3CB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lSìþÈ</w:t>
      </w:r>
      <w:proofErr w:type="gramEnd"/>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AWû³Éç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
    <w:p w14:paraId="7249B588" w14:textId="57CEE08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lSìÉåþ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ÍqÉ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Éåþ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WûþlÉç.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ÍqÉ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Éåþ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 qÉWû³Éçþ | </w:t>
      </w:r>
    </w:p>
    <w:p w14:paraId="10C61E7E" w14:textId="73E0AF4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AWû³Éç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krÉ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
    <w:p w14:paraId="1B8C7376" w14:textId="659372A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WûþlÉç.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WûþlÉç lÉ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krÉ qÉþ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krÉ qÉWûþlÉç.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WûþlÉç lÉ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krÉqÉç | </w:t>
      </w:r>
    </w:p>
    <w:p w14:paraId="7636255E" w14:textId="26C8DB2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û</w:t>
      </w:r>
      <w:proofErr w:type="gramEnd"/>
      <w:r w:rsidR="00AF2C8A" w:rsidRPr="006A3C5A">
        <w:rPr>
          <w:rFonts w:ascii="BRH Devanagari Extra" w:hAnsi="BRH Devanagari Extra" w:cs="BRH Devanagari Extra"/>
          <w:color w:val="000000"/>
          <w:sz w:val="32"/>
          <w:szCs w:val="32"/>
        </w:rPr>
        <w:t>³Éç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krÉqÉç | iÉi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
    <w:p w14:paraId="16448D7F" w14:textId="4C26F96A"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ûþlÉç lÉ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krÉ qÉþ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krÉ q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WûþlÉç lÉ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krÉqÉç iÉiÉç iÉSþ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krÉ q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WûþlÉç lÉ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krÉqÉç iÉiÉç | </w:t>
      </w:r>
    </w:p>
    <w:p w14:paraId="0E3B3D44" w14:textId="77777777" w:rsidR="008642DC" w:rsidRPr="006A3C5A"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EF50ED6" w14:textId="5A471FC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krÉqÉç | iÉiÉç | rÉi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
    <w:p w14:paraId="7A470F71" w14:textId="0468A3C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krÉqÉç iÉiÉç iÉSþ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krÉ qÉþ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krÉqÉç iÉSè rÉSè rÉiÉç iÉSþ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krÉ qÉþ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krÉqÉç iÉSè rÉiÉç | </w:t>
      </w:r>
    </w:p>
    <w:p w14:paraId="13284AE1" w14:textId="01F3BC1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iÉç</w:t>
      </w:r>
      <w:proofErr w:type="gramEnd"/>
      <w:r w:rsidR="00AF2C8A" w:rsidRPr="006A3C5A">
        <w:rPr>
          <w:rFonts w:ascii="BRH Devanagari Extra" w:hAnsi="BRH Devanagari Extra" w:cs="BRH Devanagari Extra"/>
          <w:color w:val="000000"/>
          <w:sz w:val="32"/>
          <w:szCs w:val="32"/>
        </w:rPr>
        <w:t xml:space="preserve"> | rÉiÉç | rÉiÉÏlÉç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
    <w:p w14:paraId="0BCD51B7" w14:textId="2E4F6B7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Sè rÉSè rÉiÉç iÉiÉç iÉSè rÉSè r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r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iÉiÉç iÉSè rÉSè rÉiÉÏlÉçþ | </w:t>
      </w:r>
    </w:p>
    <w:p w14:paraId="5EC480E4" w14:textId="47E0681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rÉiÉÏlÉç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uÉþmÉi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
    <w:p w14:paraId="33919980" w14:textId="17A938C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Sè r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r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rÉSè rÉSè rÉiÉÏþ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uÉþm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uÉ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r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rÉSè rÉSè rÉiÉÏþ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ÉuÉþmÉiÉç | </w:t>
      </w:r>
    </w:p>
    <w:p w14:paraId="73BA81D6" w14:textId="695B251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ÏlÉçþ</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uÉþmÉ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krÉ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
    <w:p w14:paraId="41DFC55E" w14:textId="77777777" w:rsidR="008642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iÉÏþ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uÉþm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uÉ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r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rÉiÉÏþ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uÉþmÉ S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krÉ qÉþ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k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uÉ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r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Ïþ </w:t>
      </w:r>
    </w:p>
    <w:p w14:paraId="5513F3BD" w14:textId="11AA007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uÉþmÉ S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krÉqÉç | </w:t>
      </w:r>
    </w:p>
    <w:p w14:paraId="797A8361" w14:textId="389E20D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uÉþmÉ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krÉqÉç | iÉi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
    <w:p w14:paraId="5D082B07" w14:textId="77777777" w:rsidR="008642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uÉþmÉ S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krÉ qÉþ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k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uÉþm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uÉþmÉ S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krÉqÉç iÉiÉç iÉSþ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k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uÉþm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ÉuÉþmÉ </w:t>
      </w:r>
    </w:p>
    <w:p w14:paraId="6C0F2BC1" w14:textId="40A38A9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krÉqÉç iÉiÉç | </w:t>
      </w:r>
    </w:p>
    <w:p w14:paraId="1D0E6D59" w14:textId="2DD74FA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uÉþmÉi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
    <w:p w14:paraId="4D85A7E7" w14:textId="36A032F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uÉ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SirÉþmÉ - AuÉþmÉiÉç | </w:t>
      </w:r>
    </w:p>
    <w:p w14:paraId="1B872814" w14:textId="6FB8653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krÉqÉç | iÉiÉç | AjÉ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
    <w:p w14:paraId="2B1954F8" w14:textId="49D95E9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krÉqÉç iÉiÉç iÉSþ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krÉ qÉþ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krÉqÉç iÉSj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Sþ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krÉ qÉþ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krÉqÉç iÉSjÉþ | </w:t>
      </w:r>
    </w:p>
    <w:p w14:paraId="05DD6F6F" w14:textId="438A6C3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iÉç</w:t>
      </w:r>
      <w:proofErr w:type="gramEnd"/>
      <w:r w:rsidR="00AF2C8A" w:rsidRPr="006A3C5A">
        <w:rPr>
          <w:rFonts w:ascii="BRH Devanagari Extra" w:hAnsi="BRH Devanagari Extra" w:cs="BRH Devanagari Extra"/>
          <w:color w:val="000000"/>
          <w:sz w:val="32"/>
          <w:szCs w:val="32"/>
        </w:rPr>
        <w:t xml:space="preserve"> | AjÉþ | MüxqÉÉÿi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
    <w:p w14:paraId="1B08B7CA" w14:textId="34D7BF1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Sj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Mü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xqÉÉÿiÉç | </w:t>
      </w:r>
    </w:p>
    <w:p w14:paraId="387F7848" w14:textId="670E530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jÉþ</w:t>
      </w:r>
      <w:proofErr w:type="gramEnd"/>
      <w:r w:rsidR="00AF2C8A" w:rsidRPr="006A3C5A">
        <w:rPr>
          <w:rFonts w:ascii="BRH Devanagari Extra" w:hAnsi="BRH Devanagari Extra" w:cs="BRH Devanagari Extra"/>
          <w:color w:val="000000"/>
          <w:sz w:val="32"/>
          <w:szCs w:val="32"/>
        </w:rPr>
        <w:t xml:space="preserve"> | MüxqÉÉÿiÉç | L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Sì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
    <w:p w14:paraId="0D3628F8" w14:textId="1D678E87"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Mü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j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xqÉÉþ S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ì L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ìÈ Mü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j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xqÉÉþ S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SìÈ | </w:t>
      </w:r>
    </w:p>
    <w:p w14:paraId="28D3827F" w14:textId="77777777" w:rsidR="008642DC" w:rsidRPr="006A3C5A"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1CE5828" w14:textId="3D7636A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üxqÉÉÿiÉç</w:t>
      </w:r>
      <w:proofErr w:type="gramEnd"/>
      <w:r w:rsidR="00AF2C8A" w:rsidRPr="006A3C5A">
        <w:rPr>
          <w:rFonts w:ascii="BRH Devanagari Extra" w:hAnsi="BRH Devanagari Extra" w:cs="BRH Devanagari Extra"/>
          <w:color w:val="000000"/>
          <w:sz w:val="32"/>
          <w:szCs w:val="32"/>
        </w:rPr>
        <w:t xml:space="preserve"> | L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SìÈ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
    <w:p w14:paraId="1418DADD" w14:textId="3AE0CE3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üxqÉÉþ S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ì L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ìÈ Mü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MüxqÉÉþ S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ì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L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ìÈ Mü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MüxqÉÉþ S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ì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È | </w:t>
      </w:r>
    </w:p>
    <w:p w14:paraId="18910C28" w14:textId="1083EBD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SìÈ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È | AÉ |</w:t>
      </w:r>
    </w:p>
    <w:p w14:paraId="0F8C1308" w14:textId="5C58085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ì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L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ì L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ì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A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L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ì L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ì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 AÉ | </w:t>
      </w:r>
    </w:p>
    <w:p w14:paraId="0BC2CBBD" w14:textId="51A6960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È | AÉ | xÉ(aaÉç)xjÉÉþiÉÉåÈ |</w:t>
      </w:r>
    </w:p>
    <w:p w14:paraId="4B0EBD1E" w14:textId="049F110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A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AÉ xÉ(aaÉç)xjÉÉ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aaÉç)xjÉÉ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 AÉ xÉ(aaÉç)xjÉÉþiÉÉåÈ | </w:t>
      </w:r>
    </w:p>
    <w:p w14:paraId="0F7A0F3A" w14:textId="10B0431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 xml:space="preserve"> | xÉ(aaÉç)xjÉÉþiÉÉåÈ | CÌiÉþ |</w:t>
      </w:r>
    </w:p>
    <w:p w14:paraId="58A6EA0D" w14:textId="1D0F680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 xÉ(aaÉç)xjÉÉ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aaÉç)xjÉÉ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xÉ(aaÉç)xjÉÉ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ËU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aaÉç)xjÉÉ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xÉ(aaÉç)xjÉÉ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ËUÌiÉþ | </w:t>
      </w:r>
    </w:p>
    <w:p w14:paraId="166DE797" w14:textId="7866DF6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Devanagari Extra" w:hAnsi="BRH Devanagari Extra" w:cs="BRH Devanagari Extra"/>
          <w:color w:val="000000"/>
          <w:sz w:val="32"/>
          <w:szCs w:val="32"/>
        </w:rPr>
        <w:t>(aaÉç)xjÉÉþiÉÉåÈ | C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Ò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115A50CB" w14:textId="65265F6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aaÉç)xjÉÉ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ËU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aaÉç)xjÉÉ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aaÉç)xjÉÉ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ËUirÉÉþWÒû UÉ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aaÉç)xjÉÉ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aaÉç)xjÉÉ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ËUirÉÉþWÒûÈ | </w:t>
      </w:r>
    </w:p>
    <w:p w14:paraId="50DA336B" w14:textId="777ADD6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Devanagari Extra" w:hAnsi="BRH Devanagari Extra" w:cs="BRH Devanagari Extra"/>
          <w:color w:val="000000"/>
          <w:sz w:val="32"/>
          <w:szCs w:val="32"/>
        </w:rPr>
        <w:t>(aaÉç)xjÉÉþiÉÉåÈ |</w:t>
      </w:r>
    </w:p>
    <w:p w14:paraId="5DF36823" w14:textId="2ECCD3E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aaÉç)xjÉÉ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qÉç - xj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5DEEDF81" w14:textId="5993A35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Ò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ClSìþxrÉ |</w:t>
      </w:r>
    </w:p>
    <w:p w14:paraId="30013B12" w14:textId="5A09565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irÉÉþWÒû UÉ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ËUiÉÏirÉÉþ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ËU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rÉålSìþ xrÉÉ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ËUiÉÏ irÉÉþ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ËUlSìþxrÉ | </w:t>
      </w:r>
    </w:p>
    <w:p w14:paraId="3A43E7E6" w14:textId="7EB6B93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Ò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ClSìþxrÉ | uÉæ |</w:t>
      </w:r>
    </w:p>
    <w:p w14:paraId="5A242B89" w14:textId="587C780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ËU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rÉålSìþ xrÉÉWÒû UÉ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ËUlSì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É ClSìþxrÉÉWÒû UÉ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ËUlSì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 </w:t>
      </w:r>
    </w:p>
    <w:p w14:paraId="38A6FD76" w14:textId="0EEBED6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lSìþxrÉ</w:t>
      </w:r>
      <w:proofErr w:type="gramEnd"/>
      <w:r w:rsidR="00AF2C8A" w:rsidRPr="006A3C5A">
        <w:rPr>
          <w:rFonts w:ascii="BRH Devanagari Extra" w:hAnsi="BRH Devanagari Extra" w:cs="BRH Devanagari Extra"/>
          <w:color w:val="000000"/>
          <w:sz w:val="32"/>
          <w:szCs w:val="32"/>
        </w:rPr>
        <w:t xml:space="preserve"> | uÉæ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 |</w:t>
      </w:r>
    </w:p>
    <w:p w14:paraId="795677C6" w14:textId="5542177B"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lSì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É C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rÉålSì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æwÉÉ uÉÉ C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rÉålSì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ÉÉ | </w:t>
      </w:r>
    </w:p>
    <w:p w14:paraId="638B9F40" w14:textId="77777777" w:rsidR="008642DC" w:rsidRPr="006A3C5A"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53DD3F4" w14:textId="6790E82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æ</w:t>
      </w:r>
      <w:proofErr w:type="gramEnd"/>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ÉrÉÉÿ |</w:t>
      </w:r>
    </w:p>
    <w:p w14:paraId="2FF8F635" w14:textId="0D2F16F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æwÉÉ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ÉrÉ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É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ÉrÉÉÿ | </w:t>
      </w:r>
    </w:p>
    <w:p w14:paraId="7D0A1C6D" w14:textId="046557F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ÉrÉÉÿ | 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ÔÈ |</w:t>
      </w:r>
    </w:p>
    <w:p w14:paraId="07F18540" w14:textId="5078746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ÉrÉ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É 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æwÉ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ÉrÉÉþ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Ô x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ÔUç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É 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æwÉ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ÉrÉÉþ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ÔÈ | </w:t>
      </w:r>
    </w:p>
    <w:p w14:paraId="5791A145" w14:textId="2F3971B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ÉrÉÉÿ | 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ÔÈ | rÉiÉç |</w:t>
      </w:r>
    </w:p>
    <w:p w14:paraId="08E4B6AD" w14:textId="05130C4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ÉrÉÉþ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Ô x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ÔUç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ÉrÉ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ÉrÉÉþ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ÔUç rÉSè rÉiÉç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ÔUç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ÉrÉ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ÉrÉÉþ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ÔUç rÉiÉç | </w:t>
      </w:r>
    </w:p>
    <w:p w14:paraId="4940BFD2" w14:textId="0EB0A93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ÔÈ | rÉiÉç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È |</w:t>
      </w:r>
    </w:p>
    <w:p w14:paraId="540BC53D" w14:textId="5D04AB4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ÔUç rÉSè rÉiÉç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Ô x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ÔUç rÉ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iÉç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Ô x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ÔUç rÉ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È | </w:t>
      </w:r>
    </w:p>
    <w:p w14:paraId="629A88DA" w14:textId="49DC002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È | iÉÉqÉç |</w:t>
      </w:r>
    </w:p>
    <w:p w14:paraId="5D810F46" w14:textId="09D17C1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Sè rÉ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xiÉÉqÉç iÉ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Sè rÉ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 xiÉÉqÉç | </w:t>
      </w:r>
    </w:p>
    <w:p w14:paraId="3B33E8D7" w14:textId="677CAE3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È | iÉÉ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517855F9" w14:textId="1E85138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xiÉÉqÉç iÉ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xi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iÉ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xi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10871172" w14:textId="6F336E4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ÉqÉç</w:t>
      </w:r>
      <w:proofErr w:type="gramEnd"/>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iÉiÉç |</w:t>
      </w:r>
    </w:p>
    <w:p w14:paraId="28B4E9AE" w14:textId="0825341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iÉÉqÉç i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iÉiÉç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iÉÉqÉç i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iÉiÉç | </w:t>
      </w:r>
    </w:p>
    <w:p w14:paraId="3F757295" w14:textId="1AB1209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iÉiÉç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7B984B7" w14:textId="06E4D6C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iÉiÉç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iÉSè rÉþeÉÎliÉ rÉe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uÉ iÉSè rÉþeÉÎliÉ | </w:t>
      </w:r>
    </w:p>
    <w:p w14:paraId="43251801" w14:textId="27649DA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iÉç</w:t>
      </w:r>
      <w:proofErr w:type="gramEnd"/>
      <w:r w:rsidR="00AF2C8A" w:rsidRPr="006A3C5A">
        <w:rPr>
          <w:rFonts w:ascii="BRH Devanagari Extra" w:hAnsi="BRH Devanagari Extra" w:cs="BRH Devanagari Extra"/>
          <w:color w:val="000000"/>
          <w:sz w:val="32"/>
          <w:szCs w:val="32"/>
        </w:rPr>
        <w:t xml:space="preserve">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È |</w:t>
      </w:r>
    </w:p>
    <w:p w14:paraId="0116A8B2" w14:textId="563F69C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Sè rÉþeÉÎliÉ rÉe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è rÉþe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 rÉÉå rÉþe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è rÉþe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È | </w:t>
      </w:r>
    </w:p>
    <w:p w14:paraId="5D526F55" w14:textId="0EE1042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È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qÉç |</w:t>
      </w:r>
    </w:p>
    <w:p w14:paraId="3E85F256" w14:textId="7E6944B8"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 rÉÉå rÉþeÉÎliÉ rÉe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Éç ÆrÉÉå rÉþeÉÎliÉ rÉe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qÉç | </w:t>
      </w:r>
    </w:p>
    <w:p w14:paraId="277E4B52" w14:textId="77777777" w:rsidR="008642DC" w:rsidRPr="006A3C5A"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3AEA61C" w14:textId="2AE28DA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5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È</w:t>
      </w:r>
      <w:proofErr w:type="gramEnd"/>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qÉç | uÉåSþ |</w:t>
      </w:r>
    </w:p>
    <w:p w14:paraId="4E2743FB" w14:textId="5D67FAD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Éç ÆrÉÉå r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Éç ÆuÉå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åS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Éç ÆrÉÉå r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qÉç ÆuÉåSþ | </w:t>
      </w:r>
    </w:p>
    <w:p w14:paraId="5367DCC8" w14:textId="6AECB6C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qÉç | uÉåSþ | EmÉþ |</w:t>
      </w:r>
    </w:p>
    <w:p w14:paraId="528DD460" w14:textId="13B06EC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Éç ÆuÉå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åS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Éç ÆuÉåSÉåmÉÉå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åS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qÉç ÆuÉåSÉåmÉþ | </w:t>
      </w:r>
    </w:p>
    <w:p w14:paraId="26193A0C" w14:textId="2C55C2F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åSþ</w:t>
      </w:r>
      <w:proofErr w:type="gramEnd"/>
      <w:r w:rsidR="00AF2C8A" w:rsidRPr="006A3C5A">
        <w:rPr>
          <w:rFonts w:ascii="BRH Devanagari Extra" w:hAnsi="BRH Devanagari Extra" w:cs="BRH Devanagari Extra"/>
          <w:color w:val="000000"/>
          <w:sz w:val="32"/>
          <w:szCs w:val="32"/>
        </w:rPr>
        <w:t xml:space="preserve"> | EmÉþ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30D4A9AA" w14:textId="3B66624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åSÉåmÉÉå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å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åSÉåmÉæþlÉ q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Ñ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å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åSÉåmÉæþlÉqÉç | </w:t>
      </w:r>
    </w:p>
    <w:p w14:paraId="697DA749" w14:textId="511BB63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mÉþ</w:t>
      </w:r>
      <w:proofErr w:type="gramEnd"/>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È |</w:t>
      </w:r>
    </w:p>
    <w:p w14:paraId="14879522" w14:textId="43D99C2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mÉæþlÉ q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ÑmÉÉåmÉæþl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L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ÑmÉÉåmÉæþl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È | </w:t>
      </w:r>
    </w:p>
    <w:p w14:paraId="3070E543" w14:textId="78B329C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È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617FFBF" w14:textId="04FEB87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LþlÉ qÉål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lÉþqÉÌiÉ lÉqÉÌi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LþlÉ qÉål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Éå lÉþqÉÌiÉ | </w:t>
      </w:r>
    </w:p>
    <w:p w14:paraId="11BB3C60" w14:textId="6225F7F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È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707D743" w14:textId="0914F46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lÉþqÉÌiÉ lÉqÉÌi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Éå lÉþqÉÌiÉ | </w:t>
      </w:r>
    </w:p>
    <w:p w14:paraId="62D9FB81" w14:textId="36E185B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F927FB8" w14:textId="331C41A9"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ÏÌiÉþ lÉqÉÌiÉ | </w:t>
      </w:r>
    </w:p>
    <w:p w14:paraId="5E0FC510" w14:textId="49AE93AD" w:rsidR="008642DC" w:rsidRPr="008642DC" w:rsidRDefault="008642DC" w:rsidP="008642DC">
      <w:pPr>
        <w:widowControl w:val="0"/>
        <w:autoSpaceDE w:val="0"/>
        <w:autoSpaceDN w:val="0"/>
        <w:adjustRightInd w:val="0"/>
        <w:spacing w:after="0" w:line="240" w:lineRule="auto"/>
        <w:jc w:val="center"/>
        <w:rPr>
          <w:rFonts w:ascii="Arial" w:hAnsi="Arial" w:cs="Arial"/>
          <w:b/>
          <w:bCs/>
          <w:color w:val="000000"/>
          <w:sz w:val="32"/>
          <w:szCs w:val="32"/>
        </w:rPr>
      </w:pPr>
      <w:r w:rsidRPr="008642DC">
        <w:rPr>
          <w:rFonts w:ascii="Arial" w:hAnsi="Arial" w:cs="Arial"/>
          <w:b/>
          <w:bCs/>
          <w:color w:val="000000"/>
          <w:sz w:val="32"/>
          <w:szCs w:val="32"/>
        </w:rPr>
        <w:t>=======</w:t>
      </w:r>
    </w:p>
    <w:p w14:paraId="4D3757B9" w14:textId="77777777" w:rsidR="008642DC"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8642DC" w:rsidSect="00766C36">
          <w:headerReference w:type="even" r:id="rId24"/>
          <w:pgSz w:w="12240" w:h="15840"/>
          <w:pgMar w:top="1134" w:right="1134" w:bottom="1134" w:left="1134" w:header="720" w:footer="720" w:gutter="0"/>
          <w:cols w:space="720"/>
          <w:noEndnote/>
          <w:docGrid w:linePitch="299"/>
        </w:sectPr>
      </w:pPr>
    </w:p>
    <w:p w14:paraId="5F2D33AA" w14:textId="084ACD38" w:rsidR="008642DC" w:rsidRDefault="008642DC" w:rsidP="008642DC">
      <w:pPr>
        <w:pStyle w:val="Heading3"/>
        <w:rPr>
          <w:rFonts w:ascii="Arial" w:hAnsi="Arial" w:cs="ar"/>
          <w:color w:val="000000"/>
          <w:sz w:val="24"/>
        </w:rPr>
      </w:pPr>
      <w:bookmarkStart w:id="15" w:name="_Toc116413008"/>
      <w:r w:rsidRPr="009154D3">
        <w:lastRenderedPageBreak/>
        <w:t xml:space="preserve">AlÉÑuÉÉMüqÉç </w:t>
      </w:r>
      <w:r w:rsidR="001D37FB">
        <w:rPr>
          <w:rFonts w:ascii="Arial" w:hAnsi="Arial"/>
          <w:sz w:val="32"/>
          <w:lang w:val="en-US"/>
        </w:rPr>
        <w:t>8</w:t>
      </w:r>
      <w:r w:rsidRPr="009154D3">
        <w:t xml:space="preserve"> - bÉlÉqÉç</w:t>
      </w:r>
      <w:bookmarkEnd w:id="15"/>
    </w:p>
    <w:p w14:paraId="123A995A" w14:textId="4594889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ï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Éþ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6DC18B2E"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þalÉå AalÉ A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Éþ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þalÉå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AalÉ A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Éþ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Éï AþalÉå </w:t>
      </w:r>
    </w:p>
    <w:p w14:paraId="6D19CD90" w14:textId="04F2B2C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wÉþÈ | </w:t>
      </w:r>
    </w:p>
    <w:p w14:paraId="11EFEC2D" w14:textId="2E02C5E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ï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3C442C53" w14:textId="2D0159E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Éï CirÉÉþrÉÑÈ - SÉÈ | </w:t>
      </w:r>
    </w:p>
    <w:p w14:paraId="1E654BEA" w14:textId="26DC1AC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ÉþÈ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2753224F"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AalÉå AalÉå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eÉÑ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AalÉå AalÉå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wÉÉåþ </w:t>
      </w:r>
    </w:p>
    <w:p w14:paraId="2F1E08BB" w14:textId="35054C7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È | </w:t>
      </w:r>
    </w:p>
    <w:p w14:paraId="2E41B4AB" w14:textId="38D77C1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ÉþÈ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b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mÉëþiÉÏMü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3B73C37D"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eÉÑ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mÉëþiÉÏMü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mÉëþiÉÏMüÉå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wÉÉåþ </w:t>
      </w:r>
    </w:p>
    <w:p w14:paraId="29BCC995" w14:textId="3B58099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mÉëþiÉÏMüÈ | </w:t>
      </w:r>
    </w:p>
    <w:p w14:paraId="4A8E1B37" w14:textId="3092A17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b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mÉëþiÉÏMüÈ | b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rÉÉåþÌlÉ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48B6EEC3" w14:textId="209BB7D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mÉëþiÉÏMü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mÉëþiÉÏMüÉå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eÉÑ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mÉëþiÉÏMü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ÉåþÌlÉUç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ÉåþÌlÉUç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mÉëþiÉÏMüÉå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eÉÑ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mÉëþiÉÏMü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rÉÉåþÌlÉÈ | </w:t>
      </w:r>
    </w:p>
    <w:p w14:paraId="2CF28A41" w14:textId="2B85121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b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mÉëþiÉÏMüÈ | b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rÉÉåþÌlÉÈ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43FF2DA9"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mÉëþiÉÏMü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ÉåþÌlÉUç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ÉåþÌlÉUç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mÉëþiÉÏMü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mÉëþiÉÏMü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ÉåþÌlÉ UåkrÉåÍkÉ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rÉÉåþÌlÉUç </w:t>
      </w:r>
    </w:p>
    <w:p w14:paraId="6FAEAA2A" w14:textId="631F54A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mÉëþiÉÏMü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mÉëþiÉÏMü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rÉÉåþÌlÉ UåÍkÉ | </w:t>
      </w:r>
    </w:p>
    <w:p w14:paraId="1AC30333" w14:textId="1A592A5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b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mÉëþiÉÏMü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465E6B68" w14:textId="2F877F91"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mÉëþiÉÏ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7C35A8FA" w14:textId="77777777" w:rsidR="001D37FB" w:rsidRPr="006A3C5A" w:rsidRDefault="001D37F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F4B513E" w14:textId="6932FF1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b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rÉÉåþÌlÉÈ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777896E7" w14:textId="4E8E5B4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ÉåþÌlÉ UåkrÉåÍkÉ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ÉåþÌlÉUç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rÉÉåþÌlÉ UåÍkÉ | </w:t>
      </w:r>
    </w:p>
    <w:p w14:paraId="684224E2" w14:textId="2160757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b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rÉÉåþÌlÉ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4C8DF3CD" w14:textId="747FA78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Éåþ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ÌiÉþ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 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7CCEE96B" w14:textId="5E823C8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28DDA7EE" w14:textId="6272A65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ÉÏirÉåþÍkÉ | </w:t>
      </w:r>
    </w:p>
    <w:p w14:paraId="5A802B41" w14:textId="60B46F8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b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qÉç | m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uÉÉ | qÉkÉÑ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020835A2" w14:textId="4172F9E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É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É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É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É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uÉÉ qÉkÉÑþ | </w:t>
      </w:r>
    </w:p>
    <w:p w14:paraId="0FFE333D" w14:textId="66586D5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Ï</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uÉÉ | qÉkÉÑþ | cÉÉÂ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26006529" w14:textId="5EEC0AB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É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É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É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É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É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Âþ | </w:t>
      </w:r>
    </w:p>
    <w:p w14:paraId="783590A3" w14:textId="6F89931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kÉÑþ</w:t>
      </w:r>
      <w:proofErr w:type="gramEnd"/>
      <w:r w:rsidR="00AF2C8A" w:rsidRPr="006A3C5A">
        <w:rPr>
          <w:rFonts w:ascii="BRH Devanagari Extra" w:hAnsi="BRH Devanagari Extra" w:cs="BRH Devanagari Extra"/>
          <w:color w:val="000000"/>
          <w:sz w:val="32"/>
          <w:szCs w:val="32"/>
        </w:rPr>
        <w:t xml:space="preserve"> | cÉÉÂþ | aÉurÉÿ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39FAA6A4" w14:textId="3E8FC71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urÉÿqÉç | </w:t>
      </w:r>
    </w:p>
    <w:p w14:paraId="5FD7AAEE" w14:textId="597E043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ÉÂþ</w:t>
      </w:r>
      <w:proofErr w:type="gramEnd"/>
      <w:r w:rsidR="00AF2C8A" w:rsidRPr="006A3C5A">
        <w:rPr>
          <w:rFonts w:ascii="BRH Devanagari Extra" w:hAnsi="BRH Devanagari Extra" w:cs="BRH Devanagari Extra"/>
          <w:color w:val="000000"/>
          <w:sz w:val="32"/>
          <w:szCs w:val="32"/>
        </w:rPr>
        <w:t xml:space="preserve"> | aÉurÉÿqÉç | Ì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6FC565FE" w14:textId="3542936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urÉþqÉç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a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urÉþqÉç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 </w:t>
      </w:r>
    </w:p>
    <w:p w14:paraId="02E6B2F2" w14:textId="637134E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urÉÿqÉç</w:t>
      </w:r>
      <w:proofErr w:type="gramEnd"/>
      <w:r w:rsidR="00AF2C8A" w:rsidRPr="006A3C5A">
        <w:rPr>
          <w:rFonts w:ascii="BRH Devanagari Extra" w:hAnsi="BRH Devanagari Extra" w:cs="BRH Devanagari Extra"/>
          <w:color w:val="000000"/>
          <w:sz w:val="32"/>
          <w:szCs w:val="32"/>
        </w:rPr>
        <w:t xml:space="preserve"> | Ì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676B9027" w14:textId="1511CF5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urÉþqÉç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a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urÉþqÉç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uÉåþ uÉ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a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urÉþqÉç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åuÉþ | </w:t>
      </w:r>
    </w:p>
    <w:p w14:paraId="248628C0" w14:textId="7589AA7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m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49D60C8A" w14:textId="60E5B3F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uÉåþ uÉ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uÉþ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ÍqÉþuÉ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uÉþ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 </w:t>
      </w:r>
    </w:p>
    <w:p w14:paraId="33ABEC37" w14:textId="78517FA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6591CAE7" w14:textId="31A06DB7"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ÍqÉþuÉå u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ÍqÉþuÉå u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pÉ | </w:t>
      </w:r>
    </w:p>
    <w:p w14:paraId="729DD8B9" w14:textId="77777777" w:rsidR="001D37FB" w:rsidRPr="006A3C5A" w:rsidRDefault="001D37F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521E05A" w14:textId="58474E9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1FA8ADC5" w14:textId="2957D6D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Uþ¤ÉiÉÉSè U¤ÉiÉ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pÉ Uþ¤ÉiÉÉiÉç | </w:t>
      </w:r>
    </w:p>
    <w:p w14:paraId="251F2693" w14:textId="592E297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37179E3C" w14:textId="6653F83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Uþ¤ÉiÉÉSè U¤ÉiÉ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Uþ¤ÉiÉÉ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aqÉç) Uþ¤ÉiÉ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Uþ¤ÉiÉÉ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qÉç | </w:t>
      </w:r>
    </w:p>
    <w:p w14:paraId="201E2C8E" w14:textId="4D60801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40A00560" w14:textId="3239AA2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aqÉç) Uþ¤ÉiÉÉSè U¤ÉiÉÉ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qÉç | </w:t>
      </w:r>
    </w:p>
    <w:p w14:paraId="55FAF9C8" w14:textId="38B060F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184D598E" w14:textId="6D8EA86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Íq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qÉç | </w:t>
      </w:r>
    </w:p>
    <w:p w14:paraId="6A7165A4" w14:textId="1EAD3A5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æ |</w:t>
      </w:r>
    </w:p>
    <w:p w14:paraId="1B55223E" w14:textId="330C1BD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 uÉ×þ¶rÉiÉå uÉ×¶r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 uÉ×þ¶r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æ uÉ×þ¶r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 uÉ×þ¶r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 </w:t>
      </w:r>
    </w:p>
    <w:p w14:paraId="2C0F59F3" w14:textId="3D6EDB2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æ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w:t>
      </w:r>
    </w:p>
    <w:p w14:paraId="63FA864F" w14:textId="686EA68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æ uÉ×þ¶rÉiÉå uÉ×¶r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æ uÉ×þ¶rÉiÉå uÉ×¶r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iÉç | </w:t>
      </w:r>
    </w:p>
    <w:p w14:paraId="1CFF6609" w14:textId="28A0831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æ</w:t>
      </w:r>
      <w:proofErr w:type="gramEnd"/>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rÉeÉþqÉÉlÉÈ |</w:t>
      </w:r>
    </w:p>
    <w:p w14:paraId="0CFA18E0" w14:textId="66D499F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Sè rÉeÉþqÉÉlÉÈ | </w:t>
      </w:r>
    </w:p>
    <w:p w14:paraId="7199064A" w14:textId="55A2638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rÉeÉþqÉÉl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prÉÉÿqÉç |</w:t>
      </w:r>
    </w:p>
    <w:p w14:paraId="16933893" w14:textId="1812069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ÎalÉprÉ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p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eÉþqÉÉl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ÎalÉprÉÉÿqÉç | </w:t>
      </w:r>
    </w:p>
    <w:p w14:paraId="28EE2443" w14:textId="6130F02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eÉþqÉÉlÉÈ</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prÉÉÿqÉç | rÉiÉç |</w:t>
      </w:r>
    </w:p>
    <w:p w14:paraId="52F1F568" w14:textId="2C9029D8"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ÎalÉprÉ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p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ÎalÉp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è r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p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ÎalÉp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ÆrÉiÉç | </w:t>
      </w:r>
    </w:p>
    <w:p w14:paraId="31A20808" w14:textId="77777777" w:rsidR="001D37FB" w:rsidRPr="006A3C5A" w:rsidRDefault="001D37F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760732B" w14:textId="6018A92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prÉÉÿqÉç | rÉi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3A2F110A" w14:textId="372B28D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p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è r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prÉ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p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åþlÉrÉÉå Uål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r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prÉ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p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ÆrÉSåþlÉrÉÉåÈ | </w:t>
      </w:r>
    </w:p>
    <w:p w14:paraId="3AAD6CFF" w14:textId="1F63D3C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prÉÉÿqÉç |</w:t>
      </w:r>
    </w:p>
    <w:p w14:paraId="2A3B4D9A" w14:textId="0A152C0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p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 - p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 </w:t>
      </w:r>
    </w:p>
    <w:p w14:paraId="401CD40D" w14:textId="5D86B45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ƒ¡ÙûirÉþ |</w:t>
      </w:r>
    </w:p>
    <w:p w14:paraId="2CFFDF06" w14:textId="7FE0A52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SåþlÉrÉÉå Uål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rÉSè rÉSåþlÉrÉÉåÈ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ƒ¡ÙûirÉþ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ƒ¡Ùû irÉæþl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rÉSè rÉSåþlÉrÉÉåÈ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ƒ¡ÙûirÉþ | </w:t>
      </w:r>
    </w:p>
    <w:p w14:paraId="6F1BBD06" w14:textId="558BEAC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ƒ¡ÙûirÉþ | AjÉþ |</w:t>
      </w:r>
    </w:p>
    <w:p w14:paraId="162F72D6" w14:textId="17E7DBD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ƒ¡ÙûirÉþ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ƒ¡Ùû irÉæþlÉrÉÉå UålÉrÉÉåÈ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ƒ¡Ùû irÉÉjÉÉjÉþ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ƒ¡Ùû irÉæþlÉrÉÉå UålÉrÉÉåÈ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ƒ¡ÙûirÉÉjÉþ | </w:t>
      </w:r>
    </w:p>
    <w:p w14:paraId="355545B3" w14:textId="18D4D52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ƒ¡ÙûirÉþ | AjÉ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rÉ§Éþ |</w:t>
      </w:r>
    </w:p>
    <w:p w14:paraId="235FA238" w14:textId="3C46F3D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ƒ¡Ùû irÉÉjÉÉjÉþ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ƒ¡ÙûirÉþ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ƒ¡Ùû irÉÉj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ÉÉjÉþ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ƒ¡ÙûirÉþ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ƒ¡Ùû irÉÉj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Éþ | </w:t>
      </w:r>
    </w:p>
    <w:p w14:paraId="26DF0F0B" w14:textId="47ECC85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ƒ¡ÙûirÉþ |</w:t>
      </w:r>
    </w:p>
    <w:p w14:paraId="5650E486" w14:textId="0377FD8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ƒ¡ÙûirÉåÌiÉþ zÉ×iÉqÉç - M×üirÉþ | </w:t>
      </w:r>
    </w:p>
    <w:p w14:paraId="785BC61D" w14:textId="272461B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jÉþ</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rÉ§É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qÉç |</w:t>
      </w:r>
    </w:p>
    <w:p w14:paraId="73CC33C7" w14:textId="3458E0F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j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ÉÉ jÉÉj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ÉÉþ 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rÉ§ÉÉ jÉÉj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ÉÉþ 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jÉqÉç | </w:t>
      </w:r>
    </w:p>
    <w:p w14:paraId="7BEB5333" w14:textId="299A00D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rÉ§É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æÌiÉþ |</w:t>
      </w:r>
    </w:p>
    <w:p w14:paraId="0DE3B9C0" w14:textId="6983DC0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rÉ§ÉÉþ 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rÉ§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ÉÉþ 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ir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rÉ§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ÉÉþ 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ÌiÉþ | </w:t>
      </w:r>
    </w:p>
    <w:p w14:paraId="7459B5B7" w14:textId="020406E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æ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ïÈ |</w:t>
      </w:r>
    </w:p>
    <w:p w14:paraId="109469F5"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ir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irÉÉþ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Éþ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ir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 </w:t>
      </w:r>
    </w:p>
    <w:p w14:paraId="309D2BD0" w14:textId="301AD61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rÉÉþ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ÉïÈ | </w:t>
      </w:r>
    </w:p>
    <w:p w14:paraId="18A687A2" w14:textId="00B6B5C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qÉç |</w:t>
      </w:r>
    </w:p>
    <w:p w14:paraId="47AE06C0" w14:textId="5A29DDE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ÍqÉirÉþuÉ -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jÉqÉç | </w:t>
      </w:r>
    </w:p>
    <w:p w14:paraId="7A45D6BA" w14:textId="56887EA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æ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ï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44B9BBF" w14:textId="08B51C3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irÉÉþ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Éþ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irÉÉþ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þalÉå AalÉ A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irÉÉþ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Éï AþalÉå | </w:t>
      </w:r>
    </w:p>
    <w:p w14:paraId="43A2EA18" w14:textId="7FD8763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æÌiÉþ |</w:t>
      </w:r>
    </w:p>
    <w:p w14:paraId="5BFB7049" w14:textId="7ADEC81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iÉÏirÉþuÉ - LÌiÉþ | </w:t>
      </w:r>
    </w:p>
    <w:p w14:paraId="580F8AFE" w14:textId="5D7A60D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ï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ÉþÈ |</w:t>
      </w:r>
    </w:p>
    <w:p w14:paraId="3E6A1866"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þalÉå AalÉ A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Éþ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þalÉå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AalÉ A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Éþ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Éï AþalÉå </w:t>
      </w:r>
    </w:p>
    <w:p w14:paraId="67541062" w14:textId="28B18C8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wÉþÈ | </w:t>
      </w:r>
    </w:p>
    <w:p w14:paraId="1F055ED6" w14:textId="477B44B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ïÈ |</w:t>
      </w:r>
    </w:p>
    <w:p w14:paraId="2C140C6A" w14:textId="34D6031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Éï CirÉÉþrÉÑÈ - SÉÈ | </w:t>
      </w:r>
    </w:p>
    <w:p w14:paraId="182CFBBA" w14:textId="1207754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ÉþÈ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w:t>
      </w:r>
    </w:p>
    <w:p w14:paraId="5F7DE918"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AalÉå AalÉå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eÉÑ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AalÉå AalÉå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wÉÉåþ </w:t>
      </w:r>
    </w:p>
    <w:p w14:paraId="10C1D169" w14:textId="0736E1B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È | </w:t>
      </w:r>
    </w:p>
    <w:p w14:paraId="768B5D84" w14:textId="3C1C43D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ÉþÈ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CÌiÉþ |</w:t>
      </w:r>
    </w:p>
    <w:p w14:paraId="5B8F8FE1" w14:textId="79519A7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eÉÑ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CiÉÏÌiÉþ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 CÌiÉþ | </w:t>
      </w:r>
    </w:p>
    <w:p w14:paraId="2D8F9F8E" w14:textId="0CA2AE1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CÌiÉ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qÉç |</w:t>
      </w:r>
    </w:p>
    <w:p w14:paraId="79E8C4E0" w14:textId="11580B8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CiÉÏÌiÉþ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eÉÑ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Cir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ÍqÉÌiÉþ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eÉÑ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CirÉþ 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jÉqÉç | </w:t>
      </w:r>
    </w:p>
    <w:p w14:paraId="71D5D1B7" w14:textId="132A9DE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æ</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³Éç |</w:t>
      </w:r>
    </w:p>
    <w:p w14:paraId="32DB3B90" w14:textId="20F55D6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ir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ÍqÉiÉÏ ir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þ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lÉç lÉþ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lÉç l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ÍqÉiÉÏ ir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þ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³Éç | </w:t>
      </w:r>
    </w:p>
    <w:p w14:paraId="1F88D450" w14:textId="326C7F3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æ</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³Éç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Ò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5F45C219" w14:textId="64EFA2B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þ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lÉç lÉþ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lÉç l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þ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lÉç eÉÑþWÒûrÉÉeÉç eÉÑWÒûrÉÉ S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lÉç l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þ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lÉç eÉÑþWÒûrÉÉiÉç | </w:t>
      </w:r>
    </w:p>
    <w:p w14:paraId="12342C66" w14:textId="09684B7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qÉç |</w:t>
      </w:r>
    </w:p>
    <w:p w14:paraId="76980D6F" w14:textId="297E32A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ÍqÉirÉþuÉ -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jÉqÉç | </w:t>
      </w:r>
    </w:p>
    <w:p w14:paraId="424846FF" w14:textId="0CB1AEC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æ</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³Éç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Ò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AÉWÒ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9D87F39" w14:textId="712294A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lÉç eÉÑþWÒûrÉÉeÉç eÉÑWÒûrÉÉ S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lÉç lÉþ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lÉç eÉÑþWÒû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ÅÅWÒûþi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ÑWÒûrÉÉ S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lÉç lÉþ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lÉç eÉÑþWÒû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WÒûþi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31959EB3" w14:textId="450B7F4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æ</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³Éç |</w:t>
      </w:r>
    </w:p>
    <w:p w14:paraId="53F60F92" w14:textId="16A21FE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Í³ÉirÉþuÉ -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³Éç | </w:t>
      </w:r>
    </w:p>
    <w:p w14:paraId="21C02603" w14:textId="1E96CE1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Ò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AÉWÒ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637F0FFD" w14:textId="3E468AE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ÅÅWÒûþi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ÑWÒûrÉÉeÉç eÉÑWÒû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WÒûþ i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 WÒûþi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ÑWÒûrÉÉeÉç eÉÑWÒû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WÒûþ i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1C954104" w14:textId="5A45703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Òû</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æ</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4EC03B5" w14:textId="753FDD7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Òûþ i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 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ÅÅWÒûþi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lÉÉþ uÉålÉÉ 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ÅÅWÒûþi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lÉÉæÿ | </w:t>
      </w:r>
    </w:p>
    <w:p w14:paraId="0D56F4A6" w14:textId="6597B9D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Òû</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BF43921" w14:textId="537DCF8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åirÉÉ - 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43408300" w14:textId="40A0317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æ</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CEE72F1" w14:textId="6933E15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lÉÉþ uÉålÉÉ 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ælÉÉæþ zÉqÉrÉÌiÉ zÉqÉrÉ irÉålÉÉ 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uÉælÉÉæþ zÉqÉrÉÌiÉ | </w:t>
      </w:r>
    </w:p>
    <w:p w14:paraId="02BC3629" w14:textId="4456C50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æ</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É |</w:t>
      </w:r>
    </w:p>
    <w:p w14:paraId="097675A0" w14:textId="661F8A1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lÉ zÉþqÉrÉ irÉålÉÉ uÉålÉÉæ zÉqÉ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 </w:t>
      </w:r>
    </w:p>
    <w:p w14:paraId="208B2D7B" w14:textId="1F9EAE6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É | AÉÌiÉïÿqÉç |</w:t>
      </w:r>
    </w:p>
    <w:p w14:paraId="165C948E" w14:textId="24737A7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lÉ zÉþqÉrÉÌiÉ zÉqÉ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Ì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Ì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lÉ zÉþqÉrÉÌiÉ zÉqÉ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ÌiÉïÿqÉç | </w:t>
      </w:r>
    </w:p>
    <w:p w14:paraId="78BBBDBF" w14:textId="18E6070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Devanagari Extra" w:hAnsi="BRH Devanagari Extra" w:cs="BRH Devanagari Extra"/>
          <w:color w:val="000000"/>
          <w:sz w:val="32"/>
          <w:szCs w:val="32"/>
        </w:rPr>
        <w:t xml:space="preserve"> | AÉÌiÉïÿqÉç | AÉ |</w:t>
      </w:r>
    </w:p>
    <w:p w14:paraId="556B4CBF" w14:textId="56D9D37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Ì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Ì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lÉ lÉÉÌ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ÅÅÌ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lÉ lÉÉÌ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 </w:t>
      </w:r>
    </w:p>
    <w:p w14:paraId="106C2377" w14:textId="0B70BFC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5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ÌiÉïÿqÉç</w:t>
      </w:r>
      <w:proofErr w:type="gramEnd"/>
      <w:r w:rsidR="00AF2C8A" w:rsidRPr="006A3C5A">
        <w:rPr>
          <w:rFonts w:ascii="BRH Devanagari Extra" w:hAnsi="BRH Devanagari Extra" w:cs="BRH Devanagari Extra"/>
          <w:color w:val="000000"/>
          <w:sz w:val="32"/>
          <w:szCs w:val="32"/>
        </w:rPr>
        <w:t xml:space="preserve"> | AÉ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N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F994B2C" w14:textId="0510A8F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Ì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ÅÅÌ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Ì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cNïûþ irÉ×cN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ÅÅÌ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Ì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cNïûþÌiÉ | </w:t>
      </w:r>
    </w:p>
    <w:p w14:paraId="56E5A0A3" w14:textId="76758E6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 xml:space="preserve">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N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eÉþqÉÉlÉÈ |</w:t>
      </w:r>
    </w:p>
    <w:p w14:paraId="42507C42" w14:textId="4AA7339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cNïûþ irÉ×cNû irÉÉcNïû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 GcNû irÉÉcNïû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È | </w:t>
      </w:r>
    </w:p>
    <w:p w14:paraId="24BBD129" w14:textId="026E880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G</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N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eÉþqÉÉlÉÈ | rÉiÉç |</w:t>
      </w:r>
    </w:p>
    <w:p w14:paraId="5453DBEC" w14:textId="40677F0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cN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 GcNû irÉ×cNû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rÉeÉþqÉÉlÉ GcNû irÉ×cNû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 </w:t>
      </w:r>
    </w:p>
    <w:p w14:paraId="3028D842" w14:textId="77DCD08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eÉþqÉÉlÉÈ</w:t>
      </w:r>
      <w:proofErr w:type="gramEnd"/>
      <w:r w:rsidR="00AF2C8A" w:rsidRPr="006A3C5A">
        <w:rPr>
          <w:rFonts w:ascii="BRH Devanagari Extra" w:hAnsi="BRH Devanagari Extra" w:cs="BRH Devanagari Extra"/>
          <w:color w:val="000000"/>
          <w:sz w:val="32"/>
          <w:szCs w:val="32"/>
        </w:rPr>
        <w:t xml:space="preserve"> | rÉiÉç | MÑüxÉÏþSqÉç |</w:t>
      </w:r>
    </w:p>
    <w:p w14:paraId="29FD288E" w14:textId="402EC21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è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MÑüxÉÏþSqÉç | </w:t>
      </w:r>
    </w:p>
    <w:p w14:paraId="70099B7C" w14:textId="092212E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MÑüxÉÏþSqÉç | AmÉëþiÉÏ¨ÉqÉç |</w:t>
      </w:r>
    </w:p>
    <w:p w14:paraId="3B9EE453" w14:textId="053D05B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i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è rÉi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è rÉi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mÉëþiÉÏ¨ÉqÉç | </w:t>
      </w:r>
    </w:p>
    <w:p w14:paraId="59AA1CCB" w14:textId="6C0AA34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ÑüxÉÏþSqÉç</w:t>
      </w:r>
      <w:proofErr w:type="gramEnd"/>
      <w:r w:rsidR="00AF2C8A" w:rsidRPr="006A3C5A">
        <w:rPr>
          <w:rFonts w:ascii="BRH Devanagari Extra" w:hAnsi="BRH Devanagari Extra" w:cs="BRH Devanagari Extra"/>
          <w:color w:val="000000"/>
          <w:sz w:val="32"/>
          <w:szCs w:val="32"/>
        </w:rPr>
        <w:t xml:space="preserve"> | AmÉëþiÉÏ¨ÉqÉç | qÉÌrÉþ |</w:t>
      </w:r>
    </w:p>
    <w:p w14:paraId="6E1F6D03" w14:textId="164C49E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rr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ÌrÉþ | </w:t>
      </w:r>
    </w:p>
    <w:p w14:paraId="46A6010E" w14:textId="0EF48F3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mÉëþiÉÏ</w:t>
      </w:r>
      <w:proofErr w:type="gramEnd"/>
      <w:r w:rsidR="00AF2C8A" w:rsidRPr="006A3C5A">
        <w:rPr>
          <w:rFonts w:ascii="BRH Devanagari Extra" w:hAnsi="BRH Devanagari Extra" w:cs="BRH Devanagari Extra"/>
          <w:color w:val="000000"/>
          <w:sz w:val="32"/>
          <w:szCs w:val="32"/>
        </w:rPr>
        <w:t>¨ÉqÉç | qÉÌrÉþ | rÉålÉþ |</w:t>
      </w:r>
    </w:p>
    <w:p w14:paraId="69833E64" w14:textId="58E9507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rr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rr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lÉþ | </w:t>
      </w:r>
    </w:p>
    <w:p w14:paraId="6AFD6708" w14:textId="7D3EC21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mÉëþiÉÏ</w:t>
      </w:r>
      <w:proofErr w:type="gramEnd"/>
      <w:r w:rsidR="00AF2C8A" w:rsidRPr="006A3C5A">
        <w:rPr>
          <w:rFonts w:ascii="BRH Devanagari Extra" w:hAnsi="BRH Devanagari Extra" w:cs="BRH Devanagari Extra"/>
          <w:color w:val="000000"/>
          <w:sz w:val="32"/>
          <w:szCs w:val="32"/>
        </w:rPr>
        <w:t>¨ÉqÉç |</w:t>
      </w:r>
    </w:p>
    <w:p w14:paraId="16667C8B" w14:textId="7C641FB9"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irÉmÉëþÌiÉ -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 </w:t>
      </w:r>
    </w:p>
    <w:p w14:paraId="2821EC87" w14:textId="77777777" w:rsidR="001D37FB" w:rsidRPr="006A3C5A" w:rsidRDefault="001D37F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4C4A3DB" w14:textId="77D3B1F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ÌrÉþ</w:t>
      </w:r>
      <w:proofErr w:type="gramEnd"/>
      <w:r w:rsidR="00AF2C8A" w:rsidRPr="006A3C5A">
        <w:rPr>
          <w:rFonts w:ascii="BRH Devanagari Extra" w:hAnsi="BRH Devanagari Extra" w:cs="BRH Devanagari Extra"/>
          <w:color w:val="000000"/>
          <w:sz w:val="32"/>
          <w:szCs w:val="32"/>
        </w:rPr>
        <w:t xml:space="preserve"> | rÉålÉþ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xrÉþ |</w:t>
      </w:r>
    </w:p>
    <w:p w14:paraId="36CEEDB6" w14:textId="3410AA7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l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l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xrÉþ | </w:t>
      </w:r>
    </w:p>
    <w:p w14:paraId="3B824159" w14:textId="7DF7AE3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ålÉþ</w:t>
      </w:r>
      <w:proofErr w:type="gramEnd"/>
      <w:r w:rsidR="00AF2C8A" w:rsidRPr="006A3C5A">
        <w:rPr>
          <w:rFonts w:ascii="BRH Devanagari Extra" w:hAnsi="BRH Devanagari Extra" w:cs="BRH Devanagari Extra"/>
          <w:color w:val="000000"/>
          <w:sz w:val="32"/>
          <w:szCs w:val="32"/>
        </w:rPr>
        <w:t xml:space="preserve">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xrÉþ | 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sÉlÉÉÿ |</w:t>
      </w:r>
    </w:p>
    <w:p w14:paraId="0F11D232" w14:textId="1AB13A9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ål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l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l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sÉlÉÉÿ | </w:t>
      </w:r>
    </w:p>
    <w:p w14:paraId="39B979FE" w14:textId="0247D77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xrÉþ | 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sÉlÉÉÿ | cÉUÉþÍqÉ ||</w:t>
      </w:r>
    </w:p>
    <w:p w14:paraId="1B89D719" w14:textId="63D6C25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UÉþ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UÉþÍqÉ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UÉþÍqÉ | </w:t>
      </w:r>
    </w:p>
    <w:p w14:paraId="120D9B0C" w14:textId="156A745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o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sÉlÉÉÿ | cÉUÉþÍqÉ ||</w:t>
      </w:r>
    </w:p>
    <w:p w14:paraId="2F01E158" w14:textId="7104C89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UÉþ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UÉþÍqÉ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UÉþÍqÉ | </w:t>
      </w:r>
    </w:p>
    <w:p w14:paraId="762EB978" w14:textId="67F39F7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UÉþÍqÉ</w:t>
      </w:r>
      <w:proofErr w:type="gramEnd"/>
      <w:r w:rsidR="00AF2C8A" w:rsidRPr="006A3C5A">
        <w:rPr>
          <w:rFonts w:ascii="BRH Devanagari Extra" w:hAnsi="BRH Devanagari Extra" w:cs="BRH Devanagari Extra"/>
          <w:color w:val="000000"/>
          <w:sz w:val="32"/>
          <w:szCs w:val="32"/>
        </w:rPr>
        <w:t xml:space="preserve"> ||</w:t>
      </w:r>
    </w:p>
    <w:p w14:paraId="798E1BE3" w14:textId="4852B23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UÉþÍqÉ | </w:t>
      </w:r>
    </w:p>
    <w:p w14:paraId="5BD0D7DD" w14:textId="3BBB87F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xÉ³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
    <w:p w14:paraId="75F6119F" w14:textId="643AA38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æûuÉæuÉå Wåû WæûuÉ xÉlÉç jxÉlÉç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å Wåû WæûuÉ xÉ³Éç | </w:t>
      </w:r>
    </w:p>
    <w:p w14:paraId="7C0F06E1" w14:textId="0A798DE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xÉ³Éç | 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uÉþSrÉå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
    <w:p w14:paraId="6787EB55" w14:textId="42F6DC2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xÉlÉç jxÉlÉç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xÉlÉç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uÉþSrÉå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uÉþS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lÉç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xÉlÉç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uÉþSrÉå | </w:t>
      </w:r>
    </w:p>
    <w:p w14:paraId="645C16FC" w14:textId="648F1D0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Devanagari Extra" w:hAnsi="BRH Devanagari Extra" w:cs="BRH Devanagari Extra"/>
          <w:color w:val="000000"/>
          <w:sz w:val="32"/>
          <w:szCs w:val="32"/>
        </w:rPr>
        <w:t>³Éç | 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uÉþSrÉå | iÉi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
    <w:p w14:paraId="3BEAAC18" w14:textId="526A859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lÉç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uÉþSrÉå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uÉþS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lÉç jxÉlÉç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uÉþS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lÉç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uÉþS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lÉç jxÉlÉç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uÉþS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 </w:t>
      </w:r>
    </w:p>
    <w:p w14:paraId="34D8F9CC" w14:textId="6C364C6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uÉþSrÉå | iÉi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
    <w:p w14:paraId="02F3E23A" w14:textId="68E53B3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uÉþS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lÉç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uÉþSrÉå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uÉþS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iÉç iÉlÉç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uÉþSrÉå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uÉþS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iÉç | </w:t>
      </w:r>
    </w:p>
    <w:p w14:paraId="613A79C0" w14:textId="4C1267B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uÉþSrÉå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
    <w:p w14:paraId="1B5D9AD0" w14:textId="00E0827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uÉþS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ÌlÉÈ - AuÉþSrÉå | </w:t>
      </w:r>
    </w:p>
    <w:p w14:paraId="7108E2CB" w14:textId="2810FFF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iÉç</w:t>
      </w:r>
      <w:proofErr w:type="gramEnd"/>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iÉi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
    <w:p w14:paraId="7CF17FA7" w14:textId="305C512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iÉç iÉiÉç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iÉç iÉiÉç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iÉç iÉiÉç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iÉç iÉiÉç | </w:t>
      </w:r>
    </w:p>
    <w:p w14:paraId="57BB17E3" w14:textId="1F98F88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iÉ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
    <w:p w14:paraId="3F9040CC" w14:textId="4C3C935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iÉç iÉiÉç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iÉç iÉSþalÉå Åa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iÉç iÉSþalÉå | </w:t>
      </w:r>
    </w:p>
    <w:p w14:paraId="1C12AA14" w14:textId="4216A0F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iÉç</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
    <w:p w14:paraId="13137E2F" w14:textId="5567669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SþalÉå Åa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þalÉå A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A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ÿ Åa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þalÉå A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È | </w:t>
      </w:r>
    </w:p>
    <w:p w14:paraId="6DDC9E66" w14:textId="509D12B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
    <w:p w14:paraId="43B59A47" w14:textId="56F5295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A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ÿ ÅalÉå ÅalÉå A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pÉþuÉÉÍqÉ pÉuÉÉ qr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ÿ ÅalÉå ÅalÉå A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Éå pÉþuÉÉÍqÉ | </w:t>
      </w:r>
    </w:p>
    <w:p w14:paraId="28EC6CF0" w14:textId="7F34C4A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
    <w:p w14:paraId="111BF02F" w14:textId="6FD6DDC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pÉþuÉÉÍqÉ pÉuÉÉ qr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A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Éå pÉþuÉÉÍqÉ | </w:t>
      </w:r>
    </w:p>
    <w:p w14:paraId="77D9E901" w14:textId="295F86D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
    <w:p w14:paraId="7DCCB276" w14:textId="6B87B59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ÏÌiÉþ pÉuÉÉÍqÉ | </w:t>
      </w:r>
    </w:p>
    <w:p w14:paraId="30E756AC" w14:textId="19470F9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Devanagari Extra" w:hAnsi="BRH Devanagari Extra" w:cs="BRH Devanagari Extra"/>
          <w:color w:val="000000"/>
          <w:sz w:val="32"/>
          <w:szCs w:val="32"/>
        </w:rPr>
        <w:t>µÉþsÉÉåmÉ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µ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xrÉþ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5F4DD6D" w14:textId="2E98961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µÉþsÉÉåmÉ ÌuÉµÉ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xrÉþ ÌuÉµÉ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þsÉÉå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þsÉÉåmÉ ÌuÉµÉ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xrÉþ iuÉÉ iuÉÉ ÌuÉµÉ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þsÉÉå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þsÉÉåmÉ ÌuÉµÉ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xrÉþ iuÉÉ | </w:t>
      </w:r>
    </w:p>
    <w:p w14:paraId="0DDF6961" w14:textId="15ABF86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Devanagari Extra" w:hAnsi="BRH Devanagari Extra" w:cs="BRH Devanagari Extra"/>
          <w:color w:val="000000"/>
          <w:sz w:val="32"/>
          <w:szCs w:val="32"/>
        </w:rPr>
        <w:t>µÉþsÉÉåmÉ |</w:t>
      </w:r>
    </w:p>
    <w:p w14:paraId="4EDA6C5A" w14:textId="3EF3142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µÉþ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þ -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2C7BA8CA" w14:textId="1C52FC8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µ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xrÉþ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³Éç |</w:t>
      </w:r>
    </w:p>
    <w:p w14:paraId="7CE76F5D"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xrÉþ iuÉÉ iuÉÉ ÌuÉµÉ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xrÉþ ÌuÉµÉ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xrÉþ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ÅxÉlÉç 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lÉç iuÉÉþ ÌuÉµÉ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xrÉþ </w:t>
      </w:r>
    </w:p>
    <w:p w14:paraId="1F071D09" w14:textId="55A8308E"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µÉ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xrÉþ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ÅxÉ³Éç | </w:t>
      </w:r>
    </w:p>
    <w:p w14:paraId="305B9579" w14:textId="77777777" w:rsidR="001D37FB" w:rsidRPr="006A3C5A" w:rsidRDefault="001D37F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EF198F7" w14:textId="5A08376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µ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xrÉþ |</w:t>
      </w:r>
    </w:p>
    <w:p w14:paraId="45862C7F" w14:textId="503E858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xrÉåÌiÉþ ÌuÉµÉ -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xrÉþ | </w:t>
      </w:r>
    </w:p>
    <w:p w14:paraId="4765EC36" w14:textId="1B7742B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³Éç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C23B8EC" w14:textId="43DF1A3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ÅxÉlÉç 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lÉç iuÉÉÿ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ÅxÉlÉç eÉÑþWûÉåÍqÉ eÉÑWûÉå q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lÉç iuÉÉÿ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ÅxÉlÉç eÉÑþWûÉåÍqÉ | </w:t>
      </w:r>
    </w:p>
    <w:p w14:paraId="7179FF63" w14:textId="0EBA24E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³Éç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kÉÉiÉç |</w:t>
      </w:r>
    </w:p>
    <w:p w14:paraId="4C448A8D"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lÉç eÉÑþWûÉåÍqÉ eÉÑWûÉå q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lÉç 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lÉç eÉÑþWûÉå q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kÉ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kÉÉeÉç eÉÑþWûÉå q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lÉç 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ÉlÉç </w:t>
      </w:r>
    </w:p>
    <w:p w14:paraId="70476802" w14:textId="44820D4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ÑþWûÉå q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kÉÉiÉç | </w:t>
      </w:r>
    </w:p>
    <w:p w14:paraId="7E6DF60E" w14:textId="00272CC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kÉÉiÉç | LMüþÈ |</w:t>
      </w:r>
    </w:p>
    <w:p w14:paraId="5B85757D" w14:textId="5BFBF10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kÉ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kÉÉeÉç eÉÑþWûÉåÍqÉ eÉÑWûÉå q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kÉÉ Så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Mü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akÉÉeÉç eÉÑþWûÉåÍqÉ eÉÑWûÉå q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kÉÉ SåMüþÈ | </w:t>
      </w:r>
    </w:p>
    <w:p w14:paraId="29F926BC" w14:textId="1FD8CD7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kÉÉiÉç | LMüþ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Ò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iÉç |</w:t>
      </w:r>
    </w:p>
    <w:p w14:paraId="564FCA78" w14:textId="14C7ECE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kÉÉ Så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Mü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akÉ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kÉÉ SåMüÉåþ Å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Sþ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SåMü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akÉ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kÉÉ SåMüÉåþ Å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iÉç | </w:t>
      </w:r>
    </w:p>
    <w:p w14:paraId="4E174512" w14:textId="150967B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kÉÉiÉç |</w:t>
      </w:r>
    </w:p>
    <w:p w14:paraId="6DC19775" w14:textId="72F6CB2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kÉÉÌSirÉþakÉ - AiÉç | </w:t>
      </w:r>
    </w:p>
    <w:p w14:paraId="36DC4E21" w14:textId="1169B6A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MüþÈ</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Ò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iÉç | LMüþÈ |</w:t>
      </w:r>
    </w:p>
    <w:p w14:paraId="3CAE0DBF" w14:textId="20E28C5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MüÉåþ Å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Sþ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Så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MüÉåþ Å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Så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MüÉåþ Å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Så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MüÉåþ Å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SåMüþÈ | </w:t>
      </w:r>
    </w:p>
    <w:p w14:paraId="7C523658" w14:textId="74D3964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Ò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iÉç | LMüþÈ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iÉç |</w:t>
      </w:r>
    </w:p>
    <w:p w14:paraId="74A6519C"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Så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MüÉåþ Å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Sþ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SåMüþÈ xÉq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jÉç xÉþq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 SåMüÉåþ Å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Sþ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SåMüþÈ </w:t>
      </w:r>
    </w:p>
    <w:p w14:paraId="78FBC5A0" w14:textId="7C8425A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q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ÉiÉç | </w:t>
      </w:r>
    </w:p>
    <w:p w14:paraId="6DD98E79" w14:textId="50A3DD3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Ò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iÉç |</w:t>
      </w:r>
    </w:p>
    <w:p w14:paraId="4E3BA1D5" w14:textId="2B95BFF0"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ÌSirÉþWÒûiÉ - AiÉç | </w:t>
      </w:r>
    </w:p>
    <w:p w14:paraId="2AF1342E" w14:textId="77777777" w:rsidR="001D37FB" w:rsidRPr="006A3C5A" w:rsidRDefault="001D37F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0BC352E" w14:textId="14D1DF8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MüþÈ</w:t>
      </w:r>
      <w:proofErr w:type="gramEnd"/>
      <w:r w:rsidR="00AF2C8A" w:rsidRPr="006A3C5A">
        <w:rPr>
          <w:rFonts w:ascii="BRH Devanagari Extra" w:hAnsi="BRH Devanagari Extra" w:cs="BRH Devanagari Extra"/>
          <w:color w:val="000000"/>
          <w:sz w:val="32"/>
          <w:szCs w:val="32"/>
        </w:rPr>
        <w:t xml:space="preserve">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iÉç | LMüþÈ ||</w:t>
      </w:r>
    </w:p>
    <w:p w14:paraId="2F510685" w14:textId="432236E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MüþÈ xÉq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jÉç xÉþq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 Så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MüþÈ xÉq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 Så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MüþÈ xÉq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 Så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MüþÈ xÉq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É SåMüþÈ | </w:t>
      </w:r>
    </w:p>
    <w:p w14:paraId="5273E9DE" w14:textId="7C422FC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iÉç | LMüþÈ ||</w:t>
      </w:r>
    </w:p>
    <w:p w14:paraId="43DFC36A" w14:textId="2C4FC55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 Så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MüþÈ xÉq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jÉç xÉþq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É SåMüþÈ | </w:t>
      </w:r>
    </w:p>
    <w:p w14:paraId="7A588435" w14:textId="6419805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iÉç |</w:t>
      </w:r>
    </w:p>
    <w:p w14:paraId="30D4E921" w14:textId="00A12CE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ÉÌSÌiÉþ xÉqÉxÉlÉ - AiÉç | </w:t>
      </w:r>
    </w:p>
    <w:p w14:paraId="730064D6" w14:textId="532DF68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MüþÈ</w:t>
      </w:r>
      <w:proofErr w:type="gramEnd"/>
      <w:r w:rsidR="00AF2C8A" w:rsidRPr="006A3C5A">
        <w:rPr>
          <w:rFonts w:ascii="BRH Devanagari Extra" w:hAnsi="BRH Devanagari Extra" w:cs="BRH Devanagari Extra"/>
          <w:color w:val="000000"/>
          <w:sz w:val="32"/>
          <w:szCs w:val="32"/>
        </w:rPr>
        <w:t xml:space="preserve"> ||</w:t>
      </w:r>
    </w:p>
    <w:p w14:paraId="71295B60" w14:textId="4EA80C6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åMüþÈ | </w:t>
      </w:r>
    </w:p>
    <w:p w14:paraId="5AA378F8" w14:textId="5B28BF8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Devanagari Extra" w:hAnsi="BRH Devanagari Extra" w:cs="BRH Devanagari Extra"/>
          <w:color w:val="000000"/>
          <w:sz w:val="32"/>
          <w:szCs w:val="32"/>
        </w:rPr>
        <w:t xml:space="preserve">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C64AF1D" w14:textId="556159F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 lÉÉåþ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iÉå iÉå lÉþÈ M×ühuÉliÉÑ M×ühuÉliÉÑ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iÉå iÉå lÉþÈ M×ühuÉliÉÑ | </w:t>
      </w:r>
    </w:p>
    <w:p w14:paraId="4D9ED063" w14:textId="6EF153C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p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qÉç |</w:t>
      </w:r>
    </w:p>
    <w:p w14:paraId="60AD5289" w14:textId="68C75A1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qÉç pÉå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qÉç M×üþhuÉliÉÑ lÉÉå lÉÈ M×ühuÉliÉÑ p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qÉç | </w:t>
      </w:r>
    </w:p>
    <w:p w14:paraId="7444332C" w14:textId="65CD12E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w:t>
      </w:r>
      <w:proofErr w:type="gramEnd"/>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p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qÉç | xÉSþÈ |</w:t>
      </w:r>
    </w:p>
    <w:p w14:paraId="776C2447" w14:textId="3FAADE9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qÉç pÉå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qÉç M×üþhuÉliÉÑ M×ühuÉliÉÑ p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aqÉç) x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SÉåþ p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qÉç M×üþhuÉliÉÑ M×ühuÉliÉÑ p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aqÉç) xÉSþÈ | </w:t>
      </w:r>
    </w:p>
    <w:p w14:paraId="0AB8BD65" w14:textId="1385973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qÉç | xÉSþÈ | xÉWûþÈ |</w:t>
      </w:r>
    </w:p>
    <w:p w14:paraId="71656526"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aqÉç) x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SÉåþ p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qÉç pÉå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aqÉç) x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SÉåþ p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qÉç pÉå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aqÉç) </w:t>
      </w:r>
    </w:p>
    <w:p w14:paraId="6C467A12" w14:textId="026B81F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xÉWûþÈ | </w:t>
      </w:r>
    </w:p>
    <w:p w14:paraId="66C5EF16" w14:textId="7747CAE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SþÈ</w:t>
      </w:r>
      <w:proofErr w:type="gramEnd"/>
      <w:r w:rsidR="00AF2C8A" w:rsidRPr="006A3C5A">
        <w:rPr>
          <w:rFonts w:ascii="BRH Devanagari Extra" w:hAnsi="BRH Devanagari Extra" w:cs="BRH Devanagari Extra"/>
          <w:color w:val="000000"/>
          <w:sz w:val="32"/>
          <w:szCs w:val="32"/>
        </w:rPr>
        <w:t xml:space="preserve"> | xÉWûþÈ | uÉUåÿhrÉqÉç ||</w:t>
      </w:r>
    </w:p>
    <w:p w14:paraId="52720438" w14:textId="7659EC3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Uåÿ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Uåÿ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UåÿhrÉqÉç | </w:t>
      </w:r>
    </w:p>
    <w:p w14:paraId="7B18C164" w14:textId="52D953F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ûþÈ</w:t>
      </w:r>
      <w:proofErr w:type="gramEnd"/>
      <w:r w:rsidR="00AF2C8A" w:rsidRPr="006A3C5A">
        <w:rPr>
          <w:rFonts w:ascii="BRH Devanagari Extra" w:hAnsi="BRH Devanagari Extra" w:cs="BRH Devanagari Extra"/>
          <w:color w:val="000000"/>
          <w:sz w:val="32"/>
          <w:szCs w:val="32"/>
        </w:rPr>
        <w:t xml:space="preserve"> | uÉUåÿhrÉqÉç ||</w:t>
      </w:r>
    </w:p>
    <w:p w14:paraId="7FC00C7D" w14:textId="76B21B3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Uåÿ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Uåÿ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UåÿhrÉqÉç | </w:t>
      </w:r>
    </w:p>
    <w:p w14:paraId="05AC1EA9" w14:textId="78237CD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UåÿhrÉqÉç</w:t>
      </w:r>
      <w:proofErr w:type="gramEnd"/>
      <w:r w:rsidR="00AF2C8A" w:rsidRPr="006A3C5A">
        <w:rPr>
          <w:rFonts w:ascii="BRH Devanagari Extra" w:hAnsi="BRH Devanagari Extra" w:cs="BRH Devanagari Extra"/>
          <w:color w:val="000000"/>
          <w:sz w:val="32"/>
          <w:szCs w:val="32"/>
        </w:rPr>
        <w:t xml:space="preserve"> ||</w:t>
      </w:r>
    </w:p>
    <w:p w14:paraId="3720E7A0" w14:textId="3446880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Uåÿ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UåÿhrÉqÉç | </w:t>
      </w:r>
    </w:p>
    <w:p w14:paraId="0462C1BE" w14:textId="699566C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lÉpÉþxÉÉ |</w:t>
      </w:r>
    </w:p>
    <w:p w14:paraId="5BAF369E" w14:textId="4330873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lÉÉåþ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 | </w:t>
      </w:r>
    </w:p>
    <w:p w14:paraId="6BCF25C2" w14:textId="32D411B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lÉpÉþxÉÉ |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È |</w:t>
      </w:r>
    </w:p>
    <w:p w14:paraId="04E885EE" w14:textId="33F82EE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 lÉÉå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lÉpÉþxÉÉ lÉÉå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È | </w:t>
      </w:r>
    </w:p>
    <w:p w14:paraId="6766B813" w14:textId="424E7FC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pÉþxÉÉ</w:t>
      </w:r>
      <w:proofErr w:type="gramEnd"/>
      <w:r w:rsidR="00AF2C8A" w:rsidRPr="006A3C5A">
        <w:rPr>
          <w:rFonts w:ascii="BRH Devanagari Extra" w:hAnsi="BRH Devanagari Extra" w:cs="BRH Devanagari Extra"/>
          <w:color w:val="000000"/>
          <w:sz w:val="32"/>
          <w:szCs w:val="32"/>
        </w:rPr>
        <w:t xml:space="preserve"> |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È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TüÉlÉþÈ |</w:t>
      </w:r>
    </w:p>
    <w:p w14:paraId="6AB0AF14" w14:textId="2B1EA84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pÉþxÉ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lÉpÉ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þ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þ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lÉpÉ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TüÉlÉþÈ | </w:t>
      </w:r>
    </w:p>
    <w:p w14:paraId="17398DFA" w14:textId="64A7C0D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È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TüÉlÉþ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w:t>
      </w:r>
    </w:p>
    <w:p w14:paraId="74D05F3A"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þ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þ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Éåþ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þ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È </w:t>
      </w:r>
    </w:p>
    <w:p w14:paraId="16085F07" w14:textId="59E6582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Éåþ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pÉ | </w:t>
      </w:r>
    </w:p>
    <w:p w14:paraId="5A3253A7" w14:textId="0364362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TüÉlÉþ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7C00BC7" w14:textId="455548F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Éåþ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þ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Éåþ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Uþ¤ÉiÉÑ U¤É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þ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Éåþ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pÉ Uþ¤ÉiÉÑ | </w:t>
      </w:r>
    </w:p>
    <w:p w14:paraId="7D90B086" w14:textId="21BA08F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TüÉlÉþÈ |</w:t>
      </w:r>
    </w:p>
    <w:p w14:paraId="32D0FFB7" w14:textId="71228B1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xÉqÉç - xTüÉlÉþÈ | </w:t>
      </w:r>
    </w:p>
    <w:p w14:paraId="16EECCD9" w14:textId="7ED23F8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235719A" w14:textId="2D1FCDC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Uþ¤ÉiÉÑ U¤É 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prÉþÍpÉ Uþ¤ÉiÉÑ | </w:t>
      </w:r>
    </w:p>
    <w:p w14:paraId="375419CE" w14:textId="48C26FC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06ECD27" w14:textId="76AF32D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iuÉÌiÉþ U¤ÉiÉÑ | </w:t>
      </w:r>
    </w:p>
    <w:p w14:paraId="25C1186D" w14:textId="26E7A2B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hÉÉÿqÉç | AxÉþqÉirÉæï | 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uÉþÈ |</w:t>
      </w:r>
    </w:p>
    <w:p w14:paraId="162AB391"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xÉþqÉirÉ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xÉþqÉirÉæï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hÉÉÿq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xÉþqÉirÉæï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å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å ÅxÉþqÉirÉæï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ÉhÉÉÿqÉç </w:t>
      </w:r>
    </w:p>
    <w:p w14:paraId="7BD2DD78" w14:textId="78E2217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xÉþqÉirÉæï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uÉþÈ | </w:t>
      </w:r>
    </w:p>
    <w:p w14:paraId="6387368F" w14:textId="46D58D6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xÉþqÉirÉæï</w:t>
      </w:r>
      <w:proofErr w:type="gramEnd"/>
      <w:r w:rsidR="00AF2C8A" w:rsidRPr="006A3C5A">
        <w:rPr>
          <w:rFonts w:ascii="BRH Devanagari Extra" w:hAnsi="BRH Devanagari Extra" w:cs="BRH Devanagari Extra"/>
          <w:color w:val="000000"/>
          <w:sz w:val="32"/>
          <w:szCs w:val="32"/>
        </w:rPr>
        <w:t xml:space="preserve"> | 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uÉþÈ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0D512DF2"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xÉþqÉirÉæï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å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å ÅxÉþqÉirÉ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xÉþqÉirÉæï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åþ lÉÉå lÉÉå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å ÅxÉþqÉirÉ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xÉþqÉirÉæï </w:t>
      </w:r>
    </w:p>
    <w:p w14:paraId="5544F06D" w14:textId="7F37735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uÉÉåþ lÉÈ | </w:t>
      </w:r>
    </w:p>
    <w:p w14:paraId="50C875B1" w14:textId="7BD31B7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xÉþqÉirÉæï</w:t>
      </w:r>
      <w:proofErr w:type="gramEnd"/>
      <w:r w:rsidR="00AF2C8A" w:rsidRPr="006A3C5A">
        <w:rPr>
          <w:rFonts w:ascii="BRH Devanagari Extra" w:hAnsi="BRH Devanagari Extra" w:cs="BRH Devanagari Extra"/>
          <w:color w:val="000000"/>
          <w:sz w:val="32"/>
          <w:szCs w:val="32"/>
        </w:rPr>
        <w:t xml:space="preserve"> |</w:t>
      </w:r>
    </w:p>
    <w:p w14:paraId="3557D6F3" w14:textId="496C782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xÉþqÉirÉ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xÉÿqÉç -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05DE0558" w14:textId="3252F83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o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uÉþÈ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È |</w:t>
      </w:r>
    </w:p>
    <w:p w14:paraId="317FA503" w14:textId="1A9E6D8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åþ lÉÉå lÉÉå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å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åþ l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 lÉÉå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å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åþ l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ÉÈ | </w:t>
      </w:r>
    </w:p>
    <w:p w14:paraId="08EA25BB" w14:textId="5C7FBF5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w:t>
      </w:r>
    </w:p>
    <w:p w14:paraId="19B62EE8" w14:textId="411B9C7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 lÉÉåþ l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 AþxÉlÉç lÉxÉl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 lÉÉåþ l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É AþxÉ³Éç | </w:t>
      </w:r>
    </w:p>
    <w:p w14:paraId="7D32480E" w14:textId="5C81E4C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w:t>
      </w:r>
    </w:p>
    <w:p w14:paraId="0D032FC2" w14:textId="017D1C3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 AþxÉlÉç lÉxÉl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É AþxÉ³Éç | </w:t>
      </w:r>
    </w:p>
    <w:p w14:paraId="4E4BE3E4" w14:textId="6175ED4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w:t>
      </w:r>
    </w:p>
    <w:p w14:paraId="5072876E" w14:textId="3E787BC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³ÉirÉþxÉ³Éç | </w:t>
      </w:r>
    </w:p>
    <w:p w14:paraId="54C26C7D" w14:textId="7622E7C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È</w:t>
      </w:r>
      <w:proofErr w:type="gramEnd"/>
      <w:r w:rsidR="00AF2C8A" w:rsidRPr="006A3C5A">
        <w:rPr>
          <w:rFonts w:ascii="BRH Devanagari Extra" w:hAnsi="BRH Devanagari Extra" w:cs="BRH Devanagari Extra"/>
          <w:color w:val="000000"/>
          <w:sz w:val="32"/>
          <w:szCs w:val="32"/>
        </w:rPr>
        <w:t xml:space="preserve"> | iuÉqÉç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41C8D5F8" w14:textId="7E5C6644"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 iuÉqÉç iuÉ(aqÉç) xÉ xÉ iuÉqÉç lÉÉåþ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uÉ(aqÉç) xÉ xÉ iuÉqÉç lÉþÈ | </w:t>
      </w:r>
    </w:p>
    <w:p w14:paraId="39CC383D" w14:textId="77777777" w:rsidR="001D37FB" w:rsidRPr="006A3C5A" w:rsidRDefault="001D37F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0C56DC6" w14:textId="5977FA1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5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qÉç</w:t>
      </w:r>
      <w:proofErr w:type="gramEnd"/>
      <w:r w:rsidR="00AF2C8A" w:rsidRPr="006A3C5A">
        <w:rPr>
          <w:rFonts w:ascii="BRH Devanagari Extra" w:hAnsi="BRH Devanagari Extra" w:cs="BRH Devanagari Extra"/>
          <w:color w:val="000000"/>
          <w:sz w:val="32"/>
          <w:szCs w:val="32"/>
        </w:rPr>
        <w:t xml:space="preserve">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4111273C" w14:textId="5D72FC7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³ÉÉåþ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uÉqÉç iuÉqÉç lÉÉåþ lÉpÉxÉÉå lÉpÉxÉÉå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uÉqÉç iuÉqÉç lÉÉåþ lÉpÉxÉÈ | </w:t>
      </w:r>
    </w:p>
    <w:p w14:paraId="4A1B0EA0" w14:textId="62E6B54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B0CE433" w14:textId="3B199A8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089B245D" w14:textId="185553B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FeÉïÿqÉç |</w:t>
      </w:r>
    </w:p>
    <w:p w14:paraId="42CEC13A" w14:textId="204966F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Fe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ÔeÉïþqÉç mÉiÉå lÉpÉxÉÉå lÉpÉxÉ xm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FeÉïÿqÉç | </w:t>
      </w:r>
    </w:p>
    <w:p w14:paraId="10D7A5D1" w14:textId="758CA0B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FeÉïÿqÉç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3C00EAF0" w14:textId="2F90048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Fe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ÔeÉïþqÉç mÉiÉå m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FeÉïþqÉç lÉÉå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FeÉïþqÉç mÉiÉå m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FeÉïþqÉç lÉÈ | </w:t>
      </w:r>
    </w:p>
    <w:p w14:paraId="0A41D2E1" w14:textId="4C9748E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FeÉïÿqÉç</w:t>
      </w:r>
      <w:proofErr w:type="gramEnd"/>
      <w:r w:rsidR="00AF2C8A" w:rsidRPr="006A3C5A">
        <w:rPr>
          <w:rFonts w:ascii="BRH Devanagari Extra" w:hAnsi="BRH Devanagari Extra" w:cs="BRH Devanagari Extra"/>
          <w:color w:val="000000"/>
          <w:sz w:val="32"/>
          <w:szCs w:val="32"/>
        </w:rPr>
        <w:t xml:space="preserve">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A43C57A" w14:textId="77CF133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FeÉïþqÉç lÉÉå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Fe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ÔeÉïþqÉç lÉÉå kÉåÌWû kÉåÌWû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Fe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ÔeÉïþqÉç lÉÉå kÉåÌWû | </w:t>
      </w:r>
    </w:p>
    <w:p w14:paraId="34FB9497" w14:textId="3B7369C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ìrÉÉÿ ||</w:t>
      </w:r>
    </w:p>
    <w:p w14:paraId="32803255" w14:textId="29AF3E4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k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k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k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rÉÉþ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rÉÉþ kÉåÌWû lÉÉå lÉÉå kÉåÌWû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ìrÉÉÿ | </w:t>
      </w:r>
    </w:p>
    <w:p w14:paraId="7B17B9AC" w14:textId="335246C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k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ìrÉÉÿ ||</w:t>
      </w:r>
    </w:p>
    <w:p w14:paraId="583AF0AC" w14:textId="6668865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k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rÉÉþ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rÉÉþ kÉåÌWû kÉåÌWû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ìrÉÉÿ | </w:t>
      </w:r>
    </w:p>
    <w:p w14:paraId="682FD39E" w14:textId="33C8FB4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ìrÉÉÿ ||</w:t>
      </w:r>
    </w:p>
    <w:p w14:paraId="0DD64C23" w14:textId="5C661E2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rÉåÌiÉþ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ìrÉÉÿ | </w:t>
      </w:r>
    </w:p>
    <w:p w14:paraId="7133983A" w14:textId="40B3395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ÑlÉþÈ</w:t>
      </w:r>
      <w:proofErr w:type="gramEnd"/>
      <w:r w:rsidR="00AF2C8A" w:rsidRPr="006A3C5A">
        <w:rPr>
          <w:rFonts w:ascii="BRH Devanagari Extra" w:hAnsi="BRH Devanagari Extra" w:cs="BRH Devanagari Extra"/>
          <w:color w:val="000000"/>
          <w:sz w:val="32"/>
          <w:szCs w:val="32"/>
        </w:rPr>
        <w:t xml:space="preserve">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¹qÉç |</w:t>
      </w:r>
    </w:p>
    <w:p w14:paraId="6363EE24" w14:textId="627F0BC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ÑlÉþUç lÉÉå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lÉþUç lÉÉå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qÉç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qÉç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lÉþUç lÉÉå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¹qÉç | </w:t>
      </w:r>
    </w:p>
    <w:p w14:paraId="0BB3CBB3" w14:textId="10AC2E8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¹qÉç | AÉ |</w:t>
      </w:r>
    </w:p>
    <w:p w14:paraId="0B9A45BB" w14:textId="6A96479C"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qÉç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qÉç lÉÉåþ lÉÉå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 qÉÉ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qÉç lÉÉåþ lÉÉå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¹ qÉÉ | </w:t>
      </w:r>
    </w:p>
    <w:p w14:paraId="22462881" w14:textId="77777777" w:rsidR="001D37FB" w:rsidRPr="006A3C5A" w:rsidRDefault="001D37F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871D726" w14:textId="3F0DF1D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¹qÉç | AÉ | 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
    <w:p w14:paraId="025799D6" w14:textId="4529593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 qÉÉ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qÉç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 qÉÉ M×üþÍkÉ 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rÉÉ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qÉç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¹ qÉÉ M×üþÍkÉ | </w:t>
      </w:r>
    </w:p>
    <w:p w14:paraId="75B54FBA" w14:textId="4B1B325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 xml:space="preserve"> | 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ÑlÉþ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
    <w:p w14:paraId="47C07A20" w14:textId="344A275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 M×üþÍkÉ 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rÉÉ M×üþÍ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Ñ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lÉþ x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rÉÉ M×üþÍ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ÑlÉþÈ | </w:t>
      </w:r>
    </w:p>
    <w:p w14:paraId="3E19E93A" w14:textId="16F93DC1" w:rsidR="00D8633A" w:rsidRPr="001D37FB" w:rsidRDefault="00FB23F5">
      <w:pPr>
        <w:widowControl w:val="0"/>
        <w:autoSpaceDE w:val="0"/>
        <w:autoSpaceDN w:val="0"/>
        <w:adjustRightInd w:val="0"/>
        <w:spacing w:after="0" w:line="240" w:lineRule="auto"/>
        <w:rPr>
          <w:rFonts w:ascii="BRH Devanagari Extra" w:hAnsi="BRH Devanagari Extra" w:cs="BRH Devanagari Extra"/>
          <w:color w:val="000000"/>
          <w:sz w:val="28"/>
          <w:szCs w:val="28"/>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w:t>
      </w:r>
      <w:proofErr w:type="gramEnd"/>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ÑlÉþÈ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È | </w:t>
      </w:r>
      <w:r w:rsidR="00AF2C8A" w:rsidRPr="001D37FB">
        <w:rPr>
          <w:rFonts w:ascii="BRH Devanagari Extra" w:hAnsi="BRH Devanagari Extra" w:cs="BRH Devanagari Extra"/>
          <w:color w:val="000000"/>
          <w:sz w:val="28"/>
          <w:szCs w:val="28"/>
        </w:rPr>
        <w:t>(</w:t>
      </w:r>
      <w:r w:rsidR="00AF2C8A" w:rsidRPr="001D37FB">
        <w:rPr>
          <w:rFonts w:ascii="Arial" w:hAnsi="Arial" w:cs="ar"/>
          <w:color w:val="000000"/>
          <w:sz w:val="20"/>
          <w:szCs w:val="36"/>
        </w:rPr>
        <w:t>PS</w:t>
      </w:r>
      <w:r w:rsidR="00AF2C8A" w:rsidRPr="001D37FB">
        <w:rPr>
          <w:rFonts w:ascii="BRH Devanagari Extra" w:hAnsi="BRH Devanagari Extra" w:cs="BRH Devanagari Extra"/>
          <w:color w:val="000000"/>
          <w:sz w:val="28"/>
          <w:szCs w:val="28"/>
        </w:rPr>
        <w:t>-</w:t>
      </w:r>
      <w:r w:rsidRPr="001D37FB">
        <w:rPr>
          <w:rFonts w:ascii="Arial" w:hAnsi="Arial" w:cs="ar"/>
          <w:color w:val="000000"/>
          <w:sz w:val="24"/>
          <w:szCs w:val="36"/>
        </w:rPr>
        <w:t>8</w:t>
      </w:r>
      <w:r w:rsidR="00AF2C8A" w:rsidRPr="001D37FB">
        <w:rPr>
          <w:rFonts w:ascii="BRH Devanagari Extra" w:hAnsi="BRH Devanagari Extra" w:cs="BRH Devanagari Extra"/>
          <w:color w:val="000000"/>
          <w:sz w:val="28"/>
          <w:szCs w:val="28"/>
        </w:rPr>
        <w:t>.</w:t>
      </w:r>
      <w:r w:rsidRPr="001D37FB">
        <w:rPr>
          <w:rFonts w:ascii="Arial" w:hAnsi="Arial" w:cs="ar"/>
          <w:color w:val="000000"/>
          <w:sz w:val="24"/>
          <w:szCs w:val="36"/>
        </w:rPr>
        <w:t>25</w:t>
      </w:r>
      <w:r w:rsidR="00AF2C8A" w:rsidRPr="001D37FB">
        <w:rPr>
          <w:rFonts w:ascii="BRH Devanagari Extra" w:hAnsi="BRH Devanagari Extra" w:cs="BRH Devanagari Extra"/>
          <w:color w:val="000000"/>
          <w:sz w:val="28"/>
          <w:szCs w:val="28"/>
        </w:rPr>
        <w:t xml:space="preserve"> </w:t>
      </w:r>
      <w:r w:rsidR="00AF2C8A" w:rsidRPr="001D37FB">
        <w:rPr>
          <w:rFonts w:ascii="Arial" w:hAnsi="Arial" w:cs="ar"/>
          <w:color w:val="000000"/>
          <w:sz w:val="20"/>
          <w:szCs w:val="36"/>
        </w:rPr>
        <w:t>JM</w:t>
      </w:r>
      <w:r w:rsidR="00AF2C8A" w:rsidRPr="001D37FB">
        <w:rPr>
          <w:rFonts w:ascii="BRH Devanagari Extra" w:hAnsi="BRH Devanagari Extra" w:cs="BRH Devanagari Extra"/>
          <w:color w:val="000000"/>
          <w:sz w:val="28"/>
          <w:szCs w:val="28"/>
        </w:rPr>
        <w:t>-</w:t>
      </w:r>
      <w:r w:rsidRPr="001D37FB">
        <w:rPr>
          <w:rFonts w:ascii="Arial" w:hAnsi="Arial" w:cs="ar"/>
          <w:color w:val="000000"/>
          <w:sz w:val="24"/>
          <w:szCs w:val="36"/>
        </w:rPr>
        <w:t>39</w:t>
      </w:r>
      <w:r w:rsidR="00AF2C8A" w:rsidRPr="001D37FB">
        <w:rPr>
          <w:rFonts w:ascii="BRH Devanagari Extra" w:hAnsi="BRH Devanagari Extra" w:cs="BRH Devanagari Extra"/>
          <w:color w:val="000000"/>
          <w:sz w:val="28"/>
          <w:szCs w:val="28"/>
        </w:rPr>
        <w:t xml:space="preserve"> </w:t>
      </w:r>
      <w:r w:rsidR="00AF2C8A" w:rsidRPr="001D37FB">
        <w:rPr>
          <w:rFonts w:ascii="Arial" w:hAnsi="Arial" w:cs="ar"/>
          <w:color w:val="000000"/>
          <w:sz w:val="20"/>
          <w:szCs w:val="36"/>
        </w:rPr>
        <w:t>JD</w:t>
      </w:r>
      <w:r w:rsidR="00AF2C8A" w:rsidRPr="001D37FB">
        <w:rPr>
          <w:rFonts w:ascii="BRH Devanagari Extra" w:hAnsi="BRH Devanagari Extra" w:cs="BRH Devanagari Extra"/>
          <w:color w:val="000000"/>
          <w:sz w:val="28"/>
          <w:szCs w:val="28"/>
        </w:rPr>
        <w:t>-</w:t>
      </w:r>
      <w:r w:rsidRPr="001D37FB">
        <w:rPr>
          <w:rFonts w:ascii="Arial" w:hAnsi="Arial" w:cs="ar"/>
          <w:color w:val="000000"/>
          <w:sz w:val="24"/>
          <w:szCs w:val="36"/>
        </w:rPr>
        <w:t>26</w:t>
      </w:r>
      <w:r w:rsidR="00AF2C8A" w:rsidRPr="001D37FB">
        <w:rPr>
          <w:rFonts w:ascii="BRH Devanagari Extra" w:hAnsi="BRH Devanagari Extra" w:cs="BRH Devanagari Extra"/>
          <w:color w:val="000000"/>
          <w:sz w:val="28"/>
          <w:szCs w:val="28"/>
        </w:rPr>
        <w:t xml:space="preserve"> </w:t>
      </w:r>
      <w:r w:rsidR="00AF2C8A" w:rsidRPr="001D37FB">
        <w:rPr>
          <w:rFonts w:ascii="Arial" w:hAnsi="Arial" w:cs="ar"/>
          <w:color w:val="000000"/>
          <w:sz w:val="20"/>
          <w:szCs w:val="36"/>
        </w:rPr>
        <w:t>GD</w:t>
      </w:r>
      <w:r w:rsidR="00AF2C8A" w:rsidRPr="001D37FB">
        <w:rPr>
          <w:rFonts w:ascii="BRH Devanagari Extra" w:hAnsi="BRH Devanagari Extra" w:cs="BRH Devanagari Extra"/>
          <w:color w:val="000000"/>
          <w:sz w:val="28"/>
          <w:szCs w:val="28"/>
        </w:rPr>
        <w:t>-</w:t>
      </w:r>
      <w:r w:rsidRPr="001D37FB">
        <w:rPr>
          <w:rFonts w:ascii="Arial" w:hAnsi="Arial" w:cs="ar"/>
          <w:color w:val="000000"/>
          <w:sz w:val="24"/>
          <w:szCs w:val="36"/>
        </w:rPr>
        <w:t>39</w:t>
      </w:r>
      <w:r w:rsidR="00AF2C8A" w:rsidRPr="001D37FB">
        <w:rPr>
          <w:rFonts w:ascii="BRH Devanagari Extra" w:hAnsi="BRH Devanagari Extra" w:cs="BRH Devanagari Extra"/>
          <w:color w:val="000000"/>
          <w:sz w:val="28"/>
          <w:szCs w:val="28"/>
        </w:rPr>
        <w:t xml:space="preserve"> </w:t>
      </w:r>
      <w:r w:rsidR="00AF2C8A" w:rsidRPr="001D37FB">
        <w:rPr>
          <w:rFonts w:ascii="Arial" w:hAnsi="Arial" w:cs="ar"/>
          <w:color w:val="000000"/>
          <w:sz w:val="20"/>
          <w:szCs w:val="36"/>
        </w:rPr>
        <w:t>GS</w:t>
      </w:r>
      <w:r w:rsidR="00AF2C8A" w:rsidRPr="001D37FB">
        <w:rPr>
          <w:rFonts w:ascii="BRH Devanagari Extra" w:hAnsi="BRH Devanagari Extra" w:cs="BRH Devanagari Extra"/>
          <w:color w:val="000000"/>
          <w:sz w:val="28"/>
          <w:szCs w:val="28"/>
        </w:rPr>
        <w:t>-</w:t>
      </w:r>
      <w:r w:rsidRPr="001D37FB">
        <w:rPr>
          <w:rFonts w:ascii="Arial" w:hAnsi="Arial" w:cs="ar"/>
          <w:color w:val="000000"/>
          <w:sz w:val="24"/>
          <w:szCs w:val="36"/>
        </w:rPr>
        <w:t>3</w:t>
      </w:r>
      <w:r w:rsidR="00AF2C8A" w:rsidRPr="001D37FB">
        <w:rPr>
          <w:rFonts w:ascii="BRH Devanagari Extra" w:hAnsi="BRH Devanagari Extra" w:cs="BRH Devanagari Extra"/>
          <w:color w:val="000000"/>
          <w:sz w:val="28"/>
          <w:szCs w:val="28"/>
        </w:rPr>
        <w:t>.</w:t>
      </w:r>
      <w:r w:rsidRPr="001D37FB">
        <w:rPr>
          <w:rFonts w:ascii="Arial" w:hAnsi="Arial" w:cs="ar"/>
          <w:color w:val="000000"/>
          <w:sz w:val="24"/>
          <w:szCs w:val="36"/>
        </w:rPr>
        <w:t>3</w:t>
      </w:r>
      <w:r w:rsidR="00AF2C8A" w:rsidRPr="001D37FB">
        <w:rPr>
          <w:rFonts w:ascii="BRH Devanagari Extra" w:hAnsi="BRH Devanagari Extra" w:cs="BRH Devanagari Extra"/>
          <w:color w:val="000000"/>
          <w:sz w:val="28"/>
          <w:szCs w:val="28"/>
        </w:rPr>
        <w:t>-</w:t>
      </w:r>
      <w:r w:rsidRPr="001D37FB">
        <w:rPr>
          <w:rFonts w:ascii="Arial" w:hAnsi="Arial" w:cs="ar"/>
          <w:color w:val="000000"/>
          <w:sz w:val="24"/>
          <w:szCs w:val="36"/>
        </w:rPr>
        <w:t>16</w:t>
      </w:r>
      <w:r w:rsidR="00AF2C8A" w:rsidRPr="001D37FB">
        <w:rPr>
          <w:rFonts w:ascii="BRH Devanagari Extra" w:hAnsi="BRH Devanagari Extra" w:cs="BRH Devanagari Extra"/>
          <w:color w:val="000000"/>
          <w:sz w:val="28"/>
          <w:szCs w:val="28"/>
        </w:rPr>
        <w:t>)</w:t>
      </w:r>
    </w:p>
    <w:p w14:paraId="03153A7A" w14:textId="04D469A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Ñ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lÉþ xM×üÍkÉ M×üÍ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ÑlÉþUç lÉÉå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lÉþ xM×üÍkÉ M×üÍ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ÑlÉþUç lÉÈ | </w:t>
      </w:r>
    </w:p>
    <w:p w14:paraId="60711D14" w14:textId="572D0877" w:rsidR="00D8633A" w:rsidRPr="001D37FB" w:rsidRDefault="00FB23F5">
      <w:pPr>
        <w:widowControl w:val="0"/>
        <w:autoSpaceDE w:val="0"/>
        <w:autoSpaceDN w:val="0"/>
        <w:adjustRightInd w:val="0"/>
        <w:spacing w:after="0" w:line="240" w:lineRule="auto"/>
        <w:rPr>
          <w:rFonts w:ascii="BRH Devanagari Extra" w:hAnsi="BRH Devanagari Extra" w:cs="BRH Devanagari Extra"/>
          <w:color w:val="000000"/>
          <w:sz w:val="28"/>
          <w:szCs w:val="28"/>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ÑlÉþÈ</w:t>
      </w:r>
      <w:proofErr w:type="gramEnd"/>
      <w:r w:rsidR="00AF2C8A" w:rsidRPr="006A3C5A">
        <w:rPr>
          <w:rFonts w:ascii="BRH Devanagari Extra" w:hAnsi="BRH Devanagari Extra" w:cs="BRH Devanagari Extra"/>
          <w:color w:val="000000"/>
          <w:sz w:val="32"/>
          <w:szCs w:val="32"/>
        </w:rPr>
        <w:t xml:space="preserve">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ÌrÉqÉç | </w:t>
      </w:r>
      <w:r w:rsidR="00AF2C8A" w:rsidRPr="001D37FB">
        <w:rPr>
          <w:rFonts w:ascii="BRH Devanagari Extra" w:hAnsi="BRH Devanagari Extra" w:cs="BRH Devanagari Extra"/>
          <w:color w:val="000000"/>
          <w:sz w:val="28"/>
          <w:szCs w:val="28"/>
        </w:rPr>
        <w:t>(</w:t>
      </w:r>
      <w:r w:rsidR="00AF2C8A" w:rsidRPr="001D37FB">
        <w:rPr>
          <w:rFonts w:ascii="Arial" w:hAnsi="Arial" w:cs="ar"/>
          <w:color w:val="000000"/>
          <w:sz w:val="20"/>
          <w:szCs w:val="36"/>
        </w:rPr>
        <w:t>PS</w:t>
      </w:r>
      <w:r w:rsidR="00AF2C8A" w:rsidRPr="001D37FB">
        <w:rPr>
          <w:rFonts w:ascii="BRH Devanagari Extra" w:hAnsi="BRH Devanagari Extra" w:cs="BRH Devanagari Extra"/>
          <w:color w:val="000000"/>
          <w:sz w:val="28"/>
          <w:szCs w:val="28"/>
        </w:rPr>
        <w:t>-</w:t>
      </w:r>
      <w:r w:rsidRPr="001D37FB">
        <w:rPr>
          <w:rFonts w:ascii="Arial" w:hAnsi="Arial" w:cs="ar"/>
          <w:color w:val="000000"/>
          <w:sz w:val="24"/>
          <w:szCs w:val="36"/>
        </w:rPr>
        <w:t>8</w:t>
      </w:r>
      <w:r w:rsidR="00AF2C8A" w:rsidRPr="001D37FB">
        <w:rPr>
          <w:rFonts w:ascii="BRH Devanagari Extra" w:hAnsi="BRH Devanagari Extra" w:cs="BRH Devanagari Extra"/>
          <w:color w:val="000000"/>
          <w:sz w:val="28"/>
          <w:szCs w:val="28"/>
        </w:rPr>
        <w:t>.</w:t>
      </w:r>
      <w:r w:rsidRPr="001D37FB">
        <w:rPr>
          <w:rFonts w:ascii="Arial" w:hAnsi="Arial" w:cs="ar"/>
          <w:color w:val="000000"/>
          <w:sz w:val="24"/>
          <w:szCs w:val="36"/>
        </w:rPr>
        <w:t>25</w:t>
      </w:r>
      <w:r w:rsidR="00AF2C8A" w:rsidRPr="001D37FB">
        <w:rPr>
          <w:rFonts w:ascii="BRH Devanagari Extra" w:hAnsi="BRH Devanagari Extra" w:cs="BRH Devanagari Extra"/>
          <w:color w:val="000000"/>
          <w:sz w:val="28"/>
          <w:szCs w:val="28"/>
        </w:rPr>
        <w:t xml:space="preserve"> </w:t>
      </w:r>
      <w:r w:rsidR="00AF2C8A" w:rsidRPr="001D37FB">
        <w:rPr>
          <w:rFonts w:ascii="Arial" w:hAnsi="Arial" w:cs="ar"/>
          <w:color w:val="000000"/>
          <w:sz w:val="20"/>
          <w:szCs w:val="36"/>
        </w:rPr>
        <w:t>JM</w:t>
      </w:r>
      <w:r w:rsidR="00AF2C8A" w:rsidRPr="001D37FB">
        <w:rPr>
          <w:rFonts w:ascii="BRH Devanagari Extra" w:hAnsi="BRH Devanagari Extra" w:cs="BRH Devanagari Extra"/>
          <w:color w:val="000000"/>
          <w:sz w:val="28"/>
          <w:szCs w:val="28"/>
        </w:rPr>
        <w:t>-</w:t>
      </w:r>
      <w:r w:rsidRPr="001D37FB">
        <w:rPr>
          <w:rFonts w:ascii="Arial" w:hAnsi="Arial" w:cs="ar"/>
          <w:color w:val="000000"/>
          <w:sz w:val="24"/>
          <w:szCs w:val="36"/>
        </w:rPr>
        <w:t>39</w:t>
      </w:r>
      <w:r w:rsidR="00AF2C8A" w:rsidRPr="001D37FB">
        <w:rPr>
          <w:rFonts w:ascii="BRH Devanagari Extra" w:hAnsi="BRH Devanagari Extra" w:cs="BRH Devanagari Extra"/>
          <w:color w:val="000000"/>
          <w:sz w:val="28"/>
          <w:szCs w:val="28"/>
        </w:rPr>
        <w:t xml:space="preserve"> </w:t>
      </w:r>
      <w:r w:rsidR="00AF2C8A" w:rsidRPr="001D37FB">
        <w:rPr>
          <w:rFonts w:ascii="Arial" w:hAnsi="Arial" w:cs="ar"/>
          <w:color w:val="000000"/>
          <w:sz w:val="20"/>
          <w:szCs w:val="36"/>
        </w:rPr>
        <w:t>JD</w:t>
      </w:r>
      <w:r w:rsidR="00AF2C8A" w:rsidRPr="001D37FB">
        <w:rPr>
          <w:rFonts w:ascii="BRH Devanagari Extra" w:hAnsi="BRH Devanagari Extra" w:cs="BRH Devanagari Extra"/>
          <w:color w:val="000000"/>
          <w:sz w:val="28"/>
          <w:szCs w:val="28"/>
        </w:rPr>
        <w:t>-</w:t>
      </w:r>
      <w:r w:rsidRPr="001D37FB">
        <w:rPr>
          <w:rFonts w:ascii="Arial" w:hAnsi="Arial" w:cs="ar"/>
          <w:color w:val="000000"/>
          <w:sz w:val="24"/>
          <w:szCs w:val="36"/>
        </w:rPr>
        <w:t>26</w:t>
      </w:r>
      <w:r w:rsidR="00AF2C8A" w:rsidRPr="001D37FB">
        <w:rPr>
          <w:rFonts w:ascii="BRH Devanagari Extra" w:hAnsi="BRH Devanagari Extra" w:cs="BRH Devanagari Extra"/>
          <w:color w:val="000000"/>
          <w:sz w:val="28"/>
          <w:szCs w:val="28"/>
        </w:rPr>
        <w:t xml:space="preserve"> </w:t>
      </w:r>
      <w:r w:rsidR="00AF2C8A" w:rsidRPr="001D37FB">
        <w:rPr>
          <w:rFonts w:ascii="Arial" w:hAnsi="Arial" w:cs="ar"/>
          <w:color w:val="000000"/>
          <w:sz w:val="20"/>
          <w:szCs w:val="36"/>
        </w:rPr>
        <w:t>GD</w:t>
      </w:r>
      <w:r w:rsidR="00AF2C8A" w:rsidRPr="001D37FB">
        <w:rPr>
          <w:rFonts w:ascii="BRH Devanagari Extra" w:hAnsi="BRH Devanagari Extra" w:cs="BRH Devanagari Extra"/>
          <w:color w:val="000000"/>
          <w:sz w:val="28"/>
          <w:szCs w:val="28"/>
        </w:rPr>
        <w:t>-</w:t>
      </w:r>
      <w:r w:rsidRPr="001D37FB">
        <w:rPr>
          <w:rFonts w:ascii="Arial" w:hAnsi="Arial" w:cs="ar"/>
          <w:color w:val="000000"/>
          <w:sz w:val="24"/>
          <w:szCs w:val="36"/>
        </w:rPr>
        <w:t>39</w:t>
      </w:r>
      <w:r w:rsidR="00AF2C8A" w:rsidRPr="001D37FB">
        <w:rPr>
          <w:rFonts w:ascii="BRH Devanagari Extra" w:hAnsi="BRH Devanagari Extra" w:cs="BRH Devanagari Extra"/>
          <w:color w:val="000000"/>
          <w:sz w:val="28"/>
          <w:szCs w:val="28"/>
        </w:rPr>
        <w:t xml:space="preserve"> </w:t>
      </w:r>
      <w:r w:rsidR="00AF2C8A" w:rsidRPr="001D37FB">
        <w:rPr>
          <w:rFonts w:ascii="Arial" w:hAnsi="Arial" w:cs="ar"/>
          <w:color w:val="000000"/>
          <w:sz w:val="20"/>
          <w:szCs w:val="36"/>
        </w:rPr>
        <w:t>GS</w:t>
      </w:r>
      <w:r w:rsidR="00AF2C8A" w:rsidRPr="001D37FB">
        <w:rPr>
          <w:rFonts w:ascii="BRH Devanagari Extra" w:hAnsi="BRH Devanagari Extra" w:cs="BRH Devanagari Extra"/>
          <w:color w:val="000000"/>
          <w:sz w:val="28"/>
          <w:szCs w:val="28"/>
        </w:rPr>
        <w:t>-</w:t>
      </w:r>
      <w:r w:rsidRPr="001D37FB">
        <w:rPr>
          <w:rFonts w:ascii="Arial" w:hAnsi="Arial" w:cs="ar"/>
          <w:color w:val="000000"/>
          <w:sz w:val="24"/>
          <w:szCs w:val="36"/>
        </w:rPr>
        <w:t>3</w:t>
      </w:r>
      <w:r w:rsidR="00AF2C8A" w:rsidRPr="001D37FB">
        <w:rPr>
          <w:rFonts w:ascii="BRH Devanagari Extra" w:hAnsi="BRH Devanagari Extra" w:cs="BRH Devanagari Extra"/>
          <w:color w:val="000000"/>
          <w:sz w:val="28"/>
          <w:szCs w:val="28"/>
        </w:rPr>
        <w:t>.</w:t>
      </w:r>
      <w:r w:rsidRPr="001D37FB">
        <w:rPr>
          <w:rFonts w:ascii="Arial" w:hAnsi="Arial" w:cs="ar"/>
          <w:color w:val="000000"/>
          <w:sz w:val="24"/>
          <w:szCs w:val="36"/>
        </w:rPr>
        <w:t>3</w:t>
      </w:r>
      <w:r w:rsidR="00AF2C8A" w:rsidRPr="001D37FB">
        <w:rPr>
          <w:rFonts w:ascii="BRH Devanagari Extra" w:hAnsi="BRH Devanagari Extra" w:cs="BRH Devanagari Extra"/>
          <w:color w:val="000000"/>
          <w:sz w:val="28"/>
          <w:szCs w:val="28"/>
        </w:rPr>
        <w:t>-</w:t>
      </w:r>
      <w:r w:rsidRPr="001D37FB">
        <w:rPr>
          <w:rFonts w:ascii="Arial" w:hAnsi="Arial" w:cs="ar"/>
          <w:color w:val="000000"/>
          <w:sz w:val="24"/>
          <w:szCs w:val="36"/>
        </w:rPr>
        <w:t>16</w:t>
      </w:r>
      <w:r w:rsidR="00AF2C8A" w:rsidRPr="001D37FB">
        <w:rPr>
          <w:rFonts w:ascii="BRH Devanagari Extra" w:hAnsi="BRH Devanagari Extra" w:cs="BRH Devanagari Extra"/>
          <w:color w:val="000000"/>
          <w:sz w:val="28"/>
          <w:szCs w:val="28"/>
        </w:rPr>
        <w:t>)</w:t>
      </w:r>
    </w:p>
    <w:p w14:paraId="6E758266" w14:textId="4D148F6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ÑlÉþUç lÉÉå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lÉþUç lÉ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qÉç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lÉþUç lÉ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rÉqÉç | </w:t>
      </w:r>
    </w:p>
    <w:p w14:paraId="2D1876BF" w14:textId="7B298D9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rÉqÉç | A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
    <w:p w14:paraId="1E904240" w14:textId="6C416F7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qÉç lÉÉåþ lÉ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 qÉ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qÉç lÉÉåþ lÉ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rÉ qÉÉ | </w:t>
      </w:r>
    </w:p>
    <w:p w14:paraId="1F4A41F5" w14:textId="5BAC71F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rÉqÉç | AÉ | 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ED10A06" w14:textId="034D896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 qÉ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 qÉÉ M×üþÍkÉ 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rÉ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rÉ qÉÉ M×üþÍkÉ | </w:t>
      </w:r>
    </w:p>
    <w:p w14:paraId="347A86F6" w14:textId="11325F2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 xml:space="preserve"> | 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B984BBB" w14:textId="383DE9A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 M×üþÍkÉ 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rÉÉ M×üþÍkÉ | </w:t>
      </w:r>
    </w:p>
    <w:p w14:paraId="7C9E1FE5" w14:textId="1AECDD0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w:t>
      </w:r>
      <w:proofErr w:type="gramEnd"/>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93A81A9" w14:textId="3FB8114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ÉÏÌiÉþ M×üÍkÉ | </w:t>
      </w:r>
    </w:p>
    <w:p w14:paraId="348D18C5" w14:textId="46EC93A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uÉþ</w:t>
      </w:r>
      <w:proofErr w:type="gramEnd"/>
      <w:r w:rsidR="00AF2C8A" w:rsidRPr="006A3C5A">
        <w:rPr>
          <w:rFonts w:ascii="BRH Devanagari Extra" w:hAnsi="BRH Devanagari Extra" w:cs="BRH Devanagari Extra"/>
          <w:color w:val="000000"/>
          <w:sz w:val="32"/>
          <w:szCs w:val="32"/>
        </w:rPr>
        <w:t xml:space="preserve">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T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xrÉþ |</w:t>
      </w:r>
    </w:p>
    <w:p w14:paraId="23FC1862" w14:textId="788CA7DD"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uÉþ xÉ(aaÉç)xTüÉlÉ xÉ(aaÉç)xTü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åuÉþ xÉ(aaÉç)xTüÉlÉ xÉWûxÉë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xrÉþ xÉWûxÉë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xrÉþ xÉ(aaÉç)xTü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åuÉþ xÉ(aaÉç)xTüÉlÉ xÉWûxÉë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ÉxrÉþ | </w:t>
      </w:r>
    </w:p>
    <w:p w14:paraId="4710C2AB" w14:textId="6908FDD9" w:rsidR="001D37FB" w:rsidRDefault="001D37F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8FF64F9" w14:textId="77777777" w:rsidR="001D37FB" w:rsidRPr="006A3C5A" w:rsidRDefault="001D37F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94020C6" w14:textId="3B89569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T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xrÉþ | D</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C36161C" w14:textId="00C6B1E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xrÉþ xÉWûxÉë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xrÉþ xÉ(aaÉç)xTüÉlÉ xÉ(aaÉç)xTüÉlÉ xÉWûxÉë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xrÉåþÍzÉwÉ DÍzÉwÉå xÉWûxÉë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xrÉþ xÉ(aaÉç)xTüÉlÉ xÉ(aaÉç)xTüÉlÉ xÉWûxÉë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É xrÉåþÍzÉwÉå | </w:t>
      </w:r>
    </w:p>
    <w:p w14:paraId="51FB0344" w14:textId="2E55497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T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5B93267" w14:textId="353ECA2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åÌiÉþ xÉqÉç - xT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4CCF6612" w14:textId="065E7D7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xrÉþ | D</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È |</w:t>
      </w:r>
    </w:p>
    <w:p w14:paraId="4B8B9369" w14:textId="1046691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xrÉåþÍzÉwÉ DÍzÉwÉå xÉWûxÉë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xrÉþ xÉWûxÉë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xrÉåþÍzÉ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 xÉ DþÍzÉwÉå xÉWûxÉë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xrÉþ xÉWûxÉë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xrÉåþÍzÉ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È | </w:t>
      </w:r>
    </w:p>
    <w:p w14:paraId="44A2F8F0" w14:textId="5D2B916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xrÉþ |</w:t>
      </w:r>
    </w:p>
    <w:p w14:paraId="3B34E834" w14:textId="5E6ED5A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xrÉåÌiÉþ xÉWûxÉë - 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ÉxrÉþ | </w:t>
      </w:r>
    </w:p>
    <w:p w14:paraId="77BCE4A2" w14:textId="7416292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D</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È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249C2193" w14:textId="7094B34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D</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 xÉ DþÍzÉwÉ DÍzÉ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 lÉÉåþ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 DþÍzÉwÉ DÍzÉ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 lÉþÈ | </w:t>
      </w:r>
    </w:p>
    <w:p w14:paraId="14C0CEA9" w14:textId="51BAAF0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È</w:t>
      </w:r>
      <w:proofErr w:type="gramEnd"/>
      <w:r w:rsidR="00AF2C8A" w:rsidRPr="006A3C5A">
        <w:rPr>
          <w:rFonts w:ascii="BRH Devanagari Extra" w:hAnsi="BRH Devanagari Extra" w:cs="BRH Devanagari Extra"/>
          <w:color w:val="000000"/>
          <w:sz w:val="32"/>
          <w:szCs w:val="32"/>
        </w:rPr>
        <w:t xml:space="preserve">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
    <w:p w14:paraId="43C4DD18" w14:textId="21B2630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 lÉÉåþ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 xÉ lÉÉåþ UÉxuÉ UÉxuÉ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xÉ xÉ lÉÉåþ UÉxuÉ | </w:t>
      </w:r>
    </w:p>
    <w:p w14:paraId="7262C84B" w14:textId="174EDE4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erÉÉþÌlÉ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
    <w:p w14:paraId="52AAD8A3" w14:textId="110E4B5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ÉerÉÉþ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erÉÉþÌlÉ(aqÉç) UÉxuÉ lÉÉå lÉÉå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uÉÉerÉÉþÌlÉqÉç | </w:t>
      </w:r>
    </w:p>
    <w:p w14:paraId="7F45B48F" w14:textId="6E46D76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erÉÉþÌlÉqÉç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
    <w:p w14:paraId="310D8A2C"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ÉerÉÉþ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erÉÉþÌlÉ(aqÉç) UÉxuÉ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ÉerÉÉþÌlÉ(aqÉç)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Éå AerÉÉþÌlÉ(aqÉç) UÉxuÉ </w:t>
      </w:r>
    </w:p>
    <w:p w14:paraId="302CDFDD" w14:textId="6F7A813D"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ÉerÉÉþÌlÉ(aqÉç)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È | </w:t>
      </w:r>
    </w:p>
    <w:p w14:paraId="49BCF766" w14:textId="716BCFCE" w:rsidR="001D37FB" w:rsidRDefault="001D37F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010042D" w14:textId="77777777" w:rsidR="001D37FB" w:rsidRPr="006A3C5A" w:rsidRDefault="001D37F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494FC53" w14:textId="012FB41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erÉÉþÌlÉqÉç</w:t>
      </w:r>
      <w:proofErr w:type="gramEnd"/>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È | mÉÉåwÉÿ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
    <w:p w14:paraId="22A0CA3B" w14:textId="54F79B5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erÉÉþÌlÉ(aqÉç)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 AerÉÉþ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erÉÉþÌlÉ(aqÉç)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xmÉ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ÉåwÉ(aqÉç)þ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 AerÉÉþ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erÉÉþÌlÉ(aqÉç)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 xmÉÉåwÉÿqÉç | </w:t>
      </w:r>
    </w:p>
    <w:p w14:paraId="0D7AF741" w14:textId="5725310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È | mÉÉåwÉÿqÉç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rÉïÿ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
    <w:p w14:paraId="416C2678" w14:textId="03E1DF3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xmÉ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ÉåwÉ(aqÉç)þ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xmÉÉåwÉ(aqÉç)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rÉï(aqÉç)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r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ÉåwÉ(aqÉç)þ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xmÉÉåwÉ(aqÉç)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ÏrÉïÿqÉç | </w:t>
      </w:r>
    </w:p>
    <w:p w14:paraId="6D0CA9B9" w14:textId="531E68A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ÉåwÉÿqÉç</w:t>
      </w:r>
      <w:proofErr w:type="gramEnd"/>
      <w:r w:rsidR="00AF2C8A" w:rsidRPr="006A3C5A">
        <w:rPr>
          <w:rFonts w:ascii="BRH Devanagari Extra" w:hAnsi="BRH Devanagari Extra" w:cs="BRH Devanagari Extra"/>
          <w:color w:val="000000"/>
          <w:sz w:val="32"/>
          <w:szCs w:val="32"/>
        </w:rPr>
        <w:t xml:space="preserve">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rÉïÿqÉç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Æ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ÏhÉÉÿ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
    <w:p w14:paraId="065D52B3"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ÉåwÉ(aqÉç)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rÉï(aqÉç)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r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ÉåwÉ(aqÉç)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rÉï(aqÉç)þ xÉqÉçÆuÉj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ÏhÉÉ(aqÉç)þ </w:t>
      </w:r>
    </w:p>
    <w:p w14:paraId="19D82023" w14:textId="117D136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qÉçÆuÉj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ÏhÉÉ(aqÉç)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r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ÉåwÉ(aqÉç)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rÉï(aqÉç)þ xÉqÉçÆuÉj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ÏhÉÉÿqÉç | </w:t>
      </w:r>
    </w:p>
    <w:p w14:paraId="135590FF" w14:textId="51E98AA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rÉïÿqÉç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Æ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ÏhÉÉÿqÉç | x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iÉqÉç ||</w:t>
      </w:r>
    </w:p>
    <w:p w14:paraId="67520C00"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rÉï(aqÉç)þ xÉqÉçÆuÉj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ÏhÉÉ(aqÉç)þ xÉqÉçÆuÉj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ÏhÉÉ(aqÉç)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rÉï(aqÉç)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ÏrÉï(aqÉç)þ </w:t>
      </w:r>
    </w:p>
    <w:p w14:paraId="54A8358A" w14:textId="453A441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qÉçÆuÉj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ÏhÉÉ(aaÉç)þ 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xiÉ(aaÉç) 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xiÉ(aqÉç) xÉþqÉçÆuÉj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ÏhÉÉ(aqÉç)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rÉï(aqÉç)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rÉï(aqÉç)þ xÉqÉçÆuÉj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ÏhÉÉ(aaÉç)þ 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xiÉqÉç | </w:t>
      </w:r>
    </w:p>
    <w:p w14:paraId="541AE418" w14:textId="37B9904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rÉïÿqÉç |</w:t>
      </w:r>
    </w:p>
    <w:p w14:paraId="26AD5B51" w14:textId="18F103F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r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qÉÌiÉþ xÉÑ - uÉÏrÉïÿqÉç | </w:t>
      </w:r>
    </w:p>
    <w:p w14:paraId="6394E9CC" w14:textId="51FB02F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Æ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ÏhÉÉÿqÉç | x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iÉqÉç ||</w:t>
      </w:r>
    </w:p>
    <w:p w14:paraId="020C9477"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Æ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ÏhÉÉ(aaÉç)þ 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xiÉ(aaÉç) 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xiÉ(aqÉç) xÉþqÉçÆuÉj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ÏhÉÉ(aqÉç)þ xÉqÉçÆuÉj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ÏhÉÉ(aaÉç)þ </w:t>
      </w:r>
    </w:p>
    <w:p w14:paraId="62DA19DD" w14:textId="51A3554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xiÉqÉç | </w:t>
      </w:r>
    </w:p>
    <w:p w14:paraId="641F1C8F" w14:textId="2E50B1E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Æ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ÏhÉÉÿqÉç |</w:t>
      </w:r>
    </w:p>
    <w:p w14:paraId="18977BA9" w14:textId="37A847C3"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Æ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Ï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ÌiÉþ xÉqÉç -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ÏhÉÉÿqÉç | </w:t>
      </w:r>
    </w:p>
    <w:p w14:paraId="4DD5D5F7" w14:textId="77777777" w:rsidR="001D37FB" w:rsidRPr="006A3C5A" w:rsidRDefault="001D37F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66FB07B" w14:textId="5E64096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iÉqÉç ||</w:t>
      </w:r>
    </w:p>
    <w:p w14:paraId="05D20700" w14:textId="7F9A020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xiÉÍqÉÌiÉþ 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xiÉqÉç | </w:t>
      </w:r>
    </w:p>
    <w:p w14:paraId="656333D5" w14:textId="406BB35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È | uÉÉuÉ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È |</w:t>
      </w:r>
    </w:p>
    <w:p w14:paraId="29C8725C" w14:textId="49C56EA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Uç uÉÉuÉ uÉÉuÉÉ 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Uç uÉÉu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å uÉÉuÉÉ 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Uç uÉÉu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È | </w:t>
      </w:r>
    </w:p>
    <w:p w14:paraId="09D7F031" w14:textId="0B7920A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ÉuÉ</w:t>
      </w:r>
      <w:proofErr w:type="gramEnd"/>
      <w:r w:rsidR="00AF2C8A" w:rsidRPr="006A3C5A">
        <w:rPr>
          <w:rFonts w:ascii="BRH Devanagari Extra" w:hAnsi="BRH Devanagari Extra" w:cs="BRH Devanagari Extra"/>
          <w:color w:val="000000"/>
          <w:sz w:val="32"/>
          <w:szCs w:val="32"/>
        </w:rPr>
        <w:t xml:space="preserve">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È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w:t>
      </w:r>
    </w:p>
    <w:p w14:paraId="3C264731" w14:textId="04979C5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u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å uÉÉuÉ uÉÉu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å uÉÉuÉ uÉÉu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qÉç | </w:t>
      </w:r>
    </w:p>
    <w:p w14:paraId="2385EFE7" w14:textId="7A749FB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È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Ï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
    <w:p w14:paraId="6451473C" w14:textId="6325B91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r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Ï | </w:t>
      </w:r>
    </w:p>
    <w:p w14:paraId="1D26AC3B" w14:textId="52EFE21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Ï | MÑüxÉÏþS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
    <w:p w14:paraId="6FAA0855" w14:textId="67566C4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r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ÑüxÉÏþS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r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Ï MÑüxÉÏþSqÉç | </w:t>
      </w:r>
    </w:p>
    <w:p w14:paraId="690E87DB" w14:textId="266E826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Ï | MÑüxÉÏþSqÉç | uÉæ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
    <w:p w14:paraId="6D7EDACF" w14:textId="5276664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ÑüxÉÏþS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æ uÉæ MÑüxÉÏþS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ÆuÉæ | </w:t>
      </w:r>
    </w:p>
    <w:p w14:paraId="369D39E0" w14:textId="6EEBE58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ÑüxÉÏþSqÉç</w:t>
      </w:r>
      <w:proofErr w:type="gramEnd"/>
      <w:r w:rsidR="00AF2C8A" w:rsidRPr="006A3C5A">
        <w:rPr>
          <w:rFonts w:ascii="BRH Devanagari Extra" w:hAnsi="BRH Devanagari Extra" w:cs="BRH Devanagari Extra"/>
          <w:color w:val="000000"/>
          <w:sz w:val="32"/>
          <w:szCs w:val="32"/>
        </w:rPr>
        <w:t xml:space="preserve"> | uÉæ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
    <w:p w14:paraId="48C217D2" w14:textId="67D9CD0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æ uÉæ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æ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iÉç | </w:t>
      </w:r>
    </w:p>
    <w:p w14:paraId="5918BE23" w14:textId="159F96F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æ</w:t>
      </w:r>
      <w:proofErr w:type="gramEnd"/>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xrÉ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
    <w:p w14:paraId="25431F4E" w14:textId="547ADD7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xrÉþ | </w:t>
      </w:r>
    </w:p>
    <w:p w14:paraId="1B14BDF8" w14:textId="7851F89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xrÉþ | rÉeÉþqÉÉlÉ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
    <w:p w14:paraId="05C88347" w14:textId="1DF1A0A1" w:rsidR="00D8633A" w:rsidRPr="006A3C5A" w:rsidRDefault="00000000" w:rsidP="001D37FB">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È | </w:t>
      </w:r>
    </w:p>
    <w:p w14:paraId="7860E666" w14:textId="545F0BC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xrÉþ | rÉeÉþqÉÉlÉÈ | AÉ |</w:t>
      </w:r>
    </w:p>
    <w:p w14:paraId="27275203"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 rÉeÉþqÉÉl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t>
      </w:r>
    </w:p>
    <w:p w14:paraId="3873CC51" w14:textId="5EACD2F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eÉþqÉ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 | </w:t>
      </w:r>
    </w:p>
    <w:p w14:paraId="4D72239B" w14:textId="2B87000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eÉþqÉÉlÉÈ</w:t>
      </w:r>
      <w:proofErr w:type="gramEnd"/>
      <w:r w:rsidR="00AF2C8A" w:rsidRPr="006A3C5A">
        <w:rPr>
          <w:rFonts w:ascii="BRH Devanagari Extra" w:hAnsi="BRH Devanagari Extra" w:cs="BRH Devanagari Extra"/>
          <w:color w:val="000000"/>
          <w:sz w:val="32"/>
          <w:szCs w:val="32"/>
        </w:rPr>
        <w:t xml:space="preserve"> | AÉ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ECCC588" w14:textId="1D25A0E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eÉþqÉ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 Sþ¨Éå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 Sþ¨Éå | </w:t>
      </w:r>
    </w:p>
    <w:p w14:paraId="00C2AC2E" w14:textId="7302786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 xml:space="preserve">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iÉç |</w:t>
      </w:r>
    </w:p>
    <w:p w14:paraId="475415E9" w14:textId="79B5B33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 Sþ¨Éå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 Sþ¨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S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 Sþ¨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 </w:t>
      </w:r>
    </w:p>
    <w:p w14:paraId="7FD96422" w14:textId="50E3341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iÉç | AÉåwÉþkÉÏÍpÉÈ |</w:t>
      </w:r>
    </w:p>
    <w:p w14:paraId="51E36583" w14:textId="2D1E998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Sþ¨Éå S¨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ÉåwÉþkÉÏ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åwÉþkÉÏ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rÉSè Sþ¨Éå S¨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ÉåwÉþkÉÏÍpÉÈ | </w:t>
      </w:r>
    </w:p>
    <w:p w14:paraId="1BBA217E" w14:textId="0A0F8CB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AÉåwÉþkÉÏÍpÉÈ | uÉåÌSÿqÉç |</w:t>
      </w:r>
    </w:p>
    <w:p w14:paraId="4EA39C84" w14:textId="178B3E3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SÉåwÉþkÉÏ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åwÉþkÉÏ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rÉSè rÉSÉåwÉþkÉÏ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uÉå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å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wÉþkÉÏ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rÉSè rÉSÉåwÉþkÉÏ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ç uÉåÌSÿqÉç | </w:t>
      </w:r>
    </w:p>
    <w:p w14:paraId="75B84134" w14:textId="59D1C49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wÉþkÉÏÍpÉÈ</w:t>
      </w:r>
      <w:proofErr w:type="gramEnd"/>
      <w:r w:rsidR="00AF2C8A" w:rsidRPr="006A3C5A">
        <w:rPr>
          <w:rFonts w:ascii="BRH Devanagari Extra" w:hAnsi="BRH Devanagari Extra" w:cs="BRH Devanagari Extra"/>
          <w:color w:val="000000"/>
          <w:sz w:val="32"/>
          <w:szCs w:val="32"/>
        </w:rPr>
        <w:t xml:space="preserve"> | uÉåÌSÿqÉç | x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ÉÌiÉþ |</w:t>
      </w:r>
    </w:p>
    <w:p w14:paraId="38AA4C25" w14:textId="125FA1B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ÉþkÉÏ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uÉå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å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wÉþkÉÏ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åwÉþkÉÏ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uÉåÌS(aaÉç)þ x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ÌiÉþ x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å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wÉþkÉÏ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åwÉþkÉÏ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uÉåÌS(aaÉç)þ x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ÉÌiÉþ | </w:t>
      </w:r>
    </w:p>
    <w:p w14:paraId="783802C7" w14:textId="496A08D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wÉþkÉÏÍpÉÈ</w:t>
      </w:r>
      <w:proofErr w:type="gramEnd"/>
      <w:r w:rsidR="00AF2C8A" w:rsidRPr="006A3C5A">
        <w:rPr>
          <w:rFonts w:ascii="BRH Devanagari Extra" w:hAnsi="BRH Devanagari Extra" w:cs="BRH Devanagari Extra"/>
          <w:color w:val="000000"/>
          <w:sz w:val="32"/>
          <w:szCs w:val="32"/>
        </w:rPr>
        <w:t xml:space="preserve"> |</w:t>
      </w:r>
    </w:p>
    <w:p w14:paraId="17CF763F" w14:textId="460A9BB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ÉþkÉÏ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irÉÉåwÉþÍkÉ - 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0CF7FC5F" w14:textId="7FF0BB1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åÌSÿqÉç</w:t>
      </w:r>
      <w:proofErr w:type="gramEnd"/>
      <w:r w:rsidR="00AF2C8A" w:rsidRPr="006A3C5A">
        <w:rPr>
          <w:rFonts w:ascii="BRH Devanagari Extra" w:hAnsi="BRH Devanagari Extra" w:cs="BRH Devanagari Extra"/>
          <w:color w:val="000000"/>
          <w:sz w:val="32"/>
          <w:szCs w:val="32"/>
        </w:rPr>
        <w:t xml:space="preserve"> | x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ÉÌiÉþ | rÉiÉç |</w:t>
      </w:r>
    </w:p>
    <w:p w14:paraId="209985CE" w14:textId="300FD08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åÌS(aaÉç)þ x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ÌiÉþ x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å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åÌS(aaÉç)þ x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jÉç x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å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åÌS(aaÉç)þ x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 </w:t>
      </w:r>
    </w:p>
    <w:p w14:paraId="3CAEF9A4" w14:textId="341365B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i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ÉÌiÉþ | rÉiÉç | AlÉÑþmÉÉæ</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 |</w:t>
      </w:r>
    </w:p>
    <w:p w14:paraId="1FABDF33" w14:textId="4707581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jÉç x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ÌiÉþ x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lÉÑþmÉ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 lÉÑþmÉ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 rÉjÉç x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ÌiÉþ x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lÉÑþmÉ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 | </w:t>
      </w:r>
    </w:p>
    <w:p w14:paraId="1F9E5A1B" w14:textId="0BED526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AlÉÑþmÉÉæ</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iÉç |</w:t>
      </w:r>
    </w:p>
    <w:p w14:paraId="18F38897" w14:textId="25F8BAE5"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SlÉÑþmÉ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 lÉÑþmÉ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 rÉSè rÉSlÉÑþmÉ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 mÉëþ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iÉç mÉëþ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 SlÉÑþmÉ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 rÉSè rÉSlÉÑþmÉ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 mÉëþ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ÉiÉç | </w:t>
      </w:r>
    </w:p>
    <w:p w14:paraId="522699BD"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1CBC6F8" w14:textId="3B64FF3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lÉÑþmÉÉæ</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iÉç | aÉë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119D0831" w14:textId="6A08086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lÉÑþmÉ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 mÉëþ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iÉç mÉëþ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 SlÉÑþmÉ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 lÉÑþmÉ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 mÉëþ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Sè aÉëÏþuÉ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ëÏþuÉ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ëþ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 SlÉÑþmÉ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 lÉÑþmÉ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 mÉëþ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Sè aÉëÏþuÉ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 </w:t>
      </w:r>
    </w:p>
    <w:p w14:paraId="504FE916" w14:textId="25F7951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lÉÑþmÉÉæ</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 |</w:t>
      </w:r>
    </w:p>
    <w:p w14:paraId="24ADCE0E" w14:textId="3C11693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lÉÑþmÉ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irÉlÉÑþmÉ - A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3AC6B97E" w14:textId="13A962C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iÉç | aÉë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74C6D868" w14:textId="7836BDD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Sè aÉëÏþuÉ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ëÏþuÉ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ëþ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iÉç mÉëþ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Sè aÉëÏþuÉ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qÉåþlÉ qÉålÉqÉç aÉëÏuÉ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ëþ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iÉç mÉëþ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Sè aÉëÏþuÉ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þlÉqÉç | </w:t>
      </w:r>
    </w:p>
    <w:p w14:paraId="0B69127C" w14:textId="6924B8A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iÉç |</w:t>
      </w:r>
    </w:p>
    <w:p w14:paraId="58F6C688" w14:textId="4B3FE1C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ÌSÌiÉþ mÉë - 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ÉiÉç | </w:t>
      </w:r>
    </w:p>
    <w:p w14:paraId="0E2B450C" w14:textId="3190295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ëÏ</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ÎwqÉ³Éçþ |</w:t>
      </w:r>
    </w:p>
    <w:p w14:paraId="2D049795" w14:textId="6233F81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ë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qÉåþlÉ qÉålÉqÉç aÉëÏuÉ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ëÏþuÉ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qÉåþl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ÎwqÉþlÉç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ÎwqÉþlÉç lÉålÉqÉç aÉëÏuÉ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ëÏþuÉ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qÉåþl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ÑÎwqÉ³Éçþ | </w:t>
      </w:r>
    </w:p>
    <w:p w14:paraId="2437E7C7" w14:textId="421E595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ëÏ</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0FC37D0F" w14:textId="370AA27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ë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ÌiÉþ aÉëÏuÉ -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 </w:t>
      </w:r>
    </w:p>
    <w:p w14:paraId="59A17207" w14:textId="2C3EDA6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ÎwqÉ³Éçþ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åü |</w:t>
      </w:r>
    </w:p>
    <w:p w14:paraId="21A05E9F" w14:textId="3B7D6C5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ÎwqÉþlÉç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ÎwqÉþlÉç lÉålÉ qÉål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ÎwqÉþ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åü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åüþ ÅqÉÑÎwqÉþlÉç lÉålÉ qÉål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ÎwqÉþ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åü | </w:t>
      </w:r>
    </w:p>
    <w:p w14:paraId="205AB8B4" w14:textId="621A21B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ÎwqÉ³Éçþ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åü | l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w:t>
      </w:r>
    </w:p>
    <w:p w14:paraId="3D390DA7"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ÎwqÉþ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åü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åüþ ÅqÉÑÎwqÉþlÉç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ÎwqÉþ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åü lÉåþlÉÏrÉåUlÉç lÉålÉÏrÉåU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åüþ ÅqÉÑÎwqÉþlÉç </w:t>
      </w:r>
    </w:p>
    <w:p w14:paraId="536C9B0B" w14:textId="50CD9D41"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ÎwqÉþ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åü lÉåþlÉÏrÉåU³Éç | </w:t>
      </w:r>
    </w:p>
    <w:p w14:paraId="7B169B6E"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884E40B" w14:textId="58A529B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É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åü | l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rÉiÉç |</w:t>
      </w:r>
    </w:p>
    <w:p w14:paraId="6D2D34D0" w14:textId="2466763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åü lÉåþlÉÏrÉåUlÉç lÉålÉÏrÉåU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åü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åü lÉåþlÉÏrÉå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rÉSè rÉlÉç lÉåþlÉÏrÉåU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åü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åü lÉåþlÉÏrÉå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 </w:t>
      </w:r>
    </w:p>
    <w:p w14:paraId="7A4FFFF4" w14:textId="7C3FC13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rÉiÉç | MÑüxÉÏþSqÉç |</w:t>
      </w:r>
    </w:p>
    <w:p w14:paraId="6A1B1F29" w14:textId="69FDCF8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rÉSè rÉlÉç lÉåþlÉÏrÉåUlÉç lÉålÉÏrÉå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rÉi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lÉç lÉåþlÉÏrÉåUlÉç lÉålÉÏrÉå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MÑüxÉÏþSqÉç | </w:t>
      </w:r>
    </w:p>
    <w:p w14:paraId="2D875AE9" w14:textId="6715884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MÑüxÉÏþSqÉç | AmÉëþiÉÏ¨ÉqÉç |</w:t>
      </w:r>
    </w:p>
    <w:p w14:paraId="3CB76F84" w14:textId="1B532BB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i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è rÉi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è rÉi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mÉëþiÉÏ¨ÉqÉç | </w:t>
      </w:r>
    </w:p>
    <w:p w14:paraId="643DF0BE" w14:textId="1C099FE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ÑüxÉÏþSqÉç</w:t>
      </w:r>
      <w:proofErr w:type="gramEnd"/>
      <w:r w:rsidR="00AF2C8A" w:rsidRPr="006A3C5A">
        <w:rPr>
          <w:rFonts w:ascii="BRH Devanagari Extra" w:hAnsi="BRH Devanagari Extra" w:cs="BRH Devanagari Extra"/>
          <w:color w:val="000000"/>
          <w:sz w:val="32"/>
          <w:szCs w:val="32"/>
        </w:rPr>
        <w:t xml:space="preserve"> | AmÉëþiÉÏ¨ÉqÉç | qÉÌrÉþ |</w:t>
      </w:r>
    </w:p>
    <w:p w14:paraId="3749A867" w14:textId="4117E20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rr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ÌrÉþ | </w:t>
      </w:r>
    </w:p>
    <w:p w14:paraId="1FCE492B" w14:textId="629C4CC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mÉëþiÉÏ</w:t>
      </w:r>
      <w:proofErr w:type="gramEnd"/>
      <w:r w:rsidR="00AF2C8A" w:rsidRPr="006A3C5A">
        <w:rPr>
          <w:rFonts w:ascii="BRH Devanagari Extra" w:hAnsi="BRH Devanagari Extra" w:cs="BRH Devanagari Extra"/>
          <w:color w:val="000000"/>
          <w:sz w:val="32"/>
          <w:szCs w:val="32"/>
        </w:rPr>
        <w:t>¨ÉqÉç | qÉÌrÉþ | CÌiÉþ |</w:t>
      </w:r>
    </w:p>
    <w:p w14:paraId="47D9B09E" w14:textId="0741159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rr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rÉÏ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rr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rÉÏÌiÉþ | </w:t>
      </w:r>
    </w:p>
    <w:p w14:paraId="05596782" w14:textId="33A5E5D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mÉëþiÉÏ</w:t>
      </w:r>
      <w:proofErr w:type="gramEnd"/>
      <w:r w:rsidR="00AF2C8A" w:rsidRPr="006A3C5A">
        <w:rPr>
          <w:rFonts w:ascii="BRH Devanagari Extra" w:hAnsi="BRH Devanagari Extra" w:cs="BRH Devanagari Extra"/>
          <w:color w:val="000000"/>
          <w:sz w:val="32"/>
          <w:szCs w:val="32"/>
        </w:rPr>
        <w:t>¨ÉqÉç |</w:t>
      </w:r>
    </w:p>
    <w:p w14:paraId="51E48BFD" w14:textId="24D8C7C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irÉmÉëþÌiÉ -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 </w:t>
      </w:r>
    </w:p>
    <w:p w14:paraId="47DB57BB" w14:textId="082A034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ÌrÉþ</w:t>
      </w:r>
      <w:proofErr w:type="gramEnd"/>
      <w:r w:rsidR="00AF2C8A" w:rsidRPr="006A3C5A">
        <w:rPr>
          <w:rFonts w:ascii="BRH Devanagari Extra" w:hAnsi="BRH Devanagari Extra" w:cs="BRH Devanagari Extra"/>
          <w:color w:val="000000"/>
          <w:sz w:val="32"/>
          <w:szCs w:val="32"/>
        </w:rPr>
        <w:t xml:space="preserve"> | CÌiÉþ | EmÉ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
    <w:p w14:paraId="44C16D36" w14:textId="5679314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rÉÏ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rÉÏ irÉÑmÉÉåmÉå 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rÉÏ irÉÑmÉþ | </w:t>
      </w:r>
    </w:p>
    <w:p w14:paraId="4B878702" w14:textId="72FCEB0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EmÉþ | A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
    <w:p w14:paraId="29534220" w14:textId="2D55BC7B"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irÉÑmÉÉåmÉå iÉÏirÉÑmÉÉæþwÉ irÉ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rÉÑmÉå iÉÏ irÉÑmÉÉæþwÉÌiÉ | </w:t>
      </w:r>
    </w:p>
    <w:p w14:paraId="4D2C755A"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A1C9CC3" w14:textId="00425A9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mÉþ</w:t>
      </w:r>
      <w:proofErr w:type="gramEnd"/>
      <w:r w:rsidR="00AF2C8A" w:rsidRPr="006A3C5A">
        <w:rPr>
          <w:rFonts w:ascii="BRH Devanagari Extra" w:hAnsi="BRH Devanagari Extra" w:cs="BRH Devanagari Extra"/>
          <w:color w:val="000000"/>
          <w:sz w:val="32"/>
          <w:szCs w:val="32"/>
        </w:rPr>
        <w:t xml:space="preserve"> | A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
    <w:p w14:paraId="36B6EE8F" w14:textId="39F6F55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mÉÉæþwÉ irÉ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rÉÑmÉÉåmÉÉæþwÉ 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WûÉæ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rÉÑmÉÉåmÉÉæþwÉ 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 | </w:t>
      </w:r>
    </w:p>
    <w:p w14:paraId="22EAB865" w14:textId="0A62458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
    <w:p w14:paraId="21B0C95E" w14:textId="229F29A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WûÉæwÉþ irÉÉåw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æûuÉæuÉå WûÉæwÉþ irÉÉåw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æûuÉ | </w:t>
      </w:r>
    </w:p>
    <w:p w14:paraId="1629EA5A" w14:textId="53B2F71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xÉ³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
    <w:p w14:paraId="611031F2" w14:textId="6049DAE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æûuÉæuÉå Wåû WæûuÉ xÉlÉç jxÉlÉç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å Wåû WæûuÉ xÉ³Éç | </w:t>
      </w:r>
    </w:p>
    <w:p w14:paraId="4558F40B" w14:textId="1BA2F03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xÉ³Éç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
    <w:p w14:paraId="00972FC1" w14:textId="6D2E6B8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xÉlÉç jxÉlÉç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xÉlÉç.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aqÉç) xÉlÉç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xÉlÉç.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qÉç | </w:t>
      </w:r>
    </w:p>
    <w:p w14:paraId="430FA5DA" w14:textId="1496E82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Devanagari Extra" w:hAnsi="BRH Devanagari Extra" w:cs="BRH Devanagari Extra"/>
          <w:color w:val="000000"/>
          <w:sz w:val="32"/>
          <w:szCs w:val="32"/>
        </w:rPr>
        <w:t>³Éç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 MÑüxÉÏþS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
    <w:p w14:paraId="4A5A7283" w14:textId="66216BB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lÉç.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aqÉç) xÉlÉç jxÉlÉç.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ÑüxÉÏþS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aqÉç) xÉlÉç jxÉlÉç.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qÉç MÑüxÉÏþSqÉç | </w:t>
      </w:r>
    </w:p>
    <w:p w14:paraId="0AE7FA7D" w14:textId="47A22BF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 MÑüxÉÏþSqÉç | 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rÉ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
    <w:p w14:paraId="130A0592"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ÑüxÉÏþS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MÑüxÉÏþSqÉç ÌlÉU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rÉþ ÌlÉU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ÑüxÉÏþS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qÉç </w:t>
      </w:r>
    </w:p>
    <w:p w14:paraId="00813A4C" w14:textId="3D9EE02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MÑüxÉÏþSqÉç ÌlÉU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ÉrÉþ | </w:t>
      </w:r>
    </w:p>
    <w:p w14:paraId="78A62184" w14:textId="3F188F3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ÑüxÉÏþSqÉç</w:t>
      </w:r>
      <w:proofErr w:type="gramEnd"/>
      <w:r w:rsidR="00AF2C8A" w:rsidRPr="006A3C5A">
        <w:rPr>
          <w:rFonts w:ascii="BRH Devanagari Extra" w:hAnsi="BRH Devanagari Extra" w:cs="BRH Devanagari Extra"/>
          <w:color w:val="000000"/>
          <w:sz w:val="32"/>
          <w:szCs w:val="32"/>
        </w:rPr>
        <w:t xml:space="preserve"> | 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rÉ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w:t>
      </w:r>
    </w:p>
    <w:p w14:paraId="2FDD8098"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ÑüxÉÏþSqÉç ÌlÉU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rÉþ ÌlÉU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ÑüxÉÏþSqÉç ÌlÉU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rÉÉþ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A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ÌlÉþU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t>
      </w:r>
    </w:p>
    <w:p w14:paraId="1860AFBB" w14:textId="02847DD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ÑüxÉÏþSqÉç ÌlÉU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rÉÉþ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È | </w:t>
      </w:r>
    </w:p>
    <w:p w14:paraId="504251CE" w14:textId="0B16553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rÉ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ïqÉç |</w:t>
      </w:r>
    </w:p>
    <w:p w14:paraId="1B492082" w14:textId="5F9B23FB"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rÉÉþ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A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ÌlÉþU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rÉþ ÌlÉU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rÉÉþ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ï(aqÉç)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ï q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ÌlÉþU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rÉþ ÌlÉU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rÉÉþ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ÉïqÉç | </w:t>
      </w:r>
    </w:p>
    <w:p w14:paraId="5DC04014"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F70D871" w14:textId="709C197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rÉþ |</w:t>
      </w:r>
    </w:p>
    <w:p w14:paraId="072C5041" w14:textId="4B05A66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rÉåÌiÉþ ÌlÉÈ -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ÉrÉþ | </w:t>
      </w:r>
    </w:p>
    <w:p w14:paraId="4A0F81FD" w14:textId="5F76FEA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ïqÉç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qÉç |</w:t>
      </w:r>
    </w:p>
    <w:p w14:paraId="1876CD3D"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ï(aqÉç)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ï q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A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ï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aqÉç)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ï q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Éå </w:t>
      </w:r>
    </w:p>
    <w:p w14:paraId="4FFA9F7A" w14:textId="33672EA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ï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qÉç | </w:t>
      </w:r>
    </w:p>
    <w:p w14:paraId="5CC4D99E" w14:textId="0A030DC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ïqÉç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6F5DC2E"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ï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aqÉç)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ï(aqÉç)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ï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åÿirÉåÌi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aqÉç)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Éï(aqÉç) </w:t>
      </w:r>
    </w:p>
    <w:p w14:paraId="06DD7B7D" w14:textId="34471B7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ï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 qÉåþÌiÉ | </w:t>
      </w:r>
    </w:p>
    <w:p w14:paraId="79D70BE6" w14:textId="7EC57D5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ïqÉç |</w:t>
      </w:r>
    </w:p>
    <w:p w14:paraId="49F07E2D" w14:textId="4419E20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ÉïÍqÉÌiÉþ xÉÑuÉÈ - aÉqÉç | </w:t>
      </w:r>
    </w:p>
    <w:p w14:paraId="2A25557F" w14:textId="46E7CD8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É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ÌSþ |</w:t>
      </w:r>
    </w:p>
    <w:p w14:paraId="754DB81C" w14:textId="1AB279D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åÿirÉåÌi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å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þÌi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å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ÌSþ | </w:t>
      </w:r>
    </w:p>
    <w:p w14:paraId="419CF53F" w14:textId="16DAB9F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ÌSþ | 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w:t>
      </w:r>
    </w:p>
    <w:p w14:paraId="3D793B18" w14:textId="57B34F2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ÿir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ÌSþ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rÉ±åÿ ir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ÌSþ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 </w:t>
      </w:r>
    </w:p>
    <w:p w14:paraId="6EDCCCF3" w14:textId="5E657FB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ÌSþ</w:t>
      </w:r>
      <w:proofErr w:type="gramEnd"/>
      <w:r w:rsidR="00AF2C8A" w:rsidRPr="006A3C5A">
        <w:rPr>
          <w:rFonts w:ascii="BRH Devanagari Extra" w:hAnsi="BRH Devanagari Extra" w:cs="BRH Devanagari Extra"/>
          <w:color w:val="000000"/>
          <w:sz w:val="32"/>
          <w:szCs w:val="32"/>
        </w:rPr>
        <w:t xml:space="preserve"> | 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7AF8030" w14:textId="466F007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ÌSþ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r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ÌSþ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ÍqÉþuÉå u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r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ÌSþ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 ÍqÉþuÉ | </w:t>
      </w:r>
    </w:p>
    <w:p w14:paraId="12D5794C" w14:textId="1C30E37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Íq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ÉUåÿiÉç |</w:t>
      </w:r>
    </w:p>
    <w:p w14:paraId="229B1381" w14:textId="009EC15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ÍqÉþuÉå u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Íq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cÉç cÉUåþ ÌSu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Íq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UåÿiÉç | </w:t>
      </w:r>
    </w:p>
    <w:p w14:paraId="32480CDD" w14:textId="2BA108F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ÉUåÿ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g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sÉlÉÉÿ |</w:t>
      </w:r>
    </w:p>
    <w:p w14:paraId="11223B53" w14:textId="410CA7C7"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cÉç cÉUåþÌSuÉå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Uåþ Sg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ÿ Åg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UåþÌSuÉå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Uåþ Sg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sÉlÉÉÿ | </w:t>
      </w:r>
    </w:p>
    <w:p w14:paraId="1D8D59AF"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94AAC1A" w14:textId="1578857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UåÿiÉç</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g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sÉlÉÉÿ | xÉ£ÔülÉçþ |</w:t>
      </w:r>
    </w:p>
    <w:p w14:paraId="34DA20DA"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Uåþ Sg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ÿ Åg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cÉç cÉUåþ Sg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Ôüþ lÉg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cÉç cÉUåþ </w:t>
      </w:r>
    </w:p>
    <w:p w14:paraId="70B95030" w14:textId="52B640A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g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ülÉçþ | </w:t>
      </w:r>
    </w:p>
    <w:p w14:paraId="10462D1D" w14:textId="1708E73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g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sÉlÉÉÿ | xÉ£ÔülÉçþ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rÉåÿ |</w:t>
      </w:r>
    </w:p>
    <w:p w14:paraId="6F3D65C2" w14:textId="7DDF78B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g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Ôüþ lÉg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ÿ Åg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üÿlÉç mÉë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åÿ mÉë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åþ xÉ£Ôüþ lÉg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ÿ Åg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t>
      </w:r>
    </w:p>
    <w:p w14:paraId="2175B478" w14:textId="51B4B64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ÔüÿlÉç mÉë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rÉåÿ | </w:t>
      </w:r>
    </w:p>
    <w:p w14:paraId="3B993623" w14:textId="3C73A70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Devanagari Extra" w:hAnsi="BRH Devanagari Extra" w:cs="BRH Devanagari Extra"/>
          <w:color w:val="000000"/>
          <w:sz w:val="32"/>
          <w:szCs w:val="32"/>
        </w:rPr>
        <w:t>£ÔülÉçþ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rÉåÿ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Ò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7FBEAEAF" w14:textId="11688CE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ÔüÿlÉç mÉë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åÿ mÉë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åþ xÉ£Ô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ÔüÿlÉç mÉë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åþ eÉÑWÒûrÉÉeÉç eÉÑWÒûrÉÉiÉç mÉë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åþ xÉ£Ô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ÔüÿlÉç mÉë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rÉåþ eÉÑWÒûrÉÉiÉç | </w:t>
      </w:r>
    </w:p>
    <w:p w14:paraId="514064D6" w14:textId="3E6DD06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rÉåÿ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Ò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È |</w:t>
      </w:r>
    </w:p>
    <w:p w14:paraId="2563BA01"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åþ eÉÑWÒûrÉÉeÉç eÉÑWÒûrÉÉiÉç mÉë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åÿ mÉë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åþ eÉÑWÒûrÉ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eÉÑþWÒûrÉÉiÉç mÉë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åÿ mÉë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rÉåþ </w:t>
      </w:r>
    </w:p>
    <w:p w14:paraId="2E6949EC" w14:textId="2F2B262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ÑWÒûrÉ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ÉÈ | </w:t>
      </w:r>
    </w:p>
    <w:p w14:paraId="1845B6F5" w14:textId="2583153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rÉåÿ |</w:t>
      </w:r>
    </w:p>
    <w:p w14:paraId="45888EC6" w14:textId="7AEE909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þ CÌiÉþ mÉë -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rÉåÿ | </w:t>
      </w:r>
    </w:p>
    <w:p w14:paraId="22DA1D7F" w14:textId="6262AE9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Ò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È | uÉæ |</w:t>
      </w:r>
    </w:p>
    <w:p w14:paraId="24AA4344" w14:textId="59FBC76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eÉÑþWÒûrÉÉeÉç eÉÑWÒûr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eÉÑþWÒûrÉÉeÉç eÉÑWÒûr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É uÉæ | </w:t>
      </w:r>
    </w:p>
    <w:p w14:paraId="32E34F09" w14:textId="58CE097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È | uÉæ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È |</w:t>
      </w:r>
    </w:p>
    <w:p w14:paraId="555BE31C" w14:textId="5C26CEA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Uç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alÉÈ | </w:t>
      </w:r>
    </w:p>
    <w:p w14:paraId="41249704" w14:textId="1C0AB82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æ</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È | uÉæ</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µ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È |</w:t>
      </w:r>
    </w:p>
    <w:p w14:paraId="33C2593C" w14:textId="4EF8534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Uç uÉæ 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Uç uÉæÿµÉ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uÉæÿµÉ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ÿ ÅÎalÉUç uÉæ 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Uç uÉæÿµÉ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È | </w:t>
      </w:r>
    </w:p>
    <w:p w14:paraId="41E61209" w14:textId="7376D21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È | uÉæ</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µ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È | rÉiÉç |</w:t>
      </w:r>
    </w:p>
    <w:p w14:paraId="324EC8CC" w14:textId="6201EBAF" w:rsidR="00D8633A" w:rsidRPr="006A3C5A" w:rsidRDefault="00000000" w:rsidP="00253306">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Uç uÉæÿµÉ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uÉæÿµÉ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ÿ Å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Uç uÉæÿµÉ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rÉSè rÉSè uÉæÿµÉ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ÿ Å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Uç uÉæÿµÉ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å rÉiÉç | </w:t>
      </w:r>
    </w:p>
    <w:p w14:paraId="137A18AC" w14:textId="47E4DDC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æ</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µ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È | rÉiÉç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rÉþÈ |</w:t>
      </w:r>
    </w:p>
    <w:p w14:paraId="634BA255"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rÉSè rÉSè uÉæÿµÉ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uÉæÿµÉ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rÉiÉç mÉëþ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þÈ mÉë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Éåþ rÉSè uÉæÿµÉ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uÉæÿµÉ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å rÉiÉç </w:t>
      </w:r>
    </w:p>
    <w:p w14:paraId="4E113ACD" w14:textId="6A9EA5C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þ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rÉþÈ | </w:t>
      </w:r>
    </w:p>
    <w:p w14:paraId="0609ACC8" w14:textId="2948F18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rÉþÈ | xÉÈ |</w:t>
      </w:r>
    </w:p>
    <w:p w14:paraId="3C36341F" w14:textId="31B9C47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iÉç mÉëþ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þÈ mÉë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Éåþ rÉSè rÉiÉç mÉëþ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þÈ xÉ xÉ mÉëþ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Éåþ rÉSè rÉiÉç mÉëþ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rÉþÈ xÉÈ | </w:t>
      </w:r>
    </w:p>
    <w:p w14:paraId="067A5D56" w14:textId="7776F74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rÉþÈ | xÉÈ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1F5B5814" w14:textId="5AC8828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þÈ xÉ xÉ mÉëþ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þÈ mÉë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þÈ x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xÉ mÉëþ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þÈ mÉë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þÈ x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0E4EB4B6" w14:textId="3FFB867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rÉþÈ |</w:t>
      </w:r>
    </w:p>
    <w:p w14:paraId="7C775B7E" w14:textId="5FBE3F4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þ CÌiÉþ mÉë -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rÉþÈ | </w:t>
      </w:r>
    </w:p>
    <w:p w14:paraId="09FDE584" w14:textId="6F8029A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È</w:t>
      </w:r>
      <w:proofErr w:type="gramEnd"/>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6C5AAC6D" w14:textId="1A07A12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xÉ x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lÉþ qÉål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xÉ x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lÉÿqÉç | </w:t>
      </w:r>
    </w:p>
    <w:p w14:paraId="6D95C9A1" w14:textId="7B36F72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x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6652565" w14:textId="2097A08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lÉþ qÉål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ælÉ(aaÉç)þ xuÉSrÉÌiÉ xuÉSrÉ irÉål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uÉælÉ(aaÉç)þ xuÉSrÉÌiÉ | </w:t>
      </w:r>
    </w:p>
    <w:p w14:paraId="11584991" w14:textId="55CC0BB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x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ûÉÿqÉç |</w:t>
      </w:r>
    </w:p>
    <w:p w14:paraId="030B0A29" w14:textId="39DEB6A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rÉ»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ûÉ(aaÉç)þ xuÉSrÉ irÉålÉ qÉålÉ(aaÉç) xuÉS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rÉ»ûÉÿqÉç | </w:t>
      </w:r>
    </w:p>
    <w:p w14:paraId="59916923" w14:textId="38C5C35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ûÉÿqÉç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lrÉÉÿqÉç |</w:t>
      </w:r>
    </w:p>
    <w:p w14:paraId="3A7B3DEE" w14:textId="0D5E96B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rÉ»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ûÉ(aaÉç)þ xuÉSrÉÌiÉ xuÉS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rÉ»ûÉÿ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lrÉÉÿ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l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ûÉ(aaÉç)þ xuÉSrÉÌiÉ xuÉS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rÉ»ûÉÿ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ÉÉlrÉÉÿqÉç | </w:t>
      </w:r>
    </w:p>
    <w:p w14:paraId="2503B89E" w14:textId="5E36E75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Devanagari Extra" w:hAnsi="BRH Devanagari Extra" w:cs="BRH Devanagari Extra"/>
          <w:color w:val="000000"/>
          <w:sz w:val="32"/>
          <w:szCs w:val="32"/>
        </w:rPr>
        <w:t>»ûÉÿqÉç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lrÉÉÿ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¹</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rÉÉÿqÉç |</w:t>
      </w:r>
    </w:p>
    <w:p w14:paraId="1ACE411E" w14:textId="0BB3D55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ûÉÿ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lrÉÉÿ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l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ûÉÿ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lrÉÉþ qÉåMüÉ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rÉÉþ qÉåMüÉ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rÉÉÿ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l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ûÉÿ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lrÉÉþ qÉåMüÉ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ÉrÉÉÿqÉç | </w:t>
      </w:r>
    </w:p>
    <w:p w14:paraId="75A4ECD1" w14:textId="4181A16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lrÉÉÿ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¹</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rÉÉÿ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qÉç |</w:t>
      </w:r>
    </w:p>
    <w:p w14:paraId="6A9FF56B"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lrÉÉþ qÉåMüÉ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rÉÉþ qÉåMüÉ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rÉÉÿ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lrÉÉÿ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lrÉÉþ qÉåMüÉ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rÉÉþ qÉ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 qÉþ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 </w:t>
      </w:r>
    </w:p>
    <w:p w14:paraId="531E14B9" w14:textId="679F703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åþMüÉ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rÉÉÿ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lrÉÉÿ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lrÉÉþ qÉåMüÉ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rÉÉþ qÉ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qÉç | </w:t>
      </w:r>
    </w:p>
    <w:p w14:paraId="440DCE5B" w14:textId="66E09A4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lrÉÉÿqÉç |</w:t>
      </w:r>
    </w:p>
    <w:p w14:paraId="60B24808" w14:textId="18EDD52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l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qÉÌiÉþ ÌuÉ - kÉÉlrÉÉÿqÉç | </w:t>
      </w:r>
    </w:p>
    <w:p w14:paraId="328245FB" w14:textId="116E431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¹</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rÉÉÿ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qÉç | cÉiÉÑþzzÉUÉuÉqÉç |</w:t>
      </w:r>
    </w:p>
    <w:p w14:paraId="4AC37750" w14:textId="171EFDF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rÉÉþ qÉ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 qÉþ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 qÉåþMüÉ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rÉÉþ qÉåMüÉ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rÉÉþ qÉ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cÉiÉÑþzzÉU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cÉiÉÑþzzÉUÉuÉ qÉ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 qÉåþMüÉ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rÉÉþ qÉåMüÉ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rÉÉþ qÉ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qÉç cÉiÉÑþzzÉUÉuÉqÉç | </w:t>
      </w:r>
    </w:p>
    <w:p w14:paraId="47C51CB1" w14:textId="6BBE7D1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¹</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rÉÉÿqÉç |</w:t>
      </w:r>
    </w:p>
    <w:p w14:paraId="6FEA89F7" w14:textId="78F3BB4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irÉåþMü -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ÉrÉÉÿqÉç | </w:t>
      </w:r>
    </w:p>
    <w:p w14:paraId="13BBB681" w14:textId="4E4FAB4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qÉç | cÉiÉÑþzzÉUÉuÉqÉç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YiuÉÉ |</w:t>
      </w:r>
    </w:p>
    <w:p w14:paraId="23552A63" w14:textId="1298781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cÉiÉÑþzzÉU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cÉiÉÑþzzÉUÉuÉ qÉ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 qÉþ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cÉiÉÑþzzÉUÉuÉqÉç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YiuÉÉ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YiuÉÉ cÉiÉÑþzzÉUÉuÉ qÉ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 qÉþ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cÉiÉÑþzzÉUÉuÉqÉç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YiuÉÉ | </w:t>
      </w:r>
    </w:p>
    <w:p w14:paraId="1547E24C" w14:textId="71CCD76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iÉÑþzzÉUÉuÉqÉç</w:t>
      </w:r>
      <w:proofErr w:type="gramEnd"/>
      <w:r w:rsidR="00AF2C8A" w:rsidRPr="006A3C5A">
        <w:rPr>
          <w:rFonts w:ascii="BRH Devanagari Extra" w:hAnsi="BRH Devanagari Extra" w:cs="BRH Devanagari Extra"/>
          <w:color w:val="000000"/>
          <w:sz w:val="32"/>
          <w:szCs w:val="32"/>
        </w:rPr>
        <w:t xml:space="preserve">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YiuÉÉ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È |</w:t>
      </w:r>
    </w:p>
    <w:p w14:paraId="01C13848" w14:textId="238B645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iÉÑþzzÉUÉuÉqÉç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YiuÉÉ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YiuÉÉ cÉiÉÑþzzÉU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cÉiÉÑþzzÉUÉuÉqÉç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YiuÉ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È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YiuÉÉ cÉiÉÑþzzÉU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cÉiÉÑþzzÉUÉuÉqÉç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YiuÉ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È | </w:t>
      </w:r>
    </w:p>
    <w:p w14:paraId="6C98DE3F" w14:textId="04E7B1E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iÉÑþzzÉUÉuÉqÉç</w:t>
      </w:r>
      <w:proofErr w:type="gramEnd"/>
      <w:r w:rsidR="00AF2C8A" w:rsidRPr="006A3C5A">
        <w:rPr>
          <w:rFonts w:ascii="BRH Devanagari Extra" w:hAnsi="BRH Devanagari Extra" w:cs="BRH Devanagari Extra"/>
          <w:color w:val="000000"/>
          <w:sz w:val="32"/>
          <w:szCs w:val="32"/>
        </w:rPr>
        <w:t xml:space="preserve"> |</w:t>
      </w:r>
    </w:p>
    <w:p w14:paraId="3F930AA7" w14:textId="7EF0078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iÉÑþzzÉU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iÉÑþÈ -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 </w:t>
      </w:r>
    </w:p>
    <w:p w14:paraId="070C8B81" w14:textId="6E07CC2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YiuÉÉ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È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lÉþ |</w:t>
      </w:r>
    </w:p>
    <w:p w14:paraId="07507762" w14:textId="57C72B1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YiuÉ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È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YiuÉÉ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YiuÉ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l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È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YiuÉÉ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YiuÉ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ålÉþ | </w:t>
      </w:r>
    </w:p>
    <w:p w14:paraId="3500A1D3" w14:textId="2AFA893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È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lÉþ | Mü¤ÉÿqÉç |</w:t>
      </w:r>
    </w:p>
    <w:p w14:paraId="744CF078" w14:textId="144404E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l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ü¤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l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ÿqÉç | </w:t>
      </w:r>
    </w:p>
    <w:p w14:paraId="46B21D1C" w14:textId="7DC730B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lÉþ | Mü¤ÉÿqÉç | EmÉþ |</w:t>
      </w:r>
    </w:p>
    <w:p w14:paraId="3A139C34" w14:textId="440A310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ü¤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ÑmÉÉå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ÑmÉþ | </w:t>
      </w:r>
    </w:p>
    <w:p w14:paraId="1D5C5959" w14:textId="28C53B7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ü</w:t>
      </w:r>
      <w:proofErr w:type="gramEnd"/>
      <w:r w:rsidR="00AF2C8A" w:rsidRPr="006A3C5A">
        <w:rPr>
          <w:rFonts w:ascii="BRH Devanagari Extra" w:hAnsi="BRH Devanagari Extra" w:cs="BRH Devanagari Extra"/>
          <w:color w:val="000000"/>
          <w:sz w:val="32"/>
          <w:szCs w:val="32"/>
        </w:rPr>
        <w:t>¤ÉÿqÉç | EmÉþ | A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
    <w:p w14:paraId="7ADC78BB" w14:textId="3CBFC82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ÑmÉÉå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ÑmÉÉæþwÉå SÉå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Ò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ÑmÉÉæþwÉåiÉç | </w:t>
      </w:r>
    </w:p>
    <w:p w14:paraId="7710901F" w14:textId="3C84994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mÉþ</w:t>
      </w:r>
      <w:proofErr w:type="gramEnd"/>
      <w:r w:rsidR="00AF2C8A" w:rsidRPr="006A3C5A">
        <w:rPr>
          <w:rFonts w:ascii="BRH Devanagari Extra" w:hAnsi="BRH Devanagari Extra" w:cs="BRH Devanagari Extra"/>
          <w:color w:val="000000"/>
          <w:sz w:val="32"/>
          <w:szCs w:val="32"/>
        </w:rPr>
        <w:t xml:space="preserve"> | A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rÉÌS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
    <w:p w14:paraId="5175EE92" w14:textId="11C8821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mÉÉæþwÉå SÉå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ÒmÉÉåmÉÉæþ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r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þ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ÒmÉÉåmÉÉæþ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 rÉÌSþ | </w:t>
      </w:r>
    </w:p>
    <w:p w14:paraId="344E33E0" w14:textId="7E808BB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rÉÌSþ | SWûþÌi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
    <w:p w14:paraId="3728F43D" w14:textId="7897315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r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þwÉå SÉå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r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Wû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Wû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þwÉå SÉå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r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WûþÌiÉ | </w:t>
      </w:r>
    </w:p>
    <w:p w14:paraId="392E9629" w14:textId="22ED726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ÌSþ</w:t>
      </w:r>
      <w:proofErr w:type="gramEnd"/>
      <w:r w:rsidR="00AF2C8A" w:rsidRPr="006A3C5A">
        <w:rPr>
          <w:rFonts w:ascii="BRH Devanagari Extra" w:hAnsi="BRH Devanagari Extra" w:cs="BRH Devanagari Extra"/>
          <w:color w:val="000000"/>
          <w:sz w:val="32"/>
          <w:szCs w:val="32"/>
        </w:rPr>
        <w:t xml:space="preserve"> | SWûþÌiÉ |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qÉÿ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
    <w:p w14:paraId="4B43801B" w14:textId="6857A3AF" w:rsidR="00D8633A" w:rsidRPr="006A3C5A" w:rsidRDefault="00000000" w:rsidP="00253306">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Wû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Wû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WûþÌiÉ mÉÑ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qÉþqÉç mÉÑ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SWû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WûþÌiÉ mÉÑ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ÉqÉÿqÉç | </w:t>
      </w:r>
    </w:p>
    <w:p w14:paraId="77966425" w14:textId="730A4BC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WûþÌiÉ</w:t>
      </w:r>
      <w:proofErr w:type="gramEnd"/>
      <w:r w:rsidR="00AF2C8A" w:rsidRPr="006A3C5A">
        <w:rPr>
          <w:rFonts w:ascii="BRH Devanagari Extra" w:hAnsi="BRH Devanagari Extra" w:cs="BRH Devanagari Extra"/>
          <w:color w:val="000000"/>
          <w:sz w:val="32"/>
          <w:szCs w:val="32"/>
        </w:rPr>
        <w:t xml:space="preserve"> |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qÉÿqÉç | 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
    <w:p w14:paraId="5F8CE590" w14:textId="2AC628C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WûþÌiÉ mÉÑ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qÉþqÉç mÉÑ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SWû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WûþÌiÉ mÉÑ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qÉþqÉç pÉuÉÌiÉ pÉuÉÌiÉ mÉÑ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SWû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WûþÌiÉ mÉÑ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ÉqÉþqÉç pÉuÉÌiÉ | </w:t>
      </w:r>
    </w:p>
    <w:p w14:paraId="3B4FA48C" w14:textId="1BC2B89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qÉÿqÉç | 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ÌS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
    <w:p w14:paraId="50CB0731"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qÉþqÉç pÉuÉÌiÉ pÉuÉÌiÉ mÉÑ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qÉþqÉç mÉÑ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qÉþqÉç pÉu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ÌSþ pÉuÉÌiÉ mÉÑ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ÉqÉþqÉç </w:t>
      </w:r>
    </w:p>
    <w:p w14:paraId="79686386" w14:textId="17DFBF57"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Ñ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qÉþqÉç pÉu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ÌSþ | </w:t>
      </w:r>
    </w:p>
    <w:p w14:paraId="7DBC2C97"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4BF15A0" w14:textId="2E4C758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qÉÿ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
    <w:p w14:paraId="21AD5E0A" w14:textId="7B9922B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qÉÌiÉþ mÉÑhrÉ - xÉqÉÿqÉç | </w:t>
      </w:r>
    </w:p>
    <w:p w14:paraId="12FD60FB" w14:textId="0A8B5B6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ÌSþ | lÉ |</w:t>
      </w:r>
    </w:p>
    <w:p w14:paraId="1D7E2B44" w14:textId="3ED6672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ÌSþ pÉuÉÌiÉ pÉu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lÉ rÉÌSþ pÉuÉÌiÉ pÉu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 </w:t>
      </w:r>
    </w:p>
    <w:p w14:paraId="0C4E9E62" w14:textId="400757D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ÌSþ</w:t>
      </w:r>
      <w:proofErr w:type="gramEnd"/>
      <w:r w:rsidR="00AF2C8A" w:rsidRPr="006A3C5A">
        <w:rPr>
          <w:rFonts w:ascii="BRH Devanagari Extra" w:hAnsi="BRH Devanagari Extra" w:cs="BRH Devanagari Extra"/>
          <w:color w:val="000000"/>
          <w:sz w:val="32"/>
          <w:szCs w:val="32"/>
        </w:rPr>
        <w:t xml:space="preserve"> | lÉ | SWûþÌiÉ |</w:t>
      </w:r>
    </w:p>
    <w:p w14:paraId="3F1EBE70" w14:textId="2CC125D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lÉ r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SWû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Wû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r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SWûþÌiÉ | </w:t>
      </w:r>
    </w:p>
    <w:p w14:paraId="197CA84E" w14:textId="3A4FED9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Devanagari Extra" w:hAnsi="BRH Devanagari Extra" w:cs="BRH Devanagari Extra"/>
          <w:color w:val="000000"/>
          <w:sz w:val="32"/>
          <w:szCs w:val="32"/>
        </w:rPr>
        <w:t xml:space="preserve"> | SWûþÌiÉ | 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qÉÿqÉç |</w:t>
      </w:r>
    </w:p>
    <w:p w14:paraId="5E51751A" w14:textId="598EDBC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 SWû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Wû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lÉ SWûþÌiÉ mÉÉ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qÉþqÉç mÉÉ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SWû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lÉ SWûþÌiÉ mÉÉ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ÉqÉÿqÉç | </w:t>
      </w:r>
    </w:p>
    <w:p w14:paraId="76064C32" w14:textId="75AB19B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WûþÌiÉ</w:t>
      </w:r>
      <w:proofErr w:type="gramEnd"/>
      <w:r w:rsidR="00AF2C8A" w:rsidRPr="006A3C5A">
        <w:rPr>
          <w:rFonts w:ascii="BRH Devanagari Extra" w:hAnsi="BRH Devanagari Extra" w:cs="BRH Devanagari Extra"/>
          <w:color w:val="000000"/>
          <w:sz w:val="32"/>
          <w:szCs w:val="32"/>
        </w:rPr>
        <w:t xml:space="preserve"> | 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qÉÿ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lÉþ |</w:t>
      </w:r>
    </w:p>
    <w:p w14:paraId="3AD3522E"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WûþÌiÉ mÉÉ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qÉþqÉç mÉÉ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SWû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WûþÌiÉ mÉÉ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q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lÉþ mÉÉ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SWû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WûþÌiÉ </w:t>
      </w:r>
    </w:p>
    <w:p w14:paraId="6AA60DA0" w14:textId="3707A1B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É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q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ålÉþ | </w:t>
      </w:r>
    </w:p>
    <w:p w14:paraId="7F65AFE1" w14:textId="7425EEC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qÉÿ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lÉþ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B193522" w14:textId="595549A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q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lÉþ mÉÉ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qÉþqÉç mÉÉ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q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lÉþ Wû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lÉþ mÉÉ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qÉþqÉç mÉÉ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q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ålÉþ Wû | </w:t>
      </w:r>
    </w:p>
    <w:p w14:paraId="111856DC" w14:textId="01BD318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qÉÿqÉç |</w:t>
      </w:r>
    </w:p>
    <w:p w14:paraId="6DC8F2FC" w14:textId="1DBD533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qÉÌiÉþ mÉÉmÉ - xÉqÉÿqÉç | </w:t>
      </w:r>
    </w:p>
    <w:p w14:paraId="511EAF2C" w14:textId="5174BC5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lÉþ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
    <w:p w14:paraId="21330E1E" w14:textId="2ED2D02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lÉþ Wû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lÉþ Wû xqÉ xqÉ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ålÉþ Wû xqÉ | </w:t>
      </w:r>
    </w:p>
    <w:p w14:paraId="3EB1544A" w14:textId="103E5FC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æ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
    <w:p w14:paraId="33FB67FC" w14:textId="7D8CDE7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æ xqÉþ Wû Wû x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 </w:t>
      </w:r>
    </w:p>
    <w:p w14:paraId="4ED104DD" w14:textId="1C63FAA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q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æ | GwÉþrÉ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
    <w:p w14:paraId="43B475B7" w14:textId="24F002C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æ xqÉþ x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 Gw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GwÉþ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xqÉþ x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 GwÉþrÉÈ | </w:t>
      </w:r>
    </w:p>
    <w:p w14:paraId="7D14C8BD" w14:textId="53D3C91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æ</w:t>
      </w:r>
      <w:proofErr w:type="gramEnd"/>
      <w:r w:rsidR="00AF2C8A" w:rsidRPr="006A3C5A">
        <w:rPr>
          <w:rFonts w:ascii="BRH Devanagari Extra" w:hAnsi="BRH Devanagari Extra" w:cs="BRH Devanagari Extra"/>
          <w:color w:val="000000"/>
          <w:sz w:val="32"/>
          <w:szCs w:val="32"/>
        </w:rPr>
        <w:t xml:space="preserve"> | GwÉþrÉÈ |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
    <w:p w14:paraId="21660402" w14:textId="5F2B34B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 Gw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GwÉþ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É GwÉþrÉ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 </w:t>
      </w:r>
      <w:proofErr w:type="gramStart"/>
      <w:r w:rsidRPr="006A3C5A">
        <w:rPr>
          <w:rFonts w:ascii="BRH Devanagari Extra" w:hAnsi="BRH Devanagari Extra" w:cs="BRH Devanagari Extra"/>
          <w:color w:val="000000"/>
          <w:sz w:val="32"/>
          <w:szCs w:val="32"/>
        </w:rPr>
        <w:t>Uç.wÉþrÉÉå</w:t>
      </w:r>
      <w:proofErr w:type="gramEnd"/>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É GwÉþrÉ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61B47241" w14:textId="07D496A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GwÉþrÉÈ</w:t>
      </w:r>
      <w:proofErr w:type="gramEnd"/>
      <w:r w:rsidR="00AF2C8A" w:rsidRPr="006A3C5A">
        <w:rPr>
          <w:rFonts w:ascii="BRH Devanagari Extra" w:hAnsi="BRH Devanagari Extra" w:cs="BRH Devanagari Extra"/>
          <w:color w:val="000000"/>
          <w:sz w:val="32"/>
          <w:szCs w:val="32"/>
        </w:rPr>
        <w:t xml:space="preserve"> |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lÉåþl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
    <w:p w14:paraId="629003EC" w14:textId="32E07CC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GwÉþrÉ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 </w:t>
      </w:r>
      <w:proofErr w:type="gramStart"/>
      <w:r w:rsidRPr="006A3C5A">
        <w:rPr>
          <w:rFonts w:ascii="BRH Devanagari Extra" w:hAnsi="BRH Devanagari Extra" w:cs="BRH Devanagari Extra"/>
          <w:color w:val="000000"/>
          <w:sz w:val="32"/>
          <w:szCs w:val="32"/>
        </w:rPr>
        <w:t>Uç.wÉþrÉ</w:t>
      </w:r>
      <w:proofErr w:type="gramEnd"/>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GwÉþrÉ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lÉåþlÉ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lÉåþl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 Uç.w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GwÉþrÉ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ÉlÉåþlÉ | </w:t>
      </w:r>
    </w:p>
    <w:p w14:paraId="49F36C8B" w14:textId="318161C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lÉåþlÉ | S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b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
    <w:p w14:paraId="1A97FB59" w14:textId="11DE5B6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lÉåþlÉ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lÉåþl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lÉåþlÉ SÏbÉï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SÏÿbÉï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lÉåþl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lÉåþlÉ SÏbÉï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 </w:t>
      </w:r>
    </w:p>
    <w:p w14:paraId="5392398E" w14:textId="7AF45BE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lÉåþlÉ | S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b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EmÉþ |</w:t>
      </w:r>
    </w:p>
    <w:p w14:paraId="3E25DB5B"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lÉåþlÉ SÏbÉï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SÏÿbÉï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lÉåþlÉ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lÉåþlÉ SÏbÉï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ÑmÉÉåmÉþ SÏbÉï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ÉlÉåþlÉ </w:t>
      </w:r>
    </w:p>
    <w:p w14:paraId="2BB6ED94" w14:textId="580475B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lÉåþlÉ SÏbÉï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 qÉÑmÉþ | </w:t>
      </w:r>
    </w:p>
    <w:p w14:paraId="23C51D4F" w14:textId="4129F43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lÉåþlÉ |</w:t>
      </w:r>
    </w:p>
    <w:p w14:paraId="5C0231AB" w14:textId="6CE0632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åÌiÉþ ÌuÉ - ¥ÉÉlÉåþlÉ | </w:t>
      </w:r>
    </w:p>
    <w:p w14:paraId="5B386262" w14:textId="01EA66B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Ï</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b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EmÉþ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D232DB5" w14:textId="03AF59B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b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ÑmÉÉåmÉþ SÏbÉï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SÏÿbÉï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ÑmÉþ rÉÎli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rÉÑmÉþ SÏbÉï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SÏÿbÉï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 qÉÑmÉþ rÉÎliÉ | </w:t>
      </w:r>
    </w:p>
    <w:p w14:paraId="699D4601" w14:textId="7E13531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Ï</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b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w:t>
      </w:r>
    </w:p>
    <w:p w14:paraId="5193789E" w14:textId="4BC0C91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b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ÍqÉÌiÉþ SÏbÉï -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 </w:t>
      </w:r>
    </w:p>
    <w:p w14:paraId="21872097" w14:textId="4ED9A68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mÉþ</w:t>
      </w:r>
      <w:proofErr w:type="gramEnd"/>
      <w:r w:rsidR="00AF2C8A" w:rsidRPr="006A3C5A">
        <w:rPr>
          <w:rFonts w:ascii="BRH Devanagari Extra" w:hAnsi="BRH Devanagari Extra" w:cs="BRH Devanagari Extra"/>
          <w:color w:val="000000"/>
          <w:sz w:val="32"/>
          <w:szCs w:val="32"/>
        </w:rPr>
        <w:t xml:space="preserve">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È |</w:t>
      </w:r>
    </w:p>
    <w:p w14:paraId="57F9F681" w14:textId="763F4F9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mÉþ rÉÎli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rÉÑmÉÉåmÉþ r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 r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rÉÑmÉÉåmÉþ r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È | </w:t>
      </w:r>
    </w:p>
    <w:p w14:paraId="2B728ECD" w14:textId="33B83C9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È | uÉæ |</w:t>
      </w:r>
    </w:p>
    <w:p w14:paraId="64DD2370" w14:textId="4D5D0A06"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 rÉÉå rÉþÎliÉ r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 uÉæ uÉæ rÉÉå rÉþÎliÉ r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 uÉæ | </w:t>
      </w:r>
    </w:p>
    <w:p w14:paraId="05566B77"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2A57F25" w14:textId="1C8F055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È</w:t>
      </w:r>
      <w:proofErr w:type="gramEnd"/>
      <w:r w:rsidR="00AF2C8A" w:rsidRPr="006A3C5A">
        <w:rPr>
          <w:rFonts w:ascii="BRH Devanagari Extra" w:hAnsi="BRH Devanagari Extra" w:cs="BRH Devanagari Extra"/>
          <w:color w:val="000000"/>
          <w:sz w:val="32"/>
          <w:szCs w:val="32"/>
        </w:rPr>
        <w:t xml:space="preserve"> | uÉæ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ì</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¹ÉUÿqÉç |</w:t>
      </w:r>
    </w:p>
    <w:p w14:paraId="720B60CA" w14:textId="7D41B8F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Éå uÉæ uÉæ rÉÉå rÉÉå uÉÉ EþmÉ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Uþ qÉÑmÉ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æ rÉÉå rÉÉå uÉÉ EþmÉ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¹ÉUÿqÉç | </w:t>
      </w:r>
    </w:p>
    <w:p w14:paraId="398D27FC" w14:textId="659BD70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æ</w:t>
      </w:r>
      <w:proofErr w:type="gramEnd"/>
      <w:r w:rsidR="00AF2C8A" w:rsidRPr="006A3C5A">
        <w:rPr>
          <w:rFonts w:ascii="BRH Devanagari Extra" w:hAnsi="BRH Devanagari Extra" w:cs="BRH Devanagari Extra"/>
          <w:color w:val="000000"/>
          <w:sz w:val="32"/>
          <w:szCs w:val="32"/>
        </w:rPr>
        <w:t xml:space="preserve">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ì</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¹ÉUÿqÉç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UÿqÉç |</w:t>
      </w:r>
    </w:p>
    <w:p w14:paraId="7743B919" w14:textId="7830211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 EþmÉ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Uþ qÉÑmÉ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æ uÉÉ EþmÉ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Uþ qÉÑmÉ´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þ qÉÑmÉ´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þ qÉÑmÉ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æ uÉÉ EþmÉ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Uþ qÉÑmÉ´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UÿqÉç | </w:t>
      </w:r>
    </w:p>
    <w:p w14:paraId="7C20EA04" w14:textId="6177132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ì</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¹ÉUÿqÉç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Uÿ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UÿqÉç |</w:t>
      </w:r>
    </w:p>
    <w:p w14:paraId="4E685206"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Uþ qÉÑmÉ´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þ qÉÑmÉ´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þ qÉÑmÉ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Uþ qÉÑmÉ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Uþ qÉÑmÉ´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þ qÉlÉÑZ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þ qÉlÉÑZ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Uþ </w:t>
      </w:r>
    </w:p>
    <w:p w14:paraId="15BE9810" w14:textId="5F655B3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ÑmÉ´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þ qÉÑmÉ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Uþ qÉÑmÉ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Uþ qÉÑmÉ´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þ qÉlÉÑZ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UÿqÉç | </w:t>
      </w:r>
    </w:p>
    <w:p w14:paraId="4BDC53FC" w14:textId="66CE185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ì</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¹ÉUÿqÉç |</w:t>
      </w:r>
    </w:p>
    <w:p w14:paraId="5E8ED0E6" w14:textId="16C9193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irÉÑþmÉ - 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¹ÉUÿqÉç | </w:t>
      </w:r>
    </w:p>
    <w:p w14:paraId="27F0E60B" w14:textId="5779BC7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Uÿ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UÿqÉç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²ÉlÉç |</w:t>
      </w:r>
    </w:p>
    <w:p w14:paraId="3B945846"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þ qÉlÉÑZ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þ qÉlÉÑZ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þ qÉÑmÉ´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þ qÉÑmÉ´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þ qÉlÉÑZ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þ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²ÉlÉç.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²É </w:t>
      </w:r>
    </w:p>
    <w:p w14:paraId="5FB5E958" w14:textId="131F874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þlÉÑZ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þ qÉÑmÉ´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þ qÉÑmÉ´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þ qÉlÉÑZ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þ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²ÉlÉç | </w:t>
      </w:r>
    </w:p>
    <w:p w14:paraId="60C5BB65" w14:textId="3D65C98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UÿqÉç |</w:t>
      </w:r>
    </w:p>
    <w:p w14:paraId="1CB2F726" w14:textId="5A69C31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irÉÑþmÉ - ´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UÿqÉç | </w:t>
      </w:r>
    </w:p>
    <w:p w14:paraId="18C01E09" w14:textId="1C2ACE6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UÿqÉç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²ÉlÉç | rÉeÉþiÉå |</w:t>
      </w:r>
    </w:p>
    <w:p w14:paraId="5DB63E32"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þ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²ÉlÉç.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²É lÉþlÉÑZ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þ qÉlÉÑZ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þ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²ÉlÉç. rÉeÉþ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iÉå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²É </w:t>
      </w:r>
    </w:p>
    <w:p w14:paraId="1D4CFFB6" w14:textId="450B4DD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þlÉÑZ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þ qÉlÉÑZ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þ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²ÉlÉç. rÉeÉþiÉå | </w:t>
      </w:r>
    </w:p>
    <w:p w14:paraId="2DFAA4B0" w14:textId="3CF8830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UÿqÉç |</w:t>
      </w:r>
    </w:p>
    <w:p w14:paraId="038CB6ED" w14:textId="337CDF21"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irÉþlÉÑ - Z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UÿqÉç | </w:t>
      </w:r>
    </w:p>
    <w:p w14:paraId="5888BC18"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8526469" w14:textId="7618801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²ÉlÉç | rÉeÉþiÉå | xÉqÉç |</w:t>
      </w:r>
    </w:p>
    <w:p w14:paraId="1BE2E078" w14:textId="472A9F21" w:rsidR="00D8633A" w:rsidRPr="006A3C5A" w:rsidRDefault="00000000" w:rsidP="00253306">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²ÉlÉç. rÉeÉþ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iÉå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²ÉlÉç.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²ÉlÉç. rÉeÉþ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aqÉç) xÉqÉç ÆrÉeÉþiÉå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²ÉlÉç.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²ÉlÉç. rÉeÉþ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qÉç | </w:t>
      </w:r>
    </w:p>
    <w:p w14:paraId="69CA2AA4" w14:textId="6C59592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eÉþiÉå</w:t>
      </w:r>
      <w:proofErr w:type="gramEnd"/>
      <w:r w:rsidR="00AF2C8A" w:rsidRPr="006A3C5A">
        <w:rPr>
          <w:rFonts w:ascii="BRH Devanagari Extra" w:hAnsi="BRH Devanagari Extra" w:cs="BRH Devanagari Extra"/>
          <w:color w:val="000000"/>
          <w:sz w:val="32"/>
          <w:szCs w:val="32"/>
        </w:rPr>
        <w:t xml:space="preserve"> | x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ÎwqÉ³Éçþ |</w:t>
      </w:r>
    </w:p>
    <w:p w14:paraId="0BD2C79F" w14:textId="58A5894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eÉþ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aqÉç) xÉqÉç ÆrÉeÉþ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ÎwqÉþlÉç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Îw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qÉç ÆrÉeÉþ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ÑÎwqÉ³Éçþ | </w:t>
      </w:r>
    </w:p>
    <w:p w14:paraId="3040E3C6" w14:textId="1733A0D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qÉç</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ÎwqÉ³Éçþ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åü |</w:t>
      </w:r>
    </w:p>
    <w:p w14:paraId="446EE192" w14:textId="5BA20B2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ÎwqÉþlÉç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Îw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aqÉç) x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ÎwqÉþ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åü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åüþ ÅqÉÑÎw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aqÉç) x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ÎwqÉþ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åü | </w:t>
      </w:r>
    </w:p>
    <w:p w14:paraId="6CD0722E" w14:textId="7995190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ÎwqÉ³Éçþ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åü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¹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ïlÉþ |</w:t>
      </w:r>
    </w:p>
    <w:p w14:paraId="13B94E3E" w14:textId="5D93E2E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ÎwqÉþ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åü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åüþ ÅqÉÑÎwqÉþlÉç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ÎwqÉþ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Cþ¹É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ï lÉåÿ¹É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ïl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åüþ ÅqÉÑÎwqÉþlÉç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ÎwqÉþ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Cþ¹É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åïlÉþ | </w:t>
      </w:r>
    </w:p>
    <w:p w14:paraId="46FB59FE" w14:textId="11FC280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É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åü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¹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ïl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N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021C8AA"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Cþ¹É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ï lÉåÿ¹É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ïl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åü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Cþ¹É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ïlÉþ aÉcNûiÉå aÉcNûiÉ C¹É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ïl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åü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 </w:t>
      </w:r>
    </w:p>
    <w:p w14:paraId="33B84B54" w14:textId="1EAA238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þ¹É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åïlÉþ aÉcNûiÉå | </w:t>
      </w:r>
    </w:p>
    <w:p w14:paraId="402E9821" w14:textId="37CAEB0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¹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ïl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N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È |</w:t>
      </w:r>
    </w:p>
    <w:p w14:paraId="568EEFD2" w14:textId="181CB16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ïlÉþ aÉcNûiÉå aÉcNûiÉ C¹É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ï lÉåÿ¹É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ïlÉþ aÉcNû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alÉUç aÉþcNûiÉ </w:t>
      </w:r>
    </w:p>
    <w:p w14:paraId="44933038" w14:textId="398BBB0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¹É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ï lÉåÿ¹É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ïlÉþ aÉcNû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ÎalÉÈ | </w:t>
      </w:r>
    </w:p>
    <w:p w14:paraId="5DADA185" w14:textId="67C1B3D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¹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ïlÉþ |</w:t>
      </w:r>
    </w:p>
    <w:p w14:paraId="691A489A" w14:textId="1145550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ïlÉåiÉÏÿ¹ - 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åïlÉþ | </w:t>
      </w:r>
    </w:p>
    <w:p w14:paraId="30601B41" w14:textId="41E93B0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N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È | uÉæ |</w:t>
      </w:r>
    </w:p>
    <w:p w14:paraId="7202683F" w14:textId="2B1BD456"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cN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Uç aÉþcNûiÉå aÉcNû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ÎalÉUç uÉæ 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Uç aÉþcNûiÉå aÉcNû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ÎalÉUç uÉæ | </w:t>
      </w:r>
    </w:p>
    <w:p w14:paraId="65ADB205"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1663EB5" w14:textId="5F7FCF7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È | uÉæ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ì</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¹É |</w:t>
      </w:r>
    </w:p>
    <w:p w14:paraId="2A808F7B" w14:textId="3AB0579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Uç uÉæ 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Uç uÉÉ EþmÉ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¹ÉåmÉþ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 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Uç uÉÉ EþmÉ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¹É | </w:t>
      </w:r>
    </w:p>
    <w:p w14:paraId="210D207A" w14:textId="5E26893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æ</w:t>
      </w:r>
      <w:proofErr w:type="gramEnd"/>
      <w:r w:rsidR="00AF2C8A" w:rsidRPr="006A3C5A">
        <w:rPr>
          <w:rFonts w:ascii="BRH Devanagari Extra" w:hAnsi="BRH Devanagari Extra" w:cs="BRH Devanagari Extra"/>
          <w:color w:val="000000"/>
          <w:sz w:val="32"/>
          <w:szCs w:val="32"/>
        </w:rPr>
        <w:t xml:space="preserve">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ì</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¹É | 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È |</w:t>
      </w:r>
    </w:p>
    <w:p w14:paraId="0FA3A40B" w14:textId="2D13040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 EþmÉ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¹ÉåmÉþ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 uÉæ uÉÉ EþmÉ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 ÂþmÉ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 uÉæ uÉÉ EþmÉ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ÑÈ | </w:t>
      </w:r>
    </w:p>
    <w:p w14:paraId="13D8E48F" w14:textId="2953063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ì</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¹É | 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w:t>
      </w:r>
    </w:p>
    <w:p w14:paraId="02C4FC06" w14:textId="1D56392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 ÂþmÉ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¹ÉåmÉþ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 ÂþmÉ´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 mÉþ´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 ÂþmÉ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t>
      </w:r>
    </w:p>
    <w:p w14:paraId="5A051CE3" w14:textId="1153BD7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¹ÉåmÉþ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 ÂþmÉ´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 </w:t>
      </w:r>
    </w:p>
    <w:p w14:paraId="11321ED7" w14:textId="72C554F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ì</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¹É |</w:t>
      </w:r>
    </w:p>
    <w:p w14:paraId="4AD5D793" w14:textId="21AC0EA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åirÉÑþmÉ - 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¹É | </w:t>
      </w:r>
    </w:p>
    <w:p w14:paraId="08BC0875" w14:textId="4D0630D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È |</w:t>
      </w:r>
    </w:p>
    <w:p w14:paraId="309D331E" w14:textId="611BDF5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 ÂþmÉ´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 mÉþ´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 ÂþmÉ´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Å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 AÉþ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 EþmÉ´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 ÂþmÉ´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Å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È | </w:t>
      </w:r>
    </w:p>
    <w:p w14:paraId="19BECBBC" w14:textId="34E6FAC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w:t>
      </w:r>
    </w:p>
    <w:p w14:paraId="479AA9DD" w14:textId="02F9FAF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Å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 AÉþ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 EþmÉ´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 mÉþ´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Å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åþ ÅlÉÑZ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lÉÑþZ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Å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 EþmÉ´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 mÉþ´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Å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åþ ÅlÉÑZ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 </w:t>
      </w:r>
    </w:p>
    <w:p w14:paraId="13735077" w14:textId="75ECD8E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w:t>
      </w:r>
    </w:p>
    <w:p w14:paraId="49E29C27" w14:textId="33BE58A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irÉÑþmÉ - ´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 </w:t>
      </w:r>
    </w:p>
    <w:p w14:paraId="158D637B" w14:textId="0E8741A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iÉÉlÉç |</w:t>
      </w:r>
    </w:p>
    <w:p w14:paraId="6C2E1AF5" w14:textId="53935CAE"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åþ ÅlÉÑZ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lÉÑþZ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Å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 AÉþ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åþ ÅlÉÑZ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iÉÉ(aaÉç) xiÉÉ lÉþlÉÑZ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Å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 AÉþ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åþ ÅlÉÑZ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iÉÉlÉç | </w:t>
      </w:r>
    </w:p>
    <w:p w14:paraId="57576A82"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FCD0877" w14:textId="04D460C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iÉÉlÉç | rÉÈ |</w:t>
      </w:r>
    </w:p>
    <w:p w14:paraId="37CA8098" w14:textId="5EA095D7" w:rsidR="00D8633A" w:rsidRPr="006A3C5A" w:rsidRDefault="00000000" w:rsidP="00253306">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iÉÉ(aaÉç) xiÉÉ lÉþlÉÑZ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lÉÑþZ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iÉÉlÉç. rÉÉå rÉ xiÉÉ lÉþlÉÑZ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lÉÑþZ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iÉÉlÉç. rÉÈ | </w:t>
      </w:r>
    </w:p>
    <w:p w14:paraId="6EB40602" w14:textId="6C2E20B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w:t>
      </w:r>
    </w:p>
    <w:p w14:paraId="0B575CD0" w14:textId="4513891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irÉþlÉÑ - Z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 </w:t>
      </w:r>
    </w:p>
    <w:p w14:paraId="31904233" w14:textId="172EC0E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ÉlÉç</w:t>
      </w:r>
      <w:proofErr w:type="gramEnd"/>
      <w:r w:rsidR="00AF2C8A" w:rsidRPr="006A3C5A">
        <w:rPr>
          <w:rFonts w:ascii="BRH Devanagari Extra" w:hAnsi="BRH Devanagari Extra" w:cs="BRH Devanagari Extra"/>
          <w:color w:val="000000"/>
          <w:sz w:val="32"/>
          <w:szCs w:val="32"/>
        </w:rPr>
        <w:t xml:space="preserve"> | rÉÈ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qÉç |</w:t>
      </w:r>
    </w:p>
    <w:p w14:paraId="06485F92" w14:textId="5D194E4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ÉlÉç. rÉÉå rÉ xiÉÉ(aaÉç) xiÉÉlÉç. r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Éç ÆrÉ xiÉÉ(aaÉç) xiÉÉlÉç. r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qÉç | </w:t>
      </w:r>
    </w:p>
    <w:p w14:paraId="21870AA1" w14:textId="09528A4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È</w:t>
      </w:r>
      <w:proofErr w:type="gramEnd"/>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qÉç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²ÉlÉç |</w:t>
      </w:r>
    </w:p>
    <w:p w14:paraId="54AF8ADE" w14:textId="4CEDE2C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Éç ÆrÉÉå r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²ÉlÉç.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²É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Éç ÆrÉÉå r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²ÉlÉç | </w:t>
      </w:r>
    </w:p>
    <w:p w14:paraId="6D6F5251" w14:textId="317A1F5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qÉç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²ÉlÉç | rÉeÉþiÉå |</w:t>
      </w:r>
    </w:p>
    <w:p w14:paraId="62B5EE4D" w14:textId="6149E92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²ÉlÉç.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²É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²ÉlÉç. rÉeÉþ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iÉå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²É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²ÉlÉç. rÉeÉþiÉå | </w:t>
      </w:r>
    </w:p>
    <w:p w14:paraId="7883E9FE" w14:textId="157D2E1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²ÉlÉç | rÉeÉþiÉå | xÉqÉç |</w:t>
      </w:r>
    </w:p>
    <w:p w14:paraId="77B4B64C" w14:textId="222AFA9E" w:rsidR="00D8633A" w:rsidRPr="006A3C5A" w:rsidRDefault="00000000" w:rsidP="00253306">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²ÉlÉç. rÉeÉþ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iÉå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²ÉlÉç.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²ÉlÉç. rÉeÉþ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aqÉç) xÉqÉç ÆrÉeÉþiÉå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²ÉlÉç.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²ÉlÉç. rÉeÉþ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qÉç | </w:t>
      </w:r>
    </w:p>
    <w:p w14:paraId="6AC279B8" w14:textId="62A3261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eÉþiÉå</w:t>
      </w:r>
      <w:proofErr w:type="gramEnd"/>
      <w:r w:rsidR="00AF2C8A" w:rsidRPr="006A3C5A">
        <w:rPr>
          <w:rFonts w:ascii="BRH Devanagari Extra" w:hAnsi="BRH Devanagari Extra" w:cs="BRH Devanagari Extra"/>
          <w:color w:val="000000"/>
          <w:sz w:val="32"/>
          <w:szCs w:val="32"/>
        </w:rPr>
        <w:t xml:space="preserve"> | x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ÎwqÉ³Éçþ |</w:t>
      </w:r>
    </w:p>
    <w:p w14:paraId="41C46847" w14:textId="0F26462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eÉþ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aqÉç) xÉqÉç ÆrÉeÉþ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ÎwqÉþlÉç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Îw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qÉç ÆrÉeÉþ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ÑÎwqÉ³Éçþ | </w:t>
      </w:r>
    </w:p>
    <w:p w14:paraId="26E13CDE" w14:textId="3D46508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qÉç</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ÎwqÉ³Éçþ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åü |</w:t>
      </w:r>
    </w:p>
    <w:p w14:paraId="29E8D8A8" w14:textId="0C9F8DB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ÎwqÉþlÉç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Îw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aqÉç) x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ÎwqÉþ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åü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åüþ ÅqÉÑÎw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aqÉç) x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ÎwqÉþ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åü | </w:t>
      </w:r>
    </w:p>
    <w:p w14:paraId="64CC6DDC" w14:textId="23B7F3C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ÎwqÉ³Éçþ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åü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¹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ïlÉþ |</w:t>
      </w:r>
    </w:p>
    <w:p w14:paraId="119F800B" w14:textId="6C86EAC0"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ÎwqÉþ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åü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åüþ ÅqÉÑÎwqÉþlÉç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ÎwqÉþ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Cþ¹É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ï lÉåÿ¹É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ïl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åüþ ÅqÉÑÎwqÉþlÉç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ÎwqÉþ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Cþ¹É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åïlÉþ | </w:t>
      </w:r>
    </w:p>
    <w:p w14:paraId="0EE8C914"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EFFE7C9" w14:textId="5DB6E7F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É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åü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¹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ïl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N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F6AA38D"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Cþ¹É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ï lÉåÿ¹É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ïl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åü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Cþ¹É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ïlÉþ aÉcNûiÉå aÉcNûiÉ C¹É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ïl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åü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 </w:t>
      </w:r>
    </w:p>
    <w:p w14:paraId="2A6BCFEE" w14:textId="1376CB8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þ¹É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åïlÉþ aÉcNûiÉå | </w:t>
      </w:r>
    </w:p>
    <w:p w14:paraId="0514A300" w14:textId="6E75C5E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¹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ïl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N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w:t>
      </w:r>
    </w:p>
    <w:p w14:paraId="03BDD9B2" w14:textId="73D0B9B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ïlÉþ aÉcNûiÉå aÉcNûiÉ C¹É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ï lÉåÿ¹É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ïlÉþ aÉcNû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qÉç aÉþcNûiÉ </w:t>
      </w:r>
    </w:p>
    <w:p w14:paraId="255538F7" w14:textId="0121FAD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¹É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ï lÉåÿ¹É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ïlÉþ aÉcNû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rÉqÉç | </w:t>
      </w:r>
    </w:p>
    <w:p w14:paraId="51771127" w14:textId="2727467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¹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ïlÉþ |</w:t>
      </w:r>
    </w:p>
    <w:p w14:paraId="5FD9F290" w14:textId="42D6496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ïlÉåiÉÏÿ¹ - 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åïlÉþ | </w:t>
      </w:r>
    </w:p>
    <w:p w14:paraId="473B5FA5" w14:textId="4D820D8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N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4BD114E8" w14:textId="032FA93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cN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aÉþcNûiÉå aÉcNû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rÉqÉç lÉÉåþ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rÉqÉç aÉþcNûiÉå aÉcNû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rÉqÉç lÉþÈ | </w:t>
      </w:r>
    </w:p>
    <w:p w14:paraId="2F1BEB90" w14:textId="68262BC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lÉpÉþxÉÉ |</w:t>
      </w:r>
    </w:p>
    <w:p w14:paraId="5D28C0A3" w14:textId="66F81CB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lÉÉåþ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 | </w:t>
      </w:r>
    </w:p>
    <w:p w14:paraId="7F73186F" w14:textId="2038352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lÉpÉþxÉÉ |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È |</w:t>
      </w:r>
    </w:p>
    <w:p w14:paraId="7D7D57C0" w14:textId="28B8EE0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 lÉÉå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lÉpÉþxÉÉ lÉÉå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È | </w:t>
      </w:r>
    </w:p>
    <w:p w14:paraId="4C9C63A6" w14:textId="558F630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pÉþxÉÉ</w:t>
      </w:r>
      <w:proofErr w:type="gramEnd"/>
      <w:r w:rsidR="00AF2C8A" w:rsidRPr="006A3C5A">
        <w:rPr>
          <w:rFonts w:ascii="BRH Devanagari Extra" w:hAnsi="BRH Devanagari Extra" w:cs="BRH Devanagari Extra"/>
          <w:color w:val="000000"/>
          <w:sz w:val="32"/>
          <w:szCs w:val="32"/>
        </w:rPr>
        <w:t xml:space="preserve"> |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È | CÌiÉþ |</w:t>
      </w:r>
    </w:p>
    <w:p w14:paraId="26A7BDBC" w14:textId="1735581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pÉþxÉ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lÉpÉ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 CiÉÏÌiÉþ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lÉpÉ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 CÌiÉþ | </w:t>
      </w:r>
    </w:p>
    <w:p w14:paraId="0C269464" w14:textId="1745752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È | C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F17718E" w14:textId="797D7D2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 CiÉÏÌiÉþ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 C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ÌiÉþ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 CirÉÉþWû | </w:t>
      </w:r>
    </w:p>
    <w:p w14:paraId="016C3B64" w14:textId="6365FE8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È |</w:t>
      </w:r>
    </w:p>
    <w:p w14:paraId="302F26E6" w14:textId="49114A30"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alÉÈ | </w:t>
      </w:r>
    </w:p>
    <w:p w14:paraId="3757F7D8"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BF4088B" w14:textId="35448A2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È | uÉæ |</w:t>
      </w:r>
    </w:p>
    <w:p w14:paraId="7BF88A4E" w14:textId="6BBF7B2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 UÉþWûÉ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Uç uÉæ 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 UÉþWûÉ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alÉUç uÉæ | </w:t>
      </w:r>
    </w:p>
    <w:p w14:paraId="08DED7AD" w14:textId="6EDDD2C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È | uÉæ | lÉpÉþxÉÉ |</w:t>
      </w:r>
    </w:p>
    <w:p w14:paraId="6804B0FB" w14:textId="61C2E7D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Uç uÉæ 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Uç uÉæ lÉpÉ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alÉUç uÉæ lÉpÉþxÉÉ | </w:t>
      </w:r>
    </w:p>
    <w:p w14:paraId="170682AD" w14:textId="26A2858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æ</w:t>
      </w:r>
      <w:proofErr w:type="gramEnd"/>
      <w:r w:rsidR="00AF2C8A" w:rsidRPr="006A3C5A">
        <w:rPr>
          <w:rFonts w:ascii="BRH Devanagari Extra" w:hAnsi="BRH Devanagari Extra" w:cs="BRH Devanagari Extra"/>
          <w:color w:val="000000"/>
          <w:sz w:val="32"/>
          <w:szCs w:val="32"/>
        </w:rPr>
        <w:t xml:space="preserve"> | lÉpÉþxÉÉ |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È |</w:t>
      </w:r>
    </w:p>
    <w:p w14:paraId="6FCFD321" w14:textId="7915D8A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æ lÉpÉ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æ lÉpÉþxÉ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lÉpÉ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æ lÉpÉþxÉ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È | </w:t>
      </w:r>
    </w:p>
    <w:p w14:paraId="12E3803E" w14:textId="3EB909D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pÉþxÉÉ</w:t>
      </w:r>
      <w:proofErr w:type="gramEnd"/>
      <w:r w:rsidR="00AF2C8A" w:rsidRPr="006A3C5A">
        <w:rPr>
          <w:rFonts w:ascii="BRH Devanagari Extra" w:hAnsi="BRH Devanagari Extra" w:cs="BRH Devanagari Extra"/>
          <w:color w:val="000000"/>
          <w:sz w:val="32"/>
          <w:szCs w:val="32"/>
        </w:rPr>
        <w:t xml:space="preserve"> |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qÉç |</w:t>
      </w:r>
    </w:p>
    <w:p w14:paraId="3CBB89B0" w14:textId="6B93429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pÉþxÉ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lÉpÉ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ÿ ÅÎal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qÉç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lÉpÉ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åÿ ÅÎalÉqÉç | </w:t>
      </w:r>
    </w:p>
    <w:p w14:paraId="019E0380" w14:textId="2A90881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25F901D2" w14:textId="7C48E6E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ÿ ÅÎal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qÉç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ÿ ÅÎal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ÎalÉqÉç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ÿ ÅÎal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5CC7913B" w14:textId="5372412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iÉi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
    <w:p w14:paraId="6F1B75C3" w14:textId="3343E5C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Îal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iÉiÉç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Îal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iÉiÉç | </w:t>
      </w:r>
    </w:p>
    <w:p w14:paraId="0B819C99" w14:textId="6477079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iÉi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
    <w:p w14:paraId="06615CA6" w14:textId="4758231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iÉiÉç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iÉSÉþWû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uÉ iÉSÉþWû | </w:t>
      </w:r>
    </w:p>
    <w:p w14:paraId="602BEF38" w14:textId="28C4D32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iÉç</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
    <w:p w14:paraId="108529EA" w14:textId="7B6488D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SÉþWû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Éþ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Éþ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Éþ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iÉç | </w:t>
      </w:r>
    </w:p>
    <w:p w14:paraId="5FA59F11" w14:textId="7C0840A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
    <w:p w14:paraId="6FD43DB1" w14:textId="2C5552F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ÉþWûÉ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lÉç qÉåþ q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ÉþWûÉ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lÉç qÉåÿ | </w:t>
      </w:r>
    </w:p>
    <w:p w14:paraId="3C4FAC6E" w14:textId="65E4A59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
    <w:p w14:paraId="5796DEFC" w14:textId="44CBDC3B"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lÉç qÉåþ q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lÉç qÉåþ aÉÉåmÉÉrÉ aÉÉåmÉÉrÉ q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lÉç qÉåþ aÉÉåmÉÉrÉ | </w:t>
      </w:r>
    </w:p>
    <w:p w14:paraId="5BCC9734"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1F56062" w14:textId="106F845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
    <w:p w14:paraId="4D7F6C96" w14:textId="3292255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å iÉÏÌiÉþ aÉÉåmÉÉrÉ qÉå qÉå aÉÉå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å ÌiÉþ | </w:t>
      </w:r>
    </w:p>
    <w:p w14:paraId="2C75A04B" w14:textId="5A15DBE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 xÉ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
    <w:p w14:paraId="37932301" w14:textId="3E0F7B8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å iÉÏÌiÉþ aÉÉåmÉÉrÉ aÉÉå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å 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 xÉ CÌiÉþ aÉÉåmÉÉrÉ aÉÉå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å 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È | </w:t>
      </w:r>
    </w:p>
    <w:p w14:paraId="22B2BB53" w14:textId="7B4099E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xÉÈ | iuÉ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
    <w:p w14:paraId="3DC93073" w14:textId="4C7F192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 xÉ C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 iuÉqÉç iuÉ(aqÉç) xÉ C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 iuÉqÉç | </w:t>
      </w:r>
    </w:p>
    <w:p w14:paraId="6A5488B0" w14:textId="135D886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È</w:t>
      </w:r>
      <w:proofErr w:type="gramEnd"/>
      <w:r w:rsidR="00AF2C8A" w:rsidRPr="006A3C5A">
        <w:rPr>
          <w:rFonts w:ascii="BRH Devanagari Extra" w:hAnsi="BRH Devanagari Extra" w:cs="BRH Devanagari Extra"/>
          <w:color w:val="000000"/>
          <w:sz w:val="32"/>
          <w:szCs w:val="32"/>
        </w:rPr>
        <w:t xml:space="preserve"> | iuÉqÉç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480CAAC5" w14:textId="668629F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 iuÉqÉç iuÉ(aqÉç) xÉ xÉ iuÉqÉç lÉÉåþ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uÉ(aqÉç) xÉ xÉ iuÉqÉç lÉþÈ | </w:t>
      </w:r>
    </w:p>
    <w:p w14:paraId="29001173" w14:textId="7AB05B4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qÉç</w:t>
      </w:r>
      <w:proofErr w:type="gramEnd"/>
      <w:r w:rsidR="00AF2C8A" w:rsidRPr="006A3C5A">
        <w:rPr>
          <w:rFonts w:ascii="BRH Devanagari Extra" w:hAnsi="BRH Devanagari Extra" w:cs="BRH Devanagari Extra"/>
          <w:color w:val="000000"/>
          <w:sz w:val="32"/>
          <w:szCs w:val="32"/>
        </w:rPr>
        <w:t xml:space="preserve">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02AA2001" w14:textId="6EC1C35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³ÉÉåþ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uÉqÉç iuÉqÉç lÉÉåþ lÉpÉxÉÉå lÉpÉxÉÉå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uÉqÉç iuÉqÉç lÉÉåþ lÉpÉxÉÈ | </w:t>
      </w:r>
    </w:p>
    <w:p w14:paraId="539A74D1" w14:textId="4E4BD11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7806771" w14:textId="23C640B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440D5203" w14:textId="61511FE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w:t>
      </w:r>
    </w:p>
    <w:p w14:paraId="4E100F83" w14:textId="06D65BF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ÉÏÌiÉþ mÉiÉå lÉpÉxÉÉå lÉpÉxÉ xm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 </w:t>
      </w:r>
    </w:p>
    <w:p w14:paraId="592FE6EF" w14:textId="7469EBB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DBB5091" w14:textId="647D1D7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ÉÏÌiÉþ mÉiÉå m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ÌiÉþ mÉiÉå m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ÉþWû | </w:t>
      </w:r>
    </w:p>
    <w:p w14:paraId="360E9A2D" w14:textId="2CA8A78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È |</w:t>
      </w:r>
    </w:p>
    <w:p w14:paraId="693D7F78" w14:textId="530705B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û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û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ÑÈ | </w:t>
      </w:r>
    </w:p>
    <w:p w14:paraId="7750179A" w14:textId="7966892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È | uÉæ |</w:t>
      </w:r>
    </w:p>
    <w:p w14:paraId="56A65632" w14:textId="52D18293"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 UÉþWûÉWû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uÉæ uÉæ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 UÉþWûÉWû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ÑUç uÉæ | </w:t>
      </w:r>
    </w:p>
    <w:p w14:paraId="4A8B35B1"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645A1B1" w14:textId="54207C1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È | uÉæ | lÉpÉþxÉÈ |</w:t>
      </w:r>
    </w:p>
    <w:p w14:paraId="7858E1DB" w14:textId="7112F8B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uÉæ uÉæ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uÉæ lÉpÉþ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ÑUç uÉæ lÉpÉþxÉÈ | </w:t>
      </w:r>
    </w:p>
    <w:p w14:paraId="04DD979B" w14:textId="60FD5C6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æ</w:t>
      </w:r>
      <w:proofErr w:type="gramEnd"/>
      <w:r w:rsidR="00AF2C8A" w:rsidRPr="006A3C5A">
        <w:rPr>
          <w:rFonts w:ascii="BRH Devanagari Extra" w:hAnsi="BRH Devanagari Extra" w:cs="BRH Devanagari Extra"/>
          <w:color w:val="000000"/>
          <w:sz w:val="32"/>
          <w:szCs w:val="32"/>
        </w:rPr>
        <w:t xml:space="preserve"> | lÉpÉþxÉÈ | mÉÌiÉþÈ |</w:t>
      </w:r>
    </w:p>
    <w:p w14:paraId="440DD154" w14:textId="52F39D9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æ lÉpÉþ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æ lÉpÉþ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ç 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lÉpÉþ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æ lÉpÉþ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mÉÌiÉþÈ | </w:t>
      </w:r>
    </w:p>
    <w:p w14:paraId="612449F2" w14:textId="11B01FF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pÉþxÉÈ</w:t>
      </w:r>
      <w:proofErr w:type="gramEnd"/>
      <w:r w:rsidR="00AF2C8A" w:rsidRPr="006A3C5A">
        <w:rPr>
          <w:rFonts w:ascii="BRH Devanagari Extra" w:hAnsi="BRH Devanagari Extra" w:cs="BRH Devanagari Extra"/>
          <w:color w:val="000000"/>
          <w:sz w:val="32"/>
          <w:szCs w:val="32"/>
        </w:rPr>
        <w:t xml:space="preserve"> | mÉÌiÉþÈ | 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qÉç |</w:t>
      </w:r>
    </w:p>
    <w:p w14:paraId="2883B9F6"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pÉþ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ç 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lÉpÉþ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mÉÌiÉþ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qÉç Æ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qÉç 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lÉpÉþ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mÉÌiÉþUç </w:t>
      </w:r>
    </w:p>
    <w:p w14:paraId="4835BF3A" w14:textId="59979D8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ÑqÉç | </w:t>
      </w:r>
    </w:p>
    <w:p w14:paraId="50F5E6A4" w14:textId="7216263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ÌiÉþÈ</w:t>
      </w:r>
      <w:proofErr w:type="gramEnd"/>
      <w:r w:rsidR="00AF2C8A" w:rsidRPr="006A3C5A">
        <w:rPr>
          <w:rFonts w:ascii="BRH Devanagari Extra" w:hAnsi="BRH Devanagari Extra" w:cs="BRH Devanagari Extra"/>
          <w:color w:val="000000"/>
          <w:sz w:val="32"/>
          <w:szCs w:val="32"/>
        </w:rPr>
        <w:t xml:space="preserve"> | 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049E01DD" w14:textId="58B6335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ÌiÉþ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qÉç Æ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qÉç 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ç mÉÌiÉþ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qÉç 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ç mÉÌiÉþ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3CBA3E6C" w14:textId="6664B44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iÉiÉç |</w:t>
      </w:r>
    </w:p>
    <w:p w14:paraId="4FF9857B" w14:textId="4C8D7C8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qÉç Æ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iÉiÉç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qÉç Æ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iÉiÉç | </w:t>
      </w:r>
    </w:p>
    <w:p w14:paraId="3282AE21" w14:textId="7A8CA5D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iÉi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A5EF7C9" w14:textId="2A47FBB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iÉiÉç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iÉSÉþWû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uÉ iÉSÉþWû | </w:t>
      </w:r>
    </w:p>
    <w:p w14:paraId="0854C505" w14:textId="2DBA965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iÉç</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w:t>
      </w:r>
    </w:p>
    <w:p w14:paraId="371712FB" w14:textId="42F637F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SÉþWû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Éþ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Éþ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Éþ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iÉç | </w:t>
      </w:r>
    </w:p>
    <w:p w14:paraId="0B3FE993" w14:textId="1CFA065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DF05D55" w14:textId="7DBABBA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ÉþWûÉ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lÉç qÉåþ q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ÉþWûÉ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lÉç qÉåÿ | </w:t>
      </w:r>
    </w:p>
    <w:p w14:paraId="793950CE" w14:textId="5B5E87E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6DDE141" w14:textId="5E403AA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lÉç qÉåþ q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lÉç qÉåþ aÉÉåmÉÉrÉ aÉÉåmÉÉrÉ q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lÉç qÉåþ aÉÉåmÉÉrÉ | </w:t>
      </w:r>
    </w:p>
    <w:p w14:paraId="29173C2D" w14:textId="778ED60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w:t>
      </w:r>
    </w:p>
    <w:p w14:paraId="7B6C61B6" w14:textId="62104DD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å iÉÏÌiÉþ aÉÉåmÉÉrÉ qÉå qÉå aÉÉå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å ÌiÉþ | </w:t>
      </w:r>
    </w:p>
    <w:p w14:paraId="07ED7B61" w14:textId="210AEFC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 SåuÉþ |</w:t>
      </w:r>
    </w:p>
    <w:p w14:paraId="3CA3003F" w14:textId="1A086DD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å iÉÏÌiÉþ aÉÉåmÉÉrÉ aÉÉå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å 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åuÉå ÌiÉþ aÉÉåmÉÉrÉ aÉÉå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å 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åuÉþ | </w:t>
      </w:r>
    </w:p>
    <w:p w14:paraId="544D39B7" w14:textId="75FFC06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SåuÉþ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T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1AC109A" w14:textId="23AA00D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åuÉå 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åuÉþ xÉ(aaÉç)xTüÉlÉ xÉ(aaÉç)xTü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åuÉå 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åuÉþ xÉ(aaÉç)xTüÉlÉ | </w:t>
      </w:r>
    </w:p>
    <w:p w14:paraId="3105A5BC" w14:textId="7CB5F61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uÉþ</w:t>
      </w:r>
      <w:proofErr w:type="gramEnd"/>
      <w:r w:rsidR="00AF2C8A" w:rsidRPr="006A3C5A">
        <w:rPr>
          <w:rFonts w:ascii="BRH Devanagari Extra" w:hAnsi="BRH Devanagari Extra" w:cs="BRH Devanagari Extra"/>
          <w:color w:val="000000"/>
          <w:sz w:val="32"/>
          <w:szCs w:val="32"/>
        </w:rPr>
        <w:t xml:space="preserve">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T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w:t>
      </w:r>
    </w:p>
    <w:p w14:paraId="40B3E335" w14:textId="10203C7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uÉþ xÉ(aaÉç)xTüÉlÉ xÉ(aaÉç)xTü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åuÉþ xÉ(aaÉç)xT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å iÉÏÌiÉþ xÉ(aaÉç)xTü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åuÉþ xÉ(aaÉç)xT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å ÌiÉþ | </w:t>
      </w:r>
    </w:p>
    <w:p w14:paraId="50202DC9" w14:textId="314698D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T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D89676F" w14:textId="4EF5D5B8" w:rsidR="00D8633A" w:rsidRPr="006A3C5A" w:rsidRDefault="00000000" w:rsidP="00253306">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å iÉÏÌiÉþ xÉ(aaÉç)xTüÉlÉ xÉ(aaÉç)xT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å 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ÌiÉþ xÉ(aaÉç)xTüÉlÉ xÉ(aaÉç)xT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å irÉÉþWû | </w:t>
      </w:r>
    </w:p>
    <w:p w14:paraId="1B52115A" w14:textId="0212262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T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6705F45" w14:textId="135C550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åÌiÉþ xÉqÉç - xT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1003AF0A" w14:textId="72DFC50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Éæ |</w:t>
      </w:r>
    </w:p>
    <w:p w14:paraId="785EC55B" w14:textId="4629C30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É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É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ÉÉæ | </w:t>
      </w:r>
    </w:p>
    <w:p w14:paraId="66C63323" w14:textId="7644E4E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Éæ | uÉæ |</w:t>
      </w:r>
    </w:p>
    <w:p w14:paraId="5CA4A1F3" w14:textId="1480804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É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É uÉÉþWûÉ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Éæ uÉæ 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É uÉÉþWûÉ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ÉÉæ uÉæ | </w:t>
      </w:r>
    </w:p>
    <w:p w14:paraId="32E5D81F" w14:textId="354BD03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Éæ | uÉæ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È |</w:t>
      </w:r>
    </w:p>
    <w:p w14:paraId="36A0E5DE" w14:textId="2EADF48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Éæ uÉæ 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É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Éæ uÉÉ AÉþ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 AÉþ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å 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É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Éæ uÉÉ AÉþ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È | </w:t>
      </w:r>
    </w:p>
    <w:p w14:paraId="559F4FDC" w14:textId="4A84552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æ</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È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È |</w:t>
      </w:r>
    </w:p>
    <w:p w14:paraId="5BC79F6F" w14:textId="09C2B60D"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 AÉþ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 AÉþ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å uÉæ uÉÉ AÉþ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AÉþ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å uÉæ uÉÉ AÉþ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È | </w:t>
      </w:r>
    </w:p>
    <w:p w14:paraId="0DCEC3AD" w14:textId="50358B1B" w:rsidR="00253306"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1265AAF"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43C507A" w14:textId="568CA9A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È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È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TüÉlÉþÈ |</w:t>
      </w:r>
    </w:p>
    <w:p w14:paraId="508D1DC0"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AÉþ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 AÉþ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þ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AÉþ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 </w:t>
      </w:r>
    </w:p>
    <w:p w14:paraId="68E8020E" w14:textId="2771B72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þ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TüÉlÉþÈ | </w:t>
      </w:r>
    </w:p>
    <w:p w14:paraId="27A3B398" w14:textId="2E6901B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È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TüÉlÉþ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qÉç |</w:t>
      </w:r>
    </w:p>
    <w:p w14:paraId="395B6025"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þ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þ A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 qÉÉþ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aqÉç) </w:t>
      </w:r>
    </w:p>
    <w:p w14:paraId="4E2DA642" w14:textId="50BB37E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þ A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qÉç | </w:t>
      </w:r>
    </w:p>
    <w:p w14:paraId="48501C3A" w14:textId="2F1E23F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TüÉlÉþ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4ACFE7EA"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þ A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 qÉÉþ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aq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þ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þ A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aqÉç) </w:t>
      </w:r>
    </w:p>
    <w:p w14:paraId="4457A646" w14:textId="0184482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þ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þ A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7192B706" w14:textId="378FA74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TüÉlÉþÈ |</w:t>
      </w:r>
    </w:p>
    <w:p w14:paraId="24845B17" w14:textId="0BF4437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xÉqÉç - xTüÉlÉþÈ | </w:t>
      </w:r>
    </w:p>
    <w:p w14:paraId="04A74937" w14:textId="3B8F042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iÉiÉç |</w:t>
      </w:r>
    </w:p>
    <w:p w14:paraId="20B07DE0" w14:textId="26527B2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uÉ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 qÉÉþ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iÉiÉç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 qÉÉþ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iÉiÉç | </w:t>
      </w:r>
    </w:p>
    <w:p w14:paraId="2DD9CB60" w14:textId="68FDE57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iÉi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75BE2EA" w14:textId="233DD13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iÉiÉç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iÉSÉþWû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uÉ iÉSÉþWû | </w:t>
      </w:r>
    </w:p>
    <w:p w14:paraId="3B1CF7F6" w14:textId="32C0782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iÉç</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w:t>
      </w:r>
    </w:p>
    <w:p w14:paraId="616160BF" w14:textId="38A2C77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SÉþWû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Éþ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Éþ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Éþ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iÉç | </w:t>
      </w:r>
    </w:p>
    <w:p w14:paraId="6FC96B0E" w14:textId="130A411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D1CF8F7" w14:textId="3F06305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ÉþWûÉ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lÉç qÉåþ q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ÉþWûÉ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lÉç qÉåÿ | </w:t>
      </w:r>
    </w:p>
    <w:p w14:paraId="7B87DF63" w14:textId="65B5B36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691D9FE" w14:textId="5260336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lÉç qÉåþ q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lÉç qÉåþ aÉÉåmÉÉrÉ aÉÉåmÉÉrÉ q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lÉç qÉåþ aÉÉåmÉÉrÉ | </w:t>
      </w:r>
    </w:p>
    <w:p w14:paraId="4464B705" w14:textId="0FA853F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w:t>
      </w:r>
    </w:p>
    <w:p w14:paraId="66CE1B2C" w14:textId="562E484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å iÉÏÌiÉþ aÉÉåmÉÉrÉ qÉå qÉå aÉÉå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å ÌiÉþ | </w:t>
      </w:r>
    </w:p>
    <w:p w14:paraId="0BF55775" w14:textId="14C4391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w:t>
      </w:r>
    </w:p>
    <w:p w14:paraId="5E28C944" w14:textId="0BA10A1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å iÉÏÌiÉþ aÉÉåmÉÉrÉ aÉÉå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å ÌiÉþ | </w:t>
      </w:r>
    </w:p>
    <w:p w14:paraId="5DBE2485" w14:textId="4790C5D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w:t>
      </w:r>
    </w:p>
    <w:p w14:paraId="628BF4F4" w14:textId="2500D241"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 xml:space="preserve">CiÉÏiÉÏÌiÉþ | </w:t>
      </w:r>
    </w:p>
    <w:p w14:paraId="2B8EC92D" w14:textId="6A079A10" w:rsidR="00253306" w:rsidRPr="00253306" w:rsidRDefault="00253306" w:rsidP="00253306">
      <w:pPr>
        <w:widowControl w:val="0"/>
        <w:autoSpaceDE w:val="0"/>
        <w:autoSpaceDN w:val="0"/>
        <w:adjustRightInd w:val="0"/>
        <w:spacing w:after="0" w:line="240" w:lineRule="auto"/>
        <w:jc w:val="center"/>
        <w:rPr>
          <w:rFonts w:ascii="Arial" w:hAnsi="Arial" w:cs="Arial"/>
          <w:b/>
          <w:bCs/>
          <w:color w:val="000000"/>
          <w:sz w:val="32"/>
          <w:szCs w:val="32"/>
        </w:rPr>
      </w:pPr>
      <w:r w:rsidRPr="00253306">
        <w:rPr>
          <w:rFonts w:ascii="Arial" w:hAnsi="Arial" w:cs="Arial"/>
          <w:b/>
          <w:bCs/>
          <w:color w:val="000000"/>
          <w:sz w:val="32"/>
          <w:szCs w:val="32"/>
        </w:rPr>
        <w:t>=========</w:t>
      </w:r>
    </w:p>
    <w:p w14:paraId="3F4B4426" w14:textId="77777777" w:rsidR="00253306"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53306" w:rsidSect="00766C36">
          <w:headerReference w:type="even" r:id="rId25"/>
          <w:pgSz w:w="12240" w:h="15840"/>
          <w:pgMar w:top="1134" w:right="1134" w:bottom="1134" w:left="1134" w:header="720" w:footer="720" w:gutter="0"/>
          <w:cols w:space="720"/>
          <w:noEndnote/>
          <w:docGrid w:linePitch="299"/>
        </w:sectPr>
      </w:pPr>
    </w:p>
    <w:p w14:paraId="45822F4F" w14:textId="5F3A2A42" w:rsidR="00253306" w:rsidRDefault="00253306" w:rsidP="00253306">
      <w:pPr>
        <w:pStyle w:val="Heading3"/>
        <w:rPr>
          <w:rFonts w:ascii="Arial" w:hAnsi="Arial" w:cs="ar"/>
          <w:color w:val="000000"/>
          <w:sz w:val="24"/>
        </w:rPr>
      </w:pPr>
      <w:bookmarkStart w:id="16" w:name="_Toc116413009"/>
      <w:r w:rsidRPr="009154D3">
        <w:lastRenderedPageBreak/>
        <w:t xml:space="preserve">AlÉÑuÉÉMüqÉç </w:t>
      </w:r>
      <w:r>
        <w:rPr>
          <w:rFonts w:ascii="Arial" w:hAnsi="Arial"/>
          <w:sz w:val="32"/>
          <w:lang w:val="en-US"/>
        </w:rPr>
        <w:t>9</w:t>
      </w:r>
      <w:r w:rsidRPr="009154D3">
        <w:t xml:space="preserve"> - bÉlÉqÉç</w:t>
      </w:r>
      <w:bookmarkEnd w:id="16"/>
    </w:p>
    <w:p w14:paraId="2E413166" w14:textId="7494968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qÉç | rÉÑuÉÉþlÉqÉç | mÉËUþ |</w:t>
      </w:r>
    </w:p>
    <w:p w14:paraId="1610DA18" w14:textId="2EE631D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ÆrÉÑuÉ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ÑuÉÉþl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ÆrÉÑuÉ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ÑuÉÉþl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ÆrÉÑuÉ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mÉËUþ | </w:t>
      </w:r>
    </w:p>
    <w:p w14:paraId="1F8B7B80" w14:textId="1D241EE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ÑuÉÉþlÉqÉç</w:t>
      </w:r>
      <w:proofErr w:type="gramEnd"/>
      <w:r w:rsidR="00AF2C8A" w:rsidRPr="006A3C5A">
        <w:rPr>
          <w:rFonts w:ascii="BRH Devanagari Extra" w:hAnsi="BRH Devanagari Extra" w:cs="BRH Devanagari Extra"/>
          <w:color w:val="000000"/>
          <w:sz w:val="32"/>
          <w:szCs w:val="32"/>
        </w:rPr>
        <w:t xml:space="preserve"> | mÉËUþ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450D9A7E" w14:textId="51072F0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ÑuÉ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ÑuÉ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ÑuÉ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ËUþ uÉÉå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ÑuÉ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ÑuÉ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mÉËUþ uÉÈ | </w:t>
      </w:r>
    </w:p>
    <w:p w14:paraId="35ECA812" w14:textId="58958F8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Uþ</w:t>
      </w:r>
      <w:proofErr w:type="gramEnd"/>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2F87B47" w14:textId="243741A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Uþ uÉÉå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þ uÉÉå SSÉÍqÉ SSÉÍqÉ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þ uÉÉå SSÉÍqÉ | </w:t>
      </w:r>
    </w:p>
    <w:p w14:paraId="219E2A3D" w14:textId="34F596E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ålÉþ |</w:t>
      </w:r>
    </w:p>
    <w:p w14:paraId="4BC718A9" w14:textId="6F0BE38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þ SSÉÍqÉ uÉÉå uÉÉå SS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þ | </w:t>
      </w:r>
    </w:p>
    <w:p w14:paraId="3009F592" w14:textId="472C8BB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ålÉþ | ¢üÏQûþliÉÏÈ |</w:t>
      </w:r>
    </w:p>
    <w:p w14:paraId="091EA448" w14:textId="2B9AECA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þ SSÉÍqÉ SS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üÏQûþl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üÏQûþl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lÉþ SSÉÍqÉ SS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üÏQûþliÉÏÈ | </w:t>
      </w:r>
    </w:p>
    <w:p w14:paraId="77910125" w14:textId="7476133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lÉþ</w:t>
      </w:r>
      <w:proofErr w:type="gramEnd"/>
      <w:r w:rsidR="00AF2C8A" w:rsidRPr="006A3C5A">
        <w:rPr>
          <w:rFonts w:ascii="BRH Devanagari Extra" w:hAnsi="BRH Devanagari Extra" w:cs="BRH Devanagari Extra"/>
          <w:color w:val="000000"/>
          <w:sz w:val="32"/>
          <w:szCs w:val="32"/>
        </w:rPr>
        <w:t xml:space="preserve"> | ¢üÏQûþliÉÏÈ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0E5E1FA" w14:textId="38439B2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üÏQûþl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üÏQûþl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üÏQûþliÉÏ ¶ÉUiÉ cÉU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üÏQûþl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üÏQûþliÉÏ ¶ÉUiÉ | </w:t>
      </w:r>
    </w:p>
    <w:p w14:paraId="5E1AFF46" w14:textId="6D77522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t>
      </w:r>
      <w:proofErr w:type="gramEnd"/>
      <w:r w:rsidR="00AF2C8A" w:rsidRPr="006A3C5A">
        <w:rPr>
          <w:rFonts w:ascii="BRH Devanagari Extra" w:hAnsi="BRH Devanagari Extra" w:cs="BRH Devanagari Extra"/>
          <w:color w:val="000000"/>
          <w:sz w:val="32"/>
          <w:szCs w:val="32"/>
        </w:rPr>
        <w:t>üÏQûþliÉÏÈ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Ì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åhÉþ ||</w:t>
      </w:r>
    </w:p>
    <w:p w14:paraId="4CBFF6E6" w14:textId="0B27F0D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üÏQûþliÉÏ ¶ÉUiÉ cÉU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üÏQûþl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üÏQûþliÉÏ ¶ÉUiÉ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åhÉþ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åhÉþ cÉU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üÏQûþl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üÏQûþliÉÏ ¶ÉUiÉ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åhÉþ | </w:t>
      </w:r>
    </w:p>
    <w:p w14:paraId="7B6FA08E" w14:textId="2038793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Ì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åhÉþ ||</w:t>
      </w:r>
    </w:p>
    <w:p w14:paraId="046F60F9" w14:textId="2469444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åhÉþ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åhÉþ cÉUiÉ cÉUiÉ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åhÉþ | </w:t>
      </w:r>
    </w:p>
    <w:p w14:paraId="3FE7EDD3" w14:textId="32764DF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åhÉþ ||</w:t>
      </w:r>
    </w:p>
    <w:p w14:paraId="3F9B886D" w14:textId="5CB7392C"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åhÉåÌiÉþ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åhÉþ | </w:t>
      </w:r>
    </w:p>
    <w:p w14:paraId="7C193608"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CCD9018" w14:textId="678D33D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Devanagari Extra" w:hAnsi="BRH Devanagari Extra" w:cs="BRH Devanagari Extra"/>
          <w:color w:val="000000"/>
          <w:sz w:val="32"/>
          <w:szCs w:val="32"/>
        </w:rPr>
        <w:t xml:space="preserve">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z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51DC20A" w14:textId="5A57DB2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lÉÉåþ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qÉÉ lÉþÈ zÉÉmiÉ zÉÉmiÉ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qÉÉ lÉþÈ zÉÉmiÉ | </w:t>
      </w:r>
    </w:p>
    <w:p w14:paraId="61A99A86" w14:textId="6DB1938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z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ÉÉÿ |</w:t>
      </w:r>
    </w:p>
    <w:p w14:paraId="4299FCEB" w14:textId="4EB900A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z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z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ÉÉþ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ÉÉþ zÉÉmiÉ lÉÉå lÉÈ zÉÉmiÉ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ÑwÉÉÿ | </w:t>
      </w:r>
    </w:p>
    <w:p w14:paraId="28888EFA" w14:textId="532D688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ÉÉÿ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19E1CADD" w14:textId="17C32C1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ÉÉþ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ÉÉþ zÉÉmiÉ zÉÉmiÉ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ÉÉþ xÉÑpÉÉaÉÉÈ xÉÑpÉÉaÉÉ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ÉÉþ zÉÉmiÉ zÉÉmiÉ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ÑwÉÉþ xÉÑpÉÉaÉÉÈ | </w:t>
      </w:r>
    </w:p>
    <w:p w14:paraId="0630430D" w14:textId="3CC4669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ÉÉÿ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È |</w:t>
      </w:r>
    </w:p>
    <w:p w14:paraId="5F80C76B"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ÉÉþ xÉÑpÉÉaÉÉÈ xÉÑpÉÉaÉÉ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ÉÉþ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ÉÉþ xÉÑpÉÉaÉÉ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È xÉÑþpÉÉaÉÉ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ÉÉþ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ÑwÉÉþ xÉÑpÉÉaÉÉ </w:t>
      </w:r>
    </w:p>
    <w:p w14:paraId="0488F722" w14:textId="6E3AC41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È | </w:t>
      </w:r>
    </w:p>
    <w:p w14:paraId="157D89AD" w14:textId="2C89402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È | mÉÉåwÉåþhÉ |</w:t>
      </w:r>
    </w:p>
    <w:p w14:paraId="0C177FC7" w14:textId="1860261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È xÉÑþpÉÉaÉÉÈ xÉÑpÉÉaÉÉ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xmÉÉåwÉå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åwÉåþhÉ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È xÉÑþpÉÉaÉÉÈ xÉÑpÉÉaÉÉ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 xmÉÉåwÉåþhÉ | </w:t>
      </w:r>
    </w:p>
    <w:p w14:paraId="7C8DA52B" w14:textId="4E2E2AD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61066572" w14:textId="6209733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xÉÑ - p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4D6EA5F2" w14:textId="5F83BA8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È | mÉÉåwÉåþhÉ | xÉqÉç |</w:t>
      </w:r>
    </w:p>
    <w:p w14:paraId="28E12575" w14:textId="0FBE1D1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xmÉÉåwÉå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åwÉåþhÉ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xmÉÉåwÉå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aqÉç) xÉqÉç mÉÉåwÉåþhÉ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xmÉÉåwÉå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qÉç | </w:t>
      </w:r>
    </w:p>
    <w:p w14:paraId="6066CC99" w14:textId="61073F0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ÉåwÉåþhÉ</w:t>
      </w:r>
      <w:proofErr w:type="gramEnd"/>
      <w:r w:rsidR="00AF2C8A" w:rsidRPr="006A3C5A">
        <w:rPr>
          <w:rFonts w:ascii="BRH Devanagari Extra" w:hAnsi="BRH Devanagari Extra" w:cs="BRH Devanagari Extra"/>
          <w:color w:val="000000"/>
          <w:sz w:val="32"/>
          <w:szCs w:val="32"/>
        </w:rPr>
        <w:t xml:space="preserve"> | xÉqÉç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 |</w:t>
      </w:r>
    </w:p>
    <w:p w14:paraId="62C3F447" w14:textId="636ACD6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ÉåwÉå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aqÉç) xÉqÉç mÉÉåwÉå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åwÉå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wÉÉ xÉqÉç mÉÉåwÉå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åwÉå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ÉÉ | </w:t>
      </w:r>
    </w:p>
    <w:p w14:paraId="127F3AD0" w14:textId="6F2D89E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qÉç</w:t>
      </w:r>
      <w:proofErr w:type="gramEnd"/>
      <w:r w:rsidR="00AF2C8A" w:rsidRPr="006A3C5A">
        <w:rPr>
          <w:rFonts w:ascii="BRH Devanagari Extra" w:hAnsi="BRH Devanagari Extra" w:cs="BRH Devanagari Extra"/>
          <w:color w:val="000000"/>
          <w:sz w:val="32"/>
          <w:szCs w:val="32"/>
        </w:rPr>
        <w:t xml:space="preserve">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5FFEA12" w14:textId="0C674F0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wÉÉ xÉ(aqÉç) x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 qÉþSåqÉ qÉSå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ÉÉ xÉ(aqÉç) x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ÉÉ qÉþSåqÉ | </w:t>
      </w:r>
    </w:p>
    <w:p w14:paraId="35C38A55" w14:textId="63B6BCC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99EB7E5" w14:textId="0A21453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 qÉþSåqÉ qÉSå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ÉåwÉÉ qÉþSåqÉ | </w:t>
      </w:r>
    </w:p>
    <w:p w14:paraId="49019DF0" w14:textId="715C0A1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E14E08B" w14:textId="15257D2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åÌiÉþ qÉSåqÉ | </w:t>
      </w:r>
    </w:p>
    <w:p w14:paraId="61F724F6" w14:textId="4A8E10A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qÉþÈ</w:t>
      </w:r>
      <w:proofErr w:type="gramEnd"/>
      <w:r w:rsidR="00AF2C8A" w:rsidRPr="006A3C5A">
        <w:rPr>
          <w:rFonts w:ascii="BRH Devanagari Extra" w:hAnsi="BRH Devanagari Extra" w:cs="BRH Devanagari Extra"/>
          <w:color w:val="000000"/>
          <w:sz w:val="32"/>
          <w:szCs w:val="32"/>
        </w:rPr>
        <w:t xml:space="preserve">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lÉå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 |</w:t>
      </w:r>
    </w:p>
    <w:p w14:paraId="6151E3DB" w14:textId="2167E4D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qÉÉåþ qÉ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lÉå qÉþ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lÉå lÉq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qÉÉåþ qÉ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l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iÉ qÉþ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lÉå lÉq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qÉÉåþ qÉ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l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 | </w:t>
      </w:r>
    </w:p>
    <w:p w14:paraId="1D9F3761" w14:textId="2916C02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lÉå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 | cÉ¤ÉÑþwÉå |</w:t>
      </w:r>
    </w:p>
    <w:p w14:paraId="001C5085" w14:textId="3D61BA2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l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iÉ qÉþ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lÉå qÉþ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l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cÉ¤ÉÑþ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Ñþw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þ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lÉå qÉþ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l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 cÉ¤ÉÑþwÉå | </w:t>
      </w:r>
    </w:p>
    <w:p w14:paraId="5949AE58" w14:textId="5963C8C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 | cÉ¤ÉÑþwÉå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AB2505D" w14:textId="78AD3BC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cÉ¤ÉÑþ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Ñþw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iÉ cÉ¤ÉÑþwÉå iÉå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Ñþw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åiÉ cÉ¤ÉÑþwÉå iÉå | </w:t>
      </w:r>
    </w:p>
    <w:p w14:paraId="25C20BAE" w14:textId="7003C24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w:t>
      </w:r>
      <w:proofErr w:type="gramEnd"/>
      <w:r w:rsidR="00AF2C8A" w:rsidRPr="006A3C5A">
        <w:rPr>
          <w:rFonts w:ascii="BRH Devanagari Extra" w:hAnsi="BRH Devanagari Extra" w:cs="BRH Devanagari Extra"/>
          <w:color w:val="000000"/>
          <w:sz w:val="32"/>
          <w:szCs w:val="32"/>
        </w:rPr>
        <w:t>¤ÉÑþwÉå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ÂþiÉÉqÉç |</w:t>
      </w:r>
    </w:p>
    <w:p w14:paraId="2046CA7C" w14:textId="5EE7F54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ÉÑþwÉå iÉå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Ñþ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ÑþwÉå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Âþ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ÂþiÉÉqÉç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Ñþ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ÑþwÉå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ÂþiÉÉqÉç | </w:t>
      </w:r>
    </w:p>
    <w:p w14:paraId="56D2BA55" w14:textId="68517D9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ÂþiÉÉqÉç | Ì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6D432D10" w14:textId="7DE8F52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Âþ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ÂþiÉÉqÉç iÉå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ÂþiÉÉqÉç ÌmÉiÉÈ Ìm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ÂþiÉÉqÉç iÉå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ÂþiÉÉqÉç ÌmÉiÉÈ | </w:t>
      </w:r>
    </w:p>
    <w:p w14:paraId="4524A504" w14:textId="31624E2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ÂþiÉÉqÉç</w:t>
      </w:r>
      <w:proofErr w:type="gramEnd"/>
      <w:r w:rsidR="00AF2C8A" w:rsidRPr="006A3C5A">
        <w:rPr>
          <w:rFonts w:ascii="BRH Devanagari Extra" w:hAnsi="BRH Devanagari Extra" w:cs="BRH Devanagari Extra"/>
          <w:color w:val="000000"/>
          <w:sz w:val="32"/>
          <w:szCs w:val="32"/>
        </w:rPr>
        <w:t xml:space="preserve"> | Ì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iÉiÉç | (</w:t>
      </w:r>
      <w:r w:rsidR="00AF2C8A" w:rsidRPr="006A3C5A">
        <w:rPr>
          <w:rFonts w:ascii="Arial" w:hAnsi="Arial" w:cs="ar"/>
          <w:color w:val="000000"/>
          <w:szCs w:val="38"/>
        </w:rPr>
        <w:t>P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 xml:space="preserve"> </w:t>
      </w:r>
      <w:r w:rsidR="00AF2C8A" w:rsidRPr="006A3C5A">
        <w:rPr>
          <w:rFonts w:ascii="Arial" w:hAnsi="Arial" w:cs="ar"/>
          <w:color w:val="000000"/>
          <w:szCs w:val="38"/>
        </w:rPr>
        <w:t>JM</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 xml:space="preserve">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
    <w:p w14:paraId="29DB5B01" w14:textId="1F7D6CB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ÂþiÉÉqÉç ÌmÉiÉÈ Ìm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Âþ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ÂþiÉÉqÉç Ìm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iÉç iÉiÉç ÌmÉþ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Âþ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ÂþiÉÉqÉç Ìm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iÉç | </w:t>
      </w:r>
    </w:p>
    <w:p w14:paraId="5F3EF2F4" w14:textId="1B01737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m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iÉ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 (</w:t>
      </w:r>
      <w:r w:rsidR="00AF2C8A" w:rsidRPr="006A3C5A">
        <w:rPr>
          <w:rFonts w:ascii="Arial" w:hAnsi="Arial" w:cs="ar"/>
          <w:color w:val="000000"/>
          <w:szCs w:val="38"/>
        </w:rPr>
        <w:t>P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 xml:space="preserve"> </w:t>
      </w:r>
      <w:r w:rsidR="00AF2C8A" w:rsidRPr="006A3C5A">
        <w:rPr>
          <w:rFonts w:ascii="Arial" w:hAnsi="Arial" w:cs="ar"/>
          <w:color w:val="000000"/>
          <w:szCs w:val="38"/>
        </w:rPr>
        <w:t>JM</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 xml:space="preserve">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
    <w:p w14:paraId="0CFB6052" w14:textId="30A2169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iÉç iÉiÉç ÌmÉþiÉÈ Ìm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iÉiÉç ÌmÉþiÉÈ Ìm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qÉç | </w:t>
      </w:r>
    </w:p>
    <w:p w14:paraId="22AAEFED" w14:textId="792D10C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iÉç</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
    <w:p w14:paraId="12C30B2D" w14:textId="6A6F4ED3"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iÉiÉç i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aÉ×þhÉÉÍqÉ aÉ×hÉÉ q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iÉiÉç i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qÉç aÉ×þhÉÉÍqÉ | </w:t>
      </w:r>
    </w:p>
    <w:p w14:paraId="4B2FF7A0"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F907A0A" w14:textId="5C4C307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
    <w:p w14:paraId="44A6B06B" w14:textId="14BDD8E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aÉ×þhÉÉÍqÉ aÉ×hÉÉ q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qÉç aÉ×þhÉÉÍqÉ | </w:t>
      </w:r>
    </w:p>
    <w:p w14:paraId="49CACA18" w14:textId="4F804FE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
    <w:p w14:paraId="03B7D0AA" w14:textId="7603F26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ÏÌiÉþ aÉ×hÉÉÍqÉ | </w:t>
      </w:r>
    </w:p>
    <w:p w14:paraId="3DCCCA59" w14:textId="7A01065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lÉÑþ</w:t>
      </w:r>
      <w:proofErr w:type="gramEnd"/>
      <w:r w:rsidR="00AF2C8A" w:rsidRPr="006A3C5A">
        <w:rPr>
          <w:rFonts w:ascii="BRH Devanagari Extra" w:hAnsi="BRH Devanagari Extra" w:cs="BRH Devanagari Extra"/>
          <w:color w:val="000000"/>
          <w:sz w:val="32"/>
          <w:szCs w:val="32"/>
        </w:rPr>
        <w:t xml:space="preserve">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eÉÉÿ |</w:t>
      </w:r>
    </w:p>
    <w:p w14:paraId="747B81D5" w14:textId="3C0AD58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lÉÑþ qÉlrÉxuÉ qÉl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É luÉlÉÑþ qÉlrÉxuÉ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eÉÉ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eÉÉþ qÉl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É luÉlÉÑþ qÉlrÉxuÉ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eÉÉÿ | </w:t>
      </w:r>
    </w:p>
    <w:p w14:paraId="4130CFD9" w14:textId="3C0BCE8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eÉÉÿ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CD3C9C7"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eÉÉ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eÉÉþ qÉlrÉxuÉ qÉlrÉxuÉ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eÉÉþ rÉeÉÉqÉ rÉeÉÉqÉ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eÉÉþ qÉlrÉxuÉ qÉlrÉxuÉ </w:t>
      </w:r>
    </w:p>
    <w:p w14:paraId="08A2A143" w14:textId="0A3BA27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eÉÉþ rÉeÉÉqÉ | </w:t>
      </w:r>
    </w:p>
    <w:p w14:paraId="62112A41" w14:textId="64B8172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eÉÉÿ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eÉÑ¹ÿqÉç |</w:t>
      </w:r>
    </w:p>
    <w:p w14:paraId="478EF22E" w14:textId="0621541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eÉÉþ rÉeÉÉqÉ rÉeÉÉqÉ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eÉÉ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eÉÉþ rÉe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Ñ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eÉÑ¹þqÉç ÆrÉeÉÉqÉ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eÉÉ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eÉÉþ rÉe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Ñ¹ÿqÉç | </w:t>
      </w:r>
    </w:p>
    <w:p w14:paraId="51ED9E22" w14:textId="7038C30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eÉÉÿ |</w:t>
      </w:r>
    </w:p>
    <w:p w14:paraId="23D86CDF" w14:textId="738F74E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eÉåÌiÉþ xÉÑ - rÉeÉÉÿ | </w:t>
      </w:r>
    </w:p>
    <w:p w14:paraId="40D57DC7" w14:textId="1B4879A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eÉÑ¹ÿqÉç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lÉÉÿqÉç |</w:t>
      </w:r>
    </w:p>
    <w:p w14:paraId="5947222B" w14:textId="4CE9ACF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Ñ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eÉÑ¹þqÉç ÆrÉeÉÉqÉ rÉe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Ñ¹þ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eÉÑ¹þqÉç ÆrÉeÉÉqÉ rÉe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Ñ¹þ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lÉÉÿqÉç | </w:t>
      </w:r>
    </w:p>
    <w:p w14:paraId="18F6B486" w14:textId="519A061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Ñ</w:t>
      </w:r>
      <w:proofErr w:type="gramEnd"/>
      <w:r w:rsidR="00AF2C8A" w:rsidRPr="006A3C5A">
        <w:rPr>
          <w:rFonts w:ascii="BRH Devanagari Extra" w:hAnsi="BRH Devanagari Extra" w:cs="BRH Devanagari Extra"/>
          <w:color w:val="000000"/>
          <w:sz w:val="32"/>
          <w:szCs w:val="32"/>
        </w:rPr>
        <w:t>¹ÿqÉç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lÉÉÿqÉç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qÉç |</w:t>
      </w:r>
    </w:p>
    <w:p w14:paraId="541E7325"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Ñ¹þ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eÉÑ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eÉÑ¹þ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þ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eÉÑ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eÉÑ¹þ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lÉÉþ </w:t>
      </w:r>
    </w:p>
    <w:p w14:paraId="4B78378B" w14:textId="2F34234A"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qÉç | </w:t>
      </w:r>
    </w:p>
    <w:p w14:paraId="7E3AA758"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DF7B88B" w14:textId="4DC1D7A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lÉÉÿqÉç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36F9FAA" w14:textId="630CEB7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þ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þ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 qÉþxiuÉ Îx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þ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 qÉþxiÉÑ | </w:t>
      </w:r>
    </w:p>
    <w:p w14:paraId="6C4CF733" w14:textId="49BF236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rÉqÉç ||</w:t>
      </w:r>
    </w:p>
    <w:p w14:paraId="5FB45371" w14:textId="0B4D83A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 qÉþxiuÉÎx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 qÉþxiÉÑ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aqÉç)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 qÉþÎx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 qÉþxiÉÑ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rÉqÉç | </w:t>
      </w:r>
    </w:p>
    <w:p w14:paraId="23F1EFE4" w14:textId="7719112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rÉqÉç ||</w:t>
      </w:r>
    </w:p>
    <w:p w14:paraId="138CCF81" w14:textId="26FF8F3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aqÉç)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 qÉþxiuÉxiÉÑ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rÉqÉç | </w:t>
      </w:r>
    </w:p>
    <w:p w14:paraId="1C013AE4" w14:textId="32D174F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rÉqÉç ||</w:t>
      </w:r>
    </w:p>
    <w:p w14:paraId="763D0B0D" w14:textId="22511B8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ÍqÉÌiÉ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rÉqÉç | </w:t>
      </w:r>
    </w:p>
    <w:p w14:paraId="1EDDE3D7" w14:textId="2A07208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lÉÉÿ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È |</w:t>
      </w:r>
    </w:p>
    <w:p w14:paraId="417A7B28" w14:textId="5C88A48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Eþm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Eþm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Eþm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È | </w:t>
      </w:r>
    </w:p>
    <w:p w14:paraId="12D39563" w14:textId="73A5639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5A16A100" w14:textId="35B56A5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Eþm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Eþm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Eþm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AÉþxÉÏ SÉxÉÏ SÒm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Eþm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 AÉþxÉÏiÉç | </w:t>
      </w:r>
    </w:p>
    <w:p w14:paraId="312B5305" w14:textId="2734EF4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qÉç |</w:t>
      </w:r>
    </w:p>
    <w:p w14:paraId="661CAE5F" w14:textId="7D357DAC" w:rsidR="00D8633A" w:rsidRPr="006A3C5A" w:rsidRDefault="00000000" w:rsidP="00253306">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AÉþxÉÏ SÉxÉÏ SÒm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Eþm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AÉþxÉÏ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ÉþxÉÏ SÒm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Eþm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AÉþxÉÏ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ÉqÉç | </w:t>
      </w:r>
    </w:p>
    <w:p w14:paraId="755A5E41" w14:textId="39B7E08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È |</w:t>
      </w:r>
    </w:p>
    <w:p w14:paraId="26DEEB76" w14:textId="0887AFD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CirÉÑþmÉ - 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È | </w:t>
      </w:r>
    </w:p>
    <w:p w14:paraId="50FBCD7B" w14:textId="36A9E0F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qÉç | aÉpÉïþÈ |</w:t>
      </w:r>
    </w:p>
    <w:p w14:paraId="6706C9B0" w14:textId="513FAB6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ÉþxÉÏ SÉxÉÏ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aÉp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mÉÉ qÉÉþxÉÏ SÉxÉÏ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ÉqÉç aÉpÉïþÈ | </w:t>
      </w:r>
    </w:p>
    <w:p w14:paraId="0A745542" w14:textId="6EDC5DB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qÉç | aÉpÉïþÈ | AÉåwÉþkÉÏwÉÑ |</w:t>
      </w:r>
    </w:p>
    <w:p w14:paraId="2BF7832B" w14:textId="4074E0C7"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aÉp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uÉÉåwÉþkÉÏ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ÏwÉÑ | </w:t>
      </w:r>
    </w:p>
    <w:p w14:paraId="5EE01905"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16FD951" w14:textId="11DDCDC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pÉïþÈ</w:t>
      </w:r>
      <w:proofErr w:type="gramEnd"/>
      <w:r w:rsidR="00AF2C8A" w:rsidRPr="006A3C5A">
        <w:rPr>
          <w:rFonts w:ascii="BRH Devanagari Extra" w:hAnsi="BRH Devanagari Extra" w:cs="BRH Devanagari Extra"/>
          <w:color w:val="000000"/>
          <w:sz w:val="32"/>
          <w:szCs w:val="32"/>
        </w:rPr>
        <w:t xml:space="preserve"> | AÉåwÉþkÉÏwÉÑ | lrÉþ£üÈ ||</w:t>
      </w:r>
    </w:p>
    <w:p w14:paraId="4AF0EA51" w14:textId="24E518A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uÉÉåwÉþkÉÏ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Ï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þ£ü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þ£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Ï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Ï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þ£üÈ | </w:t>
      </w:r>
    </w:p>
    <w:p w14:paraId="175A02DD" w14:textId="6FDFE34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wÉþkÉÏwÉÑ</w:t>
      </w:r>
      <w:proofErr w:type="gramEnd"/>
      <w:r w:rsidR="00AF2C8A" w:rsidRPr="006A3C5A">
        <w:rPr>
          <w:rFonts w:ascii="BRH Devanagari Extra" w:hAnsi="BRH Devanagari Extra" w:cs="BRH Devanagari Extra"/>
          <w:color w:val="000000"/>
          <w:sz w:val="32"/>
          <w:szCs w:val="32"/>
        </w:rPr>
        <w:t xml:space="preserve"> | lrÉþ£üÈ ||</w:t>
      </w:r>
    </w:p>
    <w:p w14:paraId="732C9F2A" w14:textId="29730A2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ÉþkÉÏ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þ£ü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þ£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uÉÉåwÉþkÉÏ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þ£üÈ | </w:t>
      </w:r>
    </w:p>
    <w:p w14:paraId="11E30805" w14:textId="63023E7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rÉþ</w:t>
      </w:r>
      <w:proofErr w:type="gramEnd"/>
      <w:r w:rsidR="00AF2C8A" w:rsidRPr="006A3C5A">
        <w:rPr>
          <w:rFonts w:ascii="BRH Devanagari Extra" w:hAnsi="BRH Devanagari Extra" w:cs="BRH Devanagari Extra"/>
          <w:color w:val="000000"/>
          <w:sz w:val="32"/>
          <w:szCs w:val="32"/>
        </w:rPr>
        <w:t>£üÈ ||</w:t>
      </w:r>
    </w:p>
    <w:p w14:paraId="4DB761BC" w14:textId="46AB4B5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rÉþ£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lÉ -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0F2D52CD" w14:textId="62B8B22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ÉåqÉþxrÉ</w:t>
      </w:r>
      <w:proofErr w:type="gramEnd"/>
      <w:r w:rsidR="00AF2C8A" w:rsidRPr="006A3C5A">
        <w:rPr>
          <w:rFonts w:ascii="BRH Devanagari Extra" w:hAnsi="BRH Devanagari Extra" w:cs="BRH Devanagari Extra"/>
          <w:color w:val="000000"/>
          <w:sz w:val="32"/>
          <w:szCs w:val="32"/>
        </w:rPr>
        <w:t xml:space="preserve"> | Sì</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nx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8CE2C5B" w14:textId="4D3797D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ÉåqÉþxrÉ 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nxÉqÉç 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nxÉ(aqÉç) xÉÉåqÉ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þxrÉ 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nxÉ qÉþuÉ×hÉÏiÉÉ uÉ×hÉÏiÉ 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nxÉ(aqÉç) xÉÉåqÉ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þxrÉ 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nxÉ qÉþuÉ×hÉÏiÉ | </w:t>
      </w:r>
    </w:p>
    <w:p w14:paraId="78888D80" w14:textId="4537845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ì</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nx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 |</w:t>
      </w:r>
    </w:p>
    <w:p w14:paraId="0B6052C4"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nxÉ qÉþuÉ×hÉÏiÉÉ uÉ×hÉÏiÉ 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nxÉqÉç 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nxÉ qÉþuÉ×hÉÏiÉ 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 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 ÅuÉ×þhÉÏiÉ 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nxÉqÉç 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nxÉ qÉþuÉ×hÉÏiÉ </w:t>
      </w:r>
    </w:p>
    <w:p w14:paraId="29A95DAA" w14:textId="562CAFC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ÉÉ | </w:t>
      </w:r>
    </w:p>
    <w:p w14:paraId="617B0777" w14:textId="247B54B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 | 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³Éç |</w:t>
      </w:r>
    </w:p>
    <w:p w14:paraId="47DA4FB9" w14:textId="579E872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 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 ÅuÉ×þhÉÏiÉÉ uÉ×hÉÏiÉ 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lÉç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lÉç 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 ÅuÉ×þhÉÏiÉÉ uÉ×hÉÏiÉ 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³Éç | </w:t>
      </w:r>
    </w:p>
    <w:p w14:paraId="1D3150D7" w14:textId="54FED3A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Ô</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 | 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³Éç | AÌSìþÈ |</w:t>
      </w:r>
    </w:p>
    <w:p w14:paraId="07F6F969" w14:textId="6044AFE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lÉç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lÉç 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 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lÉç lÉÌ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ÌSìþUç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lÉç 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 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lÉç lÉÌSìþÈ | </w:t>
      </w:r>
    </w:p>
    <w:p w14:paraId="28CAF88E" w14:textId="083D97B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o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³Éç | AÌSìþ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0DAE1709" w14:textId="73426A0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lÉç lÉÌ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ÌSìþUç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lÉç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lÉç lÉÌSìþ UpÉuÉ Sp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ÌSìþUç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lÉç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lÉç lÉÌSìþ UpÉuÉiÉç | </w:t>
      </w:r>
    </w:p>
    <w:p w14:paraId="6AB677A1" w14:textId="0BE6E49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ÌSìþÈ</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iÉiÉç |</w:t>
      </w:r>
    </w:p>
    <w:p w14:paraId="751840A3" w14:textId="201AD5B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ÌSìþ UpÉuÉ Sp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Ì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ÌSìþ Up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iÉç iÉSþp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Ì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ÌSìþ Up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ç iÉiÉç | </w:t>
      </w:r>
    </w:p>
    <w:p w14:paraId="3E74B5A9" w14:textId="4E807F2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iÉi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1E69E565" w14:textId="769CEC9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iÉç iÉSþpÉuÉ Sp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SåþwÉÉ qÉå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SþpÉuÉ Sp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ç iÉSåþwÉÉqÉç | </w:t>
      </w:r>
    </w:p>
    <w:p w14:paraId="5F9214BA" w14:textId="692C74B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iÉç</w:t>
      </w:r>
      <w:proofErr w:type="gramEnd"/>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023216E4" w14:textId="59AF61B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SåþwÉÉ qÉå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iÉiÉç iÉSåþwÉÉqÉç | </w:t>
      </w:r>
    </w:p>
    <w:p w14:paraId="56A4CAD8" w14:textId="6253B85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0B06AC26" w14:textId="7415D07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qÉirÉåþwÉÉqÉç | </w:t>
      </w:r>
    </w:p>
    <w:p w14:paraId="1A06D299" w14:textId="3472350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m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xÉÉlÉÉÿqÉç | mÉÌiÉþÈ |</w:t>
      </w:r>
    </w:p>
    <w:p w14:paraId="737097EC"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xÉÉlÉÉÿqÉç Æ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xÉÉlÉÉÿqÉç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xÉ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ç mÉÌiÉþUç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xÉÉlÉÉÿqÉç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w:t>
      </w:r>
    </w:p>
    <w:p w14:paraId="12C9F22E" w14:textId="0953EB2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xÉ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mÉÌiÉþÈ | </w:t>
      </w:r>
    </w:p>
    <w:p w14:paraId="685C83D5" w14:textId="07863E6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xÉÉlÉÉÿqÉç | mÉÌiÉþ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b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lÉÉÿqÉç |</w:t>
      </w:r>
    </w:p>
    <w:p w14:paraId="403A7A44" w14:textId="5577D10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xÉ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ç mÉÌiÉþUç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xÉÉlÉÉÿqÉç Æ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xÉ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ÌiÉþ UÎb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lÉÉþ qÉÎb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ÌiÉþUç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xÉÉlÉÉÿqÉç Æ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xÉ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ÌiÉþ UÎb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ÉlÉÉÿqÉç | </w:t>
      </w:r>
    </w:p>
    <w:p w14:paraId="1E714E29" w14:textId="4B09B42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ÌiÉþÈ</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b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lÉÉÿqÉç | AjÉÉåÿ |</w:t>
      </w:r>
    </w:p>
    <w:p w14:paraId="112AF249"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ÌiÉþ UÎb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lÉÉþ qÉÎb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ç mÉÌiÉþ UÎb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jÉÉåþ AÎb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Éç mÉÌiÉþ </w:t>
      </w:r>
    </w:p>
    <w:p w14:paraId="7BD02AFF" w14:textId="41811C6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Îb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jÉÉåÿ | </w:t>
      </w:r>
    </w:p>
    <w:p w14:paraId="7C0E6A00" w14:textId="5BA156D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b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lÉÉÿqÉç | AjÉÉåÿ | Ì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w:t>
      </w:r>
    </w:p>
    <w:p w14:paraId="50057B75" w14:textId="3187BDA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b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jÉÉåþ AÎb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lÉÉþ qÉÎb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jÉÉåþ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jÉÉåþ AÎb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lÉÉþ qÉÎb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jÉÉåþ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 </w:t>
      </w:r>
    </w:p>
    <w:p w14:paraId="7D5E2246" w14:textId="23857E5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jÉÉåÿ</w:t>
      </w:r>
      <w:proofErr w:type="gramEnd"/>
      <w:r w:rsidR="00AF2C8A" w:rsidRPr="006A3C5A">
        <w:rPr>
          <w:rFonts w:ascii="BRH Devanagari Extra" w:hAnsi="BRH Devanagari Extra" w:cs="BRH Devanagari Extra"/>
          <w:color w:val="000000"/>
          <w:sz w:val="32"/>
          <w:szCs w:val="32"/>
        </w:rPr>
        <w:t xml:space="preserve"> | Ì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qÉç |</w:t>
      </w:r>
    </w:p>
    <w:p w14:paraId="1F55D16A" w14:textId="379D98B6"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jÉÉåþ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jÉÉåþ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qÉþ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qÉç qÉþ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qÉç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jÉÉåþ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qÉþ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qÉç | </w:t>
      </w:r>
    </w:p>
    <w:p w14:paraId="33F84ED1"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A4F9E42" w14:textId="2998233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jÉÉåÿ</w:t>
      </w:r>
      <w:proofErr w:type="gramEnd"/>
      <w:r w:rsidR="00AF2C8A" w:rsidRPr="006A3C5A">
        <w:rPr>
          <w:rFonts w:ascii="BRH Devanagari Extra" w:hAnsi="BRH Devanagari Extra" w:cs="BRH Devanagari Extra"/>
          <w:color w:val="000000"/>
          <w:sz w:val="32"/>
          <w:szCs w:val="32"/>
        </w:rPr>
        <w:t xml:space="preserve"> |</w:t>
      </w:r>
    </w:p>
    <w:p w14:paraId="1B772026" w14:textId="325DD20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jÉÉåÿ | </w:t>
      </w:r>
    </w:p>
    <w:p w14:paraId="441900EF" w14:textId="525ABB5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m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qÉç | aÉaÉïþUÉhÉÉqÉç ||</w:t>
      </w:r>
    </w:p>
    <w:p w14:paraId="0E45B455" w14:textId="067EAC1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qÉþ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qÉç qÉþ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qÉç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qÉþ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qÉç aÉaÉïþUÉ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aÉïþUÉhÉÉqÉç q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qÉç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qÉþ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qÉç aÉaÉïþUÉhÉÉqÉç | </w:t>
      </w:r>
    </w:p>
    <w:p w14:paraId="2323DCC0" w14:textId="62F686B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qÉç | aÉaÉïþUÉhÉÉqÉç ||</w:t>
      </w:r>
    </w:p>
    <w:p w14:paraId="31D86A3F" w14:textId="3551779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qÉç aÉaÉïþUÉ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aÉïþUÉhÉÉqÉç q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qÉç qÉþ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qÉç aÉaÉïþUÉhÉÉqÉç | </w:t>
      </w:r>
    </w:p>
    <w:p w14:paraId="5670CB14" w14:textId="3B35989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aÉïþUÉhÉÉqÉç</w:t>
      </w:r>
      <w:proofErr w:type="gramEnd"/>
      <w:r w:rsidR="00AF2C8A" w:rsidRPr="006A3C5A">
        <w:rPr>
          <w:rFonts w:ascii="BRH Devanagari Extra" w:hAnsi="BRH Devanagari Extra" w:cs="BRH Devanagari Extra"/>
          <w:color w:val="000000"/>
          <w:sz w:val="32"/>
          <w:szCs w:val="32"/>
        </w:rPr>
        <w:t xml:space="preserve"> ||</w:t>
      </w:r>
    </w:p>
    <w:p w14:paraId="402B9016" w14:textId="757F2B2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aÉïþUÉ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aÉïþUÉhÉÉqÉç | </w:t>
      </w:r>
    </w:p>
    <w:p w14:paraId="62438351" w14:textId="3D545F8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xÉÈ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rÉÑþ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ÑMçü |</w:t>
      </w:r>
    </w:p>
    <w:p w14:paraId="57FE0693"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xÉÉå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rÉÑþ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rÉÑþ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xÉÉå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xÉÉå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rÉÑþ mÉë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ÑMçü mÉë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ÑaÉç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rÉÑþ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xÉÉå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xÉÉå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rÉÑþ </w:t>
      </w:r>
    </w:p>
    <w:p w14:paraId="5311A6C5" w14:textId="57F4737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ÉÑMçü | </w:t>
      </w:r>
    </w:p>
    <w:p w14:paraId="6737C66E" w14:textId="16BC3F9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rÉÑþ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ÑMçü | m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ÔwÉþÈ |</w:t>
      </w:r>
    </w:p>
    <w:p w14:paraId="41F10DB3"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rÉÑþ mÉë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ÑMçü mÉë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ÑaÉç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rÉÑþ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rÉÑþ mÉë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ÑMçü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ÔwÉþÈ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ÔwÉþÈ mÉë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ÑaÉç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rÉÑþ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rÉÑþ </w:t>
      </w:r>
    </w:p>
    <w:p w14:paraId="61C45542" w14:textId="474F22A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ÑMçü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ÔwÉþÈ | </w:t>
      </w:r>
    </w:p>
    <w:p w14:paraId="4407A303" w14:textId="24A79EC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ÑMçü | m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ÔwÉþ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ÉÉÿ |</w:t>
      </w:r>
    </w:p>
    <w:p w14:paraId="4CF01C54"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ÑMçü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ÔwÉþÈ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ÔwÉþÈ mÉë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ÑMçü mÉë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ÑMçü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Ôw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ÅÍqÉ¤ÉÉþ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ÔwÉþÈ mÉë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ÉÑMçü </w:t>
      </w:r>
    </w:p>
    <w:p w14:paraId="7405825A" w14:textId="57A76C3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ÑMçü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Ôw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qÉ¤ÉÉÿ | </w:t>
      </w:r>
    </w:p>
    <w:p w14:paraId="1266B5DA" w14:textId="65736CA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ÑMçü |</w:t>
      </w:r>
    </w:p>
    <w:p w14:paraId="095B291E" w14:textId="327B96E3"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ÉÑÌaÉÌiÉþ mÉëÌiÉ - kÉÑMçü | </w:t>
      </w:r>
    </w:p>
    <w:p w14:paraId="4A584A2C"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9450ADD" w14:textId="1A5A4EC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Ï</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ÔwÉþ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ÉÉÿ | qÉxiÉÑþ |</w:t>
      </w:r>
    </w:p>
    <w:p w14:paraId="16FC8294"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Ôw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ÅÍqÉ¤ÉÉþ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ÔwÉþÈ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Ôw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x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x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ÍqÉ¤ÉÉþ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ÔwÉþÈ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ÔwÉþ </w:t>
      </w:r>
    </w:p>
    <w:p w14:paraId="38BE8525" w14:textId="38224D4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xiÉÑþ | </w:t>
      </w:r>
    </w:p>
    <w:p w14:paraId="0006B383" w14:textId="3D58E75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ÉÉÿ | qÉxiÉÑþ | b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qÉç |</w:t>
      </w:r>
    </w:p>
    <w:p w14:paraId="1C215E9E" w14:textId="41CC2A2A" w:rsidR="00D8633A" w:rsidRPr="006A3C5A" w:rsidRDefault="00000000" w:rsidP="00253306">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x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x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ÍqÉ¤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ÅÍqÉ¤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xiÉÑþ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qÉx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ÍqÉ¤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ÅÍqÉ¤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xiÉÑþ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qÉç | </w:t>
      </w:r>
    </w:p>
    <w:p w14:paraId="47378574" w14:textId="381E826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xiÉÑþ</w:t>
      </w:r>
      <w:proofErr w:type="gramEnd"/>
      <w:r w:rsidR="00AF2C8A" w:rsidRPr="006A3C5A">
        <w:rPr>
          <w:rFonts w:ascii="BRH Devanagari Extra" w:hAnsi="BRH Devanagari Extra" w:cs="BRH Devanagari Extra"/>
          <w:color w:val="000000"/>
          <w:sz w:val="32"/>
          <w:szCs w:val="32"/>
        </w:rPr>
        <w:t xml:space="preserve"> | b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8078124" w14:textId="60CEB93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xiÉÑþ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qÉx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xiÉÑþ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þxrÉÉxrÉ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qÉx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xiÉÑþ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 qÉþxrÉ | </w:t>
      </w:r>
    </w:p>
    <w:p w14:paraId="12F21F4B" w14:textId="71E3195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b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åiÉþÈ ||</w:t>
      </w:r>
    </w:p>
    <w:p w14:paraId="6DA73239" w14:textId="7BA3F4C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þxrÉÉxrÉ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iÉÉåÿ ÅxrÉ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iÉþÈ | </w:t>
      </w:r>
    </w:p>
    <w:p w14:paraId="423E9477" w14:textId="57565F8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åiÉþÈ ||</w:t>
      </w:r>
    </w:p>
    <w:p w14:paraId="75D27876" w14:textId="64FD8CB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iÉÉåÿ ÅxrÉ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iÉþÈ | </w:t>
      </w:r>
    </w:p>
    <w:p w14:paraId="266441E7" w14:textId="75580FC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åiÉþÈ</w:t>
      </w:r>
      <w:proofErr w:type="gramEnd"/>
      <w:r w:rsidR="00AF2C8A" w:rsidRPr="006A3C5A">
        <w:rPr>
          <w:rFonts w:ascii="BRH Devanagari Extra" w:hAnsi="BRH Devanagari Extra" w:cs="BRH Devanagari Extra"/>
          <w:color w:val="000000"/>
          <w:sz w:val="32"/>
          <w:szCs w:val="32"/>
        </w:rPr>
        <w:t xml:space="preserve"> ||</w:t>
      </w:r>
    </w:p>
    <w:p w14:paraId="6F40F848" w14:textId="2D0A453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å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iÉþÈ | </w:t>
      </w:r>
    </w:p>
    <w:p w14:paraId="2A81D94B" w14:textId="3177612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ÉqÉç</w:t>
      </w:r>
      <w:proofErr w:type="gramEnd"/>
      <w:r w:rsidR="00AF2C8A" w:rsidRPr="006A3C5A">
        <w:rPr>
          <w:rFonts w:ascii="BRH Devanagari Extra" w:hAnsi="BRH Devanagari Extra" w:cs="BRH Devanagari Extra"/>
          <w:color w:val="000000"/>
          <w:sz w:val="32"/>
          <w:szCs w:val="32"/>
        </w:rPr>
        <w:t xml:space="preserve"> | aÉÉuÉþ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279E4E4" w14:textId="0D2FDEB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qÉç aÉÉu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uÉÉqÉç iuÉÉqÉç aÉÉuÉÉåþ ÅuÉ×hÉiÉÉ uÉ×h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uÉÉqÉç iuÉÉqÉç aÉÉuÉÉåþ ÅuÉ×hÉiÉ | </w:t>
      </w:r>
    </w:p>
    <w:p w14:paraId="294EE615" w14:textId="2641CC8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ÉuÉþÈ</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rÉÉrÉþ |</w:t>
      </w:r>
    </w:p>
    <w:p w14:paraId="52DD72A5" w14:textId="3C69D602" w:rsidR="00D8633A" w:rsidRPr="006A3C5A" w:rsidRDefault="00000000" w:rsidP="00253306">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ÉuÉÉåþ ÅuÉ×hÉiÉÉ uÉ×h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Éu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ÉuÉÉåþ ÅuÉ×hÉiÉ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rÉÉrÉþ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rÉÉrÉÉþ uÉ×h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Éu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ÉuÉÉåþ ÅuÉ×hÉiÉ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rÉÉrÉþ | </w:t>
      </w:r>
    </w:p>
    <w:p w14:paraId="1483F491" w14:textId="4F035F9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rÉÉrÉþ | iuÉÉqÉç |</w:t>
      </w:r>
    </w:p>
    <w:p w14:paraId="64A3EE05"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rÉÉrÉþ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rÉÉrÉÉþ uÉ×hÉiÉÉ uÉ×hÉiÉ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r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qÉç iuÉÉ(aqÉç)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rÉÉrÉÉþ uÉ×hÉiÉÉ uÉ×hÉiÉ </w:t>
      </w:r>
    </w:p>
    <w:p w14:paraId="254A233D" w14:textId="7FEF1B31"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r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qÉç | </w:t>
      </w:r>
    </w:p>
    <w:p w14:paraId="12F31DCA"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836965B" w14:textId="4DEDD82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rÉÉrÉþ | iuÉÉqÉç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132E791" w14:textId="72EE698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r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qÉç iuÉÉ(aqÉç)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rÉÉrÉþ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r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aqÉç) WûþuÉliÉ Wû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aqÉç)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rÉÉrÉþ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r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aqÉç) WûþuÉliÉ | </w:t>
      </w:r>
    </w:p>
    <w:p w14:paraId="28EA7C98" w14:textId="5356438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ÉqÉç</w:t>
      </w:r>
      <w:proofErr w:type="gramEnd"/>
      <w:r w:rsidR="00AF2C8A" w:rsidRPr="006A3C5A">
        <w:rPr>
          <w:rFonts w:ascii="BRH Devanagari Extra" w:hAnsi="BRH Devanagari Extra" w:cs="BRH Devanagari Extra"/>
          <w:color w:val="000000"/>
          <w:sz w:val="32"/>
          <w:szCs w:val="32"/>
        </w:rPr>
        <w:t xml:space="preserve">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iÉþÈ |</w:t>
      </w:r>
    </w:p>
    <w:p w14:paraId="5D74091B"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aqÉç) WûþuÉliÉ Wû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qÉç iuÉÉ(aqÉç) WûþuÉli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Éå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Éåþ Wû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qÉç iuÉÉ(aqÉç) WûþuÉliÉ </w:t>
      </w:r>
    </w:p>
    <w:p w14:paraId="46BAA1AB" w14:textId="13CA92F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ÂiÉþÈ | </w:t>
      </w:r>
    </w:p>
    <w:p w14:paraId="00D8FDC8" w14:textId="008069D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iÉþÈ | x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ïÈ ||</w:t>
      </w:r>
    </w:p>
    <w:p w14:paraId="1F8CA146" w14:textId="0EEB6128" w:rsidR="00D8633A" w:rsidRPr="006A3C5A" w:rsidRDefault="00000000" w:rsidP="00253306">
      <w:pPr>
        <w:widowControl w:val="0"/>
        <w:autoSpaceDE w:val="0"/>
        <w:autoSpaceDN w:val="0"/>
        <w:adjustRightInd w:val="0"/>
        <w:spacing w:after="0" w:line="240" w:lineRule="auto"/>
        <w:ind w:right="-376"/>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Éå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Éåþ WûuÉliÉ WûuÉli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þÈ 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ïÈ 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ï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Éåþ WûuÉliÉ WûuÉli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þÈ 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ÉïÈ | </w:t>
      </w:r>
    </w:p>
    <w:p w14:paraId="7113B612" w14:textId="306BF7C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iÉþÈ | x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ïÈ ||</w:t>
      </w:r>
    </w:p>
    <w:p w14:paraId="1C3CCC5C" w14:textId="26829EC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þÈ 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ïÈ 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ï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Éå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þÈ 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ÉïÈ | </w:t>
      </w:r>
    </w:p>
    <w:p w14:paraId="6378B25F" w14:textId="4D58349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ïÈ ||</w:t>
      </w:r>
    </w:p>
    <w:p w14:paraId="285FD542" w14:textId="56FC82D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ï CÌiÉþ xÉÑ -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ÉïÈ | </w:t>
      </w:r>
    </w:p>
    <w:p w14:paraId="7F850A48" w14:textId="19D6047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qÉï</w:t>
      </w:r>
      <w:proofErr w:type="gramEnd"/>
      <w:r w:rsidR="00AF2C8A" w:rsidRPr="006A3C5A">
        <w:rPr>
          <w:rFonts w:ascii="BRH Devanagari Extra" w:hAnsi="BRH Devanagari Extra" w:cs="BRH Devanagari Extra"/>
          <w:color w:val="000000"/>
          <w:sz w:val="32"/>
          <w:szCs w:val="32"/>
        </w:rPr>
        <w:t>³Éçþ | ¤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xrÉþ | 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ÑüÍpÉþ |</w:t>
      </w:r>
    </w:p>
    <w:p w14:paraId="2784587C"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qÉïþlÉç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þ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uÉwqÉïþlÉç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þ 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ÑüÍpÉþ 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ÑüÍpÉþ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qÉïþlÉç </w:t>
      </w:r>
    </w:p>
    <w:p w14:paraId="2DE86D09" w14:textId="4BAC2E9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þ 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ÑüÍpÉþ | </w:t>
      </w:r>
    </w:p>
    <w:p w14:paraId="48ABB5EE" w14:textId="430AC1D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t>
      </w:r>
      <w:proofErr w:type="gramEnd"/>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xrÉþ | 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ÑüÍpÉþ | Í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w:t>
      </w:r>
    </w:p>
    <w:p w14:paraId="7E6F461F" w14:textId="15F0588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þ 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ÑüÍpÉþ 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ÑüÍpÉþ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þ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þ 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ÑüÍpÉþ ÍzÉÍ´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ÍzÉþÍ´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ÑüÍpÉþ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þ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þ 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ÑüÍpÉþ ÍzÉÍ´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È | </w:t>
      </w:r>
    </w:p>
    <w:p w14:paraId="0DE20B3A" w14:textId="24F4EC3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ü</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ÑüÍpÉþ | Í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iÉiÉþÈ |</w:t>
      </w:r>
    </w:p>
    <w:p w14:paraId="7F6DD692"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ÑüÍpÉþ ÍzÉÍ´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ÍzÉþÍ´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ÑüÍpÉþ 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ÑüÍpÉþ ÍzÉÍ´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xi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iÉþÈ ÍzÉÍ´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È </w:t>
      </w:r>
    </w:p>
    <w:p w14:paraId="33D55C34" w14:textId="1B4349A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ÑüÍpÉþ 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ÑüÍpÉþ ÍzÉÍ´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 xiÉiÉþÈ | </w:t>
      </w:r>
    </w:p>
    <w:p w14:paraId="1B3F1035" w14:textId="249CF1C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Íz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iÉiÉþÈ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5D5D8882" w14:textId="424477E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Í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xi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iÉþÈ ÍzÉÍ´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ÍzÉþÍ´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xiÉiÉÉåþ lÉÉå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iÉþÈ ÍzÉÍ´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ÍzÉþÍ´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 xiÉiÉÉåþ lÉÈ | </w:t>
      </w:r>
    </w:p>
    <w:p w14:paraId="684AD976" w14:textId="1604CBD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iÉþÈ</w:t>
      </w:r>
      <w:proofErr w:type="gramEnd"/>
      <w:r w:rsidR="00AF2C8A" w:rsidRPr="006A3C5A">
        <w:rPr>
          <w:rFonts w:ascii="BRH Devanagari Extra" w:hAnsi="BRH Devanagari Extra" w:cs="BRH Devanagari Extra"/>
          <w:color w:val="000000"/>
          <w:sz w:val="32"/>
          <w:szCs w:val="32"/>
        </w:rPr>
        <w:t xml:space="preserve">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ë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
    <w:p w14:paraId="1A8575D6" w14:textId="699BB03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iÉÉåþ lÉÉå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iÉÉåþ l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ë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ëÉå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iÉÉåþ l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ÉëÈ | </w:t>
      </w:r>
    </w:p>
    <w:p w14:paraId="0D0650C9" w14:textId="1D1C08E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ëÈ | Ìu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
    <w:p w14:paraId="4655F1C8" w14:textId="50B908E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ë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ëÉå lÉÉåþ l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ëÉå ÌuÉ urÉÑþaÉëÉå lÉÉåþ l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ÉëÉå ÌuÉ | </w:t>
      </w:r>
    </w:p>
    <w:p w14:paraId="6A29596D" w14:textId="368E764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ëÈ | ÌuÉ | 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
    <w:p w14:paraId="4F588749" w14:textId="1CE074E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ëÉå ÌuÉ urÉÑþaÉë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ëÉå ÌuÉ pÉþeÉ p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ÑþaÉë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ÉëÉå ÌuÉ pÉþeÉ | </w:t>
      </w:r>
    </w:p>
    <w:p w14:paraId="124AC973" w14:textId="01D15C7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Devanagari Extra" w:hAnsi="BRH Devanagari Extra" w:cs="BRH Devanagari Extra"/>
          <w:color w:val="000000"/>
          <w:sz w:val="32"/>
          <w:szCs w:val="32"/>
        </w:rPr>
        <w:t xml:space="preserve"> | 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xÉÔþÌl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
    <w:p w14:paraId="5A1EF0A8" w14:textId="132A1D7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 pÉþeÉ p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ÌuÉ pÉþe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Ôþ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ÔþÌlÉ p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ÌuÉ pÉþe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ÔþÌlÉ | </w:t>
      </w:r>
    </w:p>
    <w:p w14:paraId="7003397D" w14:textId="2A5DD3C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xÉÔþÌl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
    <w:p w14:paraId="46C17628" w14:textId="7EBD2E3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Ôþ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ÔþÌlÉ pÉeÉ pÉe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ÔþÌlÉ | </w:t>
      </w:r>
    </w:p>
    <w:p w14:paraId="06DEBF37" w14:textId="399B6B7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xÉÔþÌlÉ</w:t>
      </w:r>
      <w:proofErr w:type="gramEnd"/>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
    <w:p w14:paraId="2A5A5CED" w14:textId="48EBA48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x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ÔþÌlÉ | </w:t>
      </w:r>
    </w:p>
    <w:p w14:paraId="67ABAF8F" w14:textId="347CE49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rÉ</w:t>
      </w:r>
      <w:proofErr w:type="gramEnd"/>
      <w:r w:rsidR="00AF2C8A" w:rsidRPr="006A3C5A">
        <w:rPr>
          <w:rFonts w:ascii="BRH Devanagari Extra" w:hAnsi="BRH Devanagari Extra" w:cs="BRH Devanagari Extra"/>
          <w:color w:val="000000"/>
          <w:sz w:val="32"/>
          <w:szCs w:val="32"/>
        </w:rPr>
        <w:t>×þ®ålÉ | uÉæ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È |</w:t>
      </w:r>
    </w:p>
    <w:p w14:paraId="407AFB62" w14:textId="001BC0F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rÉ×þ®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æ urÉ×þ®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þ®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uÉæ urÉ×þ®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þ®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ÉÈ | </w:t>
      </w:r>
    </w:p>
    <w:p w14:paraId="490AB0CC" w14:textId="4BFDFBE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rÉ</w:t>
      </w:r>
      <w:proofErr w:type="gramEnd"/>
      <w:r w:rsidR="00AF2C8A" w:rsidRPr="006A3C5A">
        <w:rPr>
          <w:rFonts w:ascii="BRH Devanagari Extra" w:hAnsi="BRH Devanagari Extra" w:cs="BRH Devanagari Extra"/>
          <w:color w:val="000000"/>
          <w:sz w:val="32"/>
          <w:szCs w:val="32"/>
        </w:rPr>
        <w:t>×þ®ålÉ |</w:t>
      </w:r>
    </w:p>
    <w:p w14:paraId="3A2D65EA" w14:textId="679F249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rÉ×þ®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7AAB99BF" w14:textId="26A981D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æ</w:t>
      </w:r>
      <w:proofErr w:type="gramEnd"/>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È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ÑlÉÉÿ |</w:t>
      </w:r>
    </w:p>
    <w:p w14:paraId="24362921" w14:textId="0391149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lÉÉþ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zÉÑlÉÉÿ | </w:t>
      </w:r>
    </w:p>
    <w:p w14:paraId="4CD48A77" w14:textId="7BA2D9B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È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ÑlÉÉÿ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0D0C8E8" w14:textId="714BC60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lÉÉþ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lÉÉþ rÉeÉiÉå rÉeÉiÉå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zÉÑlÉÉþ rÉeÉiÉå | </w:t>
      </w:r>
    </w:p>
    <w:p w14:paraId="34B81F4F" w14:textId="02A36F6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ÑlÉÉÿ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xrÉþ |</w:t>
      </w:r>
    </w:p>
    <w:p w14:paraId="1695E7ED" w14:textId="4A7C867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lÉÉþ rÉeÉiÉå rÉeÉiÉå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lÉÉþ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lÉÉþ rÉe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þ rÉeÉiÉå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lÉÉþ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lÉÉþ rÉe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þ | </w:t>
      </w:r>
    </w:p>
    <w:p w14:paraId="0FEF3ADA" w14:textId="486F103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xrÉþ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ÌlÉþ |</w:t>
      </w:r>
    </w:p>
    <w:p w14:paraId="67B1892C" w14:textId="18A52BF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þ rÉeÉiÉå rÉe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l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þ rÉeÉiÉå rÉe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ÌlÉþ | </w:t>
      </w:r>
    </w:p>
    <w:p w14:paraId="20E83DDE" w14:textId="76A836A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xrÉþ</w:t>
      </w:r>
      <w:proofErr w:type="gramEnd"/>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ÌlÉþ | l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
    <w:p w14:paraId="089A422C" w14:textId="702071F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l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lÉæiÉÉ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 </w:t>
      </w:r>
    </w:p>
    <w:p w14:paraId="20E94144" w14:textId="4BF6B69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ÌlÉþ | lÉ | Ì¢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liÉåÿ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
    <w:p w14:paraId="2F7998C8" w14:textId="4E766C8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lÉæiÉÉ l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Ì¢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liÉåÿ Ì¢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æiÉÉ l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Ì¢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liÉåÿ | </w:t>
      </w:r>
    </w:p>
    <w:p w14:paraId="66E70AA5" w14:textId="1537D5C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Devanagari Extra" w:hAnsi="BRH Devanagari Extra" w:cs="BRH Devanagari Extra"/>
          <w:color w:val="000000"/>
          <w:sz w:val="32"/>
          <w:szCs w:val="32"/>
        </w:rPr>
        <w:t xml:space="preserve"> | Ì¢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liÉåÿ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
    <w:p w14:paraId="48903B8D" w14:textId="4093DDC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 Ì¢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liÉåÿ Ì¢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lÉ Ì¢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li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Ì¢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lÉ Ì¢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li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ÉÈ | </w:t>
      </w:r>
    </w:p>
    <w:p w14:paraId="6049615E" w14:textId="25A8665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w:t>
      </w:r>
      <w:proofErr w:type="gramEnd"/>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liÉåÿ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È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
    <w:p w14:paraId="7A29487C" w14:textId="73FF9A0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li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Ì¢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liÉåÿ Ì¢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li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Wûþ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Ì¢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liÉåÿ Ì¢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li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É Wûþ | </w:t>
      </w:r>
    </w:p>
    <w:p w14:paraId="1CCEA81F" w14:textId="661BC34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È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Ñ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
    <w:p w14:paraId="3F147678" w14:textId="184B4D6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Wûþ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Ñ iÉÑ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Ñ | </w:t>
      </w:r>
    </w:p>
    <w:p w14:paraId="0F119ED5" w14:textId="4B4EC7E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Ñ | uÉæ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
    <w:p w14:paraId="3206FE90" w14:textId="428E42A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Ñ iÉÑ Wû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æ uÉæ iÉÑ Wû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æ | </w:t>
      </w:r>
    </w:p>
    <w:p w14:paraId="5160A218" w14:textId="2F49300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Ñ</w:t>
      </w:r>
      <w:proofErr w:type="gramEnd"/>
      <w:r w:rsidR="00AF2C8A" w:rsidRPr="006A3C5A">
        <w:rPr>
          <w:rFonts w:ascii="BRH Devanagari Extra" w:hAnsi="BRH Devanagari Extra" w:cs="BRH Devanagari Extra"/>
          <w:color w:val="000000"/>
          <w:sz w:val="32"/>
          <w:szCs w:val="32"/>
        </w:rPr>
        <w:t xml:space="preserve"> | uÉæ | xÉqÉ×þ®ål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
    <w:p w14:paraId="03374D03" w14:textId="33CD9ABF"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æ uÉæ iÉÑ iuÉæ xÉqÉ×þ®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qÉ×þ®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iÉÑ iuÉæ xÉqÉ×þ®ålÉ | </w:t>
      </w:r>
    </w:p>
    <w:p w14:paraId="71B66707"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B921AD7" w14:textId="55F0A9D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5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æ</w:t>
      </w:r>
      <w:proofErr w:type="gramEnd"/>
      <w:r w:rsidR="00AF2C8A" w:rsidRPr="006A3C5A">
        <w:rPr>
          <w:rFonts w:ascii="BRH Devanagari Extra" w:hAnsi="BRH Devanagari Extra" w:cs="BRH Devanagari Extra"/>
          <w:color w:val="000000"/>
          <w:sz w:val="32"/>
          <w:szCs w:val="32"/>
        </w:rPr>
        <w:t xml:space="preserve"> | xÉqÉ×þ®ålÉ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
    <w:p w14:paraId="2F1CB780" w14:textId="371619B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æ xÉqÉ×þ®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qÉ×þ®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æ xÉqÉ×þ®ålÉ rÉeÉiÉå rÉe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qÉ×þ®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æ xÉqÉ×þ®ålÉ rÉeÉiÉå | </w:t>
      </w:r>
    </w:p>
    <w:p w14:paraId="7BB86A9C" w14:textId="72C5A0D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qÉ</w:t>
      </w:r>
      <w:proofErr w:type="gramEnd"/>
      <w:r w:rsidR="00AF2C8A" w:rsidRPr="006A3C5A">
        <w:rPr>
          <w:rFonts w:ascii="BRH Devanagari Extra" w:hAnsi="BRH Devanagari Extra" w:cs="BRH Devanagari Extra"/>
          <w:color w:val="000000"/>
          <w:sz w:val="32"/>
          <w:szCs w:val="32"/>
        </w:rPr>
        <w:t>×þ®ålÉ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xrÉþ |</w:t>
      </w:r>
    </w:p>
    <w:p w14:paraId="6CDEDCF4" w14:textId="19F0E8D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qÉ×þ®ålÉ rÉeÉiÉå rÉe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qÉ×þ®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qÉ×þ®ålÉ rÉe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þ rÉe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qÉ×þ®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qÉ×þ®ålÉ rÉe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þ | </w:t>
      </w:r>
    </w:p>
    <w:p w14:paraId="3CCF6744" w14:textId="416C822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qÉ</w:t>
      </w:r>
      <w:proofErr w:type="gramEnd"/>
      <w:r w:rsidR="00AF2C8A" w:rsidRPr="006A3C5A">
        <w:rPr>
          <w:rFonts w:ascii="BRH Devanagari Extra" w:hAnsi="BRH Devanagari Extra" w:cs="BRH Devanagari Extra"/>
          <w:color w:val="000000"/>
          <w:sz w:val="32"/>
          <w:szCs w:val="32"/>
        </w:rPr>
        <w:t>×þ®ålÉ |</w:t>
      </w:r>
    </w:p>
    <w:p w14:paraId="7BB96175" w14:textId="08E47A5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qÉ×þ®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qÉç -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11DCC9D5" w14:textId="2771A3E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xrÉþ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ÌlÉþ |</w:t>
      </w:r>
    </w:p>
    <w:p w14:paraId="5E379B76" w14:textId="21F748E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þ rÉeÉiÉå rÉe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l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þ rÉeÉiÉå rÉe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ÌlÉþ | </w:t>
      </w:r>
    </w:p>
    <w:p w14:paraId="1653E8B8" w14:textId="7D22A65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xrÉþ</w:t>
      </w:r>
      <w:proofErr w:type="gramEnd"/>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ÌlÉþ | Ì¢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liÉåÿ ||</w:t>
      </w:r>
    </w:p>
    <w:p w14:paraId="2C138F12" w14:textId="30F9A6F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l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ÌlÉþ Ì¢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liÉåÿ Ì¢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li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ÌlÉþ Ì¢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liÉåÿ | </w:t>
      </w:r>
    </w:p>
    <w:p w14:paraId="0564702C" w14:textId="12BD9DA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ÌlÉþ | Ì¢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liÉåÿ ||</w:t>
      </w:r>
    </w:p>
    <w:p w14:paraId="792FF829" w14:textId="564462A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ÌlÉþ Ì¢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liÉåÿ Ì¢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li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l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ÌlÉþ Ì¢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liÉåÿ | </w:t>
      </w:r>
    </w:p>
    <w:p w14:paraId="4050353B" w14:textId="6B8A8D5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w:t>
      </w:r>
      <w:proofErr w:type="gramEnd"/>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liÉåÿ ||</w:t>
      </w:r>
    </w:p>
    <w:p w14:paraId="6016E77B" w14:textId="7D9B68FB"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Ì¢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liÉåÿ | </w:t>
      </w:r>
    </w:p>
    <w:p w14:paraId="4E1765AF" w14:textId="680963C9" w:rsidR="00253306" w:rsidRPr="00253306" w:rsidRDefault="00253306" w:rsidP="00253306">
      <w:pPr>
        <w:widowControl w:val="0"/>
        <w:autoSpaceDE w:val="0"/>
        <w:autoSpaceDN w:val="0"/>
        <w:adjustRightInd w:val="0"/>
        <w:spacing w:after="0" w:line="240" w:lineRule="auto"/>
        <w:jc w:val="center"/>
        <w:rPr>
          <w:rFonts w:ascii="Arial" w:hAnsi="Arial" w:cs="Arial"/>
          <w:b/>
          <w:bCs/>
          <w:color w:val="000000"/>
          <w:sz w:val="32"/>
          <w:szCs w:val="32"/>
        </w:rPr>
      </w:pPr>
      <w:r w:rsidRPr="00253306">
        <w:rPr>
          <w:rFonts w:ascii="Arial" w:hAnsi="Arial" w:cs="Arial"/>
          <w:b/>
          <w:bCs/>
          <w:color w:val="000000"/>
          <w:sz w:val="32"/>
          <w:szCs w:val="32"/>
        </w:rPr>
        <w:t>========</w:t>
      </w:r>
    </w:p>
    <w:p w14:paraId="306C1FE2" w14:textId="77777777" w:rsidR="00253306"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53306" w:rsidSect="00766C36">
          <w:headerReference w:type="even" r:id="rId26"/>
          <w:pgSz w:w="12240" w:h="15840"/>
          <w:pgMar w:top="1134" w:right="1134" w:bottom="1134" w:left="1134" w:header="720" w:footer="720" w:gutter="0"/>
          <w:cols w:space="720"/>
          <w:noEndnote/>
          <w:docGrid w:linePitch="299"/>
        </w:sectPr>
      </w:pPr>
    </w:p>
    <w:p w14:paraId="3F0FECA1" w14:textId="60F5B9EC" w:rsidR="00253306" w:rsidRDefault="00253306" w:rsidP="00253306">
      <w:pPr>
        <w:pStyle w:val="Heading3"/>
        <w:rPr>
          <w:rFonts w:ascii="Arial" w:hAnsi="Arial" w:cs="ar"/>
          <w:color w:val="000000"/>
          <w:sz w:val="24"/>
        </w:rPr>
      </w:pPr>
      <w:bookmarkStart w:id="17" w:name="_Toc116413010"/>
      <w:r w:rsidRPr="009154D3">
        <w:lastRenderedPageBreak/>
        <w:t xml:space="preserve">AlÉÑuÉÉMüqÉç </w:t>
      </w:r>
      <w:r w:rsidRPr="00FB23F5">
        <w:rPr>
          <w:rFonts w:ascii="Arial" w:hAnsi="Arial"/>
          <w:sz w:val="32"/>
        </w:rPr>
        <w:t>1</w:t>
      </w:r>
      <w:r>
        <w:rPr>
          <w:rFonts w:ascii="Arial" w:hAnsi="Arial"/>
          <w:sz w:val="32"/>
          <w:lang w:val="en-US"/>
        </w:rPr>
        <w:t>0</w:t>
      </w:r>
      <w:r w:rsidRPr="009154D3">
        <w:t xml:space="preserve"> - bÉlÉqÉç</w:t>
      </w:r>
      <w:bookmarkEnd w:id="17"/>
    </w:p>
    <w:p w14:paraId="69BB4BB9" w14:textId="18E8EFF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ÔrÉïþÈ</w:t>
      </w:r>
      <w:proofErr w:type="gramEnd"/>
      <w:r w:rsidR="00AF2C8A" w:rsidRPr="006A3C5A">
        <w:rPr>
          <w:rFonts w:ascii="BRH Devanagari Extra" w:hAnsi="BRH Devanagari Extra" w:cs="BRH Devanagari Extra"/>
          <w:color w:val="000000"/>
          <w:sz w:val="32"/>
          <w:szCs w:val="32"/>
        </w:rPr>
        <w:t xml:space="preserve">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È | 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Sèp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0C1468CC"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ÔrÉÉåï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È xÉÔr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Éåï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Sèp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Sèpr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È xÉÔr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Éåï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å </w:t>
      </w:r>
    </w:p>
    <w:p w14:paraId="5154E394" w14:textId="04FD7F9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S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Sè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40AB89C5" w14:textId="1B39353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È | 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Sèp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w:t>
      </w:r>
    </w:p>
    <w:p w14:paraId="0FD11EB7" w14:textId="7EF0126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Sèp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Sèpr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SèprÉÉåþ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ÌS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Sèpr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SèprÉÉåþ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 </w:t>
      </w:r>
    </w:p>
    <w:p w14:paraId="64940548" w14:textId="4FDD298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S</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Sèp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rÉþ |</w:t>
      </w:r>
    </w:p>
    <w:p w14:paraId="1D9B7AD8" w14:textId="53570CA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SèprÉÉåþ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ÌS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Sèp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SèprÉÉåþ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þ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þ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ÌS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Sèp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SèprÉÉåþ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ÉrÉþ | </w:t>
      </w:r>
    </w:p>
    <w:p w14:paraId="70C46238" w14:textId="6FF8BD1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S</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Sèp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38F8EF90" w14:textId="514DA0A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Sè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ÌS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iÉç - 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410B2C79" w14:textId="677186B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k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rÉþ | 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È |</w:t>
      </w:r>
    </w:p>
    <w:p w14:paraId="64B5EA88" w14:textId="4CEBA15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þ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þ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þ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È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þ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þ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ÑÈ | </w:t>
      </w:r>
    </w:p>
    <w:p w14:paraId="31F355AC" w14:textId="6E9D2B1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t>
      </w:r>
      <w:proofErr w:type="gramEnd"/>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rÉþ | 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È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prÉþÈ ||</w:t>
      </w:r>
    </w:p>
    <w:p w14:paraId="0E0EC0D4"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þ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È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þ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þ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Éåþ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È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þ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þ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ÑÈ </w:t>
      </w:r>
    </w:p>
    <w:p w14:paraId="5F2A8166" w14:textId="060522A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prÉþÈ | </w:t>
      </w:r>
    </w:p>
    <w:p w14:paraId="7CB2FEB1" w14:textId="79B1CA9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È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prÉþÈ ||</w:t>
      </w:r>
    </w:p>
    <w:p w14:paraId="79E1C7EE" w14:textId="33F2217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Éåþ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prÉþÈ | </w:t>
      </w:r>
    </w:p>
    <w:p w14:paraId="65BFEA92" w14:textId="364C78C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prÉþÈ ||</w:t>
      </w:r>
    </w:p>
    <w:p w14:paraId="0E96DFA6" w14:textId="6C54147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mÉë - eÉÉprÉþÈ | </w:t>
      </w:r>
    </w:p>
    <w:p w14:paraId="4D0E9967" w14:textId="102131E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oÉ</w:t>
      </w:r>
      <w:proofErr w:type="gramEnd"/>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ÌiÉþÈ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iÉrÉå |</w:t>
      </w:r>
    </w:p>
    <w:p w14:paraId="441FE3CD" w14:textId="5533ACE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 xiuÉÉ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 x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 x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mÉþiÉrÉå | </w:t>
      </w:r>
    </w:p>
    <w:p w14:paraId="16731215" w14:textId="01E486E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iÉrÉå | erÉÉåÌiÉþwqÉiÉÏqÉç |</w:t>
      </w:r>
    </w:p>
    <w:p w14:paraId="5789649A" w14:textId="0FAEC34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iuÉÉ 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q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erÉÉåÌiÉþwqÉiÉÏ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iuÉÉ 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qÉiÉÏqÉç | </w:t>
      </w:r>
    </w:p>
    <w:p w14:paraId="4CE551E5" w14:textId="02B1C5C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iÉrÉå | erÉÉåÌiÉþwqÉiÉÏqÉç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48391E4" w14:textId="1DE2234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q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erÉÉåÌiÉþwqÉiÉÏ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qÉiÉÏqÉç eÉÑWûÉåiÉÑ eÉÑWûÉå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qÉiÉÏ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qÉiÉÏqÉç eÉÑWûÉåiÉÑ | </w:t>
      </w:r>
    </w:p>
    <w:p w14:paraId="16808730" w14:textId="7157ED1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iÉrÉå |</w:t>
      </w:r>
    </w:p>
    <w:p w14:paraId="5BCEE81F" w14:textId="70C72EF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2BABC322" w14:textId="1F7F16D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rÉÉåÌiÉþwqÉiÉÏqÉç</w:t>
      </w:r>
      <w:proofErr w:type="gramEnd"/>
      <w:r w:rsidR="00AF2C8A" w:rsidRPr="006A3C5A">
        <w:rPr>
          <w:rFonts w:ascii="BRH Devanagari Extra" w:hAnsi="BRH Devanagari Extra" w:cs="BRH Devanagari Extra"/>
          <w:color w:val="000000"/>
          <w:sz w:val="32"/>
          <w:szCs w:val="32"/>
        </w:rPr>
        <w:t xml:space="preserve">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769A8F8" w14:textId="6E178F3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rÉÉåÌiÉþwqÉiÉÏqÉç eÉÑWûÉåiÉÑ eÉÑWûÉå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q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erÉÉåÌiÉþwqÉiÉÏqÉç eÉÑWûÉåiÉÑ | </w:t>
      </w:r>
    </w:p>
    <w:p w14:paraId="2B842616" w14:textId="461695B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7B5D45D" w14:textId="6D790D8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iuÉÌiÉþ eÉÑWûÉåiÉÑ | </w:t>
      </w:r>
    </w:p>
    <w:p w14:paraId="65A0BA5E" w14:textId="70B882F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xrÉÉÿÈ</w:t>
      </w:r>
      <w:proofErr w:type="gramEnd"/>
      <w:r w:rsidR="00AF2C8A" w:rsidRPr="006A3C5A">
        <w:rPr>
          <w:rFonts w:ascii="BRH Devanagari Extra" w:hAnsi="BRH Devanagari Extra" w:cs="BRH Devanagari Extra"/>
          <w:color w:val="000000"/>
          <w:sz w:val="32"/>
          <w:szCs w:val="32"/>
        </w:rPr>
        <w:t xml:space="preserve">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ûËUþiÉÈ |</w:t>
      </w:r>
    </w:p>
    <w:p w14:paraId="621A8608" w14:textId="6965E11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xrÉÉÿ xiÉå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Éÿ x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ËU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ËUþiÉ x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Éÿ x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ËUþiÉÈ | </w:t>
      </w:r>
    </w:p>
    <w:p w14:paraId="2E94D19A" w14:textId="7B5B6D8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ûËUþiÉÈ | aÉpÉïþÈ |</w:t>
      </w:r>
    </w:p>
    <w:p w14:paraId="1E39BB9E" w14:textId="611265C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ËU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ËUþiÉ xiÉå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ËU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ËUþiÉ xiÉå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ËU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ïþÈ | </w:t>
      </w:r>
    </w:p>
    <w:p w14:paraId="27DF587E" w14:textId="30FBE3C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ËUþiÉÈ</w:t>
      </w:r>
      <w:proofErr w:type="gramEnd"/>
      <w:r w:rsidR="00AF2C8A" w:rsidRPr="006A3C5A">
        <w:rPr>
          <w:rFonts w:ascii="BRH Devanagari Extra" w:hAnsi="BRH Devanagari Extra" w:cs="BRH Devanagari Extra"/>
          <w:color w:val="000000"/>
          <w:sz w:val="32"/>
          <w:szCs w:val="32"/>
        </w:rPr>
        <w:t xml:space="preserve"> | aÉpÉïþÈ | AjÉÉåÿ |</w:t>
      </w:r>
    </w:p>
    <w:p w14:paraId="3E52A72D" w14:textId="797EC73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ËU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ËU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ËU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Éåï Å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ËU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ËU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Éåï ÅjÉÉåÿ | </w:t>
      </w:r>
    </w:p>
    <w:p w14:paraId="03E4352E" w14:textId="03CD8EF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pÉïþÈ</w:t>
      </w:r>
      <w:proofErr w:type="gramEnd"/>
      <w:r w:rsidR="00AF2C8A" w:rsidRPr="006A3C5A">
        <w:rPr>
          <w:rFonts w:ascii="BRH Devanagari Extra" w:hAnsi="BRH Devanagari Extra" w:cs="BRH Devanagari Extra"/>
          <w:color w:val="000000"/>
          <w:sz w:val="32"/>
          <w:szCs w:val="32"/>
        </w:rPr>
        <w:t xml:space="preserve"> | AjÉÉåÿ | rÉÉåÌlÉþÈ |</w:t>
      </w:r>
    </w:p>
    <w:p w14:paraId="64D8D24B" w14:textId="63E364C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pÉÉåï Å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Éåï Å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Éåï Å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ÌlÉþÈ | </w:t>
      </w:r>
    </w:p>
    <w:p w14:paraId="6D086401" w14:textId="2DFC062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jÉÉåÿ</w:t>
      </w:r>
      <w:proofErr w:type="gramEnd"/>
      <w:r w:rsidR="00AF2C8A" w:rsidRPr="006A3C5A">
        <w:rPr>
          <w:rFonts w:ascii="BRH Devanagari Extra" w:hAnsi="BRH Devanagari Extra" w:cs="BRH Devanagari Extra"/>
          <w:color w:val="000000"/>
          <w:sz w:val="32"/>
          <w:szCs w:val="32"/>
        </w:rPr>
        <w:t xml:space="preserve"> | rÉÉåÌlÉþÈ | 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rÉrÉÏÿ ||</w:t>
      </w:r>
    </w:p>
    <w:p w14:paraId="75F1759E" w14:textId="4DEF1C3A" w:rsidR="00D8633A" w:rsidRPr="006A3C5A" w:rsidRDefault="00000000" w:rsidP="00253306">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ÌlÉþUç. ÌWû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rÉrÉÏþ ÌWû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rÉr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ÌlÉþUç. ÌWû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rÉrÉÏÿ | </w:t>
      </w:r>
    </w:p>
    <w:p w14:paraId="4B3A26F5" w14:textId="02D5AAC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jÉÉåÿ</w:t>
      </w:r>
      <w:proofErr w:type="gramEnd"/>
      <w:r w:rsidR="00AF2C8A" w:rsidRPr="006A3C5A">
        <w:rPr>
          <w:rFonts w:ascii="BRH Devanagari Extra" w:hAnsi="BRH Devanagari Extra" w:cs="BRH Devanagari Extra"/>
          <w:color w:val="000000"/>
          <w:sz w:val="32"/>
          <w:szCs w:val="32"/>
        </w:rPr>
        <w:t xml:space="preserve"> |</w:t>
      </w:r>
    </w:p>
    <w:p w14:paraId="10F568E3" w14:textId="4188D31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jÉÉåÿ | </w:t>
      </w:r>
    </w:p>
    <w:p w14:paraId="31C584D0" w14:textId="03606B6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ÉåÌlÉþÈ</w:t>
      </w:r>
      <w:proofErr w:type="gramEnd"/>
      <w:r w:rsidR="00AF2C8A" w:rsidRPr="006A3C5A">
        <w:rPr>
          <w:rFonts w:ascii="BRH Devanagari Extra" w:hAnsi="BRH Devanagari Extra" w:cs="BRH Devanagari Extra"/>
          <w:color w:val="000000"/>
          <w:sz w:val="32"/>
          <w:szCs w:val="32"/>
        </w:rPr>
        <w:t xml:space="preserve"> | 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rÉrÉÏÿ ||</w:t>
      </w:r>
    </w:p>
    <w:p w14:paraId="0184E9D2" w14:textId="0F084C1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ÉåÌlÉþUç. ÌWû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rÉrÉÏþ ÌWû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rÉr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rÉÉåÌlÉþUç. ÌWû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rÉrÉÏÿ | </w:t>
      </w:r>
    </w:p>
    <w:p w14:paraId="630AD0FD" w14:textId="64B2252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Wû</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rÉrÉÏÿ ||</w:t>
      </w:r>
    </w:p>
    <w:p w14:paraId="3100607D" w14:textId="70B8458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rÉrÉÏÌiÉþ ÌWû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rÉrÉÏÿ | </w:t>
      </w:r>
    </w:p>
    <w:p w14:paraId="768273E6" w14:textId="7840338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Devanagari Extra" w:hAnsi="BRH Devanagari Extra" w:cs="BRH Devanagari Extra"/>
          <w:color w:val="000000"/>
          <w:sz w:val="32"/>
          <w:szCs w:val="32"/>
        </w:rPr>
        <w:t>…¡ûÉþÌlÉ | A¾ÒûþiÉÉ | rÉxrÉæÿ |</w:t>
      </w:r>
    </w:p>
    <w:p w14:paraId="05A52C41" w14:textId="0F35DB6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¾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¾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¾Òûþ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¾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¾Òûþ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æÿ | </w:t>
      </w:r>
    </w:p>
    <w:p w14:paraId="2C9F6A18" w14:textId="709003F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Devanagari Extra" w:hAnsi="BRH Devanagari Extra" w:cs="BRH Devanagari Extra"/>
          <w:color w:val="000000"/>
          <w:sz w:val="32"/>
          <w:szCs w:val="32"/>
        </w:rPr>
        <w:t>¾ÒûþiÉÉ | rÉxrÉæÿ | iÉÉqÉç |</w:t>
      </w:r>
    </w:p>
    <w:p w14:paraId="7AB5E232" w14:textId="5C846DE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¾Òûþ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¾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¾Òûþ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ÉqÉç iÉÉqÉç ÆrÉx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¾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¾Òûþ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ÉqÉç | </w:t>
      </w:r>
    </w:p>
    <w:p w14:paraId="2EB3A34F" w14:textId="71C8184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xrÉæÿ</w:t>
      </w:r>
      <w:proofErr w:type="gramEnd"/>
      <w:r w:rsidR="00AF2C8A" w:rsidRPr="006A3C5A">
        <w:rPr>
          <w:rFonts w:ascii="BRH Devanagari Extra" w:hAnsi="BRH Devanagari Extra" w:cs="BRH Devanagari Extra"/>
          <w:color w:val="000000"/>
          <w:sz w:val="32"/>
          <w:szCs w:val="32"/>
        </w:rPr>
        <w:t xml:space="preserve"> | iÉÉqÉç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æÈ |</w:t>
      </w:r>
    </w:p>
    <w:p w14:paraId="3C8CCD04" w14:textId="06F55D7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ÉqÉç iÉÉqÉç Ær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xiÉÉqÉç Ær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È | </w:t>
      </w:r>
    </w:p>
    <w:p w14:paraId="00A1D897" w14:textId="4B103C1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ÉqÉç</w:t>
      </w:r>
      <w:proofErr w:type="gramEnd"/>
      <w:r w:rsidR="00AF2C8A" w:rsidRPr="006A3C5A">
        <w:rPr>
          <w:rFonts w:ascii="BRH Devanagari Extra" w:hAnsi="BRH Devanagari Extra" w:cs="BRH Devanagari Extra"/>
          <w:color w:val="000000"/>
          <w:sz w:val="32"/>
          <w:szCs w:val="32"/>
        </w:rPr>
        <w:t xml:space="preserve">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æÈ | xÉqÉç |</w:t>
      </w:r>
    </w:p>
    <w:p w14:paraId="5BFECCEE" w14:textId="79B55FD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xiÉÉqÉç iÉ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È xÉ(aqÉç) x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xiÉÉqÉç iÉ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È xÉqÉç | </w:t>
      </w:r>
    </w:p>
    <w:p w14:paraId="5908A984" w14:textId="00B6A20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æÈ | x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3C5C1734" w14:textId="1BD2DCB2"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È xÉ(aqÉç) x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È xÉ qÉþeÉÏaÉqÉ qÉeÉÏa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È xÉ qÉþeÉÏaÉqÉqÉç | </w:t>
      </w:r>
    </w:p>
    <w:p w14:paraId="03694C4B"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3F2EF19" w14:textId="61ECB4F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qÉç</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09CB5752" w14:textId="47286D3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 qÉþeÉÏaÉqÉ qÉeÉÏa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aqÉç) xÉ qÉþeÉÏaÉqÉqÉç | </w:t>
      </w:r>
    </w:p>
    <w:p w14:paraId="58E191F8" w14:textId="50F9A4A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60A9C53D" w14:textId="352C6BD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qÉirÉþeÉÏaÉqÉqÉç | </w:t>
      </w:r>
    </w:p>
    <w:p w14:paraId="6C008F72" w14:textId="6A208A5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
    <w:p w14:paraId="6C8C03E5" w14:textId="2AEFD75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 uÉþiÉïlÉ u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 uÉþiÉïlÉ uÉiÉïrÉ uÉiÉïrÉ u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É uÉþiÉïlÉ uÉiÉïrÉ | </w:t>
      </w:r>
    </w:p>
    <w:p w14:paraId="527E4F38" w14:textId="05392ED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Ìl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
    <w:p w14:paraId="52B1E7E4" w14:textId="3BBDF5D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lÉ ÌlÉ uÉþiÉïrÉ uÉiÉïlÉ uÉiÉïlÉ uÉiÉï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lÉ | </w:t>
      </w:r>
    </w:p>
    <w:p w14:paraId="0E19F9C9" w14:textId="4DAC63B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ÌlÉ | 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
    <w:p w14:paraId="15905356" w14:textId="39552B4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lÉ ÌlÉ uÉþiÉïrÉ uÉiÉï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lÉ ÌlÉþuÉiÉïlÉ ÌlÉuÉiÉï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lÉ uÉþiÉïrÉ uÉiÉï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lÉ ÌlÉþuÉiÉïlÉ | </w:t>
      </w:r>
    </w:p>
    <w:p w14:paraId="5CD9D060" w14:textId="5EB722C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lÉ</w:t>
      </w:r>
      <w:proofErr w:type="gramEnd"/>
      <w:r w:rsidR="00AF2C8A" w:rsidRPr="006A3C5A">
        <w:rPr>
          <w:rFonts w:ascii="BRH Devanagari Extra" w:hAnsi="BRH Devanagari Extra" w:cs="BRH Devanagari Extra"/>
          <w:color w:val="000000"/>
          <w:sz w:val="32"/>
          <w:szCs w:val="32"/>
        </w:rPr>
        <w:t xml:space="preserve"> | 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
    <w:p w14:paraId="2B1BCD51" w14:textId="47F964D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lÉ ÌlÉþuÉiÉïlÉ ÌlÉuÉiÉï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lÉ ÌlÉ ÌlÉþuÉiÉïlÉ uÉiÉïrÉ uÉiÉïrÉ ÌlÉuÉiÉï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lÉ ÌlÉ ÌlÉþuÉiÉïlÉ uÉiÉïrÉ | </w:t>
      </w:r>
    </w:p>
    <w:p w14:paraId="64A0591E" w14:textId="338CFBC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lSì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
    <w:p w14:paraId="7687B2AE" w14:textId="5B37546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å lSìå lSìþ uÉiÉïrÉ ÌlÉuÉiÉïlÉ ÌlÉuÉiÉïlÉ u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å lSìþ | </w:t>
      </w:r>
    </w:p>
    <w:p w14:paraId="4EDEB4CC" w14:textId="4DF0ABA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
    <w:p w14:paraId="50CACC0D" w14:textId="6836128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åÌiÉþ ÌlÉ -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0F02F5AD" w14:textId="01D848D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lSìþ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
    <w:p w14:paraId="7F97B759" w14:textId="6E6CC54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å lSìå lSìþ uÉiÉïrÉ u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å lSìþ lÉSïoÉÑS lÉSïo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å lSìþ uÉiÉïrÉ u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å lSìþ lÉSïoÉÑS | </w:t>
      </w:r>
    </w:p>
    <w:p w14:paraId="7A61D8CD" w14:textId="6305DB8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lSìþ</w:t>
      </w:r>
      <w:proofErr w:type="gramEnd"/>
      <w:r w:rsidR="00AF2C8A" w:rsidRPr="006A3C5A">
        <w:rPr>
          <w:rFonts w:ascii="BRH Devanagari Extra" w:hAnsi="BRH Devanagari Extra" w:cs="BRH Devanagari Extra"/>
          <w:color w:val="000000"/>
          <w:sz w:val="32"/>
          <w:szCs w:val="32"/>
        </w:rPr>
        <w:t xml:space="preserve">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
    <w:p w14:paraId="16C719E6" w14:textId="79A0927D"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lSìþ lÉSïoÉÑS lÉSïo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å lSìå lSìþ lÉSïoÉÑS | </w:t>
      </w:r>
    </w:p>
    <w:p w14:paraId="2020BCEC"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F3955E8" w14:textId="7F0D132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5A19ED2" w14:textId="6339DA1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o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åÌiÉþ lÉSïoÉÑS | </w:t>
      </w:r>
    </w:p>
    <w:p w14:paraId="24568361" w14:textId="2D409C0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ÔqrÉÉÿÈ</w:t>
      </w:r>
      <w:proofErr w:type="gramEnd"/>
      <w:r w:rsidR="00AF2C8A" w:rsidRPr="006A3C5A">
        <w:rPr>
          <w:rFonts w:ascii="BRH Devanagari Extra" w:hAnsi="BRH Devanagari Extra" w:cs="BRH Devanagari Extra"/>
          <w:color w:val="000000"/>
          <w:sz w:val="32"/>
          <w:szCs w:val="32"/>
        </w:rPr>
        <w:t xml:space="preserve"> | cÉiÉþxÉëÈ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zÉþÈ |</w:t>
      </w:r>
    </w:p>
    <w:p w14:paraId="4AB282B2"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Ôq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iÉþx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iÉþxÉë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Ôq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Ôq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iÉþxÉë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iÉþxÉë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Ôq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Ôq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iÉþxÉëÈ </w:t>
      </w:r>
    </w:p>
    <w:p w14:paraId="25FAF6B5" w14:textId="22FC78C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SzÉþÈ | </w:t>
      </w:r>
    </w:p>
    <w:p w14:paraId="27D748C2" w14:textId="1B67441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iÉþxÉëÈ</w:t>
      </w:r>
      <w:proofErr w:type="gramEnd"/>
      <w:r w:rsidR="00AF2C8A" w:rsidRPr="006A3C5A">
        <w:rPr>
          <w:rFonts w:ascii="BRH Devanagari Extra" w:hAnsi="BRH Devanagari Extra" w:cs="BRH Devanagari Extra"/>
          <w:color w:val="000000"/>
          <w:sz w:val="32"/>
          <w:szCs w:val="32"/>
        </w:rPr>
        <w:t xml:space="preserve">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zÉþÈ | iÉÉÍpÉþÈ |</w:t>
      </w:r>
    </w:p>
    <w:p w14:paraId="090F0D80" w14:textId="02BAF67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iÉþxÉë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iÉþx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iÉþxÉë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ÉÍp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iÉþx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iÉþxÉë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ÉÍpÉþÈ | </w:t>
      </w:r>
    </w:p>
    <w:p w14:paraId="2185A4DE" w14:textId="3905DB1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zÉþÈ | iÉÉÍpÉþÈ | AÉ |</w:t>
      </w:r>
    </w:p>
    <w:p w14:paraId="1F12A96C" w14:textId="3FB431A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ÉÍp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iÉÉÍp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29FA66BB" w14:textId="798A430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zÉþÈ |</w:t>
      </w:r>
    </w:p>
    <w:p w14:paraId="0643ED41" w14:textId="79C1E36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mÉë - ÌSzÉþÈ | </w:t>
      </w:r>
    </w:p>
    <w:p w14:paraId="76F17781" w14:textId="5DA4B74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ÉÍpÉþÈ</w:t>
      </w:r>
      <w:proofErr w:type="gramEnd"/>
      <w:r w:rsidR="00AF2C8A" w:rsidRPr="006A3C5A">
        <w:rPr>
          <w:rFonts w:ascii="BRH Devanagari Extra" w:hAnsi="BRH Devanagari Extra" w:cs="BRH Devanagari Extra"/>
          <w:color w:val="000000"/>
          <w:sz w:val="32"/>
          <w:szCs w:val="32"/>
        </w:rPr>
        <w:t xml:space="preserve"> | AÉ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882861A" w14:textId="658A1D9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iÉ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uÉþiÉïrÉ u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 iÉ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uÉþiÉïrÉ | </w:t>
      </w:r>
    </w:p>
    <w:p w14:paraId="325F5F33" w14:textId="73A8064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ÑlÉþÈ ||</w:t>
      </w:r>
    </w:p>
    <w:p w14:paraId="0FD3F382" w14:textId="02BC04F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 uÉþiÉïrÉ u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 uÉþiÉï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Ñ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lÉþUç u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 uÉþiÉï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ÑlÉþÈ | </w:t>
      </w:r>
    </w:p>
    <w:p w14:paraId="51317CBF" w14:textId="75156CA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ÑlÉþÈ ||</w:t>
      </w:r>
    </w:p>
    <w:p w14:paraId="728B7FE7" w14:textId="5827844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Ñ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lÉþUç uÉiÉïrÉ uÉiÉï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ÑlÉþÈ | </w:t>
      </w:r>
    </w:p>
    <w:p w14:paraId="6CB6BCEC" w14:textId="115C0FF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ÑlÉþÈ</w:t>
      </w:r>
      <w:proofErr w:type="gramEnd"/>
      <w:r w:rsidR="00AF2C8A" w:rsidRPr="006A3C5A">
        <w:rPr>
          <w:rFonts w:ascii="BRH Devanagari Extra" w:hAnsi="BRH Devanagari Extra" w:cs="BRH Devanagari Extra"/>
          <w:color w:val="000000"/>
          <w:sz w:val="32"/>
          <w:szCs w:val="32"/>
        </w:rPr>
        <w:t xml:space="preserve"> ||</w:t>
      </w:r>
    </w:p>
    <w:p w14:paraId="397A9B40" w14:textId="3D4CD209"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Ñ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ÑlÉþÈ | </w:t>
      </w:r>
    </w:p>
    <w:p w14:paraId="47228846"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FA2C749" w14:textId="5196368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Devanagari Extra" w:hAnsi="BRH Devanagari Extra" w:cs="BRH Devanagari Extra"/>
          <w:color w:val="000000"/>
          <w:sz w:val="32"/>
          <w:szCs w:val="32"/>
        </w:rPr>
        <w:t xml:space="preserve">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Í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2C3F79D" w14:textId="23D4207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 iÉåþ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ÌuÉ iÉåþ ÍpÉlÉÍ© ÍpÉlÉÍ©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ÌuÉ iÉåþ ÍpÉlÉÍ© | </w:t>
      </w:r>
    </w:p>
    <w:p w14:paraId="02FF0F71" w14:textId="08C92DD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Í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ÏqÉç |</w:t>
      </w:r>
    </w:p>
    <w:p w14:paraId="0E000785" w14:textId="30197DB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ÏqÉç iÉþ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ÏqÉç ÍpÉþlÉÍ© iÉå iÉå ÍpÉlÉÍ© iÉ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ÏqÉç | </w:t>
      </w:r>
    </w:p>
    <w:p w14:paraId="322D25E7" w14:textId="00421B6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Íp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ÏqÉç | ÌuÉ |</w:t>
      </w:r>
    </w:p>
    <w:p w14:paraId="39261591"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ÏqÉç iÉþ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ÏqÉç ÍpÉþlÉÍ© ÍpÉlÉÍ© iÉ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ÏqÉç ÆÌuÉ ÌuÉ iÉþ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ÏqÉç ÍpÉþlÉÍ© ÍpÉlÉÍ© </w:t>
      </w:r>
    </w:p>
    <w:p w14:paraId="0913DC53" w14:textId="12D2B99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ÏqÉç ÆÌuÉ | </w:t>
      </w:r>
    </w:p>
    <w:p w14:paraId="59F8019E" w14:textId="78BC6A3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ÏqÉç | ÌuÉ | rÉÉåÌlÉÿqÉç |</w:t>
      </w:r>
    </w:p>
    <w:p w14:paraId="1A62DD59" w14:textId="37285C0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ÏqÉç ÆÌuÉ ÌuÉ iÉþ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ÏqÉç iÉþ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ÏqÉç ÆÌuÉ 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 iÉþ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ÏqÉç iÉþ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ÏqÉç ÆÌuÉ rÉÉåÌlÉÿqÉç | </w:t>
      </w:r>
    </w:p>
    <w:p w14:paraId="5DD255BA" w14:textId="7EA4A08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Devanagari Extra" w:hAnsi="BRH Devanagari Extra" w:cs="BRH Devanagari Extra"/>
          <w:color w:val="000000"/>
          <w:sz w:val="32"/>
          <w:szCs w:val="32"/>
        </w:rPr>
        <w:t xml:space="preserve"> | rÉÉåÌlÉÿqÉç | ÌuÉ |</w:t>
      </w:r>
    </w:p>
    <w:p w14:paraId="692FBBD3" w14:textId="26A823A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 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 ÌuÉ 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 ÌuÉ 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 ÌuÉ 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ÆÌuÉ | </w:t>
      </w:r>
    </w:p>
    <w:p w14:paraId="67458623" w14:textId="1B15E73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ÉåÌlÉÿqÉç</w:t>
      </w:r>
      <w:proofErr w:type="gramEnd"/>
      <w:r w:rsidR="00AF2C8A" w:rsidRPr="006A3C5A">
        <w:rPr>
          <w:rFonts w:ascii="BRH Devanagari Extra" w:hAnsi="BRH Devanagari Extra" w:cs="BRH Devanagari Extra"/>
          <w:color w:val="000000"/>
          <w:sz w:val="32"/>
          <w:szCs w:val="32"/>
        </w:rPr>
        <w:t xml:space="preserve"> | ÌuÉ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rÉÉæÿ ||</w:t>
      </w:r>
    </w:p>
    <w:p w14:paraId="7137C98C" w14:textId="27BAC0F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 ÌuÉ 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 aÉþ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rÉÉæþ a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rÉÉæþ ÌuÉ 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 aÉþ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rÉÉæÿ | </w:t>
      </w:r>
    </w:p>
    <w:p w14:paraId="043C0217" w14:textId="454029D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rÉÉæÿ ||</w:t>
      </w:r>
    </w:p>
    <w:p w14:paraId="0D28D425" w14:textId="1018FA0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 aÉþ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rÉÉæþ a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rÉÉæþ ÌuÉ ÌuÉ aÉþ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rÉÉæÿ | </w:t>
      </w:r>
    </w:p>
    <w:p w14:paraId="725F5439" w14:textId="0874EF1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rÉÉæÿ ||</w:t>
      </w:r>
    </w:p>
    <w:p w14:paraId="4E2F052B" w14:textId="187FB9D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rÉÉþÌuÉÌiÉþ a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rÉÉæÿ | </w:t>
      </w:r>
    </w:p>
    <w:p w14:paraId="7CE62333" w14:textId="33B45D5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Devanagari Extra" w:hAnsi="BRH Devanagari Extra" w:cs="BRH Devanagari Extra"/>
          <w:color w:val="000000"/>
          <w:sz w:val="32"/>
          <w:szCs w:val="32"/>
        </w:rPr>
        <w:t xml:space="preserve"> |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UÿqÉç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3E160E7" w14:textId="5EDA8B1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qÉç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 Ìu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qÉç cÉ c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 Ìu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UþqÉç cÉ | </w:t>
      </w:r>
    </w:p>
    <w:p w14:paraId="184F3DAF" w14:textId="7BB1F68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UÿqÉç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w:t>
      </w:r>
    </w:p>
    <w:p w14:paraId="32FE2C28" w14:textId="0707B38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qÉç cÉ c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qÉç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qÉç c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cÉ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qÉç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qÉç c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 </w:t>
      </w:r>
    </w:p>
    <w:p w14:paraId="5BF0BC3E" w14:textId="4F09363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D727BD4" w14:textId="250326E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cÉþ c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cÉþ c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cÉþ c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cÉþ | </w:t>
      </w:r>
    </w:p>
    <w:p w14:paraId="6C053DAB" w14:textId="543D49B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ÌuÉ |</w:t>
      </w:r>
    </w:p>
    <w:p w14:paraId="201BB82B" w14:textId="381134E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cÉþ c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ÌuÉ cÉþ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 </w:t>
      </w:r>
    </w:p>
    <w:p w14:paraId="62750496" w14:textId="4E02105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ÌuÉ | aÉpÉïÿqÉç |</w:t>
      </w:r>
    </w:p>
    <w:p w14:paraId="3E3DECD2" w14:textId="17B7E8D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ÌuÉ cÉþ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 cÉþ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aÉpÉïÿqÉç | </w:t>
      </w:r>
    </w:p>
    <w:p w14:paraId="68B31791" w14:textId="3224B40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Devanagari Extra" w:hAnsi="BRH Devanagari Extra" w:cs="BRH Devanagari Extra"/>
          <w:color w:val="000000"/>
          <w:sz w:val="32"/>
          <w:szCs w:val="32"/>
        </w:rPr>
        <w:t xml:space="preserve"> | aÉpÉïÿqÉç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99C095E" w14:textId="53C7558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 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 ÌuÉ aÉpÉïþqÉç c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ÆÌuÉ ÌuÉ aÉpÉïþqÉç cÉ | </w:t>
      </w:r>
    </w:p>
    <w:p w14:paraId="32202002" w14:textId="3479CA9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pÉïÿqÉç</w:t>
      </w:r>
      <w:proofErr w:type="gramEnd"/>
      <w:r w:rsidR="00AF2C8A" w:rsidRPr="006A3C5A">
        <w:rPr>
          <w:rFonts w:ascii="BRH Devanagari Extra" w:hAnsi="BRH Devanagari Extra" w:cs="BRH Devanagari Extra"/>
          <w:color w:val="000000"/>
          <w:sz w:val="32"/>
          <w:szCs w:val="32"/>
        </w:rPr>
        <w:t xml:space="preserve">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rÉÑþ |</w:t>
      </w:r>
    </w:p>
    <w:p w14:paraId="1578C3CC" w14:textId="2212599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pÉïþqÉç c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pÉïþqÉç cÉ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rÉÑþ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rÉÑþ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pÉïþqÉç cÉ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rÉÑþ | </w:t>
      </w:r>
    </w:p>
    <w:p w14:paraId="54FC1F22" w14:textId="3CDAD92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rÉÑþ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74333C4" w14:textId="69CFA83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rÉÑþ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rÉÑþ cÉ cÉ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rÉÑþ cÉ cÉ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rÉÑþ cÉ cÉ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rÉÑþ cÉ | </w:t>
      </w:r>
    </w:p>
    <w:p w14:paraId="1825CCEF" w14:textId="5DF598C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rÉÑþ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D33A16C" w14:textId="1B3D8DC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rÉÑþ cÉ cÉ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rÉÑþ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rÉÑþ cÉ | </w:t>
      </w:r>
    </w:p>
    <w:p w14:paraId="40C499B4" w14:textId="6AE572F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14976C4" w14:textId="7777777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 xml:space="preserve">cÉåÌiÉþ cÉ | </w:t>
      </w:r>
    </w:p>
    <w:p w14:paraId="0A5E1805" w14:textId="10F1C4E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o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È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6CC30FC" w14:textId="2A58C39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WûxiÉåþ iÉå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WûUç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WûxiÉåþ AxiuÉxiÉÑ iÉå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WûUç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WûxiÉåþ AxiÉÑ | </w:t>
      </w:r>
    </w:p>
    <w:p w14:paraId="72802416" w14:textId="1B99AD6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oÉÉsÉç |</w:t>
      </w:r>
    </w:p>
    <w:p w14:paraId="38F55974" w14:textId="05163B5D"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ÉsÉç oÉÉsÉþxiÉÑ iÉå iÉå Ax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ÉsÉç | </w:t>
      </w:r>
    </w:p>
    <w:p w14:paraId="40F0108A"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7757B8D" w14:textId="46FFF13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oÉÉsÉç | CÌiÉþ ||</w:t>
      </w:r>
    </w:p>
    <w:p w14:paraId="3111A3D8" w14:textId="532A1BF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ÉsÉç oÉÉsÉþxiuÉx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ÉÍsÉ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ÉsÉþxiuÉx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ÉÍsÉÌiÉþ | </w:t>
      </w:r>
    </w:p>
    <w:p w14:paraId="0CC76439" w14:textId="7590D50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oÉÉsÉç</w:t>
      </w:r>
      <w:proofErr w:type="gramEnd"/>
      <w:r w:rsidR="00AF2C8A" w:rsidRPr="006A3C5A">
        <w:rPr>
          <w:rFonts w:ascii="BRH Devanagari Extra" w:hAnsi="BRH Devanagari Extra" w:cs="BRH Devanagari Extra"/>
          <w:color w:val="000000"/>
          <w:sz w:val="32"/>
          <w:szCs w:val="32"/>
        </w:rPr>
        <w:t xml:space="preserve"> | CÌiÉþ ||</w:t>
      </w:r>
    </w:p>
    <w:p w14:paraId="585C8E83" w14:textId="12A65B1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ÉÍsÉ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ÉsÉç oÉÉÍsÉÌiÉþ | </w:t>
      </w:r>
    </w:p>
    <w:p w14:paraId="71D40D15" w14:textId="06B6F7C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w:t>
      </w:r>
    </w:p>
    <w:p w14:paraId="6F06C222" w14:textId="7777777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 xml:space="preserve">CiÉÏiÉÏÌiÉþ | </w:t>
      </w:r>
    </w:p>
    <w:p w14:paraId="71527494" w14:textId="4FC440A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ì</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nxÉÈ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µÉÃþmÉÈ | ClSÒþÈ |</w:t>
      </w:r>
    </w:p>
    <w:p w14:paraId="034F5711" w14:textId="050E5B4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nxÉÉå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ÃþmÉÉå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ÃþmÉ EÂ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nxÉ EþÂ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nxÉÉå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Ã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ËUlSÒþUç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ÃþmÉ EÂ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nxÉ EþÂ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nxÉÉå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Ã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ÒþÈ | </w:t>
      </w:r>
    </w:p>
    <w:p w14:paraId="15CBE00D" w14:textId="3C61730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ì</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nxÉÈ |</w:t>
      </w:r>
    </w:p>
    <w:p w14:paraId="495F0108" w14:textId="4C11CDC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nxÉ CirÉÑþÂ - 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nxÉÈ | </w:t>
      </w:r>
    </w:p>
    <w:p w14:paraId="5CB76420" w14:textId="00FEECA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µÉÃþmÉÈ | ClSÒþÈ | mÉuÉþqÉÉlÉÈ |</w:t>
      </w:r>
    </w:p>
    <w:p w14:paraId="0288FFC3" w14:textId="62A9FCC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Ã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ËUlSÒþUç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ÃþmÉÉå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Ã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ÉþqÉ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ÉþqÉ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ÒþUç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ÃþmÉÉå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Ã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mÉuÉþqÉÉlÉÈ | </w:t>
      </w:r>
    </w:p>
    <w:p w14:paraId="5CC8910A" w14:textId="4EB8E0E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µÉÃþmÉÈ |</w:t>
      </w:r>
    </w:p>
    <w:p w14:paraId="15710521" w14:textId="3742CA4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Ã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 -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2BDE7AF6" w14:textId="0EFA03D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lSÒþÈ</w:t>
      </w:r>
      <w:proofErr w:type="gramEnd"/>
      <w:r w:rsidR="00AF2C8A" w:rsidRPr="006A3C5A">
        <w:rPr>
          <w:rFonts w:ascii="BRH Devanagari Extra" w:hAnsi="BRH Devanagari Extra" w:cs="BRH Devanagari Extra"/>
          <w:color w:val="000000"/>
          <w:sz w:val="32"/>
          <w:szCs w:val="32"/>
        </w:rPr>
        <w:t xml:space="preserve"> | mÉuÉþqÉÉlÉÈ | kÉÏUþÈ |</w:t>
      </w:r>
    </w:p>
    <w:p w14:paraId="111FFD25" w14:textId="433C6077" w:rsidR="00D8633A" w:rsidRPr="006A3C5A" w:rsidRDefault="00000000" w:rsidP="00253306">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l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ÉþqÉ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ÉþqÉ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ËUl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kÉÏ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kÉÏ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ÉþqÉ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ËUl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kÉÏUþÈ | </w:t>
      </w:r>
    </w:p>
    <w:p w14:paraId="133F3CC0" w14:textId="500B598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uÉþqÉÉlÉÈ</w:t>
      </w:r>
      <w:proofErr w:type="gramEnd"/>
      <w:r w:rsidR="00AF2C8A" w:rsidRPr="006A3C5A">
        <w:rPr>
          <w:rFonts w:ascii="BRH Devanagari Extra" w:hAnsi="BRH Devanagari Extra" w:cs="BRH Devanagari Extra"/>
          <w:color w:val="000000"/>
          <w:sz w:val="32"/>
          <w:szCs w:val="32"/>
        </w:rPr>
        <w:t xml:space="preserve"> | kÉÏUþ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g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C0A5016" w14:textId="75D4CCA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u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kÉÏ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kÉÏ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ÉþqÉ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kÉÏUþ AÉlÉgeÉÉ lÉg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kÉÏ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ÉþqÉ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kÉÏUþ AÉlÉgeÉ | </w:t>
      </w:r>
    </w:p>
    <w:p w14:paraId="32AF60FE" w14:textId="645790D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kÉÏUþÈ</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g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pÉïÿqÉç ||</w:t>
      </w:r>
    </w:p>
    <w:p w14:paraId="0D28B3A3" w14:textId="6206491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kÉÏUþ AÉlÉgeÉÉ lÉg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kÉÏ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kÉÏUþ AÉlÉg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pÉïþ qÉÉlÉg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kÉÏ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kÉÏUþ AÉlÉg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ïÿqÉç | </w:t>
      </w:r>
    </w:p>
    <w:p w14:paraId="6D803301" w14:textId="701333E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g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pÉïÿqÉç ||</w:t>
      </w:r>
    </w:p>
    <w:p w14:paraId="6A318F71" w14:textId="2DD9384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g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pÉïþ qÉÉlÉgeÉÉ lÉg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ïÿqÉç | </w:t>
      </w:r>
    </w:p>
    <w:p w14:paraId="0A58D96A" w14:textId="2DB27AB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pÉïÿqÉç</w:t>
      </w:r>
      <w:proofErr w:type="gramEnd"/>
      <w:r w:rsidR="00AF2C8A" w:rsidRPr="006A3C5A">
        <w:rPr>
          <w:rFonts w:ascii="BRH Devanagari Extra" w:hAnsi="BRH Devanagari Extra" w:cs="BRH Devanagari Extra"/>
          <w:color w:val="000000"/>
          <w:sz w:val="32"/>
          <w:szCs w:val="32"/>
        </w:rPr>
        <w:t xml:space="preserve"> ||</w:t>
      </w:r>
    </w:p>
    <w:p w14:paraId="0D99788D" w14:textId="5482203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ïÿqÉç | </w:t>
      </w:r>
    </w:p>
    <w:p w14:paraId="53B25FCF" w14:textId="037F286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Müþm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Ï | Ì²</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SÏÿ | Ì§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SÏÿ |</w:t>
      </w:r>
    </w:p>
    <w:p w14:paraId="34600E2F"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Mü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SÏÿ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 ±åMü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Mü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SÏÿ 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SÏÿ 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SÏÿ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 ±åMü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Mü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SÏÿ </w:t>
      </w:r>
    </w:p>
    <w:p w14:paraId="7D1276F1" w14:textId="5518D2E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SÏÿ | </w:t>
      </w:r>
    </w:p>
    <w:p w14:paraId="4869E739" w14:textId="391FD0C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Müþm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Ï |</w:t>
      </w:r>
    </w:p>
    <w:p w14:paraId="21D8504C" w14:textId="2328487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Mü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irÉåMüþ -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028D3E3E" w14:textId="6C44D16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w:t>
      </w:r>
      <w:proofErr w:type="gramEnd"/>
      <w:r w:rsidR="00AF2C8A" w:rsidRPr="006A3C5A">
        <w:rPr>
          <w:rFonts w:ascii="BRH Devanagari Extra" w:hAnsi="BRH Devanagari Extra" w:cs="BRH Devanagari Extra"/>
          <w:color w:val="000000"/>
          <w:sz w:val="32"/>
          <w:szCs w:val="32"/>
        </w:rPr>
        <w:t>²</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SÏÿ | Ì§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SÏÿ | cÉiÉÑþw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Ï |</w:t>
      </w:r>
    </w:p>
    <w:p w14:paraId="7F9980B3" w14:textId="3723DD2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SÏÿ 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SÏÿ 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SÏÿ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SÏÿ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SÏÿ 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iÉÑþw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cÉiÉÑþw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SÏÿ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SÏÿ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SÏÿ 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iÉÑþw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Ï | </w:t>
      </w:r>
    </w:p>
    <w:p w14:paraId="3EEB4B5D" w14:textId="11D740D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w:t>
      </w:r>
      <w:proofErr w:type="gramEnd"/>
      <w:r w:rsidR="00AF2C8A" w:rsidRPr="006A3C5A">
        <w:rPr>
          <w:rFonts w:ascii="BRH Devanagari Extra" w:hAnsi="BRH Devanagari Extra" w:cs="BRH Devanagari Extra"/>
          <w:color w:val="000000"/>
          <w:sz w:val="32"/>
          <w:szCs w:val="32"/>
        </w:rPr>
        <w:t>²</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SÏÿ |</w:t>
      </w:r>
    </w:p>
    <w:p w14:paraId="63B714C3" w14:textId="69C43E5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SÏÌiÉþ Ì² - mÉSÏÿ | </w:t>
      </w:r>
    </w:p>
    <w:p w14:paraId="01A45EDA" w14:textId="556638F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w:t>
      </w:r>
      <w:proofErr w:type="gramEnd"/>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SÏÿ | cÉiÉÑþw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Ï | mÉgcÉþ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Ï |</w:t>
      </w:r>
    </w:p>
    <w:p w14:paraId="615BD0AB"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iÉÑþw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cÉiÉÑþw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SÏÿ 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iÉÑþw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mÉgcÉ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mÉgcÉ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cÉiÉÑþw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SÏÿ </w:t>
      </w:r>
    </w:p>
    <w:p w14:paraId="19D774CA" w14:textId="640CFD3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iÉÑþw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mÉgcÉ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Ï | </w:t>
      </w:r>
    </w:p>
    <w:p w14:paraId="79A82792" w14:textId="2772B24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w:t>
      </w:r>
      <w:proofErr w:type="gramEnd"/>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SÏÿ |</w:t>
      </w:r>
    </w:p>
    <w:p w14:paraId="43030E9A" w14:textId="785F3CB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SÏÌiÉþ Ì§É - mÉSÏÿ | </w:t>
      </w:r>
    </w:p>
    <w:p w14:paraId="6754043B" w14:textId="14F6986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iÉÑþwm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Ï | mÉgcÉþ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Ï | wÉOè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Ï |</w:t>
      </w:r>
    </w:p>
    <w:p w14:paraId="1B90A875"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iÉÑþw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mÉgcÉ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mÉgcÉ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cÉiÉÑþw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cÉiÉÑþw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mÉgcÉ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wÉOè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wÉOè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mÉgcÉ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Ï </w:t>
      </w:r>
    </w:p>
    <w:p w14:paraId="1D3346EB" w14:textId="1A61233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iÉÑþw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cÉiÉÑþw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mÉgcÉ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wÉOè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Ï | </w:t>
      </w:r>
    </w:p>
    <w:p w14:paraId="53346609" w14:textId="3D7A29C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iÉÑþwm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Ï |</w:t>
      </w:r>
    </w:p>
    <w:p w14:paraId="1C3B37BF" w14:textId="0A11C33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iÉÑþw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iÉÑþÈ -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26D65103" w14:textId="77A6905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gcÉþm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Ï | wÉOè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Ï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iÉmÉþSÏ |</w:t>
      </w:r>
    </w:p>
    <w:p w14:paraId="06EEA387" w14:textId="466C5A5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gcÉ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wÉOè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wÉOè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mÉgcÉ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mÉgcÉ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wÉOè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iÉmÉþSÏ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iÉmÉþ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ÉOè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mÉgcÉ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mÉgcÉ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wÉOè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iÉmÉþSÏ | </w:t>
      </w:r>
    </w:p>
    <w:p w14:paraId="0C0437CE" w14:textId="2EBD018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gcÉþm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Ï |</w:t>
      </w:r>
    </w:p>
    <w:p w14:paraId="18DD916F" w14:textId="098A457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gcÉ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gcÉþ -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072120A0" w14:textId="59EEE10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ÉOèm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Ï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iÉmÉþSÏ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¹ÉmÉþSÏ |</w:t>
      </w:r>
    </w:p>
    <w:p w14:paraId="1CED50AD" w14:textId="3D1BCBA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ÉOè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iÉmÉþSÏ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iÉmÉþ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ÉOè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wÉOè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iÉmÉþ ±</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mÉþ ±</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mÉþSÏ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iÉmÉþ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ÉOè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wÉOè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iÉmÉþ ±</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¹ÉmÉþSÏ | </w:t>
      </w:r>
    </w:p>
    <w:p w14:paraId="573CB950" w14:textId="6B47AE5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ÉOèm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Ï |</w:t>
      </w:r>
    </w:p>
    <w:p w14:paraId="4F9E224E" w14:textId="45ED396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ÉOè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ÉOèû -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0096E7ED" w14:textId="2B04BB7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iÉmÉþSÏ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¹ÉmÉþSÏ | pÉÑuÉþlÉÉ |</w:t>
      </w:r>
    </w:p>
    <w:p w14:paraId="3F1231BD"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iÉmÉþ ±</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mÉþ ±</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mÉþSÏ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iÉmÉþSÏ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iÉmÉþ ±</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mÉþ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ÑuÉþ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ÑuÉþ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¹ÉmÉþSÏ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iÉmÉþSÏ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iÉmÉþ </w:t>
      </w:r>
    </w:p>
    <w:p w14:paraId="384C1D8E" w14:textId="179B622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mÉþ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ÑuÉþlÉÉ | </w:t>
      </w:r>
    </w:p>
    <w:p w14:paraId="5B169BBD" w14:textId="5255CC4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iÉmÉþSÏ |</w:t>
      </w:r>
    </w:p>
    <w:p w14:paraId="0D618E16" w14:textId="380AEDE3"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iÉ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ÌiÉþ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iÉ -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1654E938"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2948F19" w14:textId="0C4952F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¹ÉmÉþSÏ | pÉÑuÉþlÉÉ | AlÉÑþ |</w:t>
      </w:r>
    </w:p>
    <w:p w14:paraId="48429942" w14:textId="6E6F678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mÉþ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ÑuÉþ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ÑuÉþ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¹ÉmÉþ ±</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mÉþ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 Ålu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ÑuÉþ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¹ÉmÉþ ±</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mÉþ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É ÅlÉÑþ | </w:t>
      </w:r>
    </w:p>
    <w:p w14:paraId="3DFE5776" w14:textId="3E9B040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¹ÉmÉþSÏ |</w:t>
      </w:r>
    </w:p>
    <w:p w14:paraId="616E2594" w14:textId="461D27C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 -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59A48531" w14:textId="76231B3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ÑuÉþlÉÉ</w:t>
      </w:r>
      <w:proofErr w:type="gramEnd"/>
      <w:r w:rsidR="00AF2C8A" w:rsidRPr="006A3C5A">
        <w:rPr>
          <w:rFonts w:ascii="BRH Devanagari Extra" w:hAnsi="BRH Devanagari Extra" w:cs="BRH Devanagari Extra"/>
          <w:color w:val="000000"/>
          <w:sz w:val="32"/>
          <w:szCs w:val="32"/>
        </w:rPr>
        <w:t xml:space="preserve"> | AlÉÑþ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17968E42" w14:textId="5114A16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 Ålu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ÑuÉþ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 ÅlÉÑþ mÉëjÉiÉÉqÉç mÉëj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ÑuÉþ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É ÅlÉÑþ mÉëjÉiÉÉqÉç | </w:t>
      </w:r>
    </w:p>
    <w:p w14:paraId="05DC2B35" w14:textId="60AE46D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lÉÑþ</w:t>
      </w:r>
      <w:proofErr w:type="gramEnd"/>
      <w:r w:rsidR="00AF2C8A" w:rsidRPr="006A3C5A">
        <w:rPr>
          <w:rFonts w:ascii="BRH Devanagari Extra" w:hAnsi="BRH Devanagari Extra" w:cs="BRH Devanagari Extra"/>
          <w:color w:val="000000"/>
          <w:sz w:val="32"/>
          <w:szCs w:val="32"/>
        </w:rPr>
        <w:t xml:space="preserve">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xuÉÉWûÉÿ ||</w:t>
      </w:r>
    </w:p>
    <w:p w14:paraId="6A7250B1" w14:textId="3AF629D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lÉÑþ mÉëjÉiÉÉqÉç mÉëj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luÉlÉÑþ mÉëj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ÉÉ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ÉÉWûÉÿ mÉëj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luÉlÉÑþ mÉëj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ÉÉWûÉÿ | </w:t>
      </w:r>
    </w:p>
    <w:p w14:paraId="3E8E783C" w14:textId="092BCE3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xuÉÉWûÉÿ ||</w:t>
      </w:r>
    </w:p>
    <w:p w14:paraId="7AA758C8" w14:textId="20F8C60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ÉÉ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ÉÉWûÉÿ mÉëjÉiÉÉqÉç mÉëj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ÉÉWûÉÿ | </w:t>
      </w:r>
    </w:p>
    <w:p w14:paraId="0105D956" w14:textId="2C8118A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uÉÉWûÉÿ</w:t>
      </w:r>
      <w:proofErr w:type="gramEnd"/>
      <w:r w:rsidR="00AF2C8A" w:rsidRPr="006A3C5A">
        <w:rPr>
          <w:rFonts w:ascii="BRH Devanagari Extra" w:hAnsi="BRH Devanagari Extra" w:cs="BRH Devanagari Extra"/>
          <w:color w:val="000000"/>
          <w:sz w:val="32"/>
          <w:szCs w:val="32"/>
        </w:rPr>
        <w:t xml:space="preserve"> ||</w:t>
      </w:r>
    </w:p>
    <w:p w14:paraId="586F6247" w14:textId="703C680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uÉÉWåû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ÉÉWûÉÿ | </w:t>
      </w:r>
    </w:p>
    <w:p w14:paraId="441A13D0" w14:textId="44CE047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Ï | ±ÉæÈ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j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 |</w:t>
      </w:r>
    </w:p>
    <w:p w14:paraId="3776E595" w14:textId="2380F04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Ï ±ÉæUç ±ÉæUç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Ï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Ï ±ÉæÈ mÉ×þÍ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mÉ×þÍ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ÉæUç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Ï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Ï ±ÉæÈ mÉ×þÍ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Ï | </w:t>
      </w:r>
    </w:p>
    <w:p w14:paraId="675268DB" w14:textId="48F6CB1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t>
      </w:r>
      <w:proofErr w:type="gramEnd"/>
      <w:r w:rsidR="00AF2C8A" w:rsidRPr="006A3C5A">
        <w:rPr>
          <w:rFonts w:ascii="BRH Devanagari Extra" w:hAnsi="BRH Devanagari Extra" w:cs="BRH Devanagari Extra"/>
          <w:color w:val="000000"/>
          <w:sz w:val="32"/>
          <w:szCs w:val="32"/>
        </w:rPr>
        <w:t>ÉæÈ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j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F8D90B1" w14:textId="3C78DDE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ÉæÈ mÉ×þÍ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mÉ×þÍ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ÉæUç ±ÉæÈ mÉ×þÍ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cÉþ cÉ mÉ×Í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ÉæUç ±ÉæÈ mÉ×þÍ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Ï cÉþ | </w:t>
      </w:r>
    </w:p>
    <w:p w14:paraId="54F4CF29" w14:textId="75B1C4C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j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4EBC3135" w14:textId="1BD37D9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cÉþ cÉ mÉ×Í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mÉ×þÍ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cÉþ lÉÉå lÉ¶É mÉ×Í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mÉ×þÍ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Ï cÉþ lÉÈ | </w:t>
      </w:r>
    </w:p>
    <w:p w14:paraId="24B8ABE0" w14:textId="1D4231D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w:t>
      </w:r>
    </w:p>
    <w:p w14:paraId="5BA6803F" w14:textId="5283D552"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lÉþ¶É cÉ l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qÉç | </w:t>
      </w:r>
    </w:p>
    <w:p w14:paraId="269B8BAC"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D92E2DB" w14:textId="20952AC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w:t>
      </w:r>
    </w:p>
    <w:p w14:paraId="2715A99A" w14:textId="7CE7F1A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lÉÉåþ l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lÉÉåþ l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 </w:t>
      </w:r>
    </w:p>
    <w:p w14:paraId="05183BB6" w14:textId="77CAEB8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0DB76287" w14:textId="08E6870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ÍqÉþÍqÉ¤ÉiÉÉqÉç ÍqÉÍqÉ¤ÉiÉ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ÍqÉþÍqÉ¤ÉiÉÉqÉç | </w:t>
      </w:r>
    </w:p>
    <w:p w14:paraId="4F4B8B5E" w14:textId="23D6413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202E6313" w14:textId="702F56C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ÍqÉþÍqÉ¤ÉiÉÉqÉç ÍqÉÍqÉ¤ÉiÉ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ÍqÉþÍqÉ¤ÉiÉÉqÉç | </w:t>
      </w:r>
    </w:p>
    <w:p w14:paraId="2E9BA625" w14:textId="10400A1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Íq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2441B5E8" w14:textId="68D78BE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qÉÌiÉþ ÍqÉÍqÉ¤ÉiÉÉqÉç | </w:t>
      </w:r>
    </w:p>
    <w:p w14:paraId="07EC3E4E" w14:textId="4C7B6C6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m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qÉç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pÉUÏþqÉÍpÉÈ ||</w:t>
      </w:r>
    </w:p>
    <w:p w14:paraId="0D1EF295" w14:textId="7BF3432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³ÉÉåþ lÉÈ ÌmÉ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qÉç ÌmÉ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qÉç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Ïþq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pÉUÏþqÉÍpÉUç lÉÈ ÌmÉ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qÉç ÌmÉ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qÉç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ÏþqÉÍpÉÈ | </w:t>
      </w:r>
    </w:p>
    <w:p w14:paraId="774CF31A" w14:textId="6E966D6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pÉUÏþqÉÍpÉÈ ||</w:t>
      </w:r>
    </w:p>
    <w:p w14:paraId="5E171664" w14:textId="1BB8865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Ïþq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pÉUÏþqÉÍpÉUç lÉÉå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ÏþqÉÍpÉÈ | </w:t>
      </w:r>
    </w:p>
    <w:p w14:paraId="36C2F489" w14:textId="6D4391D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UÏþqÉÍpÉÈ</w:t>
      </w:r>
      <w:proofErr w:type="gramEnd"/>
      <w:r w:rsidR="00AF2C8A" w:rsidRPr="006A3C5A">
        <w:rPr>
          <w:rFonts w:ascii="BRH Devanagari Extra" w:hAnsi="BRH Devanagari Extra" w:cs="BRH Devanagari Extra"/>
          <w:color w:val="000000"/>
          <w:sz w:val="32"/>
          <w:szCs w:val="32"/>
        </w:rPr>
        <w:t xml:space="preserve"> ||</w:t>
      </w:r>
    </w:p>
    <w:p w14:paraId="702C0F6C" w14:textId="298D0DCE"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UÏþq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ÏþqÉ - 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235771D4" w14:textId="38DDA159" w:rsidR="00253306" w:rsidRPr="00253306" w:rsidRDefault="00253306" w:rsidP="00253306">
      <w:pPr>
        <w:widowControl w:val="0"/>
        <w:autoSpaceDE w:val="0"/>
        <w:autoSpaceDN w:val="0"/>
        <w:adjustRightInd w:val="0"/>
        <w:spacing w:after="0" w:line="240" w:lineRule="auto"/>
        <w:jc w:val="center"/>
        <w:rPr>
          <w:rFonts w:ascii="Arial" w:hAnsi="Arial" w:cs="Arial"/>
          <w:b/>
          <w:bCs/>
          <w:color w:val="000000"/>
          <w:sz w:val="32"/>
          <w:szCs w:val="32"/>
        </w:rPr>
      </w:pPr>
      <w:r w:rsidRPr="00253306">
        <w:rPr>
          <w:rFonts w:ascii="Arial" w:hAnsi="Arial" w:cs="Arial"/>
          <w:b/>
          <w:bCs/>
          <w:color w:val="000000"/>
          <w:sz w:val="32"/>
          <w:szCs w:val="32"/>
        </w:rPr>
        <w:t>=======</w:t>
      </w:r>
    </w:p>
    <w:p w14:paraId="709200FA" w14:textId="77777777" w:rsidR="00253306"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53306" w:rsidSect="00766C36">
          <w:headerReference w:type="even" r:id="rId27"/>
          <w:pgSz w:w="12240" w:h="15840"/>
          <w:pgMar w:top="1134" w:right="1134" w:bottom="1134" w:left="1134" w:header="720" w:footer="720" w:gutter="0"/>
          <w:cols w:space="720"/>
          <w:noEndnote/>
          <w:docGrid w:linePitch="299"/>
        </w:sectPr>
      </w:pPr>
    </w:p>
    <w:p w14:paraId="2C3C583B" w14:textId="22118802" w:rsidR="00253306" w:rsidRDefault="00253306" w:rsidP="00253306">
      <w:pPr>
        <w:pStyle w:val="Heading3"/>
        <w:rPr>
          <w:rFonts w:ascii="Arial" w:hAnsi="Arial" w:cs="ar"/>
          <w:color w:val="000000"/>
          <w:sz w:val="24"/>
        </w:rPr>
      </w:pPr>
      <w:bookmarkStart w:id="18" w:name="_Toc116413011"/>
      <w:r w:rsidRPr="009154D3">
        <w:lastRenderedPageBreak/>
        <w:t xml:space="preserve">AlÉÑuÉÉMüqÉç </w:t>
      </w:r>
      <w:r w:rsidRPr="00FB23F5">
        <w:rPr>
          <w:rFonts w:ascii="Arial" w:hAnsi="Arial"/>
          <w:sz w:val="32"/>
        </w:rPr>
        <w:t>1</w:t>
      </w:r>
      <w:r>
        <w:rPr>
          <w:rFonts w:ascii="Arial" w:hAnsi="Arial"/>
          <w:sz w:val="32"/>
          <w:lang w:val="en-US"/>
        </w:rPr>
        <w:t>1</w:t>
      </w:r>
      <w:r w:rsidRPr="009154D3">
        <w:t xml:space="preserve"> - bÉlÉqÉç</w:t>
      </w:r>
      <w:bookmarkEnd w:id="18"/>
    </w:p>
    <w:p w14:paraId="65589266" w14:textId="0D63CB3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qÉç | 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rÉåÿ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
    <w:p w14:paraId="11F5501D" w14:textId="55DCB83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qÉç ÆuÉÉÿqÉç ÆuÉ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qÉç ÆuÉÉ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åþ uÉ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qÉç ÆuÉÉ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rÉåÿ | </w:t>
      </w:r>
    </w:p>
    <w:p w14:paraId="0B0F2215" w14:textId="3021480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rÉåÿ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
    <w:p w14:paraId="5E9B4649" w14:textId="384A1A01"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åþ uÉÉqÉç ÆuÉ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å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Uç.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åþ uÉÉqÉç ÆuÉ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å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È | </w:t>
      </w:r>
    </w:p>
    <w:p w14:paraId="05E44360" w14:textId="34F1B70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rÉåÿ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È | Ì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
    <w:p w14:paraId="20F98016" w14:textId="570791F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å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Uç.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å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aqÉç)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å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qÉç | </w:t>
      </w:r>
    </w:p>
    <w:p w14:paraId="1EB3870A" w14:textId="29FFDDE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È | Ì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Sì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
    <w:p w14:paraId="6C8AE8C5"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aqÉç)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Uç.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þ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Cþ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aqÉç)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Uç. </w:t>
      </w:r>
    </w:p>
    <w:p w14:paraId="68504334" w14:textId="5430BB3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þ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Ï | </w:t>
      </w:r>
    </w:p>
    <w:p w14:paraId="6A2F010C" w14:textId="39B45E1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Sì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 ||</w:t>
      </w:r>
    </w:p>
    <w:p w14:paraId="28481D6D" w14:textId="4B924F5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þ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Cþ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þ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Ï | </w:t>
      </w:r>
    </w:p>
    <w:p w14:paraId="719D9FEF" w14:textId="5E0CD49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Sì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 ||</w:t>
      </w:r>
    </w:p>
    <w:p w14:paraId="470D7CA6" w14:textId="537A5B3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ÉÏÿlSìÉ -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6B73CAA3" w14:textId="3FC673F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YjÉqÉç | qÉSþÈ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431C35A" w14:textId="3CE4330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YjÉqÉç qÉS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YjÉ q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YjÉqÉç qÉSþ¶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YjÉ q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YjÉqÉç qÉSþ¶É | </w:t>
      </w:r>
    </w:p>
    <w:p w14:paraId="14204284" w14:textId="5B1B99C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SþÈ</w:t>
      </w:r>
      <w:proofErr w:type="gramEnd"/>
      <w:r w:rsidR="00AF2C8A" w:rsidRPr="006A3C5A">
        <w:rPr>
          <w:rFonts w:ascii="BRH Devanagari Extra" w:hAnsi="BRH Devanagari Extra" w:cs="BRH Devanagari Extra"/>
          <w:color w:val="000000"/>
          <w:sz w:val="32"/>
          <w:szCs w:val="32"/>
        </w:rPr>
        <w:t xml:space="preserve">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4A48E3B" w14:textId="67FA78E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Sþ¶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þ¶É zÉxrÉiÉå zÉxrÉiÉå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þ¶É zÉxrÉiÉå | </w:t>
      </w:r>
    </w:p>
    <w:p w14:paraId="27F143D4" w14:textId="4499652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DC3E00C" w14:textId="2810CBD3"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276813AD"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E7729DE" w14:textId="7D0A39E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C8DE6B8" w14:textId="10CE655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zÉxrÉiÉå | </w:t>
      </w:r>
    </w:p>
    <w:p w14:paraId="3AD8D5BE" w14:textId="38C0F57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mÉËUþ |</w:t>
      </w:r>
    </w:p>
    <w:p w14:paraId="2B8CBD01" w14:textId="2EF5F1E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ÆuÉÉÿqÉç Æu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Æ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þ u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Æ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mÉËUþ | </w:t>
      </w:r>
    </w:p>
    <w:p w14:paraId="513BA72E" w14:textId="28720B7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mÉËUþ | 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889650D" w14:textId="5AE61E7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þ uÉÉqÉç Æ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ËUþ ÌwÉcrÉiÉå ÍxÉcr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þ uÉÉqÉç Æ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mÉËUþ ÌwÉcrÉiÉå | </w:t>
      </w:r>
    </w:p>
    <w:p w14:paraId="49F69FA7" w14:textId="681D745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Uþ</w:t>
      </w:r>
      <w:proofErr w:type="gramEnd"/>
      <w:r w:rsidR="00AF2C8A" w:rsidRPr="006A3C5A">
        <w:rPr>
          <w:rFonts w:ascii="BRH Devanagari Extra" w:hAnsi="BRH Devanagari Extra" w:cs="BRH Devanagari Extra"/>
          <w:color w:val="000000"/>
          <w:sz w:val="32"/>
          <w:szCs w:val="32"/>
        </w:rPr>
        <w:t xml:space="preserve"> | 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ÉåqÉþÈ |</w:t>
      </w:r>
    </w:p>
    <w:p w14:paraId="1557B44B" w14:textId="15BF5B6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Uþ ÌwÉcrÉiÉå ÍxÉcr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þ ÌwÉcr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åqÉþÈ ÍxÉcr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þ ÌwÉcr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þÈ | </w:t>
      </w:r>
    </w:p>
    <w:p w14:paraId="60AC66EE" w14:textId="0E182B9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Íx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ÉåqÉþÈ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Sì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 ||</w:t>
      </w:r>
    </w:p>
    <w:p w14:paraId="50F58F74" w14:textId="38F4527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c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åqÉþÈ ÍxÉcrÉiÉå ÍxÉcr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þ C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Cþ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xÉÉåqÉþÈ ÍxÉcrÉiÉå ÍxÉcr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þ C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Ï | </w:t>
      </w:r>
    </w:p>
    <w:p w14:paraId="778D2A8E" w14:textId="3F2C340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ÉåqÉþÈ</w:t>
      </w:r>
      <w:proofErr w:type="gramEnd"/>
      <w:r w:rsidR="00AF2C8A" w:rsidRPr="006A3C5A">
        <w:rPr>
          <w:rFonts w:ascii="BRH Devanagari Extra" w:hAnsi="BRH Devanagari Extra" w:cs="BRH Devanagari Extra"/>
          <w:color w:val="000000"/>
          <w:sz w:val="32"/>
          <w:szCs w:val="32"/>
        </w:rPr>
        <w:t xml:space="preserve">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Sì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 ||</w:t>
      </w:r>
    </w:p>
    <w:p w14:paraId="7DA68C7B" w14:textId="13B3CD2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ÉåqÉþ C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Cþ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xÉÉå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åqÉþ C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Ï | </w:t>
      </w:r>
    </w:p>
    <w:p w14:paraId="79685778" w14:textId="6C7CC70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Sì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 ||</w:t>
      </w:r>
    </w:p>
    <w:p w14:paraId="32F0A27C" w14:textId="31DB2A4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ÉÏÿlSìÉ -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54964DAE" w14:textId="6BFA871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ÉÂþÈ</w:t>
      </w:r>
      <w:proofErr w:type="gramEnd"/>
      <w:r w:rsidR="00AF2C8A" w:rsidRPr="006A3C5A">
        <w:rPr>
          <w:rFonts w:ascii="BRH Devanagari Extra" w:hAnsi="BRH Devanagari Extra" w:cs="BRH Devanagari Extra"/>
          <w:color w:val="000000"/>
          <w:sz w:val="32"/>
          <w:szCs w:val="32"/>
        </w:rPr>
        <w:t xml:space="preserve"> | qÉSÉþrÉ | m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rÉåÿ ||</w:t>
      </w:r>
    </w:p>
    <w:p w14:paraId="252EF5DD" w14:textId="777E3A0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S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SÉþrÉ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åþ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SÉþrÉ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rÉåÿ | </w:t>
      </w:r>
    </w:p>
    <w:p w14:paraId="159AD71C" w14:textId="4B887DD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SÉþrÉ</w:t>
      </w:r>
      <w:proofErr w:type="gramEnd"/>
      <w:r w:rsidR="00AF2C8A" w:rsidRPr="006A3C5A">
        <w:rPr>
          <w:rFonts w:ascii="BRH Devanagari Extra" w:hAnsi="BRH Devanagari Extra" w:cs="BRH Devanagari Extra"/>
          <w:color w:val="000000"/>
          <w:sz w:val="32"/>
          <w:szCs w:val="32"/>
        </w:rPr>
        <w:t xml:space="preserve"> | m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rÉåÿ ||</w:t>
      </w:r>
    </w:p>
    <w:p w14:paraId="703B0D02" w14:textId="6F3F98B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SÉþrÉ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åþ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ÉþrÉ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rÉåÿ | </w:t>
      </w:r>
    </w:p>
    <w:p w14:paraId="246EFCA4" w14:textId="1ED285F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Ï</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rÉåÿ ||</w:t>
      </w:r>
    </w:p>
    <w:p w14:paraId="50DEDD3E" w14:textId="17AB334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rÉåÿ | </w:t>
      </w:r>
    </w:p>
    <w:p w14:paraId="10DA802C" w14:textId="0BDBEEE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qÉå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Sì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rÉqÉç |</w:t>
      </w:r>
    </w:p>
    <w:p w14:paraId="2D286D11"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qÉå Cþ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Cþ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qÉå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qÉå Cþ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rÉ </w:t>
      </w:r>
    </w:p>
    <w:p w14:paraId="2973D9FF" w14:textId="5EC7AC4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ÍqÉþ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qÉå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qÉå Cþ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rÉqÉç | </w:t>
      </w:r>
    </w:p>
    <w:p w14:paraId="5C7EE673" w14:textId="552BBF3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qÉå |</w:t>
      </w:r>
    </w:p>
    <w:p w14:paraId="0B5BA951" w14:textId="2A3C5E9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qÉå C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qÉå | </w:t>
      </w:r>
    </w:p>
    <w:p w14:paraId="567B2C3E" w14:textId="2FE70C9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Sì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rÉqÉç | 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4E5D199E" w14:textId="7320ABE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 ÍqÉþ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Cþ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qÉç kÉþ¨ÉqÉç kÉ¨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 ÍqÉþ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Cþ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rÉqÉç kÉþ¨ÉqÉç | </w:t>
      </w:r>
    </w:p>
    <w:p w14:paraId="64ACAD18" w14:textId="1CC9CE9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Sì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 |</w:t>
      </w:r>
    </w:p>
    <w:p w14:paraId="4F7964BC" w14:textId="2625C7A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ÉÏÿlSìÉ -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7F1A532A" w14:textId="4D40C89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rÉqÉç | 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uÉlÉÿqÉç ||</w:t>
      </w:r>
    </w:p>
    <w:p w14:paraId="2FF56E6A" w14:textId="365119E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qÉç kÉþ¨ÉqÉç kÉ¨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qÉç kÉþ¨É(aqÉç)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uÉlÉ(aqÉç)þ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uÉlÉþqÉç kÉ¨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qÉç kÉþ¨É(aqÉç)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auÉlÉÿqÉç | </w:t>
      </w:r>
    </w:p>
    <w:p w14:paraId="7599B198" w14:textId="7B0531C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k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uÉlÉÿqÉç ||</w:t>
      </w:r>
    </w:p>
    <w:p w14:paraId="243F134D" w14:textId="79F1AD7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uÉlÉ(aqÉç)þ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uÉlÉþqÉç kÉ¨ÉqÉç kÉ¨É(aqÉç)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auÉlÉÿqÉç | </w:t>
      </w:r>
    </w:p>
    <w:p w14:paraId="22D426D9" w14:textId="4D0B73D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uÉlÉÿqÉç ||</w:t>
      </w:r>
    </w:p>
    <w:p w14:paraId="3FE31D50" w14:textId="2EFF9C2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u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qÉÌiÉþ zÉiÉ - ÎauÉlÉÿqÉç | </w:t>
      </w:r>
    </w:p>
    <w:p w14:paraId="06E84EAC" w14:textId="7CAB1B8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Devanagari Extra" w:hAnsi="BRH Devanagari Extra" w:cs="BRH Devanagari Extra"/>
          <w:color w:val="000000"/>
          <w:sz w:val="32"/>
          <w:szCs w:val="32"/>
        </w:rPr>
        <w:t>µÉÉþuÉliÉqÉç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ëhÉÿqÉç ||</w:t>
      </w:r>
    </w:p>
    <w:p w14:paraId="191ED056" w14:textId="214C1A7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µÉÉþuÉliÉ(aqÉç) x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ëhÉ(aqÉç)þ x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ë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µÉÉþ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µÉÉþuÉliÉ(aqÉç) x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xÉëhÉÿqÉç | </w:t>
      </w:r>
    </w:p>
    <w:p w14:paraId="4E2B4164" w14:textId="6688131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Devanagari Extra" w:hAnsi="BRH Devanagari Extra" w:cs="BRH Devanagari Extra"/>
          <w:color w:val="000000"/>
          <w:sz w:val="32"/>
          <w:szCs w:val="32"/>
        </w:rPr>
        <w:t>µÉÉþuÉliÉqÉç |</w:t>
      </w:r>
    </w:p>
    <w:p w14:paraId="6C788479" w14:textId="2DE7EA0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µÉÉþ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irÉµÉþ -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 </w:t>
      </w:r>
    </w:p>
    <w:p w14:paraId="667F0C6B" w14:textId="613E4D7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ëhÉÿqÉç ||</w:t>
      </w:r>
    </w:p>
    <w:p w14:paraId="330C4574" w14:textId="182546E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ë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ÌiÉþ x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xÉëhÉÿqÉç | </w:t>
      </w:r>
    </w:p>
    <w:p w14:paraId="78D15226" w14:textId="66D9F7F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oÉ</w:t>
      </w:r>
      <w:proofErr w:type="gramEnd"/>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ÌiÉþÈ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mÉËU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
    <w:p w14:paraId="114961EF" w14:textId="6D33A19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Uç lÉÉå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Uç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þ h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Uç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mÉËUþ | </w:t>
      </w:r>
    </w:p>
    <w:p w14:paraId="473ED77B" w14:textId="45AA92F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mÉËUþ | 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
    <w:p w14:paraId="50DD525D" w14:textId="392362C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þ hÉÉå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ËUþ mÉÉiÉÑ m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þ hÉÉå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mÉËUþ mÉÉiÉÑ | </w:t>
      </w:r>
    </w:p>
    <w:p w14:paraId="55AD9AF7" w14:textId="3FEC794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Uþ</w:t>
      </w:r>
      <w:proofErr w:type="gramEnd"/>
      <w:r w:rsidR="00AF2C8A" w:rsidRPr="006A3C5A">
        <w:rPr>
          <w:rFonts w:ascii="BRH Devanagari Extra" w:hAnsi="BRH Devanagari Extra" w:cs="BRH Devanagari Extra"/>
          <w:color w:val="000000"/>
          <w:sz w:val="32"/>
          <w:szCs w:val="32"/>
        </w:rPr>
        <w:t xml:space="preserve"> | 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i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
    <w:p w14:paraId="001EE621" w14:textId="05EA912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Uþ mÉÉiÉÑ m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þ mÉÉiÉÑ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iÉç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iÉç mÉÉþ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þ mÉÉiÉÑ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ÉiÉç | </w:t>
      </w:r>
    </w:p>
    <w:p w14:paraId="3C6F1EC9" w14:textId="5BB3A65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iÉç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
    <w:p w14:paraId="0DFCD19A" w14:textId="752AEF7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iÉç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iÉç mÉÉþiÉÑ mÉÉiÉÑ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 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iÉ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iÉç mÉÉþiÉÑ mÉÉiÉÑ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 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 | </w:t>
      </w:r>
    </w:p>
    <w:p w14:paraId="3701B4DF" w14:textId="499BD1F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iÉç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 | E¨ÉþUxqÉÉiÉç |</w:t>
      </w:r>
    </w:p>
    <w:p w14:paraId="5784A421" w14:textId="6F83CD7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iÉ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iÉç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 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ÉþU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Ò¨ÉþUxqÉÉ 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iÉç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 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å¨ÉþUxqÉÉiÉç | </w:t>
      </w:r>
    </w:p>
    <w:p w14:paraId="16996D04" w14:textId="42FF7B8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 | E¨ÉþUxqÉÉiÉç | AkÉþUÉiÉç |</w:t>
      </w:r>
    </w:p>
    <w:p w14:paraId="16F802EE" w14:textId="32F8D13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ÉþU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Ò¨ÉþUxqÉÉ 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iÉÉå¨ÉþU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k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k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Ò¨ÉþUxqÉÉ 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iÉÉå¨ÉþU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kÉþUÉiÉç | </w:t>
      </w:r>
    </w:p>
    <w:p w14:paraId="43951B15" w14:textId="72256E9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Devanagari Extra" w:hAnsi="BRH Devanagari Extra" w:cs="BRH Devanagari Extra"/>
          <w:color w:val="000000"/>
          <w:sz w:val="32"/>
          <w:szCs w:val="32"/>
        </w:rPr>
        <w:t>¨ÉþUxqÉÉiÉç | AkÉþUÉ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b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åÈ ||</w:t>
      </w:r>
    </w:p>
    <w:p w14:paraId="4A3CDE6D" w14:textId="12780C6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þU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k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k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Ò¨ÉþU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Ò¨ÉþU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kÉþUÉ Sb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 Uþb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 Uk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Ò¨ÉþU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Ò¨ÉþU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kÉþUÉ Sb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ÉåÈ | </w:t>
      </w:r>
    </w:p>
    <w:p w14:paraId="1C2DE7B9" w14:textId="77AC276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Devanagari Extra" w:hAnsi="BRH Devanagari Extra" w:cs="BRH Devanagari Extra"/>
          <w:color w:val="000000"/>
          <w:sz w:val="32"/>
          <w:szCs w:val="32"/>
        </w:rPr>
        <w:t>¨ÉþUxqÉÉiÉç |</w:t>
      </w:r>
    </w:p>
    <w:p w14:paraId="281F5BCE" w14:textId="2FEA9CD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þU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irÉÑiÉç -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ç | </w:t>
      </w:r>
    </w:p>
    <w:p w14:paraId="5611BF22" w14:textId="32B1A7E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kÉþUÉiÉç</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b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åÈ ||</w:t>
      </w:r>
    </w:p>
    <w:p w14:paraId="01DE5844" w14:textId="7E8DBA4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kÉþUÉ Sb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 Uþb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 Uk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kÉþUÉ Sb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ÉåÈ | </w:t>
      </w:r>
    </w:p>
    <w:p w14:paraId="49ECE52C" w14:textId="525F64A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b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åÈ ||</w:t>
      </w:r>
    </w:p>
    <w:p w14:paraId="202092DE" w14:textId="3F26468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b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ÉåËUirÉþbÉ - rÉÉåÈ | </w:t>
      </w:r>
    </w:p>
    <w:p w14:paraId="1CAF1CE0" w14:textId="73AE4F6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lSìþÈ</w:t>
      </w:r>
      <w:proofErr w:type="gramEnd"/>
      <w:r w:rsidR="00AF2C8A" w:rsidRPr="006A3C5A">
        <w:rPr>
          <w:rFonts w:ascii="BRH Devanagari Extra" w:hAnsi="BRH Devanagari Extra" w:cs="BRH Devanagari Extra"/>
          <w:color w:val="000000"/>
          <w:sz w:val="32"/>
          <w:szCs w:val="32"/>
        </w:rPr>
        <w:t xml:space="preserve"> |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xiÉÉÿiÉç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 |</w:t>
      </w:r>
    </w:p>
    <w:p w14:paraId="04F38922" w14:textId="3B753E3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lSìþ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xiÉÉÿiÉç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x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þ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xiÉÉþ 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i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x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þ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xiÉÉþ 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 | </w:t>
      </w:r>
    </w:p>
    <w:p w14:paraId="0DE082F8" w14:textId="3940CD0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xiÉÉÿiÉç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k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È |</w:t>
      </w:r>
    </w:p>
    <w:p w14:paraId="790D1E9C" w14:textId="098369B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xiÉÉþ 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i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xiÉÉÿiÉç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xiÉÉþ 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þSèk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 qÉþSèk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xiÉÉÿiÉç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xiÉÉþ 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þSèk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È | </w:t>
      </w:r>
    </w:p>
    <w:p w14:paraId="075C418F" w14:textId="2463B6A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k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È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794BBA3A" w14:textId="0F58BE5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þSèk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 qÉþSèk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iÉ qÉþSèk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 lÉÉåþ lÉÉå qÉSèk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iÉ qÉþSèk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å lÉþÈ | </w:t>
      </w:r>
    </w:p>
    <w:p w14:paraId="69343482" w14:textId="49C2D49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k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È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xÉZÉÉÿ |</w:t>
      </w:r>
    </w:p>
    <w:p w14:paraId="12CF5FBB" w14:textId="4DE94D6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k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 lÉÉåþ lÉÉå qÉSèk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 qÉþSèk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Z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ZÉÉþ lÉÉå qÉSèk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 qÉþSèk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xÉZÉÉÿ | </w:t>
      </w:r>
    </w:p>
    <w:p w14:paraId="3898501E" w14:textId="43B1DCE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xÉZÉÉÿ | xÉÎZÉþprÉÈ |</w:t>
      </w:r>
    </w:p>
    <w:p w14:paraId="464657CE" w14:textId="3DFCA25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Z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ZÉÉþ lÉÉå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Z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ÎZÉþ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ÎZÉþ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ZÉÉþ lÉÉå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Z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ÎZÉþprÉÈ | </w:t>
      </w:r>
    </w:p>
    <w:p w14:paraId="13A34990" w14:textId="685493A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ZÉÉÿ</w:t>
      </w:r>
      <w:proofErr w:type="gramEnd"/>
      <w:r w:rsidR="00AF2C8A" w:rsidRPr="006A3C5A">
        <w:rPr>
          <w:rFonts w:ascii="BRH Devanagari Extra" w:hAnsi="BRH Devanagari Extra" w:cs="BRH Devanagari Extra"/>
          <w:color w:val="000000"/>
          <w:sz w:val="32"/>
          <w:szCs w:val="32"/>
        </w:rPr>
        <w:t xml:space="preserve"> | xÉÎZÉþprÉÈ | uÉËUþuÉÈ |</w:t>
      </w:r>
    </w:p>
    <w:p w14:paraId="7A49D6FA" w14:textId="3B5F786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Z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ÎZÉþ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ÎZÉþ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Z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Z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ÎZÉþp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ËUþu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ËU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ÎZÉþ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Z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Z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ÎZÉþp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ËUþuÉÈ | </w:t>
      </w:r>
    </w:p>
    <w:p w14:paraId="7DC92177" w14:textId="556D5E3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ÎZÉþprÉÈ</w:t>
      </w:r>
      <w:proofErr w:type="gramEnd"/>
      <w:r w:rsidR="00AF2C8A" w:rsidRPr="006A3C5A">
        <w:rPr>
          <w:rFonts w:ascii="BRH Devanagari Extra" w:hAnsi="BRH Devanagari Extra" w:cs="BRH Devanagari Extra"/>
          <w:color w:val="000000"/>
          <w:sz w:val="32"/>
          <w:szCs w:val="32"/>
        </w:rPr>
        <w:t xml:space="preserve"> | uÉËUþuÉÈ | 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815BAC2" w14:textId="16C9AB8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ÎZÉþp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ËUþu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ËU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ÎZÉþ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ÎZÉþp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ËUþuÉÈ M×ühÉÉåiÉÑ M×ühÉÉå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ËU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ÎZÉþ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ÎZÉþp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ËUþuÉÈ M×ühÉÉåiÉÑ | </w:t>
      </w:r>
    </w:p>
    <w:p w14:paraId="64AA66F0" w14:textId="51B93B9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ÎZÉþprÉÈ</w:t>
      </w:r>
      <w:proofErr w:type="gramEnd"/>
      <w:r w:rsidR="00AF2C8A" w:rsidRPr="006A3C5A">
        <w:rPr>
          <w:rFonts w:ascii="BRH Devanagari Extra" w:hAnsi="BRH Devanagari Extra" w:cs="BRH Devanagari Extra"/>
          <w:color w:val="000000"/>
          <w:sz w:val="32"/>
          <w:szCs w:val="32"/>
        </w:rPr>
        <w:t xml:space="preserve"> |</w:t>
      </w:r>
    </w:p>
    <w:p w14:paraId="783BE372" w14:textId="02ED0025"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ÎZÉþ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ÎZÉþ - 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592B2C2F"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C917996" w14:textId="2CD42FF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ËUþuÉÈ</w:t>
      </w:r>
      <w:proofErr w:type="gramEnd"/>
      <w:r w:rsidR="00AF2C8A" w:rsidRPr="006A3C5A">
        <w:rPr>
          <w:rFonts w:ascii="BRH Devanagari Extra" w:hAnsi="BRH Devanagari Extra" w:cs="BRH Devanagari Extra"/>
          <w:color w:val="000000"/>
          <w:sz w:val="32"/>
          <w:szCs w:val="32"/>
        </w:rPr>
        <w:t xml:space="preserve"> | 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3F23BFE" w14:textId="142B316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ËUþuÉÈ M×ühÉÉåiÉÑ M×ühÉÉå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ËUþu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ËUþuÉÈ M×ühÉÉåiÉÑ | </w:t>
      </w:r>
    </w:p>
    <w:p w14:paraId="5EF46A92" w14:textId="2B4C5A2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w:t>
      </w:r>
      <w:proofErr w:type="gramEnd"/>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1A94113" w14:textId="4862020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iuÉÌiÉþ M×ühÉÉåiÉÑ | </w:t>
      </w:r>
    </w:p>
    <w:p w14:paraId="35324E2B" w14:textId="7E189A3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Devanagari Extra" w:hAnsi="BRH Devanagari Extra" w:cs="BRH Devanagari Extra"/>
          <w:color w:val="000000"/>
          <w:sz w:val="32"/>
          <w:szCs w:val="32"/>
        </w:rPr>
        <w:t xml:space="preserve">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ÌuÉwuÉþMçü |</w:t>
      </w:r>
    </w:p>
    <w:p w14:paraId="65EDA069" w14:textId="78FE56B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 iÉåþ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ÌuÉ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w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ç ÌuÉwuÉþMçü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ÌuÉ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wuÉþMçü | </w:t>
      </w:r>
    </w:p>
    <w:p w14:paraId="682FBF59" w14:textId="7969E9E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ÌuÉwuÉþMçü | uÉÉiÉþeÉÔiÉÉxÉÈ |</w:t>
      </w:r>
    </w:p>
    <w:p w14:paraId="0ACCA60E" w14:textId="354D077D" w:rsidR="00D8633A" w:rsidRPr="006A3C5A" w:rsidRDefault="00000000" w:rsidP="00253306">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w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ç ÌuÉwuÉþMçü iÉå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w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ç uÉÉiÉþeÉÔiÉÉ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iÉþeÉÔiÉÉ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wuÉþMçü iÉå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w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Éç uÉÉiÉþeÉÔiÉÉxÉÈ | </w:t>
      </w:r>
    </w:p>
    <w:p w14:paraId="680B3010" w14:textId="51DF454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uÉþMçü</w:t>
      </w:r>
      <w:proofErr w:type="gramEnd"/>
      <w:r w:rsidR="00AF2C8A" w:rsidRPr="006A3C5A">
        <w:rPr>
          <w:rFonts w:ascii="BRH Devanagari Extra" w:hAnsi="BRH Devanagari Extra" w:cs="BRH Devanagari Extra"/>
          <w:color w:val="000000"/>
          <w:sz w:val="32"/>
          <w:szCs w:val="32"/>
        </w:rPr>
        <w:t xml:space="preserve"> | uÉÉiÉþeÉÔiÉÉx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03FD2DF" w14:textId="23F6BE5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ç uÉÉiÉþeÉÔiÉÉ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iÉþeÉÔiÉÉ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w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ç ÌuÉw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ç uÉÉiÉþeÉÔiÉÉxÉÉå AalÉå Aa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iÉþeÉÔiÉÉ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w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ç ÌuÉw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Éç uÉÉiÉþeÉÔiÉÉxÉÉå AalÉå | </w:t>
      </w:r>
    </w:p>
    <w:p w14:paraId="7B896E8E" w14:textId="57720E7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ÉiÉþeÉÔiÉÉxÉÈ</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pÉÉqÉÉþxÉÈ |</w:t>
      </w:r>
    </w:p>
    <w:p w14:paraId="62632A9B" w14:textId="226C649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iÉþeÉÔiÉÉxÉÉå AalÉå Aa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iÉþeÉÔiÉÉ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iÉþeÉÔiÉÉxÉÉå Aa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ÉqÉÉþ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ÉqÉÉþxÉÉå Aa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iÉþeÉÔiÉÉ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iÉþeÉÔiÉÉxÉÉå Aa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ÉqÉÉþxÉÈ | </w:t>
      </w:r>
    </w:p>
    <w:p w14:paraId="1166613D" w14:textId="37B7A4B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ÉiÉþeÉÔiÉÉxÉÈ</w:t>
      </w:r>
      <w:proofErr w:type="gramEnd"/>
      <w:r w:rsidR="00AF2C8A" w:rsidRPr="006A3C5A">
        <w:rPr>
          <w:rFonts w:ascii="BRH Devanagari Extra" w:hAnsi="BRH Devanagari Extra" w:cs="BRH Devanagari Extra"/>
          <w:color w:val="000000"/>
          <w:sz w:val="32"/>
          <w:szCs w:val="32"/>
        </w:rPr>
        <w:t xml:space="preserve"> |</w:t>
      </w:r>
    </w:p>
    <w:p w14:paraId="1FAD2E57" w14:textId="75972ED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iÉþeÉÔiÉ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iÉþ - e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51D77687" w14:textId="5CF8E72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pÉÉqÉÉþxÉÈ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1EAF85A" w14:textId="7331E3BC"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ÉqÉÉþ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ÉqÉÉþxÉÉå AalÉå Aa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ÉqÉÉþxÉÈ zÉÑcÉå zÉÑc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ÉqÉÉþxÉÉå AalÉå Aa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ÉqÉÉþxÉÈ zÉÑcÉå | </w:t>
      </w:r>
    </w:p>
    <w:p w14:paraId="5BFAA033" w14:textId="38E0BCF0" w:rsidR="00253306"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0BD190F"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E467055" w14:textId="47003EE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5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ÉqÉÉþxÉÈ</w:t>
      </w:r>
      <w:proofErr w:type="gramEnd"/>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cÉþrÉÈ |</w:t>
      </w:r>
    </w:p>
    <w:p w14:paraId="2F504C57" w14:textId="4A59BA8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ÉqÉÉþxÉÈ zÉÑcÉå zÉÑc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ÉqÉÉþ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ÉqÉÉþxÉÈ zÉÑc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c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zÉÑcÉþrÉÈ zÉÑc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ÉqÉÉþ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ÉqÉÉþxÉÈ zÉÑc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cÉþrÉÈ | </w:t>
      </w:r>
    </w:p>
    <w:p w14:paraId="368D68D1" w14:textId="091DD4F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cÉþrÉÈ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9FAF124" w14:textId="48C8C8D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c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c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zÉÑcÉþrÉÈ zÉÑcÉå zÉÑc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cÉþrÉ ¶ÉUÎliÉ cÉU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cÉþrÉÈ zÉÑcÉå zÉÑc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cÉþrÉ ¶ÉUÎliÉ | </w:t>
      </w:r>
    </w:p>
    <w:p w14:paraId="5B01DC66" w14:textId="70CF0BB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ÑcÉþrÉÈ</w:t>
      </w:r>
      <w:proofErr w:type="gramEnd"/>
      <w:r w:rsidR="00AF2C8A" w:rsidRPr="006A3C5A">
        <w:rPr>
          <w:rFonts w:ascii="BRH Devanagari Extra" w:hAnsi="BRH Devanagari Extra" w:cs="BRH Devanagari Extra"/>
          <w:color w:val="000000"/>
          <w:sz w:val="32"/>
          <w:szCs w:val="32"/>
        </w:rPr>
        <w:t xml:space="preserve">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1712B97" w14:textId="4B577A5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cÉþrÉ ¶ÉUÎliÉ cÉU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c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zÉÑcÉþrÉ ¶ÉUÎliÉ | </w:t>
      </w:r>
    </w:p>
    <w:p w14:paraId="1DA22755" w14:textId="2B937EF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0CBBBDF" w14:textId="764D812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iÉÏÌiÉþ cÉUÎliÉ | </w:t>
      </w:r>
    </w:p>
    <w:p w14:paraId="52F34B9A" w14:textId="3837FF8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xÉþÈ | 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rÉÉÈ | lÉuÉþauÉÉÈ |</w:t>
      </w:r>
    </w:p>
    <w:p w14:paraId="1F63962B"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xÉÉåþ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É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É xiÉÑþÌuÉq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xÉþ xiÉÑÌuÉq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xÉÉåþ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É lÉuÉþa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uÉþauÉÉ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rÉÉ </w:t>
      </w:r>
    </w:p>
    <w:p w14:paraId="5AA83ADF" w14:textId="11770E1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iÉÑþÌuÉq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xÉþ xiÉÑÌuÉq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xÉÉåþ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rÉÉ lÉuÉþauÉÉÈ | </w:t>
      </w:r>
    </w:p>
    <w:p w14:paraId="02E75462" w14:textId="571D5E0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xÉþÈ |</w:t>
      </w:r>
    </w:p>
    <w:p w14:paraId="7F9CDF22" w14:textId="1173587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iÉÑÌuÉ - q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ÉxÉþÈ | </w:t>
      </w:r>
    </w:p>
    <w:p w14:paraId="402909A6" w14:textId="4C901C4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S</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rÉÉÈ | lÉuÉþauÉÉÈ | uÉlÉÉÿ |</w:t>
      </w:r>
    </w:p>
    <w:p w14:paraId="0163FE40" w14:textId="7D5DBFF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É lÉuÉþa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uÉþauÉÉ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É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É lÉuÉþa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uÉþauÉÉ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É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É lÉuÉþa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lÉÉÿ | </w:t>
      </w:r>
    </w:p>
    <w:p w14:paraId="741D81AA" w14:textId="1C8A676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uÉþauÉÉÈ</w:t>
      </w:r>
      <w:proofErr w:type="gramEnd"/>
      <w:r w:rsidR="00AF2C8A" w:rsidRPr="006A3C5A">
        <w:rPr>
          <w:rFonts w:ascii="BRH Devanagari Extra" w:hAnsi="BRH Devanagari Extra" w:cs="BRH Devanagari Extra"/>
          <w:color w:val="000000"/>
          <w:sz w:val="32"/>
          <w:szCs w:val="32"/>
        </w:rPr>
        <w:t xml:space="preserve"> | uÉlÉÉÿ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B043B3D" w14:textId="37DD011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uÉþa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uÉþa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uÉþa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lÉÉþ uÉlÉÎliÉ uÉl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uÉþa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uÉþa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lÉÉþ uÉlÉÎliÉ | </w:t>
      </w:r>
    </w:p>
    <w:p w14:paraId="5C616881" w14:textId="457ED90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lÉÉÿ</w:t>
      </w:r>
      <w:proofErr w:type="gramEnd"/>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w:t>
      </w:r>
    </w:p>
    <w:p w14:paraId="1FF2F26F" w14:textId="4A84A9FD"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lÉÉþ uÉlÉÎliÉ uÉl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lÉÉþ uÉlÉÎliÉ k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kÉ×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uÉþl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lÉÉþ uÉlÉÎliÉ k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 </w:t>
      </w:r>
    </w:p>
    <w:p w14:paraId="5E7A3BDB"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64B506F" w14:textId="78CB2B4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liÉþÈ ||</w:t>
      </w:r>
    </w:p>
    <w:p w14:paraId="3337C5BE"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kÉ×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uÉþlÉÎliÉ uÉlÉÎliÉ k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liÉÉåþ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liÉÉåþ k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uÉþlÉÎliÉ uÉlÉÎliÉ k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w:t>
      </w:r>
    </w:p>
    <w:p w14:paraId="5259906F" w14:textId="12571E7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liÉþÈ | </w:t>
      </w:r>
    </w:p>
    <w:p w14:paraId="5106D18F" w14:textId="34EC39F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k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liÉþÈ ||</w:t>
      </w:r>
    </w:p>
    <w:p w14:paraId="0DA22F9F" w14:textId="302A934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liÉÉåþ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liÉÉåþ k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kÉ×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liÉþÈ | </w:t>
      </w:r>
    </w:p>
    <w:p w14:paraId="2209A3FB" w14:textId="4A349C3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Â</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liÉþÈ ||</w:t>
      </w:r>
    </w:p>
    <w:p w14:paraId="66E49705" w14:textId="2F1AAD9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liÉþÈ | </w:t>
      </w:r>
    </w:p>
    <w:p w14:paraId="6A82758D" w14:textId="15C255A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ÉqÉç</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ÉlÉÑþwÉÏÈ |</w:t>
      </w:r>
    </w:p>
    <w:p w14:paraId="29E4A127" w14:textId="2EFBB9A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 qÉþalÉå Aa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qÉç iuÉÉ qÉþa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ÉÑþw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ÉlÉÑþwÉÏ Ua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qÉç iuÉÉ qÉþa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ÉÑþwÉÏÈ | </w:t>
      </w:r>
    </w:p>
    <w:p w14:paraId="43072378" w14:textId="6E8BEA5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ÉlÉÑþwÉÏÈ | D</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3E88552" w14:textId="38CC4C0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ÉÑþw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ÉlÉÑþwÉÏ UalÉå Aa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ÉÑþwÉÏ UÏQûiÉ DQû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ÉÑþwÉÏ UalÉå Aa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ÉÑþwÉÏ UÏQûiÉå | </w:t>
      </w:r>
    </w:p>
    <w:p w14:paraId="0A4F3C49" w14:textId="2980304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lÉÑþwÉÏÈ</w:t>
      </w:r>
      <w:proofErr w:type="gramEnd"/>
      <w:r w:rsidR="00AF2C8A" w:rsidRPr="006A3C5A">
        <w:rPr>
          <w:rFonts w:ascii="BRH Devanagari Extra" w:hAnsi="BRH Devanagari Extra" w:cs="BRH Devanagari Extra"/>
          <w:color w:val="000000"/>
          <w:sz w:val="32"/>
          <w:szCs w:val="32"/>
        </w:rPr>
        <w:t xml:space="preserve"> | D</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ÌuÉzÉþÈ |</w:t>
      </w:r>
    </w:p>
    <w:p w14:paraId="1CC8776A" w14:textId="06D71FF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lÉÑþwÉÏ UÏQûiÉ DQû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ÉÑþw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ÉlÉÑþwÉÏ UÏQû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zÉþ DQû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ÉÑþw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ÉlÉÑþwÉÏ UÏQû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zÉþÈ | </w:t>
      </w:r>
    </w:p>
    <w:p w14:paraId="5199EE81" w14:textId="5A53FC5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D</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ÌuÉzÉþÈ | 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SÿqÉç |</w:t>
      </w:r>
    </w:p>
    <w:p w14:paraId="195FB244" w14:textId="6B54BA1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D</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zÉþ DQûiÉ DQû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zÉÉåþ WûÉå§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S(aqÉç)þ WûÉå§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zÉþ DQûiÉ DQû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zÉÉåþ WûÉå§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SÿqÉç | </w:t>
      </w:r>
    </w:p>
    <w:p w14:paraId="0746A7A9" w14:textId="04C1D8A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zÉþÈ</w:t>
      </w:r>
      <w:proofErr w:type="gramEnd"/>
      <w:r w:rsidR="00AF2C8A" w:rsidRPr="006A3C5A">
        <w:rPr>
          <w:rFonts w:ascii="BRH Devanagari Extra" w:hAnsi="BRH Devanagari Extra" w:cs="BRH Devanagari Extra"/>
          <w:color w:val="000000"/>
          <w:sz w:val="32"/>
          <w:szCs w:val="32"/>
        </w:rPr>
        <w:t xml:space="preserve"> | 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SÿqÉç | ÌuÉÌuÉþÍcÉqÉç |</w:t>
      </w:r>
    </w:p>
    <w:p w14:paraId="7AAB5A8A"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zÉÉåþ WûÉå§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S(aqÉç)þ WûÉå§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zÉÉåþ WûÉå§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ÌuÉþÍ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ÆÌuÉÌuÉþÍcÉ(aqÉç) </w:t>
      </w:r>
    </w:p>
    <w:p w14:paraId="3C9AA06A" w14:textId="1ABD540D"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Éå§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zÉÉåþ WûÉå§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ÆÌuÉÌuÉþÍcÉqÉç | </w:t>
      </w:r>
    </w:p>
    <w:p w14:paraId="6C4E2A32" w14:textId="0DB5B834" w:rsidR="00253306"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F685612"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308C7D2" w14:textId="5D7952F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SÿqÉç | ÌuÉÌuÉþÍcÉqÉç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iÉþqÉqÉç ||</w:t>
      </w:r>
    </w:p>
    <w:p w14:paraId="52E67770" w14:textId="0DBD1E4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ÌuÉþÍ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ÌuÉþÍcÉ(aqÉç) WûÉå§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S(aqÉç)þ WûÉå§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ÌuÉþÍcÉ(aqÉç)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iÉþqÉ(aqÉç)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iÉ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ÌuÉþÍcÉ(aqÉç) WûÉå§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S(aqÉç)þ WûÉå§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ÌuÉþÍcÉ(aqÉç)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ÉÉiÉþqÉqÉç | </w:t>
      </w:r>
    </w:p>
    <w:p w14:paraId="6E80EDB5" w14:textId="664F8B5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SÿqÉç |</w:t>
      </w:r>
    </w:p>
    <w:p w14:paraId="632C39C7" w14:textId="20947DD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qÉÌiÉþ WûÉå§ÉÉ - ÌuÉSÿqÉç | </w:t>
      </w:r>
    </w:p>
    <w:p w14:paraId="32B17F67" w14:textId="14C2AE9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ÌuÉþÍcÉqÉç</w:t>
      </w:r>
      <w:proofErr w:type="gramEnd"/>
      <w:r w:rsidR="00AF2C8A" w:rsidRPr="006A3C5A">
        <w:rPr>
          <w:rFonts w:ascii="BRH Devanagari Extra" w:hAnsi="BRH Devanagari Extra" w:cs="BRH Devanagari Extra"/>
          <w:color w:val="000000"/>
          <w:sz w:val="32"/>
          <w:szCs w:val="32"/>
        </w:rPr>
        <w:t xml:space="preserve">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iÉþqÉqÉç ||</w:t>
      </w:r>
    </w:p>
    <w:p w14:paraId="5E7172C6" w14:textId="45D56A6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ÌuÉþÍcÉ(aqÉç)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iÉþqÉ(aqÉç)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iÉ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ÌuÉþÍ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ÌuÉþÍcÉ(aqÉç)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ÉÉiÉþqÉqÉç | </w:t>
      </w:r>
    </w:p>
    <w:p w14:paraId="414D0666" w14:textId="6742CA1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ÌuÉþÍcÉqÉç</w:t>
      </w:r>
      <w:proofErr w:type="gramEnd"/>
      <w:r w:rsidR="00AF2C8A" w:rsidRPr="006A3C5A">
        <w:rPr>
          <w:rFonts w:ascii="BRH Devanagari Extra" w:hAnsi="BRH Devanagari Extra" w:cs="BRH Devanagari Extra"/>
          <w:color w:val="000000"/>
          <w:sz w:val="32"/>
          <w:szCs w:val="32"/>
        </w:rPr>
        <w:t xml:space="preserve"> |</w:t>
      </w:r>
    </w:p>
    <w:p w14:paraId="42FB432F" w14:textId="1AA2BA5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ÌuÉþÍ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 </w:t>
      </w:r>
    </w:p>
    <w:p w14:paraId="3C4D2A88" w14:textId="2A489EA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iÉþqÉqÉç ||</w:t>
      </w:r>
    </w:p>
    <w:p w14:paraId="77656FAE" w14:textId="6447894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iÉ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qÉÌiÉþ U¦É - kÉÉiÉþqÉqÉç | </w:t>
      </w:r>
    </w:p>
    <w:p w14:paraId="097A62F8" w14:textId="384ED18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ÑWûÉÿ</w:t>
      </w:r>
      <w:proofErr w:type="gramEnd"/>
      <w:r w:rsidR="00AF2C8A" w:rsidRPr="006A3C5A">
        <w:rPr>
          <w:rFonts w:ascii="BRH Devanagari Extra" w:hAnsi="BRH Devanagari Extra" w:cs="BRH Devanagari Extra"/>
          <w:color w:val="000000"/>
          <w:sz w:val="32"/>
          <w:szCs w:val="32"/>
        </w:rPr>
        <w:t xml:space="preserve"> | xÉliÉÿqÉç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 |</w:t>
      </w:r>
    </w:p>
    <w:p w14:paraId="2EC2CE5A" w14:textId="77777777" w:rsidR="00AB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Ñ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Ñ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Ñ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liÉ(aqÉç)þ xÉÑ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 xÉÑþ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 x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Ñ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Ñ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liÉ(aqÉç)þ </w:t>
      </w:r>
    </w:p>
    <w:p w14:paraId="37338834" w14:textId="60E7916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É | </w:t>
      </w:r>
    </w:p>
    <w:p w14:paraId="4EFD1100" w14:textId="58973FD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liÉÿqÉç</w:t>
      </w:r>
      <w:proofErr w:type="gramEnd"/>
      <w:r w:rsidR="00AF2C8A" w:rsidRPr="006A3C5A">
        <w:rPr>
          <w:rFonts w:ascii="BRH Devanagari Extra" w:hAnsi="BRH Devanagari Extra" w:cs="BRH Devanagari Extra"/>
          <w:color w:val="000000"/>
          <w:sz w:val="32"/>
          <w:szCs w:val="32"/>
        </w:rPr>
        <w:t xml:space="preserve">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µÉSþUç.zÉiÉqÉç |</w:t>
      </w:r>
    </w:p>
    <w:p w14:paraId="5D820C3B" w14:textId="2FFC102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liÉ(aqÉç)þ xÉÑ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 xÉÑþ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 x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liÉ(aqÉç)þ xÉÑ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SþUç.zÉiÉ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SþUç.zÉiÉ(aqÉç) xÉÑ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 x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liÉ(aqÉç)þ xÉÑ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µÉSþUç.zÉiÉqÉç | </w:t>
      </w:r>
    </w:p>
    <w:p w14:paraId="611C2E77" w14:textId="326B4B3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µÉSþUç.zÉiÉqÉç | 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xÉÿqÉç |</w:t>
      </w:r>
    </w:p>
    <w:p w14:paraId="156C8D5F" w14:textId="77777777" w:rsidR="00AB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SþUç.zÉiÉ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SþUç.zÉiÉ(aqÉç) xÉÑ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 xÉÑþ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SþUç.zÉiÉqÉç iÉÑÌuÉw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xÉþqÉç </w:t>
      </w:r>
    </w:p>
    <w:p w14:paraId="112F6ED0" w14:textId="007823AD"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ÑÌuÉw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xÉþ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SþUç.zÉiÉ(aqÉç) xÉÑ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 xÉÑþ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SþUç.zÉiÉqÉç iÉÑÌuÉw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xÉÿqÉç | </w:t>
      </w:r>
    </w:p>
    <w:p w14:paraId="1BFD43C5" w14:textId="77777777" w:rsidR="00AB4DB2" w:rsidRPr="006A3C5A"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3BAE466" w14:textId="43FCD94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 |</w:t>
      </w:r>
    </w:p>
    <w:p w14:paraId="13D8F7CC" w14:textId="32EF6F6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åÌiÉþ xÉÑ -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05A6FF51" w14:textId="1ED441A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µÉSþUç.zÉiÉqÉç | 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xÉÿqÉç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eÉÿqÉç |</w:t>
      </w:r>
    </w:p>
    <w:p w14:paraId="31597A15" w14:textId="77777777" w:rsidR="00AB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SþUç.zÉiÉqÉç iÉÑÌuÉw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xÉþqÉç iÉÑÌuÉw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xÉþ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SþUç.zÉiÉ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SþUç.zÉiÉqÉç iÉÑÌuÉw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xÉ(aqÉç)þ </w:t>
      </w:r>
    </w:p>
    <w:p w14:paraId="729D6E5C" w14:textId="5E1D9E9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eÉ(aqÉç)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eÉþqÉç iÉÑÌuÉw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xÉþ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SþUç.zÉiÉ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SþUç.zÉiÉqÉç iÉÑÌuÉw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xÉ(aqÉç)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eÉÿqÉç | </w:t>
      </w:r>
    </w:p>
    <w:p w14:paraId="1C9FB882" w14:textId="10B5853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µÉSþUç.zÉiÉqÉç |</w:t>
      </w:r>
    </w:p>
    <w:p w14:paraId="36761B15" w14:textId="2561369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SþUç.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ÌiÉþ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 -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w:t>
      </w:r>
      <w:proofErr w:type="gramStart"/>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w:t>
      </w:r>
      <w:proofErr w:type="gramEnd"/>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 </w:t>
      </w:r>
    </w:p>
    <w:p w14:paraId="6BF9D5E2" w14:textId="6C5C415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xÉÿqÉç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eÉÿqÉç | b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ÉrÉÿqÉç ||</w:t>
      </w:r>
    </w:p>
    <w:p w14:paraId="2166796F" w14:textId="77777777" w:rsidR="00AB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xÉ(aqÉç)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eÉ(aqÉç)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eÉþqÉç iÉÑÌuÉw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xÉþqÉç iÉÑÌuÉw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xÉ(aqÉç)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eÉþqÉç b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ÉrÉþqÉç </w:t>
      </w:r>
    </w:p>
    <w:p w14:paraId="6A8F3676" w14:textId="50AD3F6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b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ÉrÉ(aqÉç)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eÉþqÉç iÉÑÌuÉw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xÉþqÉç iÉÑÌuÉw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xÉ(aqÉç)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eÉþqÉç b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ÉrÉÿqÉç | </w:t>
      </w:r>
    </w:p>
    <w:p w14:paraId="13293459" w14:textId="34E9C64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eÉÿqÉç | b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ÉrÉÿqÉç ||</w:t>
      </w:r>
    </w:p>
    <w:p w14:paraId="2EC9E7E4" w14:textId="434134C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eÉþqÉç b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ÉrÉþqÉç b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ÉrÉ(aqÉç)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eÉ(aqÉç)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eÉþqÉç b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ÉrÉÿqÉç | </w:t>
      </w:r>
    </w:p>
    <w:p w14:paraId="12D1DA17" w14:textId="6340064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eÉÿqÉç |</w:t>
      </w:r>
    </w:p>
    <w:p w14:paraId="17A86A0B" w14:textId="25C1197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qÉÌiÉþ xÉÑ - rÉeÉÿqÉç | </w:t>
      </w:r>
    </w:p>
    <w:p w14:paraId="32F8D8A0" w14:textId="50C93F6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b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ÉrÉÿqÉç ||</w:t>
      </w:r>
    </w:p>
    <w:p w14:paraId="0F9B478C" w14:textId="28F827E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qÉÌiÉþ bÉ×iÉ - Í´ÉrÉÿqÉç | </w:t>
      </w:r>
    </w:p>
    <w:p w14:paraId="53147C08" w14:textId="7DA1831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k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53E72542" w14:textId="6A827A5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SþSÉiÉÑ SSÉiÉÑ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SþSÉiÉÑ lÉÉå lÉÉå SSÉiÉÑ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SþSÉiÉÑ lÉÈ | </w:t>
      </w:r>
    </w:p>
    <w:p w14:paraId="658D3376" w14:textId="583F231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rÉqÉç |</w:t>
      </w:r>
    </w:p>
    <w:p w14:paraId="74FC1194" w14:textId="734D6C71"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qÉç lÉÉåþ SSÉiÉÑ SSÉiÉÑ lÉ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rÉqÉç | </w:t>
      </w:r>
    </w:p>
    <w:p w14:paraId="7C461213" w14:textId="77777777" w:rsidR="00AB4DB2" w:rsidRPr="006A3C5A"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53B4132" w14:textId="62655E4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rÉqÉç | DzÉÉþlÉÈ |</w:t>
      </w:r>
    </w:p>
    <w:p w14:paraId="4D40DA54" w14:textId="663C901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qÉç lÉÉåþ lÉ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 qÉÏzÉ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DzÉÉþlÉ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qÉç lÉÉåþ lÉ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rÉ qÉÏzÉÉþlÉÈ | </w:t>
      </w:r>
    </w:p>
    <w:p w14:paraId="4C04A713" w14:textId="77C07F2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rÉqÉç | DzÉÉþlÉÈ | eÉaÉþiÉÈ |</w:t>
      </w:r>
    </w:p>
    <w:p w14:paraId="698A6695" w14:textId="2FD373F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 qÉÏzÉ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DzÉÉþlÉ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 qÉÏzÉÉþ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aÉ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aÉþ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DzÉÉþlÉ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 qÉÏzÉÉþ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aÉþiÉÈ | </w:t>
      </w:r>
    </w:p>
    <w:p w14:paraId="7D8E446E" w14:textId="0126607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DzÉÉþlÉÈ</w:t>
      </w:r>
      <w:proofErr w:type="gramEnd"/>
      <w:r w:rsidR="00AF2C8A" w:rsidRPr="006A3C5A">
        <w:rPr>
          <w:rFonts w:ascii="BRH Devanagari Extra" w:hAnsi="BRH Devanagari Extra" w:cs="BRH Devanagari Extra"/>
          <w:color w:val="000000"/>
          <w:sz w:val="32"/>
          <w:szCs w:val="32"/>
        </w:rPr>
        <w:t xml:space="preserve"> | eÉaÉþiÉÈ | mÉÌiÉþÈ ||</w:t>
      </w:r>
    </w:p>
    <w:p w14:paraId="55E43C27" w14:textId="6074778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DzÉÉþ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aÉ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aÉþ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DzÉ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DzÉÉþ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aÉþ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ç 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eÉaÉþ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DzÉ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DzÉÉþ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aÉþ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mÉÌiÉþÈ | </w:t>
      </w:r>
    </w:p>
    <w:p w14:paraId="2FE47850" w14:textId="6967AB7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aÉþiÉÈ</w:t>
      </w:r>
      <w:proofErr w:type="gramEnd"/>
      <w:r w:rsidR="00AF2C8A" w:rsidRPr="006A3C5A">
        <w:rPr>
          <w:rFonts w:ascii="BRH Devanagari Extra" w:hAnsi="BRH Devanagari Extra" w:cs="BRH Devanagari Extra"/>
          <w:color w:val="000000"/>
          <w:sz w:val="32"/>
          <w:szCs w:val="32"/>
        </w:rPr>
        <w:t xml:space="preserve"> | mÉÌiÉþÈ ||</w:t>
      </w:r>
    </w:p>
    <w:p w14:paraId="6AE86E3A" w14:textId="02E21B5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aÉþ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ç 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eÉaÉ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aÉþ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mÉÌiÉþÈ | </w:t>
      </w:r>
    </w:p>
    <w:p w14:paraId="71D986C0" w14:textId="4B35680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ÌiÉþÈ</w:t>
      </w:r>
      <w:proofErr w:type="gramEnd"/>
      <w:r w:rsidR="00AF2C8A" w:rsidRPr="006A3C5A">
        <w:rPr>
          <w:rFonts w:ascii="BRH Devanagari Extra" w:hAnsi="BRH Devanagari Extra" w:cs="BRH Devanagari Extra"/>
          <w:color w:val="000000"/>
          <w:sz w:val="32"/>
          <w:szCs w:val="32"/>
        </w:rPr>
        <w:t xml:space="preserve"> ||</w:t>
      </w:r>
    </w:p>
    <w:p w14:paraId="4113724E" w14:textId="04719FA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ÌiÉþÈ | </w:t>
      </w:r>
    </w:p>
    <w:p w14:paraId="2214EC3C" w14:textId="1C69BCA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È</w:t>
      </w:r>
      <w:proofErr w:type="gramEnd"/>
      <w:r w:rsidR="00AF2C8A" w:rsidRPr="006A3C5A">
        <w:rPr>
          <w:rFonts w:ascii="BRH Devanagari Extra" w:hAnsi="BRH Devanagari Extra" w:cs="BRH Devanagari Extra"/>
          <w:color w:val="000000"/>
          <w:sz w:val="32"/>
          <w:szCs w:val="32"/>
        </w:rPr>
        <w:t xml:space="preserve">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m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åïlÉþ |</w:t>
      </w:r>
    </w:p>
    <w:p w14:paraId="17B781BB" w14:textId="05C3966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 lÉÉåþ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 xÉ lÉþÈ 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åïlÉþ 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åïlÉþ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 xÉ lÉþÈ 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åïlÉþ | </w:t>
      </w:r>
    </w:p>
    <w:p w14:paraId="75F8A4CB" w14:textId="518ED43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m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åïlÉþ | 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5ED6F2FC" w14:textId="33AE201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åïlÉþ 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åïlÉþ lÉÉå lÉÈ 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åïlÉþ uÉÉuÉlÉSè uÉÉuÉlÉiÉç 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åïlÉþ lÉÉå lÉÈ 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åïlÉþ uÉÉuÉlÉiÉç | </w:t>
      </w:r>
    </w:p>
    <w:p w14:paraId="77349578" w14:textId="7F3508C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Ô</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åïlÉþ | 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37571A53" w14:textId="5CF34E1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åïlÉþ uÉÉuÉlÉSè uÉÉuÉlÉiÉç 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åïlÉþ 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åïlÉþ uÉÉuÉlÉiÉç | </w:t>
      </w:r>
    </w:p>
    <w:p w14:paraId="2399B433" w14:textId="3CBA5FF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5AA2DE65" w14:textId="273059D1"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SÌiÉþ uÉÉuÉlÉiÉç | </w:t>
      </w:r>
    </w:p>
    <w:p w14:paraId="04F26498" w14:textId="77777777" w:rsidR="00AB4DB2" w:rsidRPr="006A3C5A"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53AA8AD" w14:textId="5B3F3D0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k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rÉÉÿ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 |</w:t>
      </w:r>
    </w:p>
    <w:p w14:paraId="2665C27A" w14:textId="5AD47CF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rÉÉÿ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rÉÉþ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rÉÉ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i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rÉÉþ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rÉÉ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 | </w:t>
      </w:r>
    </w:p>
    <w:p w14:paraId="28E27CB1" w14:textId="393B538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rÉÉÿ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È |</w:t>
      </w:r>
    </w:p>
    <w:p w14:paraId="13D658E3" w14:textId="052322F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rÉÉ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i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rÉÉÿ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rÉÉ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rÉÉÿ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rÉÉ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È | </w:t>
      </w:r>
    </w:p>
    <w:p w14:paraId="211CB3FD" w14:textId="17E987C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rÉÉÿÈ |</w:t>
      </w:r>
    </w:p>
    <w:p w14:paraId="6531BB3D" w14:textId="47365E6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mÉë - eÉrÉÉÿÈ | </w:t>
      </w:r>
    </w:p>
    <w:p w14:paraId="3FE8F431" w14:textId="165842F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È | D</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6ECDE41" w14:textId="6BD89D3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iÉ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DþzÉ DzÉå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iÉ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 DþzÉå | </w:t>
      </w:r>
    </w:p>
    <w:p w14:paraId="28175761" w14:textId="392A8D0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È | D</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w:t>
      </w:r>
    </w:p>
    <w:p w14:paraId="227FF011" w14:textId="7C7F6AA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DþzÉ DzÉå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DþzÉå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zÉåþ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DþzÉå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 </w:t>
      </w:r>
    </w:p>
    <w:p w14:paraId="21298F20" w14:textId="370C45E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D</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qÉç |</w:t>
      </w:r>
    </w:p>
    <w:p w14:paraId="52647506" w14:textId="16A30D1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D</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zÉþ DzÉå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S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qÉç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zÉþ DzÉå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åSqÉç | </w:t>
      </w:r>
    </w:p>
    <w:p w14:paraId="72EA3C12" w14:textId="7B27372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k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qÉç | ÌuÉµÉÿqÉç |</w:t>
      </w:r>
    </w:p>
    <w:p w14:paraId="1F0F7707" w14:textId="0AD4795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S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qÉç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SqÉç Æ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þ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qÉç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åSqÉç ÆÌuÉµÉÿqÉç | </w:t>
      </w:r>
    </w:p>
    <w:p w14:paraId="2F55FE04" w14:textId="5FFE272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qÉç | ÌuÉµÉÿqÉç | pÉÑuÉþlÉqÉç |</w:t>
      </w:r>
    </w:p>
    <w:p w14:paraId="10FEBB52" w14:textId="6DC901D2" w:rsidR="00D8633A" w:rsidRPr="006A3C5A" w:rsidRDefault="00000000" w:rsidP="00AB4DB2">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qÉç Æ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þ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qÉç Æ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pÉÑu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pÉÑu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þ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qÉç Æ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pÉÑuÉþlÉqÉç | </w:t>
      </w:r>
    </w:p>
    <w:p w14:paraId="1764E06E" w14:textId="5D48D82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Devanagari Extra" w:hAnsi="BRH Devanagari Extra" w:cs="BRH Devanagari Extra"/>
          <w:color w:val="000000"/>
          <w:sz w:val="32"/>
          <w:szCs w:val="32"/>
        </w:rPr>
        <w:t>µÉÿqÉç | pÉÑuÉþlÉqÉç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40292D0" w14:textId="613ED70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pÉÑu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pÉÑu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pÉÑuÉþlÉqÉç eÉeÉÉlÉ eÉeÉ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Ñu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pÉÑuÉþlÉqÉç eÉeÉÉlÉ | </w:t>
      </w:r>
    </w:p>
    <w:p w14:paraId="41C6E78A" w14:textId="5301F07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ÑuÉþlÉqÉç</w:t>
      </w:r>
      <w:proofErr w:type="gramEnd"/>
      <w:r w:rsidR="00AF2C8A" w:rsidRPr="006A3C5A">
        <w:rPr>
          <w:rFonts w:ascii="BRH Devanagari Extra" w:hAnsi="BRH Devanagari Extra" w:cs="BRH Devanagari Extra"/>
          <w:color w:val="000000"/>
          <w:sz w:val="32"/>
          <w:szCs w:val="32"/>
        </w:rPr>
        <w:t xml:space="preserve">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6AD78E5" w14:textId="411F7E1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ÑuÉþlÉqÉç eÉeÉÉlÉ eÉeÉ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Ñu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pÉÑuÉþlÉqÉç eÉeÉÉlÉ | </w:t>
      </w:r>
    </w:p>
    <w:p w14:paraId="4803A1E9" w14:textId="5ED113C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E6754BD" w14:textId="348D93C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åÌiÉþ eÉeÉÉlÉ | </w:t>
      </w:r>
    </w:p>
    <w:p w14:paraId="6D2AC27B" w14:textId="5D71472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k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rÉeÉþqÉÉlÉÉrÉ |</w:t>
      </w:r>
    </w:p>
    <w:p w14:paraId="1C73D123" w14:textId="2DC387B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rÉeÉþqÉÉl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Ér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ÆrÉeÉþqÉÉlÉÉrÉ | </w:t>
      </w:r>
    </w:p>
    <w:p w14:paraId="222AE749" w14:textId="70680DB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rÉeÉþqÉÉlÉÉrÉ | SÉiÉÉÿ |</w:t>
      </w:r>
    </w:p>
    <w:p w14:paraId="62F79E81" w14:textId="254D4C1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rÉeÉþqÉÉl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Ér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rÉeÉþqÉÉl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Ér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rÉeÉþqÉÉl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iÉÉÿ | </w:t>
      </w:r>
    </w:p>
    <w:p w14:paraId="5088A38A" w14:textId="7B0CE10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eÉþqÉÉlÉÉrÉ</w:t>
      </w:r>
      <w:proofErr w:type="gramEnd"/>
      <w:r w:rsidR="00AF2C8A" w:rsidRPr="006A3C5A">
        <w:rPr>
          <w:rFonts w:ascii="BRH Devanagari Extra" w:hAnsi="BRH Devanagari Extra" w:cs="BRH Devanagari Extra"/>
          <w:color w:val="000000"/>
          <w:sz w:val="32"/>
          <w:szCs w:val="32"/>
        </w:rPr>
        <w:t xml:space="preserve"> | SÉiÉÉÿ | iÉxqÉæÿ |</w:t>
      </w:r>
    </w:p>
    <w:p w14:paraId="24F6B575" w14:textId="7B5C7E1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eÉþqÉÉl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æÿ | </w:t>
      </w:r>
    </w:p>
    <w:p w14:paraId="279C188E" w14:textId="44B1BC2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ÉiÉÉÿ</w:t>
      </w:r>
      <w:proofErr w:type="gramEnd"/>
      <w:r w:rsidR="00AF2C8A" w:rsidRPr="006A3C5A">
        <w:rPr>
          <w:rFonts w:ascii="BRH Devanagari Extra" w:hAnsi="BRH Devanagari Extra" w:cs="BRH Devanagari Extra"/>
          <w:color w:val="000000"/>
          <w:sz w:val="32"/>
          <w:szCs w:val="32"/>
        </w:rPr>
        <w:t xml:space="preserve"> | iÉxqÉæÿ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A66CB44" w14:textId="26DC7EF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þ E u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þ E | </w:t>
      </w:r>
    </w:p>
    <w:p w14:paraId="4490B4B6" w14:textId="40AD156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xqÉæÿ</w:t>
      </w:r>
      <w:proofErr w:type="gramEnd"/>
      <w:r w:rsidR="00AF2C8A" w:rsidRPr="006A3C5A">
        <w:rPr>
          <w:rFonts w:ascii="BRH Devanagari Extra" w:hAnsi="BRH Devanagari Extra" w:cs="BRH Devanagari Extra"/>
          <w:color w:val="000000"/>
          <w:sz w:val="32"/>
          <w:szCs w:val="32"/>
        </w:rPr>
        <w:t xml:space="preserve">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rÉqÉç |</w:t>
      </w:r>
    </w:p>
    <w:p w14:paraId="7E718F1E" w14:textId="2910FF2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xqÉÉþ E u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þ E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aqÉç)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 q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þ E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rÉqÉç | </w:t>
      </w:r>
    </w:p>
    <w:p w14:paraId="658C6C67" w14:textId="741D05C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rÉqÉç | bÉë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uÉþiÉç |</w:t>
      </w:r>
    </w:p>
    <w:p w14:paraId="5727AB05" w14:textId="6135096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aqÉç)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 qÉÑþ uÉÑ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qÉç bÉë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ÉþSè bÉë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Éþ ®</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 qÉÑþ uÉÑ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qÉç bÉë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uÉþiÉç | </w:t>
      </w:r>
    </w:p>
    <w:p w14:paraId="27D8C578" w14:textId="4AA01BD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rÉqÉç | bÉë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uÉþiÉç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B72D5A2" w14:textId="77777777" w:rsidR="00AB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qÉç bÉë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ÉþSè bÉë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Éþ ®</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aqÉç)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qÉç bÉë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ÉþSè ÌuÉkÉåqÉ ÌuÉkÉåqÉ bÉë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Éþ ®</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aqÉç)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rÉqÉç </w:t>
      </w:r>
    </w:p>
    <w:p w14:paraId="421C6097" w14:textId="7F7AA14F"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bÉë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uÉþSè ÌuÉkÉåqÉ | </w:t>
      </w:r>
    </w:p>
    <w:p w14:paraId="1E8B3E79" w14:textId="77777777" w:rsidR="00AB4DB2" w:rsidRPr="006A3C5A"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5B24C15" w14:textId="0F56403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bÉë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uÉþiÉç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41DA98E" w14:textId="44F4797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bÉë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ÉþSè ÌuÉkÉåqÉ ÌuÉkÉåqÉ bÉë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ÉþSè bÉë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uÉþSè ÌuÉkÉåqÉ | </w:t>
      </w:r>
    </w:p>
    <w:p w14:paraId="70FE83F3" w14:textId="5D656ED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bÉë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uÉþiÉç |</w:t>
      </w:r>
    </w:p>
    <w:p w14:paraId="6F18F989" w14:textId="287E786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ÌiÉþ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ç | </w:t>
      </w:r>
    </w:p>
    <w:p w14:paraId="2C29EB24" w14:textId="0A702C3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F2E8CFB" w14:textId="608B680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åÌiÉþ ÌuÉkÉåqÉ | </w:t>
      </w:r>
    </w:p>
    <w:p w14:paraId="17E36F46" w14:textId="2032684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k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0B308E19" w14:textId="45BF908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SþSÉiÉÑ SSÉiÉÑ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SþSÉiÉÑ lÉÉå lÉÉå SSÉiÉÑ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SþSÉiÉÑ lÉÈ | </w:t>
      </w:r>
    </w:p>
    <w:p w14:paraId="60C81B5D" w14:textId="3A66B32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rÉqÉç |</w:t>
      </w:r>
    </w:p>
    <w:p w14:paraId="77CEA728" w14:textId="2B7CCCB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qÉç lÉÉåþ SSÉiÉÑ SSÉiÉÑ lÉ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rÉqÉç | </w:t>
      </w:r>
    </w:p>
    <w:p w14:paraId="4DEFAAB5" w14:textId="0547FF1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rÉqÉç | mÉëÉcÉÏÿqÉç |</w:t>
      </w:r>
    </w:p>
    <w:p w14:paraId="7E74C149" w14:textId="24E4B3F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qÉç lÉÉåþ lÉ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qÉç mÉëÉc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ëÉcÉÏ(aqÉç)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qÉç lÉÉåþ lÉ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rÉqÉç mÉëÉcÉÏÿqÉç | </w:t>
      </w:r>
    </w:p>
    <w:p w14:paraId="6027FE0F" w14:textId="77A0D37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rÉqÉç | mÉëÉcÉÏÿqÉç | e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iÉÑÿqÉç |</w:t>
      </w:r>
    </w:p>
    <w:p w14:paraId="17DC8B64" w14:textId="77777777" w:rsidR="00AB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qÉç mÉëÉc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ëÉcÉÏ(aqÉç)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qÉç mÉëÉcÉÏÿqÉç e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iÉÑþqÉç e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ëÉcÉÏ(aqÉç)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rÉ(aqÉç) </w:t>
      </w:r>
    </w:p>
    <w:p w14:paraId="794A7F0E" w14:textId="5EE87BA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qÉç mÉëÉcÉÏÿqÉç e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iÉÑÿqÉç | </w:t>
      </w:r>
    </w:p>
    <w:p w14:paraId="39F934B9" w14:textId="0EE7394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cÉÏÿqÉç</w:t>
      </w:r>
      <w:proofErr w:type="gramEnd"/>
      <w:r w:rsidR="00AF2C8A" w:rsidRPr="006A3C5A">
        <w:rPr>
          <w:rFonts w:ascii="BRH Devanagari Extra" w:hAnsi="BRH Devanagari Extra" w:cs="BRH Devanagari Extra"/>
          <w:color w:val="000000"/>
          <w:sz w:val="32"/>
          <w:szCs w:val="32"/>
        </w:rPr>
        <w:t xml:space="preserve"> | e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iÉÑÿqÉç | AÍ¤ÉþiÉÉqÉç ||</w:t>
      </w:r>
    </w:p>
    <w:p w14:paraId="286861C5" w14:textId="6129DA8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cÉÏÿqÉç e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iÉÑþqÉç e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ëÉc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ëÉcÉÏÿqÉç e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Í¤Éþ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Í¤ÉþiÉÉqÉç e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ëÉc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ëÉcÉÏÿqÉç e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Í¤ÉþiÉÉqÉç | </w:t>
      </w:r>
    </w:p>
    <w:p w14:paraId="477B7DC2" w14:textId="72A001F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Ï</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iÉÑÿqÉç | AÍ¤ÉþiÉÉqÉç ||</w:t>
      </w:r>
    </w:p>
    <w:p w14:paraId="67946858" w14:textId="02DC2704"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Í¤Éþ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Í¤ÉþiÉÉqÉç e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iÉÑþqÉç e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Í¤ÉþiÉÉqÉç | </w:t>
      </w:r>
    </w:p>
    <w:p w14:paraId="52D173F5" w14:textId="77777777" w:rsidR="00AB4DB2" w:rsidRPr="006A3C5A"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373F540" w14:textId="1FD03F0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Í</w:t>
      </w:r>
      <w:proofErr w:type="gramEnd"/>
      <w:r w:rsidR="00AF2C8A" w:rsidRPr="006A3C5A">
        <w:rPr>
          <w:rFonts w:ascii="BRH Devanagari Extra" w:hAnsi="BRH Devanagari Extra" w:cs="BRH Devanagari Extra"/>
          <w:color w:val="000000"/>
          <w:sz w:val="32"/>
          <w:szCs w:val="32"/>
        </w:rPr>
        <w:t>¤ÉþiÉÉqÉç ||</w:t>
      </w:r>
    </w:p>
    <w:p w14:paraId="529466B3" w14:textId="74BDA40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Í¤Éþ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qÉirÉÍ¤ÉþiÉÉqÉç | </w:t>
      </w:r>
    </w:p>
    <w:p w14:paraId="2234C1B0" w14:textId="6808E43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xrÉþ | k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CF73C8D" w14:textId="53E7B4D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xrÉ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xrÉþ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Æ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xrÉþ kÉÏqÉÌWû kÉÏqÉÌWû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xrÉþ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Æ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xrÉþ kÉÏqÉÌWû | </w:t>
      </w:r>
    </w:p>
    <w:p w14:paraId="13DACF3B" w14:textId="0827FDD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xrÉþ | k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qÉç |</w:t>
      </w:r>
    </w:p>
    <w:p w14:paraId="4C4CD463" w14:textId="6665BA8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xrÉþ kÉÏqÉÌWû kÉÏqÉÌWû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xrÉ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xrÉþ kÉÏqÉÌWû xÉÑ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aqÉç) xÉÑ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qÉç kÉÏþqÉÌWû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xrÉ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xrÉþ kÉÏqÉÌWû xÉÑ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iÉqÉç | </w:t>
      </w:r>
    </w:p>
    <w:p w14:paraId="3A7CBE85" w14:textId="5D6C135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kÉÏ</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qÉç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UÉþkÉxÉÈ ||</w:t>
      </w:r>
    </w:p>
    <w:p w14:paraId="5EA5C503" w14:textId="17BD1F7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k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aqÉç) xÉÑ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qÉç kÉÏþqÉÌWû kÉÏqÉÌWû xÉÑ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aq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UÉþkÉxÉ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UÉþkÉxÉÈ xÉÑ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qÉç kÉÏþqÉÌWû kÉÏqÉÌWû xÉÑ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aq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UÉþkÉxÉÈ | </w:t>
      </w:r>
    </w:p>
    <w:p w14:paraId="1883F5FC" w14:textId="646752B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qÉç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UÉþkÉxÉÈ ||</w:t>
      </w:r>
    </w:p>
    <w:p w14:paraId="19807B9F" w14:textId="1C351DE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aq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UÉþkÉxÉ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UÉþkÉxÉÈ xÉÑ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aqÉç) xÉÑ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aq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UÉþkÉxÉÈ | </w:t>
      </w:r>
    </w:p>
    <w:p w14:paraId="711349A4" w14:textId="6286630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qÉç |</w:t>
      </w:r>
    </w:p>
    <w:p w14:paraId="0BFD1257" w14:textId="450BAD9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ÍqÉÌiÉþ xÉÑ -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iÉqÉç | </w:t>
      </w:r>
    </w:p>
    <w:p w14:paraId="06B54D87" w14:textId="706075D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UÉþkÉxÉÈ ||</w:t>
      </w:r>
    </w:p>
    <w:p w14:paraId="746BF72D" w14:textId="3476071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UÉþk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 -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6CF66FF5" w14:textId="4D9D092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k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ÑwÉåÿ |</w:t>
      </w:r>
    </w:p>
    <w:p w14:paraId="4531F886" w14:textId="31066FB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SþSÉiÉÑ SSÉiÉÑ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SþSÉiÉÑ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þ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þ SSÉiÉÑ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SþSÉiÉÑ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zÉÑwÉåÿ | </w:t>
      </w:r>
    </w:p>
    <w:p w14:paraId="29180386" w14:textId="4A9714C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ÑwÉåÿ | uÉxÉÔþÌlÉ |</w:t>
      </w:r>
    </w:p>
    <w:p w14:paraId="194BF32A" w14:textId="6282057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þ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þ SSÉiÉÑ SSÉiÉÑ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Ôþ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ÔþÌlÉ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þ SSÉiÉÑ SSÉiÉÑ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ÔþÌlÉ | </w:t>
      </w:r>
    </w:p>
    <w:p w14:paraId="11BC50AD" w14:textId="6522915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ÑwÉåÿ | uÉxÉÔþÌlÉ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üÉþqÉÉrÉ |</w:t>
      </w:r>
    </w:p>
    <w:p w14:paraId="006FBC17" w14:textId="7BDCCA9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Ôþ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ÔþÌlÉ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þ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ÔþÌl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üÉþqÉÉr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üÉþq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ÔþÌlÉ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þ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ÔþÌl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MüÉþqÉÉrÉ | </w:t>
      </w:r>
    </w:p>
    <w:p w14:paraId="598F7D85" w14:textId="195B06C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xÉÔþÌlÉ</w:t>
      </w:r>
      <w:proofErr w:type="gramEnd"/>
      <w:r w:rsidR="00AF2C8A" w:rsidRPr="006A3C5A">
        <w:rPr>
          <w:rFonts w:ascii="BRH Devanagari Extra" w:hAnsi="BRH Devanagari Extra" w:cs="BRH Devanagari Extra"/>
          <w:color w:val="000000"/>
          <w:sz w:val="32"/>
          <w:szCs w:val="32"/>
        </w:rPr>
        <w:t xml:space="preserve">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üÉþqÉÉrÉ | q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ÒûwÉåÿ |</w:t>
      </w:r>
    </w:p>
    <w:p w14:paraId="70CF35E0" w14:textId="30C772E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xÉÔþÌl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üÉþqÉÉr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üÉþq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Ôþ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ÔþÌl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üÉþqÉÉrÉ 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ÒûwÉåþ 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ÒûwÉåÿ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üÉþq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Ôþ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ÔþÌl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üÉþqÉÉrÉ 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ÒûwÉåÿ | </w:t>
      </w:r>
    </w:p>
    <w:p w14:paraId="5852C085" w14:textId="2B070C0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üÉþqÉÉrÉ | q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ÒûwÉåÿ | SÒ</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å ||</w:t>
      </w:r>
    </w:p>
    <w:p w14:paraId="4DD4978A" w14:textId="77777777" w:rsidR="00AB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üÉþqÉÉrÉ 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ÒûwÉåþ 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ÒûwÉåÿ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üÉþqÉÉr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üÉþqÉÉrÉ 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ÒûwÉåþ SÒ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å SÒþ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å 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ÒûwÉåÿ </w:t>
      </w:r>
    </w:p>
    <w:p w14:paraId="79B088C0" w14:textId="485A5DF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üÉþqÉÉr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üÉþqÉÉrÉ 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ÒûwÉåþ SÒ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å | </w:t>
      </w:r>
    </w:p>
    <w:p w14:paraId="047B372C" w14:textId="1EFA687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üÉþqÉÉrÉ |</w:t>
      </w:r>
    </w:p>
    <w:p w14:paraId="06004B8F" w14:textId="178070D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üÉþ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åÌi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 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545F65BE" w14:textId="69CC9E2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Ï</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ÒûwÉåÿ | SÒ</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å ||</w:t>
      </w:r>
    </w:p>
    <w:p w14:paraId="6ACF1E16" w14:textId="051447F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ÒûwÉåþ SÒ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å SÒþ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å 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ÒûwÉåþ 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ÒûwÉåþ SÒ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å | </w:t>
      </w:r>
    </w:p>
    <w:p w14:paraId="26C219B2" w14:textId="55CB168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Ò</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å ||</w:t>
      </w:r>
    </w:p>
    <w:p w14:paraId="7F60841F" w14:textId="4039974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CÌiÉþ SÒÈ - A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å | </w:t>
      </w:r>
    </w:p>
    <w:p w14:paraId="34B99DE3" w14:textId="627EDF5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xqÉæÿ</w:t>
      </w:r>
      <w:proofErr w:type="gramEnd"/>
      <w:r w:rsidR="00AF2C8A" w:rsidRPr="006A3C5A">
        <w:rPr>
          <w:rFonts w:ascii="BRH Devanagari Extra" w:hAnsi="BRH Devanagari Extra" w:cs="BRH Devanagari Extra"/>
          <w:color w:val="000000"/>
          <w:sz w:val="32"/>
          <w:szCs w:val="32"/>
        </w:rPr>
        <w:t xml:space="preserve">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iÉÉÿÈ |</w:t>
      </w:r>
    </w:p>
    <w:p w14:paraId="4FEAD46C" w14:textId="6875D33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xqÉæ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xiÉxq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æ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Éþ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É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xiÉxq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æ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iÉÉÿÈ | </w:t>
      </w:r>
    </w:p>
    <w:p w14:paraId="7EE40D98" w14:textId="47D2D76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iÉÉÿÈ | xÉqÉç |</w:t>
      </w:r>
    </w:p>
    <w:p w14:paraId="0DEA82AC" w14:textId="6FC660CC"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Éþ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É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aqÉç) x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É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xÉqÉç | </w:t>
      </w:r>
    </w:p>
    <w:p w14:paraId="287C5FE2" w14:textId="467718A0" w:rsidR="00AB4DB2"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1F87C74" w14:textId="77777777" w:rsidR="00AB4DB2" w:rsidRPr="006A3C5A"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8A3BD19" w14:textId="42CD5CB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iÉÉÿÈ | xÉqÉç | u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3C9A6643" w14:textId="272D53D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aqÉç) x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Éþ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qÉç ÆurÉþrÉliÉÉqÉç ÆurÉrÉl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Éþ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xÉqÉç ÆurÉþrÉliÉÉqÉç | </w:t>
      </w:r>
    </w:p>
    <w:p w14:paraId="0A51EDB0" w14:textId="39A9142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qÉç</w:t>
      </w:r>
      <w:proofErr w:type="gramEnd"/>
      <w:r w:rsidR="00AF2C8A" w:rsidRPr="006A3C5A">
        <w:rPr>
          <w:rFonts w:ascii="BRH Devanagari Extra" w:hAnsi="BRH Devanagari Extra" w:cs="BRH Devanagari Extra"/>
          <w:color w:val="000000"/>
          <w:sz w:val="32"/>
          <w:szCs w:val="32"/>
        </w:rPr>
        <w:t xml:space="preserve"> | u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ÌuÉµÉåÿ |</w:t>
      </w:r>
    </w:p>
    <w:p w14:paraId="04182825" w14:textId="4F5962F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qÉç ÆurÉþrÉliÉÉqÉç ÆurÉrÉl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aqÉç) xÉqÉç ÆurÉþrÉl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ÿ urÉrÉl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aqÉç) xÉqÉç ÆurÉþrÉl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ÆÌuÉµÉåÿ | </w:t>
      </w:r>
    </w:p>
    <w:p w14:paraId="2DC8D78D" w14:textId="2D1D358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ÌuÉµÉåÿ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xÉþÈ |</w:t>
      </w:r>
    </w:p>
    <w:p w14:paraId="0D021A56" w14:textId="0508912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ÿ urÉrÉliÉÉqÉç ÆurÉrÉl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x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ÿ urÉrÉliÉÉqÉç ÆurÉrÉl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xÉþÈ | </w:t>
      </w:r>
    </w:p>
    <w:p w14:paraId="24B90E1D" w14:textId="001D888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Devanagari Extra" w:hAnsi="BRH Devanagari Extra" w:cs="BRH Devanagari Extra"/>
          <w:color w:val="000000"/>
          <w:sz w:val="32"/>
          <w:szCs w:val="32"/>
        </w:rPr>
        <w:t>µÉåÿ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xÉþÈ | AÌSþÌiÉÈ |</w:t>
      </w:r>
    </w:p>
    <w:p w14:paraId="6A5F4334" w14:textId="57273D8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x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ÌS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ÌSþÌiÉU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ÌSþÌiÉÈ | </w:t>
      </w:r>
    </w:p>
    <w:p w14:paraId="63A20578" w14:textId="7834BB0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xÉþÈ | AÌSþÌiÉÈ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åwÉÉÿÈ ||</w:t>
      </w:r>
    </w:p>
    <w:p w14:paraId="59B8B5CB" w14:textId="5107C47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ÌS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ÌSþÌiÉU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x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ÌSþÌiÉ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åwÉÉÿ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å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ÌSþÌiÉU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x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ÌSþÌiÉ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åwÉÉÿÈ | </w:t>
      </w:r>
    </w:p>
    <w:p w14:paraId="1E23077D" w14:textId="50A899F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ÌSþÌiÉÈ</w:t>
      </w:r>
      <w:proofErr w:type="gramEnd"/>
      <w:r w:rsidR="00AF2C8A" w:rsidRPr="006A3C5A">
        <w:rPr>
          <w:rFonts w:ascii="BRH Devanagari Extra" w:hAnsi="BRH Devanagari Extra" w:cs="BRH Devanagari Extra"/>
          <w:color w:val="000000"/>
          <w:sz w:val="32"/>
          <w:szCs w:val="32"/>
        </w:rPr>
        <w:t xml:space="preserve">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åwÉÉÿÈ ||</w:t>
      </w:r>
    </w:p>
    <w:p w14:paraId="40E2F89D" w14:textId="4DB7BC5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ÌSþÌiÉ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åwÉÉÿ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å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ÌS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ÌSþÌiÉ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åwÉÉÿÈ | </w:t>
      </w:r>
    </w:p>
    <w:p w14:paraId="5E686D55" w14:textId="7441961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åwÉÉÿÈ ||</w:t>
      </w:r>
    </w:p>
    <w:p w14:paraId="67374EF6" w14:textId="38642D4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å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xÉ - eÉÉåwÉÉÿÈ | </w:t>
      </w:r>
    </w:p>
    <w:p w14:paraId="4FDD2196" w14:textId="3A420B3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lÉÑþ</w:t>
      </w:r>
      <w:proofErr w:type="gramEnd"/>
      <w:r w:rsidR="00AF2C8A" w:rsidRPr="006A3C5A">
        <w:rPr>
          <w:rFonts w:ascii="BRH Devanagari Extra" w:hAnsi="BRH Devanagari Extra" w:cs="BRH Devanagari Extra"/>
          <w:color w:val="000000"/>
          <w:sz w:val="32"/>
          <w:szCs w:val="32"/>
        </w:rPr>
        <w:t xml:space="preserve">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
    <w:p w14:paraId="715E58BF" w14:textId="4DC89FB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lÉÑþ lÉÉå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luÉlÉÑþ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É±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luÉlÉÑþ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 | </w:t>
      </w:r>
    </w:p>
    <w:p w14:paraId="4B7F8EBF" w14:textId="46399EF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 AlÉÑþqÉÌiÉ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
    <w:p w14:paraId="77941CDC" w14:textId="39F09DF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É± lÉÉåþ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ÉlÉÑþq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lÉÑþqÉÌi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lÉÉåþ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ÉlÉÑþqÉÌiÉÈ | </w:t>
      </w:r>
    </w:p>
    <w:p w14:paraId="08241E35" w14:textId="2965C81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 AlÉÑþqÉÌiÉÈ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
    <w:p w14:paraId="6CA79B83" w14:textId="3FC85A2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lÉÑþq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lÉÑþqÉÌi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 lÉÑþqÉÌiÉUç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lÉÑþqÉÌi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 lÉÑþqÉÌiÉUç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 </w:t>
      </w:r>
    </w:p>
    <w:p w14:paraId="7505DCA2" w14:textId="5C6403F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lÉÑþqÉÌiÉÈ</w:t>
      </w:r>
      <w:proofErr w:type="gramEnd"/>
      <w:r w:rsidR="00AF2C8A" w:rsidRPr="006A3C5A">
        <w:rPr>
          <w:rFonts w:ascii="BRH Devanagari Extra" w:hAnsi="BRH Devanagari Extra" w:cs="BRH Devanagari Extra"/>
          <w:color w:val="000000"/>
          <w:sz w:val="32"/>
          <w:szCs w:val="32"/>
        </w:rPr>
        <w:t xml:space="preserve">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ÉÑ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
    <w:p w14:paraId="56A92D70" w14:textId="77777777" w:rsidR="00AB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lÉÑþqÉÌiÉUç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lÉÑþq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lÉÑþqÉÌiÉUç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lÉÑþq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lÉÑþqÉÌiÉUç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w:t>
      </w:r>
    </w:p>
    <w:p w14:paraId="7CEE305A" w14:textId="14CB4F2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åwÉÑþ | </w:t>
      </w:r>
    </w:p>
    <w:p w14:paraId="58C1F67D" w14:textId="41C8FC9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lÉÑþqÉÌiÉÈ</w:t>
      </w:r>
      <w:proofErr w:type="gramEnd"/>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
    <w:p w14:paraId="2419F4C0" w14:textId="36E3085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lÉÑþq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irÉlÉÑþ -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12CF2D57" w14:textId="4AE08B3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ÉÑþ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
    <w:p w14:paraId="310B0FF0" w14:textId="67769E2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qÉlrÉiÉÉqÉç qÉlrÉiÉ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åwÉÑþ qÉlrÉiÉÉqÉç | </w:t>
      </w:r>
    </w:p>
    <w:p w14:paraId="106F3FE9" w14:textId="6D39A0F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ÉÑþ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16F37955" w14:textId="6FC0EB2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qÉlrÉiÉÉqÉç qÉlrÉiÉ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åwÉÑþ qÉlrÉiÉÉqÉç | </w:t>
      </w:r>
    </w:p>
    <w:p w14:paraId="15826163" w14:textId="70AB346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45DECC96" w14:textId="2A18B49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qÉÌiÉþ qÉlrÉiÉÉqÉç | </w:t>
      </w:r>
    </w:p>
    <w:p w14:paraId="0F5B641F" w14:textId="37FDE42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È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WûþlÉÈ |</w:t>
      </w:r>
    </w:p>
    <w:p w14:paraId="401CB3A2" w14:textId="0F083FC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Éþ c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Éþ Wû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WûþlÉÉå Wû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WûþlÉ ¶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Éþ Wû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WûþlÉÈ | </w:t>
      </w:r>
    </w:p>
    <w:p w14:paraId="28241470" w14:textId="55F9034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WûþlÉÈ | pÉuÉþiÉÉqÉç |</w:t>
      </w:r>
    </w:p>
    <w:p w14:paraId="0B30C437" w14:textId="3646B08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WûþlÉÉå Wû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WûþlÉ¶É cÉ Wû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Wûþ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Éþ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pÉuÉþiÉÉ(aqÉç) Wû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WûþlÉ¶É cÉ Wû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Wûþ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ÉþiÉÉqÉç | </w:t>
      </w:r>
    </w:p>
    <w:p w14:paraId="68E415F2" w14:textId="6A943AA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WûþlÉÈ | pÉuÉþiÉÉqÉç | 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ÑwÉåÿ |</w:t>
      </w:r>
    </w:p>
    <w:p w14:paraId="112AC5F3" w14:textId="1D9336A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Wûþ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Éþ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pÉuÉþiÉÉ(aqÉç) Wû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WûþlÉÉå Wû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Wûþ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ÉþiÉÉqÉç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þ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ÉþiÉÉ(aqÉç) Wû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WûþlÉÉå Wû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Wûþ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ÉþiÉÉqÉç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zÉÑwÉåÿ | </w:t>
      </w:r>
    </w:p>
    <w:p w14:paraId="30F8B75F" w14:textId="2F0762D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WûþlÉÈ |</w:t>
      </w:r>
    </w:p>
    <w:p w14:paraId="509F84E9" w14:textId="75B5C6B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Wû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WûurÉ - uÉÉWûþlÉÈ | </w:t>
      </w:r>
    </w:p>
    <w:p w14:paraId="12BAD0D7" w14:textId="2DEEC7E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uÉþiÉÉqÉç</w:t>
      </w:r>
      <w:proofErr w:type="gramEnd"/>
      <w:r w:rsidR="00AF2C8A" w:rsidRPr="006A3C5A">
        <w:rPr>
          <w:rFonts w:ascii="BRH Devanagari Extra" w:hAnsi="BRH Devanagari Extra" w:cs="BRH Devanagari Extra"/>
          <w:color w:val="000000"/>
          <w:sz w:val="32"/>
          <w:szCs w:val="32"/>
        </w:rPr>
        <w:t xml:space="preserve"> | 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ÑwÉåÿ | qÉrÉþÈ ||</w:t>
      </w:r>
    </w:p>
    <w:p w14:paraId="23EA74B1" w14:textId="3326704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uÉþiÉÉqÉç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þ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Éþ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pÉuÉþiÉÉqÉç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rÉÉåþ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Éþ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pÉuÉþiÉÉqÉç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rÉþÈ | </w:t>
      </w:r>
    </w:p>
    <w:p w14:paraId="748B60B2" w14:textId="5B9C3D9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ÑwÉåÿ | qÉrÉþÈ ||</w:t>
      </w:r>
    </w:p>
    <w:p w14:paraId="220987EC" w14:textId="22490B1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rÉÉåþ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þ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rÉþÈ | </w:t>
      </w:r>
    </w:p>
    <w:p w14:paraId="62B03AEE" w14:textId="7121556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rÉþÈ</w:t>
      </w:r>
      <w:proofErr w:type="gramEnd"/>
      <w:r w:rsidR="00AF2C8A" w:rsidRPr="006A3C5A">
        <w:rPr>
          <w:rFonts w:ascii="BRH Devanagari Extra" w:hAnsi="BRH Devanagari Extra" w:cs="BRH Devanagari Extra"/>
          <w:color w:val="000000"/>
          <w:sz w:val="32"/>
          <w:szCs w:val="32"/>
        </w:rPr>
        <w:t xml:space="preserve"> ||</w:t>
      </w:r>
    </w:p>
    <w:p w14:paraId="1DD1A045" w14:textId="4E169EB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rÉþÈ | </w:t>
      </w:r>
    </w:p>
    <w:p w14:paraId="0DFE2873" w14:textId="30CE7B2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lÉÑþ</w:t>
      </w:r>
      <w:proofErr w:type="gramEnd"/>
      <w:r w:rsidR="00AF2C8A" w:rsidRPr="006A3C5A">
        <w:rPr>
          <w:rFonts w:ascii="BRH Devanagari Extra" w:hAnsi="BRH Devanagari Extra" w:cs="BRH Devanagari Extra"/>
          <w:color w:val="000000"/>
          <w:sz w:val="32"/>
          <w:szCs w:val="32"/>
        </w:rPr>
        <w:t xml:space="preserve"> | C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
    <w:p w14:paraId="6A626BC9" w14:textId="19CC3D7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ÎluÉ ÌSSluÉlÉç ÌuÉ SþlÉÑqÉiÉå ÅlÉÑq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S luÉÎluÉ SþlÉÑqÉiÉå | </w:t>
      </w:r>
    </w:p>
    <w:p w14:paraId="5CCDFE12" w14:textId="424AB7B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iÉç</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uÉ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
    <w:p w14:paraId="6598E2A3" w14:textId="08B89CA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SþlÉÑqÉiÉå ÅlÉÑq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S SþlÉÑq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iuÉ qÉþlÉÑq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S SþlÉÑq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 </w:t>
      </w:r>
    </w:p>
    <w:p w14:paraId="353B68D9" w14:textId="229DE85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uÉqÉç | qÉlrÉÉþxÉæ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
    <w:p w14:paraId="43321A4F" w14:textId="64C5F28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iuÉ qÉþlÉÑqÉiÉå ÅlÉÑq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qÉlrÉÉþx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lrÉÉþx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 qÉþlÉÑqÉiÉå ÅlÉÑq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qÉlrÉÉþxÉæ | </w:t>
      </w:r>
    </w:p>
    <w:p w14:paraId="74281B7E" w14:textId="2BB2FE7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
    <w:p w14:paraId="41B3A5F6" w14:textId="33411574"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þlÉÑ -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62E0CEF7" w14:textId="77777777" w:rsidR="00AB4DB2" w:rsidRPr="006A3C5A"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3F2AB81" w14:textId="640FAFB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5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qÉç</w:t>
      </w:r>
      <w:proofErr w:type="gramEnd"/>
      <w:r w:rsidR="00AF2C8A" w:rsidRPr="006A3C5A">
        <w:rPr>
          <w:rFonts w:ascii="BRH Devanagari Extra" w:hAnsi="BRH Devanagari Extra" w:cs="BRH Devanagari Extra"/>
          <w:color w:val="000000"/>
          <w:sz w:val="32"/>
          <w:szCs w:val="32"/>
        </w:rPr>
        <w:t xml:space="preserve"> | qÉlrÉÉþxÉæ | zÉ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
    <w:p w14:paraId="2FAA453D" w14:textId="49D2E34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qÉç qÉlrÉÉþx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lrÉÉþx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iuÉqÉç qÉlrÉÉþx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aqÉç) zÉqÉç qÉlrÉÉþx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iuÉqÉç qÉlrÉÉþx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qÉç | </w:t>
      </w:r>
    </w:p>
    <w:p w14:paraId="322EF2AD" w14:textId="23F4083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lrÉÉþxÉæ</w:t>
      </w:r>
      <w:proofErr w:type="gramEnd"/>
      <w:r w:rsidR="00AF2C8A" w:rsidRPr="006A3C5A">
        <w:rPr>
          <w:rFonts w:ascii="BRH Devanagari Extra" w:hAnsi="BRH Devanagari Extra" w:cs="BRH Devanagari Extra"/>
          <w:color w:val="000000"/>
          <w:sz w:val="32"/>
          <w:szCs w:val="32"/>
        </w:rPr>
        <w:t xml:space="preserve"> | zÉqÉç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E20B58E" w14:textId="189EEFA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lrÉÉþx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aqÉç) zÉqÉç qÉlrÉÉþx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lrÉÉþx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qÉç cÉþ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qÉç qÉlrÉÉþx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lrÉÉþx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qÉç cÉþ | </w:t>
      </w:r>
    </w:p>
    <w:p w14:paraId="57E1F934" w14:textId="4641CAF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qÉç</w:t>
      </w:r>
      <w:proofErr w:type="gramEnd"/>
      <w:r w:rsidR="00AF2C8A" w:rsidRPr="006A3C5A">
        <w:rPr>
          <w:rFonts w:ascii="BRH Devanagari Extra" w:hAnsi="BRH Devanagari Extra" w:cs="BRH Devanagari Extra"/>
          <w:color w:val="000000"/>
          <w:sz w:val="32"/>
          <w:szCs w:val="32"/>
        </w:rPr>
        <w:t xml:space="preserve">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132219F5" w14:textId="3FBFF0D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qÉç cÉþ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aqÉç) zÉqÉç cÉþ lÉÉå 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aqÉç) zÉqÉç cÉþ lÉÈ | </w:t>
      </w:r>
    </w:p>
    <w:p w14:paraId="1E4A8C38" w14:textId="3DF55D4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CF20D5F" w14:textId="6F22773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5CF7C4DC" w14:textId="006CD11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8481379" w14:textId="2C9842C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701FE3D8" w14:textId="0E1066B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w:t>
      </w:r>
      <w:proofErr w:type="gramEnd"/>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274BBF9" w14:textId="3986455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ÉÏÌiÉþ M×üÍkÉ | </w:t>
      </w:r>
    </w:p>
    <w:p w14:paraId="235C0584" w14:textId="1A880CF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t>
      </w:r>
      <w:proofErr w:type="gramEnd"/>
      <w:r w:rsidR="00AF2C8A" w:rsidRPr="006A3C5A">
        <w:rPr>
          <w:rFonts w:ascii="BRH Devanagari Extra" w:hAnsi="BRH Devanagari Extra" w:cs="BRH Devanagari Extra"/>
          <w:color w:val="000000"/>
          <w:sz w:val="32"/>
          <w:szCs w:val="32"/>
        </w:rPr>
        <w:t>üiuÉåÿ | S¤ÉÉþrÉ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1C4C6C6D" w14:textId="6D3AD11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üi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üi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üi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ÉþrÉ lÉÉå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üi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üi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ÉþrÉ lÉÈ | </w:t>
      </w:r>
    </w:p>
    <w:p w14:paraId="3AE85269" w14:textId="6FB47A4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w:t>
      </w:r>
      <w:proofErr w:type="gramEnd"/>
      <w:r w:rsidR="00AF2C8A" w:rsidRPr="006A3C5A">
        <w:rPr>
          <w:rFonts w:ascii="BRH Devanagari Extra" w:hAnsi="BRH Devanagari Extra" w:cs="BRH Devanagari Extra"/>
          <w:color w:val="000000"/>
          <w:sz w:val="32"/>
          <w:szCs w:val="32"/>
        </w:rPr>
        <w:t>¤ÉÉþrÉ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
    <w:p w14:paraId="7DAE648D" w14:textId="69DAFE5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ÉþrÉ lÉÉå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ÉþrÉ lÉÉå ÌWûlÉÑ ÌWûlÉÑ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ÉþrÉ lÉÉå ÌWûlÉÑ | </w:t>
      </w:r>
    </w:p>
    <w:p w14:paraId="26547055" w14:textId="158CFF4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
    <w:p w14:paraId="10663124" w14:textId="52771A0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ÌWûþlÉÑ lÉÉå lÉÉå ÌWû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 </w:t>
      </w:r>
    </w:p>
    <w:p w14:paraId="3B77F7C3" w14:textId="7A0ACC2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Wû</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
    <w:p w14:paraId="0468CAD6" w14:textId="0FE4620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ÌWûþlÉÑ ÌWû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hÉÉåþ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ë ÌWûþlÉÑ ÌWû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hÉþÈ | </w:t>
      </w:r>
    </w:p>
    <w:p w14:paraId="433A22CC" w14:textId="75D8BAB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Devanagari Extra" w:hAnsi="BRH Devanagari Extra" w:cs="BRH Devanagari Extra"/>
          <w:color w:val="000000"/>
          <w:sz w:val="32"/>
          <w:szCs w:val="32"/>
        </w:rPr>
        <w:t xml:space="preserve">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AÉrÉÔ(aqÉç)þÌw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
    <w:p w14:paraId="2855C8A6" w14:textId="774AB53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lastRenderedPageBreak/>
        <w:t>mÉë hÉÉåþ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ë mÉë 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r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rÉÉrÉÔ(aqÉç)þÌwÉ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ë mÉë 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rÉÔ(aqÉç)þÌwÉ | </w:t>
      </w:r>
    </w:p>
    <w:p w14:paraId="7DFF484A" w14:textId="298D0DA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AÉrÉÔ(aqÉç)þÌwÉ | i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Ë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
    <w:p w14:paraId="458543BB" w14:textId="1557F78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r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rÉÉrÉÔ(aqÉç)þÌwÉ lÉÉå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rÉÔ(aqÉç)þÌwÉ iÉÉËUwÉ xiÉÉËU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rÉÔ(aqÉç)þÌwÉ lÉÉå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rÉÔ(aqÉç)þÌwÉ iÉÉËUwÉÈ | </w:t>
      </w:r>
    </w:p>
    <w:p w14:paraId="248438B9" w14:textId="6BE5193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rÉÔ</w:t>
      </w:r>
      <w:proofErr w:type="gramEnd"/>
      <w:r w:rsidR="00AF2C8A" w:rsidRPr="006A3C5A">
        <w:rPr>
          <w:rFonts w:ascii="BRH Devanagari Extra" w:hAnsi="BRH Devanagari Extra" w:cs="BRH Devanagari Extra"/>
          <w:color w:val="000000"/>
          <w:sz w:val="32"/>
          <w:szCs w:val="32"/>
        </w:rPr>
        <w:t>(aqÉç)þÌwÉ | i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Ë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7F80D83C" w14:textId="670AE05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rÉÔ(aqÉç)þÌwÉ iÉÉËUwÉ xiÉÉËU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r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rÉÉrÉÔ(aqÉç)þÌwÉ iÉÉËUwÉÈ | </w:t>
      </w:r>
    </w:p>
    <w:p w14:paraId="0CF47D7F" w14:textId="01C39EC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Ë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1A7F22D1" w14:textId="20CA568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iÉÉËUwÉÈ | </w:t>
      </w:r>
    </w:p>
    <w:p w14:paraId="1A676FD0" w14:textId="7E2A7BE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lÉÑþ</w:t>
      </w:r>
      <w:proofErr w:type="gramEnd"/>
      <w:r w:rsidR="00AF2C8A" w:rsidRPr="006A3C5A">
        <w:rPr>
          <w:rFonts w:ascii="BRH Devanagari Extra" w:hAnsi="BRH Devanagari Extra" w:cs="BRH Devanagari Extra"/>
          <w:color w:val="000000"/>
          <w:sz w:val="32"/>
          <w:szCs w:val="32"/>
        </w:rPr>
        <w:t xml:space="preserve">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lrÉþqÉÉlÉÉ |</w:t>
      </w:r>
    </w:p>
    <w:p w14:paraId="345D0365" w14:textId="77777777" w:rsidR="00AB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lÉÑþ qÉlrÉiÉÉqÉç qÉlr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luÉlÉÑþ qÉlrÉiÉÉ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lrÉþqÉÉlÉÉ Å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lrÉþqÉÉlÉÉ qÉlr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luÉlÉÑþ qÉlrÉiÉÉ </w:t>
      </w:r>
    </w:p>
    <w:p w14:paraId="0D3947C5" w14:textId="6570D30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lrÉþqÉÉlÉÉ | </w:t>
      </w:r>
    </w:p>
    <w:p w14:paraId="698315CC" w14:textId="6D44565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lrÉþqÉÉlÉÉ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uÉþliÉqÉç |</w:t>
      </w:r>
    </w:p>
    <w:p w14:paraId="2034629E" w14:textId="77777777" w:rsidR="00AB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lrÉþqÉÉlÉÉ Å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lrÉþqÉÉlÉÉ qÉlrÉiÉÉqÉç qÉlrÉiÉÉ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lrÉþqÉÉl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uÉþl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uÉþliÉ </w:t>
      </w:r>
    </w:p>
    <w:p w14:paraId="64E82D04" w14:textId="6F580E9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lrÉþqÉÉlÉÉ qÉlrÉiÉÉqÉç qÉlrÉiÉÉ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lrÉþqÉÉl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uÉþliÉqÉç | </w:t>
      </w:r>
    </w:p>
    <w:p w14:paraId="3A13E099" w14:textId="7EFE7FF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lrÉþqÉÉlÉÉ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uÉþliÉqÉç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rÉqÉç |</w:t>
      </w:r>
    </w:p>
    <w:p w14:paraId="279C27DF" w14:textId="7797EF9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lrÉþqÉÉl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uÉþl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uÉþliÉ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lrÉþqÉÉlÉÉ Å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lrÉþqÉÉl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uÉþli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uÉþliÉ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lrÉþqÉÉlÉÉ Å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lrÉþqÉÉl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uÉþli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rÉqÉç | </w:t>
      </w:r>
    </w:p>
    <w:p w14:paraId="2CB26B22" w14:textId="090FCED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lrÉþqÉÉlÉÉ |</w:t>
      </w:r>
    </w:p>
    <w:p w14:paraId="53C4B804" w14:textId="14B7FDE0"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lrÉþ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åirÉþlÉÑ - qÉlrÉþqÉÉlÉÉ | </w:t>
      </w:r>
    </w:p>
    <w:p w14:paraId="71932FDF" w14:textId="36A07260" w:rsidR="00AB4DB2"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450AA29" w14:textId="77777777" w:rsidR="00AB4DB2" w:rsidRPr="006A3C5A"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CD441ED" w14:textId="44527ED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uÉþliÉqÉç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rÉqÉç | A¤ÉÏþrÉqÉÉhÉqÉç ||</w:t>
      </w:r>
    </w:p>
    <w:p w14:paraId="4A6C9487" w14:textId="77777777" w:rsidR="00AB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uÉþli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uÉþl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uÉþli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 qÉ¤ÉÏþrÉqÉÉ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ÏþrÉqÉÉhÉ(aqÉç) </w:t>
      </w:r>
    </w:p>
    <w:p w14:paraId="35F1FE16" w14:textId="659CC63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uÉþl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uÉþli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rÉ qÉ¤ÉÏþrÉqÉÉhÉqÉç | </w:t>
      </w:r>
    </w:p>
    <w:p w14:paraId="1FAD556E" w14:textId="26374E6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uÉþliÉqÉç |</w:t>
      </w:r>
    </w:p>
    <w:p w14:paraId="57B322B8" w14:textId="7BCA769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uÉþ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Ìi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 </w:t>
      </w:r>
    </w:p>
    <w:p w14:paraId="0E47CACF" w14:textId="4526EAA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rÉqÉç | A¤ÉÏþrÉqÉÉhÉqÉç ||</w:t>
      </w:r>
    </w:p>
    <w:p w14:paraId="733C1221" w14:textId="58C4017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 qÉ¤ÉÏþrÉqÉÉ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ÏþrÉqÉÉh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rÉ qÉ¤ÉÏþrÉqÉÉhÉqÉç | </w:t>
      </w:r>
    </w:p>
    <w:p w14:paraId="62907F43" w14:textId="1C55720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Devanagari Extra" w:hAnsi="BRH Devanagari Extra" w:cs="BRH Devanagari Extra"/>
          <w:color w:val="000000"/>
          <w:sz w:val="32"/>
          <w:szCs w:val="32"/>
        </w:rPr>
        <w:t>¤ÉÏþrÉqÉÉhÉqÉç ||</w:t>
      </w:r>
    </w:p>
    <w:p w14:paraId="5C6F102B" w14:textId="15E55A2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ÏþrÉqÉÉ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ÍqÉirÉ¤ÉÏþrÉqÉÉhÉqÉç | </w:t>
      </w:r>
    </w:p>
    <w:p w14:paraId="2BCC31DD" w14:textId="4BBBEF2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xrÉæÿ</w:t>
      </w:r>
      <w:proofErr w:type="gramEnd"/>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WåûQûþÍx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
    <w:p w14:paraId="53A1C8DF" w14:textId="51A1624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xrÉæþ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Æ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i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rÉæþ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aqÉç) WåûQû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åûQûþÍxÉ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i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rÉæþ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aqÉç) WåûQûþÍxÉ | </w:t>
      </w:r>
    </w:p>
    <w:p w14:paraId="00A3E7D6" w14:textId="74044FA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WåûQûþÍxÉ | qÉ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
    <w:p w14:paraId="2B01A189" w14:textId="37E30EE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aqÉç) WåûQû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åûQûþÍxÉ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Æ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aqÉç) WåûQû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qÉÉ WåûQûþÍxÉ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Æ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aqÉç) WåûQû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 </w:t>
      </w:r>
    </w:p>
    <w:p w14:paraId="789EBF5D" w14:textId="15FFB29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åûQûþÍxÉ</w:t>
      </w:r>
      <w:proofErr w:type="gramEnd"/>
      <w:r w:rsidR="00AF2C8A" w:rsidRPr="006A3C5A">
        <w:rPr>
          <w:rFonts w:ascii="BRH Devanagari Extra" w:hAnsi="BRH Devanagari Extra" w:cs="BRH Devanagari Extra"/>
          <w:color w:val="000000"/>
          <w:sz w:val="32"/>
          <w:szCs w:val="32"/>
        </w:rPr>
        <w:t xml:space="preserve"> | qÉÉ | AÌmÉ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
    <w:p w14:paraId="7D2039C5" w14:textId="5886132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åûQû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qÉÉ WåûQû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åûQû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ÅmrÉ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WåûQû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åûQû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ÅÌmÉþ | </w:t>
      </w:r>
    </w:p>
    <w:p w14:paraId="58554136" w14:textId="1687304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Devanagari Extra" w:hAnsi="BRH Devanagari Extra" w:cs="BRH Devanagari Extra"/>
          <w:color w:val="000000"/>
          <w:sz w:val="32"/>
          <w:szCs w:val="32"/>
        </w:rPr>
        <w:t xml:space="preserve"> | AÌmÉþ | p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
    <w:p w14:paraId="59B39E31" w14:textId="2FA9E58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ÅmrÉ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qÉÉ ÅÌmÉþ pÉÔqÉ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qÉÉ ÅÌmÉþ pÉÔqÉ | </w:t>
      </w:r>
    </w:p>
    <w:p w14:paraId="5AC89504" w14:textId="54DA7EE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ÌmÉþ</w:t>
      </w:r>
      <w:proofErr w:type="gramEnd"/>
      <w:r w:rsidR="00AF2C8A" w:rsidRPr="006A3C5A">
        <w:rPr>
          <w:rFonts w:ascii="BRH Devanagari Extra" w:hAnsi="BRH Devanagari Extra" w:cs="BRH Devanagari Extra"/>
          <w:color w:val="000000"/>
          <w:sz w:val="32"/>
          <w:szCs w:val="32"/>
        </w:rPr>
        <w:t xml:space="preserve"> | p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
    <w:p w14:paraId="5C09A4C6" w14:textId="36685A4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ÌmÉþ pÉÔqÉ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mrÉÌmÉþ pÉÔ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 xÉÉ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 mrÉÌmÉþ pÉÔ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 | </w:t>
      </w:r>
    </w:p>
    <w:p w14:paraId="79033677" w14:textId="7ED2D45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Ô</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É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
    <w:p w14:paraId="0B4D5AB6" w14:textId="40B7BE3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 xÉÉ pÉÔþqÉ pÉÔ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 lÉÉåþ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 pÉÔþqÉ pÉÔ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 lÉþÈ | </w:t>
      </w:r>
    </w:p>
    <w:p w14:paraId="319DA5C0" w14:textId="7B0E70A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É</w:t>
      </w:r>
      <w:proofErr w:type="gramEnd"/>
      <w:r w:rsidR="00AF2C8A" w:rsidRPr="006A3C5A">
        <w:rPr>
          <w:rFonts w:ascii="BRH Devanagari Extra" w:hAnsi="BRH Devanagari Extra" w:cs="BRH Devanagari Extra"/>
          <w:color w:val="000000"/>
          <w:sz w:val="32"/>
          <w:szCs w:val="32"/>
        </w:rPr>
        <w:t xml:space="preserve">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 |</w:t>
      </w:r>
    </w:p>
    <w:p w14:paraId="07EC81FB" w14:textId="3C466E2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É lÉÉåþ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 xÉÉ l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 xÉÉ l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Ï | </w:t>
      </w:r>
    </w:p>
    <w:p w14:paraId="17433BC0" w14:textId="7BCA430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uÉÉÿ |</w:t>
      </w:r>
    </w:p>
    <w:p w14:paraId="0957E5C2" w14:textId="557D1F5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lÉÉåþ lÉ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lÉÉåþ lÉ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uÉÉÿ | </w:t>
      </w:r>
    </w:p>
    <w:p w14:paraId="0C15EF03" w14:textId="532AEA3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uÉÉÿ | zÉqÉïþ |</w:t>
      </w:r>
    </w:p>
    <w:p w14:paraId="407F0E05" w14:textId="745EA8C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qÉï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qÉïþ | </w:t>
      </w:r>
    </w:p>
    <w:p w14:paraId="6549BE0A" w14:textId="127D878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uÉÉÿ | zÉqÉïþ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N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90C78DF" w14:textId="0EBE0DA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qÉï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qÉïþ rÉcNûiÉÑ rÉcNû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qÉï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qÉïþ rÉcNûiÉÑ | </w:t>
      </w:r>
    </w:p>
    <w:p w14:paraId="4E85EAC9" w14:textId="4C13F3D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uÉÉÿ |</w:t>
      </w:r>
    </w:p>
    <w:p w14:paraId="028D10D1" w14:textId="36DA958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uÉåÌiÉþ xÉÑ - WûuÉÉÿ | </w:t>
      </w:r>
    </w:p>
    <w:p w14:paraId="78CAD5B3" w14:textId="7BB1B74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qÉïþ</w:t>
      </w:r>
      <w:proofErr w:type="gramEnd"/>
      <w:r w:rsidR="00AF2C8A" w:rsidRPr="006A3C5A">
        <w:rPr>
          <w:rFonts w:ascii="BRH Devanagari Extra" w:hAnsi="BRH Devanagari Extra" w:cs="BRH Devanagari Extra"/>
          <w:color w:val="000000"/>
          <w:sz w:val="32"/>
          <w:szCs w:val="32"/>
        </w:rPr>
        <w:t xml:space="preserve">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N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8752194" w14:textId="55C12CF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qÉïþ rÉcNûiÉÑ rÉcNû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qÉïþ rÉcNûiÉÑ | </w:t>
      </w:r>
    </w:p>
    <w:p w14:paraId="6095E462" w14:textId="0931AA6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N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1677796" w14:textId="119C091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cN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iuÉÌiÉþ rÉcNûiÉÑ | </w:t>
      </w:r>
    </w:p>
    <w:p w14:paraId="2963BC97" w14:textId="2881A36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xrÉÉÿqÉç</w:t>
      </w:r>
      <w:proofErr w:type="gramEnd"/>
      <w:r w:rsidR="00AF2C8A" w:rsidRPr="006A3C5A">
        <w:rPr>
          <w:rFonts w:ascii="BRH Devanagari Extra" w:hAnsi="BRH Devanagari Extra" w:cs="BRH Devanagari Extra"/>
          <w:color w:val="000000"/>
          <w:sz w:val="32"/>
          <w:szCs w:val="32"/>
        </w:rPr>
        <w:t xml:space="preserve">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qÉç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ÍzÉþ |</w:t>
      </w:r>
    </w:p>
    <w:p w14:paraId="7246B383" w14:textId="604FE048" w:rsidR="00D8633A" w:rsidRPr="006A3C5A" w:rsidRDefault="00000000" w:rsidP="00AB4DB2">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xrÉÉþ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qÉç ÆrÉx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xrÉÉþ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Íz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qÉç ÆrÉx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xrÉÉþ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SÍzÉþ | </w:t>
      </w:r>
    </w:p>
    <w:p w14:paraId="1D618D72" w14:textId="2705F1E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qÉç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ÍzÉþ | rÉiÉç |</w:t>
      </w:r>
    </w:p>
    <w:p w14:paraId="427C14C6" w14:textId="6CF18D1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Íz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Í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i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Í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 </w:t>
      </w:r>
    </w:p>
    <w:p w14:paraId="2D35B8E9" w14:textId="7C3A510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ÍzÉþ | rÉiÉç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cÉþiÉå |</w:t>
      </w:r>
    </w:p>
    <w:p w14:paraId="01039957" w14:textId="6DF58738"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Í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i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Íz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Í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cÉþiÉå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cÉþ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Íz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Í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åcÉþiÉå | </w:t>
      </w:r>
    </w:p>
    <w:p w14:paraId="7F5165E0" w14:textId="77777777" w:rsidR="00AB4DB2" w:rsidRPr="006A3C5A"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21E5828" w14:textId="34BEB83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ÍzÉþ |</w:t>
      </w:r>
    </w:p>
    <w:p w14:paraId="612896D3" w14:textId="0E64601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SzÉÏÌiÉþ mÉë - ÌSÍzÉþ | </w:t>
      </w:r>
    </w:p>
    <w:p w14:paraId="6D2F0D01" w14:textId="12772B5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cÉþiÉå | AlÉÑþqÉÌiÉqÉç |</w:t>
      </w:r>
    </w:p>
    <w:p w14:paraId="4112C39E" w14:textId="701F995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Sè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cÉþiÉå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cÉþ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ÅlÉÑþq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lÉÑþqÉÌiÉ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cÉþ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å ÅlÉÑþqÉÌiÉqÉç | </w:t>
      </w:r>
    </w:p>
    <w:p w14:paraId="07E75FBD" w14:textId="2FCFA84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cÉþiÉå | AlÉÑþqÉÌiÉqÉç | mÉëÌiÉþ |</w:t>
      </w:r>
    </w:p>
    <w:p w14:paraId="5250993F" w14:textId="328190A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ÅlÉÑþq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lÉÑþqÉÌiÉ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cÉþiÉå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ÅlÉÑþq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ë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irÉlÉÑþqÉÌiÉ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cÉþiÉå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ÅlÉÑþq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mÉëÌiÉþ | </w:t>
      </w:r>
    </w:p>
    <w:p w14:paraId="7913D994" w14:textId="375DBF7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cÉþiÉå |</w:t>
      </w:r>
    </w:p>
    <w:p w14:paraId="098EFEDA" w14:textId="3D0E684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cÉþ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ÌuÉ - UÉåcÉþiÉå | </w:t>
      </w:r>
    </w:p>
    <w:p w14:paraId="4DD39CE1" w14:textId="20EC70E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lÉÑþqÉÌiÉqÉç</w:t>
      </w:r>
      <w:proofErr w:type="gramEnd"/>
      <w:r w:rsidR="00AF2C8A" w:rsidRPr="006A3C5A">
        <w:rPr>
          <w:rFonts w:ascii="BRH Devanagari Extra" w:hAnsi="BRH Devanagari Extra" w:cs="BRH Devanagari Extra"/>
          <w:color w:val="000000"/>
          <w:sz w:val="32"/>
          <w:szCs w:val="32"/>
        </w:rPr>
        <w:t xml:space="preserve"> | mÉëÌiÉþ | p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A36399B" w14:textId="67B0BF48" w:rsidR="00D8633A" w:rsidRPr="006A3C5A" w:rsidRDefault="00000000" w:rsidP="00AB4DB2">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lÉÑþq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ë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irÉlÉÑþq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lÉÑþq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ëÌiÉþ pÉÔwÉÎliÉ pÉÔw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irÉlÉÑþq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lÉÑþq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mÉëÌiÉþ pÉÔwÉÎliÉ | </w:t>
      </w:r>
    </w:p>
    <w:p w14:paraId="1D4CCF4B" w14:textId="2A813EA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lÉÑþqÉÌiÉqÉç</w:t>
      </w:r>
      <w:proofErr w:type="gramEnd"/>
      <w:r w:rsidR="00AF2C8A" w:rsidRPr="006A3C5A">
        <w:rPr>
          <w:rFonts w:ascii="BRH Devanagari Extra" w:hAnsi="BRH Devanagari Extra" w:cs="BRH Devanagari Extra"/>
          <w:color w:val="000000"/>
          <w:sz w:val="32"/>
          <w:szCs w:val="32"/>
        </w:rPr>
        <w:t xml:space="preserve"> |</w:t>
      </w:r>
    </w:p>
    <w:p w14:paraId="26B93DE0" w14:textId="4D103B0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lÉÑþq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irÉlÉÑþ -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 </w:t>
      </w:r>
    </w:p>
    <w:p w14:paraId="2B8774BF" w14:textId="265FBBF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ÌiÉþ</w:t>
      </w:r>
      <w:proofErr w:type="gramEnd"/>
      <w:r w:rsidR="00AF2C8A" w:rsidRPr="006A3C5A">
        <w:rPr>
          <w:rFonts w:ascii="BRH Devanagari Extra" w:hAnsi="BRH Devanagari Extra" w:cs="BRH Devanagari Extra"/>
          <w:color w:val="000000"/>
          <w:sz w:val="32"/>
          <w:szCs w:val="32"/>
        </w:rPr>
        <w:t xml:space="preserve"> | p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uÉþÈ ||</w:t>
      </w:r>
    </w:p>
    <w:p w14:paraId="069689F9" w14:textId="4F3CC27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ÌiÉþ pÉÔwÉÎliÉ pÉÔw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ÌiÉþ pÉÔwÉli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u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uÉÉåþ pÉÔw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ÌiÉþ pÉÔwÉli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uÉþÈ | </w:t>
      </w:r>
    </w:p>
    <w:p w14:paraId="5837CCFA" w14:textId="63A5381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Ô</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uÉþÈ ||</w:t>
      </w:r>
    </w:p>
    <w:p w14:paraId="6FBF8383" w14:textId="3FC3FFF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u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uÉÉåþ pÉÔwÉÎliÉ pÉÔwÉli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uÉþÈ | </w:t>
      </w:r>
    </w:p>
    <w:p w14:paraId="212519A0" w14:textId="1AE4E7D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uÉþÈ ||</w:t>
      </w:r>
    </w:p>
    <w:p w14:paraId="2754CB4B" w14:textId="1154FF66"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uÉþÈ | </w:t>
      </w:r>
    </w:p>
    <w:p w14:paraId="04D69C76" w14:textId="77777777" w:rsidR="00AB4DB2" w:rsidRPr="006A3C5A"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B07D09D" w14:textId="380E4CC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xrÉÉÿÈ</w:t>
      </w:r>
      <w:proofErr w:type="gramEnd"/>
      <w:r w:rsidR="00AF2C8A" w:rsidRPr="006A3C5A">
        <w:rPr>
          <w:rFonts w:ascii="BRH Devanagari Extra" w:hAnsi="BRH Devanagari Extra" w:cs="BRH Devanagari Extra"/>
          <w:color w:val="000000"/>
          <w:sz w:val="32"/>
          <w:szCs w:val="32"/>
        </w:rPr>
        <w:t xml:space="preserve">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xjÉþ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 |</w:t>
      </w:r>
    </w:p>
    <w:p w14:paraId="75DB051A" w14:textId="7A7E000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xrÉÉ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xjÉ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x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É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xjÉþ E</w:t>
      </w:r>
      <w:r w:rsidR="00AF2C8A" w:rsidRPr="006A3C5A">
        <w:rPr>
          <w:rFonts w:ascii="BRH Malayalam Extra" w:hAnsi="BRH Malayalam Extra" w:cs="BRH Devanagari Extra"/>
          <w:color w:val="000000"/>
          <w:szCs w:val="32"/>
        </w:rPr>
        <w:t>–</w:t>
      </w:r>
      <w:proofErr w:type="gramStart"/>
      <w:r w:rsidRPr="006A3C5A">
        <w:rPr>
          <w:rFonts w:ascii="BRH Devanagari Extra" w:hAnsi="BRH Devanagari Extra" w:cs="BRH Devanagari Extra"/>
          <w:color w:val="000000"/>
          <w:sz w:val="32"/>
          <w:szCs w:val="32"/>
        </w:rPr>
        <w:t>Ãÿ(</w:t>
      </w:r>
      <w:proofErr w:type="gramEnd"/>
      <w:r w:rsidR="00FB23F5" w:rsidRPr="006A3C5A">
        <w:rPr>
          <w:rFonts w:ascii="Arial" w:hAnsi="Arial" w:cs="ar"/>
          <w:color w:val="000000"/>
          <w:sz w:val="28"/>
          <w:szCs w:val="38"/>
        </w:rPr>
        <w:t>1</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ÃþmÉx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É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xjÉ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Â | </w:t>
      </w:r>
    </w:p>
    <w:p w14:paraId="6E5FB034" w14:textId="08B61B8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xjÉþ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ËUþ¤É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
    <w:p w14:paraId="67F79B2C" w14:textId="02133C2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xjÉþ E</w:t>
      </w:r>
      <w:r w:rsidR="00AF2C8A" w:rsidRPr="006A3C5A">
        <w:rPr>
          <w:rFonts w:ascii="BRH Malayalam Extra" w:hAnsi="BRH Malayalam Extra" w:cs="BRH Devanagari Extra"/>
          <w:color w:val="000000"/>
          <w:szCs w:val="32"/>
        </w:rPr>
        <w:t>–</w:t>
      </w:r>
      <w:proofErr w:type="gramStart"/>
      <w:r w:rsidRPr="006A3C5A">
        <w:rPr>
          <w:rFonts w:ascii="BRH Devanagari Extra" w:hAnsi="BRH Devanagari Extra" w:cs="BRH Devanagari Extra"/>
          <w:color w:val="000000"/>
          <w:sz w:val="32"/>
          <w:szCs w:val="32"/>
        </w:rPr>
        <w:t>Ãÿ(</w:t>
      </w:r>
      <w:proofErr w:type="gramEnd"/>
      <w:r w:rsidR="00FB23F5" w:rsidRPr="006A3C5A">
        <w:rPr>
          <w:rFonts w:ascii="Arial" w:hAnsi="Arial" w:cs="ar"/>
          <w:color w:val="000000"/>
          <w:sz w:val="28"/>
          <w:szCs w:val="38"/>
        </w:rPr>
        <w:t>1</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ÃþmÉxjÉ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xjÉ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þliÉËUþ¤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 q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ÃþmÉxjÉ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xjÉ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ïþliÉËUþ¤ÉqÉç | </w:t>
      </w:r>
    </w:p>
    <w:p w14:paraId="2108D090" w14:textId="41FB47F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xjÉþ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
    <w:p w14:paraId="6A35D52A" w14:textId="5BFDB26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x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 - x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2E3F9695" w14:textId="3BC0660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ËUþ¤ÉqÉç | xÉ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
    <w:p w14:paraId="5880A24D" w14:textId="5172249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þliÉËUþ¤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 q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Ãÿ(</w:t>
      </w:r>
      <w:r w:rsidR="00FB23F5" w:rsidRPr="006A3C5A">
        <w:rPr>
          <w:rFonts w:ascii="Arial" w:hAnsi="Arial" w:cs="ar"/>
          <w:color w:val="000000"/>
          <w:sz w:val="28"/>
          <w:szCs w:val="38"/>
        </w:rPr>
        <w:t>1</w:t>
      </w:r>
      <w:proofErr w:type="gramStart"/>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þliÉËUþ</w:t>
      </w:r>
      <w:proofErr w:type="gramEnd"/>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 xÉÉ ÅliÉËUþ¤É q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Ãÿ(</w:t>
      </w:r>
      <w:r w:rsidR="00FB23F5" w:rsidRPr="006A3C5A">
        <w:rPr>
          <w:rFonts w:ascii="Arial" w:hAnsi="Arial" w:cs="ar"/>
          <w:color w:val="000000"/>
          <w:sz w:val="28"/>
          <w:szCs w:val="38"/>
        </w:rPr>
        <w:t>1</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þliÉËU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 | </w:t>
      </w:r>
    </w:p>
    <w:p w14:paraId="59DF4B73" w14:textId="3AE62BC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ËUþ¤ÉqÉç | xÉÉ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
    <w:p w14:paraId="665E4EB2" w14:textId="017E238B" w:rsidR="00D8633A" w:rsidRPr="006A3C5A" w:rsidRDefault="00000000" w:rsidP="00AB4DB2">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 xÉÉ ÅliÉËUþ¤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 lÉÉåþ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 ÅliÉËUþ¤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 lÉþÈ | </w:t>
      </w:r>
    </w:p>
    <w:p w14:paraId="4AFDED49" w14:textId="308D3AE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É</w:t>
      </w:r>
      <w:proofErr w:type="gramEnd"/>
      <w:r w:rsidR="00AF2C8A" w:rsidRPr="006A3C5A">
        <w:rPr>
          <w:rFonts w:ascii="BRH Devanagari Extra" w:hAnsi="BRH Devanagari Extra" w:cs="BRH Devanagari Extra"/>
          <w:color w:val="000000"/>
          <w:sz w:val="32"/>
          <w:szCs w:val="32"/>
        </w:rPr>
        <w:t xml:space="preserve">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
    <w:p w14:paraId="0A84F592" w14:textId="4C2FC13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É lÉÉåþ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 xÉÉ l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 xÉÉ l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Ï | </w:t>
      </w:r>
    </w:p>
    <w:p w14:paraId="29CD92AB" w14:textId="0D5CE12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uÉÉÿ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
    <w:p w14:paraId="4E807F8A" w14:textId="68FBE98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lÉÉåþ lÉ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lÉÉåþ lÉ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uÉÉÿ | </w:t>
      </w:r>
    </w:p>
    <w:p w14:paraId="32A9ADAC" w14:textId="43B8916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uÉÉÿ | zÉqÉïþ |</w:t>
      </w:r>
    </w:p>
    <w:p w14:paraId="32785F79" w14:textId="6F8C492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qÉï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qÉïþ | </w:t>
      </w:r>
    </w:p>
    <w:p w14:paraId="4EF38371" w14:textId="3B4BF3A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uÉÉÿ | zÉqÉïþ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N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F0661C3" w14:textId="71AC35F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qÉï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qÉïþ rÉcNûiÉÑ rÉcNû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qÉï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qÉïþ rÉcNûiÉÑ | </w:t>
      </w:r>
    </w:p>
    <w:p w14:paraId="62E15C44" w14:textId="5DC1FDD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uÉÉÿ |</w:t>
      </w:r>
    </w:p>
    <w:p w14:paraId="7A9D823A" w14:textId="52F9C699"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uÉåÌiÉþ xÉÑ - WûuÉÉÿ | </w:t>
      </w:r>
    </w:p>
    <w:p w14:paraId="5344CEE5" w14:textId="77777777" w:rsidR="00AB4DB2" w:rsidRPr="006A3C5A"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799EFFF" w14:textId="04DBF1D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5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qÉïþ</w:t>
      </w:r>
      <w:proofErr w:type="gramEnd"/>
      <w:r w:rsidR="00AF2C8A" w:rsidRPr="006A3C5A">
        <w:rPr>
          <w:rFonts w:ascii="BRH Devanagari Extra" w:hAnsi="BRH Devanagari Extra" w:cs="BRH Devanagari Extra"/>
          <w:color w:val="000000"/>
          <w:sz w:val="32"/>
          <w:szCs w:val="32"/>
        </w:rPr>
        <w:t xml:space="preserve">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N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798C61B" w14:textId="1444218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qÉïþ rÉcNûiÉÑ rÉcNû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qÉïþ rÉcNûiÉÑ | </w:t>
      </w:r>
    </w:p>
    <w:p w14:paraId="7AF4C3AF" w14:textId="13B7AB1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N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B041487" w14:textId="3F60405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cN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iuÉÌiÉþ rÉcNûiÉÑ | </w:t>
      </w:r>
    </w:p>
    <w:p w14:paraId="06942D94" w14:textId="5E19831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uÉÉÿqÉç |</w:t>
      </w:r>
    </w:p>
    <w:p w14:paraId="7DA53285" w14:textId="22F4A3F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aqÉç)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aqÉç)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aqÉç)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aqÉç)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aqÉç)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aqÉç)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aqÉç)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uÉÉÿqÉç | </w:t>
      </w:r>
    </w:p>
    <w:p w14:paraId="45901B84" w14:textId="44FA461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uÉÉÿqÉç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¹Ò</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 |</w:t>
      </w:r>
    </w:p>
    <w:p w14:paraId="447C72E4" w14:textId="73AE24F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aqÉç)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aqÉç)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aqÉç)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aqÉç)þ xÉÑ¹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xÉÑþ¹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aqÉç)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aqÉç)þ xÉÑ¹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Ï | </w:t>
      </w:r>
    </w:p>
    <w:p w14:paraId="755069CB" w14:textId="0770740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uÉÉÿqÉç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¹Ò</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 | WÒ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DD05D7F" w14:textId="77777777" w:rsidR="00AB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aqÉç)þ xÉÑ¹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xÉÑþ¹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aqÉç)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aqÉç)þ xÉÑ¹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WÒûþuÉå WÒûuÉå xÉÑ¹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uÉÉ(aqÉç)þ </w:t>
      </w:r>
    </w:p>
    <w:p w14:paraId="28F79033" w14:textId="11C215F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aqÉç)þ xÉÑ¹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Ï WÒûþuÉå | </w:t>
      </w:r>
    </w:p>
    <w:p w14:paraId="3C63CD51" w14:textId="103FD65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uÉÉÿqÉç |</w:t>
      </w:r>
    </w:p>
    <w:p w14:paraId="5BC87FA1" w14:textId="76CDB03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qÉÌiÉþ xÉÑ - WûuÉÉÿqÉç | </w:t>
      </w:r>
    </w:p>
    <w:p w14:paraId="35D53036" w14:textId="7C2E68B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¹Ò</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 | WÒ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ÉåiÉÑþ |</w:t>
      </w:r>
    </w:p>
    <w:p w14:paraId="4EA75099" w14:textId="2B4388E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WÒûþuÉå WÒûuÉå xÉÑ¹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xÉÑþ¹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WÒûþuÉå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iÉÑþ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iÉÑþ WÒûuÉå xÉÑ¹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xÉÑþ¹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WÒûþuÉå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ÉåiÉÑþ | </w:t>
      </w:r>
    </w:p>
    <w:p w14:paraId="03CBD447" w14:textId="104FD15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¹Ò</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 |</w:t>
      </w:r>
    </w:p>
    <w:p w14:paraId="3D9B6157" w14:textId="2FE0E87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ÌiÉþ xÉÑ - x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Ï | </w:t>
      </w:r>
    </w:p>
    <w:p w14:paraId="0CF20D44" w14:textId="78A643A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Òû</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ÉåiÉÑþ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3CF3A832" w14:textId="1B90979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iÉÑþ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iÉÑþ WÒûuÉå WÒûuÉå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iÉÑþ lÉÉå lÉÈ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iÉÑþ WÒûuÉå WÒûuÉå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ÉåiÉÑþ lÉÈ | </w:t>
      </w:r>
    </w:p>
    <w:p w14:paraId="6A884C5F" w14:textId="7F6F667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ÉåiÉÑþ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aÉÉÿ |</w:t>
      </w:r>
    </w:p>
    <w:p w14:paraId="09E6B9EC" w14:textId="62D8238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iÉÑþ lÉÉå lÉÈ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iÉÑþ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iÉÑþ lÉÈ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aÉÉ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aÉÉþ lÉÈ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iÉÑþ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iÉÑþ lÉÈ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pÉaÉÉÿ | </w:t>
      </w:r>
    </w:p>
    <w:p w14:paraId="73774B4D" w14:textId="335343C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aÉÉÿ | oÉÉåkÉþiÉÑ |</w:t>
      </w:r>
    </w:p>
    <w:p w14:paraId="4290CE7F" w14:textId="3AA2EB1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aÉÉ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aÉÉþ lÉÉå lÉÈ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ÉåkÉþ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ÉåkÉþiÉÑ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aÉÉþ lÉÉå lÉÈ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ÉåkÉþiÉÑ | </w:t>
      </w:r>
    </w:p>
    <w:p w14:paraId="484EABFD" w14:textId="71778CC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aÉÉÿ | oÉÉåkÉþiÉÑ | iqÉlÉÉÿ ||</w:t>
      </w:r>
    </w:p>
    <w:p w14:paraId="0D28D830" w14:textId="7EFB98A5" w:rsidR="00D8633A" w:rsidRPr="006A3C5A" w:rsidRDefault="00000000" w:rsidP="00AB4DB2">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ÉåkÉþ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ÉåkÉþiÉÑ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aÉÉ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ÉåkÉþ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q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q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ÉåkÉþiÉÑ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aÉÉ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ÉåkÉþ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qÉlÉÉÿ | </w:t>
      </w:r>
    </w:p>
    <w:p w14:paraId="72FA63A7" w14:textId="75D8B27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aÉÉÿ |</w:t>
      </w:r>
    </w:p>
    <w:p w14:paraId="0ACE030B" w14:textId="02074E9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pÉaÉåÌiÉþ xÉÑ - pÉaÉÉÿ | </w:t>
      </w:r>
    </w:p>
    <w:p w14:paraId="1C577CC3" w14:textId="0B79200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oÉÉåkÉþiÉÑ</w:t>
      </w:r>
      <w:proofErr w:type="gramEnd"/>
      <w:r w:rsidR="00AF2C8A" w:rsidRPr="006A3C5A">
        <w:rPr>
          <w:rFonts w:ascii="BRH Devanagari Extra" w:hAnsi="BRH Devanagari Extra" w:cs="BRH Devanagari Extra"/>
          <w:color w:val="000000"/>
          <w:sz w:val="32"/>
          <w:szCs w:val="32"/>
        </w:rPr>
        <w:t xml:space="preserve"> | iqÉlÉÉÿ ||</w:t>
      </w:r>
    </w:p>
    <w:p w14:paraId="635A0E6B" w14:textId="0E79981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ÉåkÉþ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q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q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ÉåkÉþ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ÉåkÉþ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qÉlÉÉÿ | </w:t>
      </w:r>
    </w:p>
    <w:p w14:paraId="10E806F3" w14:textId="0171C7B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qÉlÉÉÿ</w:t>
      </w:r>
      <w:proofErr w:type="gramEnd"/>
      <w:r w:rsidR="00AF2C8A" w:rsidRPr="006A3C5A">
        <w:rPr>
          <w:rFonts w:ascii="BRH Devanagari Extra" w:hAnsi="BRH Devanagari Extra" w:cs="BRH Devanagari Extra"/>
          <w:color w:val="000000"/>
          <w:sz w:val="32"/>
          <w:szCs w:val="32"/>
        </w:rPr>
        <w:t xml:space="preserve"> ||</w:t>
      </w:r>
    </w:p>
    <w:p w14:paraId="305F5738" w14:textId="585C609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qÉl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qÉlÉÉÿ | </w:t>
      </w:r>
    </w:p>
    <w:p w14:paraId="54A1C8FF" w14:textId="6956560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ÏurÉþiÉÑ</w:t>
      </w:r>
      <w:proofErr w:type="gramEnd"/>
      <w:r w:rsidR="00AF2C8A" w:rsidRPr="006A3C5A">
        <w:rPr>
          <w:rFonts w:ascii="BRH Devanagari Extra" w:hAnsi="BRH Devanagari Extra" w:cs="BRH Devanagari Extra"/>
          <w:color w:val="000000"/>
          <w:sz w:val="32"/>
          <w:szCs w:val="32"/>
        </w:rPr>
        <w:t xml:space="preserve"> | AmÉþÈ | x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rÉÉ |</w:t>
      </w:r>
    </w:p>
    <w:p w14:paraId="5DA8CDAE" w14:textId="3C315EE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Ï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ÏurÉþ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Ï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mÉþÈ x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crÉÉ x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crÉÉ Å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ÏurÉþ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Ï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mÉþÈ x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crÉÉ | </w:t>
      </w:r>
    </w:p>
    <w:p w14:paraId="2FE76D65" w14:textId="35C7787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mÉþÈ</w:t>
      </w:r>
      <w:proofErr w:type="gramEnd"/>
      <w:r w:rsidR="00AF2C8A" w:rsidRPr="006A3C5A">
        <w:rPr>
          <w:rFonts w:ascii="BRH Devanagari Extra" w:hAnsi="BRH Devanagari Extra" w:cs="BRH Devanagari Extra"/>
          <w:color w:val="000000"/>
          <w:sz w:val="32"/>
          <w:szCs w:val="32"/>
        </w:rPr>
        <w:t xml:space="preserve"> | x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rÉÉ | AÎcNûþ±qÉÉlÉrÉÉ |</w:t>
      </w:r>
    </w:p>
    <w:p w14:paraId="5C5C85B8" w14:textId="021A6F3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mÉþÈ x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crÉÉ x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crÉÉ Å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mÉþÈ x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crÉÉ ÅÎcNûþ±qÉ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 ÅÎcNûþ±qÉÉlÉrÉÉ x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crÉÉ Å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mÉþÈ x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crÉÉ ÅÎcNûþ±qÉÉlÉrÉÉ | </w:t>
      </w:r>
    </w:p>
    <w:p w14:paraId="6482CF5D" w14:textId="63D43EA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Ô</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rÉÉ | AÎcNûþ±qÉÉlÉrÉÉ | SSÉþiÉÑ |</w:t>
      </w:r>
    </w:p>
    <w:p w14:paraId="095A15BB" w14:textId="2AF29C0D"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crÉÉ ÅÎcNûþ±qÉ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 ÅÎcNûþ±qÉÉlÉrÉÉ x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crÉÉ x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crÉÉ ÅÎcNûþ±qÉÉl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SÉþ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ÎcNûþ±qÉÉlÉrÉÉ x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crÉÉ x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crÉÉ ÅÎcNûþ±qÉÉl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SÉþiÉÑ | </w:t>
      </w:r>
    </w:p>
    <w:p w14:paraId="38596E39" w14:textId="77777777" w:rsidR="00AB4DB2" w:rsidRPr="006A3C5A"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0004C79" w14:textId="4B72B5C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ÎcNûþ</w:t>
      </w:r>
      <w:proofErr w:type="gramEnd"/>
      <w:r w:rsidR="00AF2C8A" w:rsidRPr="006A3C5A">
        <w:rPr>
          <w:rFonts w:ascii="BRH Devanagari Extra" w:hAnsi="BRH Devanagari Extra" w:cs="BRH Devanagari Extra"/>
          <w:color w:val="000000"/>
          <w:sz w:val="32"/>
          <w:szCs w:val="32"/>
        </w:rPr>
        <w:t>±qÉÉlÉrÉÉ | SSÉþiÉÑ | u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qÉç |</w:t>
      </w:r>
    </w:p>
    <w:p w14:paraId="068297E0" w14:textId="086873A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ÎcNûþ±qÉÉl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SÉþ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ÎcNûþ±qÉ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 ÅÎcNûþ±qÉÉl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SÉþiÉÑ 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qÉç S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ÎcNûþ±qÉ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 ÅÎcNûþ±qÉÉl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SÉþiÉÑ 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qÉç | </w:t>
      </w:r>
    </w:p>
    <w:p w14:paraId="5B091EA7" w14:textId="3138A6D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SÉþiÉÑ</w:t>
      </w:r>
      <w:proofErr w:type="gramEnd"/>
      <w:r w:rsidR="00AF2C8A" w:rsidRPr="006A3C5A">
        <w:rPr>
          <w:rFonts w:ascii="BRH Devanagari Extra" w:hAnsi="BRH Devanagari Extra" w:cs="BRH Devanagari Extra"/>
          <w:color w:val="000000"/>
          <w:sz w:val="32"/>
          <w:szCs w:val="32"/>
        </w:rPr>
        <w:t xml:space="preserve"> | u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qÉç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SÉþrÉqÉç |</w:t>
      </w:r>
    </w:p>
    <w:p w14:paraId="73917106" w14:textId="77777777" w:rsidR="00AB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SÉþiÉÑ 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qÉç SSÉþ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SÉþiÉÑ 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aqÉç)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ÉþrÉ(aqÉç)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ÉþrÉ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qÉç SSÉþ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SÉþiÉÑ </w:t>
      </w:r>
    </w:p>
    <w:p w14:paraId="07E9C1F1" w14:textId="59E64FD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aqÉç)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SÉþrÉqÉç | </w:t>
      </w:r>
    </w:p>
    <w:p w14:paraId="2DC1E2CA" w14:textId="2D45488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Ï</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qÉç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SÉþrÉqÉç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YjrÉÿqÉç ||</w:t>
      </w:r>
    </w:p>
    <w:p w14:paraId="0226279E" w14:textId="2F2B8AB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aqÉç)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ÉþrÉ(aqÉç)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ÉþrÉ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aqÉç)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ÉþrÉ q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YjrÉþ q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YjrÉ(aqÉç)þ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ÉþrÉ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aqÉç)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ÉþrÉ q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YjrÉÿqÉç | </w:t>
      </w:r>
    </w:p>
    <w:p w14:paraId="0CCA8FC6" w14:textId="7F10D8B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SÉþrÉqÉç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YjrÉÿqÉç ||</w:t>
      </w:r>
    </w:p>
    <w:p w14:paraId="51FA5B53" w14:textId="0EC0F15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ÉþrÉ q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YjrÉþ q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YjrÉ(aqÉç)þ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ÉþrÉ(aqÉç)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ÉþrÉ q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YjrÉÿqÉç | </w:t>
      </w:r>
    </w:p>
    <w:p w14:paraId="0C8E590F" w14:textId="17AA6A0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SÉþrÉqÉç |</w:t>
      </w:r>
    </w:p>
    <w:p w14:paraId="4BFB5DCE" w14:textId="42E20D7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ÌiÉþ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 </w:t>
      </w:r>
    </w:p>
    <w:p w14:paraId="054A7B03" w14:textId="73D5638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YjrÉÿqÉç ||</w:t>
      </w:r>
    </w:p>
    <w:p w14:paraId="155DC708" w14:textId="7C82D04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YjrÉþÍqÉi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YjrÉÿqÉç | </w:t>
      </w:r>
    </w:p>
    <w:p w14:paraId="49A94670" w14:textId="396A8C0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ÉÈ</w:t>
      </w:r>
      <w:proofErr w:type="gramEnd"/>
      <w:r w:rsidR="00AF2C8A" w:rsidRPr="006A3C5A">
        <w:rPr>
          <w:rFonts w:ascii="BRH Devanagari Extra" w:hAnsi="BRH Devanagari Extra" w:cs="BRH Devanagari Extra"/>
          <w:color w:val="000000"/>
          <w:sz w:val="32"/>
          <w:szCs w:val="32"/>
        </w:rPr>
        <w:t xml:space="preserve">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å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E0009EE" w14:textId="1FE9177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É xiÉåþ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 rÉÉ xiÉåþ UÉMåü UÉMåü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 rÉÉ xiÉåþ UÉMåü | </w:t>
      </w:r>
    </w:p>
    <w:p w14:paraId="6289E818" w14:textId="69DB2C0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å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rÉþÈ |</w:t>
      </w:r>
    </w:p>
    <w:p w14:paraId="5F99CBA4" w14:textId="2DA9DA6F"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å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å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å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þÈ xÉÑ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Éåþ UÉMåü iÉå iÉå UÉMåü xÉÑ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rÉþÈ | </w:t>
      </w:r>
    </w:p>
    <w:p w14:paraId="682D937D" w14:textId="378000F8" w:rsidR="00AB4DB2"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4B20CC6" w14:textId="77777777" w:rsidR="00AB4DB2" w:rsidRPr="006A3C5A"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A263423" w14:textId="6A332CB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å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rÉþÈ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åzÉþxÉÈ |</w:t>
      </w:r>
    </w:p>
    <w:p w14:paraId="2146E5A0" w14:textId="77777777" w:rsidR="00AB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å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þÈ xÉÑ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Éåþ UÉMåü UÉMåü xÉÑ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þÈ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zÉþxÉÈ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zÉþxÉÈ xÉÑ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rÉÉåþ UÉMåü UÉMåü </w:t>
      </w:r>
    </w:p>
    <w:p w14:paraId="16AAE93A" w14:textId="7DA0EA3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þÈ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åzÉþxÉÈ | </w:t>
      </w:r>
    </w:p>
    <w:p w14:paraId="35C206A0" w14:textId="272C27E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rÉþÈ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åzÉþxÉÈ | rÉÉÍpÉþÈ |</w:t>
      </w:r>
    </w:p>
    <w:p w14:paraId="40C4D33B" w14:textId="77777777" w:rsidR="00AB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þÈ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zÉþxÉÈ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zÉþxÉÈ xÉÑ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þÈ xÉÑ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þÈ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zÉþ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rÉÉÍpÉþÈ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åzÉþxÉÈ </w:t>
      </w:r>
    </w:p>
    <w:p w14:paraId="6F84F693" w14:textId="37E3FF4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þÈ xÉÑ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þÈ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zÉþ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ÍpÉþÈ | </w:t>
      </w:r>
    </w:p>
    <w:p w14:paraId="5AF4460F" w14:textId="4CC7C1B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rÉþÈ |</w:t>
      </w:r>
    </w:p>
    <w:p w14:paraId="68309393" w14:textId="7087E43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xÉÑ -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rÉþÈ | </w:t>
      </w:r>
    </w:p>
    <w:p w14:paraId="2A9A5E59" w14:textId="490C13C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åzÉþxÉÈ | rÉÉÍpÉþÈ | SSÉþÍxÉ |</w:t>
      </w:r>
    </w:p>
    <w:p w14:paraId="426F7D04" w14:textId="77777777" w:rsidR="00AB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zÉþ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rÉÉÍpÉþÈ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zÉþxÉÈ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zÉþ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SSÉ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SÉ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ÍpÉþÈ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åzÉþxÉÈ </w:t>
      </w:r>
    </w:p>
    <w:p w14:paraId="7F223E0A" w14:textId="59E85E1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zÉþ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ç SSÉþÍxÉ | </w:t>
      </w:r>
    </w:p>
    <w:p w14:paraId="5FB3114C" w14:textId="4AA1F7A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åzÉþxÉÈ |</w:t>
      </w:r>
    </w:p>
    <w:p w14:paraId="73AB80A0" w14:textId="70CAAA9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zÉþ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xÉÑ - mÉåzÉþxÉÈ | </w:t>
      </w:r>
    </w:p>
    <w:p w14:paraId="1572692C" w14:textId="27DECFA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ÉÍpÉþÈ</w:t>
      </w:r>
      <w:proofErr w:type="gramEnd"/>
      <w:r w:rsidR="00AF2C8A" w:rsidRPr="006A3C5A">
        <w:rPr>
          <w:rFonts w:ascii="BRH Devanagari Extra" w:hAnsi="BRH Devanagari Extra" w:cs="BRH Devanagari Extra"/>
          <w:color w:val="000000"/>
          <w:sz w:val="32"/>
          <w:szCs w:val="32"/>
        </w:rPr>
        <w:t xml:space="preserve"> | SSÉþÍxÉ | 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ÑwÉåÿ |</w:t>
      </w:r>
    </w:p>
    <w:p w14:paraId="613977F4" w14:textId="6A8383E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SSÉ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SÉ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rÉ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SSÉþÍxÉ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þ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SÉ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rÉ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SSÉþÍxÉ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zÉÑwÉåÿ | </w:t>
      </w:r>
    </w:p>
    <w:p w14:paraId="74BBA39B" w14:textId="766E196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SÉþÍxÉ</w:t>
      </w:r>
      <w:proofErr w:type="gramEnd"/>
      <w:r w:rsidR="00AF2C8A" w:rsidRPr="006A3C5A">
        <w:rPr>
          <w:rFonts w:ascii="BRH Devanagari Extra" w:hAnsi="BRH Devanagari Extra" w:cs="BRH Devanagari Extra"/>
          <w:color w:val="000000"/>
          <w:sz w:val="32"/>
          <w:szCs w:val="32"/>
        </w:rPr>
        <w:t xml:space="preserve"> | 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ÑwÉåÿ | uÉxÉÔþÌlÉ ||</w:t>
      </w:r>
    </w:p>
    <w:p w14:paraId="5D805496" w14:textId="28D07D2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SÉþÍxÉ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þ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SÉ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SÉþÍxÉ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Ôþ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ÔþÌlÉ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SÉ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SÉþÍxÉ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ÔþÌlÉ | </w:t>
      </w:r>
    </w:p>
    <w:p w14:paraId="1F39F242" w14:textId="5D19B11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ÑwÉåÿ | uÉxÉÔþÌlÉ ||</w:t>
      </w:r>
    </w:p>
    <w:p w14:paraId="0D0F99CF" w14:textId="2977732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Ôþ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ÔþÌlÉ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þ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ÔþÌlÉ | </w:t>
      </w:r>
    </w:p>
    <w:p w14:paraId="2A8C46C8" w14:textId="2B3CFC8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xÉÔþÌlÉ</w:t>
      </w:r>
      <w:proofErr w:type="gramEnd"/>
      <w:r w:rsidR="00AF2C8A" w:rsidRPr="006A3C5A">
        <w:rPr>
          <w:rFonts w:ascii="BRH Devanagari Extra" w:hAnsi="BRH Devanagari Extra" w:cs="BRH Devanagari Extra"/>
          <w:color w:val="000000"/>
          <w:sz w:val="32"/>
          <w:szCs w:val="32"/>
        </w:rPr>
        <w:t xml:space="preserve"> ||</w:t>
      </w:r>
    </w:p>
    <w:p w14:paraId="6284436A" w14:textId="3383BC3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x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ÔþÌlÉ | </w:t>
      </w:r>
    </w:p>
    <w:p w14:paraId="071B34C5" w14:textId="515A303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ÉÍpÉþÈ</w:t>
      </w:r>
      <w:proofErr w:type="gramEnd"/>
      <w:r w:rsidR="00AF2C8A" w:rsidRPr="006A3C5A">
        <w:rPr>
          <w:rFonts w:ascii="BRH Devanagari Extra" w:hAnsi="BRH Devanagari Extra" w:cs="BRH Devanagari Extra"/>
          <w:color w:val="000000"/>
          <w:sz w:val="32"/>
          <w:szCs w:val="32"/>
        </w:rPr>
        <w:t xml:space="preserve">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w:t>
      </w:r>
    </w:p>
    <w:p w14:paraId="39C41553" w14:textId="6A73FFA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ÉÍpÉþUç lÉÉå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ÉÍpÉþUç lÉÉå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ÉÍpÉþUç lÉÉå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3272EDFD" w14:textId="7FBC10C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lÉÉÿÈ |</w:t>
      </w:r>
    </w:p>
    <w:p w14:paraId="7E20DEC5" w14:textId="2E76183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lÉÉåþ lÉÉå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lÉÉÿÈ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lÉÉþ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lÉÉåþ lÉÉå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lÉÉÿÈ | </w:t>
      </w:r>
    </w:p>
    <w:p w14:paraId="4E0F1FEE" w14:textId="46CEB63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lÉÉÿ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aÉþÌWû |</w:t>
      </w:r>
    </w:p>
    <w:p w14:paraId="3548CABF" w14:textId="358AED7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lÉÉÿÈ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lÉÉþ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lÉÉ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aÉþ ½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aÉþÌWû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lÉÉþ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lÉÉ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ÉaÉþÌWû | </w:t>
      </w:r>
    </w:p>
    <w:p w14:paraId="4496E0B2" w14:textId="3FC755E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lÉÉÿ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aÉþÌWû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qÉç |</w:t>
      </w:r>
    </w:p>
    <w:p w14:paraId="27A014C9" w14:textId="77777777" w:rsidR="00AB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lÉÉ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aÉþ ½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aÉþÌWû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lÉÉÿÈ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lÉÉ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aÉþÌWû xÉWûxÉë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aqÉç) xÉþWûxÉë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q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ÉaÉþÌWû </w:t>
      </w:r>
    </w:p>
    <w:p w14:paraId="6B36E84D" w14:textId="4A1BCD4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lÉÉÿÈ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lÉÉ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aÉþÌWû xÉWûxÉë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ÉqÉç | </w:t>
      </w:r>
    </w:p>
    <w:p w14:paraId="347AB16F" w14:textId="407DA97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lÉÉÿÈ |</w:t>
      </w:r>
    </w:p>
    <w:p w14:paraId="61F5B2AF" w14:textId="66D6878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xÉÑ - qÉlÉÉÿÈ | </w:t>
      </w:r>
    </w:p>
    <w:p w14:paraId="29D4C8BB" w14:textId="3CF53BE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aÉþÌWû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qÉç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F057884" w14:textId="77777777" w:rsidR="00AB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aÉþÌWû xÉWûxÉë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aqÉç) xÉþWûxÉë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q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aÉþ ½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aÉþÌWû xÉWûxÉë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É(aqÉç) xÉÑþpÉaÉå xÉÑpÉaÉå </w:t>
      </w:r>
    </w:p>
    <w:p w14:paraId="632569A6" w14:textId="434A28A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ûxÉë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q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aÉþ ½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aÉþÌWû xÉWûxÉë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É(aqÉç) xÉÑþpÉaÉå | </w:t>
      </w:r>
    </w:p>
    <w:p w14:paraId="2D52FC98" w14:textId="7F88FEA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aÉþÌWû |</w:t>
      </w:r>
    </w:p>
    <w:p w14:paraId="63B10D49" w14:textId="0545BE1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ÏirÉÑþmÉ - AÉaÉþÌWû | </w:t>
      </w:r>
    </w:p>
    <w:p w14:paraId="1A57A0F5" w14:textId="34BEBEA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qÉç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UÉþhÉÉ ||</w:t>
      </w:r>
    </w:p>
    <w:p w14:paraId="2EC69F03" w14:textId="3CDF28A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aqÉç) xÉÑþpÉaÉå xÉÑpÉaÉå xÉWûxÉë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aqÉç) xÉþWûxÉë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aqÉç) xÉÑþpÉa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U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UÉþhÉÉ xÉÑpÉaÉå xÉWûxÉë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aqÉç) xÉþWûxÉë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aqÉç) xÉÑþpÉa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UÉþhÉÉ | </w:t>
      </w:r>
    </w:p>
    <w:p w14:paraId="14CEFEEC" w14:textId="3CA9740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qÉç |</w:t>
      </w:r>
    </w:p>
    <w:p w14:paraId="64166C7D" w14:textId="5E3EC50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ÍqÉÌiÉþ xÉWûxÉë - 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ÉqÉç | </w:t>
      </w:r>
    </w:p>
    <w:p w14:paraId="4B4CDF8F" w14:textId="760B254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UÉþhÉÉ ||</w:t>
      </w:r>
    </w:p>
    <w:p w14:paraId="5F295D38" w14:textId="05D52C2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U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UÉþhÉÉ xÉÑpÉaÉå xÉÑpÉa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UÉþhÉÉ | </w:t>
      </w:r>
    </w:p>
    <w:p w14:paraId="50EA193D" w14:textId="668E014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FD72894" w14:textId="4FF3931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xÉÑ -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3C3C936D" w14:textId="4FA9632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UÉþhÉÉ</w:t>
      </w:r>
      <w:proofErr w:type="gramEnd"/>
      <w:r w:rsidR="00AF2C8A" w:rsidRPr="006A3C5A">
        <w:rPr>
          <w:rFonts w:ascii="BRH Devanagari Extra" w:hAnsi="BRH Devanagari Extra" w:cs="BRH Devanagari Extra"/>
          <w:color w:val="000000"/>
          <w:sz w:val="32"/>
          <w:szCs w:val="32"/>
        </w:rPr>
        <w:t xml:space="preserve"> ||</w:t>
      </w:r>
    </w:p>
    <w:p w14:paraId="7AF09862" w14:textId="2559F45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UÉþhÉÉ | </w:t>
      </w:r>
    </w:p>
    <w:p w14:paraId="7B12D4FE" w14:textId="20F8F5D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ÍxÉlÉÏþuÉÉÍsÉ</w:t>
      </w:r>
      <w:proofErr w:type="gramEnd"/>
      <w:r w:rsidR="00AF2C8A" w:rsidRPr="006A3C5A">
        <w:rPr>
          <w:rFonts w:ascii="BRH Devanagari Extra" w:hAnsi="BRH Devanagari Extra" w:cs="BRH Devanagari Extra"/>
          <w:color w:val="000000"/>
          <w:sz w:val="32"/>
          <w:szCs w:val="32"/>
        </w:rPr>
        <w:t xml:space="preserve"> | rÉÉ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hÉÈ ||</w:t>
      </w:r>
    </w:p>
    <w:p w14:paraId="1C821BF9" w14:textId="1A5907E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ÍxÉlÉÏþuÉÉÍ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 rÉÉ ÍxÉlÉÏþuÉÉÍ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ÍxÉlÉÏþuÉÉÍ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 xÉÑþmÉÉÍhÉÈ xÉÑ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hÉUç rÉÉ ÍxÉlÉÏþuÉÉÍ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ÍxÉlÉÏþuÉÉÍ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 xÉÑþmÉÉÍhÉÈ | </w:t>
      </w:r>
    </w:p>
    <w:p w14:paraId="4677D122" w14:textId="4C33BC3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É</w:t>
      </w:r>
      <w:proofErr w:type="gramEnd"/>
      <w:r w:rsidR="00AF2C8A" w:rsidRPr="006A3C5A">
        <w:rPr>
          <w:rFonts w:ascii="BRH Devanagari Extra" w:hAnsi="BRH Devanagari Extra" w:cs="BRH Devanagari Extra"/>
          <w:color w:val="000000"/>
          <w:sz w:val="32"/>
          <w:szCs w:val="32"/>
        </w:rPr>
        <w:t xml:space="preserve">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hÉÈ ||</w:t>
      </w:r>
    </w:p>
    <w:p w14:paraId="7D9EEF99" w14:textId="3C813F9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É xÉÑþmÉÉÍhÉÈ xÉÑ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hÉUç rÉÉ rÉÉ xÉÑþmÉÉÍhÉÈ | </w:t>
      </w:r>
    </w:p>
    <w:p w14:paraId="555AB026" w14:textId="72E1248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hÉÈ ||</w:t>
      </w:r>
    </w:p>
    <w:p w14:paraId="13248D7B" w14:textId="7A245E0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hÉËUÌiÉþ xÉÑ - 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hÉÈ | </w:t>
      </w:r>
    </w:p>
    <w:p w14:paraId="7C545BD5" w14:textId="63AB919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Ñü</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Õû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aÉÉÿqÉç |</w:t>
      </w:r>
    </w:p>
    <w:p w14:paraId="2503B527" w14:textId="77777777" w:rsidR="00AB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qÉç 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aqÉç)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aÉÉ(aqÉç)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aÉ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qÉç 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aqÉç) </w:t>
      </w:r>
    </w:p>
    <w:p w14:paraId="4B53E467" w14:textId="5FED132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pÉaÉÉÿqÉç | </w:t>
      </w:r>
    </w:p>
    <w:p w14:paraId="6C6E1E27" w14:textId="12FA910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aÉÉÿqÉç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mÉþxÉqÉç |</w:t>
      </w:r>
    </w:p>
    <w:p w14:paraId="5787BD18" w14:textId="0983649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aqÉç)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aÉÉ(aqÉç)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aÉ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aqÉç)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aÉÉÿ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mÉþxÉ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mÉþxÉ(aqÉç)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aÉ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aqÉç)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aÉÉÿ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ÉmÉþxÉqÉç | </w:t>
      </w:r>
    </w:p>
    <w:p w14:paraId="0D6E3689" w14:textId="1AD97E9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aÉÉÿqÉç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mÉþx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qÉ³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
    <w:p w14:paraId="582EE010" w14:textId="154BC68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aÉÉÿ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mÉþxÉ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mÉþxÉ(aqÉç)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aÉÉ(aqÉç)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aÉÉÿ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mÉþx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xqÉlÉç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xqÉlÉç. ÌuÉþ©</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mÉþxÉ(aqÉç)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aÉÉ(aqÉç)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aÉÉÿ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mÉþx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xqÉ³Éç | </w:t>
      </w:r>
    </w:p>
    <w:p w14:paraId="1956ABCB" w14:textId="79F866E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aÉÉÿ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
    <w:p w14:paraId="2D094664" w14:textId="438879D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qÉÌiÉþ xÉÑ - pÉaÉÉÿqÉç | </w:t>
      </w:r>
    </w:p>
    <w:p w14:paraId="57DE3448" w14:textId="44CF855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mÉþx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qÉ³Éç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
    <w:p w14:paraId="0B754BF1" w14:textId="77777777" w:rsidR="00AB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mÉþx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xqÉlÉç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xqÉlÉç. ÌuÉþ©</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mÉþxÉ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mÉþx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xqÉlÉç.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xqÉlÉç. </w:t>
      </w:r>
    </w:p>
    <w:p w14:paraId="028892B7" w14:textId="1A495CA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þ©</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mÉþxÉ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mÉþx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xqÉlÉç.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å | </w:t>
      </w:r>
    </w:p>
    <w:p w14:paraId="4C7120D1" w14:textId="2EF801A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mÉþxÉ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
    <w:p w14:paraId="2B04BD75" w14:textId="2A7D755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mÉþ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ÌiÉþ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 -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 </w:t>
      </w:r>
    </w:p>
    <w:p w14:paraId="6FE4FF94" w14:textId="35A58DE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qÉ³Éç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uÉÉÿqÉç | (</w:t>
      </w:r>
      <w:r w:rsidR="00AF2C8A" w:rsidRPr="006A3C5A">
        <w:rPr>
          <w:rFonts w:ascii="Arial" w:hAnsi="Arial" w:cs="ar"/>
          <w:color w:val="000000"/>
          <w:szCs w:val="38"/>
        </w:rPr>
        <w:t>P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 xml:space="preserve"> </w:t>
      </w:r>
      <w:r w:rsidR="00AF2C8A" w:rsidRPr="006A3C5A">
        <w:rPr>
          <w:rFonts w:ascii="Arial" w:hAnsi="Arial" w:cs="ar"/>
          <w:color w:val="000000"/>
          <w:szCs w:val="38"/>
        </w:rPr>
        <w:t>GD</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7</w:t>
      </w:r>
      <w:r w:rsidR="00AF2C8A" w:rsidRPr="006A3C5A">
        <w:rPr>
          <w:rFonts w:ascii="BRH Devanagari Extra" w:hAnsi="BRH Devanagari Extra" w:cs="BRH Devanagari Extra"/>
          <w:color w:val="000000"/>
          <w:sz w:val="32"/>
          <w:szCs w:val="32"/>
        </w:rPr>
        <w:t xml:space="preserve">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
    <w:p w14:paraId="3F2DB4F2" w14:textId="2B62499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xqÉlÉç.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xqÉlÉç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xqÉlÉç.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aqÉç)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ÿ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xqÉlÉç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xqÉlÉç.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uÉÉÿqÉç | </w:t>
      </w:r>
    </w:p>
    <w:p w14:paraId="57837C35" w14:textId="6EC26BC8" w:rsidR="00D8633A" w:rsidRPr="00AB4DB2" w:rsidRDefault="00FB23F5">
      <w:pPr>
        <w:widowControl w:val="0"/>
        <w:autoSpaceDE w:val="0"/>
        <w:autoSpaceDN w:val="0"/>
        <w:adjustRightInd w:val="0"/>
        <w:spacing w:after="0" w:line="240" w:lineRule="auto"/>
        <w:rPr>
          <w:rFonts w:ascii="BRH Devanagari Extra" w:hAnsi="BRH Devanagari Extra" w:cs="BRH Devanagari Extra"/>
          <w:color w:val="000000"/>
          <w:sz w:val="28"/>
          <w:szCs w:val="28"/>
        </w:rPr>
      </w:pPr>
      <w:r w:rsidRPr="006A3C5A">
        <w:rPr>
          <w:rFonts w:ascii="Arial" w:hAnsi="Arial" w:cs="ar"/>
          <w:color w:val="000000"/>
          <w:sz w:val="28"/>
          <w:szCs w:val="38"/>
        </w:rPr>
        <w:t>5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uÉÉÿqÉç | e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AB4DB2">
        <w:rPr>
          <w:rFonts w:ascii="BRH Devanagari Extra" w:hAnsi="BRH Devanagari Extra" w:cs="BRH Devanagari Extra"/>
          <w:color w:val="000000"/>
          <w:sz w:val="28"/>
          <w:szCs w:val="28"/>
        </w:rPr>
        <w:t>(</w:t>
      </w:r>
      <w:r w:rsidR="00AF2C8A" w:rsidRPr="00AB4DB2">
        <w:rPr>
          <w:rFonts w:ascii="Arial" w:hAnsi="Arial" w:cs="ar"/>
          <w:color w:val="000000"/>
          <w:sz w:val="20"/>
          <w:szCs w:val="36"/>
        </w:rPr>
        <w:t>PS</w:t>
      </w:r>
      <w:r w:rsidR="00AF2C8A" w:rsidRPr="00AB4DB2">
        <w:rPr>
          <w:rFonts w:ascii="BRH Devanagari Extra" w:hAnsi="BRH Devanagari Extra" w:cs="BRH Devanagari Extra"/>
          <w:color w:val="000000"/>
          <w:sz w:val="28"/>
          <w:szCs w:val="28"/>
        </w:rPr>
        <w:t>-</w:t>
      </w:r>
      <w:r w:rsidRPr="00AB4DB2">
        <w:rPr>
          <w:rFonts w:ascii="Arial" w:hAnsi="Arial" w:cs="ar"/>
          <w:color w:val="000000"/>
          <w:sz w:val="24"/>
          <w:szCs w:val="36"/>
        </w:rPr>
        <w:t>11</w:t>
      </w:r>
      <w:r w:rsidR="00AF2C8A" w:rsidRPr="00AB4DB2">
        <w:rPr>
          <w:rFonts w:ascii="BRH Devanagari Extra" w:hAnsi="BRH Devanagari Extra" w:cs="BRH Devanagari Extra"/>
          <w:color w:val="000000"/>
          <w:sz w:val="28"/>
          <w:szCs w:val="28"/>
        </w:rPr>
        <w:t>.</w:t>
      </w:r>
      <w:r w:rsidRPr="00AB4DB2">
        <w:rPr>
          <w:rFonts w:ascii="Arial" w:hAnsi="Arial" w:cs="ar"/>
          <w:color w:val="000000"/>
          <w:sz w:val="24"/>
          <w:szCs w:val="36"/>
        </w:rPr>
        <w:t>16</w:t>
      </w:r>
      <w:r w:rsidR="00AF2C8A" w:rsidRPr="00AB4DB2">
        <w:rPr>
          <w:rFonts w:ascii="BRH Devanagari Extra" w:hAnsi="BRH Devanagari Extra" w:cs="BRH Devanagari Extra"/>
          <w:color w:val="000000"/>
          <w:sz w:val="28"/>
          <w:szCs w:val="28"/>
        </w:rPr>
        <w:t xml:space="preserve"> </w:t>
      </w:r>
      <w:r w:rsidR="00AF2C8A" w:rsidRPr="00AB4DB2">
        <w:rPr>
          <w:rFonts w:ascii="Arial" w:hAnsi="Arial" w:cs="ar"/>
          <w:color w:val="000000"/>
          <w:sz w:val="20"/>
          <w:szCs w:val="36"/>
        </w:rPr>
        <w:t>GD</w:t>
      </w:r>
      <w:r w:rsidR="00AF2C8A" w:rsidRPr="00AB4DB2">
        <w:rPr>
          <w:rFonts w:ascii="BRH Devanagari Extra" w:hAnsi="BRH Devanagari Extra" w:cs="BRH Devanagari Extra"/>
          <w:color w:val="000000"/>
          <w:sz w:val="28"/>
          <w:szCs w:val="28"/>
        </w:rPr>
        <w:t>-</w:t>
      </w:r>
      <w:r w:rsidRPr="00AB4DB2">
        <w:rPr>
          <w:rFonts w:ascii="Arial" w:hAnsi="Arial" w:cs="ar"/>
          <w:color w:val="000000"/>
          <w:sz w:val="24"/>
          <w:szCs w:val="36"/>
        </w:rPr>
        <w:t>57</w:t>
      </w:r>
      <w:r w:rsidR="00AF2C8A" w:rsidRPr="00AB4DB2">
        <w:rPr>
          <w:rFonts w:ascii="BRH Devanagari Extra" w:hAnsi="BRH Devanagari Extra" w:cs="BRH Devanagari Extra"/>
          <w:color w:val="000000"/>
          <w:sz w:val="28"/>
          <w:szCs w:val="28"/>
        </w:rPr>
        <w:t xml:space="preserve"> </w:t>
      </w:r>
      <w:r w:rsidR="00AF2C8A" w:rsidRPr="00AB4DB2">
        <w:rPr>
          <w:rFonts w:ascii="Arial" w:hAnsi="Arial" w:cs="ar"/>
          <w:color w:val="000000"/>
          <w:sz w:val="20"/>
          <w:szCs w:val="36"/>
        </w:rPr>
        <w:t>GS</w:t>
      </w:r>
      <w:r w:rsidR="00AF2C8A" w:rsidRPr="00AB4DB2">
        <w:rPr>
          <w:rFonts w:ascii="BRH Devanagari Extra" w:hAnsi="BRH Devanagari Extra" w:cs="BRH Devanagari Extra"/>
          <w:color w:val="000000"/>
          <w:sz w:val="28"/>
          <w:szCs w:val="28"/>
        </w:rPr>
        <w:t>-</w:t>
      </w:r>
      <w:r w:rsidRPr="00AB4DB2">
        <w:rPr>
          <w:rFonts w:ascii="Arial" w:hAnsi="Arial" w:cs="ar"/>
          <w:color w:val="000000"/>
          <w:sz w:val="24"/>
          <w:szCs w:val="36"/>
        </w:rPr>
        <w:t>3</w:t>
      </w:r>
      <w:r w:rsidR="00AF2C8A" w:rsidRPr="00AB4DB2">
        <w:rPr>
          <w:rFonts w:ascii="BRH Devanagari Extra" w:hAnsi="BRH Devanagari Extra" w:cs="BRH Devanagari Extra"/>
          <w:color w:val="000000"/>
          <w:sz w:val="28"/>
          <w:szCs w:val="28"/>
        </w:rPr>
        <w:t>.</w:t>
      </w:r>
      <w:r w:rsidRPr="00AB4DB2">
        <w:rPr>
          <w:rFonts w:ascii="Arial" w:hAnsi="Arial" w:cs="ar"/>
          <w:color w:val="000000"/>
          <w:sz w:val="24"/>
          <w:szCs w:val="36"/>
        </w:rPr>
        <w:t>3</w:t>
      </w:r>
      <w:r w:rsidR="00AF2C8A" w:rsidRPr="00AB4DB2">
        <w:rPr>
          <w:rFonts w:ascii="BRH Devanagari Extra" w:hAnsi="BRH Devanagari Extra" w:cs="BRH Devanagari Extra"/>
          <w:color w:val="000000"/>
          <w:sz w:val="28"/>
          <w:szCs w:val="28"/>
        </w:rPr>
        <w:t>-</w:t>
      </w:r>
      <w:r w:rsidRPr="00AB4DB2">
        <w:rPr>
          <w:rFonts w:ascii="Arial" w:hAnsi="Arial" w:cs="ar"/>
          <w:color w:val="000000"/>
          <w:sz w:val="24"/>
          <w:szCs w:val="36"/>
        </w:rPr>
        <w:t>34</w:t>
      </w:r>
      <w:r w:rsidR="00AF2C8A" w:rsidRPr="00AB4DB2">
        <w:rPr>
          <w:rFonts w:ascii="BRH Devanagari Extra" w:hAnsi="BRH Devanagari Extra" w:cs="BRH Devanagari Extra"/>
          <w:color w:val="000000"/>
          <w:sz w:val="28"/>
          <w:szCs w:val="28"/>
        </w:rPr>
        <w:t>)</w:t>
      </w:r>
    </w:p>
    <w:p w14:paraId="4746AE37" w14:textId="77777777" w:rsidR="00AB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aqÉç)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ÿ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ÿqÉç eÉÉåWûuÉÏÍqÉ eÉÉåWûuÉÏÍqÉ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ÿ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å </w:t>
      </w:r>
    </w:p>
    <w:p w14:paraId="6A40E45A" w14:textId="2DEF100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uÉÉÿqÉç eÉÉåWûuÉÏÍqÉ | </w:t>
      </w:r>
    </w:p>
    <w:p w14:paraId="56854E80" w14:textId="2CD7C05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uÉÉÿqÉç | e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3215D5D" w14:textId="1A2B3A0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ÿqÉç eÉÉåWûuÉÏÍqÉ eÉÉåWûuÉÏÍqÉ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aqÉç)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uÉÉÿqÉç eÉÉåWûuÉÏÍqÉ | </w:t>
      </w:r>
    </w:p>
    <w:p w14:paraId="4207A2F5" w14:textId="1F995BE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uÉÉÿqÉç |</w:t>
      </w:r>
    </w:p>
    <w:p w14:paraId="3A03799B" w14:textId="7D964D5E"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qÉÌiÉþ xÉÑ - WûuÉÉÿqÉç | </w:t>
      </w:r>
    </w:p>
    <w:p w14:paraId="0A2303BE" w14:textId="77777777" w:rsidR="00AB4DB2" w:rsidRPr="006A3C5A"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25CF8AA" w14:textId="5B7D548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5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3BC64EE" w14:textId="66C7655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ÏÌiÉþ eÉÉåWûuÉÏÍqÉ | </w:t>
      </w:r>
    </w:p>
    <w:p w14:paraId="5D78C9C3" w14:textId="326B73D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É</w:t>
      </w:r>
      <w:proofErr w:type="gramEnd"/>
      <w:r w:rsidR="00AF2C8A" w:rsidRPr="006A3C5A">
        <w:rPr>
          <w:rFonts w:ascii="BRH Devanagari Extra" w:hAnsi="BRH Devanagari Extra" w:cs="BRH Devanagari Extra"/>
          <w:color w:val="000000"/>
          <w:sz w:val="32"/>
          <w:szCs w:val="32"/>
        </w:rPr>
        <w:t xml:space="preserve">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DE12CBB" w14:textId="457F0C7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É lÉÉåþ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 xÉÉ lÉÉåþ SSÉiÉÑ SSÉiÉÑ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xÉÉ xÉÉ lÉÉåþ SSÉiÉÑ | </w:t>
      </w:r>
    </w:p>
    <w:p w14:paraId="427DFB8B" w14:textId="199A7D2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ÉuÉþhÉqÉç |</w:t>
      </w:r>
    </w:p>
    <w:p w14:paraId="7627D5D7" w14:textId="22129DF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u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uÉþhÉqÉç SSÉiÉÑ lÉÉå lÉÉå SS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uÉþhÉqÉç | </w:t>
      </w:r>
    </w:p>
    <w:p w14:paraId="71438AD8" w14:textId="6415101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ÉuÉþhÉqÉç | Ì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ÉqÉç |</w:t>
      </w:r>
    </w:p>
    <w:p w14:paraId="4732767B" w14:textId="7C756FD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u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uÉþhÉqÉç SSÉiÉÑ SS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uÉþhÉqÉç Ìm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qÉç ÌmÉþ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aaÉç) ´ÉuÉþhÉqÉç SSÉiÉÑ SS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uÉþhÉqÉç Ìm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ÉqÉç | </w:t>
      </w:r>
    </w:p>
    <w:p w14:paraId="75F829D1" w14:textId="3DA2F47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t>
      </w:r>
      <w:proofErr w:type="gramEnd"/>
      <w:r w:rsidR="00AF2C8A" w:rsidRPr="006A3C5A">
        <w:rPr>
          <w:rFonts w:ascii="BRH Devanagari Extra" w:hAnsi="BRH Devanagari Extra" w:cs="BRH Devanagari Extra"/>
          <w:color w:val="000000"/>
          <w:sz w:val="32"/>
          <w:szCs w:val="32"/>
        </w:rPr>
        <w:t>ÉuÉþhÉqÉç | Ì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ÉqÉç | iÉxrÉÉÿÈ |</w:t>
      </w:r>
    </w:p>
    <w:p w14:paraId="4C692EA9" w14:textId="52FED61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ÉuÉþhÉqÉç Ìm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qÉç ÌmÉþ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aaÉç) ´Éu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uÉþhÉqÉç Ìm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qÉç iÉx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xrÉÉÿÈ Ìm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aaÉç) ´Éu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uÉþhÉqÉç Ìm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ÉqÉç iÉxrÉÉÿÈ | </w:t>
      </w:r>
    </w:p>
    <w:p w14:paraId="7A2FED6C" w14:textId="31ED792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m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ÉqÉç | iÉxrÉÉÿÈ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F34EF7D" w14:textId="77777777" w:rsidR="00AB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qÉç iÉx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xrÉÉÿÈ Ìm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qÉç ÌmÉþ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qÉç iÉxrÉÉÿ xiÉå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rÉÉÿÈ Ìm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qÉç ÌmÉþ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ÉqÉç </w:t>
      </w:r>
    </w:p>
    <w:p w14:paraId="1BB434E2" w14:textId="7C53356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 xml:space="preserve">iÉxrÉÉÿ xiÉå | </w:t>
      </w:r>
    </w:p>
    <w:p w14:paraId="6B5D8443" w14:textId="76A4A3C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xrÉÉÿÈ</w:t>
      </w:r>
      <w:proofErr w:type="gramEnd"/>
      <w:r w:rsidR="00AF2C8A" w:rsidRPr="006A3C5A">
        <w:rPr>
          <w:rFonts w:ascii="BRH Devanagari Extra" w:hAnsi="BRH Devanagari Extra" w:cs="BRH Devanagari Extra"/>
          <w:color w:val="000000"/>
          <w:sz w:val="32"/>
          <w:szCs w:val="32"/>
        </w:rPr>
        <w:t xml:space="preserve">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DA7E716" w14:textId="5BD1E82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xrÉÉÿ xiÉå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xrÉÉÿ xiÉå SåÌuÉ SåÌuÉ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xrÉÉÿ xiÉå SåÌuÉ | </w:t>
      </w:r>
    </w:p>
    <w:p w14:paraId="2D5934CC" w14:textId="1893657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ÉÉÿ |</w:t>
      </w:r>
    </w:p>
    <w:p w14:paraId="524B4F0C" w14:textId="2A360A6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þ SåÌuÉ iÉå iÉå SåÌuÉ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wÉÉÿ | </w:t>
      </w:r>
    </w:p>
    <w:p w14:paraId="2E247081" w14:textId="748224E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ÉÉÿ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6FCC2FB" w14:textId="67913BB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þ SåÌuÉ SåÌuÉ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þ ÌuÉkÉåqÉ ÌuÉkÉåqÉ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þ SåÌuÉ SåÌuÉ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wÉÉþ ÌuÉkÉåqÉ | </w:t>
      </w:r>
    </w:p>
    <w:p w14:paraId="69D0E0E9" w14:textId="28A70A8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6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ÉÉÿ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D5140A9" w14:textId="367028C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þ ÌuÉkÉåqÉ ÌuÉkÉåqÉ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wÉÉþ ÌuÉkÉåqÉ | </w:t>
      </w:r>
    </w:p>
    <w:p w14:paraId="012A4A19" w14:textId="1D8AC87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E69451F" w14:textId="268DDA3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åÌiÉþ ÌuÉkÉåqÉ | </w:t>
      </w:r>
    </w:p>
    <w:p w14:paraId="378D9E44" w14:textId="5ABF114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Ñü</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ÕûÈ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lÉÉÿ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iÉþxrÉ |</w:t>
      </w:r>
    </w:p>
    <w:p w14:paraId="4EFD5A23" w14:textId="7382BA5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U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È 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U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þx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iÉþxr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È 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U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iÉþxrÉ | </w:t>
      </w:r>
    </w:p>
    <w:p w14:paraId="6877DCD6" w14:textId="20CB4B7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lÉÉÿ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iÉþxrÉ | mÉ¦ÉÏÿ |</w:t>
      </w:r>
    </w:p>
    <w:p w14:paraId="070466BA" w14:textId="77777777" w:rsidR="00AB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þx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iÉþxr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þxr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lÉÉþ </w:t>
      </w:r>
    </w:p>
    <w:p w14:paraId="595FDBB3" w14:textId="4CD4491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Ïÿ | </w:t>
      </w:r>
    </w:p>
    <w:p w14:paraId="4D7C59B0" w14:textId="0B628BD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iÉþxrÉ | mÉ¦ÉÏÿ | WûurÉÉÿ |</w:t>
      </w:r>
    </w:p>
    <w:p w14:paraId="368991D9" w14:textId="0FC1DC5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þx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iÉ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u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u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þx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iÉ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urÉÉÿ | </w:t>
      </w:r>
    </w:p>
    <w:p w14:paraId="56AD14A9" w14:textId="7272E4F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w:t>
      </w:r>
      <w:proofErr w:type="gramEnd"/>
      <w:r w:rsidR="00AF2C8A" w:rsidRPr="006A3C5A">
        <w:rPr>
          <w:rFonts w:ascii="BRH Devanagari Extra" w:hAnsi="BRH Devanagari Extra" w:cs="BRH Devanagari Extra"/>
          <w:color w:val="000000"/>
          <w:sz w:val="32"/>
          <w:szCs w:val="32"/>
        </w:rPr>
        <w:t>¦ÉÏÿ | WûurÉÉÿ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48FE87A3" w14:textId="11D28D6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u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u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urÉÉþ lÉÉå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u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urÉÉþ lÉÈ | </w:t>
      </w:r>
    </w:p>
    <w:p w14:paraId="67A655CC" w14:textId="081777F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urÉÉÿ</w:t>
      </w:r>
      <w:proofErr w:type="gramEnd"/>
      <w:r w:rsidR="00AF2C8A" w:rsidRPr="006A3C5A">
        <w:rPr>
          <w:rFonts w:ascii="BRH Devanagari Extra" w:hAnsi="BRH Devanagari Extra" w:cs="BRH Devanagari Extra"/>
          <w:color w:val="000000"/>
          <w:sz w:val="32"/>
          <w:szCs w:val="32"/>
        </w:rPr>
        <w:t xml:space="preserve">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rÉ |</w:t>
      </w:r>
    </w:p>
    <w:p w14:paraId="73366E4A" w14:textId="66DBB5F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urÉÉþ lÉÉå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u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urÉÉþ lÉÉå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ÉxrÉ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u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urÉÉþ lÉÉå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rÉ | </w:t>
      </w:r>
    </w:p>
    <w:p w14:paraId="0A31FE67" w14:textId="5672ABF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rÉ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ÉþÈ |</w:t>
      </w:r>
    </w:p>
    <w:p w14:paraId="3AF97016" w14:textId="040C72E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ÉxrÉ lÉÉåþ lÉÉå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 lÉÉåþ lÉÉå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wÉþÈ | </w:t>
      </w:r>
    </w:p>
    <w:p w14:paraId="0E4DDE74" w14:textId="6703425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rÉ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ÉþÈ | Í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å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C5BAF2D" w14:textId="4EE5949B"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ÉxrÉ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þ Í¶ÉMåüiÉÑ ÍcÉMåüiÉÑ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ÉxrÉ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wÉþ Í¶ÉMåüiÉÑ | </w:t>
      </w:r>
    </w:p>
    <w:p w14:paraId="5882F080" w14:textId="77777777" w:rsidR="00AB4DB2" w:rsidRPr="006A3C5A"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45C438A" w14:textId="0AD4BD2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7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ÉþÈ | Í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å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297D815" w14:textId="113B824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þ Í¶ÉMåüiÉÑ ÍcÉMåüiÉÑ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wÉþ Í¶ÉMåüiÉÑ | </w:t>
      </w:r>
    </w:p>
    <w:p w14:paraId="36495407" w14:textId="54EB8C7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Íc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å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6296570" w14:textId="34EE0BA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Í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å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iuÉÌiÉþ ÍcÉMåüiÉÑ | </w:t>
      </w:r>
    </w:p>
    <w:p w14:paraId="6D254BCE" w14:textId="7E7C3BB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qÉç</w:t>
      </w:r>
      <w:proofErr w:type="gramEnd"/>
      <w:r w:rsidR="00AF2C8A" w:rsidRPr="006A3C5A">
        <w:rPr>
          <w:rFonts w:ascii="BRH Devanagari Extra" w:hAnsi="BRH Devanagari Extra" w:cs="BRH Devanagari Extra"/>
          <w:color w:val="000000"/>
          <w:sz w:val="32"/>
          <w:szCs w:val="32"/>
        </w:rPr>
        <w:t xml:space="preserve"> | 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ÑwÉåÿ | Ì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iÉÑþ |</w:t>
      </w:r>
    </w:p>
    <w:p w14:paraId="4ADA2109" w14:textId="1E9800D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qÉç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þ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aqÉç) xÉqÉç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þ Ì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iÉÑþ Ì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iÉÑþ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aqÉç) xÉqÉç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þ Ì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iÉÑþ | </w:t>
      </w:r>
    </w:p>
    <w:p w14:paraId="2D323235" w14:textId="478CD4C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ÑwÉåÿ | Ì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iÉÑþ | pÉÔËUþ |</w:t>
      </w:r>
    </w:p>
    <w:p w14:paraId="79BCF038" w14:textId="306A096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þ Ì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iÉÑþ Ì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iÉÑþ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þ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þ Ì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Ô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ÔËUþ Ì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iÉÑþ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þ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þ Ì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ÔËUþ | </w:t>
      </w:r>
    </w:p>
    <w:p w14:paraId="605893CC" w14:textId="6BB689D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Mü</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iÉÑþ | pÉÔËUþ | 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w:t>
      </w:r>
    </w:p>
    <w:p w14:paraId="412AD1E6" w14:textId="310DE63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Ô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ÔËUþ Ì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iÉÑþ Ì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ÔËUþ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Æ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pÉÔËUþ Ì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iÉÑþ Ì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ÔËUþ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qÉç | </w:t>
      </w:r>
    </w:p>
    <w:p w14:paraId="22C347C3" w14:textId="3243509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ÔËUþ</w:t>
      </w:r>
      <w:proofErr w:type="gramEnd"/>
      <w:r w:rsidR="00AF2C8A" w:rsidRPr="006A3C5A">
        <w:rPr>
          <w:rFonts w:ascii="BRH Devanagari Extra" w:hAnsi="BRH Devanagari Extra" w:cs="BRH Devanagari Extra"/>
          <w:color w:val="000000"/>
          <w:sz w:val="32"/>
          <w:szCs w:val="32"/>
        </w:rPr>
        <w:t xml:space="preserve"> | 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È |</w:t>
      </w:r>
    </w:p>
    <w:p w14:paraId="38A4CA33" w14:textId="61388E1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ÔËUþ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Æ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pÉÔ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ÔËUþ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aqÉç)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pÉÔ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ÔËUþ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aqÉç)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È | </w:t>
      </w:r>
    </w:p>
    <w:p w14:paraId="24EDCF82" w14:textId="2B99822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È | mÉÉåwÉÿqÉç |</w:t>
      </w:r>
    </w:p>
    <w:p w14:paraId="523E84EB" w14:textId="1D32AFF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aqÉç)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Æ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aqÉç)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xmÉ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ÉåwÉ(aqÉç)þ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Æ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aqÉç)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 xmÉÉåwÉÿqÉç | </w:t>
      </w:r>
    </w:p>
    <w:p w14:paraId="437E0B48" w14:textId="13C1437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È | mÉÉåwÉÿqÉç | Í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Éåÿ |</w:t>
      </w:r>
    </w:p>
    <w:p w14:paraId="55838FD0" w14:textId="1727748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xmÉ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ÉåwÉ(aqÉç)þ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xmÉÉåwÉþqÉç ÍcÉÌ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wÉåþ ÍcÉÌ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åwÉ(aqÉç)þ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xmÉÉåwÉþqÉç ÍcÉÌ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ÑwÉåÿ | </w:t>
      </w:r>
    </w:p>
    <w:p w14:paraId="3331036B" w14:textId="51E27BF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ÉåwÉÿqÉç</w:t>
      </w:r>
      <w:proofErr w:type="gramEnd"/>
      <w:r w:rsidR="00AF2C8A" w:rsidRPr="006A3C5A">
        <w:rPr>
          <w:rFonts w:ascii="BRH Devanagari Extra" w:hAnsi="BRH Devanagari Extra" w:cs="BRH Devanagari Extra"/>
          <w:color w:val="000000"/>
          <w:sz w:val="32"/>
          <w:szCs w:val="32"/>
        </w:rPr>
        <w:t xml:space="preserve"> | Í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Éåÿ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A5CE613" w14:textId="3F228B7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ÉåwÉþqÉç ÍcÉÌ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wÉåþ ÍcÉÌ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ÉåwÉþqÉç ÍcÉÌ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wÉåþ SkÉÉiÉÑ SkÉÉiÉÑ ÍcÉÌ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ÉåwÉþqÉç ÍcÉÌ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ÑwÉåþ SkÉÉiÉÑ | </w:t>
      </w:r>
    </w:p>
    <w:p w14:paraId="58F36EAC" w14:textId="05D214C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8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Íc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Éåÿ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DE99B6C" w14:textId="00831E4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Í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wÉåþ SkÉÉiÉÑ SkÉÉiÉÑ ÍcÉÌ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wÉåþ ÍcÉÌ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ÑwÉåþ SkÉÉiÉÑ | </w:t>
      </w:r>
    </w:p>
    <w:p w14:paraId="55FC3707" w14:textId="48EEE6A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7D7FB9B" w14:textId="74779D8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iuÉÌiÉþ SkÉÉiÉÑ | </w:t>
      </w:r>
    </w:p>
    <w:p w14:paraId="43DC5102" w14:textId="77777777" w:rsidR="00D8633A" w:rsidRPr="00AB4DB2" w:rsidRDefault="00000000" w:rsidP="00AB4DB2">
      <w:pPr>
        <w:widowControl w:val="0"/>
        <w:autoSpaceDE w:val="0"/>
        <w:autoSpaceDN w:val="0"/>
        <w:adjustRightInd w:val="0"/>
        <w:spacing w:after="0" w:line="240" w:lineRule="auto"/>
        <w:jc w:val="center"/>
        <w:rPr>
          <w:rFonts w:ascii="BRH Devanagari" w:hAnsi="BRH Devanagari" w:cs="BRH Devanagari"/>
          <w:b/>
          <w:bCs/>
          <w:color w:val="000000"/>
          <w:sz w:val="40"/>
          <w:szCs w:val="40"/>
        </w:rPr>
      </w:pPr>
      <w:r w:rsidRPr="00AB4DB2">
        <w:rPr>
          <w:rFonts w:ascii="BRH Devanagari" w:hAnsi="BRH Devanagari" w:cs="BRH Devanagari"/>
          <w:b/>
          <w:bCs/>
          <w:color w:val="000000"/>
          <w:sz w:val="40"/>
          <w:szCs w:val="40"/>
        </w:rPr>
        <w:t>==== zÉÑpÉqÉç ====</w:t>
      </w:r>
    </w:p>
    <w:p w14:paraId="761CA28C" w14:textId="77777777" w:rsidR="00D8633A" w:rsidRPr="00AF2C8A" w:rsidRDefault="00D8633A">
      <w:pPr>
        <w:widowControl w:val="0"/>
        <w:autoSpaceDE w:val="0"/>
        <w:autoSpaceDN w:val="0"/>
        <w:adjustRightInd w:val="0"/>
        <w:spacing w:after="0" w:line="240" w:lineRule="auto"/>
        <w:rPr>
          <w:rFonts w:ascii="BRH Devanagari" w:hAnsi="BRH Devanagari" w:cs="BRH Devanagari"/>
          <w:color w:val="000000"/>
          <w:sz w:val="36"/>
          <w:szCs w:val="36"/>
        </w:rPr>
      </w:pPr>
    </w:p>
    <w:p w14:paraId="292833A1" w14:textId="77777777" w:rsidR="00D8633A" w:rsidRPr="00AF2C8A" w:rsidRDefault="00D8633A">
      <w:pPr>
        <w:widowControl w:val="0"/>
        <w:autoSpaceDE w:val="0"/>
        <w:autoSpaceDN w:val="0"/>
        <w:adjustRightInd w:val="0"/>
        <w:spacing w:after="0" w:line="240" w:lineRule="auto"/>
        <w:rPr>
          <w:rFonts w:ascii="BRH Devanagari" w:hAnsi="BRH Devanagari" w:cs="BRH Devanagari"/>
          <w:color w:val="000000"/>
          <w:sz w:val="36"/>
          <w:szCs w:val="36"/>
        </w:rPr>
      </w:pPr>
    </w:p>
    <w:p w14:paraId="06516BAD" w14:textId="77777777" w:rsidR="00D8633A" w:rsidRPr="00AF2C8A" w:rsidRDefault="00D8633A">
      <w:pPr>
        <w:widowControl w:val="0"/>
        <w:autoSpaceDE w:val="0"/>
        <w:autoSpaceDN w:val="0"/>
        <w:adjustRightInd w:val="0"/>
        <w:spacing w:after="0" w:line="240" w:lineRule="auto"/>
        <w:rPr>
          <w:rFonts w:ascii="BRH Devanagari" w:hAnsi="BRH Devanagari" w:cs="BRH Devanagari"/>
          <w:color w:val="000000"/>
          <w:sz w:val="36"/>
          <w:szCs w:val="36"/>
        </w:rPr>
      </w:pPr>
    </w:p>
    <w:p w14:paraId="7C9C8A8F" w14:textId="77777777" w:rsidR="00D8633A" w:rsidRPr="00AF2C8A" w:rsidRDefault="00D8633A">
      <w:pPr>
        <w:widowControl w:val="0"/>
        <w:autoSpaceDE w:val="0"/>
        <w:autoSpaceDN w:val="0"/>
        <w:adjustRightInd w:val="0"/>
        <w:spacing w:after="0" w:line="240" w:lineRule="auto"/>
        <w:rPr>
          <w:rFonts w:ascii="BRH Devanagari" w:hAnsi="BRH Devanagari" w:cs="BRH Devanagari"/>
          <w:color w:val="000000"/>
          <w:sz w:val="36"/>
          <w:szCs w:val="36"/>
        </w:rPr>
      </w:pPr>
    </w:p>
    <w:p w14:paraId="0FEA5392" w14:textId="77777777" w:rsidR="001652B2" w:rsidRDefault="001652B2">
      <w:pPr>
        <w:widowControl w:val="0"/>
        <w:autoSpaceDE w:val="0"/>
        <w:autoSpaceDN w:val="0"/>
        <w:adjustRightInd w:val="0"/>
        <w:spacing w:after="0" w:line="240" w:lineRule="auto"/>
        <w:rPr>
          <w:rFonts w:ascii="Segoe UI" w:hAnsi="Segoe UI" w:cs="Segoe UI"/>
          <w:sz w:val="16"/>
          <w:szCs w:val="16"/>
        </w:rPr>
        <w:sectPr w:rsidR="001652B2" w:rsidSect="00766C36">
          <w:headerReference w:type="even" r:id="rId28"/>
          <w:pgSz w:w="12240" w:h="15840"/>
          <w:pgMar w:top="1134" w:right="1134" w:bottom="1134" w:left="1134" w:header="720" w:footer="720" w:gutter="0"/>
          <w:cols w:space="720"/>
          <w:noEndnote/>
          <w:docGrid w:linePitch="299"/>
        </w:sectPr>
      </w:pPr>
    </w:p>
    <w:tbl>
      <w:tblPr>
        <w:tblW w:w="11673" w:type="dxa"/>
        <w:tblLook w:val="04A0" w:firstRow="1" w:lastRow="0" w:firstColumn="1" w:lastColumn="0" w:noHBand="0" w:noVBand="1"/>
      </w:tblPr>
      <w:tblGrid>
        <w:gridCol w:w="8136"/>
        <w:gridCol w:w="861"/>
        <w:gridCol w:w="1283"/>
        <w:gridCol w:w="1393"/>
      </w:tblGrid>
      <w:tr w:rsidR="001652B2" w:rsidRPr="00E614C9" w14:paraId="317F9308" w14:textId="77777777" w:rsidTr="00B55266">
        <w:trPr>
          <w:trHeight w:val="465"/>
        </w:trPr>
        <w:tc>
          <w:tcPr>
            <w:tcW w:w="8136" w:type="dxa"/>
            <w:tcBorders>
              <w:top w:val="nil"/>
              <w:left w:val="nil"/>
              <w:bottom w:val="nil"/>
              <w:right w:val="nil"/>
            </w:tcBorders>
            <w:shd w:val="clear" w:color="auto" w:fill="auto"/>
            <w:noWrap/>
            <w:vAlign w:val="center"/>
            <w:hideMark/>
          </w:tcPr>
          <w:p w14:paraId="4BE312F0" w14:textId="77777777" w:rsidR="001652B2" w:rsidRPr="00E614C9" w:rsidRDefault="001652B2" w:rsidP="00B55266">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tcBorders>
              <w:top w:val="nil"/>
              <w:left w:val="nil"/>
              <w:bottom w:val="nil"/>
              <w:right w:val="nil"/>
            </w:tcBorders>
            <w:shd w:val="clear" w:color="auto" w:fill="auto"/>
            <w:noWrap/>
            <w:vAlign w:val="bottom"/>
            <w:hideMark/>
          </w:tcPr>
          <w:p w14:paraId="615A582D" w14:textId="77777777" w:rsidR="001652B2" w:rsidRPr="00E614C9" w:rsidRDefault="001652B2" w:rsidP="00B55266">
            <w:pPr>
              <w:spacing w:after="0" w:line="240" w:lineRule="auto"/>
              <w:rPr>
                <w:rFonts w:ascii="Calibri" w:eastAsia="Times New Roman" w:hAnsi="Calibri" w:cs="Calibri"/>
                <w:b/>
                <w:bCs/>
                <w:color w:val="000000"/>
                <w:sz w:val="36"/>
                <w:szCs w:val="36"/>
                <w:u w:val="single"/>
              </w:rPr>
            </w:pPr>
          </w:p>
        </w:tc>
        <w:tc>
          <w:tcPr>
            <w:tcW w:w="1283" w:type="dxa"/>
            <w:tcBorders>
              <w:top w:val="nil"/>
              <w:left w:val="nil"/>
              <w:bottom w:val="nil"/>
              <w:right w:val="nil"/>
            </w:tcBorders>
            <w:shd w:val="clear" w:color="auto" w:fill="auto"/>
            <w:noWrap/>
            <w:vAlign w:val="bottom"/>
            <w:hideMark/>
          </w:tcPr>
          <w:p w14:paraId="61F5B221" w14:textId="77777777" w:rsidR="001652B2" w:rsidRPr="00E614C9" w:rsidRDefault="001652B2" w:rsidP="00B55266">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29BF7887" w14:textId="77777777" w:rsidR="001652B2" w:rsidRPr="00E614C9" w:rsidRDefault="001652B2" w:rsidP="00B55266">
            <w:pPr>
              <w:spacing w:after="0" w:line="240" w:lineRule="auto"/>
              <w:rPr>
                <w:rFonts w:ascii="Times New Roman" w:eastAsia="Times New Roman" w:hAnsi="Times New Roman"/>
                <w:sz w:val="20"/>
              </w:rPr>
            </w:pPr>
          </w:p>
        </w:tc>
      </w:tr>
    </w:tbl>
    <w:p w14:paraId="19B3B1B6" w14:textId="1DB54A7E" w:rsidR="001652B2" w:rsidRDefault="001652B2">
      <w:pPr>
        <w:widowControl w:val="0"/>
        <w:autoSpaceDE w:val="0"/>
        <w:autoSpaceDN w:val="0"/>
        <w:adjustRightInd w:val="0"/>
        <w:spacing w:after="0" w:line="240" w:lineRule="auto"/>
        <w:rPr>
          <w:rFonts w:ascii="Segoe UI" w:hAnsi="Segoe UI" w:cs="Segoe UI"/>
          <w:sz w:val="16"/>
          <w:szCs w:val="16"/>
        </w:rPr>
      </w:pPr>
    </w:p>
    <w:tbl>
      <w:tblPr>
        <w:tblW w:w="9360" w:type="dxa"/>
        <w:tblLook w:val="04A0" w:firstRow="1" w:lastRow="0" w:firstColumn="1" w:lastColumn="0" w:noHBand="0" w:noVBand="1"/>
      </w:tblPr>
      <w:tblGrid>
        <w:gridCol w:w="1180"/>
        <w:gridCol w:w="600"/>
        <w:gridCol w:w="870"/>
        <w:gridCol w:w="460"/>
        <w:gridCol w:w="879"/>
        <w:gridCol w:w="900"/>
        <w:gridCol w:w="581"/>
        <w:gridCol w:w="940"/>
        <w:gridCol w:w="500"/>
        <w:gridCol w:w="972"/>
        <w:gridCol w:w="881"/>
        <w:gridCol w:w="1064"/>
      </w:tblGrid>
      <w:tr w:rsidR="001652B2" w:rsidRPr="001652B2" w14:paraId="2380A7A1" w14:textId="77777777" w:rsidTr="001652B2">
        <w:trPr>
          <w:trHeight w:val="1785"/>
        </w:trPr>
        <w:tc>
          <w:tcPr>
            <w:tcW w:w="1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FA4C239" w14:textId="77777777" w:rsidR="001652B2" w:rsidRPr="001652B2" w:rsidRDefault="001652B2" w:rsidP="001652B2">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anchaati Ref</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4EBBDB40" w14:textId="77777777" w:rsidR="001652B2" w:rsidRPr="001652B2" w:rsidRDefault="001652B2" w:rsidP="001652B2">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7D6F839" w14:textId="77777777" w:rsidR="001652B2" w:rsidRPr="001652B2" w:rsidRDefault="001652B2" w:rsidP="001652B2">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S +Ruk ending Padams (REP)</w:t>
            </w:r>
          </w:p>
        </w:tc>
        <w:tc>
          <w:tcPr>
            <w:tcW w:w="460" w:type="dxa"/>
            <w:tcBorders>
              <w:top w:val="single" w:sz="4" w:space="0" w:color="auto"/>
              <w:left w:val="nil"/>
              <w:bottom w:val="single" w:sz="4" w:space="0" w:color="auto"/>
              <w:right w:val="single" w:sz="4" w:space="0" w:color="auto"/>
            </w:tcBorders>
            <w:shd w:val="clear" w:color="000000" w:fill="DDEBF7"/>
            <w:vAlign w:val="center"/>
            <w:hideMark/>
          </w:tcPr>
          <w:p w14:paraId="2CFD719C" w14:textId="77777777" w:rsidR="001652B2" w:rsidRPr="001652B2" w:rsidRDefault="001652B2" w:rsidP="001652B2">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1FC2B6A" w14:textId="77777777" w:rsidR="001652B2" w:rsidRPr="001652B2" w:rsidRDefault="001652B2" w:rsidP="001652B2">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121A4EC3" w14:textId="77777777" w:rsidR="001652B2" w:rsidRPr="001652B2" w:rsidRDefault="001652B2" w:rsidP="001652B2">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Total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164C4CBC" w14:textId="77777777" w:rsidR="001652B2" w:rsidRPr="001652B2" w:rsidRDefault="001652B2" w:rsidP="001652B2">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08287D20" w14:textId="77777777" w:rsidR="001652B2" w:rsidRPr="001652B2" w:rsidRDefault="001652B2" w:rsidP="001652B2">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RE +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1454EA47" w14:textId="77777777" w:rsidR="001652B2" w:rsidRPr="001652B2" w:rsidRDefault="001652B2" w:rsidP="001652B2">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18AC5B5F" w14:textId="77777777" w:rsidR="001652B2" w:rsidRPr="001652B2" w:rsidRDefault="001652B2" w:rsidP="001652B2">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 xml:space="preserve">Ordinary Padams (with out </w:t>
            </w:r>
            <w:proofErr w:type="gramStart"/>
            <w:r w:rsidRPr="001652B2">
              <w:rPr>
                <w:rFonts w:ascii="Calibri" w:eastAsia="Times New Roman" w:hAnsi="Calibri" w:cs="Calibri"/>
                <w:b/>
                <w:bCs/>
                <w:color w:val="000000"/>
                <w:sz w:val="20"/>
              </w:rPr>
              <w:t>PS,PG</w:t>
            </w:r>
            <w:proofErr w:type="gramEnd"/>
            <w:r w:rsidRPr="001652B2">
              <w:rPr>
                <w:rFonts w:ascii="Calibri" w:eastAsia="Times New Roman" w:hAnsi="Calibri" w:cs="Calibri"/>
                <w:b/>
                <w:bCs/>
                <w:color w:val="000000"/>
                <w:sz w:val="20"/>
              </w:rPr>
              <w:t xml:space="preserve"> REP )and including "PRE"</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739FA1E" w14:textId="77777777" w:rsidR="001652B2" w:rsidRPr="001652B2" w:rsidRDefault="001652B2" w:rsidP="001652B2">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Total Padams as per Pada PaaTam</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763D29FC" w14:textId="77777777" w:rsidR="001652B2" w:rsidRPr="001652B2" w:rsidRDefault="001652B2" w:rsidP="001652B2">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Total Jatai /Ghana Vaakyams</w:t>
            </w:r>
          </w:p>
        </w:tc>
      </w:tr>
      <w:tr w:rsidR="001652B2" w:rsidRPr="001652B2" w14:paraId="1303D784"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9AB815D"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38E974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04DD44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4D6B4E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BE7432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0840C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1A9034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BEEB7F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14796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C81B21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56990D9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8AC3F4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1</w:t>
            </w:r>
          </w:p>
        </w:tc>
      </w:tr>
      <w:tr w:rsidR="001652B2" w:rsidRPr="001652B2" w14:paraId="59A50C24"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56FA531"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721122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AC25BB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D44D3D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47FDBE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25513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AA897E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0D816E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CF2F57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FC0428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7</w:t>
            </w:r>
          </w:p>
        </w:tc>
        <w:tc>
          <w:tcPr>
            <w:tcW w:w="780" w:type="dxa"/>
            <w:tcBorders>
              <w:top w:val="nil"/>
              <w:left w:val="nil"/>
              <w:bottom w:val="single" w:sz="4" w:space="0" w:color="auto"/>
              <w:right w:val="single" w:sz="4" w:space="0" w:color="auto"/>
            </w:tcBorders>
            <w:shd w:val="clear" w:color="auto" w:fill="auto"/>
            <w:noWrap/>
            <w:vAlign w:val="bottom"/>
            <w:hideMark/>
          </w:tcPr>
          <w:p w14:paraId="4DC6178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3</w:t>
            </w:r>
          </w:p>
        </w:tc>
        <w:tc>
          <w:tcPr>
            <w:tcW w:w="960" w:type="dxa"/>
            <w:tcBorders>
              <w:top w:val="nil"/>
              <w:left w:val="nil"/>
              <w:bottom w:val="single" w:sz="4" w:space="0" w:color="auto"/>
              <w:right w:val="single" w:sz="4" w:space="0" w:color="auto"/>
            </w:tcBorders>
            <w:shd w:val="clear" w:color="auto" w:fill="auto"/>
            <w:noWrap/>
            <w:vAlign w:val="bottom"/>
            <w:hideMark/>
          </w:tcPr>
          <w:p w14:paraId="43817CF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8</w:t>
            </w:r>
          </w:p>
        </w:tc>
      </w:tr>
      <w:tr w:rsidR="001652B2" w:rsidRPr="001652B2" w14:paraId="648CCFB2"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BCFA230"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2.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78DCE7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7637CDC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5DE3DD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9F7F06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7CF2E5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232521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F833D6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8D8642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085FE2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w:t>
            </w:r>
          </w:p>
        </w:tc>
        <w:tc>
          <w:tcPr>
            <w:tcW w:w="780" w:type="dxa"/>
            <w:tcBorders>
              <w:top w:val="nil"/>
              <w:left w:val="nil"/>
              <w:bottom w:val="single" w:sz="4" w:space="0" w:color="auto"/>
              <w:right w:val="single" w:sz="4" w:space="0" w:color="auto"/>
            </w:tcBorders>
            <w:shd w:val="clear" w:color="auto" w:fill="auto"/>
            <w:noWrap/>
            <w:vAlign w:val="bottom"/>
            <w:hideMark/>
          </w:tcPr>
          <w:p w14:paraId="0F7533C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E4F556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7</w:t>
            </w:r>
          </w:p>
        </w:tc>
      </w:tr>
      <w:tr w:rsidR="001652B2" w:rsidRPr="001652B2" w14:paraId="6485B03F"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908DA1A"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2.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3A3C34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C875E9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044EB5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F049D8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1C1DB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4AD790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E09098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BBFC0A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64FD35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5</w:t>
            </w:r>
          </w:p>
        </w:tc>
        <w:tc>
          <w:tcPr>
            <w:tcW w:w="780" w:type="dxa"/>
            <w:tcBorders>
              <w:top w:val="nil"/>
              <w:left w:val="nil"/>
              <w:bottom w:val="single" w:sz="4" w:space="0" w:color="auto"/>
              <w:right w:val="single" w:sz="4" w:space="0" w:color="auto"/>
            </w:tcBorders>
            <w:shd w:val="clear" w:color="auto" w:fill="auto"/>
            <w:noWrap/>
            <w:vAlign w:val="bottom"/>
            <w:hideMark/>
          </w:tcPr>
          <w:p w14:paraId="3F6B7B7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8</w:t>
            </w:r>
          </w:p>
        </w:tc>
        <w:tc>
          <w:tcPr>
            <w:tcW w:w="960" w:type="dxa"/>
            <w:tcBorders>
              <w:top w:val="nil"/>
              <w:left w:val="nil"/>
              <w:bottom w:val="single" w:sz="4" w:space="0" w:color="auto"/>
              <w:right w:val="single" w:sz="4" w:space="0" w:color="auto"/>
            </w:tcBorders>
            <w:shd w:val="clear" w:color="auto" w:fill="auto"/>
            <w:noWrap/>
            <w:vAlign w:val="bottom"/>
            <w:hideMark/>
          </w:tcPr>
          <w:p w14:paraId="196C22F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0</w:t>
            </w:r>
          </w:p>
        </w:tc>
      </w:tr>
      <w:tr w:rsidR="001652B2" w:rsidRPr="001652B2" w14:paraId="7444F656"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7C75745"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3.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56BF1F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92E935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AD6EE5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283080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7D7CEC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D23B6A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4E221A4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D56DCD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626BF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52D57A8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2C9D6D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1</w:t>
            </w:r>
          </w:p>
        </w:tc>
      </w:tr>
      <w:tr w:rsidR="001652B2" w:rsidRPr="001652B2" w14:paraId="0016397C"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4AB2C78"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3.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5D5A86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0A927D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246B43F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21A5BB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3DCCF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45ED8DE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56AA7A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7AE4A0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5A7CE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7E778B8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B2FB3E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1</w:t>
            </w:r>
          </w:p>
        </w:tc>
      </w:tr>
      <w:tr w:rsidR="001652B2" w:rsidRPr="001652B2" w14:paraId="1F404F01"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FA7E7DE"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3.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77714B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E630C6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8DF5CF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BFDC37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13FDF3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5A62B23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175BF08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D26366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0176A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4</w:t>
            </w:r>
          </w:p>
        </w:tc>
        <w:tc>
          <w:tcPr>
            <w:tcW w:w="780" w:type="dxa"/>
            <w:tcBorders>
              <w:top w:val="nil"/>
              <w:left w:val="nil"/>
              <w:bottom w:val="single" w:sz="4" w:space="0" w:color="auto"/>
              <w:right w:val="single" w:sz="4" w:space="0" w:color="auto"/>
            </w:tcBorders>
            <w:shd w:val="clear" w:color="auto" w:fill="auto"/>
            <w:noWrap/>
            <w:vAlign w:val="bottom"/>
            <w:hideMark/>
          </w:tcPr>
          <w:p w14:paraId="1931430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5</w:t>
            </w:r>
          </w:p>
        </w:tc>
        <w:tc>
          <w:tcPr>
            <w:tcW w:w="960" w:type="dxa"/>
            <w:tcBorders>
              <w:top w:val="nil"/>
              <w:left w:val="nil"/>
              <w:bottom w:val="single" w:sz="4" w:space="0" w:color="auto"/>
              <w:right w:val="single" w:sz="4" w:space="0" w:color="auto"/>
            </w:tcBorders>
            <w:shd w:val="clear" w:color="auto" w:fill="auto"/>
            <w:noWrap/>
            <w:vAlign w:val="bottom"/>
            <w:hideMark/>
          </w:tcPr>
          <w:p w14:paraId="11E5281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0</w:t>
            </w:r>
          </w:p>
        </w:tc>
      </w:tr>
      <w:tr w:rsidR="001652B2" w:rsidRPr="001652B2" w14:paraId="2580953A"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1239FE0"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4.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EB904E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AFEECE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0D392C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FB2472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60E78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1A00F7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47F5DF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544BCF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127A0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24E0CCD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F1E391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4</w:t>
            </w:r>
          </w:p>
        </w:tc>
      </w:tr>
      <w:tr w:rsidR="001652B2" w:rsidRPr="001652B2" w14:paraId="65990339"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0E98732"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4.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9F45AB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E47DD6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6051BC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082C1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D91278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4A7565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2A7323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33DA10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573C7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73B89B6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C2E41A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r>
      <w:tr w:rsidR="001652B2" w:rsidRPr="001652B2" w14:paraId="0CE9BD6F"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A1D88F5"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4.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A1C046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FE0F43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40619A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912170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0AEDD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1C54349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5716D2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B74454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92C12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0708175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3</w:t>
            </w:r>
          </w:p>
        </w:tc>
        <w:tc>
          <w:tcPr>
            <w:tcW w:w="960" w:type="dxa"/>
            <w:tcBorders>
              <w:top w:val="nil"/>
              <w:left w:val="nil"/>
              <w:bottom w:val="single" w:sz="4" w:space="0" w:color="auto"/>
              <w:right w:val="single" w:sz="4" w:space="0" w:color="auto"/>
            </w:tcBorders>
            <w:shd w:val="clear" w:color="auto" w:fill="auto"/>
            <w:noWrap/>
            <w:vAlign w:val="bottom"/>
            <w:hideMark/>
          </w:tcPr>
          <w:p w14:paraId="5C74EE6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1</w:t>
            </w:r>
          </w:p>
        </w:tc>
      </w:tr>
      <w:tr w:rsidR="001652B2" w:rsidRPr="001652B2" w14:paraId="6539CA6C"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E14F5A8"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5.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5211FE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2D27E2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03F24D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1762C0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D84823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F83E76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251EE9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C3B780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7804C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275BF92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E72CD4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9</w:t>
            </w:r>
          </w:p>
        </w:tc>
      </w:tr>
      <w:tr w:rsidR="001652B2" w:rsidRPr="001652B2" w14:paraId="2081B69B"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51782D3"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5.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202C09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EA2C53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5745B1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BD8781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83332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64DB56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E36367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0D5717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76DC4A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691E3B3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7D3B98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7</w:t>
            </w:r>
          </w:p>
        </w:tc>
      </w:tr>
      <w:tr w:rsidR="001652B2" w:rsidRPr="001652B2" w14:paraId="1029F778"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B471920"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5.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19B98A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93CD33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D80429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C888C7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81FF6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F311A5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9CD684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8266DC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54EE43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6E95889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9A6D44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r>
      <w:tr w:rsidR="001652B2" w:rsidRPr="001652B2" w14:paraId="366565DA"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5076414"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5.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797108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96307C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72D4DC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00EB7D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FAEC0E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E2BB1B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D4E8C9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974F43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6C8EC9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05285EA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8C4F12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1652B2" w:rsidRPr="001652B2" w14:paraId="41C7A9A6"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B0124A6"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5.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5E7E6F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C93A87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7B2627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178B13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E33957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5BF92A0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0CE32C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17F974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6DC1AA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14F62D3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6</w:t>
            </w:r>
          </w:p>
        </w:tc>
        <w:tc>
          <w:tcPr>
            <w:tcW w:w="960" w:type="dxa"/>
            <w:tcBorders>
              <w:top w:val="nil"/>
              <w:left w:val="nil"/>
              <w:bottom w:val="single" w:sz="4" w:space="0" w:color="auto"/>
              <w:right w:val="single" w:sz="4" w:space="0" w:color="auto"/>
            </w:tcBorders>
            <w:shd w:val="clear" w:color="auto" w:fill="auto"/>
            <w:noWrap/>
            <w:vAlign w:val="bottom"/>
            <w:hideMark/>
          </w:tcPr>
          <w:p w14:paraId="4330CA2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4</w:t>
            </w:r>
          </w:p>
        </w:tc>
      </w:tr>
      <w:tr w:rsidR="001652B2" w:rsidRPr="001652B2" w14:paraId="43B7598C"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3C409F1"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6.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2BE24B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39342D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37915F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74B897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7E5FFB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D90B72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3CEFD3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6D489E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2BB773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4CD8CB4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3FB1DE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5</w:t>
            </w:r>
          </w:p>
        </w:tc>
      </w:tr>
      <w:tr w:rsidR="001652B2" w:rsidRPr="001652B2" w14:paraId="46EDE326"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BF32AE5"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6.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AC187A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D7D0FD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1D4A71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61AA88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7BFD2A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5003BE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5082AA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59E31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4691A8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4F2BA9F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923A13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0</w:t>
            </w:r>
          </w:p>
        </w:tc>
      </w:tr>
      <w:tr w:rsidR="001652B2" w:rsidRPr="001652B2" w14:paraId="654D9BF8"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F300CE9"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6.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16C13E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A441C7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2041C9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2CA1BF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E9F61F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37D2F8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494DA6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D8BA08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099046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4949A15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960" w:type="dxa"/>
            <w:tcBorders>
              <w:top w:val="nil"/>
              <w:left w:val="nil"/>
              <w:bottom w:val="single" w:sz="4" w:space="0" w:color="auto"/>
              <w:right w:val="single" w:sz="4" w:space="0" w:color="auto"/>
            </w:tcBorders>
            <w:shd w:val="clear" w:color="auto" w:fill="auto"/>
            <w:noWrap/>
            <w:vAlign w:val="bottom"/>
            <w:hideMark/>
          </w:tcPr>
          <w:p w14:paraId="28BFE8A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9</w:t>
            </w:r>
          </w:p>
        </w:tc>
      </w:tr>
      <w:tr w:rsidR="001652B2" w:rsidRPr="001652B2" w14:paraId="3C27E9BE"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D656D9B"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7.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72ABE7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DD95EC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714DA3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603801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56AB1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AEF0B1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F895AD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36F53C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0EEF44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2A1E3DF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53BA4A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1652B2" w:rsidRPr="001652B2" w14:paraId="71F351BE"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23EE068"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7.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133F37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10EDA9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1E5AB7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2EF42A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FDBEAE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2CEDC7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64ED489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E0727B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38A92C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7</w:t>
            </w:r>
          </w:p>
        </w:tc>
        <w:tc>
          <w:tcPr>
            <w:tcW w:w="780" w:type="dxa"/>
            <w:tcBorders>
              <w:top w:val="nil"/>
              <w:left w:val="nil"/>
              <w:bottom w:val="single" w:sz="4" w:space="0" w:color="auto"/>
              <w:right w:val="single" w:sz="4" w:space="0" w:color="auto"/>
            </w:tcBorders>
            <w:shd w:val="clear" w:color="auto" w:fill="auto"/>
            <w:noWrap/>
            <w:vAlign w:val="bottom"/>
            <w:hideMark/>
          </w:tcPr>
          <w:p w14:paraId="262DE8A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A4270E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3</w:t>
            </w:r>
          </w:p>
        </w:tc>
      </w:tr>
      <w:tr w:rsidR="001652B2" w:rsidRPr="001652B2" w14:paraId="11086852"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E93ECD2"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7.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BF1057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86A68A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53E067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78AF2B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8E87D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3EFDF46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F96278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E782A0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2F15EA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c>
          <w:tcPr>
            <w:tcW w:w="780" w:type="dxa"/>
            <w:tcBorders>
              <w:top w:val="nil"/>
              <w:left w:val="nil"/>
              <w:bottom w:val="single" w:sz="4" w:space="0" w:color="auto"/>
              <w:right w:val="single" w:sz="4" w:space="0" w:color="auto"/>
            </w:tcBorders>
            <w:shd w:val="clear" w:color="auto" w:fill="auto"/>
            <w:noWrap/>
            <w:vAlign w:val="bottom"/>
            <w:hideMark/>
          </w:tcPr>
          <w:p w14:paraId="10C82BA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c>
          <w:tcPr>
            <w:tcW w:w="960" w:type="dxa"/>
            <w:tcBorders>
              <w:top w:val="nil"/>
              <w:left w:val="nil"/>
              <w:bottom w:val="single" w:sz="4" w:space="0" w:color="auto"/>
              <w:right w:val="single" w:sz="4" w:space="0" w:color="auto"/>
            </w:tcBorders>
            <w:shd w:val="clear" w:color="auto" w:fill="auto"/>
            <w:noWrap/>
            <w:vAlign w:val="bottom"/>
            <w:hideMark/>
          </w:tcPr>
          <w:p w14:paraId="6A3F14A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3</w:t>
            </w:r>
          </w:p>
        </w:tc>
      </w:tr>
      <w:tr w:rsidR="001652B2" w:rsidRPr="001652B2" w14:paraId="7C747231"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A96CBDD"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61787F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5FC909A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E83C7C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093BFA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F2D84B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3049997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291C93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DE1326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35750B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07C0586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90CD5D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1</w:t>
            </w:r>
          </w:p>
        </w:tc>
      </w:tr>
      <w:tr w:rsidR="001652B2" w:rsidRPr="001652B2" w14:paraId="0BB3A176"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A4DC0F5"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3F033E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104B21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C2FD4A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FEA18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0887A9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0ED48B1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AE8B1B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BF6C65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5229A7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7B8C3CD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E075E2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9</w:t>
            </w:r>
          </w:p>
        </w:tc>
      </w:tr>
      <w:tr w:rsidR="001652B2" w:rsidRPr="001652B2" w14:paraId="02B36935"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545F48D"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7C3800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213F00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1EC01B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60A22F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DEC4FF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2DC5C38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6EBD0D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FB8838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49BAD3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334FD2B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854A7B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r>
      <w:tr w:rsidR="001652B2" w:rsidRPr="001652B2" w14:paraId="5148A41A"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7D7D98A"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EC1615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BBF5DA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777D76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B8F9C8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F74C88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E3DA29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D93092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CD384B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99684D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5E7326B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2A00E1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r>
      <w:tr w:rsidR="001652B2" w:rsidRPr="001652B2" w14:paraId="3D702747"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ACC51F0"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B70428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5CB4DC8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17D1CA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7C21FC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D4A8DC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02D0B3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B15131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28AB48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E3C379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172E986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19A09A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2</w:t>
            </w:r>
          </w:p>
        </w:tc>
      </w:tr>
      <w:tr w:rsidR="001652B2" w:rsidRPr="001652B2" w14:paraId="37CA0A20"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29F94DB"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6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F1E42A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6F05AF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DDD613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0E80F8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A90BA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D31F74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0E8AD1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944679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48480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7</w:t>
            </w:r>
          </w:p>
        </w:tc>
        <w:tc>
          <w:tcPr>
            <w:tcW w:w="780" w:type="dxa"/>
            <w:tcBorders>
              <w:top w:val="nil"/>
              <w:left w:val="nil"/>
              <w:bottom w:val="single" w:sz="4" w:space="0" w:color="auto"/>
              <w:right w:val="single" w:sz="4" w:space="0" w:color="auto"/>
            </w:tcBorders>
            <w:shd w:val="clear" w:color="auto" w:fill="auto"/>
            <w:noWrap/>
            <w:vAlign w:val="bottom"/>
            <w:hideMark/>
          </w:tcPr>
          <w:p w14:paraId="0000374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235610A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r>
      <w:tr w:rsidR="001652B2" w:rsidRPr="001652B2" w14:paraId="58149F09"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CF33003"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9.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885BA6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D4C0C8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2989897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C6B355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7EAB47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520" w:type="dxa"/>
            <w:tcBorders>
              <w:top w:val="nil"/>
              <w:left w:val="nil"/>
              <w:bottom w:val="single" w:sz="4" w:space="0" w:color="auto"/>
              <w:right w:val="single" w:sz="4" w:space="0" w:color="auto"/>
            </w:tcBorders>
            <w:shd w:val="clear" w:color="auto" w:fill="auto"/>
            <w:noWrap/>
            <w:vAlign w:val="bottom"/>
            <w:hideMark/>
          </w:tcPr>
          <w:p w14:paraId="6219C28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148563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F21278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5F6E0F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7B21BCB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851E03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3</w:t>
            </w:r>
          </w:p>
        </w:tc>
      </w:tr>
      <w:tr w:rsidR="001652B2" w:rsidRPr="001652B2" w14:paraId="6DC42ED4"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A26076B"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9.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FF763F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0C3019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742148F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BF9D5C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8BBC7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5DC9F46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7B1DED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DBFE77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62024A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4A2C470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c>
          <w:tcPr>
            <w:tcW w:w="960" w:type="dxa"/>
            <w:tcBorders>
              <w:top w:val="nil"/>
              <w:left w:val="nil"/>
              <w:bottom w:val="single" w:sz="4" w:space="0" w:color="auto"/>
              <w:right w:val="single" w:sz="4" w:space="0" w:color="auto"/>
            </w:tcBorders>
            <w:shd w:val="clear" w:color="auto" w:fill="auto"/>
            <w:noWrap/>
            <w:vAlign w:val="bottom"/>
            <w:hideMark/>
          </w:tcPr>
          <w:p w14:paraId="1FADE8A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2</w:t>
            </w:r>
          </w:p>
        </w:tc>
      </w:tr>
      <w:tr w:rsidR="001652B2" w:rsidRPr="001652B2" w14:paraId="12A04EDF"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A457022"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0.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4EB783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8704BE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571C6FB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8F6FCB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64B24D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7BD15D3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29F2E72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69A453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75D3EF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5F45859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922AF0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5</w:t>
            </w:r>
          </w:p>
        </w:tc>
      </w:tr>
      <w:tr w:rsidR="001652B2" w:rsidRPr="001652B2" w14:paraId="58741532"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AFE7982"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0.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F88486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A4F02B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342727A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D28117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331B7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74B142C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F5C908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D20A39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2FD16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8</w:t>
            </w:r>
          </w:p>
        </w:tc>
        <w:tc>
          <w:tcPr>
            <w:tcW w:w="780" w:type="dxa"/>
            <w:tcBorders>
              <w:top w:val="nil"/>
              <w:left w:val="nil"/>
              <w:bottom w:val="single" w:sz="4" w:space="0" w:color="auto"/>
              <w:right w:val="single" w:sz="4" w:space="0" w:color="auto"/>
            </w:tcBorders>
            <w:shd w:val="clear" w:color="auto" w:fill="auto"/>
            <w:noWrap/>
            <w:vAlign w:val="bottom"/>
            <w:hideMark/>
          </w:tcPr>
          <w:p w14:paraId="3D826E6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960" w:type="dxa"/>
            <w:tcBorders>
              <w:top w:val="nil"/>
              <w:left w:val="nil"/>
              <w:bottom w:val="single" w:sz="4" w:space="0" w:color="auto"/>
              <w:right w:val="single" w:sz="4" w:space="0" w:color="auto"/>
            </w:tcBorders>
            <w:shd w:val="clear" w:color="auto" w:fill="auto"/>
            <w:noWrap/>
            <w:vAlign w:val="bottom"/>
            <w:hideMark/>
          </w:tcPr>
          <w:p w14:paraId="4FD278E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4</w:t>
            </w:r>
          </w:p>
        </w:tc>
      </w:tr>
      <w:tr w:rsidR="001652B2" w:rsidRPr="001652B2" w14:paraId="67EC1215"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85E079C"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1.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A56F3D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4D4746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6582D80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7A6765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00" w:type="dxa"/>
            <w:tcBorders>
              <w:top w:val="nil"/>
              <w:left w:val="nil"/>
              <w:bottom w:val="single" w:sz="4" w:space="0" w:color="auto"/>
              <w:right w:val="single" w:sz="4" w:space="0" w:color="auto"/>
            </w:tcBorders>
            <w:shd w:val="clear" w:color="auto" w:fill="auto"/>
            <w:noWrap/>
            <w:vAlign w:val="bottom"/>
            <w:hideMark/>
          </w:tcPr>
          <w:p w14:paraId="78177DE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520" w:type="dxa"/>
            <w:tcBorders>
              <w:top w:val="nil"/>
              <w:left w:val="nil"/>
              <w:bottom w:val="single" w:sz="4" w:space="0" w:color="auto"/>
              <w:right w:val="single" w:sz="4" w:space="0" w:color="auto"/>
            </w:tcBorders>
            <w:shd w:val="clear" w:color="auto" w:fill="auto"/>
            <w:noWrap/>
            <w:vAlign w:val="bottom"/>
            <w:hideMark/>
          </w:tcPr>
          <w:p w14:paraId="38455ED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853E47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70E0A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66759A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75E8617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EEF285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1652B2" w:rsidRPr="001652B2" w14:paraId="6F04AD59"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67EA68A"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lastRenderedPageBreak/>
              <w:t>3.3.11.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3C7E01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5EC91A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1F9D399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DB83CD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002C0C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14AB310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685522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3AD963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5693D2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615B2A2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16DDEB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7</w:t>
            </w:r>
          </w:p>
        </w:tc>
      </w:tr>
      <w:tr w:rsidR="001652B2" w:rsidRPr="001652B2" w14:paraId="48B94367"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17B1E01"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1.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B3AD65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B3CC5F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bottom"/>
            <w:hideMark/>
          </w:tcPr>
          <w:p w14:paraId="1583FEE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3D5EFB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59B0C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28E044D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EBEF2C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E74BF5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FDD60E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0ADB077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FB909C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1652B2" w:rsidRPr="001652B2" w14:paraId="15E8966C"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65BA907"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1.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570268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A827FE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B71949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F5F20C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785E2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57C120C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712B8D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49444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9CD388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30FE59A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28C12D0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r>
      <w:tr w:rsidR="001652B2" w:rsidRPr="001652B2" w14:paraId="69F526E0"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6DF67E8"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1.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3A1EB6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45CF8F4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46B8629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AAC40B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3B3C8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520" w:type="dxa"/>
            <w:tcBorders>
              <w:top w:val="nil"/>
              <w:left w:val="nil"/>
              <w:bottom w:val="single" w:sz="4" w:space="0" w:color="auto"/>
              <w:right w:val="single" w:sz="4" w:space="0" w:color="auto"/>
            </w:tcBorders>
            <w:shd w:val="clear" w:color="auto" w:fill="auto"/>
            <w:noWrap/>
            <w:vAlign w:val="bottom"/>
            <w:hideMark/>
          </w:tcPr>
          <w:p w14:paraId="548D68D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FFC1EF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3C537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5B4B2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c>
          <w:tcPr>
            <w:tcW w:w="780" w:type="dxa"/>
            <w:tcBorders>
              <w:top w:val="nil"/>
              <w:left w:val="nil"/>
              <w:bottom w:val="single" w:sz="4" w:space="0" w:color="auto"/>
              <w:right w:val="single" w:sz="4" w:space="0" w:color="auto"/>
            </w:tcBorders>
            <w:shd w:val="clear" w:color="auto" w:fill="auto"/>
            <w:noWrap/>
            <w:vAlign w:val="bottom"/>
            <w:hideMark/>
          </w:tcPr>
          <w:p w14:paraId="0060181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4</w:t>
            </w:r>
          </w:p>
        </w:tc>
        <w:tc>
          <w:tcPr>
            <w:tcW w:w="960" w:type="dxa"/>
            <w:tcBorders>
              <w:top w:val="nil"/>
              <w:left w:val="nil"/>
              <w:bottom w:val="single" w:sz="4" w:space="0" w:color="auto"/>
              <w:right w:val="single" w:sz="4" w:space="0" w:color="auto"/>
            </w:tcBorders>
            <w:shd w:val="clear" w:color="auto" w:fill="auto"/>
            <w:noWrap/>
            <w:vAlign w:val="bottom"/>
            <w:hideMark/>
          </w:tcPr>
          <w:p w14:paraId="01886E1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7</w:t>
            </w:r>
          </w:p>
        </w:tc>
      </w:tr>
      <w:tr w:rsidR="001652B2" w:rsidRPr="001652B2" w14:paraId="54FBC77E" w14:textId="77777777" w:rsidTr="001652B2">
        <w:trPr>
          <w:trHeight w:val="315"/>
        </w:trPr>
        <w:tc>
          <w:tcPr>
            <w:tcW w:w="1180" w:type="dxa"/>
            <w:tcBorders>
              <w:top w:val="nil"/>
              <w:left w:val="single" w:sz="4" w:space="0" w:color="auto"/>
              <w:bottom w:val="single" w:sz="4" w:space="0" w:color="auto"/>
              <w:right w:val="single" w:sz="4" w:space="0" w:color="auto"/>
            </w:tcBorders>
            <w:shd w:val="clear" w:color="000000" w:fill="FFFF00"/>
            <w:noWrap/>
            <w:vAlign w:val="bottom"/>
            <w:hideMark/>
          </w:tcPr>
          <w:p w14:paraId="7CE14D81" w14:textId="77777777" w:rsidR="001652B2" w:rsidRPr="001652B2" w:rsidRDefault="001652B2" w:rsidP="001652B2">
            <w:pPr>
              <w:spacing w:after="0" w:line="240" w:lineRule="auto"/>
              <w:jc w:val="center"/>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600" w:type="dxa"/>
            <w:tcBorders>
              <w:top w:val="nil"/>
              <w:left w:val="nil"/>
              <w:bottom w:val="single" w:sz="4" w:space="0" w:color="auto"/>
              <w:right w:val="single" w:sz="4" w:space="0" w:color="auto"/>
            </w:tcBorders>
            <w:shd w:val="clear" w:color="000000" w:fill="FFFF00"/>
            <w:noWrap/>
            <w:vAlign w:val="bottom"/>
            <w:hideMark/>
          </w:tcPr>
          <w:p w14:paraId="6A67432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38</w:t>
            </w:r>
          </w:p>
        </w:tc>
        <w:tc>
          <w:tcPr>
            <w:tcW w:w="780" w:type="dxa"/>
            <w:tcBorders>
              <w:top w:val="nil"/>
              <w:left w:val="nil"/>
              <w:bottom w:val="single" w:sz="4" w:space="0" w:color="auto"/>
              <w:right w:val="single" w:sz="4" w:space="0" w:color="auto"/>
            </w:tcBorders>
            <w:shd w:val="clear" w:color="000000" w:fill="FFFF00"/>
            <w:noWrap/>
            <w:vAlign w:val="bottom"/>
            <w:hideMark/>
          </w:tcPr>
          <w:p w14:paraId="168706C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4</w:t>
            </w:r>
          </w:p>
        </w:tc>
        <w:tc>
          <w:tcPr>
            <w:tcW w:w="460" w:type="dxa"/>
            <w:tcBorders>
              <w:top w:val="nil"/>
              <w:left w:val="nil"/>
              <w:bottom w:val="single" w:sz="4" w:space="0" w:color="auto"/>
              <w:right w:val="single" w:sz="4" w:space="0" w:color="auto"/>
            </w:tcBorders>
            <w:shd w:val="clear" w:color="000000" w:fill="FFFF00"/>
            <w:noWrap/>
            <w:vAlign w:val="bottom"/>
            <w:hideMark/>
          </w:tcPr>
          <w:p w14:paraId="551CE10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000000" w:fill="FFFF00"/>
            <w:noWrap/>
            <w:vAlign w:val="bottom"/>
            <w:hideMark/>
          </w:tcPr>
          <w:p w14:paraId="4FF2B63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00" w:type="dxa"/>
            <w:tcBorders>
              <w:top w:val="nil"/>
              <w:left w:val="nil"/>
              <w:bottom w:val="single" w:sz="4" w:space="0" w:color="auto"/>
              <w:right w:val="single" w:sz="4" w:space="0" w:color="auto"/>
            </w:tcBorders>
            <w:shd w:val="clear" w:color="000000" w:fill="FFFF00"/>
            <w:noWrap/>
            <w:vAlign w:val="bottom"/>
            <w:hideMark/>
          </w:tcPr>
          <w:p w14:paraId="2D455DE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8</w:t>
            </w:r>
          </w:p>
        </w:tc>
        <w:tc>
          <w:tcPr>
            <w:tcW w:w="520" w:type="dxa"/>
            <w:tcBorders>
              <w:top w:val="nil"/>
              <w:left w:val="nil"/>
              <w:bottom w:val="single" w:sz="4" w:space="0" w:color="auto"/>
              <w:right w:val="single" w:sz="4" w:space="0" w:color="auto"/>
            </w:tcBorders>
            <w:shd w:val="clear" w:color="000000" w:fill="FFFF00"/>
            <w:noWrap/>
            <w:vAlign w:val="bottom"/>
            <w:hideMark/>
          </w:tcPr>
          <w:p w14:paraId="593065C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08</w:t>
            </w:r>
          </w:p>
        </w:tc>
        <w:tc>
          <w:tcPr>
            <w:tcW w:w="940" w:type="dxa"/>
            <w:tcBorders>
              <w:top w:val="nil"/>
              <w:left w:val="nil"/>
              <w:bottom w:val="single" w:sz="4" w:space="0" w:color="auto"/>
              <w:right w:val="single" w:sz="4" w:space="0" w:color="auto"/>
            </w:tcBorders>
            <w:shd w:val="clear" w:color="000000" w:fill="FFFF00"/>
            <w:noWrap/>
            <w:vAlign w:val="bottom"/>
            <w:hideMark/>
          </w:tcPr>
          <w:p w14:paraId="30BD244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000000" w:fill="FFFF00"/>
            <w:noWrap/>
            <w:vAlign w:val="bottom"/>
            <w:hideMark/>
          </w:tcPr>
          <w:p w14:paraId="6324F52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000000" w:fill="FFFF00"/>
            <w:noWrap/>
            <w:vAlign w:val="bottom"/>
            <w:hideMark/>
          </w:tcPr>
          <w:p w14:paraId="1BDED38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539</w:t>
            </w:r>
          </w:p>
        </w:tc>
        <w:tc>
          <w:tcPr>
            <w:tcW w:w="780" w:type="dxa"/>
            <w:tcBorders>
              <w:top w:val="nil"/>
              <w:left w:val="nil"/>
              <w:bottom w:val="single" w:sz="4" w:space="0" w:color="auto"/>
              <w:right w:val="single" w:sz="4" w:space="0" w:color="auto"/>
            </w:tcBorders>
            <w:shd w:val="clear" w:color="000000" w:fill="FFFF00"/>
            <w:noWrap/>
            <w:vAlign w:val="bottom"/>
            <w:hideMark/>
          </w:tcPr>
          <w:p w14:paraId="4E66D35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857</w:t>
            </w:r>
          </w:p>
        </w:tc>
        <w:tc>
          <w:tcPr>
            <w:tcW w:w="960" w:type="dxa"/>
            <w:tcBorders>
              <w:top w:val="nil"/>
              <w:left w:val="nil"/>
              <w:bottom w:val="single" w:sz="4" w:space="0" w:color="auto"/>
              <w:right w:val="single" w:sz="4" w:space="0" w:color="auto"/>
            </w:tcBorders>
            <w:shd w:val="clear" w:color="000000" w:fill="FFFF00"/>
            <w:noWrap/>
            <w:vAlign w:val="bottom"/>
            <w:hideMark/>
          </w:tcPr>
          <w:p w14:paraId="59C77C6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087</w:t>
            </w:r>
          </w:p>
        </w:tc>
      </w:tr>
    </w:tbl>
    <w:p w14:paraId="4EF7802A" w14:textId="3D90A177" w:rsidR="001652B2" w:rsidRDefault="001652B2">
      <w:pPr>
        <w:widowControl w:val="0"/>
        <w:autoSpaceDE w:val="0"/>
        <w:autoSpaceDN w:val="0"/>
        <w:adjustRightInd w:val="0"/>
        <w:spacing w:after="0" w:line="240" w:lineRule="auto"/>
        <w:rPr>
          <w:rFonts w:ascii="Segoe UI" w:hAnsi="Segoe UI" w:cs="Segoe UI"/>
          <w:sz w:val="16"/>
          <w:szCs w:val="16"/>
        </w:rPr>
      </w:pPr>
    </w:p>
    <w:p w14:paraId="708F39C7" w14:textId="41A8888B" w:rsidR="001652B2" w:rsidRDefault="001652B2">
      <w:pPr>
        <w:widowControl w:val="0"/>
        <w:autoSpaceDE w:val="0"/>
        <w:autoSpaceDN w:val="0"/>
        <w:adjustRightInd w:val="0"/>
        <w:spacing w:after="0" w:line="240" w:lineRule="auto"/>
        <w:rPr>
          <w:rFonts w:ascii="Segoe UI" w:hAnsi="Segoe UI" w:cs="Segoe UI"/>
          <w:sz w:val="16"/>
          <w:szCs w:val="16"/>
        </w:rPr>
      </w:pPr>
    </w:p>
    <w:p w14:paraId="69CD5CED" w14:textId="77777777" w:rsidR="001652B2" w:rsidRPr="003E2687" w:rsidRDefault="001652B2" w:rsidP="001652B2">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1652B2" w:rsidRPr="003E2687" w14:paraId="3D6D29A3" w14:textId="77777777" w:rsidTr="00B55266">
        <w:tc>
          <w:tcPr>
            <w:tcW w:w="2695" w:type="dxa"/>
          </w:tcPr>
          <w:p w14:paraId="0672E5D0"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00E71DC1"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1652B2" w:rsidRPr="003E2687" w14:paraId="095E2D9B" w14:textId="77777777" w:rsidTr="00B55266">
        <w:tc>
          <w:tcPr>
            <w:tcW w:w="2695" w:type="dxa"/>
          </w:tcPr>
          <w:p w14:paraId="1FE338B8"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B03BC5D"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1652B2" w:rsidRPr="003E2687" w14:paraId="667352A6" w14:textId="77777777" w:rsidTr="00B55266">
        <w:tc>
          <w:tcPr>
            <w:tcW w:w="2695" w:type="dxa"/>
          </w:tcPr>
          <w:p w14:paraId="7D08437C"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4111E462"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1652B2" w:rsidRPr="003E2687" w14:paraId="6CA439AE" w14:textId="77777777" w:rsidTr="00B55266">
        <w:tc>
          <w:tcPr>
            <w:tcW w:w="2695" w:type="dxa"/>
          </w:tcPr>
          <w:p w14:paraId="71369C58"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5718C757"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1652B2" w:rsidRPr="003E2687" w14:paraId="48583251" w14:textId="77777777" w:rsidTr="00B55266">
        <w:tc>
          <w:tcPr>
            <w:tcW w:w="2695" w:type="dxa"/>
          </w:tcPr>
          <w:p w14:paraId="7345C9AF"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575739FB"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1652B2" w:rsidRPr="003E2687" w14:paraId="484718D3" w14:textId="77777777" w:rsidTr="00B55266">
        <w:tc>
          <w:tcPr>
            <w:tcW w:w="2695" w:type="dxa"/>
          </w:tcPr>
          <w:p w14:paraId="7A8F28FC"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61244A66"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1652B2" w:rsidRPr="003E2687" w14:paraId="6D6D9202" w14:textId="77777777" w:rsidTr="00B55266">
        <w:tc>
          <w:tcPr>
            <w:tcW w:w="2695" w:type="dxa"/>
          </w:tcPr>
          <w:p w14:paraId="6A903476" w14:textId="77777777" w:rsidR="001652B2" w:rsidRPr="003E2687" w:rsidRDefault="001652B2" w:rsidP="00B55266">
            <w:pPr>
              <w:rPr>
                <w:rFonts w:ascii="Arial" w:hAnsi="Arial" w:cs="Arial"/>
                <w:b/>
                <w:bCs/>
                <w:sz w:val="24"/>
                <w:szCs w:val="28"/>
              </w:rPr>
            </w:pPr>
            <w:r w:rsidRPr="003E2687">
              <w:rPr>
                <w:rFonts w:ascii="Arial" w:hAnsi="Arial" w:cs="Arial"/>
                <w:b/>
                <w:bCs/>
                <w:sz w:val="24"/>
                <w:szCs w:val="28"/>
              </w:rPr>
              <w:t>PRE</w:t>
            </w:r>
          </w:p>
        </w:tc>
        <w:tc>
          <w:tcPr>
            <w:tcW w:w="6655" w:type="dxa"/>
          </w:tcPr>
          <w:p w14:paraId="39397C97" w14:textId="77777777" w:rsidR="001652B2" w:rsidRPr="003E2687" w:rsidRDefault="001652B2" w:rsidP="00B55266">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1652B2" w:rsidRPr="003E2687" w14:paraId="59481B90" w14:textId="77777777" w:rsidTr="00B55266">
        <w:tc>
          <w:tcPr>
            <w:tcW w:w="2695" w:type="dxa"/>
          </w:tcPr>
          <w:p w14:paraId="1F8738CF" w14:textId="77777777" w:rsidR="001652B2" w:rsidRPr="003E2687" w:rsidRDefault="001652B2" w:rsidP="00B55266">
            <w:pPr>
              <w:rPr>
                <w:rFonts w:ascii="Arial" w:hAnsi="Arial" w:cs="Arial"/>
                <w:b/>
                <w:bCs/>
                <w:sz w:val="24"/>
                <w:szCs w:val="28"/>
              </w:rPr>
            </w:pPr>
            <w:r w:rsidRPr="003E2687">
              <w:rPr>
                <w:rFonts w:ascii="Arial" w:hAnsi="Arial" w:cs="Arial"/>
                <w:b/>
                <w:bCs/>
                <w:sz w:val="24"/>
                <w:szCs w:val="28"/>
              </w:rPr>
              <w:t>PRE + Ruks</w:t>
            </w:r>
          </w:p>
        </w:tc>
        <w:tc>
          <w:tcPr>
            <w:tcW w:w="6655" w:type="dxa"/>
          </w:tcPr>
          <w:p w14:paraId="219B2E33" w14:textId="77777777" w:rsidR="001652B2" w:rsidRPr="003E2687" w:rsidRDefault="001652B2" w:rsidP="00B55266">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1652B2" w:rsidRPr="003E2687" w14:paraId="4B4DFE52" w14:textId="77777777" w:rsidTr="00B55266">
        <w:tc>
          <w:tcPr>
            <w:tcW w:w="2695" w:type="dxa"/>
          </w:tcPr>
          <w:p w14:paraId="3E5656A1" w14:textId="77777777" w:rsidR="001652B2" w:rsidRPr="003E2687" w:rsidRDefault="001652B2" w:rsidP="00B55266">
            <w:pPr>
              <w:rPr>
                <w:rFonts w:ascii="Arial" w:hAnsi="Arial" w:cs="Arial"/>
                <w:b/>
                <w:bCs/>
                <w:sz w:val="24"/>
                <w:szCs w:val="28"/>
              </w:rPr>
            </w:pPr>
            <w:r w:rsidRPr="003E2687">
              <w:rPr>
                <w:rFonts w:ascii="Arial" w:hAnsi="Arial" w:cs="Arial"/>
                <w:b/>
                <w:bCs/>
                <w:sz w:val="24"/>
                <w:szCs w:val="28"/>
              </w:rPr>
              <w:t>EL</w:t>
            </w:r>
          </w:p>
        </w:tc>
        <w:tc>
          <w:tcPr>
            <w:tcW w:w="6655" w:type="dxa"/>
          </w:tcPr>
          <w:p w14:paraId="114626DF" w14:textId="77777777" w:rsidR="001652B2" w:rsidRPr="003E2687" w:rsidRDefault="001652B2" w:rsidP="00B55266">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1652B2" w:rsidRPr="003E2687" w14:paraId="076E124E" w14:textId="77777777" w:rsidTr="00B55266">
        <w:tc>
          <w:tcPr>
            <w:tcW w:w="2695" w:type="dxa"/>
          </w:tcPr>
          <w:p w14:paraId="0A226A4E" w14:textId="77777777" w:rsidR="001652B2" w:rsidRPr="003E2687" w:rsidRDefault="001652B2" w:rsidP="00B55266">
            <w:pPr>
              <w:rPr>
                <w:rFonts w:ascii="Arial" w:hAnsi="Arial" w:cs="Arial"/>
                <w:b/>
                <w:bCs/>
                <w:sz w:val="24"/>
                <w:szCs w:val="28"/>
              </w:rPr>
            </w:pPr>
            <w:r w:rsidRPr="003E2687">
              <w:rPr>
                <w:rFonts w:ascii="Arial" w:hAnsi="Arial" w:cs="Arial"/>
                <w:b/>
                <w:bCs/>
                <w:sz w:val="24"/>
                <w:szCs w:val="28"/>
              </w:rPr>
              <w:t>Ordinary Padams</w:t>
            </w:r>
          </w:p>
        </w:tc>
        <w:tc>
          <w:tcPr>
            <w:tcW w:w="6655" w:type="dxa"/>
          </w:tcPr>
          <w:p w14:paraId="6554F5FF" w14:textId="77777777" w:rsidR="001652B2" w:rsidRPr="003E2687" w:rsidRDefault="001652B2" w:rsidP="00B55266">
            <w:pPr>
              <w:rPr>
                <w:rFonts w:ascii="Arial" w:hAnsi="Arial" w:cs="Arial"/>
                <w:b/>
                <w:bCs/>
                <w:sz w:val="24"/>
                <w:szCs w:val="28"/>
              </w:rPr>
            </w:pPr>
            <w:r w:rsidRPr="003E2687">
              <w:rPr>
                <w:rFonts w:ascii="Arial" w:hAnsi="Arial" w:cs="Arial"/>
                <w:b/>
                <w:bCs/>
                <w:sz w:val="24"/>
                <w:szCs w:val="28"/>
              </w:rPr>
              <w:t>Padams without “PS</w:t>
            </w:r>
            <w:proofErr w:type="gramStart"/>
            <w:r w:rsidRPr="003E2687">
              <w:rPr>
                <w:rFonts w:ascii="Arial" w:hAnsi="Arial" w:cs="Arial"/>
                <w:b/>
                <w:bCs/>
                <w:sz w:val="24"/>
                <w:szCs w:val="28"/>
              </w:rPr>
              <w:t>”,</w:t>
            </w:r>
            <w:proofErr w:type="gramEnd"/>
            <w:r w:rsidRPr="003E2687">
              <w:rPr>
                <w:rFonts w:ascii="Arial" w:hAnsi="Arial" w:cs="Arial"/>
                <w:b/>
                <w:bCs/>
                <w:sz w:val="24"/>
                <w:szCs w:val="28"/>
              </w:rPr>
              <w:t xml:space="preserve"> “PG” and “Ruk”, but includes “PRE”</w:t>
            </w:r>
          </w:p>
        </w:tc>
      </w:tr>
      <w:tr w:rsidR="001652B2" w:rsidRPr="003E2687" w14:paraId="3CD05537" w14:textId="77777777" w:rsidTr="00B55266">
        <w:tc>
          <w:tcPr>
            <w:tcW w:w="2695" w:type="dxa"/>
          </w:tcPr>
          <w:p w14:paraId="24C0E592" w14:textId="77777777" w:rsidR="001652B2" w:rsidRPr="003E2687" w:rsidRDefault="001652B2" w:rsidP="00B55266">
            <w:pPr>
              <w:rPr>
                <w:rFonts w:ascii="Arial" w:hAnsi="Arial" w:cs="Arial"/>
                <w:b/>
                <w:bCs/>
                <w:sz w:val="24"/>
                <w:szCs w:val="28"/>
              </w:rPr>
            </w:pPr>
            <w:r w:rsidRPr="003E2687">
              <w:rPr>
                <w:rFonts w:ascii="Arial" w:hAnsi="Arial" w:cs="Arial"/>
                <w:b/>
                <w:bCs/>
                <w:sz w:val="24"/>
                <w:szCs w:val="28"/>
              </w:rPr>
              <w:t>Padams</w:t>
            </w:r>
          </w:p>
        </w:tc>
        <w:tc>
          <w:tcPr>
            <w:tcW w:w="6655" w:type="dxa"/>
          </w:tcPr>
          <w:p w14:paraId="1733E477" w14:textId="77777777" w:rsidR="001652B2" w:rsidRPr="003E2687" w:rsidRDefault="001652B2" w:rsidP="00B55266">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1652B2" w:rsidRPr="003E2687" w14:paraId="6A0C1EDB" w14:textId="77777777" w:rsidTr="00B55266">
        <w:tc>
          <w:tcPr>
            <w:tcW w:w="2695" w:type="dxa"/>
          </w:tcPr>
          <w:p w14:paraId="1F61EA5C"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A689AED"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798B2312" w14:textId="428AB53B" w:rsidR="001652B2" w:rsidRDefault="001652B2">
      <w:pPr>
        <w:widowControl w:val="0"/>
        <w:autoSpaceDE w:val="0"/>
        <w:autoSpaceDN w:val="0"/>
        <w:adjustRightInd w:val="0"/>
        <w:spacing w:after="0" w:line="240" w:lineRule="auto"/>
        <w:rPr>
          <w:rFonts w:ascii="Segoe UI" w:hAnsi="Segoe UI" w:cs="Segoe UI"/>
          <w:sz w:val="16"/>
          <w:szCs w:val="16"/>
        </w:rPr>
      </w:pPr>
    </w:p>
    <w:p w14:paraId="5E576336" w14:textId="5985F318" w:rsidR="001652B2" w:rsidRDefault="001652B2">
      <w:pPr>
        <w:widowControl w:val="0"/>
        <w:autoSpaceDE w:val="0"/>
        <w:autoSpaceDN w:val="0"/>
        <w:adjustRightInd w:val="0"/>
        <w:spacing w:after="0" w:line="240" w:lineRule="auto"/>
        <w:rPr>
          <w:rFonts w:ascii="Segoe UI" w:hAnsi="Segoe UI" w:cs="Segoe UI"/>
          <w:sz w:val="16"/>
          <w:szCs w:val="16"/>
        </w:rPr>
      </w:pPr>
    </w:p>
    <w:p w14:paraId="02CBCFD1" w14:textId="3245D5A1" w:rsidR="001652B2" w:rsidRDefault="001652B2">
      <w:pPr>
        <w:widowControl w:val="0"/>
        <w:autoSpaceDE w:val="0"/>
        <w:autoSpaceDN w:val="0"/>
        <w:adjustRightInd w:val="0"/>
        <w:spacing w:after="0" w:line="240" w:lineRule="auto"/>
        <w:rPr>
          <w:rFonts w:ascii="Segoe UI" w:hAnsi="Segoe UI" w:cs="Segoe UI"/>
          <w:sz w:val="16"/>
          <w:szCs w:val="16"/>
        </w:rPr>
      </w:pPr>
    </w:p>
    <w:p w14:paraId="3C215290" w14:textId="65692651" w:rsidR="001652B2" w:rsidRDefault="001652B2">
      <w:pPr>
        <w:widowControl w:val="0"/>
        <w:autoSpaceDE w:val="0"/>
        <w:autoSpaceDN w:val="0"/>
        <w:adjustRightInd w:val="0"/>
        <w:spacing w:after="0" w:line="240" w:lineRule="auto"/>
        <w:rPr>
          <w:rFonts w:ascii="Segoe UI" w:hAnsi="Segoe UI" w:cs="Segoe UI"/>
          <w:sz w:val="16"/>
          <w:szCs w:val="16"/>
        </w:rPr>
      </w:pPr>
    </w:p>
    <w:p w14:paraId="0DEFE09F" w14:textId="4688FC84" w:rsidR="001652B2" w:rsidRDefault="001652B2">
      <w:pPr>
        <w:widowControl w:val="0"/>
        <w:autoSpaceDE w:val="0"/>
        <w:autoSpaceDN w:val="0"/>
        <w:adjustRightInd w:val="0"/>
        <w:spacing w:after="0" w:line="240" w:lineRule="auto"/>
        <w:rPr>
          <w:rFonts w:ascii="Segoe UI" w:hAnsi="Segoe UI" w:cs="Segoe UI"/>
          <w:sz w:val="16"/>
          <w:szCs w:val="16"/>
        </w:rPr>
      </w:pPr>
    </w:p>
    <w:p w14:paraId="104C3C1B" w14:textId="57AA9DB7" w:rsidR="001652B2" w:rsidRDefault="001652B2">
      <w:pPr>
        <w:widowControl w:val="0"/>
        <w:autoSpaceDE w:val="0"/>
        <w:autoSpaceDN w:val="0"/>
        <w:adjustRightInd w:val="0"/>
        <w:spacing w:after="0" w:line="240" w:lineRule="auto"/>
        <w:rPr>
          <w:rFonts w:ascii="Segoe UI" w:hAnsi="Segoe UI" w:cs="Segoe UI"/>
          <w:sz w:val="16"/>
          <w:szCs w:val="16"/>
        </w:rPr>
      </w:pPr>
    </w:p>
    <w:p w14:paraId="47716161" w14:textId="63B18F4B" w:rsidR="001652B2" w:rsidRDefault="001652B2">
      <w:pPr>
        <w:widowControl w:val="0"/>
        <w:autoSpaceDE w:val="0"/>
        <w:autoSpaceDN w:val="0"/>
        <w:adjustRightInd w:val="0"/>
        <w:spacing w:after="0" w:line="240" w:lineRule="auto"/>
        <w:rPr>
          <w:rFonts w:ascii="Segoe UI" w:hAnsi="Segoe UI" w:cs="Segoe UI"/>
          <w:sz w:val="16"/>
          <w:szCs w:val="16"/>
        </w:rPr>
      </w:pPr>
    </w:p>
    <w:p w14:paraId="2DD30DE8" w14:textId="14C95912" w:rsidR="001652B2" w:rsidRDefault="001652B2">
      <w:pPr>
        <w:widowControl w:val="0"/>
        <w:autoSpaceDE w:val="0"/>
        <w:autoSpaceDN w:val="0"/>
        <w:adjustRightInd w:val="0"/>
        <w:spacing w:after="0" w:line="240" w:lineRule="auto"/>
        <w:rPr>
          <w:rFonts w:ascii="Segoe UI" w:hAnsi="Segoe UI" w:cs="Segoe UI"/>
          <w:sz w:val="16"/>
          <w:szCs w:val="16"/>
        </w:rPr>
      </w:pPr>
    </w:p>
    <w:p w14:paraId="0B6ACE93" w14:textId="1B839860" w:rsidR="001652B2" w:rsidRDefault="001652B2">
      <w:pPr>
        <w:widowControl w:val="0"/>
        <w:autoSpaceDE w:val="0"/>
        <w:autoSpaceDN w:val="0"/>
        <w:adjustRightInd w:val="0"/>
        <w:spacing w:after="0" w:line="240" w:lineRule="auto"/>
        <w:rPr>
          <w:rFonts w:ascii="Segoe UI" w:hAnsi="Segoe UI" w:cs="Segoe UI"/>
          <w:sz w:val="16"/>
          <w:szCs w:val="16"/>
        </w:rPr>
      </w:pPr>
    </w:p>
    <w:p w14:paraId="22794C7B" w14:textId="2277C79A" w:rsidR="001652B2" w:rsidRDefault="001652B2">
      <w:pPr>
        <w:widowControl w:val="0"/>
        <w:autoSpaceDE w:val="0"/>
        <w:autoSpaceDN w:val="0"/>
        <w:adjustRightInd w:val="0"/>
        <w:spacing w:after="0" w:line="240" w:lineRule="auto"/>
        <w:rPr>
          <w:rFonts w:ascii="Segoe UI" w:hAnsi="Segoe UI" w:cs="Segoe UI"/>
          <w:sz w:val="16"/>
          <w:szCs w:val="16"/>
        </w:rPr>
      </w:pPr>
    </w:p>
    <w:p w14:paraId="68312C45" w14:textId="417C3E4A" w:rsidR="001652B2" w:rsidRDefault="001652B2">
      <w:pPr>
        <w:widowControl w:val="0"/>
        <w:autoSpaceDE w:val="0"/>
        <w:autoSpaceDN w:val="0"/>
        <w:adjustRightInd w:val="0"/>
        <w:spacing w:after="0" w:line="240" w:lineRule="auto"/>
        <w:rPr>
          <w:rFonts w:ascii="Segoe UI" w:hAnsi="Segoe UI" w:cs="Segoe UI"/>
          <w:sz w:val="16"/>
          <w:szCs w:val="16"/>
        </w:rPr>
      </w:pPr>
    </w:p>
    <w:p w14:paraId="566E73F3" w14:textId="66630DA9" w:rsidR="001652B2" w:rsidRDefault="001652B2">
      <w:pPr>
        <w:widowControl w:val="0"/>
        <w:autoSpaceDE w:val="0"/>
        <w:autoSpaceDN w:val="0"/>
        <w:adjustRightInd w:val="0"/>
        <w:spacing w:after="0" w:line="240" w:lineRule="auto"/>
        <w:rPr>
          <w:rFonts w:ascii="Segoe UI" w:hAnsi="Segoe UI" w:cs="Segoe UI"/>
          <w:sz w:val="16"/>
          <w:szCs w:val="16"/>
        </w:rPr>
      </w:pPr>
    </w:p>
    <w:p w14:paraId="01100B2D" w14:textId="5F897DB6" w:rsidR="001652B2" w:rsidRDefault="001652B2">
      <w:pPr>
        <w:widowControl w:val="0"/>
        <w:autoSpaceDE w:val="0"/>
        <w:autoSpaceDN w:val="0"/>
        <w:adjustRightInd w:val="0"/>
        <w:spacing w:after="0" w:line="240" w:lineRule="auto"/>
        <w:rPr>
          <w:rFonts w:ascii="Segoe UI" w:hAnsi="Segoe UI" w:cs="Segoe UI"/>
          <w:sz w:val="16"/>
          <w:szCs w:val="16"/>
        </w:rPr>
      </w:pPr>
    </w:p>
    <w:p w14:paraId="38A88A15" w14:textId="34C61A33" w:rsidR="001652B2" w:rsidRDefault="001652B2">
      <w:pPr>
        <w:widowControl w:val="0"/>
        <w:autoSpaceDE w:val="0"/>
        <w:autoSpaceDN w:val="0"/>
        <w:adjustRightInd w:val="0"/>
        <w:spacing w:after="0" w:line="240" w:lineRule="auto"/>
        <w:rPr>
          <w:rFonts w:ascii="Segoe UI" w:hAnsi="Segoe UI" w:cs="Segoe UI"/>
          <w:sz w:val="16"/>
          <w:szCs w:val="16"/>
        </w:rPr>
      </w:pPr>
    </w:p>
    <w:p w14:paraId="2EE7F6D0" w14:textId="13F44CB4" w:rsidR="001652B2" w:rsidRDefault="001652B2">
      <w:pPr>
        <w:widowControl w:val="0"/>
        <w:autoSpaceDE w:val="0"/>
        <w:autoSpaceDN w:val="0"/>
        <w:adjustRightInd w:val="0"/>
        <w:spacing w:after="0" w:line="240" w:lineRule="auto"/>
        <w:rPr>
          <w:rFonts w:ascii="Segoe UI" w:hAnsi="Segoe UI" w:cs="Segoe UI"/>
          <w:sz w:val="16"/>
          <w:szCs w:val="16"/>
        </w:rPr>
      </w:pPr>
    </w:p>
    <w:p w14:paraId="1E2F3F47" w14:textId="159B4EE0" w:rsidR="001652B2" w:rsidRDefault="001652B2">
      <w:pPr>
        <w:widowControl w:val="0"/>
        <w:autoSpaceDE w:val="0"/>
        <w:autoSpaceDN w:val="0"/>
        <w:adjustRightInd w:val="0"/>
        <w:spacing w:after="0" w:line="240" w:lineRule="auto"/>
        <w:rPr>
          <w:rFonts w:ascii="Segoe UI" w:hAnsi="Segoe UI" w:cs="Segoe UI"/>
          <w:sz w:val="16"/>
          <w:szCs w:val="16"/>
        </w:rPr>
      </w:pPr>
    </w:p>
    <w:p w14:paraId="022DB72D" w14:textId="2ED8FDFC" w:rsidR="001652B2" w:rsidRDefault="001652B2">
      <w:pPr>
        <w:widowControl w:val="0"/>
        <w:autoSpaceDE w:val="0"/>
        <w:autoSpaceDN w:val="0"/>
        <w:adjustRightInd w:val="0"/>
        <w:spacing w:after="0" w:line="240" w:lineRule="auto"/>
        <w:rPr>
          <w:rFonts w:ascii="Segoe UI" w:hAnsi="Segoe UI" w:cs="Segoe UI"/>
          <w:sz w:val="16"/>
          <w:szCs w:val="16"/>
        </w:rPr>
      </w:pPr>
    </w:p>
    <w:p w14:paraId="55946EB6" w14:textId="3A681582" w:rsidR="001652B2" w:rsidRDefault="001652B2">
      <w:pPr>
        <w:widowControl w:val="0"/>
        <w:autoSpaceDE w:val="0"/>
        <w:autoSpaceDN w:val="0"/>
        <w:adjustRightInd w:val="0"/>
        <w:spacing w:after="0" w:line="240" w:lineRule="auto"/>
        <w:rPr>
          <w:rFonts w:ascii="Segoe UI" w:hAnsi="Segoe UI" w:cs="Segoe UI"/>
          <w:sz w:val="16"/>
          <w:szCs w:val="16"/>
        </w:rPr>
      </w:pPr>
    </w:p>
    <w:p w14:paraId="460DEA74" w14:textId="1EE82FE5" w:rsidR="001652B2" w:rsidRDefault="001652B2">
      <w:pPr>
        <w:widowControl w:val="0"/>
        <w:autoSpaceDE w:val="0"/>
        <w:autoSpaceDN w:val="0"/>
        <w:adjustRightInd w:val="0"/>
        <w:spacing w:after="0" w:line="240" w:lineRule="auto"/>
        <w:rPr>
          <w:rFonts w:ascii="Segoe UI" w:hAnsi="Segoe UI" w:cs="Segoe UI"/>
          <w:sz w:val="16"/>
          <w:szCs w:val="16"/>
        </w:rPr>
      </w:pPr>
    </w:p>
    <w:p w14:paraId="4C82302B" w14:textId="397EC281" w:rsidR="001652B2" w:rsidRDefault="001652B2">
      <w:pPr>
        <w:widowControl w:val="0"/>
        <w:autoSpaceDE w:val="0"/>
        <w:autoSpaceDN w:val="0"/>
        <w:adjustRightInd w:val="0"/>
        <w:spacing w:after="0" w:line="240" w:lineRule="auto"/>
        <w:rPr>
          <w:rFonts w:ascii="Segoe UI" w:hAnsi="Segoe UI" w:cs="Segoe UI"/>
          <w:sz w:val="16"/>
          <w:szCs w:val="16"/>
        </w:rPr>
      </w:pPr>
    </w:p>
    <w:p w14:paraId="4EF8A362" w14:textId="33A0BC3F" w:rsidR="001652B2" w:rsidRDefault="001652B2">
      <w:pPr>
        <w:widowControl w:val="0"/>
        <w:autoSpaceDE w:val="0"/>
        <w:autoSpaceDN w:val="0"/>
        <w:adjustRightInd w:val="0"/>
        <w:spacing w:after="0" w:line="240" w:lineRule="auto"/>
        <w:rPr>
          <w:rFonts w:ascii="Segoe UI" w:hAnsi="Segoe UI" w:cs="Segoe UI"/>
          <w:sz w:val="16"/>
          <w:szCs w:val="16"/>
        </w:rPr>
      </w:pPr>
    </w:p>
    <w:p w14:paraId="386287F7" w14:textId="3706E8B8" w:rsidR="001652B2" w:rsidRDefault="001652B2">
      <w:pPr>
        <w:widowControl w:val="0"/>
        <w:autoSpaceDE w:val="0"/>
        <w:autoSpaceDN w:val="0"/>
        <w:adjustRightInd w:val="0"/>
        <w:spacing w:after="0" w:line="240" w:lineRule="auto"/>
        <w:rPr>
          <w:rFonts w:ascii="Segoe UI" w:hAnsi="Segoe UI" w:cs="Segoe UI"/>
          <w:sz w:val="16"/>
          <w:szCs w:val="16"/>
        </w:rPr>
      </w:pPr>
    </w:p>
    <w:p w14:paraId="1F1ABA74" w14:textId="5F6FC549" w:rsidR="001652B2" w:rsidRDefault="001652B2">
      <w:pPr>
        <w:widowControl w:val="0"/>
        <w:autoSpaceDE w:val="0"/>
        <w:autoSpaceDN w:val="0"/>
        <w:adjustRightInd w:val="0"/>
        <w:spacing w:after="0" w:line="240" w:lineRule="auto"/>
        <w:rPr>
          <w:rFonts w:ascii="Segoe UI" w:hAnsi="Segoe UI" w:cs="Segoe UI"/>
          <w:sz w:val="16"/>
          <w:szCs w:val="16"/>
        </w:rPr>
      </w:pPr>
    </w:p>
    <w:p w14:paraId="5DF076DB" w14:textId="6D0C9AA1" w:rsidR="001652B2" w:rsidRDefault="001652B2">
      <w:pPr>
        <w:widowControl w:val="0"/>
        <w:autoSpaceDE w:val="0"/>
        <w:autoSpaceDN w:val="0"/>
        <w:adjustRightInd w:val="0"/>
        <w:spacing w:after="0" w:line="240" w:lineRule="auto"/>
        <w:rPr>
          <w:rFonts w:ascii="Segoe UI" w:hAnsi="Segoe UI" w:cs="Segoe UI"/>
          <w:sz w:val="16"/>
          <w:szCs w:val="16"/>
        </w:rPr>
      </w:pPr>
    </w:p>
    <w:p w14:paraId="179501FC" w14:textId="4A79DED0" w:rsidR="001652B2" w:rsidRDefault="001652B2">
      <w:pPr>
        <w:widowControl w:val="0"/>
        <w:autoSpaceDE w:val="0"/>
        <w:autoSpaceDN w:val="0"/>
        <w:adjustRightInd w:val="0"/>
        <w:spacing w:after="0" w:line="240" w:lineRule="auto"/>
        <w:rPr>
          <w:rFonts w:ascii="Segoe UI" w:hAnsi="Segoe UI" w:cs="Segoe UI"/>
          <w:sz w:val="16"/>
          <w:szCs w:val="16"/>
        </w:rPr>
      </w:pPr>
    </w:p>
    <w:p w14:paraId="4065A93B" w14:textId="171A03D8" w:rsidR="001652B2" w:rsidRDefault="001652B2">
      <w:pPr>
        <w:widowControl w:val="0"/>
        <w:autoSpaceDE w:val="0"/>
        <w:autoSpaceDN w:val="0"/>
        <w:adjustRightInd w:val="0"/>
        <w:spacing w:after="0" w:line="240" w:lineRule="auto"/>
        <w:rPr>
          <w:rFonts w:ascii="Segoe UI" w:hAnsi="Segoe UI" w:cs="Segoe UI"/>
          <w:sz w:val="16"/>
          <w:szCs w:val="16"/>
        </w:rPr>
      </w:pPr>
    </w:p>
    <w:p w14:paraId="5C122CEA" w14:textId="4051F6BB" w:rsidR="001652B2" w:rsidRDefault="001652B2">
      <w:pPr>
        <w:widowControl w:val="0"/>
        <w:autoSpaceDE w:val="0"/>
        <w:autoSpaceDN w:val="0"/>
        <w:adjustRightInd w:val="0"/>
        <w:spacing w:after="0" w:line="240" w:lineRule="auto"/>
        <w:rPr>
          <w:rFonts w:ascii="Segoe UI" w:hAnsi="Segoe UI" w:cs="Segoe UI"/>
          <w:sz w:val="16"/>
          <w:szCs w:val="16"/>
        </w:rPr>
      </w:pPr>
    </w:p>
    <w:tbl>
      <w:tblPr>
        <w:tblW w:w="9080" w:type="dxa"/>
        <w:tblInd w:w="108" w:type="dxa"/>
        <w:tblLook w:val="04A0" w:firstRow="1" w:lastRow="0" w:firstColumn="1" w:lastColumn="0" w:noHBand="0" w:noVBand="1"/>
      </w:tblPr>
      <w:tblGrid>
        <w:gridCol w:w="1593"/>
        <w:gridCol w:w="611"/>
        <w:gridCol w:w="5709"/>
        <w:gridCol w:w="1167"/>
      </w:tblGrid>
      <w:tr w:rsidR="001652B2" w:rsidRPr="00AC498F" w14:paraId="33E56F16" w14:textId="77777777" w:rsidTr="00B55266">
        <w:trPr>
          <w:trHeight w:val="360"/>
        </w:trPr>
        <w:tc>
          <w:tcPr>
            <w:tcW w:w="7913" w:type="dxa"/>
            <w:gridSpan w:val="3"/>
            <w:tcBorders>
              <w:top w:val="nil"/>
              <w:left w:val="nil"/>
              <w:bottom w:val="nil"/>
              <w:right w:val="nil"/>
            </w:tcBorders>
            <w:shd w:val="clear" w:color="auto" w:fill="auto"/>
            <w:noWrap/>
            <w:vAlign w:val="bottom"/>
            <w:hideMark/>
          </w:tcPr>
          <w:p w14:paraId="18C7B313" w14:textId="77777777" w:rsidR="001652B2" w:rsidRPr="00AC498F" w:rsidRDefault="001652B2" w:rsidP="00B55266">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3</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3</w:t>
            </w:r>
          </w:p>
        </w:tc>
        <w:tc>
          <w:tcPr>
            <w:tcW w:w="1167" w:type="dxa"/>
            <w:tcBorders>
              <w:top w:val="nil"/>
              <w:left w:val="nil"/>
              <w:bottom w:val="nil"/>
              <w:right w:val="nil"/>
            </w:tcBorders>
            <w:shd w:val="clear" w:color="auto" w:fill="auto"/>
            <w:noWrap/>
            <w:vAlign w:val="bottom"/>
            <w:hideMark/>
          </w:tcPr>
          <w:p w14:paraId="402DB0D3" w14:textId="77777777" w:rsidR="001652B2" w:rsidRPr="00AC498F" w:rsidRDefault="001652B2" w:rsidP="00B55266">
            <w:pPr>
              <w:spacing w:after="0" w:line="240" w:lineRule="auto"/>
              <w:rPr>
                <w:rFonts w:ascii="Arial" w:eastAsia="Times New Roman" w:hAnsi="Arial" w:cs="Arial"/>
                <w:b/>
                <w:color w:val="000000"/>
                <w:sz w:val="28"/>
                <w:szCs w:val="28"/>
                <w:u w:val="single"/>
                <w:lang w:bidi="ar-SA"/>
              </w:rPr>
            </w:pPr>
          </w:p>
        </w:tc>
      </w:tr>
      <w:tr w:rsidR="001652B2" w:rsidRPr="00AC498F" w14:paraId="4845396B" w14:textId="77777777" w:rsidTr="00B55266">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3E37012" w14:textId="77777777" w:rsidR="001652B2" w:rsidRPr="00AC498F" w:rsidRDefault="001652B2" w:rsidP="00B55266">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474F042F" w14:textId="77777777" w:rsidR="001652B2" w:rsidRPr="00AC498F" w:rsidRDefault="001652B2" w:rsidP="00B55266">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3D6047E8" w14:textId="77777777" w:rsidR="001652B2" w:rsidRPr="00AC498F" w:rsidRDefault="001652B2" w:rsidP="00B55266">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31B3580A" w14:textId="77777777" w:rsidR="001652B2" w:rsidRPr="00AC498F" w:rsidRDefault="001652B2" w:rsidP="00B55266">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1652B2" w:rsidRPr="00AC498F" w14:paraId="7E61590E" w14:textId="77777777" w:rsidTr="00B5526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2B8AA25" w14:textId="77777777" w:rsidR="001652B2" w:rsidRPr="00AC498F" w:rsidRDefault="001652B2" w:rsidP="00B5526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16412FA" w14:textId="77777777" w:rsidR="001652B2" w:rsidRPr="00AC498F" w:rsidRDefault="001652B2" w:rsidP="00B55266">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1738C9E1" w14:textId="77777777" w:rsidR="001652B2" w:rsidRPr="00AC498F" w:rsidRDefault="001652B2" w:rsidP="00B5526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78A57408" w14:textId="77777777" w:rsidR="001652B2" w:rsidRPr="00AC498F" w:rsidRDefault="001652B2" w:rsidP="00B5526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503</w:t>
            </w:r>
          </w:p>
        </w:tc>
      </w:tr>
      <w:tr w:rsidR="001652B2" w:rsidRPr="00AC498F" w14:paraId="7D1086F4" w14:textId="77777777" w:rsidTr="00B5526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7A25B8E" w14:textId="77777777" w:rsidR="001652B2" w:rsidRPr="00AC498F" w:rsidRDefault="001652B2" w:rsidP="00B5526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A9F3EF6" w14:textId="77777777" w:rsidR="001652B2" w:rsidRPr="00AC498F" w:rsidRDefault="001652B2" w:rsidP="00B55266">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3A3F3E42" w14:textId="77777777" w:rsidR="001652B2" w:rsidRPr="00AC498F" w:rsidRDefault="001652B2" w:rsidP="00B5526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27442A1E" w14:textId="77777777" w:rsidR="001652B2" w:rsidRPr="00AC498F" w:rsidRDefault="001652B2" w:rsidP="00B5526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08</w:t>
            </w:r>
          </w:p>
        </w:tc>
      </w:tr>
      <w:tr w:rsidR="001652B2" w:rsidRPr="00AC498F" w14:paraId="4C3E0CF9" w14:textId="77777777" w:rsidTr="00B55266">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E163878" w14:textId="77777777" w:rsidR="001652B2" w:rsidRPr="00AC498F" w:rsidRDefault="001652B2" w:rsidP="00B5526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5816149" w14:textId="77777777" w:rsidR="001652B2" w:rsidRPr="00AC498F" w:rsidRDefault="001652B2" w:rsidP="00B55266">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3F7DF394" w14:textId="77777777" w:rsidR="001652B2" w:rsidRPr="00AC498F" w:rsidRDefault="001652B2" w:rsidP="00B5526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5DF6483C" w14:textId="77777777" w:rsidR="001652B2" w:rsidRPr="00AC498F" w:rsidRDefault="001652B2" w:rsidP="00B5526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38</w:t>
            </w:r>
          </w:p>
        </w:tc>
      </w:tr>
      <w:tr w:rsidR="001652B2" w:rsidRPr="00AC498F" w14:paraId="7561D840" w14:textId="77777777" w:rsidTr="00B55266">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48ADF" w14:textId="77777777" w:rsidR="001652B2" w:rsidRPr="00AC498F" w:rsidRDefault="001652B2" w:rsidP="00B5526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0ED03B65" w14:textId="77777777" w:rsidR="001652B2" w:rsidRPr="00AC498F" w:rsidRDefault="001652B2" w:rsidP="00B55266">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658355E0" w14:textId="77777777" w:rsidR="001652B2" w:rsidRPr="00AC498F" w:rsidRDefault="001652B2" w:rsidP="00B5526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25773" w14:textId="77777777" w:rsidR="001652B2" w:rsidRPr="00AC498F" w:rsidRDefault="001652B2" w:rsidP="00B5526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w:t>
            </w:r>
          </w:p>
        </w:tc>
      </w:tr>
      <w:tr w:rsidR="001652B2" w:rsidRPr="00AC498F" w14:paraId="087590C1" w14:textId="77777777" w:rsidTr="00B55266">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20AA8" w14:textId="77777777" w:rsidR="001652B2" w:rsidRPr="00AC498F" w:rsidRDefault="001652B2" w:rsidP="00B5526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A4FAF2A" w14:textId="77777777" w:rsidR="001652B2" w:rsidRPr="00AC498F" w:rsidRDefault="001652B2" w:rsidP="00B55266">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3DFFB9D2" w14:textId="77777777" w:rsidR="001652B2" w:rsidRDefault="001652B2" w:rsidP="00B55266">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168885C8" w14:textId="77777777" w:rsidR="001652B2" w:rsidRPr="00AC498F" w:rsidRDefault="001652B2" w:rsidP="00B5526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0E8110FE" w14:textId="77777777" w:rsidR="001652B2" w:rsidRPr="00AC498F" w:rsidRDefault="001652B2" w:rsidP="00B5526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w:t>
            </w:r>
          </w:p>
        </w:tc>
      </w:tr>
      <w:tr w:rsidR="001652B2" w:rsidRPr="00AC498F" w14:paraId="673C497F" w14:textId="77777777" w:rsidTr="00B55266">
        <w:trPr>
          <w:trHeight w:val="360"/>
        </w:trPr>
        <w:tc>
          <w:tcPr>
            <w:tcW w:w="1593" w:type="dxa"/>
            <w:tcBorders>
              <w:top w:val="single" w:sz="4" w:space="0" w:color="auto"/>
              <w:left w:val="nil"/>
              <w:bottom w:val="nil"/>
              <w:right w:val="nil"/>
            </w:tcBorders>
            <w:shd w:val="clear" w:color="auto" w:fill="auto"/>
            <w:noWrap/>
            <w:vAlign w:val="center"/>
            <w:hideMark/>
          </w:tcPr>
          <w:p w14:paraId="213F0399" w14:textId="77777777" w:rsidR="001652B2" w:rsidRPr="00AC498F" w:rsidRDefault="001652B2" w:rsidP="00B55266">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0979C300" w14:textId="77777777" w:rsidR="001652B2" w:rsidRPr="00AC498F" w:rsidRDefault="001652B2" w:rsidP="00B55266">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1F3A963E" w14:textId="77777777" w:rsidR="001652B2" w:rsidRPr="00AC498F" w:rsidRDefault="001652B2" w:rsidP="00B55266">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25A287B1" w14:textId="77777777" w:rsidR="001652B2" w:rsidRPr="00AC498F" w:rsidRDefault="001652B2" w:rsidP="00B5526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1857</w:t>
            </w:r>
            <w:r>
              <w:rPr>
                <w:rFonts w:ascii="Arial" w:eastAsia="Times New Roman" w:hAnsi="Arial" w:cs="Arial"/>
                <w:b/>
                <w:color w:val="000000"/>
                <w:sz w:val="28"/>
                <w:szCs w:val="28"/>
                <w:lang w:bidi="ar-SA"/>
              </w:rPr>
              <w:fldChar w:fldCharType="end"/>
            </w:r>
          </w:p>
        </w:tc>
      </w:tr>
    </w:tbl>
    <w:p w14:paraId="23734917" w14:textId="77777777" w:rsidR="001652B2" w:rsidRPr="00AF2C8A" w:rsidRDefault="001652B2">
      <w:pPr>
        <w:widowControl w:val="0"/>
        <w:autoSpaceDE w:val="0"/>
        <w:autoSpaceDN w:val="0"/>
        <w:adjustRightInd w:val="0"/>
        <w:spacing w:after="0" w:line="240" w:lineRule="auto"/>
        <w:rPr>
          <w:rFonts w:ascii="Segoe UI" w:hAnsi="Segoe UI" w:cs="Segoe UI"/>
          <w:sz w:val="16"/>
          <w:szCs w:val="16"/>
        </w:rPr>
      </w:pPr>
    </w:p>
    <w:sectPr w:rsidR="001652B2" w:rsidRPr="00AF2C8A" w:rsidSect="00766C36">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A245E" w14:textId="77777777" w:rsidR="00A212AF" w:rsidRDefault="00A212AF" w:rsidP="00766C36">
      <w:pPr>
        <w:spacing w:after="0" w:line="240" w:lineRule="auto"/>
      </w:pPr>
      <w:r>
        <w:separator/>
      </w:r>
    </w:p>
  </w:endnote>
  <w:endnote w:type="continuationSeparator" w:id="0">
    <w:p w14:paraId="640F2AB1" w14:textId="77777777" w:rsidR="00A212AF" w:rsidRDefault="00A212AF" w:rsidP="00766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1"/>
    <w:family w:val="roman"/>
    <w:pitch w:val="variable"/>
    <w:sig w:usb0="003FA001"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altName w:val="Cambria"/>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1"/>
    <w:family w:val="roman"/>
    <w:pitch w:val="variable"/>
    <w:sig w:usb0="003F8001"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57F7D" w14:textId="77777777" w:rsidR="00E76077"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1588975C" w14:textId="77777777" w:rsidR="00E76077"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4E11F" w14:textId="7480B18B" w:rsidR="00E76077"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00FB23F5"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46AD4BD6" w14:textId="77777777" w:rsidR="00E76077" w:rsidRDefault="00000000"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18CE9" w14:textId="4FF9970C" w:rsidR="00E76077" w:rsidRPr="000A2ED8" w:rsidRDefault="00000000" w:rsidP="007E2383">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September</w:t>
    </w:r>
    <w:r w:rsidRPr="003566FB">
      <w:rPr>
        <w:rFonts w:ascii="Arial" w:hAnsi="Arial" w:cs="Arial"/>
        <w:b/>
        <w:bCs/>
        <w:sz w:val="32"/>
        <w:szCs w:val="32"/>
        <w:lang w:val="en-US"/>
      </w:rPr>
      <w:t xml:space="preserve"> </w:t>
    </w:r>
    <w:r w:rsidR="00FB23F5" w:rsidRPr="00FB23F5">
      <w:rPr>
        <w:rFonts w:ascii="Arial" w:hAnsi="Arial" w:cs="Arial"/>
        <w:b/>
        <w:bCs/>
        <w:sz w:val="32"/>
        <w:szCs w:val="32"/>
        <w:lang w:val="en-US"/>
      </w:rPr>
      <w:t>3</w:t>
    </w:r>
    <w:r>
      <w:rPr>
        <w:rFonts w:ascii="Arial" w:hAnsi="Arial" w:cs="Arial"/>
        <w:b/>
        <w:bCs/>
        <w:sz w:val="32"/>
        <w:szCs w:val="32"/>
        <w:lang w:val="en-US"/>
      </w:rPr>
      <w:t>0</w:t>
    </w:r>
    <w:r w:rsidRPr="003566FB">
      <w:rPr>
        <w:rFonts w:ascii="Arial" w:hAnsi="Arial" w:cs="Arial"/>
        <w:b/>
        <w:bCs/>
        <w:sz w:val="32"/>
        <w:szCs w:val="32"/>
        <w:lang w:val="en-US"/>
      </w:rPr>
      <w:t>, 2022</w:t>
    </w:r>
  </w:p>
  <w:p w14:paraId="5D27CF93" w14:textId="77777777" w:rsidR="00E7607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5D311" w14:textId="77777777" w:rsidR="00A212AF" w:rsidRDefault="00A212AF" w:rsidP="00766C36">
      <w:pPr>
        <w:spacing w:after="0" w:line="240" w:lineRule="auto"/>
      </w:pPr>
      <w:r>
        <w:separator/>
      </w:r>
    </w:p>
  </w:footnote>
  <w:footnote w:type="continuationSeparator" w:id="0">
    <w:p w14:paraId="71FE2D61" w14:textId="77777777" w:rsidR="00A212AF" w:rsidRDefault="00A212AF" w:rsidP="00766C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A637E" w14:textId="2F79C5C7" w:rsidR="00E7607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00FB23F5"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7A079B62" w14:textId="77777777" w:rsidR="00E76077" w:rsidRPr="00F30973" w:rsidRDefault="00000000"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ABF50" w14:textId="62836BB3" w:rsidR="0087169C" w:rsidRDefault="0087169C" w:rsidP="00A4684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A9248" w14:textId="72732D19" w:rsidR="00B84820" w:rsidRDefault="00B84820" w:rsidP="00A4684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D0126" w14:textId="54F19D04" w:rsidR="002A13B6" w:rsidRDefault="002A13B6" w:rsidP="00A4684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AC601" w14:textId="0061EC96" w:rsidR="00932CBE" w:rsidRDefault="00932CBE" w:rsidP="00A4684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7B230" w14:textId="7909B85D" w:rsidR="001D37FB" w:rsidRDefault="001D37FB" w:rsidP="00A4684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F1327" w14:textId="202C409B" w:rsidR="00253306" w:rsidRDefault="00253306" w:rsidP="00A4684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674FA" w14:textId="6C2C9282" w:rsidR="00253306" w:rsidRDefault="00253306" w:rsidP="00A4684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B1FF0" w14:textId="426FC04A" w:rsidR="00253306" w:rsidRDefault="00253306" w:rsidP="00A4684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5231B" w14:textId="248094B5" w:rsidR="001652B2" w:rsidRPr="001652B2" w:rsidRDefault="001652B2" w:rsidP="001652B2">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313DF" w14:textId="538E2747" w:rsidR="001652B2" w:rsidRPr="001652B2" w:rsidRDefault="001652B2" w:rsidP="001652B2">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C790A" w14:textId="723E5046" w:rsidR="00E7607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00FB23F5" w:rsidRPr="00FB23F5">
      <w:rPr>
        <w:rFonts w:ascii="Arial" w:hAnsi="Arial" w:cs="Arial"/>
        <w:b/>
        <w:bCs/>
        <w:sz w:val="32"/>
        <w:szCs w:val="32"/>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0CC55" w14:textId="77777777" w:rsidR="00E76077"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18274" w14:textId="77777777" w:rsidR="00E76077" w:rsidRPr="00F30973" w:rsidRDefault="00000000"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71F73" w14:textId="77777777" w:rsidR="00E76077" w:rsidRPr="000325CA" w:rsidRDefault="00000000"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E5C62" w14:textId="636032C2" w:rsidR="00A46846" w:rsidRDefault="00A46846" w:rsidP="00A4684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00FB23F5"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sidR="00FB23F5" w:rsidRPr="00FB23F5">
      <w:rPr>
        <w:rFonts w:ascii="Arial" w:hAnsi="Arial" w:cs="Arial"/>
        <w:b/>
        <w:bCs/>
        <w:sz w:val="32"/>
        <w:szCs w:val="28"/>
      </w:rPr>
      <w:t>3</w:t>
    </w:r>
    <w:r>
      <w:rPr>
        <w:rFonts w:ascii="Arial" w:hAnsi="Arial" w:cs="Arial"/>
        <w:b/>
        <w:bCs/>
        <w:sz w:val="28"/>
        <w:szCs w:val="28"/>
      </w:rPr>
      <w:t>.</w:t>
    </w:r>
    <w:r w:rsidR="00FB23F5" w:rsidRPr="00FB23F5">
      <w:rPr>
        <w:rFonts w:ascii="Arial" w:hAnsi="Arial" w:cs="Arial"/>
        <w:b/>
        <w:bCs/>
        <w:sz w:val="32"/>
        <w:szCs w:val="28"/>
      </w:rPr>
      <w:t>3</w:t>
    </w:r>
    <w:r>
      <w:rPr>
        <w:rFonts w:ascii="Arial" w:hAnsi="Arial" w:cs="Arial"/>
        <w:b/>
        <w:bCs/>
        <w:sz w:val="28"/>
        <w:szCs w:val="28"/>
      </w:rPr>
      <w:t>.</w:t>
    </w:r>
    <w:r w:rsidR="00FB23F5" w:rsidRPr="00FB23F5">
      <w:rPr>
        <w:rFonts w:ascii="Arial" w:hAnsi="Arial" w:cs="Arial"/>
        <w:b/>
        <w:bCs/>
        <w:sz w:val="32"/>
        <w:szCs w:val="28"/>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B40ED" w14:textId="43BE82DA" w:rsidR="00A46846" w:rsidRDefault="00A46846" w:rsidP="00A46846">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00FB23F5" w:rsidRPr="00FB23F5">
      <w:rPr>
        <w:rFonts w:ascii="Arial" w:hAnsi="Arial" w:cs="Arial"/>
        <w:b/>
        <w:bCs/>
        <w:sz w:val="32"/>
        <w:szCs w:val="32"/>
      </w:rPr>
      <w:t>3</w:t>
    </w:r>
    <w:r>
      <w:rPr>
        <w:rFonts w:ascii="Arial" w:hAnsi="Arial" w:cs="Arial"/>
        <w:b/>
        <w:bCs/>
        <w:sz w:val="32"/>
        <w:szCs w:val="32"/>
      </w:rPr>
      <w:t>.</w:t>
    </w:r>
    <w:r w:rsidR="00FB23F5" w:rsidRPr="00FB23F5">
      <w:rPr>
        <w:rFonts w:ascii="Arial" w:hAnsi="Arial" w:cs="Arial"/>
        <w:b/>
        <w:bCs/>
        <w:sz w:val="32"/>
        <w:szCs w:val="32"/>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D1410" w14:textId="63597C2F" w:rsidR="0037163B" w:rsidRDefault="0037163B" w:rsidP="00A4684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C45F6" w14:textId="2F561E68" w:rsidR="0037163B" w:rsidRDefault="0037163B" w:rsidP="00A4684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3DF8C806"/>
    <w:lvl w:ilvl="0">
      <w:start w:val="3"/>
      <w:numFmt w:val="decimal"/>
      <w:pStyle w:val="Heading1"/>
      <w:lvlText w:val="%1"/>
      <w:lvlJc w:val="left"/>
      <w:pPr>
        <w:ind w:left="432" w:hanging="432"/>
      </w:pPr>
      <w:rPr>
        <w:rFonts w:hint="default"/>
        <w:sz w:val="44"/>
        <w:szCs w:val="44"/>
      </w:rPr>
    </w:lvl>
    <w:lvl w:ilvl="1">
      <w:start w:val="2"/>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14602597">
    <w:abstractNumId w:val="3"/>
  </w:num>
  <w:num w:numId="3" w16cid:durableId="446513200">
    <w:abstractNumId w:val="0"/>
  </w:num>
  <w:num w:numId="4" w16cid:durableId="1158881277">
    <w:abstractNumId w:val="5"/>
  </w:num>
  <w:num w:numId="5" w16cid:durableId="1772508279">
    <w:abstractNumId w:val="1"/>
  </w:num>
  <w:num w:numId="6" w16cid:durableId="630139312">
    <w:abstractNumId w:val="4"/>
  </w:num>
  <w:num w:numId="7" w16cid:durableId="1547523896">
    <w:abstractNumId w:val="4"/>
  </w:num>
  <w:num w:numId="8" w16cid:durableId="875777630">
    <w:abstractNumId w:val="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C8A"/>
    <w:rsid w:val="000909A8"/>
    <w:rsid w:val="000B228B"/>
    <w:rsid w:val="001652B2"/>
    <w:rsid w:val="00190FAB"/>
    <w:rsid w:val="001D37FB"/>
    <w:rsid w:val="00253306"/>
    <w:rsid w:val="002A13B6"/>
    <w:rsid w:val="00314DC4"/>
    <w:rsid w:val="0037163B"/>
    <w:rsid w:val="004452F7"/>
    <w:rsid w:val="00654C51"/>
    <w:rsid w:val="00660CA8"/>
    <w:rsid w:val="006A3C5A"/>
    <w:rsid w:val="00766C36"/>
    <w:rsid w:val="007C36EF"/>
    <w:rsid w:val="008642DC"/>
    <w:rsid w:val="0087169C"/>
    <w:rsid w:val="00932CBE"/>
    <w:rsid w:val="00A212AF"/>
    <w:rsid w:val="00A46846"/>
    <w:rsid w:val="00A65AB6"/>
    <w:rsid w:val="00AB4DB2"/>
    <w:rsid w:val="00AF2C8A"/>
    <w:rsid w:val="00B21FFF"/>
    <w:rsid w:val="00B84820"/>
    <w:rsid w:val="00BA3EC4"/>
    <w:rsid w:val="00D8633A"/>
    <w:rsid w:val="00FB23F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D48EA3"/>
  <w14:defaultImageDpi w14:val="96"/>
  <w15:docId w15:val="{10CA5B0F-3E4D-4CE8-A3F3-7595A8E1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766C36"/>
    <w:pPr>
      <w:keepNext/>
      <w:keepLines/>
      <w:numPr>
        <w:numId w:val="7"/>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0909A8"/>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766C36"/>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766C36"/>
    <w:pPr>
      <w:keepNext/>
      <w:keepLines/>
      <w:numPr>
        <w:ilvl w:val="3"/>
        <w:numId w:val="7"/>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766C36"/>
    <w:pPr>
      <w:keepNext/>
      <w:keepLines/>
      <w:numPr>
        <w:ilvl w:val="4"/>
        <w:numId w:val="7"/>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766C36"/>
    <w:pPr>
      <w:keepNext/>
      <w:keepLines/>
      <w:numPr>
        <w:ilvl w:val="5"/>
        <w:numId w:val="7"/>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766C36"/>
    <w:pPr>
      <w:keepNext/>
      <w:keepLines/>
      <w:numPr>
        <w:ilvl w:val="6"/>
        <w:numId w:val="7"/>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766C36"/>
    <w:pPr>
      <w:keepNext/>
      <w:keepLines/>
      <w:numPr>
        <w:ilvl w:val="7"/>
        <w:numId w:val="7"/>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766C36"/>
    <w:pPr>
      <w:keepNext/>
      <w:keepLines/>
      <w:numPr>
        <w:ilvl w:val="8"/>
        <w:numId w:val="7"/>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C36"/>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0909A8"/>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766C36"/>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766C36"/>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766C36"/>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766C36"/>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766C36"/>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766C36"/>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766C36"/>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766C36"/>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766C36"/>
    <w:rPr>
      <w:szCs w:val="22"/>
      <w:lang w:bidi="ar-SA"/>
    </w:rPr>
  </w:style>
  <w:style w:type="paragraph" w:styleId="Footer">
    <w:name w:val="footer"/>
    <w:basedOn w:val="Normal"/>
    <w:link w:val="FooterChar"/>
    <w:uiPriority w:val="99"/>
    <w:unhideWhenUsed/>
    <w:rsid w:val="00766C36"/>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766C36"/>
    <w:rPr>
      <w:szCs w:val="22"/>
      <w:lang w:bidi="ar-SA"/>
    </w:rPr>
  </w:style>
  <w:style w:type="character" w:styleId="Hyperlink">
    <w:name w:val="Hyperlink"/>
    <w:basedOn w:val="DefaultParagraphFont"/>
    <w:uiPriority w:val="99"/>
    <w:unhideWhenUsed/>
    <w:rsid w:val="00766C36"/>
    <w:rPr>
      <w:color w:val="0563C1" w:themeColor="hyperlink"/>
      <w:u w:val="single"/>
    </w:rPr>
  </w:style>
  <w:style w:type="paragraph" w:styleId="TOC1">
    <w:name w:val="toc 1"/>
    <w:basedOn w:val="Normal"/>
    <w:next w:val="Normal"/>
    <w:autoRedefine/>
    <w:uiPriority w:val="39"/>
    <w:unhideWhenUsed/>
    <w:rsid w:val="00766C36"/>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766C36"/>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0B228B"/>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766C36"/>
    <w:pPr>
      <w:ind w:left="720"/>
      <w:contextualSpacing/>
    </w:pPr>
    <w:rPr>
      <w:rFonts w:cstheme="minorBidi"/>
      <w:szCs w:val="22"/>
      <w:lang w:bidi="ar-SA"/>
    </w:rPr>
  </w:style>
  <w:style w:type="paragraph" w:styleId="NoSpacing">
    <w:name w:val="No Spacing"/>
    <w:link w:val="NoSpacingChar"/>
    <w:uiPriority w:val="1"/>
    <w:qFormat/>
    <w:rsid w:val="00766C36"/>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766C36"/>
    <w:rPr>
      <w:rFonts w:ascii="Calibri" w:hAnsi="Calibri" w:cs="Mangal"/>
      <w:szCs w:val="22"/>
      <w:lang w:bidi="ml-IN"/>
    </w:rPr>
  </w:style>
  <w:style w:type="table" w:styleId="TableGrid">
    <w:name w:val="Table Grid"/>
    <w:basedOn w:val="TableNormal"/>
    <w:uiPriority w:val="39"/>
    <w:rsid w:val="001652B2"/>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282206">
      <w:bodyDiv w:val="1"/>
      <w:marLeft w:val="0"/>
      <w:marRight w:val="0"/>
      <w:marTop w:val="0"/>
      <w:marBottom w:val="0"/>
      <w:divBdr>
        <w:top w:val="none" w:sz="0" w:space="0" w:color="auto"/>
        <w:left w:val="none" w:sz="0" w:space="0" w:color="auto"/>
        <w:bottom w:val="none" w:sz="0" w:space="0" w:color="auto"/>
        <w:right w:val="none" w:sz="0" w:space="0" w:color="auto"/>
      </w:divBdr>
    </w:div>
    <w:div w:id="132805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B5566-081F-4A99-BCED-4305953FF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45</Pages>
  <Words>48468</Words>
  <Characters>276269</Characters>
  <Application>Microsoft Office Word</Application>
  <DocSecurity>0</DocSecurity>
  <Lines>2302</Lines>
  <Paragraphs>6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19</cp:revision>
  <dcterms:created xsi:type="dcterms:W3CDTF">2022-10-11T10:31:00Z</dcterms:created>
  <dcterms:modified xsi:type="dcterms:W3CDTF">2022-10-11T16:10:00Z</dcterms:modified>
</cp:coreProperties>
</file>